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2DCDD2" w14:textId="77777777" w:rsidR="006E493D" w:rsidRDefault="006E493D" w:rsidP="00A073FB">
      <w:pPr>
        <w:jc w:val="center"/>
        <w:rPr>
          <w:sz w:val="24"/>
        </w:rPr>
      </w:pPr>
      <w:bookmarkStart w:id="0" w:name="_Hlk88548925"/>
    </w:p>
    <w:p w14:paraId="55D4E6DB" w14:textId="6134870C" w:rsidR="00A073FB" w:rsidRPr="00B37F77" w:rsidRDefault="00B94055" w:rsidP="00A073FB">
      <w:pPr>
        <w:jc w:val="center"/>
        <w:rPr>
          <w:sz w:val="24"/>
        </w:rPr>
      </w:pPr>
      <w:r w:rsidRPr="00B37F77">
        <w:rPr>
          <w:noProof/>
          <w:sz w:val="24"/>
        </w:rPr>
        <w:drawing>
          <wp:inline distT="0" distB="0" distL="0" distR="0" wp14:anchorId="453A29DA" wp14:editId="63645F3E">
            <wp:extent cx="1076325" cy="1514475"/>
            <wp:effectExtent l="0" t="0" r="9525" b="952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A930A1" w14:textId="77777777" w:rsidR="00A073FB" w:rsidRPr="00B37F77" w:rsidRDefault="00A073FB" w:rsidP="00A073FB">
      <w:pPr>
        <w:jc w:val="center"/>
        <w:rPr>
          <w:sz w:val="24"/>
        </w:rPr>
      </w:pPr>
      <w:r w:rsidRPr="00B37F77">
        <w:rPr>
          <w:sz w:val="24"/>
        </w:rPr>
        <w:t>REPUBLIKA HRVATSKA</w:t>
      </w:r>
    </w:p>
    <w:p w14:paraId="6CBB7EDB" w14:textId="77777777" w:rsidR="00A073FB" w:rsidRPr="00B37F77" w:rsidRDefault="00B94055" w:rsidP="00A073FB">
      <w:pPr>
        <w:jc w:val="center"/>
        <w:rPr>
          <w:sz w:val="24"/>
        </w:rPr>
      </w:pPr>
      <w:r w:rsidRPr="00B37F77">
        <w:rPr>
          <w:sz w:val="24"/>
        </w:rPr>
        <w:t>SISAČKO-MOSLAVAČKA</w:t>
      </w:r>
      <w:r w:rsidR="00A073FB" w:rsidRPr="00B37F77">
        <w:rPr>
          <w:sz w:val="24"/>
        </w:rPr>
        <w:t xml:space="preserve"> ŽUPANIJA</w:t>
      </w:r>
    </w:p>
    <w:p w14:paraId="6FFE86C0" w14:textId="77777777" w:rsidR="00A073FB" w:rsidRPr="00B37F77" w:rsidRDefault="00A073FB" w:rsidP="00A073FB">
      <w:pPr>
        <w:jc w:val="center"/>
        <w:rPr>
          <w:sz w:val="24"/>
        </w:rPr>
      </w:pPr>
      <w:r w:rsidRPr="00B37F77">
        <w:rPr>
          <w:sz w:val="24"/>
        </w:rPr>
        <w:t xml:space="preserve">OPĆINA </w:t>
      </w:r>
      <w:r w:rsidR="00B94055" w:rsidRPr="00B37F77">
        <w:rPr>
          <w:sz w:val="24"/>
        </w:rPr>
        <w:t>TOPUSKO</w:t>
      </w:r>
    </w:p>
    <w:p w14:paraId="128462DF" w14:textId="77777777" w:rsidR="00A073FB" w:rsidRPr="00B37F77" w:rsidRDefault="00A073FB">
      <w:pPr>
        <w:rPr>
          <w:sz w:val="24"/>
        </w:rPr>
      </w:pPr>
    </w:p>
    <w:p w14:paraId="7BD1C6DF" w14:textId="77777777" w:rsidR="00A073FB" w:rsidRPr="00B37F77" w:rsidRDefault="00A073FB">
      <w:pPr>
        <w:rPr>
          <w:sz w:val="24"/>
        </w:rPr>
      </w:pPr>
    </w:p>
    <w:p w14:paraId="39C74C41" w14:textId="77777777" w:rsidR="00A073FB" w:rsidRPr="00B37F77" w:rsidRDefault="00A073FB">
      <w:pPr>
        <w:rPr>
          <w:sz w:val="24"/>
          <w:highlight w:val="yellow"/>
        </w:rPr>
      </w:pPr>
    </w:p>
    <w:p w14:paraId="2DC51B2D" w14:textId="77777777" w:rsidR="00A073FB" w:rsidRPr="00B37F77" w:rsidRDefault="00A073FB">
      <w:pPr>
        <w:rPr>
          <w:sz w:val="24"/>
          <w:highlight w:val="yellow"/>
        </w:rPr>
      </w:pPr>
      <w:r w:rsidRPr="00B37F77">
        <w:rPr>
          <w:noProof/>
          <w:sz w:val="24"/>
          <w:highlight w:val="yellow"/>
        </w:rPr>
        <w:drawing>
          <wp:inline distT="0" distB="0" distL="0" distR="0" wp14:anchorId="1CA6BF91" wp14:editId="440FE2AF">
            <wp:extent cx="5743575" cy="3843655"/>
            <wp:effectExtent l="0" t="0" r="9525" b="444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013" cy="384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064B6" w14:textId="77777777" w:rsidR="00A073FB" w:rsidRPr="00B37F77" w:rsidRDefault="00A073FB">
      <w:pPr>
        <w:rPr>
          <w:sz w:val="24"/>
          <w:highlight w:val="yellow"/>
        </w:rPr>
      </w:pPr>
    </w:p>
    <w:p w14:paraId="73149260" w14:textId="77777777" w:rsidR="00A073FB" w:rsidRPr="00B37F77" w:rsidRDefault="00A073FB">
      <w:pPr>
        <w:rPr>
          <w:sz w:val="24"/>
          <w:highlight w:val="yellow"/>
        </w:rPr>
      </w:pPr>
    </w:p>
    <w:p w14:paraId="77405B3E" w14:textId="77777777" w:rsidR="00131BCB" w:rsidRPr="00B37F77" w:rsidRDefault="0031154E" w:rsidP="0031154E">
      <w:pPr>
        <w:jc w:val="center"/>
        <w:rPr>
          <w:b/>
          <w:sz w:val="24"/>
        </w:rPr>
      </w:pPr>
      <w:r w:rsidRPr="00B37F77">
        <w:rPr>
          <w:b/>
          <w:sz w:val="24"/>
        </w:rPr>
        <w:t xml:space="preserve">STRATEGIJA UPRAVLJANJA I </w:t>
      </w:r>
      <w:r w:rsidR="009D21DD" w:rsidRPr="00B37F77">
        <w:rPr>
          <w:b/>
          <w:sz w:val="24"/>
        </w:rPr>
        <w:t xml:space="preserve">RASPOLAGANJA </w:t>
      </w:r>
      <w:r w:rsidR="00427B3F" w:rsidRPr="00B37F77">
        <w:rPr>
          <w:b/>
          <w:sz w:val="24"/>
        </w:rPr>
        <w:t>NEKRETNINAMA</w:t>
      </w:r>
      <w:r w:rsidR="009D21DD" w:rsidRPr="00B37F77">
        <w:rPr>
          <w:b/>
          <w:sz w:val="24"/>
        </w:rPr>
        <w:t xml:space="preserve"> OPĆINE </w:t>
      </w:r>
      <w:r w:rsidR="00877987" w:rsidRPr="00B37F77">
        <w:rPr>
          <w:b/>
          <w:sz w:val="24"/>
        </w:rPr>
        <w:t>TOPUSKO</w:t>
      </w:r>
    </w:p>
    <w:p w14:paraId="7AF948CA" w14:textId="77777777" w:rsidR="00A073FB" w:rsidRPr="00B37F77" w:rsidRDefault="00A073FB" w:rsidP="00A073FB">
      <w:pPr>
        <w:jc w:val="center"/>
        <w:rPr>
          <w:b/>
          <w:sz w:val="24"/>
        </w:rPr>
      </w:pPr>
      <w:r w:rsidRPr="00B37F77">
        <w:rPr>
          <w:b/>
          <w:sz w:val="24"/>
        </w:rPr>
        <w:t xml:space="preserve">ZA RAZDOBLJE </w:t>
      </w:r>
      <w:r w:rsidR="00FE371D">
        <w:rPr>
          <w:b/>
          <w:sz w:val="24"/>
        </w:rPr>
        <w:t>2024-2029</w:t>
      </w:r>
    </w:p>
    <w:p w14:paraId="486A638B" w14:textId="77777777" w:rsidR="009D21DD" w:rsidRPr="00B37F77" w:rsidRDefault="009D21DD" w:rsidP="009D21DD">
      <w:pPr>
        <w:pStyle w:val="Naslov3"/>
        <w:rPr>
          <w:sz w:val="24"/>
        </w:rPr>
      </w:pPr>
    </w:p>
    <w:p w14:paraId="3479B692" w14:textId="77777777" w:rsidR="009D21DD" w:rsidRPr="00B37F77" w:rsidRDefault="009D21DD" w:rsidP="009D21DD">
      <w:pPr>
        <w:rPr>
          <w:sz w:val="24"/>
          <w:highlight w:val="yellow"/>
        </w:rPr>
      </w:pPr>
    </w:p>
    <w:p w14:paraId="3C5DC82B" w14:textId="77777777" w:rsidR="00131BCB" w:rsidRPr="00B37F77" w:rsidRDefault="00131BCB" w:rsidP="009D21DD">
      <w:pPr>
        <w:rPr>
          <w:sz w:val="24"/>
          <w:highlight w:val="yellow"/>
        </w:rPr>
      </w:pPr>
    </w:p>
    <w:p w14:paraId="74D4FE3F" w14:textId="77777777" w:rsidR="00131BCB" w:rsidRPr="00B37F77" w:rsidRDefault="00131BCB" w:rsidP="009D21DD">
      <w:pPr>
        <w:rPr>
          <w:sz w:val="24"/>
          <w:highlight w:val="yellow"/>
        </w:rPr>
      </w:pPr>
    </w:p>
    <w:p w14:paraId="2A2AB4EB" w14:textId="77777777" w:rsidR="00131BCB" w:rsidRPr="00B37F77" w:rsidRDefault="00131BCB" w:rsidP="009D21DD">
      <w:pPr>
        <w:rPr>
          <w:sz w:val="24"/>
          <w:highlight w:val="yellow"/>
        </w:rPr>
      </w:pPr>
    </w:p>
    <w:p w14:paraId="436B62ED" w14:textId="77777777" w:rsidR="00131BCB" w:rsidRPr="00B37F77" w:rsidRDefault="00131BCB" w:rsidP="0031154E">
      <w:pPr>
        <w:jc w:val="center"/>
        <w:rPr>
          <w:sz w:val="24"/>
          <w:highlight w:val="yellow"/>
        </w:rPr>
      </w:pPr>
    </w:p>
    <w:p w14:paraId="09BF09D9" w14:textId="77777777" w:rsidR="0031154E" w:rsidRPr="00B37F77" w:rsidRDefault="00FE371D" w:rsidP="0031154E">
      <w:pPr>
        <w:jc w:val="center"/>
        <w:rPr>
          <w:sz w:val="24"/>
        </w:rPr>
      </w:pPr>
      <w:bookmarkStart w:id="1" w:name="_Hlk88549176"/>
      <w:r>
        <w:rPr>
          <w:sz w:val="24"/>
        </w:rPr>
        <w:t>siječanj-travanj 2024</w:t>
      </w:r>
    </w:p>
    <w:p w14:paraId="00E984F4" w14:textId="77777777" w:rsidR="0019683D" w:rsidRDefault="0019683D" w:rsidP="000A2821">
      <w:pPr>
        <w:spacing w:line="360" w:lineRule="auto"/>
        <w:jc w:val="center"/>
        <w:rPr>
          <w:sz w:val="24"/>
        </w:rPr>
      </w:pPr>
    </w:p>
    <w:p w14:paraId="199E442F" w14:textId="77777777" w:rsidR="00131BCB" w:rsidRPr="00B37F77" w:rsidRDefault="000A2821" w:rsidP="000A2821">
      <w:pPr>
        <w:spacing w:line="360" w:lineRule="auto"/>
        <w:jc w:val="center"/>
        <w:rPr>
          <w:sz w:val="24"/>
        </w:rPr>
      </w:pPr>
      <w:r w:rsidRPr="00B37F77">
        <w:rPr>
          <w:sz w:val="24"/>
        </w:rPr>
        <w:lastRenderedPageBreak/>
        <w:t>SADRŽAJ</w:t>
      </w:r>
    </w:p>
    <w:p w14:paraId="67AA73BF" w14:textId="77777777" w:rsidR="000A2821" w:rsidRPr="00B37F77" w:rsidRDefault="000A2821" w:rsidP="000A2821">
      <w:pPr>
        <w:spacing w:line="360" w:lineRule="auto"/>
        <w:jc w:val="center"/>
        <w:rPr>
          <w:sz w:val="24"/>
          <w:highlight w:val="yellow"/>
        </w:rPr>
      </w:pPr>
    </w:p>
    <w:p w14:paraId="11276654" w14:textId="77777777" w:rsidR="00FF5B11" w:rsidRPr="00B37F77" w:rsidRDefault="00FF5B11" w:rsidP="000A2821">
      <w:pPr>
        <w:spacing w:line="360" w:lineRule="auto"/>
        <w:rPr>
          <w:sz w:val="24"/>
        </w:rPr>
      </w:pPr>
    </w:p>
    <w:p w14:paraId="2F8D70F2" w14:textId="77777777" w:rsidR="000A2821" w:rsidRPr="00B37F77" w:rsidRDefault="00FF1884" w:rsidP="000A2821">
      <w:pPr>
        <w:spacing w:line="360" w:lineRule="auto"/>
        <w:rPr>
          <w:sz w:val="24"/>
        </w:rPr>
      </w:pPr>
      <w:r w:rsidRPr="00B37F77">
        <w:rPr>
          <w:sz w:val="24"/>
        </w:rPr>
        <w:t>1</w:t>
      </w:r>
      <w:r w:rsidR="000A2821" w:rsidRPr="00B37F77">
        <w:rPr>
          <w:sz w:val="24"/>
        </w:rPr>
        <w:t>. UVOD</w:t>
      </w:r>
    </w:p>
    <w:p w14:paraId="6032B1E1" w14:textId="77777777" w:rsidR="000A2821" w:rsidRPr="00B37F77" w:rsidRDefault="00280680" w:rsidP="000A2821">
      <w:pPr>
        <w:spacing w:line="360" w:lineRule="auto"/>
        <w:rPr>
          <w:sz w:val="24"/>
        </w:rPr>
      </w:pPr>
      <w:r>
        <w:rPr>
          <w:sz w:val="24"/>
        </w:rPr>
        <w:t>2</w:t>
      </w:r>
      <w:r w:rsidR="000A2821" w:rsidRPr="00B37F77">
        <w:rPr>
          <w:sz w:val="24"/>
        </w:rPr>
        <w:t>. VAŽEĆI PROPISI U SVEZI UPRAVLJANJA I RASPOLAGANJA NEKRETNIN</w:t>
      </w:r>
      <w:r w:rsidR="00FF1884" w:rsidRPr="00B37F77">
        <w:rPr>
          <w:sz w:val="24"/>
        </w:rPr>
        <w:t>AMA</w:t>
      </w:r>
    </w:p>
    <w:p w14:paraId="13DEE6E6" w14:textId="77777777" w:rsidR="00FF1884" w:rsidRPr="00B37F77" w:rsidRDefault="00280680" w:rsidP="00FF1884">
      <w:pPr>
        <w:spacing w:line="360" w:lineRule="auto"/>
        <w:ind w:firstLine="708"/>
        <w:rPr>
          <w:sz w:val="24"/>
        </w:rPr>
      </w:pPr>
      <w:r>
        <w:rPr>
          <w:sz w:val="24"/>
        </w:rPr>
        <w:t>2</w:t>
      </w:r>
      <w:r w:rsidR="00FF1884" w:rsidRPr="00B37F77">
        <w:rPr>
          <w:sz w:val="24"/>
        </w:rPr>
        <w:t xml:space="preserve">a. Zakonski i podzakonski propisi </w:t>
      </w:r>
    </w:p>
    <w:p w14:paraId="694CB715" w14:textId="77777777" w:rsidR="00FF1884" w:rsidRPr="00B37F77" w:rsidRDefault="00280680" w:rsidP="00FF1884">
      <w:pPr>
        <w:spacing w:line="360" w:lineRule="auto"/>
        <w:ind w:firstLine="708"/>
        <w:rPr>
          <w:sz w:val="24"/>
        </w:rPr>
      </w:pPr>
      <w:r>
        <w:rPr>
          <w:sz w:val="24"/>
        </w:rPr>
        <w:t>2</w:t>
      </w:r>
      <w:r w:rsidR="00FF1884" w:rsidRPr="00B37F77">
        <w:rPr>
          <w:sz w:val="24"/>
        </w:rPr>
        <w:t xml:space="preserve">b. Opći akti Općine Topusko </w:t>
      </w:r>
    </w:p>
    <w:p w14:paraId="3F187CF1" w14:textId="77777777" w:rsidR="00FF1884" w:rsidRPr="00B37F77" w:rsidRDefault="00280680" w:rsidP="00FF1884">
      <w:pPr>
        <w:spacing w:line="360" w:lineRule="auto"/>
        <w:rPr>
          <w:sz w:val="24"/>
        </w:rPr>
      </w:pPr>
      <w:r>
        <w:rPr>
          <w:sz w:val="24"/>
        </w:rPr>
        <w:t>3</w:t>
      </w:r>
      <w:r w:rsidR="00FF1884" w:rsidRPr="00B37F77">
        <w:rPr>
          <w:sz w:val="24"/>
        </w:rPr>
        <w:t xml:space="preserve">. ANALIZA STANJA NEKRETNINA I POSTOJEĆI MODEL UPRAVLJANJA I RASPOLAGANJA NEKRETNINAMA </w:t>
      </w:r>
    </w:p>
    <w:p w14:paraId="297DFB00" w14:textId="77777777" w:rsidR="00FF5B11" w:rsidRPr="00B37F77" w:rsidRDefault="00280680" w:rsidP="00FF5B11">
      <w:pPr>
        <w:spacing w:line="360" w:lineRule="auto"/>
        <w:rPr>
          <w:sz w:val="24"/>
        </w:rPr>
      </w:pPr>
      <w:r>
        <w:rPr>
          <w:sz w:val="24"/>
        </w:rPr>
        <w:t>4</w:t>
      </w:r>
      <w:r w:rsidR="00FF5B11" w:rsidRPr="00B37F77">
        <w:rPr>
          <w:sz w:val="24"/>
        </w:rPr>
        <w:t xml:space="preserve">. VIZIJA I SMJERNICE ZA RASPOLAGANJE I UPRAVLJANJE </w:t>
      </w:r>
      <w:r w:rsidR="00FE371D">
        <w:rPr>
          <w:sz w:val="24"/>
        </w:rPr>
        <w:t>NEKRETNINAMA U RAZDOBLJU OD 2024. DO 2029</w:t>
      </w:r>
      <w:r w:rsidR="00FF5B11" w:rsidRPr="00B37F77">
        <w:rPr>
          <w:sz w:val="24"/>
        </w:rPr>
        <w:t xml:space="preserve">. </w:t>
      </w:r>
    </w:p>
    <w:p w14:paraId="6112F37C" w14:textId="77777777" w:rsidR="00FF5B11" w:rsidRPr="00B37F77" w:rsidRDefault="00280680" w:rsidP="00FF5B11">
      <w:pPr>
        <w:spacing w:line="360" w:lineRule="auto"/>
        <w:rPr>
          <w:sz w:val="24"/>
        </w:rPr>
      </w:pPr>
      <w:r>
        <w:rPr>
          <w:sz w:val="24"/>
        </w:rPr>
        <w:t>5</w:t>
      </w:r>
      <w:r w:rsidR="00FF5B11" w:rsidRPr="00B37F77">
        <w:rPr>
          <w:sz w:val="24"/>
        </w:rPr>
        <w:t xml:space="preserve">. ZAKLJUČAK </w:t>
      </w:r>
    </w:p>
    <w:p w14:paraId="2F13B6A3" w14:textId="77777777" w:rsidR="00FF1884" w:rsidRPr="00B37F77" w:rsidRDefault="00FF1884" w:rsidP="00FF1884">
      <w:pPr>
        <w:spacing w:line="360" w:lineRule="auto"/>
        <w:rPr>
          <w:sz w:val="24"/>
        </w:rPr>
      </w:pPr>
    </w:p>
    <w:p w14:paraId="225255D8" w14:textId="77777777" w:rsidR="00FF1884" w:rsidRPr="00B37F77" w:rsidRDefault="00FF1884" w:rsidP="000A2821">
      <w:pPr>
        <w:spacing w:line="360" w:lineRule="auto"/>
        <w:rPr>
          <w:sz w:val="24"/>
        </w:rPr>
      </w:pPr>
    </w:p>
    <w:p w14:paraId="4BB41603" w14:textId="77777777" w:rsidR="00131BCB" w:rsidRPr="00B37F77" w:rsidRDefault="00131BCB" w:rsidP="009D21DD">
      <w:pPr>
        <w:rPr>
          <w:sz w:val="24"/>
          <w:highlight w:val="yellow"/>
        </w:rPr>
      </w:pPr>
    </w:p>
    <w:p w14:paraId="56BD430F" w14:textId="77777777" w:rsidR="00131BCB" w:rsidRPr="00B37F77" w:rsidRDefault="00131BCB" w:rsidP="009D21DD">
      <w:pPr>
        <w:rPr>
          <w:sz w:val="24"/>
          <w:highlight w:val="yellow"/>
        </w:rPr>
      </w:pPr>
    </w:p>
    <w:p w14:paraId="35C28BB7" w14:textId="77777777" w:rsidR="00131BCB" w:rsidRPr="00B37F77" w:rsidRDefault="00131BCB" w:rsidP="009D21DD">
      <w:pPr>
        <w:rPr>
          <w:sz w:val="24"/>
          <w:highlight w:val="yellow"/>
        </w:rPr>
      </w:pPr>
    </w:p>
    <w:p w14:paraId="0376A93A" w14:textId="77777777" w:rsidR="00131BCB" w:rsidRPr="00B37F77" w:rsidRDefault="00131BCB" w:rsidP="009D21DD">
      <w:pPr>
        <w:rPr>
          <w:sz w:val="24"/>
          <w:highlight w:val="yellow"/>
        </w:rPr>
      </w:pPr>
    </w:p>
    <w:p w14:paraId="7A46BCF4" w14:textId="77777777" w:rsidR="00131BCB" w:rsidRPr="00B37F77" w:rsidRDefault="00131BCB" w:rsidP="009D21DD">
      <w:pPr>
        <w:rPr>
          <w:sz w:val="24"/>
          <w:highlight w:val="yellow"/>
        </w:rPr>
      </w:pPr>
    </w:p>
    <w:p w14:paraId="06CBE743" w14:textId="77777777" w:rsidR="00131BCB" w:rsidRPr="00B37F77" w:rsidRDefault="00131BCB" w:rsidP="009D21DD">
      <w:pPr>
        <w:rPr>
          <w:sz w:val="24"/>
          <w:highlight w:val="yellow"/>
        </w:rPr>
      </w:pPr>
    </w:p>
    <w:p w14:paraId="5773AA50" w14:textId="77777777" w:rsidR="00131BCB" w:rsidRPr="00B37F77" w:rsidRDefault="00131BCB" w:rsidP="009D21DD">
      <w:pPr>
        <w:rPr>
          <w:sz w:val="24"/>
          <w:highlight w:val="yellow"/>
        </w:rPr>
      </w:pPr>
    </w:p>
    <w:p w14:paraId="0B59A904" w14:textId="77777777" w:rsidR="00131BCB" w:rsidRPr="00B37F77" w:rsidRDefault="00131BCB" w:rsidP="009D21DD">
      <w:pPr>
        <w:rPr>
          <w:sz w:val="24"/>
          <w:highlight w:val="yellow"/>
        </w:rPr>
      </w:pPr>
    </w:p>
    <w:p w14:paraId="09B5ABCA" w14:textId="77777777" w:rsidR="0031154E" w:rsidRPr="00B37F77" w:rsidRDefault="0031154E" w:rsidP="009D21DD">
      <w:pPr>
        <w:rPr>
          <w:sz w:val="24"/>
          <w:highlight w:val="yellow"/>
        </w:rPr>
      </w:pPr>
    </w:p>
    <w:p w14:paraId="198C13BD" w14:textId="77777777" w:rsidR="0031154E" w:rsidRPr="00B37F77" w:rsidRDefault="0031154E" w:rsidP="009D21DD">
      <w:pPr>
        <w:rPr>
          <w:sz w:val="24"/>
          <w:highlight w:val="yellow"/>
        </w:rPr>
      </w:pPr>
    </w:p>
    <w:p w14:paraId="2DDE0BB5" w14:textId="77777777" w:rsidR="00131BCB" w:rsidRPr="00B37F77" w:rsidRDefault="00131BCB" w:rsidP="009D21DD">
      <w:pPr>
        <w:rPr>
          <w:sz w:val="24"/>
          <w:highlight w:val="yellow"/>
        </w:rPr>
      </w:pPr>
    </w:p>
    <w:p w14:paraId="3A73F49F" w14:textId="77777777" w:rsidR="00131BCB" w:rsidRPr="00B37F77" w:rsidRDefault="00131BCB" w:rsidP="009D21DD">
      <w:pPr>
        <w:rPr>
          <w:sz w:val="24"/>
          <w:highlight w:val="yellow"/>
        </w:rPr>
      </w:pPr>
    </w:p>
    <w:p w14:paraId="0D7C57C0" w14:textId="77777777" w:rsidR="00131BCB" w:rsidRPr="00B37F77" w:rsidRDefault="00131BCB" w:rsidP="009D21DD">
      <w:pPr>
        <w:rPr>
          <w:sz w:val="24"/>
          <w:highlight w:val="yellow"/>
        </w:rPr>
      </w:pPr>
    </w:p>
    <w:p w14:paraId="763F0802" w14:textId="77777777" w:rsidR="00131BCB" w:rsidRPr="00B37F77" w:rsidRDefault="00131BCB" w:rsidP="009D21DD">
      <w:pPr>
        <w:rPr>
          <w:sz w:val="24"/>
          <w:highlight w:val="yellow"/>
        </w:rPr>
      </w:pPr>
    </w:p>
    <w:p w14:paraId="6B233BD2" w14:textId="77777777" w:rsidR="00131BCB" w:rsidRPr="00B37F77" w:rsidRDefault="00131BCB" w:rsidP="009D21DD">
      <w:pPr>
        <w:rPr>
          <w:sz w:val="24"/>
          <w:highlight w:val="yellow"/>
        </w:rPr>
      </w:pPr>
    </w:p>
    <w:p w14:paraId="41BAD44F" w14:textId="77777777" w:rsidR="00131BCB" w:rsidRPr="00B37F77" w:rsidRDefault="00131BCB" w:rsidP="009D21DD">
      <w:pPr>
        <w:rPr>
          <w:sz w:val="24"/>
          <w:highlight w:val="yellow"/>
        </w:rPr>
      </w:pPr>
    </w:p>
    <w:p w14:paraId="376FBFA1" w14:textId="77777777" w:rsidR="00D57675" w:rsidRPr="00B37F77" w:rsidRDefault="00D57675" w:rsidP="009D21DD">
      <w:pPr>
        <w:rPr>
          <w:sz w:val="24"/>
          <w:highlight w:val="yellow"/>
        </w:rPr>
      </w:pPr>
    </w:p>
    <w:p w14:paraId="551750AA" w14:textId="77777777" w:rsidR="00124198" w:rsidRPr="00B37F77" w:rsidRDefault="00124198" w:rsidP="009D21DD">
      <w:pPr>
        <w:rPr>
          <w:sz w:val="24"/>
          <w:highlight w:val="yellow"/>
        </w:rPr>
      </w:pPr>
    </w:p>
    <w:p w14:paraId="7A7E670A" w14:textId="77777777" w:rsidR="00124198" w:rsidRPr="00B37F77" w:rsidRDefault="00124198" w:rsidP="009D21DD">
      <w:pPr>
        <w:rPr>
          <w:sz w:val="24"/>
          <w:highlight w:val="yellow"/>
        </w:rPr>
      </w:pPr>
    </w:p>
    <w:p w14:paraId="5E43F04E" w14:textId="77777777" w:rsidR="00124198" w:rsidRPr="00B37F77" w:rsidRDefault="00124198" w:rsidP="009D21DD">
      <w:pPr>
        <w:rPr>
          <w:sz w:val="24"/>
          <w:highlight w:val="yellow"/>
        </w:rPr>
      </w:pPr>
    </w:p>
    <w:p w14:paraId="6F66BBF8" w14:textId="77777777" w:rsidR="00124198" w:rsidRPr="00B37F77" w:rsidRDefault="00124198" w:rsidP="009D21DD">
      <w:pPr>
        <w:rPr>
          <w:sz w:val="24"/>
          <w:highlight w:val="yellow"/>
        </w:rPr>
      </w:pPr>
    </w:p>
    <w:p w14:paraId="53461EEA" w14:textId="77777777" w:rsidR="00124198" w:rsidRPr="00B37F77" w:rsidRDefault="00124198" w:rsidP="009D21DD">
      <w:pPr>
        <w:rPr>
          <w:sz w:val="24"/>
          <w:highlight w:val="yellow"/>
        </w:rPr>
      </w:pPr>
    </w:p>
    <w:p w14:paraId="441CE0BB" w14:textId="77777777" w:rsidR="00D57675" w:rsidRPr="00B37F77" w:rsidRDefault="00D57675" w:rsidP="009D21DD">
      <w:pPr>
        <w:rPr>
          <w:sz w:val="24"/>
          <w:highlight w:val="yellow"/>
        </w:rPr>
      </w:pPr>
    </w:p>
    <w:p w14:paraId="22E64B17" w14:textId="77777777" w:rsidR="00D57675" w:rsidRPr="00B37F77" w:rsidRDefault="00D57675" w:rsidP="009D21DD">
      <w:pPr>
        <w:rPr>
          <w:sz w:val="24"/>
          <w:highlight w:val="yellow"/>
        </w:rPr>
      </w:pPr>
    </w:p>
    <w:p w14:paraId="77DB6D12" w14:textId="77777777" w:rsidR="00D57675" w:rsidRPr="00B37F77" w:rsidRDefault="00D57675" w:rsidP="009D21DD">
      <w:pPr>
        <w:rPr>
          <w:sz w:val="24"/>
          <w:highlight w:val="yellow"/>
        </w:rPr>
      </w:pPr>
    </w:p>
    <w:p w14:paraId="37F442D3" w14:textId="77777777" w:rsidR="00D57675" w:rsidRPr="00B37F77" w:rsidRDefault="00D57675" w:rsidP="009D21DD">
      <w:pPr>
        <w:rPr>
          <w:sz w:val="24"/>
          <w:highlight w:val="yellow"/>
        </w:rPr>
      </w:pPr>
    </w:p>
    <w:p w14:paraId="30B47916" w14:textId="77777777" w:rsidR="00131BCB" w:rsidRPr="00B37F77" w:rsidRDefault="00131BCB" w:rsidP="009D21DD">
      <w:pPr>
        <w:rPr>
          <w:sz w:val="24"/>
          <w:highlight w:val="yellow"/>
        </w:rPr>
      </w:pPr>
    </w:p>
    <w:p w14:paraId="16961211" w14:textId="77777777" w:rsidR="00131BCB" w:rsidRDefault="00131BCB" w:rsidP="009D21DD">
      <w:pPr>
        <w:rPr>
          <w:sz w:val="24"/>
          <w:highlight w:val="yellow"/>
        </w:rPr>
      </w:pPr>
    </w:p>
    <w:p w14:paraId="163FDE2F" w14:textId="77777777" w:rsidR="00280680" w:rsidRDefault="00280680" w:rsidP="009D21DD">
      <w:pPr>
        <w:rPr>
          <w:sz w:val="24"/>
          <w:highlight w:val="yellow"/>
        </w:rPr>
      </w:pPr>
    </w:p>
    <w:p w14:paraId="2B497B6C" w14:textId="77777777" w:rsidR="009D21DD" w:rsidRPr="00B37F77" w:rsidRDefault="00071AFF" w:rsidP="00071AFF">
      <w:pPr>
        <w:pStyle w:val="Naslov1"/>
        <w:rPr>
          <w:rFonts w:cs="Times New Roman"/>
          <w:szCs w:val="24"/>
        </w:rPr>
      </w:pPr>
      <w:bookmarkStart w:id="2" w:name="_Toc496533565"/>
      <w:r w:rsidRPr="00B37F77">
        <w:rPr>
          <w:rFonts w:cs="Times New Roman"/>
          <w:szCs w:val="24"/>
        </w:rPr>
        <w:lastRenderedPageBreak/>
        <w:t xml:space="preserve">1. </w:t>
      </w:r>
      <w:r w:rsidR="009D21DD" w:rsidRPr="00B37F77">
        <w:rPr>
          <w:rFonts w:cs="Times New Roman"/>
          <w:szCs w:val="24"/>
        </w:rPr>
        <w:t>UVOD</w:t>
      </w:r>
      <w:bookmarkEnd w:id="2"/>
    </w:p>
    <w:p w14:paraId="3D10A425" w14:textId="77777777" w:rsidR="000E6789" w:rsidRPr="00B37F77" w:rsidRDefault="000E6789" w:rsidP="000E6789">
      <w:pPr>
        <w:rPr>
          <w:sz w:val="24"/>
        </w:rPr>
      </w:pPr>
    </w:p>
    <w:p w14:paraId="4275E4FA" w14:textId="77777777" w:rsidR="00CC080D" w:rsidRPr="00B37F77" w:rsidRDefault="00580601" w:rsidP="00CC080D">
      <w:pPr>
        <w:ind w:firstLine="708"/>
        <w:rPr>
          <w:sz w:val="24"/>
        </w:rPr>
      </w:pPr>
      <w:r w:rsidRPr="00B37F77">
        <w:rPr>
          <w:sz w:val="24"/>
        </w:rPr>
        <w:t>Strategiju</w:t>
      </w:r>
      <w:r w:rsidR="00CC080D" w:rsidRPr="00B37F77">
        <w:rPr>
          <w:sz w:val="24"/>
        </w:rPr>
        <w:t xml:space="preserve"> upravljanja i raspolaganja nekretninama u vlasništvu Općine </w:t>
      </w:r>
      <w:r w:rsidR="00ED0236" w:rsidRPr="00B37F77">
        <w:rPr>
          <w:sz w:val="24"/>
        </w:rPr>
        <w:t xml:space="preserve">Topusko </w:t>
      </w:r>
      <w:r w:rsidR="00CC080D" w:rsidRPr="00B37F77">
        <w:rPr>
          <w:sz w:val="24"/>
        </w:rPr>
        <w:t xml:space="preserve">donosi Općinsko vijeće Općine </w:t>
      </w:r>
      <w:r w:rsidR="00ED0236" w:rsidRPr="00B37F77">
        <w:rPr>
          <w:sz w:val="24"/>
        </w:rPr>
        <w:t>Topusko</w:t>
      </w:r>
      <w:r w:rsidR="00CC080D" w:rsidRPr="00B37F77">
        <w:rPr>
          <w:sz w:val="24"/>
        </w:rPr>
        <w:t xml:space="preserve">. </w:t>
      </w:r>
    </w:p>
    <w:p w14:paraId="3FDE13E0" w14:textId="77777777" w:rsidR="00CC080D" w:rsidRPr="00B37F77" w:rsidRDefault="00CC080D" w:rsidP="00CC080D">
      <w:pPr>
        <w:ind w:firstLine="708"/>
        <w:rPr>
          <w:sz w:val="24"/>
        </w:rPr>
      </w:pPr>
      <w:r w:rsidRPr="00B37F77">
        <w:rPr>
          <w:sz w:val="24"/>
        </w:rPr>
        <w:t>Strategija određuje ciljeve i smjernice za upravljanje i raspolaganje nekretninama u vlasn</w:t>
      </w:r>
      <w:r w:rsidR="006519FE">
        <w:rPr>
          <w:sz w:val="24"/>
        </w:rPr>
        <w:t>ištvu Općine u razdoblju od 2024</w:t>
      </w:r>
      <w:r w:rsidRPr="00B37F77">
        <w:rPr>
          <w:sz w:val="24"/>
        </w:rPr>
        <w:t xml:space="preserve">. </w:t>
      </w:r>
      <w:r w:rsidR="006519FE">
        <w:rPr>
          <w:sz w:val="24"/>
        </w:rPr>
        <w:t>do 2029</w:t>
      </w:r>
      <w:r w:rsidR="00ED0236" w:rsidRPr="00B37F77">
        <w:rPr>
          <w:sz w:val="24"/>
        </w:rPr>
        <w:t xml:space="preserve">. </w:t>
      </w:r>
      <w:r w:rsidRPr="00B37F77">
        <w:rPr>
          <w:sz w:val="24"/>
        </w:rPr>
        <w:t>godine. Strategijom upravljanja i raspolaganja se želi osigurati ekonomski svrhovito, učinkovito i transparentno upravljanje i raspolaganje  nekretninama.</w:t>
      </w:r>
    </w:p>
    <w:bookmarkEnd w:id="1"/>
    <w:p w14:paraId="45AD5609" w14:textId="77777777" w:rsidR="00CC080D" w:rsidRPr="00B37F77" w:rsidRDefault="00CC080D" w:rsidP="00C56796">
      <w:pPr>
        <w:ind w:firstLine="708"/>
        <w:rPr>
          <w:sz w:val="24"/>
        </w:rPr>
      </w:pPr>
      <w:r w:rsidRPr="00B37F77">
        <w:rPr>
          <w:sz w:val="24"/>
        </w:rPr>
        <w:t xml:space="preserve">Strategija se oslanja na </w:t>
      </w:r>
      <w:r w:rsidR="00C56796" w:rsidRPr="00B37F77">
        <w:rPr>
          <w:sz w:val="24"/>
        </w:rPr>
        <w:t>Strategiju upravljanja državnom imovinom za razdoblje 2019. – 2025.</w:t>
      </w:r>
      <w:r w:rsidRPr="00B37F77">
        <w:rPr>
          <w:sz w:val="24"/>
        </w:rPr>
        <w:t xml:space="preserve"> (</w:t>
      </w:r>
      <w:r w:rsidR="0062088F" w:rsidRPr="00B37F77">
        <w:rPr>
          <w:sz w:val="24"/>
        </w:rPr>
        <w:t>„</w:t>
      </w:r>
      <w:r w:rsidRPr="00B37F77">
        <w:rPr>
          <w:sz w:val="24"/>
        </w:rPr>
        <w:t>Na</w:t>
      </w:r>
      <w:r w:rsidR="004F3C3F" w:rsidRPr="00B37F77">
        <w:rPr>
          <w:sz w:val="24"/>
        </w:rPr>
        <w:t xml:space="preserve">rodne </w:t>
      </w:r>
      <w:proofErr w:type="spellStart"/>
      <w:r w:rsidR="004F3C3F" w:rsidRPr="00B37F77">
        <w:rPr>
          <w:sz w:val="24"/>
        </w:rPr>
        <w:t>Novine</w:t>
      </w:r>
      <w:r w:rsidR="0062088F" w:rsidRPr="00B37F77">
        <w:rPr>
          <w:sz w:val="24"/>
        </w:rPr>
        <w:t>“</w:t>
      </w:r>
      <w:r w:rsidR="00E6217F" w:rsidRPr="00B37F77">
        <w:rPr>
          <w:sz w:val="24"/>
        </w:rPr>
        <w:t>broj</w:t>
      </w:r>
      <w:proofErr w:type="spellEnd"/>
      <w:r w:rsidR="00E6217F" w:rsidRPr="00B37F77">
        <w:rPr>
          <w:sz w:val="24"/>
        </w:rPr>
        <w:t xml:space="preserve"> </w:t>
      </w:r>
      <w:r w:rsidR="004F3C3F" w:rsidRPr="00B37F77">
        <w:rPr>
          <w:sz w:val="24"/>
        </w:rPr>
        <w:t>96/2019</w:t>
      </w:r>
      <w:r w:rsidRPr="00B37F77">
        <w:rPr>
          <w:sz w:val="24"/>
        </w:rPr>
        <w:t>) i načela koja su propisana za upravljanje i raspolaganje državnom imovinom.</w:t>
      </w:r>
    </w:p>
    <w:p w14:paraId="25CA730F" w14:textId="77777777" w:rsidR="00CC080D" w:rsidRPr="00B37F77" w:rsidRDefault="00CC080D" w:rsidP="00CC080D">
      <w:pPr>
        <w:ind w:firstLine="708"/>
        <w:rPr>
          <w:sz w:val="24"/>
        </w:rPr>
      </w:pPr>
      <w:r w:rsidRPr="00B37F77">
        <w:rPr>
          <w:sz w:val="24"/>
        </w:rPr>
        <w:t xml:space="preserve">Upravljanje imovinom definira se kao proces odlučivanja i provedbe odluka u vezi sa stjecanjem, korištenjem ili raspolaganjem nekretninama i podrazumijeva proces kojim se osigurava da imovina proizvodi optimalne kratkoročne i dugoročne rezultate, </w:t>
      </w:r>
      <w:r w:rsidR="007228FD" w:rsidRPr="00B37F77">
        <w:rPr>
          <w:sz w:val="24"/>
        </w:rPr>
        <w:t xml:space="preserve">odnosno </w:t>
      </w:r>
      <w:r w:rsidRPr="00B37F77">
        <w:rPr>
          <w:sz w:val="24"/>
        </w:rPr>
        <w:t>povećanje vrijednosti</w:t>
      </w:r>
      <w:r w:rsidR="007228FD" w:rsidRPr="00B37F77">
        <w:rPr>
          <w:sz w:val="24"/>
        </w:rPr>
        <w:t xml:space="preserve"> cjelokupne imovine Općine Topusko</w:t>
      </w:r>
      <w:r w:rsidRPr="00B37F77">
        <w:rPr>
          <w:sz w:val="24"/>
        </w:rPr>
        <w:t>.</w:t>
      </w:r>
    </w:p>
    <w:p w14:paraId="62ACCD7B" w14:textId="77777777" w:rsidR="00CC080D" w:rsidRPr="008A4CFC" w:rsidRDefault="00CC080D" w:rsidP="00CC080D">
      <w:pPr>
        <w:ind w:firstLine="708"/>
        <w:rPr>
          <w:sz w:val="24"/>
        </w:rPr>
      </w:pPr>
      <w:r w:rsidRPr="008A4CFC">
        <w:rPr>
          <w:sz w:val="24"/>
        </w:rPr>
        <w:t>U upravljanju nekretninama</w:t>
      </w:r>
      <w:r w:rsidR="007228FD" w:rsidRPr="008A4CFC">
        <w:rPr>
          <w:sz w:val="24"/>
        </w:rPr>
        <w:t>,</w:t>
      </w:r>
      <w:r w:rsidRPr="008A4CFC">
        <w:rPr>
          <w:sz w:val="24"/>
        </w:rPr>
        <w:t xml:space="preserve"> Općina </w:t>
      </w:r>
      <w:r w:rsidR="00ED0236" w:rsidRPr="008A4CFC">
        <w:rPr>
          <w:sz w:val="24"/>
        </w:rPr>
        <w:t>Topusko</w:t>
      </w:r>
      <w:r w:rsidR="00637123">
        <w:rPr>
          <w:sz w:val="24"/>
        </w:rPr>
        <w:t xml:space="preserve"> </w:t>
      </w:r>
      <w:r w:rsidRPr="008A4CFC">
        <w:rPr>
          <w:sz w:val="24"/>
        </w:rPr>
        <w:t>postupa kao dobar gospodar, što prije svega podrazumijeva izradu sveobuhvatnog popisa svih nekretnina u njenom vlasništvu, s utvrđenim stanjem u kojem se nekretnine nalaze i određenom tržišnom vrijednosti, kao i utvrđivanje važnosti određenih nekretnina za Općinu te sagledavanje troškova i prihoda od nekretnina, radi učinkovitog korištenja.</w:t>
      </w:r>
    </w:p>
    <w:p w14:paraId="1A53C905" w14:textId="77777777" w:rsidR="00CC080D" w:rsidRPr="008A4CFC" w:rsidRDefault="00CC080D" w:rsidP="00CC080D">
      <w:pPr>
        <w:ind w:firstLine="708"/>
        <w:rPr>
          <w:sz w:val="24"/>
        </w:rPr>
      </w:pPr>
      <w:r w:rsidRPr="008A4CFC">
        <w:rPr>
          <w:sz w:val="24"/>
        </w:rPr>
        <w:t xml:space="preserve">Nekretninama u vlasništvu Općine </w:t>
      </w:r>
      <w:r w:rsidR="00ED0236" w:rsidRPr="008A4CFC">
        <w:rPr>
          <w:sz w:val="24"/>
        </w:rPr>
        <w:t>Topusko</w:t>
      </w:r>
      <w:r w:rsidR="002E4987">
        <w:rPr>
          <w:sz w:val="24"/>
        </w:rPr>
        <w:t xml:space="preserve"> </w:t>
      </w:r>
      <w:r w:rsidRPr="008A4CFC">
        <w:rPr>
          <w:sz w:val="24"/>
        </w:rPr>
        <w:t>mora se odgovorno upravljati i raspolagati jer predstavljaju kapital koji je potrebno staviti u funkciju i sačuvati za buduće generacije.</w:t>
      </w:r>
    </w:p>
    <w:p w14:paraId="1B53766C" w14:textId="77777777" w:rsidR="00D005A2" w:rsidRPr="00E94870" w:rsidRDefault="00D005A2" w:rsidP="00D005A2">
      <w:pPr>
        <w:ind w:firstLine="708"/>
        <w:rPr>
          <w:sz w:val="24"/>
        </w:rPr>
      </w:pPr>
      <w:r w:rsidRPr="008A4CFC">
        <w:rPr>
          <w:sz w:val="24"/>
        </w:rPr>
        <w:t xml:space="preserve">Cilj upravljanja nekretninama je održivi razvoj, a to je razvoj koji zadovoljava potrebe današnjice, a pritom ne ugrožava potrebe budućih generacija. U okviru upravljanja nekretninama </w:t>
      </w:r>
      <w:r w:rsidR="007228FD" w:rsidRPr="00E94870">
        <w:rPr>
          <w:sz w:val="24"/>
        </w:rPr>
        <w:t xml:space="preserve">treba se postići </w:t>
      </w:r>
      <w:r w:rsidRPr="00E94870">
        <w:rPr>
          <w:sz w:val="24"/>
        </w:rPr>
        <w:t>dobrobit za cijelu zajednicu,</w:t>
      </w:r>
      <w:r w:rsidR="007228FD" w:rsidRPr="00E94870">
        <w:rPr>
          <w:sz w:val="24"/>
        </w:rPr>
        <w:t xml:space="preserve"> uskladiti</w:t>
      </w:r>
      <w:r w:rsidRPr="00E94870">
        <w:rPr>
          <w:sz w:val="24"/>
        </w:rPr>
        <w:t xml:space="preserve"> zahtjev</w:t>
      </w:r>
      <w:r w:rsidR="007228FD" w:rsidRPr="00E94870">
        <w:rPr>
          <w:sz w:val="24"/>
        </w:rPr>
        <w:t>e</w:t>
      </w:r>
      <w:r w:rsidRPr="00E94870">
        <w:rPr>
          <w:sz w:val="24"/>
        </w:rPr>
        <w:t xml:space="preserve"> gospodarstva i javnog interesa.</w:t>
      </w:r>
    </w:p>
    <w:p w14:paraId="6BF2CA26" w14:textId="77777777" w:rsidR="00D005A2" w:rsidRPr="005F313C" w:rsidRDefault="00D005A2" w:rsidP="00D005A2">
      <w:pPr>
        <w:ind w:firstLine="708"/>
        <w:rPr>
          <w:sz w:val="24"/>
        </w:rPr>
      </w:pPr>
      <w:r w:rsidRPr="00E94870">
        <w:rPr>
          <w:sz w:val="24"/>
        </w:rPr>
        <w:t xml:space="preserve">Oblicima raspolaganja smatraju se: prodaja nekretnina, zamjena nekretnina, zakup zemljišta, </w:t>
      </w:r>
      <w:r w:rsidR="005F313C" w:rsidRPr="00E94870">
        <w:rPr>
          <w:sz w:val="24"/>
        </w:rPr>
        <w:t xml:space="preserve">razvrgnuće suvlasničke zajednice, </w:t>
      </w:r>
      <w:r w:rsidRPr="00E94870">
        <w:rPr>
          <w:sz w:val="24"/>
        </w:rPr>
        <w:t>osnivanje prava građenja, osnivanje prava služnosti, osnivanje založnih prava, dodjela nekretnina na korištenje, davanje u zakup poslovnih prostora, davanje na privremeno korištenje javnih površina i društvenih domova</w:t>
      </w:r>
      <w:r w:rsidR="00E94870" w:rsidRPr="00E94870">
        <w:rPr>
          <w:sz w:val="24"/>
        </w:rPr>
        <w:t>.</w:t>
      </w:r>
    </w:p>
    <w:p w14:paraId="5C42077E" w14:textId="77777777" w:rsidR="00D005A2" w:rsidRPr="004D2E16" w:rsidRDefault="005F2993" w:rsidP="00D005A2">
      <w:pPr>
        <w:ind w:firstLine="708"/>
        <w:rPr>
          <w:sz w:val="24"/>
        </w:rPr>
      </w:pPr>
      <w:r w:rsidRPr="004D2E16">
        <w:rPr>
          <w:sz w:val="24"/>
        </w:rPr>
        <w:t xml:space="preserve">Prilikom upravljanja nekretninama </w:t>
      </w:r>
      <w:r w:rsidR="00132ADF" w:rsidRPr="004D2E16">
        <w:rPr>
          <w:sz w:val="24"/>
        </w:rPr>
        <w:t>Općina</w:t>
      </w:r>
      <w:r w:rsidR="00D005A2" w:rsidRPr="004D2E16">
        <w:rPr>
          <w:sz w:val="24"/>
        </w:rPr>
        <w:t xml:space="preserve"> se mora rukovoditi javnim interesom </w:t>
      </w:r>
      <w:r w:rsidRPr="004D2E16">
        <w:rPr>
          <w:sz w:val="24"/>
        </w:rPr>
        <w:t>te</w:t>
      </w:r>
      <w:r w:rsidR="00D005A2" w:rsidRPr="004D2E16">
        <w:rPr>
          <w:sz w:val="24"/>
        </w:rPr>
        <w:t xml:space="preserve"> je ograničen</w:t>
      </w:r>
      <w:r w:rsidRPr="004D2E16">
        <w:rPr>
          <w:sz w:val="24"/>
        </w:rPr>
        <w:t>a</w:t>
      </w:r>
      <w:r w:rsidR="00D005A2" w:rsidRPr="004D2E16">
        <w:rPr>
          <w:sz w:val="24"/>
        </w:rPr>
        <w:t xml:space="preserve"> zakonskim </w:t>
      </w:r>
      <w:r w:rsidR="0026207D" w:rsidRPr="004D2E16">
        <w:rPr>
          <w:sz w:val="24"/>
        </w:rPr>
        <w:t>odredbama</w:t>
      </w:r>
      <w:r w:rsidR="00D005A2" w:rsidRPr="004D2E16">
        <w:rPr>
          <w:sz w:val="24"/>
        </w:rPr>
        <w:t xml:space="preserve"> prilikom raspolaganja (javni natječaj, tržišna cijena).</w:t>
      </w:r>
    </w:p>
    <w:p w14:paraId="6C2657FE" w14:textId="77777777" w:rsidR="00CC080D" w:rsidRPr="004D2E16" w:rsidRDefault="00CC080D" w:rsidP="00CC080D">
      <w:pPr>
        <w:ind w:firstLine="708"/>
        <w:rPr>
          <w:sz w:val="24"/>
        </w:rPr>
      </w:pPr>
      <w:r w:rsidRPr="004D2E16">
        <w:rPr>
          <w:sz w:val="24"/>
        </w:rPr>
        <w:t xml:space="preserve">Općina </w:t>
      </w:r>
      <w:r w:rsidR="00ED0236" w:rsidRPr="004D2E16">
        <w:rPr>
          <w:sz w:val="24"/>
        </w:rPr>
        <w:t>Topusko</w:t>
      </w:r>
      <w:r w:rsidR="006519FE">
        <w:rPr>
          <w:sz w:val="24"/>
        </w:rPr>
        <w:t xml:space="preserve"> </w:t>
      </w:r>
      <w:r w:rsidRPr="004D2E16">
        <w:rPr>
          <w:sz w:val="24"/>
        </w:rPr>
        <w:t>raspolaže i upravlja nekretninama u svojem vlasništvu prema načelima</w:t>
      </w:r>
      <w:r w:rsidR="00755405" w:rsidRPr="004D2E16">
        <w:rPr>
          <w:sz w:val="24"/>
        </w:rPr>
        <w:t xml:space="preserve"> odgovornosti, </w:t>
      </w:r>
      <w:r w:rsidRPr="004D2E16">
        <w:rPr>
          <w:sz w:val="24"/>
        </w:rPr>
        <w:t xml:space="preserve">javnosti, </w:t>
      </w:r>
      <w:r w:rsidR="000B6487" w:rsidRPr="004D2E16">
        <w:rPr>
          <w:sz w:val="24"/>
        </w:rPr>
        <w:t>učinkovitosti</w:t>
      </w:r>
      <w:r w:rsidR="00755405" w:rsidRPr="004D2E16">
        <w:rPr>
          <w:sz w:val="24"/>
        </w:rPr>
        <w:t xml:space="preserve"> i </w:t>
      </w:r>
      <w:r w:rsidRPr="004D2E16">
        <w:rPr>
          <w:sz w:val="24"/>
        </w:rPr>
        <w:t>predvidljivosti.</w:t>
      </w:r>
    </w:p>
    <w:p w14:paraId="160AA8B5" w14:textId="77777777" w:rsidR="00755405" w:rsidRPr="004D2E16" w:rsidRDefault="00755405" w:rsidP="00297F36">
      <w:pPr>
        <w:pStyle w:val="box461448"/>
        <w:shd w:val="clear" w:color="auto" w:fill="FFFFFF"/>
        <w:spacing w:before="0" w:beforeAutospacing="0" w:after="48" w:afterAutospacing="0"/>
        <w:ind w:firstLine="708"/>
        <w:jc w:val="both"/>
        <w:textAlignment w:val="baseline"/>
        <w:rPr>
          <w:color w:val="231F20"/>
        </w:rPr>
      </w:pPr>
      <w:r w:rsidRPr="004D2E16">
        <w:rPr>
          <w:color w:val="231F20"/>
        </w:rPr>
        <w:t xml:space="preserve">Načelo odgovornosti osigurava se propisivanjem ovlasti i dužnosti pojedinih nositelja funkcija upravljanja i raspolaganja </w:t>
      </w:r>
      <w:r w:rsidR="00297F36" w:rsidRPr="004D2E16">
        <w:rPr>
          <w:color w:val="231F20"/>
        </w:rPr>
        <w:t>nekretninama</w:t>
      </w:r>
      <w:r w:rsidRPr="004D2E16">
        <w:rPr>
          <w:color w:val="231F20"/>
        </w:rPr>
        <w:t>, nadzorom nad upravljanjem, izvješ</w:t>
      </w:r>
      <w:r w:rsidR="00E228F9" w:rsidRPr="004D2E16">
        <w:rPr>
          <w:color w:val="231F20"/>
        </w:rPr>
        <w:t>tavanjem</w:t>
      </w:r>
      <w:r w:rsidRPr="004D2E16">
        <w:rPr>
          <w:color w:val="231F20"/>
        </w:rPr>
        <w:t xml:space="preserve"> o postignutim ciljevima i učincima upravljanja i raspolaganja </w:t>
      </w:r>
      <w:r w:rsidR="00297F36" w:rsidRPr="004D2E16">
        <w:rPr>
          <w:color w:val="231F20"/>
        </w:rPr>
        <w:t>nekretninama</w:t>
      </w:r>
      <w:r w:rsidRPr="004D2E16">
        <w:rPr>
          <w:color w:val="231F20"/>
        </w:rPr>
        <w:t xml:space="preserve"> i poduzimanjem mjera protiv nositelja funkcija koji ne postupaju sukladno propisima.</w:t>
      </w:r>
    </w:p>
    <w:p w14:paraId="31F6DDEE" w14:textId="77777777" w:rsidR="001956D5" w:rsidRPr="004D2E16" w:rsidRDefault="00755405" w:rsidP="00297F36">
      <w:pPr>
        <w:pStyle w:val="box461448"/>
        <w:shd w:val="clear" w:color="auto" w:fill="FFFFFF"/>
        <w:spacing w:before="0" w:beforeAutospacing="0" w:after="48" w:afterAutospacing="0"/>
        <w:ind w:firstLine="708"/>
        <w:jc w:val="both"/>
        <w:textAlignment w:val="baseline"/>
        <w:rPr>
          <w:color w:val="231F20"/>
        </w:rPr>
      </w:pPr>
      <w:r w:rsidRPr="004D2E16">
        <w:rPr>
          <w:color w:val="231F20"/>
        </w:rPr>
        <w:t xml:space="preserve">Načelo javnosti upravljanja </w:t>
      </w:r>
      <w:r w:rsidR="00297F36" w:rsidRPr="004D2E16">
        <w:rPr>
          <w:color w:val="231F20"/>
        </w:rPr>
        <w:t>nekretninama</w:t>
      </w:r>
      <w:r w:rsidRPr="004D2E16">
        <w:rPr>
          <w:color w:val="231F20"/>
        </w:rPr>
        <w:t xml:space="preserve"> osigurava se </w:t>
      </w:r>
      <w:r w:rsidR="00297F36" w:rsidRPr="004D2E16">
        <w:rPr>
          <w:color w:val="231F20"/>
        </w:rPr>
        <w:t xml:space="preserve">propisivanjem pravila i kriterija raspolaganja u svim aktima koji se donose u svezi s njihovim upravljanjem i raspolaganjem te njihovom javnom objavom, određivanjem ciljeva raspolaganja nekretninama, redovitim upoznavanjem javnosti s aktivnostima tijela nadležnog za upravljanje/raspolaganje nekretninama, javnom objavom odluka, vođenjem registra nekretnina u vlasništvu Općine. </w:t>
      </w:r>
    </w:p>
    <w:p w14:paraId="66ACB373" w14:textId="77777777" w:rsidR="000B6487" w:rsidRPr="00280680" w:rsidRDefault="000B6487" w:rsidP="00297F36">
      <w:pPr>
        <w:pStyle w:val="box461448"/>
        <w:shd w:val="clear" w:color="auto" w:fill="FFFFFF"/>
        <w:spacing w:before="0" w:beforeAutospacing="0" w:after="48" w:afterAutospacing="0"/>
        <w:ind w:firstLine="708"/>
        <w:jc w:val="both"/>
        <w:textAlignment w:val="baseline"/>
        <w:rPr>
          <w:color w:val="231F20"/>
        </w:rPr>
      </w:pPr>
      <w:r w:rsidRPr="00280680">
        <w:rPr>
          <w:color w:val="231F20"/>
        </w:rPr>
        <w:t xml:space="preserve">Načelo učinkovitosti osigurava učinkovito upravljanje i raspolaganje nekretninama radi ostvarivanja gospodarskih, infrastrukturnih i drugih ciljeva </w:t>
      </w:r>
      <w:r w:rsidR="00280680" w:rsidRPr="00280680">
        <w:rPr>
          <w:color w:val="231F20"/>
        </w:rPr>
        <w:t xml:space="preserve">javnog interesa. </w:t>
      </w:r>
    </w:p>
    <w:p w14:paraId="0A6D2144" w14:textId="77777777" w:rsidR="000B6487" w:rsidRPr="00280680" w:rsidRDefault="000B6487" w:rsidP="000B6487">
      <w:pPr>
        <w:ind w:firstLine="708"/>
        <w:rPr>
          <w:bCs/>
          <w:sz w:val="24"/>
        </w:rPr>
      </w:pPr>
      <w:r w:rsidRPr="00280680">
        <w:rPr>
          <w:bCs/>
          <w:sz w:val="24"/>
        </w:rPr>
        <w:t>Načelo predvidljivosti osigurava da raspolaganje nekretninama u istim ili sličnim  slučajevima bude obuhvaćeno predvidljivim, jednakim postupanjem.</w:t>
      </w:r>
    </w:p>
    <w:p w14:paraId="17A1E30E" w14:textId="77777777" w:rsidR="000B6487" w:rsidRDefault="000B6487" w:rsidP="00CC080D">
      <w:pPr>
        <w:rPr>
          <w:sz w:val="24"/>
          <w:highlight w:val="yellow"/>
        </w:rPr>
      </w:pPr>
    </w:p>
    <w:p w14:paraId="71BE27B8" w14:textId="77777777" w:rsidR="002C6402" w:rsidRPr="00B37F77" w:rsidRDefault="002C6402" w:rsidP="00CC080D">
      <w:pPr>
        <w:rPr>
          <w:sz w:val="24"/>
          <w:highlight w:val="yellow"/>
        </w:rPr>
      </w:pPr>
    </w:p>
    <w:p w14:paraId="38905027" w14:textId="77777777" w:rsidR="00FD6A77" w:rsidRPr="00864701" w:rsidRDefault="00FD6A77" w:rsidP="00CC080D">
      <w:pPr>
        <w:rPr>
          <w:sz w:val="24"/>
        </w:rPr>
      </w:pPr>
    </w:p>
    <w:p w14:paraId="135FA743" w14:textId="77777777" w:rsidR="00CC080D" w:rsidRPr="00864701" w:rsidRDefault="00CC080D" w:rsidP="00CC080D">
      <w:pPr>
        <w:rPr>
          <w:sz w:val="24"/>
        </w:rPr>
      </w:pPr>
    </w:p>
    <w:p w14:paraId="57A06691" w14:textId="77777777" w:rsidR="002E3E20" w:rsidRPr="00864701" w:rsidRDefault="00864701" w:rsidP="00071AFF">
      <w:pPr>
        <w:pStyle w:val="Naslov1"/>
        <w:rPr>
          <w:rFonts w:cs="Times New Roman"/>
          <w:szCs w:val="24"/>
        </w:rPr>
      </w:pPr>
      <w:bookmarkStart w:id="3" w:name="_Toc496533567"/>
      <w:r w:rsidRPr="00864701">
        <w:rPr>
          <w:rFonts w:cs="Times New Roman"/>
          <w:szCs w:val="24"/>
        </w:rPr>
        <w:lastRenderedPageBreak/>
        <w:t>2</w:t>
      </w:r>
      <w:r w:rsidR="00071AFF" w:rsidRPr="00864701">
        <w:rPr>
          <w:rFonts w:cs="Times New Roman"/>
          <w:szCs w:val="24"/>
        </w:rPr>
        <w:t xml:space="preserve">. </w:t>
      </w:r>
      <w:r w:rsidR="002E3E20" w:rsidRPr="00864701">
        <w:rPr>
          <w:rFonts w:cs="Times New Roman"/>
          <w:szCs w:val="24"/>
        </w:rPr>
        <w:t>VAŽEĆI PROPISI U SVEZI UPRAVLJANJA I RASPOLAGANJA NEKRETNINAMA</w:t>
      </w:r>
      <w:bookmarkEnd w:id="3"/>
    </w:p>
    <w:p w14:paraId="3F8BAF7A" w14:textId="77777777" w:rsidR="00CC080D" w:rsidRPr="00864701" w:rsidRDefault="00CC080D" w:rsidP="00CC080D">
      <w:pPr>
        <w:pStyle w:val="Naslov1"/>
        <w:ind w:left="0"/>
        <w:rPr>
          <w:rFonts w:cs="Times New Roman"/>
          <w:szCs w:val="24"/>
        </w:rPr>
      </w:pPr>
    </w:p>
    <w:p w14:paraId="6CD7BD40" w14:textId="77777777" w:rsidR="006062BE" w:rsidRPr="00864701" w:rsidRDefault="006062BE" w:rsidP="006062BE">
      <w:pPr>
        <w:ind w:firstLine="708"/>
        <w:rPr>
          <w:sz w:val="24"/>
        </w:rPr>
      </w:pPr>
      <w:r w:rsidRPr="00864701">
        <w:rPr>
          <w:sz w:val="24"/>
        </w:rPr>
        <w:t>Stjecanje, upravljanje i raspolaganje nekretninama u vlasništvu Općine propisano je brojnim zakonskim, pod</w:t>
      </w:r>
      <w:r w:rsidR="00637123">
        <w:rPr>
          <w:sz w:val="24"/>
        </w:rPr>
        <w:t xml:space="preserve"> </w:t>
      </w:r>
      <w:r w:rsidRPr="00864701">
        <w:rPr>
          <w:sz w:val="24"/>
        </w:rPr>
        <w:t xml:space="preserve">zakonskim aktima i općim aktima Općine </w:t>
      </w:r>
      <w:r w:rsidR="00071AFF" w:rsidRPr="00864701">
        <w:rPr>
          <w:sz w:val="24"/>
        </w:rPr>
        <w:t>Topusko</w:t>
      </w:r>
      <w:r w:rsidRPr="00864701">
        <w:rPr>
          <w:sz w:val="24"/>
        </w:rPr>
        <w:t>.</w:t>
      </w:r>
    </w:p>
    <w:p w14:paraId="2B84299A" w14:textId="77777777" w:rsidR="006062BE" w:rsidRPr="00864701" w:rsidRDefault="006062BE" w:rsidP="006062BE">
      <w:pPr>
        <w:ind w:firstLine="708"/>
        <w:rPr>
          <w:b/>
          <w:sz w:val="24"/>
        </w:rPr>
      </w:pPr>
    </w:p>
    <w:p w14:paraId="083CBB69" w14:textId="77777777" w:rsidR="006062BE" w:rsidRPr="00864701" w:rsidRDefault="00864701" w:rsidP="00131BCB">
      <w:pPr>
        <w:pStyle w:val="Naslov2"/>
        <w:rPr>
          <w:rFonts w:cs="Times New Roman"/>
          <w:szCs w:val="24"/>
        </w:rPr>
      </w:pPr>
      <w:bookmarkStart w:id="4" w:name="_Toc496533568"/>
      <w:r w:rsidRPr="00864701">
        <w:rPr>
          <w:rFonts w:cs="Times New Roman"/>
          <w:szCs w:val="24"/>
        </w:rPr>
        <w:t>2</w:t>
      </w:r>
      <w:r w:rsidR="00E030AD" w:rsidRPr="00864701">
        <w:rPr>
          <w:rFonts w:cs="Times New Roman"/>
          <w:szCs w:val="24"/>
        </w:rPr>
        <w:t xml:space="preserve">a. </w:t>
      </w:r>
      <w:r w:rsidR="006062BE" w:rsidRPr="00864701">
        <w:rPr>
          <w:rFonts w:cs="Times New Roman"/>
          <w:szCs w:val="24"/>
        </w:rPr>
        <w:t>Zakonski i pod</w:t>
      </w:r>
      <w:r w:rsidR="00637123">
        <w:rPr>
          <w:rFonts w:cs="Times New Roman"/>
          <w:szCs w:val="24"/>
        </w:rPr>
        <w:t xml:space="preserve"> </w:t>
      </w:r>
      <w:r w:rsidR="006062BE" w:rsidRPr="00864701">
        <w:rPr>
          <w:rFonts w:cs="Times New Roman"/>
          <w:szCs w:val="24"/>
        </w:rPr>
        <w:t>zakonski propisi</w:t>
      </w:r>
      <w:r w:rsidR="00570C66" w:rsidRPr="00864701">
        <w:rPr>
          <w:rFonts w:cs="Times New Roman"/>
          <w:szCs w:val="24"/>
        </w:rPr>
        <w:t>:</w:t>
      </w:r>
      <w:bookmarkEnd w:id="4"/>
    </w:p>
    <w:p w14:paraId="1CEE630B" w14:textId="77777777" w:rsidR="00570C66" w:rsidRPr="00864701" w:rsidRDefault="00570C66" w:rsidP="006062BE">
      <w:pPr>
        <w:rPr>
          <w:b/>
          <w:sz w:val="24"/>
        </w:rPr>
      </w:pPr>
    </w:p>
    <w:p w14:paraId="005A63CF" w14:textId="77777777" w:rsidR="006062BE" w:rsidRPr="00864701" w:rsidRDefault="006062BE" w:rsidP="00570C66">
      <w:pPr>
        <w:numPr>
          <w:ilvl w:val="0"/>
          <w:numId w:val="21"/>
        </w:numPr>
        <w:rPr>
          <w:sz w:val="24"/>
        </w:rPr>
      </w:pPr>
      <w:r w:rsidRPr="00864701">
        <w:rPr>
          <w:sz w:val="24"/>
        </w:rPr>
        <w:t>Zakon o vlasništvu i drugim stvarnim pravima („Narodne novine“</w:t>
      </w:r>
      <w:r w:rsidR="00CB17F7" w:rsidRPr="00864701">
        <w:rPr>
          <w:sz w:val="24"/>
        </w:rPr>
        <w:t xml:space="preserve"> broj 91/96, 68/98, 137/99, 22/00, 73/00, 129/00, 114/01, 79/06, 141/06, 146/08, 38/09, 153/09, 143/12, 152/14</w:t>
      </w:r>
      <w:r w:rsidR="000C0600">
        <w:rPr>
          <w:sz w:val="24"/>
        </w:rPr>
        <w:t>, 81/15 i 94/17</w:t>
      </w:r>
      <w:r w:rsidRPr="00864701">
        <w:rPr>
          <w:sz w:val="24"/>
        </w:rPr>
        <w:t>)</w:t>
      </w:r>
    </w:p>
    <w:p w14:paraId="26B3A244" w14:textId="77777777" w:rsidR="00CB17F7" w:rsidRPr="00864701" w:rsidRDefault="006062BE" w:rsidP="004D4023">
      <w:pPr>
        <w:numPr>
          <w:ilvl w:val="0"/>
          <w:numId w:val="21"/>
        </w:numPr>
        <w:rPr>
          <w:sz w:val="24"/>
        </w:rPr>
      </w:pPr>
      <w:r w:rsidRPr="00864701">
        <w:rPr>
          <w:sz w:val="24"/>
        </w:rPr>
        <w:t>Zakon o zemljišnim knjigama („Narodne novine” broj</w:t>
      </w:r>
      <w:r w:rsidR="00CB17F7" w:rsidRPr="00864701">
        <w:rPr>
          <w:sz w:val="24"/>
        </w:rPr>
        <w:t xml:space="preserve"> 63/19</w:t>
      </w:r>
      <w:r w:rsidR="004D4023">
        <w:rPr>
          <w:sz w:val="24"/>
        </w:rPr>
        <w:t>, 128/22 i 155/23</w:t>
      </w:r>
      <w:r w:rsidR="00CB17F7" w:rsidRPr="00864701">
        <w:rPr>
          <w:sz w:val="24"/>
        </w:rPr>
        <w:t>)</w:t>
      </w:r>
      <w:r w:rsidR="004D4023">
        <w:rPr>
          <w:sz w:val="24"/>
        </w:rPr>
        <w:t>,</w:t>
      </w:r>
    </w:p>
    <w:p w14:paraId="5464C8AB" w14:textId="77777777" w:rsidR="006062BE" w:rsidRPr="00864701" w:rsidRDefault="006062BE" w:rsidP="004D4023">
      <w:pPr>
        <w:numPr>
          <w:ilvl w:val="0"/>
          <w:numId w:val="21"/>
        </w:numPr>
        <w:rPr>
          <w:sz w:val="24"/>
        </w:rPr>
      </w:pPr>
      <w:r w:rsidRPr="00864701">
        <w:rPr>
          <w:sz w:val="24"/>
        </w:rPr>
        <w:t>Zakon o prostornom uređenju („Narodne novine” broj</w:t>
      </w:r>
      <w:r w:rsidR="00CB17F7" w:rsidRPr="00864701">
        <w:rPr>
          <w:sz w:val="24"/>
        </w:rPr>
        <w:t xml:space="preserve"> 153/13, 65/17, 114/18, 39/19, 98/19</w:t>
      </w:r>
      <w:r w:rsidR="004D4023">
        <w:rPr>
          <w:sz w:val="24"/>
        </w:rPr>
        <w:t xml:space="preserve"> i 67/23</w:t>
      </w:r>
      <w:r w:rsidRPr="00864701">
        <w:rPr>
          <w:sz w:val="24"/>
        </w:rPr>
        <w:t>)</w:t>
      </w:r>
    </w:p>
    <w:p w14:paraId="397338AA" w14:textId="77777777" w:rsidR="006062BE" w:rsidRPr="00864701" w:rsidRDefault="006062BE" w:rsidP="00CB17F7">
      <w:pPr>
        <w:numPr>
          <w:ilvl w:val="0"/>
          <w:numId w:val="21"/>
        </w:numPr>
        <w:rPr>
          <w:sz w:val="24"/>
        </w:rPr>
      </w:pPr>
      <w:r w:rsidRPr="00864701">
        <w:rPr>
          <w:sz w:val="24"/>
        </w:rPr>
        <w:t xml:space="preserve">Zakon o gradnji („Narodne novine” broj </w:t>
      </w:r>
      <w:r w:rsidR="00CB17F7" w:rsidRPr="00864701">
        <w:rPr>
          <w:sz w:val="24"/>
        </w:rPr>
        <w:t>153/13, 20/17, 39/19, 125/19</w:t>
      </w:r>
      <w:r w:rsidRPr="00864701">
        <w:rPr>
          <w:sz w:val="24"/>
        </w:rPr>
        <w:t>)</w:t>
      </w:r>
    </w:p>
    <w:p w14:paraId="1451A4DB" w14:textId="77777777" w:rsidR="006062BE" w:rsidRPr="00864701" w:rsidRDefault="006062BE" w:rsidP="00570C66">
      <w:pPr>
        <w:numPr>
          <w:ilvl w:val="0"/>
          <w:numId w:val="21"/>
        </w:numPr>
        <w:rPr>
          <w:sz w:val="24"/>
        </w:rPr>
      </w:pPr>
      <w:r w:rsidRPr="00864701">
        <w:rPr>
          <w:sz w:val="24"/>
        </w:rPr>
        <w:t xml:space="preserve">Zakon o najmu stanova („Narodne novine” broj </w:t>
      </w:r>
      <w:r w:rsidR="00D251B2" w:rsidRPr="00864701">
        <w:rPr>
          <w:sz w:val="24"/>
        </w:rPr>
        <w:t>91/96, 48/98, 66/98, 22/06, 68/18, 105/20</w:t>
      </w:r>
      <w:r w:rsidRPr="00864701">
        <w:rPr>
          <w:sz w:val="24"/>
        </w:rPr>
        <w:t>)</w:t>
      </w:r>
    </w:p>
    <w:p w14:paraId="1B2E29E5" w14:textId="77777777" w:rsidR="006062BE" w:rsidRPr="00864701" w:rsidRDefault="006062BE" w:rsidP="00570C66">
      <w:pPr>
        <w:numPr>
          <w:ilvl w:val="0"/>
          <w:numId w:val="21"/>
        </w:numPr>
        <w:rPr>
          <w:sz w:val="24"/>
        </w:rPr>
      </w:pPr>
      <w:r w:rsidRPr="00864701">
        <w:rPr>
          <w:sz w:val="24"/>
        </w:rPr>
        <w:t xml:space="preserve">Zakon o prodaji stanova na kojima postoji stanarsko pravo („Narodne novine“ broj </w:t>
      </w:r>
      <w:r w:rsidR="00D251B2" w:rsidRPr="00864701">
        <w:rPr>
          <w:sz w:val="24"/>
        </w:rPr>
        <w:t>43/92, 69/92, 87/92, 25/93, 26/93, 48/93, 2/94, 44/94, 47/94, 58/95, 103/95, 11/96, 76/96, 111/96, 11/97, 103/97, 119/97, 68/98, 163/98, 22/99, 96/99, 120/00, 94/01, 78/02</w:t>
      </w:r>
      <w:r w:rsidRPr="00864701">
        <w:rPr>
          <w:sz w:val="24"/>
        </w:rPr>
        <w:t>)</w:t>
      </w:r>
    </w:p>
    <w:p w14:paraId="550A02D8" w14:textId="77777777" w:rsidR="006062BE" w:rsidRPr="00864701" w:rsidRDefault="006062BE" w:rsidP="00570C66">
      <w:pPr>
        <w:numPr>
          <w:ilvl w:val="0"/>
          <w:numId w:val="21"/>
        </w:numPr>
        <w:rPr>
          <w:sz w:val="24"/>
        </w:rPr>
      </w:pPr>
      <w:r w:rsidRPr="00864701">
        <w:rPr>
          <w:sz w:val="24"/>
        </w:rPr>
        <w:t>Zakon o obveznim odnosima („Narodne novine“ broj</w:t>
      </w:r>
      <w:r w:rsidR="008B7D2D" w:rsidRPr="00864701">
        <w:rPr>
          <w:sz w:val="24"/>
        </w:rPr>
        <w:t xml:space="preserve"> 35/05, 41/08, 125/11, 78/15, 29/18, 126/21</w:t>
      </w:r>
      <w:r w:rsidR="00E47EC3">
        <w:rPr>
          <w:sz w:val="24"/>
        </w:rPr>
        <w:t>, 114/22 i 155/23</w:t>
      </w:r>
      <w:r w:rsidRPr="00864701">
        <w:rPr>
          <w:sz w:val="24"/>
        </w:rPr>
        <w:t>)</w:t>
      </w:r>
    </w:p>
    <w:p w14:paraId="7C1BEB56" w14:textId="77777777" w:rsidR="006062BE" w:rsidRPr="00864701" w:rsidRDefault="006062BE" w:rsidP="00570C66">
      <w:pPr>
        <w:numPr>
          <w:ilvl w:val="0"/>
          <w:numId w:val="21"/>
        </w:numPr>
        <w:rPr>
          <w:sz w:val="24"/>
        </w:rPr>
      </w:pPr>
      <w:r w:rsidRPr="00864701">
        <w:rPr>
          <w:sz w:val="24"/>
        </w:rPr>
        <w:t xml:space="preserve">Zakon o postupanju s nezakonito izgrađenim zgradama („Narodne novine“ broj </w:t>
      </w:r>
      <w:r w:rsidR="008B7D2D" w:rsidRPr="00864701">
        <w:rPr>
          <w:sz w:val="24"/>
        </w:rPr>
        <w:t>NN 86/12, 143/13, 65/17, 14/19</w:t>
      </w:r>
      <w:r w:rsidRPr="00864701">
        <w:rPr>
          <w:sz w:val="24"/>
        </w:rPr>
        <w:t>)</w:t>
      </w:r>
    </w:p>
    <w:p w14:paraId="56203E66" w14:textId="77777777" w:rsidR="006062BE" w:rsidRPr="00864701" w:rsidRDefault="006062BE" w:rsidP="00570C66">
      <w:pPr>
        <w:numPr>
          <w:ilvl w:val="0"/>
          <w:numId w:val="21"/>
        </w:numPr>
        <w:rPr>
          <w:sz w:val="24"/>
        </w:rPr>
      </w:pPr>
      <w:r w:rsidRPr="00864701">
        <w:rPr>
          <w:sz w:val="24"/>
        </w:rPr>
        <w:t>Zakon o zaštiti i očuvanju kulturnih dobara („Narodne novine“ broj</w:t>
      </w:r>
      <w:r w:rsidR="008B7D2D" w:rsidRPr="00864701">
        <w:rPr>
          <w:sz w:val="24"/>
        </w:rPr>
        <w:t xml:space="preserve"> 69/99, 151/03, 157/03, 100/04,  87/09, 88/10, 61/11, 25/12, 136/12, 157/13, 152/14 , 98/15, 44/17, 90/18, 32/20, 62/20, 117/21</w:t>
      </w:r>
      <w:r w:rsidR="00E47EC3">
        <w:rPr>
          <w:sz w:val="24"/>
        </w:rPr>
        <w:t xml:space="preserve"> i 114/22</w:t>
      </w:r>
      <w:r w:rsidRPr="00864701">
        <w:rPr>
          <w:sz w:val="24"/>
        </w:rPr>
        <w:t>)</w:t>
      </w:r>
    </w:p>
    <w:p w14:paraId="2E06A825" w14:textId="77777777" w:rsidR="006062BE" w:rsidRPr="00864701" w:rsidRDefault="006062BE" w:rsidP="00570C66">
      <w:pPr>
        <w:numPr>
          <w:ilvl w:val="0"/>
          <w:numId w:val="21"/>
        </w:numPr>
        <w:rPr>
          <w:sz w:val="24"/>
        </w:rPr>
      </w:pPr>
      <w:r w:rsidRPr="00864701">
        <w:rPr>
          <w:sz w:val="24"/>
        </w:rPr>
        <w:t xml:space="preserve">Zakon o državnoj izmjeri i katastru nekretnina („Narodne novine” broj </w:t>
      </w:r>
      <w:r w:rsidR="008B7D2D" w:rsidRPr="00864701">
        <w:rPr>
          <w:sz w:val="24"/>
        </w:rPr>
        <w:t>NN 112/18, 39/22</w:t>
      </w:r>
      <w:r w:rsidRPr="00864701">
        <w:rPr>
          <w:sz w:val="24"/>
        </w:rPr>
        <w:t>)</w:t>
      </w:r>
    </w:p>
    <w:p w14:paraId="506D6C28" w14:textId="77777777" w:rsidR="006062BE" w:rsidRPr="00864701" w:rsidRDefault="006062BE" w:rsidP="00570C66">
      <w:pPr>
        <w:numPr>
          <w:ilvl w:val="0"/>
          <w:numId w:val="21"/>
        </w:numPr>
        <w:rPr>
          <w:sz w:val="24"/>
        </w:rPr>
      </w:pPr>
      <w:r w:rsidRPr="00864701">
        <w:rPr>
          <w:sz w:val="24"/>
        </w:rPr>
        <w:t xml:space="preserve">Zakon o zakupu i kupoprodaji poslovnog prostora („Narodne novine” broj </w:t>
      </w:r>
      <w:r w:rsidR="00F9436D" w:rsidRPr="00864701">
        <w:rPr>
          <w:sz w:val="24"/>
        </w:rPr>
        <w:t>NN 125/11, 64/15, 112/18</w:t>
      </w:r>
      <w:r w:rsidRPr="00864701">
        <w:rPr>
          <w:sz w:val="24"/>
        </w:rPr>
        <w:t>)</w:t>
      </w:r>
    </w:p>
    <w:p w14:paraId="10DB16C5" w14:textId="77777777" w:rsidR="006062BE" w:rsidRPr="00864701" w:rsidRDefault="006062BE" w:rsidP="00570C66">
      <w:pPr>
        <w:numPr>
          <w:ilvl w:val="0"/>
          <w:numId w:val="21"/>
        </w:numPr>
        <w:rPr>
          <w:sz w:val="24"/>
        </w:rPr>
      </w:pPr>
      <w:r w:rsidRPr="00864701">
        <w:rPr>
          <w:sz w:val="24"/>
        </w:rPr>
        <w:t>Zakon o procjeni vrijednosti nekretnina („Narodne novine” broj 78/15)</w:t>
      </w:r>
    </w:p>
    <w:p w14:paraId="40054E0C" w14:textId="77777777" w:rsidR="006062BE" w:rsidRPr="00864701" w:rsidRDefault="006062BE" w:rsidP="00570C66">
      <w:pPr>
        <w:numPr>
          <w:ilvl w:val="0"/>
          <w:numId w:val="21"/>
        </w:numPr>
        <w:rPr>
          <w:sz w:val="24"/>
        </w:rPr>
      </w:pPr>
      <w:r w:rsidRPr="00864701">
        <w:rPr>
          <w:sz w:val="24"/>
        </w:rPr>
        <w:t xml:space="preserve">Zakon o izvlaštenju i određivanju naknade („Narodne novine” broj </w:t>
      </w:r>
      <w:r w:rsidR="00EA175B" w:rsidRPr="00864701">
        <w:rPr>
          <w:sz w:val="24"/>
        </w:rPr>
        <w:t>74/14, 69/17, 98/19</w:t>
      </w:r>
      <w:r w:rsidRPr="00864701">
        <w:rPr>
          <w:sz w:val="24"/>
        </w:rPr>
        <w:t>)</w:t>
      </w:r>
    </w:p>
    <w:p w14:paraId="268FEAF7" w14:textId="77777777" w:rsidR="006062BE" w:rsidRPr="00864701" w:rsidRDefault="006062BE" w:rsidP="00570C66">
      <w:pPr>
        <w:numPr>
          <w:ilvl w:val="0"/>
          <w:numId w:val="21"/>
        </w:numPr>
        <w:rPr>
          <w:sz w:val="24"/>
        </w:rPr>
      </w:pPr>
      <w:r w:rsidRPr="00864701">
        <w:rPr>
          <w:sz w:val="24"/>
        </w:rPr>
        <w:t xml:space="preserve">Zakon o lokalnoj i područnoj (regionalnoj) samoupravi („Narodne novine” broj </w:t>
      </w:r>
      <w:r w:rsidR="00DC668F" w:rsidRPr="00864701">
        <w:rPr>
          <w:sz w:val="24"/>
        </w:rPr>
        <w:t>33/01, 60/01, 129/05, 109/07, 125/08, 36/09, 150/11, 144/12, 19/13, 137/15, 123/17, 98/19, 144/20</w:t>
      </w:r>
      <w:r w:rsidRPr="00864701">
        <w:rPr>
          <w:sz w:val="24"/>
        </w:rPr>
        <w:t>)</w:t>
      </w:r>
    </w:p>
    <w:p w14:paraId="7A35DFF1" w14:textId="77777777" w:rsidR="006062BE" w:rsidRPr="00864701" w:rsidRDefault="006062BE" w:rsidP="00570C66">
      <w:pPr>
        <w:numPr>
          <w:ilvl w:val="0"/>
          <w:numId w:val="21"/>
        </w:numPr>
        <w:rPr>
          <w:sz w:val="24"/>
        </w:rPr>
      </w:pPr>
      <w:r w:rsidRPr="00864701">
        <w:rPr>
          <w:sz w:val="24"/>
        </w:rPr>
        <w:t xml:space="preserve">Zakon o uređivanju imovinskopravnih odnosa u svrhu izgradnje infrastrukturnih građevina („Narodne novine” broj </w:t>
      </w:r>
      <w:r w:rsidR="00DC668F" w:rsidRPr="00864701">
        <w:rPr>
          <w:sz w:val="24"/>
        </w:rPr>
        <w:t>80/11, 144/21</w:t>
      </w:r>
      <w:r w:rsidRPr="00864701">
        <w:rPr>
          <w:sz w:val="24"/>
        </w:rPr>
        <w:t>)</w:t>
      </w:r>
    </w:p>
    <w:p w14:paraId="7FDD1510" w14:textId="77777777" w:rsidR="006062BE" w:rsidRPr="00864701" w:rsidRDefault="006062BE" w:rsidP="00570C66">
      <w:pPr>
        <w:numPr>
          <w:ilvl w:val="0"/>
          <w:numId w:val="21"/>
        </w:numPr>
        <w:rPr>
          <w:sz w:val="24"/>
        </w:rPr>
      </w:pPr>
      <w:r w:rsidRPr="00864701">
        <w:rPr>
          <w:sz w:val="24"/>
        </w:rPr>
        <w:t xml:space="preserve">Zakon o komunalnom gospodarstvu („Narodne novine“ broj </w:t>
      </w:r>
      <w:r w:rsidR="00DC668F" w:rsidRPr="00864701">
        <w:rPr>
          <w:sz w:val="24"/>
        </w:rPr>
        <w:t>68/18, 110/18, 32/20)</w:t>
      </w:r>
    </w:p>
    <w:p w14:paraId="5F7DF209" w14:textId="77777777" w:rsidR="006062BE" w:rsidRPr="00864701" w:rsidRDefault="006062BE" w:rsidP="00570C66">
      <w:pPr>
        <w:numPr>
          <w:ilvl w:val="0"/>
          <w:numId w:val="21"/>
        </w:numPr>
        <w:rPr>
          <w:sz w:val="24"/>
        </w:rPr>
      </w:pPr>
      <w:r w:rsidRPr="00864701">
        <w:rPr>
          <w:sz w:val="24"/>
        </w:rPr>
        <w:t>Zakon o cestama („Narodne novine” broj  </w:t>
      </w:r>
      <w:r w:rsidR="00DC668F" w:rsidRPr="00864701">
        <w:rPr>
          <w:sz w:val="24"/>
        </w:rPr>
        <w:t>84/11, 22/13, 54/13, 148/13, 92/14, 110/19, 144/21</w:t>
      </w:r>
      <w:r w:rsidR="00B535FD">
        <w:rPr>
          <w:sz w:val="24"/>
        </w:rPr>
        <w:t>,114/22, 4/23 i 133/23</w:t>
      </w:r>
      <w:r w:rsidRPr="00864701">
        <w:rPr>
          <w:sz w:val="24"/>
        </w:rPr>
        <w:t>)</w:t>
      </w:r>
    </w:p>
    <w:p w14:paraId="7DBB1A68" w14:textId="77777777" w:rsidR="006062BE" w:rsidRPr="00864701" w:rsidRDefault="006062BE" w:rsidP="00570C66">
      <w:pPr>
        <w:numPr>
          <w:ilvl w:val="0"/>
          <w:numId w:val="21"/>
        </w:numPr>
        <w:rPr>
          <w:sz w:val="24"/>
        </w:rPr>
      </w:pPr>
      <w:r w:rsidRPr="00864701">
        <w:rPr>
          <w:sz w:val="24"/>
        </w:rPr>
        <w:t xml:space="preserve">Zakon o javno privatnom partnerstvu („Narodne novine” broj </w:t>
      </w:r>
      <w:r w:rsidR="00DC668F" w:rsidRPr="00864701">
        <w:rPr>
          <w:sz w:val="24"/>
        </w:rPr>
        <w:t>78/12, 152/14, 114/18</w:t>
      </w:r>
      <w:r w:rsidRPr="00864701">
        <w:rPr>
          <w:sz w:val="24"/>
        </w:rPr>
        <w:t>)</w:t>
      </w:r>
    </w:p>
    <w:p w14:paraId="0DF11181" w14:textId="77777777" w:rsidR="006062BE" w:rsidRPr="00864701" w:rsidRDefault="006062BE" w:rsidP="00570C66">
      <w:pPr>
        <w:numPr>
          <w:ilvl w:val="0"/>
          <w:numId w:val="21"/>
        </w:numPr>
        <w:rPr>
          <w:sz w:val="24"/>
        </w:rPr>
      </w:pPr>
      <w:r w:rsidRPr="00864701">
        <w:rPr>
          <w:sz w:val="24"/>
        </w:rPr>
        <w:t xml:space="preserve">Zakon o proračunu („Narodne novine” broj </w:t>
      </w:r>
      <w:r w:rsidR="00711852" w:rsidRPr="00864701">
        <w:rPr>
          <w:sz w:val="24"/>
        </w:rPr>
        <w:t>144/21</w:t>
      </w:r>
      <w:r w:rsidRPr="00864701">
        <w:rPr>
          <w:sz w:val="24"/>
        </w:rPr>
        <w:t>)</w:t>
      </w:r>
    </w:p>
    <w:p w14:paraId="74392FF1" w14:textId="77777777" w:rsidR="006062BE" w:rsidRPr="00864701" w:rsidRDefault="006062BE" w:rsidP="00570C66">
      <w:pPr>
        <w:numPr>
          <w:ilvl w:val="0"/>
          <w:numId w:val="21"/>
        </w:numPr>
        <w:rPr>
          <w:sz w:val="24"/>
        </w:rPr>
      </w:pPr>
      <w:r w:rsidRPr="00864701">
        <w:rPr>
          <w:sz w:val="24"/>
        </w:rPr>
        <w:t xml:space="preserve">Zakon o fiskalnoj odgovornosti („Narodne novine” broj </w:t>
      </w:r>
      <w:r w:rsidR="00954115" w:rsidRPr="00864701">
        <w:rPr>
          <w:sz w:val="24"/>
        </w:rPr>
        <w:t>NN 111/18</w:t>
      </w:r>
      <w:r w:rsidR="00B535FD">
        <w:rPr>
          <w:sz w:val="24"/>
        </w:rPr>
        <w:t xml:space="preserve"> i 83/23)</w:t>
      </w:r>
    </w:p>
    <w:p w14:paraId="50F12597" w14:textId="77777777" w:rsidR="006062BE" w:rsidRPr="00864701" w:rsidRDefault="000B50FB" w:rsidP="00570C66">
      <w:pPr>
        <w:numPr>
          <w:ilvl w:val="0"/>
          <w:numId w:val="21"/>
        </w:numPr>
        <w:rPr>
          <w:sz w:val="24"/>
        </w:rPr>
      </w:pPr>
      <w:r w:rsidRPr="00864701">
        <w:rPr>
          <w:sz w:val="24"/>
        </w:rPr>
        <w:t xml:space="preserve">Uredba o Središnjem registru državne imovine </w:t>
      </w:r>
      <w:r w:rsidR="006062BE" w:rsidRPr="00864701">
        <w:rPr>
          <w:sz w:val="24"/>
        </w:rPr>
        <w:t xml:space="preserve">(„Narodne novine“ broj </w:t>
      </w:r>
      <w:r w:rsidRPr="00864701">
        <w:rPr>
          <w:sz w:val="24"/>
        </w:rPr>
        <w:t>3/2020</w:t>
      </w:r>
      <w:r w:rsidR="006062BE" w:rsidRPr="00864701">
        <w:rPr>
          <w:sz w:val="24"/>
        </w:rPr>
        <w:t>)</w:t>
      </w:r>
    </w:p>
    <w:p w14:paraId="4E3BE134" w14:textId="77777777" w:rsidR="006062BE" w:rsidRPr="00864701" w:rsidRDefault="006062BE" w:rsidP="006062BE">
      <w:pPr>
        <w:rPr>
          <w:sz w:val="24"/>
        </w:rPr>
      </w:pPr>
    </w:p>
    <w:p w14:paraId="6A3B6F70" w14:textId="77777777" w:rsidR="006062BE" w:rsidRPr="00864701" w:rsidRDefault="00864701" w:rsidP="00131BCB">
      <w:pPr>
        <w:pStyle w:val="Naslov2"/>
        <w:rPr>
          <w:rFonts w:cs="Times New Roman"/>
          <w:szCs w:val="24"/>
        </w:rPr>
      </w:pPr>
      <w:bookmarkStart w:id="5" w:name="_Toc496533569"/>
      <w:r w:rsidRPr="00864701">
        <w:rPr>
          <w:rFonts w:cs="Times New Roman"/>
          <w:szCs w:val="24"/>
        </w:rPr>
        <w:lastRenderedPageBreak/>
        <w:t>2</w:t>
      </w:r>
      <w:r w:rsidR="009D36E8" w:rsidRPr="00864701">
        <w:rPr>
          <w:rFonts w:cs="Times New Roman"/>
          <w:szCs w:val="24"/>
        </w:rPr>
        <w:t>b.</w:t>
      </w:r>
      <w:r w:rsidR="006062BE" w:rsidRPr="00864701">
        <w:rPr>
          <w:rFonts w:cs="Times New Roman"/>
          <w:szCs w:val="24"/>
        </w:rPr>
        <w:t xml:space="preserve">Opći akti </w:t>
      </w:r>
      <w:r w:rsidR="00570C66" w:rsidRPr="00864701">
        <w:rPr>
          <w:rFonts w:cs="Times New Roman"/>
          <w:szCs w:val="24"/>
        </w:rPr>
        <w:t xml:space="preserve">Općine </w:t>
      </w:r>
      <w:r w:rsidR="000B50FB" w:rsidRPr="00864701">
        <w:rPr>
          <w:rFonts w:cs="Times New Roman"/>
          <w:szCs w:val="24"/>
        </w:rPr>
        <w:t>Topusko</w:t>
      </w:r>
      <w:r w:rsidR="00570C66" w:rsidRPr="00864701">
        <w:rPr>
          <w:rFonts w:cs="Times New Roman"/>
          <w:szCs w:val="24"/>
        </w:rPr>
        <w:t>:</w:t>
      </w:r>
      <w:bookmarkEnd w:id="5"/>
    </w:p>
    <w:p w14:paraId="052F1CF1" w14:textId="77777777" w:rsidR="00C87060" w:rsidRPr="00864701" w:rsidRDefault="00C87060" w:rsidP="006062BE">
      <w:pPr>
        <w:rPr>
          <w:sz w:val="24"/>
        </w:rPr>
      </w:pPr>
    </w:p>
    <w:p w14:paraId="7B7609B0" w14:textId="77777777" w:rsidR="00F620C4" w:rsidRPr="00864701" w:rsidRDefault="00570C66" w:rsidP="00F620C4">
      <w:pPr>
        <w:pStyle w:val="Odlomakpopisa"/>
        <w:numPr>
          <w:ilvl w:val="0"/>
          <w:numId w:val="22"/>
        </w:numPr>
        <w:rPr>
          <w:sz w:val="24"/>
        </w:rPr>
      </w:pPr>
      <w:r w:rsidRPr="00864701">
        <w:rPr>
          <w:sz w:val="24"/>
        </w:rPr>
        <w:t xml:space="preserve">Statut Općine </w:t>
      </w:r>
      <w:r w:rsidR="00ED0236" w:rsidRPr="00864701">
        <w:rPr>
          <w:sz w:val="24"/>
        </w:rPr>
        <w:t>Topusko</w:t>
      </w:r>
      <w:r w:rsidRPr="00864701">
        <w:rPr>
          <w:sz w:val="24"/>
        </w:rPr>
        <w:t>(</w:t>
      </w:r>
      <w:r w:rsidR="00461645" w:rsidRPr="00864701">
        <w:rPr>
          <w:sz w:val="24"/>
        </w:rPr>
        <w:t xml:space="preserve">„Službeni  vjesnik“ </w:t>
      </w:r>
      <w:r w:rsidR="00FE371D">
        <w:rPr>
          <w:sz w:val="24"/>
        </w:rPr>
        <w:t>broj 103/23</w:t>
      </w:r>
      <w:r w:rsidRPr="00864701">
        <w:rPr>
          <w:sz w:val="24"/>
        </w:rPr>
        <w:t>)</w:t>
      </w:r>
    </w:p>
    <w:p w14:paraId="7A5E915B" w14:textId="77777777" w:rsidR="00F620C4" w:rsidRPr="00864701" w:rsidRDefault="00F620C4" w:rsidP="004D4023">
      <w:pPr>
        <w:pStyle w:val="Odlomakpopisa"/>
        <w:numPr>
          <w:ilvl w:val="0"/>
          <w:numId w:val="22"/>
        </w:numPr>
        <w:rPr>
          <w:sz w:val="24"/>
        </w:rPr>
      </w:pPr>
      <w:r w:rsidRPr="00864701">
        <w:rPr>
          <w:sz w:val="24"/>
        </w:rPr>
        <w:t>Odluka o uvjetima</w:t>
      </w:r>
      <w:r w:rsidR="0061284F" w:rsidRPr="00864701">
        <w:rPr>
          <w:sz w:val="24"/>
        </w:rPr>
        <w:t>, načinu</w:t>
      </w:r>
      <w:r w:rsidRPr="00864701">
        <w:rPr>
          <w:sz w:val="24"/>
        </w:rPr>
        <w:t xml:space="preserve"> i postupku gospodarenja nekretninama u vlasništvu Općine Topusko („Službeni vjesnik“ br</w:t>
      </w:r>
      <w:r w:rsidR="00547A3F" w:rsidRPr="00864701">
        <w:rPr>
          <w:sz w:val="24"/>
        </w:rPr>
        <w:t>oj</w:t>
      </w:r>
      <w:r w:rsidRPr="00864701">
        <w:rPr>
          <w:sz w:val="24"/>
        </w:rPr>
        <w:t xml:space="preserve"> 55/10), </w:t>
      </w:r>
    </w:p>
    <w:p w14:paraId="18FB49F8" w14:textId="77777777" w:rsidR="00F620C4" w:rsidRPr="00864701" w:rsidRDefault="00F620C4" w:rsidP="00547A3F">
      <w:pPr>
        <w:pStyle w:val="Odlomakpopisa"/>
        <w:numPr>
          <w:ilvl w:val="0"/>
          <w:numId w:val="22"/>
        </w:numPr>
        <w:rPr>
          <w:sz w:val="24"/>
        </w:rPr>
      </w:pPr>
      <w:r w:rsidRPr="00864701">
        <w:rPr>
          <w:sz w:val="24"/>
        </w:rPr>
        <w:t xml:space="preserve"> Odluke o  zakupu poslovnog prostora u vlasništvu Općine Topusko („Službeni vjesnik“ br</w:t>
      </w:r>
      <w:r w:rsidR="00547A3F" w:rsidRPr="00864701">
        <w:rPr>
          <w:sz w:val="24"/>
        </w:rPr>
        <w:t xml:space="preserve">oj </w:t>
      </w:r>
      <w:r w:rsidRPr="00864701">
        <w:rPr>
          <w:sz w:val="24"/>
        </w:rPr>
        <w:t>54/12 i 53/15)</w:t>
      </w:r>
      <w:r w:rsidR="00930A78" w:rsidRPr="00864701">
        <w:rPr>
          <w:sz w:val="24"/>
        </w:rPr>
        <w:t>,</w:t>
      </w:r>
    </w:p>
    <w:p w14:paraId="7B5176F2" w14:textId="77777777" w:rsidR="00F620C4" w:rsidRPr="00864701" w:rsidRDefault="00F620C4" w:rsidP="00F620C4">
      <w:pPr>
        <w:pStyle w:val="Odlomakpopisa"/>
        <w:numPr>
          <w:ilvl w:val="0"/>
          <w:numId w:val="22"/>
        </w:numPr>
        <w:rPr>
          <w:sz w:val="24"/>
        </w:rPr>
      </w:pPr>
      <w:r w:rsidRPr="00864701">
        <w:rPr>
          <w:sz w:val="24"/>
        </w:rPr>
        <w:t xml:space="preserve"> Odluka o nerazvrstanim cestama, („Službeni   vjesnik“ br</w:t>
      </w:r>
      <w:r w:rsidR="0048539B" w:rsidRPr="00864701">
        <w:rPr>
          <w:sz w:val="24"/>
        </w:rPr>
        <w:t>oj60/18 i 11/20</w:t>
      </w:r>
      <w:r w:rsidRPr="00864701">
        <w:rPr>
          <w:sz w:val="24"/>
        </w:rPr>
        <w:t xml:space="preserve">),  </w:t>
      </w:r>
    </w:p>
    <w:p w14:paraId="7F4D2988" w14:textId="77777777" w:rsidR="00F620C4" w:rsidRPr="00864701" w:rsidRDefault="00F620C4" w:rsidP="00F620C4">
      <w:pPr>
        <w:pStyle w:val="Odlomakpopisa"/>
        <w:numPr>
          <w:ilvl w:val="0"/>
          <w:numId w:val="22"/>
        </w:numPr>
        <w:rPr>
          <w:sz w:val="24"/>
        </w:rPr>
      </w:pPr>
      <w:r w:rsidRPr="00864701">
        <w:rPr>
          <w:sz w:val="24"/>
        </w:rPr>
        <w:t xml:space="preserve">  Odluka o grobljima(„Službeni   vjesnik“ b</w:t>
      </w:r>
      <w:r w:rsidR="00401107" w:rsidRPr="00864701">
        <w:rPr>
          <w:sz w:val="24"/>
        </w:rPr>
        <w:t>roj 38/05 i 43/09</w:t>
      </w:r>
      <w:r w:rsidRPr="00864701">
        <w:rPr>
          <w:sz w:val="24"/>
        </w:rPr>
        <w:t xml:space="preserve">),  </w:t>
      </w:r>
    </w:p>
    <w:p w14:paraId="4E3F3DEB" w14:textId="77777777" w:rsidR="00570C66" w:rsidRPr="00864701" w:rsidRDefault="00F620C4" w:rsidP="004D4023">
      <w:pPr>
        <w:pStyle w:val="Odlomakpopisa"/>
        <w:numPr>
          <w:ilvl w:val="0"/>
          <w:numId w:val="22"/>
        </w:numPr>
        <w:rPr>
          <w:sz w:val="24"/>
        </w:rPr>
      </w:pPr>
      <w:r w:rsidRPr="00864701">
        <w:rPr>
          <w:sz w:val="24"/>
        </w:rPr>
        <w:t xml:space="preserve">Odluka o uvjetima i načinu davanja </w:t>
      </w:r>
      <w:r w:rsidR="0048539B" w:rsidRPr="00864701">
        <w:rPr>
          <w:sz w:val="24"/>
        </w:rPr>
        <w:t xml:space="preserve">javnih površina na privremeno korištenje </w:t>
      </w:r>
      <w:r w:rsidRPr="00864701">
        <w:rPr>
          <w:sz w:val="24"/>
        </w:rPr>
        <w:t>(„Službeni  vjesnik“ br</w:t>
      </w:r>
      <w:r w:rsidR="0048539B" w:rsidRPr="00864701">
        <w:rPr>
          <w:sz w:val="24"/>
        </w:rPr>
        <w:t>oj 31/16</w:t>
      </w:r>
      <w:r w:rsidRPr="00864701">
        <w:rPr>
          <w:sz w:val="24"/>
        </w:rPr>
        <w:t xml:space="preserve">),  </w:t>
      </w:r>
    </w:p>
    <w:p w14:paraId="6B372F6B" w14:textId="77777777" w:rsidR="00223D21" w:rsidRDefault="00873FE6" w:rsidP="006062BE">
      <w:pPr>
        <w:pStyle w:val="Odlomakpopisa"/>
        <w:numPr>
          <w:ilvl w:val="0"/>
          <w:numId w:val="22"/>
        </w:numPr>
        <w:rPr>
          <w:sz w:val="24"/>
        </w:rPr>
      </w:pPr>
      <w:r w:rsidRPr="00864701">
        <w:rPr>
          <w:sz w:val="24"/>
        </w:rPr>
        <w:t>Odluka o komunalnom redu (</w:t>
      </w:r>
      <w:r w:rsidR="0061284F" w:rsidRPr="00864701">
        <w:rPr>
          <w:sz w:val="24"/>
        </w:rPr>
        <w:t>„</w:t>
      </w:r>
      <w:r w:rsidRPr="00864701">
        <w:rPr>
          <w:sz w:val="24"/>
        </w:rPr>
        <w:t xml:space="preserve">Službeni </w:t>
      </w:r>
      <w:r w:rsidR="0061284F" w:rsidRPr="00864701">
        <w:rPr>
          <w:sz w:val="24"/>
        </w:rPr>
        <w:t>vjesnik“ broj64/19</w:t>
      </w:r>
      <w:r w:rsidR="00580601" w:rsidRPr="00864701">
        <w:rPr>
          <w:sz w:val="24"/>
        </w:rPr>
        <w:t>)</w:t>
      </w:r>
    </w:p>
    <w:p w14:paraId="3F230DEA" w14:textId="77777777" w:rsidR="00B64D40" w:rsidRPr="00864701" w:rsidRDefault="00B64D40" w:rsidP="00B64D40">
      <w:pPr>
        <w:pStyle w:val="Odlomakpopisa"/>
        <w:ind w:left="1068"/>
        <w:rPr>
          <w:sz w:val="24"/>
        </w:rPr>
      </w:pPr>
    </w:p>
    <w:p w14:paraId="3ED98F2B" w14:textId="77777777" w:rsidR="00CC080D" w:rsidRPr="00B37F77" w:rsidRDefault="00CC080D" w:rsidP="00CC080D">
      <w:pPr>
        <w:rPr>
          <w:sz w:val="24"/>
          <w:highlight w:val="yellow"/>
        </w:rPr>
      </w:pPr>
    </w:p>
    <w:p w14:paraId="3B563133" w14:textId="77777777" w:rsidR="002E3E20" w:rsidRPr="00624F92" w:rsidRDefault="00864701" w:rsidP="00864701">
      <w:pPr>
        <w:pStyle w:val="Naslov1"/>
        <w:ind w:left="0"/>
        <w:rPr>
          <w:rFonts w:cs="Times New Roman"/>
          <w:szCs w:val="24"/>
        </w:rPr>
      </w:pPr>
      <w:bookmarkStart w:id="6" w:name="_Toc496533570"/>
      <w:r w:rsidRPr="00624F92">
        <w:rPr>
          <w:rFonts w:cs="Times New Roman"/>
          <w:szCs w:val="24"/>
        </w:rPr>
        <w:t>3.</w:t>
      </w:r>
      <w:r w:rsidR="002E3E20" w:rsidRPr="00624F92">
        <w:rPr>
          <w:rFonts w:cs="Times New Roman"/>
          <w:szCs w:val="24"/>
        </w:rPr>
        <w:t>ANALIZA STANJA NEKRETNINA I POSTOJEĆI MODEL UPRAVLJANJA I RASPOLAGANJA NEKRETNINAMA</w:t>
      </w:r>
      <w:bookmarkEnd w:id="6"/>
    </w:p>
    <w:p w14:paraId="74AA3D6D" w14:textId="77777777" w:rsidR="00580601" w:rsidRPr="00624F92" w:rsidRDefault="00580601" w:rsidP="00580601">
      <w:pPr>
        <w:rPr>
          <w:sz w:val="24"/>
        </w:rPr>
      </w:pPr>
    </w:p>
    <w:p w14:paraId="42037EE0" w14:textId="77777777" w:rsidR="00547A3F" w:rsidRPr="00624F92" w:rsidRDefault="00547A3F" w:rsidP="00CE1C21">
      <w:pPr>
        <w:ind w:firstLine="708"/>
        <w:rPr>
          <w:sz w:val="24"/>
        </w:rPr>
      </w:pPr>
      <w:r w:rsidRPr="00624F92">
        <w:rPr>
          <w:sz w:val="24"/>
        </w:rPr>
        <w:t xml:space="preserve">Sređivanje i evidentiranje imovine jedan je od ključnih elemenata za uspješno, racionalno i učinkovito gospodarenje istom. </w:t>
      </w:r>
    </w:p>
    <w:p w14:paraId="1B273005" w14:textId="77777777" w:rsidR="00547A3F" w:rsidRPr="00624F92" w:rsidRDefault="00547A3F" w:rsidP="00CE1C21">
      <w:pPr>
        <w:ind w:firstLine="708"/>
        <w:rPr>
          <w:sz w:val="24"/>
        </w:rPr>
      </w:pPr>
      <w:r w:rsidRPr="00624F92">
        <w:rPr>
          <w:sz w:val="24"/>
        </w:rPr>
        <w:t>Općina Topusko popisala je u poslovnim knjigama veći dio svoje imovine i prikazala njihovu knjigovodstvenu vrijednost, ali je potrebno raditi na potpunom usklađenju stvarnog stanja sa stanjem u naravi. Ovo posebno jer se radi o popisu koji je podložan promjenama</w:t>
      </w:r>
      <w:r w:rsidR="003B465E">
        <w:rPr>
          <w:sz w:val="24"/>
        </w:rPr>
        <w:t xml:space="preserve"> uvjetovan</w:t>
      </w:r>
      <w:r w:rsidR="00CB552B">
        <w:rPr>
          <w:sz w:val="24"/>
        </w:rPr>
        <w:t>im</w:t>
      </w:r>
      <w:r w:rsidR="003B465E" w:rsidRPr="003B465E">
        <w:rPr>
          <w:sz w:val="24"/>
        </w:rPr>
        <w:t xml:space="preserve"> donošenjem novih propisa</w:t>
      </w:r>
      <w:r w:rsidR="00CB552B">
        <w:rPr>
          <w:sz w:val="24"/>
        </w:rPr>
        <w:t>,</w:t>
      </w:r>
      <w:r w:rsidR="003B465E" w:rsidRPr="003B465E">
        <w:rPr>
          <w:sz w:val="24"/>
        </w:rPr>
        <w:t xml:space="preserve"> kupovinom i prodajom</w:t>
      </w:r>
      <w:r w:rsidR="00CB552B">
        <w:rPr>
          <w:sz w:val="24"/>
        </w:rPr>
        <w:t>, nasljeđivanjem nekretnina</w:t>
      </w:r>
      <w:r w:rsidR="00637123">
        <w:rPr>
          <w:sz w:val="24"/>
        </w:rPr>
        <w:t xml:space="preserve"> </w:t>
      </w:r>
      <w:r w:rsidRPr="00624F92">
        <w:rPr>
          <w:sz w:val="24"/>
        </w:rPr>
        <w:t>i s tog razloga je neophodno njegovo dnevno praćenje i usklađivanje.</w:t>
      </w:r>
      <w:r w:rsidR="00637123">
        <w:rPr>
          <w:sz w:val="24"/>
        </w:rPr>
        <w:t xml:space="preserve"> </w:t>
      </w:r>
      <w:r w:rsidR="009C7DC8">
        <w:t xml:space="preserve">U posljednje vrijeme, Općina Topusko </w:t>
      </w:r>
      <w:r w:rsidR="009857FB">
        <w:t xml:space="preserve">u većoj mjeri </w:t>
      </w:r>
      <w:r w:rsidR="009C7DC8">
        <w:t>postaje vlasnikom nekretnina temeljem nasljeđivanja</w:t>
      </w:r>
      <w:r w:rsidR="009857FB">
        <w:t xml:space="preserve"> jer ostavitelji ili nema nasljednika ili se odriču nasljedstva. Takvu imovinu potrebno je </w:t>
      </w:r>
      <w:r w:rsidR="009857FB" w:rsidRPr="009857FB">
        <w:t>ponuditi na tržište u formi zakupa ili u formi prodaje javnim natječajem</w:t>
      </w:r>
      <w:r w:rsidR="0094255C">
        <w:t>. P</w:t>
      </w:r>
      <w:r w:rsidR="004C3612">
        <w:t xml:space="preserve">ri tom treba imati na umu da je ta imovine nerijetko opterećena dugovanjem koja se po prodaji odnosno raspolaganju mora podmiriti vjerovniku. </w:t>
      </w:r>
    </w:p>
    <w:p w14:paraId="4969DEB9" w14:textId="77777777" w:rsidR="00547A3F" w:rsidRPr="00624F92" w:rsidRDefault="00547A3F" w:rsidP="00CE1C21">
      <w:pPr>
        <w:ind w:firstLine="708"/>
        <w:rPr>
          <w:sz w:val="24"/>
        </w:rPr>
      </w:pPr>
      <w:r w:rsidRPr="00624F92">
        <w:rPr>
          <w:sz w:val="24"/>
        </w:rPr>
        <w:t>Općina Topusko im</w:t>
      </w:r>
      <w:r w:rsidR="00E030AD" w:rsidRPr="00624F92">
        <w:rPr>
          <w:sz w:val="24"/>
        </w:rPr>
        <w:t>a</w:t>
      </w:r>
      <w:r w:rsidRPr="00624F92">
        <w:rPr>
          <w:sz w:val="24"/>
        </w:rPr>
        <w:t xml:space="preserve"> u vlasništvu i raspolaganju nekretnine kao što su:</w:t>
      </w:r>
    </w:p>
    <w:p w14:paraId="7D922DCE" w14:textId="77777777" w:rsidR="00547A3F" w:rsidRPr="00624F92" w:rsidRDefault="00547A3F" w:rsidP="00547A3F">
      <w:pPr>
        <w:rPr>
          <w:sz w:val="24"/>
        </w:rPr>
      </w:pPr>
      <w:r w:rsidRPr="00624F92">
        <w:rPr>
          <w:sz w:val="24"/>
        </w:rPr>
        <w:t>-zemljište,</w:t>
      </w:r>
    </w:p>
    <w:p w14:paraId="6BF4266E" w14:textId="77777777" w:rsidR="00547A3F" w:rsidRPr="00624F92" w:rsidRDefault="00547A3F" w:rsidP="00547A3F">
      <w:pPr>
        <w:rPr>
          <w:sz w:val="24"/>
        </w:rPr>
      </w:pPr>
      <w:r w:rsidRPr="00624F92">
        <w:rPr>
          <w:sz w:val="24"/>
        </w:rPr>
        <w:t>-poslovne prostore,</w:t>
      </w:r>
    </w:p>
    <w:p w14:paraId="107327B3" w14:textId="77777777" w:rsidR="00547A3F" w:rsidRPr="00624F92" w:rsidRDefault="00547A3F" w:rsidP="00547A3F">
      <w:pPr>
        <w:rPr>
          <w:sz w:val="24"/>
        </w:rPr>
      </w:pPr>
      <w:r w:rsidRPr="00624F92">
        <w:rPr>
          <w:sz w:val="24"/>
        </w:rPr>
        <w:t>-komunalnu infrastrukturu.</w:t>
      </w:r>
    </w:p>
    <w:p w14:paraId="2CC6BA7F" w14:textId="77777777" w:rsidR="00547A3F" w:rsidRPr="00624F92" w:rsidRDefault="00547A3F" w:rsidP="00547A3F">
      <w:pPr>
        <w:rPr>
          <w:sz w:val="24"/>
        </w:rPr>
      </w:pPr>
    </w:p>
    <w:p w14:paraId="5EED6404" w14:textId="77777777" w:rsidR="00547A3F" w:rsidRPr="00624F92" w:rsidRDefault="00547A3F" w:rsidP="00124198">
      <w:pPr>
        <w:ind w:firstLine="708"/>
        <w:rPr>
          <w:sz w:val="24"/>
        </w:rPr>
      </w:pPr>
      <w:r w:rsidRPr="00624F92">
        <w:rPr>
          <w:sz w:val="24"/>
        </w:rPr>
        <w:t>Upravljanje nekretninama obuhvaća slijedeće aktivnosti:</w:t>
      </w:r>
    </w:p>
    <w:p w14:paraId="5422CB0A" w14:textId="77777777" w:rsidR="00547A3F" w:rsidRPr="00624F92" w:rsidRDefault="00547A3F" w:rsidP="00547A3F">
      <w:pPr>
        <w:rPr>
          <w:sz w:val="24"/>
        </w:rPr>
      </w:pPr>
      <w:r w:rsidRPr="00624F92">
        <w:rPr>
          <w:sz w:val="24"/>
        </w:rPr>
        <w:t>-stjecanje i raspolaganje nekretnina,</w:t>
      </w:r>
    </w:p>
    <w:p w14:paraId="55D41373" w14:textId="77777777" w:rsidR="00547A3F" w:rsidRPr="00624F92" w:rsidRDefault="00547A3F" w:rsidP="00547A3F">
      <w:pPr>
        <w:rPr>
          <w:sz w:val="24"/>
        </w:rPr>
      </w:pPr>
      <w:r w:rsidRPr="00624F92">
        <w:rPr>
          <w:sz w:val="24"/>
        </w:rPr>
        <w:t>-uspostava baze podatak, procjenu i popis nekretnina i upis u javne očevidnike i registre,</w:t>
      </w:r>
    </w:p>
    <w:p w14:paraId="43FB144B" w14:textId="77777777" w:rsidR="00547A3F" w:rsidRPr="00624F92" w:rsidRDefault="00547A3F" w:rsidP="00547A3F">
      <w:pPr>
        <w:rPr>
          <w:sz w:val="24"/>
        </w:rPr>
      </w:pPr>
      <w:r w:rsidRPr="00624F92">
        <w:rPr>
          <w:sz w:val="24"/>
        </w:rPr>
        <w:t>-tekuće i investicijsko održavanje, te kapitalna ulaganja,</w:t>
      </w:r>
    </w:p>
    <w:p w14:paraId="12466235" w14:textId="77777777" w:rsidR="00547A3F" w:rsidRPr="00624F92" w:rsidRDefault="00547A3F" w:rsidP="00547A3F">
      <w:pPr>
        <w:rPr>
          <w:sz w:val="24"/>
        </w:rPr>
      </w:pPr>
      <w:r w:rsidRPr="00624F92">
        <w:rPr>
          <w:sz w:val="24"/>
        </w:rPr>
        <w:t>-financijsko praćenje prihoda i rashoda od nekretninama.</w:t>
      </w:r>
    </w:p>
    <w:p w14:paraId="31324061" w14:textId="77777777" w:rsidR="00547A3F" w:rsidRPr="00B37F77" w:rsidRDefault="00547A3F" w:rsidP="00547A3F">
      <w:pPr>
        <w:rPr>
          <w:sz w:val="24"/>
          <w:highlight w:val="yellow"/>
        </w:rPr>
      </w:pPr>
    </w:p>
    <w:p w14:paraId="6FDC9AC2" w14:textId="77777777" w:rsidR="00547A3F" w:rsidRPr="00624F92" w:rsidRDefault="00547A3F" w:rsidP="00124198">
      <w:pPr>
        <w:ind w:firstLine="708"/>
        <w:rPr>
          <w:sz w:val="24"/>
        </w:rPr>
      </w:pPr>
      <w:r w:rsidRPr="00624F92">
        <w:rPr>
          <w:sz w:val="24"/>
        </w:rPr>
        <w:t xml:space="preserve">Trenutno stanje ukazuje na potrebu daljnjeg rada na kompletiranju dokumentacije za upis nekretnina u vlasništvo Općine Topusko, ažuriranje postojećih podataka i </w:t>
      </w:r>
      <w:r w:rsidR="00E030AD" w:rsidRPr="00624F92">
        <w:rPr>
          <w:sz w:val="24"/>
        </w:rPr>
        <w:t>ažuriranje</w:t>
      </w:r>
      <w:r w:rsidRPr="00624F92">
        <w:rPr>
          <w:sz w:val="24"/>
        </w:rPr>
        <w:t xml:space="preserve"> registra nekretnina Općine Topusko.</w:t>
      </w:r>
    </w:p>
    <w:p w14:paraId="7D29F64A" w14:textId="77777777" w:rsidR="00D53C34" w:rsidRPr="007536BD" w:rsidRDefault="00124198" w:rsidP="00624F92">
      <w:pPr>
        <w:ind w:firstLine="708"/>
        <w:rPr>
          <w:sz w:val="24"/>
        </w:rPr>
      </w:pPr>
      <w:r w:rsidRPr="007536BD">
        <w:rPr>
          <w:sz w:val="24"/>
        </w:rPr>
        <w:t>Za većinu nekretnina Općina je u zemljišnim knjigama i katastru upisan</w:t>
      </w:r>
      <w:r w:rsidR="00624F92" w:rsidRPr="007536BD">
        <w:rPr>
          <w:sz w:val="24"/>
        </w:rPr>
        <w:t>a</w:t>
      </w:r>
      <w:r w:rsidRPr="007536BD">
        <w:rPr>
          <w:sz w:val="24"/>
        </w:rPr>
        <w:t xml:space="preserve"> kao vlasnik, odnosno posjednik te se kontinuirano provode procesi kako bi sve nekretnine bile upisane kao vlasništvo Općine. U tijeku je upis vlasništva za nerazvrstane ceste koje se u zemljišne knjige trebaju upisati kao javno dobro u općoj uporabi i kao neotuđivo vlasništvo Općine Topusko, a trenutno su i dalje upisane kao društveno vlasništvo. U tijeku je i rješavanje pitanja zajedničkog vlasništva Općine Topusko i Republike Hrvatske.</w:t>
      </w:r>
      <w:r w:rsidR="00B64D40">
        <w:rPr>
          <w:sz w:val="24"/>
        </w:rPr>
        <w:t xml:space="preserve"> Također je u tijeku upis nekretnina Općine Topusko u Središnji registar državne imovine</w:t>
      </w:r>
    </w:p>
    <w:p w14:paraId="4DDA71CA" w14:textId="77777777" w:rsidR="00547A3F" w:rsidRPr="007536BD" w:rsidRDefault="00547A3F" w:rsidP="00624F92">
      <w:pPr>
        <w:ind w:firstLine="708"/>
        <w:rPr>
          <w:sz w:val="24"/>
        </w:rPr>
      </w:pPr>
      <w:r w:rsidRPr="007536BD">
        <w:rPr>
          <w:sz w:val="24"/>
        </w:rPr>
        <w:lastRenderedPageBreak/>
        <w:t>Prodaja nekretnina vrši se sukladno odlukama Općine Topusko u kojima je propisano da se iste prodaju  putem javnog natječaja i da su pod istim uvjetima dostupne svim potencijalnim kupcima. Na identičan način daje se u zakup građevinsko zemljište. Korištenje javnih površina uređeno je odlukom temeljem koje se donose rješenja o korištenju javnih površina i utvrđuje naknadama.</w:t>
      </w:r>
    </w:p>
    <w:p w14:paraId="504C246E" w14:textId="77777777" w:rsidR="00547A3F" w:rsidRPr="007536BD" w:rsidRDefault="00547A3F" w:rsidP="00624F92">
      <w:pPr>
        <w:ind w:firstLine="708"/>
        <w:rPr>
          <w:sz w:val="24"/>
        </w:rPr>
      </w:pPr>
      <w:r w:rsidRPr="007536BD">
        <w:rPr>
          <w:sz w:val="24"/>
        </w:rPr>
        <w:t>Sva terećenja nekretnina (hipoteka, služnost) moraju biti utemeljena na odlukama Općine Topusko i pozitivnim zakonskim propisima.</w:t>
      </w:r>
    </w:p>
    <w:p w14:paraId="141E65D5" w14:textId="77777777" w:rsidR="00547A3F" w:rsidRPr="007536BD" w:rsidRDefault="00547A3F" w:rsidP="007536BD">
      <w:pPr>
        <w:ind w:firstLine="708"/>
        <w:rPr>
          <w:sz w:val="24"/>
        </w:rPr>
      </w:pPr>
      <w:r w:rsidRPr="007536BD">
        <w:rPr>
          <w:sz w:val="24"/>
        </w:rPr>
        <w:t>Ulaganje u nekretnine vrši se sukladno njihovoj namjeni i planu kapitalnih ulaganja Općine Topusko.</w:t>
      </w:r>
    </w:p>
    <w:p w14:paraId="6D3555FF" w14:textId="77777777" w:rsidR="00547A3F" w:rsidRPr="002266FE" w:rsidRDefault="009D36E8" w:rsidP="00547A3F">
      <w:pPr>
        <w:rPr>
          <w:sz w:val="24"/>
        </w:rPr>
      </w:pPr>
      <w:r w:rsidRPr="002266FE">
        <w:rPr>
          <w:sz w:val="24"/>
        </w:rPr>
        <w:tab/>
      </w:r>
      <w:r w:rsidR="00547A3F" w:rsidRPr="002266FE">
        <w:rPr>
          <w:sz w:val="24"/>
        </w:rPr>
        <w:t>Općina Topusko</w:t>
      </w:r>
      <w:r w:rsidR="0094074C" w:rsidRPr="002266FE">
        <w:rPr>
          <w:sz w:val="24"/>
        </w:rPr>
        <w:t xml:space="preserve"> s</w:t>
      </w:r>
      <w:r w:rsidR="00547A3F" w:rsidRPr="002266FE">
        <w:rPr>
          <w:sz w:val="24"/>
        </w:rPr>
        <w:t xml:space="preserve">vakodnevno radi na sređivanju stanja i </w:t>
      </w:r>
      <w:proofErr w:type="spellStart"/>
      <w:r w:rsidR="00547A3F" w:rsidRPr="002266FE">
        <w:rPr>
          <w:sz w:val="24"/>
        </w:rPr>
        <w:t>popisunekretnina</w:t>
      </w:r>
      <w:proofErr w:type="spellEnd"/>
      <w:r w:rsidR="00547A3F" w:rsidRPr="002266FE">
        <w:rPr>
          <w:sz w:val="24"/>
        </w:rPr>
        <w:t xml:space="preserve"> što je odredila kao trajnu obvezu, te s</w:t>
      </w:r>
      <w:r w:rsidR="0094074C" w:rsidRPr="002266FE">
        <w:rPr>
          <w:sz w:val="24"/>
        </w:rPr>
        <w:t>u</w:t>
      </w:r>
      <w:r w:rsidR="00547A3F" w:rsidRPr="002266FE">
        <w:rPr>
          <w:sz w:val="24"/>
        </w:rPr>
        <w:t xml:space="preserve"> sukladno </w:t>
      </w:r>
      <w:r w:rsidR="0094074C" w:rsidRPr="002266FE">
        <w:rPr>
          <w:sz w:val="24"/>
        </w:rPr>
        <w:t>navedenom</w:t>
      </w:r>
      <w:r w:rsidR="00547A3F" w:rsidRPr="002266FE">
        <w:rPr>
          <w:sz w:val="24"/>
        </w:rPr>
        <w:t xml:space="preserve"> svi popisi</w:t>
      </w:r>
      <w:r w:rsidR="0094074C" w:rsidRPr="002266FE">
        <w:rPr>
          <w:sz w:val="24"/>
        </w:rPr>
        <w:t>,</w:t>
      </w:r>
      <w:r w:rsidR="00547A3F" w:rsidRPr="002266FE">
        <w:rPr>
          <w:sz w:val="24"/>
        </w:rPr>
        <w:t xml:space="preserve"> koji su sastavni </w:t>
      </w:r>
      <w:proofErr w:type="spellStart"/>
      <w:r w:rsidR="00547A3F" w:rsidRPr="002266FE">
        <w:rPr>
          <w:sz w:val="24"/>
        </w:rPr>
        <w:t>dioove</w:t>
      </w:r>
      <w:proofErr w:type="spellEnd"/>
      <w:r w:rsidR="00547A3F" w:rsidRPr="002266FE">
        <w:rPr>
          <w:sz w:val="24"/>
        </w:rPr>
        <w:t xml:space="preserve"> Strategije</w:t>
      </w:r>
      <w:r w:rsidR="0094074C" w:rsidRPr="002266FE">
        <w:rPr>
          <w:sz w:val="24"/>
        </w:rPr>
        <w:t>,</w:t>
      </w:r>
      <w:r w:rsidR="00547A3F" w:rsidRPr="002266FE">
        <w:rPr>
          <w:sz w:val="24"/>
        </w:rPr>
        <w:t xml:space="preserve"> točni, ali i promjenljivi.</w:t>
      </w:r>
    </w:p>
    <w:p w14:paraId="32310BA0" w14:textId="77777777" w:rsidR="00C808F6" w:rsidRDefault="00C808F6" w:rsidP="0094074C">
      <w:pPr>
        <w:ind w:firstLine="708"/>
        <w:rPr>
          <w:sz w:val="24"/>
          <w:highlight w:val="yellow"/>
        </w:rPr>
      </w:pPr>
    </w:p>
    <w:p w14:paraId="1E97D9DC" w14:textId="77777777" w:rsidR="00547A3F" w:rsidRPr="0019683D" w:rsidRDefault="0094074C" w:rsidP="0094074C">
      <w:pPr>
        <w:ind w:firstLine="708"/>
        <w:rPr>
          <w:sz w:val="24"/>
        </w:rPr>
      </w:pPr>
      <w:r w:rsidRPr="0019683D">
        <w:rPr>
          <w:sz w:val="24"/>
        </w:rPr>
        <w:t>Gr</w:t>
      </w:r>
      <w:r w:rsidR="00547A3F" w:rsidRPr="0019683D">
        <w:rPr>
          <w:sz w:val="24"/>
        </w:rPr>
        <w:t>ađevinsko</w:t>
      </w:r>
      <w:r w:rsidRPr="0019683D">
        <w:rPr>
          <w:sz w:val="24"/>
        </w:rPr>
        <w:t xml:space="preserve"> zemljište: </w:t>
      </w:r>
    </w:p>
    <w:p w14:paraId="428D9381" w14:textId="77777777" w:rsidR="00547A3F" w:rsidRPr="0019683D" w:rsidRDefault="00547A3F" w:rsidP="00547A3F">
      <w:pPr>
        <w:rPr>
          <w:sz w:val="24"/>
        </w:rPr>
      </w:pPr>
      <w:r w:rsidRPr="0019683D">
        <w:rPr>
          <w:sz w:val="24"/>
        </w:rPr>
        <w:t>Građevinsko zemljište na području Općine Topusko smatra se on</w:t>
      </w:r>
      <w:r w:rsidR="0094074C" w:rsidRPr="0019683D">
        <w:rPr>
          <w:sz w:val="24"/>
        </w:rPr>
        <w:t>im zemljištem</w:t>
      </w:r>
      <w:r w:rsidRPr="0019683D">
        <w:rPr>
          <w:sz w:val="24"/>
        </w:rPr>
        <w:t xml:space="preserve"> koje je Prostornim planovima određeno kao takvo bez obzira koristi li se trenutno u druge namjene ili u katastru i </w:t>
      </w:r>
      <w:r w:rsidR="0094074C" w:rsidRPr="0019683D">
        <w:rPr>
          <w:sz w:val="24"/>
        </w:rPr>
        <w:t xml:space="preserve">zemljišnim knjigama </w:t>
      </w:r>
      <w:r w:rsidRPr="0019683D">
        <w:rPr>
          <w:sz w:val="24"/>
        </w:rPr>
        <w:t xml:space="preserve">stoji neka druga </w:t>
      </w:r>
      <w:r w:rsidR="0094074C" w:rsidRPr="0019683D">
        <w:rPr>
          <w:sz w:val="24"/>
        </w:rPr>
        <w:t xml:space="preserve">namjena (oranica </w:t>
      </w:r>
      <w:proofErr w:type="spellStart"/>
      <w:r w:rsidR="0094074C" w:rsidRPr="0019683D">
        <w:rPr>
          <w:sz w:val="24"/>
        </w:rPr>
        <w:t>itsl</w:t>
      </w:r>
      <w:proofErr w:type="spellEnd"/>
      <w:r w:rsidR="0094074C" w:rsidRPr="0019683D">
        <w:rPr>
          <w:sz w:val="24"/>
        </w:rPr>
        <w:t>.)</w:t>
      </w:r>
      <w:r w:rsidRPr="0019683D">
        <w:rPr>
          <w:sz w:val="24"/>
        </w:rPr>
        <w:t xml:space="preserve">. </w:t>
      </w:r>
      <w:r w:rsidR="003739AE" w:rsidRPr="0019683D">
        <w:rPr>
          <w:sz w:val="24"/>
        </w:rPr>
        <w:t xml:space="preserve">Nekretnina, odnosno katastarska čestica koja se nalazi barem dijelom u građevinskom području označena je kao građevinsko zemljište. </w:t>
      </w:r>
    </w:p>
    <w:p w14:paraId="4C6099BF" w14:textId="77777777" w:rsidR="00B16C54" w:rsidRPr="00B37F77" w:rsidRDefault="00B16C54" w:rsidP="00547A3F">
      <w:pPr>
        <w:rPr>
          <w:sz w:val="24"/>
          <w:highlight w:val="yellow"/>
        </w:rPr>
      </w:pPr>
    </w:p>
    <w:p w14:paraId="30F72515" w14:textId="77777777" w:rsidR="00AB7084" w:rsidRDefault="00D85B5A" w:rsidP="00547A3F">
      <w:pPr>
        <w:rPr>
          <w:rFonts w:asciiTheme="minorHAnsi" w:hAnsiTheme="minorHAnsi" w:cstheme="minorBidi"/>
          <w:szCs w:val="22"/>
          <w:lang w:eastAsia="en-US"/>
        </w:rPr>
      </w:pPr>
      <w:r>
        <w:rPr>
          <w:sz w:val="24"/>
          <w:highlight w:val="yellow"/>
        </w:rPr>
        <w:fldChar w:fldCharType="begin"/>
      </w:r>
      <w:r w:rsidR="0019683D">
        <w:rPr>
          <w:sz w:val="24"/>
          <w:highlight w:val="yellow"/>
        </w:rPr>
        <w:instrText xml:space="preserve"> LINK </w:instrText>
      </w:r>
      <w:r w:rsidR="00AB7084">
        <w:rPr>
          <w:sz w:val="24"/>
          <w:highlight w:val="yellow"/>
        </w:rPr>
        <w:instrText xml:space="preserve">Excel.Sheet.8 "C:\\Users\\Stanko\\Desktop\\Registar imovine travanj.xls" "Građevinsko zemljište!R3C1:R166C8" </w:instrText>
      </w:r>
      <w:r w:rsidR="0019683D">
        <w:rPr>
          <w:sz w:val="24"/>
          <w:highlight w:val="yellow"/>
        </w:rPr>
        <w:instrText xml:space="preserve">\a \f 5 \h  \* MERGEFORMAT </w:instrText>
      </w:r>
      <w:r>
        <w:rPr>
          <w:sz w:val="24"/>
          <w:highlight w:val="yellow"/>
        </w:rPr>
        <w:fldChar w:fldCharType="separate"/>
      </w:r>
    </w:p>
    <w:tbl>
      <w:tblPr>
        <w:tblStyle w:val="Reetkatablice"/>
        <w:tblW w:w="9570" w:type="dxa"/>
        <w:tblLook w:val="04A0" w:firstRow="1" w:lastRow="0" w:firstColumn="1" w:lastColumn="0" w:noHBand="0" w:noVBand="1"/>
      </w:tblPr>
      <w:tblGrid>
        <w:gridCol w:w="1198"/>
        <w:gridCol w:w="868"/>
        <w:gridCol w:w="730"/>
        <w:gridCol w:w="956"/>
        <w:gridCol w:w="1691"/>
        <w:gridCol w:w="1265"/>
        <w:gridCol w:w="1254"/>
        <w:gridCol w:w="1608"/>
      </w:tblGrid>
      <w:tr w:rsidR="00AB7084" w:rsidRPr="00AB7084" w14:paraId="321233F1" w14:textId="77777777" w:rsidTr="007E235C">
        <w:trPr>
          <w:divId w:val="112789847"/>
          <w:trHeight w:val="510"/>
        </w:trPr>
        <w:tc>
          <w:tcPr>
            <w:tcW w:w="1204" w:type="dxa"/>
            <w:vAlign w:val="center"/>
            <w:hideMark/>
          </w:tcPr>
          <w:p w14:paraId="1456514D" w14:textId="77777777" w:rsidR="00AB7084" w:rsidRPr="00AB7084" w:rsidRDefault="00AB7084" w:rsidP="007E235C">
            <w:pPr>
              <w:jc w:val="center"/>
              <w:rPr>
                <w:b/>
                <w:bCs/>
                <w:sz w:val="20"/>
                <w:szCs w:val="20"/>
              </w:rPr>
            </w:pPr>
            <w:r w:rsidRPr="00AB7084">
              <w:rPr>
                <w:b/>
                <w:bCs/>
                <w:sz w:val="20"/>
                <w:szCs w:val="20"/>
              </w:rPr>
              <w:t>k.o.</w:t>
            </w:r>
          </w:p>
        </w:tc>
        <w:tc>
          <w:tcPr>
            <w:tcW w:w="866" w:type="dxa"/>
            <w:vAlign w:val="center"/>
            <w:hideMark/>
          </w:tcPr>
          <w:p w14:paraId="4E79B311" w14:textId="77777777" w:rsidR="00AB7084" w:rsidRPr="00AB7084" w:rsidRDefault="00AB7084" w:rsidP="007E235C">
            <w:pPr>
              <w:jc w:val="center"/>
              <w:rPr>
                <w:b/>
                <w:bCs/>
                <w:sz w:val="20"/>
                <w:szCs w:val="20"/>
              </w:rPr>
            </w:pPr>
            <w:r w:rsidRPr="00AB7084">
              <w:rPr>
                <w:b/>
                <w:bCs/>
                <w:sz w:val="20"/>
                <w:szCs w:val="20"/>
              </w:rPr>
              <w:t>k.č.br.</w:t>
            </w:r>
          </w:p>
        </w:tc>
        <w:tc>
          <w:tcPr>
            <w:tcW w:w="728" w:type="dxa"/>
            <w:vAlign w:val="center"/>
            <w:hideMark/>
          </w:tcPr>
          <w:p w14:paraId="2DD76094" w14:textId="77777777" w:rsidR="00AB7084" w:rsidRPr="00AB7084" w:rsidRDefault="00AB7084" w:rsidP="007E235C">
            <w:pPr>
              <w:jc w:val="center"/>
              <w:rPr>
                <w:b/>
                <w:bCs/>
                <w:sz w:val="20"/>
                <w:szCs w:val="20"/>
              </w:rPr>
            </w:pPr>
            <w:r w:rsidRPr="00AB7084">
              <w:rPr>
                <w:b/>
                <w:bCs/>
                <w:sz w:val="20"/>
                <w:szCs w:val="20"/>
              </w:rPr>
              <w:t xml:space="preserve">broj </w:t>
            </w:r>
            <w:proofErr w:type="spellStart"/>
            <w:r w:rsidRPr="00AB7084">
              <w:rPr>
                <w:b/>
                <w:bCs/>
                <w:sz w:val="20"/>
                <w:szCs w:val="20"/>
              </w:rPr>
              <w:t>z.k.ul</w:t>
            </w:r>
            <w:proofErr w:type="spellEnd"/>
            <w:r w:rsidRPr="00AB7084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54" w:type="dxa"/>
            <w:vAlign w:val="center"/>
            <w:hideMark/>
          </w:tcPr>
          <w:p w14:paraId="3AA0D998" w14:textId="77777777" w:rsidR="00AB7084" w:rsidRPr="00AB7084" w:rsidRDefault="00AB7084" w:rsidP="007E235C">
            <w:pPr>
              <w:jc w:val="center"/>
              <w:rPr>
                <w:b/>
                <w:bCs/>
                <w:sz w:val="20"/>
                <w:szCs w:val="20"/>
              </w:rPr>
            </w:pPr>
            <w:r w:rsidRPr="00AB7084">
              <w:rPr>
                <w:b/>
                <w:bCs/>
                <w:sz w:val="20"/>
                <w:szCs w:val="20"/>
              </w:rPr>
              <w:t>površina</w:t>
            </w:r>
          </w:p>
        </w:tc>
        <w:tc>
          <w:tcPr>
            <w:tcW w:w="1701" w:type="dxa"/>
            <w:vAlign w:val="center"/>
            <w:hideMark/>
          </w:tcPr>
          <w:p w14:paraId="47C86F2A" w14:textId="77777777" w:rsidR="00AB7084" w:rsidRPr="00AB7084" w:rsidRDefault="00AB7084" w:rsidP="007E235C">
            <w:pPr>
              <w:jc w:val="center"/>
              <w:rPr>
                <w:b/>
                <w:bCs/>
                <w:sz w:val="20"/>
                <w:szCs w:val="20"/>
              </w:rPr>
            </w:pPr>
            <w:r w:rsidRPr="00AB7084">
              <w:rPr>
                <w:b/>
                <w:bCs/>
                <w:sz w:val="20"/>
                <w:szCs w:val="20"/>
              </w:rPr>
              <w:t>kultura</w:t>
            </w:r>
          </w:p>
        </w:tc>
        <w:tc>
          <w:tcPr>
            <w:tcW w:w="1262" w:type="dxa"/>
            <w:vAlign w:val="center"/>
            <w:hideMark/>
          </w:tcPr>
          <w:p w14:paraId="6F5D7B04" w14:textId="77777777" w:rsidR="00AB7084" w:rsidRPr="00AB7084" w:rsidRDefault="00AB7084" w:rsidP="007E235C">
            <w:pPr>
              <w:jc w:val="center"/>
              <w:rPr>
                <w:b/>
                <w:bCs/>
                <w:sz w:val="20"/>
                <w:szCs w:val="20"/>
              </w:rPr>
            </w:pPr>
            <w:r w:rsidRPr="00AB7084">
              <w:rPr>
                <w:b/>
                <w:bCs/>
                <w:sz w:val="20"/>
                <w:szCs w:val="20"/>
              </w:rPr>
              <w:t>udio</w:t>
            </w:r>
          </w:p>
        </w:tc>
        <w:tc>
          <w:tcPr>
            <w:tcW w:w="1251" w:type="dxa"/>
            <w:vAlign w:val="center"/>
            <w:hideMark/>
          </w:tcPr>
          <w:p w14:paraId="704543B5" w14:textId="77777777" w:rsidR="00AB7084" w:rsidRPr="00AB7084" w:rsidRDefault="00AB7084" w:rsidP="007E235C">
            <w:pPr>
              <w:jc w:val="center"/>
              <w:rPr>
                <w:b/>
                <w:bCs/>
                <w:sz w:val="20"/>
                <w:szCs w:val="20"/>
              </w:rPr>
            </w:pPr>
            <w:r w:rsidRPr="00AB7084">
              <w:rPr>
                <w:b/>
                <w:bCs/>
                <w:sz w:val="20"/>
                <w:szCs w:val="20"/>
              </w:rPr>
              <w:t>izgrađeno / neizgrađeno</w:t>
            </w:r>
          </w:p>
        </w:tc>
        <w:tc>
          <w:tcPr>
            <w:tcW w:w="1604" w:type="dxa"/>
            <w:vAlign w:val="center"/>
            <w:hideMark/>
          </w:tcPr>
          <w:p w14:paraId="2C436F51" w14:textId="77777777" w:rsidR="00AB7084" w:rsidRPr="00AB7084" w:rsidRDefault="00AB7084" w:rsidP="007E235C">
            <w:pPr>
              <w:jc w:val="center"/>
              <w:rPr>
                <w:b/>
                <w:bCs/>
                <w:sz w:val="20"/>
                <w:szCs w:val="20"/>
              </w:rPr>
            </w:pPr>
            <w:r w:rsidRPr="00AB7084">
              <w:rPr>
                <w:b/>
                <w:bCs/>
                <w:sz w:val="20"/>
                <w:szCs w:val="20"/>
              </w:rPr>
              <w:t>knjigovodstvena vrijednost</w:t>
            </w:r>
          </w:p>
        </w:tc>
      </w:tr>
      <w:tr w:rsidR="008C0509" w:rsidRPr="00AB7084" w14:paraId="532CBA54" w14:textId="77777777" w:rsidTr="008C0509">
        <w:trPr>
          <w:divId w:val="112789847"/>
          <w:trHeight w:val="255"/>
        </w:trPr>
        <w:tc>
          <w:tcPr>
            <w:tcW w:w="1204" w:type="dxa"/>
            <w:hideMark/>
          </w:tcPr>
          <w:p w14:paraId="7F5F8342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bookmarkStart w:id="7" w:name="_Hlk166666496"/>
            <w:proofErr w:type="spellStart"/>
            <w:r w:rsidRPr="00AB7084">
              <w:rPr>
                <w:sz w:val="20"/>
                <w:szCs w:val="20"/>
              </w:rPr>
              <w:t>Batinova</w:t>
            </w:r>
            <w:proofErr w:type="spellEnd"/>
            <w:r w:rsidRPr="00AB7084">
              <w:rPr>
                <w:sz w:val="20"/>
                <w:szCs w:val="20"/>
              </w:rPr>
              <w:t xml:space="preserve"> Kosa</w:t>
            </w:r>
          </w:p>
        </w:tc>
        <w:tc>
          <w:tcPr>
            <w:tcW w:w="866" w:type="dxa"/>
            <w:noWrap/>
            <w:hideMark/>
          </w:tcPr>
          <w:p w14:paraId="0E3B6B99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9</w:t>
            </w:r>
          </w:p>
        </w:tc>
        <w:tc>
          <w:tcPr>
            <w:tcW w:w="728" w:type="dxa"/>
            <w:noWrap/>
            <w:hideMark/>
          </w:tcPr>
          <w:p w14:paraId="189B805C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766</w:t>
            </w:r>
          </w:p>
        </w:tc>
        <w:tc>
          <w:tcPr>
            <w:tcW w:w="954" w:type="dxa"/>
            <w:noWrap/>
            <w:vAlign w:val="center"/>
            <w:hideMark/>
          </w:tcPr>
          <w:p w14:paraId="2098109B" w14:textId="72526172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8</w:t>
            </w:r>
          </w:p>
        </w:tc>
        <w:tc>
          <w:tcPr>
            <w:tcW w:w="1701" w:type="dxa"/>
            <w:hideMark/>
          </w:tcPr>
          <w:p w14:paraId="04C1D338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kućište i dvorište</w:t>
            </w:r>
          </w:p>
        </w:tc>
        <w:tc>
          <w:tcPr>
            <w:tcW w:w="1262" w:type="dxa"/>
            <w:noWrap/>
            <w:hideMark/>
          </w:tcPr>
          <w:p w14:paraId="1AD0B4B5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/1</w:t>
            </w:r>
          </w:p>
        </w:tc>
        <w:tc>
          <w:tcPr>
            <w:tcW w:w="1251" w:type="dxa"/>
            <w:noWrap/>
            <w:hideMark/>
          </w:tcPr>
          <w:p w14:paraId="53B1416B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neizgrađeno</w:t>
            </w:r>
          </w:p>
        </w:tc>
        <w:tc>
          <w:tcPr>
            <w:tcW w:w="1604" w:type="dxa"/>
            <w:noWrap/>
            <w:vAlign w:val="center"/>
            <w:hideMark/>
          </w:tcPr>
          <w:p w14:paraId="52279284" w14:textId="65C259AB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78,51 €</w:t>
            </w:r>
          </w:p>
        </w:tc>
      </w:tr>
      <w:tr w:rsidR="008C0509" w:rsidRPr="00AB7084" w14:paraId="761B721E" w14:textId="77777777" w:rsidTr="008C0509">
        <w:trPr>
          <w:divId w:val="112789847"/>
          <w:trHeight w:val="255"/>
        </w:trPr>
        <w:tc>
          <w:tcPr>
            <w:tcW w:w="1204" w:type="dxa"/>
            <w:hideMark/>
          </w:tcPr>
          <w:p w14:paraId="75F50353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proofErr w:type="spellStart"/>
            <w:r w:rsidRPr="00AB7084">
              <w:rPr>
                <w:sz w:val="20"/>
                <w:szCs w:val="20"/>
              </w:rPr>
              <w:t>Batinova</w:t>
            </w:r>
            <w:proofErr w:type="spellEnd"/>
            <w:r w:rsidRPr="00AB7084">
              <w:rPr>
                <w:sz w:val="20"/>
                <w:szCs w:val="20"/>
              </w:rPr>
              <w:t xml:space="preserve"> Kosa</w:t>
            </w:r>
          </w:p>
        </w:tc>
        <w:tc>
          <w:tcPr>
            <w:tcW w:w="866" w:type="dxa"/>
            <w:noWrap/>
            <w:hideMark/>
          </w:tcPr>
          <w:p w14:paraId="538D8D0C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8</w:t>
            </w:r>
          </w:p>
        </w:tc>
        <w:tc>
          <w:tcPr>
            <w:tcW w:w="728" w:type="dxa"/>
            <w:noWrap/>
            <w:hideMark/>
          </w:tcPr>
          <w:p w14:paraId="7868F5F9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493</w:t>
            </w:r>
          </w:p>
        </w:tc>
        <w:tc>
          <w:tcPr>
            <w:tcW w:w="954" w:type="dxa"/>
            <w:noWrap/>
            <w:vAlign w:val="center"/>
            <w:hideMark/>
          </w:tcPr>
          <w:p w14:paraId="6DB151E2" w14:textId="5D61C141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76</w:t>
            </w:r>
          </w:p>
        </w:tc>
        <w:tc>
          <w:tcPr>
            <w:tcW w:w="1701" w:type="dxa"/>
            <w:hideMark/>
          </w:tcPr>
          <w:p w14:paraId="469F31D4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kućište i dvorište</w:t>
            </w:r>
          </w:p>
        </w:tc>
        <w:tc>
          <w:tcPr>
            <w:tcW w:w="1262" w:type="dxa"/>
            <w:noWrap/>
            <w:hideMark/>
          </w:tcPr>
          <w:p w14:paraId="64476D0D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7/8</w:t>
            </w:r>
          </w:p>
        </w:tc>
        <w:tc>
          <w:tcPr>
            <w:tcW w:w="1251" w:type="dxa"/>
            <w:noWrap/>
            <w:hideMark/>
          </w:tcPr>
          <w:p w14:paraId="232F802A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neizgrađeno</w:t>
            </w:r>
          </w:p>
        </w:tc>
        <w:tc>
          <w:tcPr>
            <w:tcW w:w="1604" w:type="dxa"/>
            <w:noWrap/>
            <w:vAlign w:val="center"/>
            <w:hideMark/>
          </w:tcPr>
          <w:p w14:paraId="70548912" w14:textId="7AFAB0A9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81,45 €</w:t>
            </w:r>
          </w:p>
        </w:tc>
      </w:tr>
      <w:tr w:rsidR="008C0509" w:rsidRPr="00AB7084" w14:paraId="33F561B8" w14:textId="77777777" w:rsidTr="008C0509">
        <w:trPr>
          <w:divId w:val="112789847"/>
          <w:trHeight w:val="255"/>
        </w:trPr>
        <w:tc>
          <w:tcPr>
            <w:tcW w:w="1204" w:type="dxa"/>
            <w:hideMark/>
          </w:tcPr>
          <w:p w14:paraId="15F5EF66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proofErr w:type="spellStart"/>
            <w:r w:rsidRPr="00AB7084">
              <w:rPr>
                <w:sz w:val="20"/>
                <w:szCs w:val="20"/>
              </w:rPr>
              <w:t>Batinova</w:t>
            </w:r>
            <w:proofErr w:type="spellEnd"/>
            <w:r w:rsidRPr="00AB7084">
              <w:rPr>
                <w:sz w:val="20"/>
                <w:szCs w:val="20"/>
              </w:rPr>
              <w:t xml:space="preserve"> Kosa</w:t>
            </w:r>
          </w:p>
        </w:tc>
        <w:tc>
          <w:tcPr>
            <w:tcW w:w="866" w:type="dxa"/>
            <w:noWrap/>
            <w:hideMark/>
          </w:tcPr>
          <w:p w14:paraId="16EDD155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88</w:t>
            </w:r>
          </w:p>
        </w:tc>
        <w:tc>
          <w:tcPr>
            <w:tcW w:w="728" w:type="dxa"/>
            <w:noWrap/>
            <w:hideMark/>
          </w:tcPr>
          <w:p w14:paraId="3C8462FA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766</w:t>
            </w:r>
          </w:p>
        </w:tc>
        <w:tc>
          <w:tcPr>
            <w:tcW w:w="954" w:type="dxa"/>
            <w:noWrap/>
            <w:vAlign w:val="center"/>
            <w:hideMark/>
          </w:tcPr>
          <w:p w14:paraId="3DD5D408" w14:textId="496AB2C5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</w:t>
            </w:r>
          </w:p>
        </w:tc>
        <w:tc>
          <w:tcPr>
            <w:tcW w:w="1701" w:type="dxa"/>
            <w:hideMark/>
          </w:tcPr>
          <w:p w14:paraId="4F340E1F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voćnjak</w:t>
            </w:r>
          </w:p>
        </w:tc>
        <w:tc>
          <w:tcPr>
            <w:tcW w:w="1262" w:type="dxa"/>
            <w:noWrap/>
            <w:hideMark/>
          </w:tcPr>
          <w:p w14:paraId="1B0EA596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/1</w:t>
            </w:r>
          </w:p>
        </w:tc>
        <w:tc>
          <w:tcPr>
            <w:tcW w:w="1251" w:type="dxa"/>
            <w:noWrap/>
            <w:hideMark/>
          </w:tcPr>
          <w:p w14:paraId="1BF33BAB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neizgrađeno</w:t>
            </w:r>
          </w:p>
        </w:tc>
        <w:tc>
          <w:tcPr>
            <w:tcW w:w="1604" w:type="dxa"/>
            <w:noWrap/>
            <w:vAlign w:val="center"/>
            <w:hideMark/>
          </w:tcPr>
          <w:p w14:paraId="5D44D03B" w14:textId="182F3879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4,63 €</w:t>
            </w:r>
          </w:p>
        </w:tc>
      </w:tr>
      <w:tr w:rsidR="008C0509" w:rsidRPr="00AB7084" w14:paraId="2AE79DB6" w14:textId="77777777" w:rsidTr="008C0509">
        <w:trPr>
          <w:divId w:val="112789847"/>
          <w:trHeight w:val="255"/>
        </w:trPr>
        <w:tc>
          <w:tcPr>
            <w:tcW w:w="1204" w:type="dxa"/>
            <w:hideMark/>
          </w:tcPr>
          <w:p w14:paraId="67B2941A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proofErr w:type="spellStart"/>
            <w:r w:rsidRPr="00AB7084">
              <w:rPr>
                <w:sz w:val="20"/>
                <w:szCs w:val="20"/>
              </w:rPr>
              <w:t>Batinova</w:t>
            </w:r>
            <w:proofErr w:type="spellEnd"/>
            <w:r w:rsidRPr="00AB7084">
              <w:rPr>
                <w:sz w:val="20"/>
                <w:szCs w:val="20"/>
              </w:rPr>
              <w:t xml:space="preserve"> Kosa</w:t>
            </w:r>
          </w:p>
        </w:tc>
        <w:tc>
          <w:tcPr>
            <w:tcW w:w="866" w:type="dxa"/>
            <w:noWrap/>
            <w:hideMark/>
          </w:tcPr>
          <w:p w14:paraId="48E8957E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89</w:t>
            </w:r>
          </w:p>
        </w:tc>
        <w:tc>
          <w:tcPr>
            <w:tcW w:w="728" w:type="dxa"/>
            <w:noWrap/>
            <w:hideMark/>
          </w:tcPr>
          <w:p w14:paraId="1DBBD9C5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766</w:t>
            </w:r>
          </w:p>
        </w:tc>
        <w:tc>
          <w:tcPr>
            <w:tcW w:w="954" w:type="dxa"/>
            <w:noWrap/>
            <w:vAlign w:val="center"/>
            <w:hideMark/>
          </w:tcPr>
          <w:p w14:paraId="4A9E099F" w14:textId="7AA299C5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1701" w:type="dxa"/>
            <w:hideMark/>
          </w:tcPr>
          <w:p w14:paraId="2BE3F54D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oranica</w:t>
            </w:r>
          </w:p>
        </w:tc>
        <w:tc>
          <w:tcPr>
            <w:tcW w:w="1262" w:type="dxa"/>
            <w:noWrap/>
            <w:hideMark/>
          </w:tcPr>
          <w:p w14:paraId="63464AF6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/1</w:t>
            </w:r>
          </w:p>
        </w:tc>
        <w:tc>
          <w:tcPr>
            <w:tcW w:w="1251" w:type="dxa"/>
            <w:noWrap/>
            <w:hideMark/>
          </w:tcPr>
          <w:p w14:paraId="1AB69DDB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neizgrađeno</w:t>
            </w:r>
          </w:p>
        </w:tc>
        <w:tc>
          <w:tcPr>
            <w:tcW w:w="1604" w:type="dxa"/>
            <w:noWrap/>
            <w:vAlign w:val="center"/>
            <w:hideMark/>
          </w:tcPr>
          <w:p w14:paraId="6AD28FE8" w14:textId="2D67A9D2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2,79 €</w:t>
            </w:r>
          </w:p>
        </w:tc>
      </w:tr>
      <w:tr w:rsidR="008C0509" w:rsidRPr="00AB7084" w14:paraId="3A8AAE7B" w14:textId="77777777" w:rsidTr="008C0509">
        <w:trPr>
          <w:divId w:val="112789847"/>
          <w:trHeight w:val="255"/>
        </w:trPr>
        <w:tc>
          <w:tcPr>
            <w:tcW w:w="1204" w:type="dxa"/>
            <w:hideMark/>
          </w:tcPr>
          <w:p w14:paraId="129A0E49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proofErr w:type="spellStart"/>
            <w:r w:rsidRPr="00AB7084">
              <w:rPr>
                <w:sz w:val="20"/>
                <w:szCs w:val="20"/>
              </w:rPr>
              <w:t>Batinova</w:t>
            </w:r>
            <w:proofErr w:type="spellEnd"/>
            <w:r w:rsidRPr="00AB7084">
              <w:rPr>
                <w:sz w:val="20"/>
                <w:szCs w:val="20"/>
              </w:rPr>
              <w:t xml:space="preserve"> Kosa</w:t>
            </w:r>
          </w:p>
        </w:tc>
        <w:tc>
          <w:tcPr>
            <w:tcW w:w="866" w:type="dxa"/>
            <w:noWrap/>
            <w:hideMark/>
          </w:tcPr>
          <w:p w14:paraId="3B22BEB7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90</w:t>
            </w:r>
          </w:p>
        </w:tc>
        <w:tc>
          <w:tcPr>
            <w:tcW w:w="728" w:type="dxa"/>
            <w:noWrap/>
            <w:hideMark/>
          </w:tcPr>
          <w:p w14:paraId="3EFB5529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766</w:t>
            </w:r>
          </w:p>
        </w:tc>
        <w:tc>
          <w:tcPr>
            <w:tcW w:w="954" w:type="dxa"/>
            <w:noWrap/>
            <w:vAlign w:val="center"/>
            <w:hideMark/>
          </w:tcPr>
          <w:p w14:paraId="4AFEE833" w14:textId="454765E5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</w:t>
            </w:r>
          </w:p>
        </w:tc>
        <w:tc>
          <w:tcPr>
            <w:tcW w:w="1701" w:type="dxa"/>
            <w:hideMark/>
          </w:tcPr>
          <w:p w14:paraId="301ED25B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oranica</w:t>
            </w:r>
          </w:p>
        </w:tc>
        <w:tc>
          <w:tcPr>
            <w:tcW w:w="1262" w:type="dxa"/>
            <w:noWrap/>
            <w:hideMark/>
          </w:tcPr>
          <w:p w14:paraId="2978C121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/1</w:t>
            </w:r>
          </w:p>
        </w:tc>
        <w:tc>
          <w:tcPr>
            <w:tcW w:w="1251" w:type="dxa"/>
            <w:noWrap/>
            <w:hideMark/>
          </w:tcPr>
          <w:p w14:paraId="1895E130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neizgrađeno</w:t>
            </w:r>
          </w:p>
        </w:tc>
        <w:tc>
          <w:tcPr>
            <w:tcW w:w="1604" w:type="dxa"/>
            <w:noWrap/>
            <w:vAlign w:val="center"/>
            <w:hideMark/>
          </w:tcPr>
          <w:p w14:paraId="48ECABE1" w14:textId="522D0DEB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4,99 €</w:t>
            </w:r>
          </w:p>
        </w:tc>
      </w:tr>
      <w:tr w:rsidR="008C0509" w:rsidRPr="00AB7084" w14:paraId="2514CFC9" w14:textId="77777777" w:rsidTr="008C0509">
        <w:trPr>
          <w:divId w:val="112789847"/>
          <w:trHeight w:val="255"/>
        </w:trPr>
        <w:tc>
          <w:tcPr>
            <w:tcW w:w="1204" w:type="dxa"/>
            <w:hideMark/>
          </w:tcPr>
          <w:p w14:paraId="7554730E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proofErr w:type="spellStart"/>
            <w:r w:rsidRPr="00AB7084">
              <w:rPr>
                <w:sz w:val="20"/>
                <w:szCs w:val="20"/>
              </w:rPr>
              <w:t>Batinova</w:t>
            </w:r>
            <w:proofErr w:type="spellEnd"/>
            <w:r w:rsidRPr="00AB7084">
              <w:rPr>
                <w:sz w:val="20"/>
                <w:szCs w:val="20"/>
              </w:rPr>
              <w:t xml:space="preserve"> Kosa</w:t>
            </w:r>
          </w:p>
        </w:tc>
        <w:tc>
          <w:tcPr>
            <w:tcW w:w="866" w:type="dxa"/>
            <w:noWrap/>
            <w:hideMark/>
          </w:tcPr>
          <w:p w14:paraId="43CEE023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232</w:t>
            </w:r>
          </w:p>
        </w:tc>
        <w:tc>
          <w:tcPr>
            <w:tcW w:w="728" w:type="dxa"/>
            <w:noWrap/>
            <w:hideMark/>
          </w:tcPr>
          <w:p w14:paraId="727988E3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493</w:t>
            </w:r>
          </w:p>
        </w:tc>
        <w:tc>
          <w:tcPr>
            <w:tcW w:w="954" w:type="dxa"/>
            <w:noWrap/>
            <w:vAlign w:val="center"/>
            <w:hideMark/>
          </w:tcPr>
          <w:p w14:paraId="3B855511" w14:textId="73C9F2B3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1701" w:type="dxa"/>
            <w:hideMark/>
          </w:tcPr>
          <w:p w14:paraId="051D3689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kućište i dvorište</w:t>
            </w:r>
          </w:p>
        </w:tc>
        <w:tc>
          <w:tcPr>
            <w:tcW w:w="1262" w:type="dxa"/>
            <w:noWrap/>
            <w:hideMark/>
          </w:tcPr>
          <w:p w14:paraId="4CC1D294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7/8</w:t>
            </w:r>
          </w:p>
        </w:tc>
        <w:tc>
          <w:tcPr>
            <w:tcW w:w="1251" w:type="dxa"/>
            <w:noWrap/>
            <w:hideMark/>
          </w:tcPr>
          <w:p w14:paraId="42B84312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neizgrađeno</w:t>
            </w:r>
          </w:p>
        </w:tc>
        <w:tc>
          <w:tcPr>
            <w:tcW w:w="1604" w:type="dxa"/>
            <w:noWrap/>
            <w:vAlign w:val="center"/>
            <w:hideMark/>
          </w:tcPr>
          <w:p w14:paraId="31F1D212" w14:textId="1CDA9F52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4,76 €</w:t>
            </w:r>
          </w:p>
        </w:tc>
      </w:tr>
      <w:tr w:rsidR="008C0509" w:rsidRPr="00AB7084" w14:paraId="501EFB5A" w14:textId="77777777" w:rsidTr="008C0509">
        <w:trPr>
          <w:divId w:val="112789847"/>
          <w:trHeight w:val="255"/>
        </w:trPr>
        <w:tc>
          <w:tcPr>
            <w:tcW w:w="1204" w:type="dxa"/>
            <w:noWrap/>
            <w:hideMark/>
          </w:tcPr>
          <w:p w14:paraId="2A74244B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proofErr w:type="spellStart"/>
            <w:r w:rsidRPr="00AB7084">
              <w:rPr>
                <w:sz w:val="20"/>
                <w:szCs w:val="20"/>
              </w:rPr>
              <w:t>Batinova</w:t>
            </w:r>
            <w:proofErr w:type="spellEnd"/>
            <w:r w:rsidRPr="00AB7084">
              <w:rPr>
                <w:sz w:val="20"/>
                <w:szCs w:val="20"/>
              </w:rPr>
              <w:t xml:space="preserve"> Kosa</w:t>
            </w:r>
          </w:p>
        </w:tc>
        <w:tc>
          <w:tcPr>
            <w:tcW w:w="866" w:type="dxa"/>
            <w:noWrap/>
            <w:hideMark/>
          </w:tcPr>
          <w:p w14:paraId="44A115A8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854</w:t>
            </w:r>
          </w:p>
        </w:tc>
        <w:tc>
          <w:tcPr>
            <w:tcW w:w="728" w:type="dxa"/>
            <w:noWrap/>
            <w:hideMark/>
          </w:tcPr>
          <w:p w14:paraId="72C8A1A6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218</w:t>
            </w:r>
          </w:p>
        </w:tc>
        <w:tc>
          <w:tcPr>
            <w:tcW w:w="954" w:type="dxa"/>
            <w:noWrap/>
            <w:vAlign w:val="center"/>
            <w:hideMark/>
          </w:tcPr>
          <w:p w14:paraId="15EE526C" w14:textId="72182698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007</w:t>
            </w:r>
          </w:p>
        </w:tc>
        <w:tc>
          <w:tcPr>
            <w:tcW w:w="1701" w:type="dxa"/>
            <w:noWrap/>
            <w:hideMark/>
          </w:tcPr>
          <w:p w14:paraId="72DCA91C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oranica</w:t>
            </w:r>
          </w:p>
        </w:tc>
        <w:tc>
          <w:tcPr>
            <w:tcW w:w="1262" w:type="dxa"/>
            <w:noWrap/>
            <w:hideMark/>
          </w:tcPr>
          <w:p w14:paraId="16509A00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/3</w:t>
            </w:r>
          </w:p>
        </w:tc>
        <w:tc>
          <w:tcPr>
            <w:tcW w:w="1251" w:type="dxa"/>
            <w:noWrap/>
            <w:hideMark/>
          </w:tcPr>
          <w:p w14:paraId="2D30AB2C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noWrap/>
            <w:vAlign w:val="center"/>
            <w:hideMark/>
          </w:tcPr>
          <w:p w14:paraId="3F23812A" w14:textId="5B6EE398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968,15 €</w:t>
            </w:r>
          </w:p>
        </w:tc>
      </w:tr>
      <w:tr w:rsidR="008C0509" w:rsidRPr="00AB7084" w14:paraId="66DAD5E8" w14:textId="77777777" w:rsidTr="008C0509">
        <w:trPr>
          <w:divId w:val="112789847"/>
          <w:trHeight w:val="255"/>
        </w:trPr>
        <w:tc>
          <w:tcPr>
            <w:tcW w:w="1204" w:type="dxa"/>
            <w:noWrap/>
            <w:hideMark/>
          </w:tcPr>
          <w:p w14:paraId="4F9D9664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proofErr w:type="spellStart"/>
            <w:r w:rsidRPr="00AB7084">
              <w:rPr>
                <w:sz w:val="20"/>
                <w:szCs w:val="20"/>
              </w:rPr>
              <w:t>Batinova</w:t>
            </w:r>
            <w:proofErr w:type="spellEnd"/>
            <w:r w:rsidRPr="00AB7084">
              <w:rPr>
                <w:sz w:val="20"/>
                <w:szCs w:val="20"/>
              </w:rPr>
              <w:t xml:space="preserve"> Kosa</w:t>
            </w:r>
          </w:p>
        </w:tc>
        <w:tc>
          <w:tcPr>
            <w:tcW w:w="866" w:type="dxa"/>
            <w:noWrap/>
            <w:hideMark/>
          </w:tcPr>
          <w:p w14:paraId="6B9F6D57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893</w:t>
            </w:r>
          </w:p>
        </w:tc>
        <w:tc>
          <w:tcPr>
            <w:tcW w:w="728" w:type="dxa"/>
            <w:noWrap/>
            <w:hideMark/>
          </w:tcPr>
          <w:p w14:paraId="5E329BD7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218</w:t>
            </w:r>
          </w:p>
        </w:tc>
        <w:tc>
          <w:tcPr>
            <w:tcW w:w="954" w:type="dxa"/>
            <w:noWrap/>
            <w:vAlign w:val="center"/>
            <w:hideMark/>
          </w:tcPr>
          <w:p w14:paraId="56915D0C" w14:textId="065FE7F4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960</w:t>
            </w:r>
          </w:p>
        </w:tc>
        <w:tc>
          <w:tcPr>
            <w:tcW w:w="1701" w:type="dxa"/>
            <w:noWrap/>
            <w:hideMark/>
          </w:tcPr>
          <w:p w14:paraId="21AB7C50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oranica</w:t>
            </w:r>
          </w:p>
        </w:tc>
        <w:tc>
          <w:tcPr>
            <w:tcW w:w="1262" w:type="dxa"/>
            <w:noWrap/>
            <w:hideMark/>
          </w:tcPr>
          <w:p w14:paraId="4ACCD291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/3</w:t>
            </w:r>
          </w:p>
        </w:tc>
        <w:tc>
          <w:tcPr>
            <w:tcW w:w="1251" w:type="dxa"/>
            <w:noWrap/>
            <w:hideMark/>
          </w:tcPr>
          <w:p w14:paraId="2EB6E5C9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noWrap/>
            <w:vAlign w:val="center"/>
            <w:hideMark/>
          </w:tcPr>
          <w:p w14:paraId="399A1315" w14:textId="47FAAD30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865,42 €</w:t>
            </w:r>
          </w:p>
        </w:tc>
      </w:tr>
      <w:tr w:rsidR="008C0509" w:rsidRPr="00AB7084" w14:paraId="6440985A" w14:textId="77777777" w:rsidTr="008C0509">
        <w:trPr>
          <w:divId w:val="112789847"/>
          <w:trHeight w:val="255"/>
        </w:trPr>
        <w:tc>
          <w:tcPr>
            <w:tcW w:w="1204" w:type="dxa"/>
            <w:noWrap/>
            <w:hideMark/>
          </w:tcPr>
          <w:p w14:paraId="744D17D8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proofErr w:type="spellStart"/>
            <w:r w:rsidRPr="00AB7084">
              <w:rPr>
                <w:sz w:val="20"/>
                <w:szCs w:val="20"/>
              </w:rPr>
              <w:t>Batinova</w:t>
            </w:r>
            <w:proofErr w:type="spellEnd"/>
            <w:r w:rsidRPr="00AB7084">
              <w:rPr>
                <w:sz w:val="20"/>
                <w:szCs w:val="20"/>
              </w:rPr>
              <w:t xml:space="preserve"> Kosa</w:t>
            </w:r>
          </w:p>
        </w:tc>
        <w:tc>
          <w:tcPr>
            <w:tcW w:w="866" w:type="dxa"/>
            <w:noWrap/>
            <w:hideMark/>
          </w:tcPr>
          <w:p w14:paraId="4C98AF41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900/2</w:t>
            </w:r>
          </w:p>
        </w:tc>
        <w:tc>
          <w:tcPr>
            <w:tcW w:w="728" w:type="dxa"/>
            <w:noWrap/>
            <w:hideMark/>
          </w:tcPr>
          <w:p w14:paraId="18883F23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798</w:t>
            </w:r>
          </w:p>
        </w:tc>
        <w:tc>
          <w:tcPr>
            <w:tcW w:w="954" w:type="dxa"/>
            <w:noWrap/>
            <w:vAlign w:val="center"/>
            <w:hideMark/>
          </w:tcPr>
          <w:p w14:paraId="3DEAD21E" w14:textId="72E68F14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15</w:t>
            </w:r>
          </w:p>
        </w:tc>
        <w:tc>
          <w:tcPr>
            <w:tcW w:w="1701" w:type="dxa"/>
            <w:noWrap/>
            <w:hideMark/>
          </w:tcPr>
          <w:p w14:paraId="748BAFC6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 xml:space="preserve">oranica u mjestu </w:t>
            </w:r>
          </w:p>
        </w:tc>
        <w:tc>
          <w:tcPr>
            <w:tcW w:w="1262" w:type="dxa"/>
            <w:noWrap/>
            <w:hideMark/>
          </w:tcPr>
          <w:p w14:paraId="2DE327D5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/3</w:t>
            </w:r>
          </w:p>
        </w:tc>
        <w:tc>
          <w:tcPr>
            <w:tcW w:w="1251" w:type="dxa"/>
            <w:noWrap/>
            <w:hideMark/>
          </w:tcPr>
          <w:p w14:paraId="7E7BD53E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noWrap/>
            <w:vAlign w:val="center"/>
            <w:hideMark/>
          </w:tcPr>
          <w:p w14:paraId="6FB09492" w14:textId="125017B2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15,21 €</w:t>
            </w:r>
          </w:p>
        </w:tc>
      </w:tr>
      <w:tr w:rsidR="008C0509" w:rsidRPr="00AB7084" w14:paraId="5AA557FA" w14:textId="77777777" w:rsidTr="008C0509">
        <w:trPr>
          <w:divId w:val="112789847"/>
          <w:trHeight w:val="255"/>
        </w:trPr>
        <w:tc>
          <w:tcPr>
            <w:tcW w:w="1204" w:type="dxa"/>
            <w:noWrap/>
            <w:hideMark/>
          </w:tcPr>
          <w:p w14:paraId="1D21A384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proofErr w:type="spellStart"/>
            <w:r w:rsidRPr="00AB7084">
              <w:rPr>
                <w:sz w:val="20"/>
                <w:szCs w:val="20"/>
              </w:rPr>
              <w:t>Batinova</w:t>
            </w:r>
            <w:proofErr w:type="spellEnd"/>
            <w:r w:rsidRPr="00AB7084">
              <w:rPr>
                <w:sz w:val="20"/>
                <w:szCs w:val="20"/>
              </w:rPr>
              <w:t xml:space="preserve"> Kosa</w:t>
            </w:r>
          </w:p>
        </w:tc>
        <w:tc>
          <w:tcPr>
            <w:tcW w:w="866" w:type="dxa"/>
            <w:noWrap/>
            <w:hideMark/>
          </w:tcPr>
          <w:p w14:paraId="2E8ACB3B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904/1</w:t>
            </w:r>
          </w:p>
        </w:tc>
        <w:tc>
          <w:tcPr>
            <w:tcW w:w="728" w:type="dxa"/>
            <w:noWrap/>
            <w:hideMark/>
          </w:tcPr>
          <w:p w14:paraId="1DA36CD4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214</w:t>
            </w:r>
          </w:p>
        </w:tc>
        <w:tc>
          <w:tcPr>
            <w:tcW w:w="954" w:type="dxa"/>
            <w:noWrap/>
            <w:vAlign w:val="center"/>
            <w:hideMark/>
          </w:tcPr>
          <w:p w14:paraId="2192C50D" w14:textId="6CC9B523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4</w:t>
            </w:r>
          </w:p>
        </w:tc>
        <w:tc>
          <w:tcPr>
            <w:tcW w:w="1701" w:type="dxa"/>
            <w:noWrap/>
            <w:hideMark/>
          </w:tcPr>
          <w:p w14:paraId="169E5ADE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oranica</w:t>
            </w:r>
          </w:p>
        </w:tc>
        <w:tc>
          <w:tcPr>
            <w:tcW w:w="1262" w:type="dxa"/>
            <w:noWrap/>
            <w:hideMark/>
          </w:tcPr>
          <w:p w14:paraId="5410B3A4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/3</w:t>
            </w:r>
          </w:p>
        </w:tc>
        <w:tc>
          <w:tcPr>
            <w:tcW w:w="1251" w:type="dxa"/>
            <w:noWrap/>
            <w:hideMark/>
          </w:tcPr>
          <w:p w14:paraId="1FC86EE0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noWrap/>
            <w:vAlign w:val="center"/>
            <w:hideMark/>
          </w:tcPr>
          <w:p w14:paraId="6752481C" w14:textId="7A5DB2AE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4,67 €</w:t>
            </w:r>
          </w:p>
        </w:tc>
      </w:tr>
      <w:tr w:rsidR="008C0509" w:rsidRPr="00AB7084" w14:paraId="1B74302D" w14:textId="77777777" w:rsidTr="008C0509">
        <w:trPr>
          <w:divId w:val="112789847"/>
          <w:trHeight w:val="255"/>
        </w:trPr>
        <w:tc>
          <w:tcPr>
            <w:tcW w:w="1204" w:type="dxa"/>
            <w:hideMark/>
          </w:tcPr>
          <w:p w14:paraId="142CEAB0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proofErr w:type="spellStart"/>
            <w:r w:rsidRPr="00AB7084">
              <w:rPr>
                <w:sz w:val="20"/>
                <w:szCs w:val="20"/>
              </w:rPr>
              <w:t>Batinova</w:t>
            </w:r>
            <w:proofErr w:type="spellEnd"/>
            <w:r w:rsidRPr="00AB7084">
              <w:rPr>
                <w:sz w:val="20"/>
                <w:szCs w:val="20"/>
              </w:rPr>
              <w:t xml:space="preserve"> Kosa</w:t>
            </w:r>
          </w:p>
        </w:tc>
        <w:tc>
          <w:tcPr>
            <w:tcW w:w="866" w:type="dxa"/>
            <w:noWrap/>
            <w:hideMark/>
          </w:tcPr>
          <w:p w14:paraId="1A3425C0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904/2</w:t>
            </w:r>
          </w:p>
        </w:tc>
        <w:tc>
          <w:tcPr>
            <w:tcW w:w="728" w:type="dxa"/>
            <w:noWrap/>
            <w:hideMark/>
          </w:tcPr>
          <w:p w14:paraId="5D98F8FC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7</w:t>
            </w:r>
          </w:p>
        </w:tc>
        <w:tc>
          <w:tcPr>
            <w:tcW w:w="954" w:type="dxa"/>
            <w:noWrap/>
            <w:vAlign w:val="center"/>
            <w:hideMark/>
          </w:tcPr>
          <w:p w14:paraId="5094CB44" w14:textId="04E25942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1701" w:type="dxa"/>
            <w:hideMark/>
          </w:tcPr>
          <w:p w14:paraId="7746C2DF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oranica</w:t>
            </w:r>
          </w:p>
        </w:tc>
        <w:tc>
          <w:tcPr>
            <w:tcW w:w="1262" w:type="dxa"/>
            <w:noWrap/>
            <w:hideMark/>
          </w:tcPr>
          <w:p w14:paraId="70AED6AD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/3</w:t>
            </w:r>
          </w:p>
        </w:tc>
        <w:tc>
          <w:tcPr>
            <w:tcW w:w="1251" w:type="dxa"/>
            <w:noWrap/>
            <w:hideMark/>
          </w:tcPr>
          <w:p w14:paraId="7E6E99D0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noWrap/>
            <w:vAlign w:val="center"/>
            <w:hideMark/>
          </w:tcPr>
          <w:p w14:paraId="740FC136" w14:textId="518EAF1A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901,25 €</w:t>
            </w:r>
          </w:p>
        </w:tc>
      </w:tr>
      <w:tr w:rsidR="008C0509" w:rsidRPr="00AB7084" w14:paraId="6B467271" w14:textId="77777777" w:rsidTr="008C0509">
        <w:trPr>
          <w:divId w:val="112789847"/>
          <w:trHeight w:val="255"/>
        </w:trPr>
        <w:tc>
          <w:tcPr>
            <w:tcW w:w="1204" w:type="dxa"/>
            <w:noWrap/>
            <w:hideMark/>
          </w:tcPr>
          <w:p w14:paraId="5368F60E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proofErr w:type="spellStart"/>
            <w:r w:rsidRPr="00AB7084">
              <w:rPr>
                <w:sz w:val="20"/>
                <w:szCs w:val="20"/>
              </w:rPr>
              <w:t>Batinova</w:t>
            </w:r>
            <w:proofErr w:type="spellEnd"/>
            <w:r w:rsidRPr="00AB7084">
              <w:rPr>
                <w:sz w:val="20"/>
                <w:szCs w:val="20"/>
              </w:rPr>
              <w:t xml:space="preserve"> Kosa</w:t>
            </w:r>
          </w:p>
        </w:tc>
        <w:tc>
          <w:tcPr>
            <w:tcW w:w="866" w:type="dxa"/>
            <w:noWrap/>
            <w:hideMark/>
          </w:tcPr>
          <w:p w14:paraId="7CB44A67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911/2</w:t>
            </w:r>
          </w:p>
        </w:tc>
        <w:tc>
          <w:tcPr>
            <w:tcW w:w="728" w:type="dxa"/>
            <w:noWrap/>
            <w:hideMark/>
          </w:tcPr>
          <w:p w14:paraId="2B975106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214</w:t>
            </w:r>
          </w:p>
        </w:tc>
        <w:tc>
          <w:tcPr>
            <w:tcW w:w="954" w:type="dxa"/>
            <w:noWrap/>
            <w:vAlign w:val="center"/>
            <w:hideMark/>
          </w:tcPr>
          <w:p w14:paraId="670C138B" w14:textId="2652027E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1701" w:type="dxa"/>
            <w:noWrap/>
            <w:hideMark/>
          </w:tcPr>
          <w:p w14:paraId="55569675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oranica</w:t>
            </w:r>
          </w:p>
        </w:tc>
        <w:tc>
          <w:tcPr>
            <w:tcW w:w="1262" w:type="dxa"/>
            <w:noWrap/>
            <w:hideMark/>
          </w:tcPr>
          <w:p w14:paraId="75D6F3F9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/3</w:t>
            </w:r>
          </w:p>
        </w:tc>
        <w:tc>
          <w:tcPr>
            <w:tcW w:w="1251" w:type="dxa"/>
            <w:noWrap/>
            <w:hideMark/>
          </w:tcPr>
          <w:p w14:paraId="525A7FC2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noWrap/>
            <w:vAlign w:val="center"/>
            <w:hideMark/>
          </w:tcPr>
          <w:p w14:paraId="74E40952" w14:textId="5DBBCC73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,52 €</w:t>
            </w:r>
          </w:p>
        </w:tc>
      </w:tr>
      <w:tr w:rsidR="008C0509" w:rsidRPr="00AB7084" w14:paraId="71D387F9" w14:textId="77777777" w:rsidTr="008C0509">
        <w:trPr>
          <w:divId w:val="112789847"/>
          <w:trHeight w:val="255"/>
        </w:trPr>
        <w:tc>
          <w:tcPr>
            <w:tcW w:w="1204" w:type="dxa"/>
            <w:hideMark/>
          </w:tcPr>
          <w:p w14:paraId="08A1495F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proofErr w:type="spellStart"/>
            <w:r w:rsidRPr="00AB7084">
              <w:rPr>
                <w:sz w:val="20"/>
                <w:szCs w:val="20"/>
              </w:rPr>
              <w:t>Batinova</w:t>
            </w:r>
            <w:proofErr w:type="spellEnd"/>
            <w:r w:rsidRPr="00AB7084">
              <w:rPr>
                <w:sz w:val="20"/>
                <w:szCs w:val="20"/>
              </w:rPr>
              <w:t xml:space="preserve"> Kosa</w:t>
            </w:r>
          </w:p>
        </w:tc>
        <w:tc>
          <w:tcPr>
            <w:tcW w:w="866" w:type="dxa"/>
            <w:noWrap/>
            <w:hideMark/>
          </w:tcPr>
          <w:p w14:paraId="2E887FC7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905</w:t>
            </w:r>
          </w:p>
        </w:tc>
        <w:tc>
          <w:tcPr>
            <w:tcW w:w="728" w:type="dxa"/>
            <w:noWrap/>
            <w:hideMark/>
          </w:tcPr>
          <w:p w14:paraId="459ACCF6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792</w:t>
            </w:r>
          </w:p>
        </w:tc>
        <w:tc>
          <w:tcPr>
            <w:tcW w:w="954" w:type="dxa"/>
            <w:noWrap/>
            <w:vAlign w:val="center"/>
            <w:hideMark/>
          </w:tcPr>
          <w:p w14:paraId="5EB5C0C6" w14:textId="4ADD9E9F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58</w:t>
            </w:r>
          </w:p>
        </w:tc>
        <w:tc>
          <w:tcPr>
            <w:tcW w:w="1701" w:type="dxa"/>
            <w:hideMark/>
          </w:tcPr>
          <w:p w14:paraId="7DB149BD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vrt i voćnjak</w:t>
            </w:r>
          </w:p>
        </w:tc>
        <w:tc>
          <w:tcPr>
            <w:tcW w:w="1262" w:type="dxa"/>
            <w:noWrap/>
            <w:hideMark/>
          </w:tcPr>
          <w:p w14:paraId="1566C163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/3</w:t>
            </w:r>
          </w:p>
        </w:tc>
        <w:tc>
          <w:tcPr>
            <w:tcW w:w="1251" w:type="dxa"/>
            <w:noWrap/>
            <w:hideMark/>
          </w:tcPr>
          <w:p w14:paraId="2215B1D5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neizgrađeno</w:t>
            </w:r>
          </w:p>
        </w:tc>
        <w:tc>
          <w:tcPr>
            <w:tcW w:w="1604" w:type="dxa"/>
            <w:noWrap/>
            <w:vAlign w:val="center"/>
            <w:hideMark/>
          </w:tcPr>
          <w:p w14:paraId="3553FB11" w14:textId="5F6A3E9E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,93 €</w:t>
            </w:r>
          </w:p>
        </w:tc>
      </w:tr>
      <w:tr w:rsidR="008C0509" w:rsidRPr="00AB7084" w14:paraId="11AF7CE9" w14:textId="77777777" w:rsidTr="008C0509">
        <w:trPr>
          <w:divId w:val="112789847"/>
          <w:trHeight w:val="255"/>
        </w:trPr>
        <w:tc>
          <w:tcPr>
            <w:tcW w:w="1204" w:type="dxa"/>
            <w:hideMark/>
          </w:tcPr>
          <w:p w14:paraId="5B1462A0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proofErr w:type="spellStart"/>
            <w:r w:rsidRPr="00AB7084">
              <w:rPr>
                <w:sz w:val="20"/>
                <w:szCs w:val="20"/>
              </w:rPr>
              <w:t>Batinova</w:t>
            </w:r>
            <w:proofErr w:type="spellEnd"/>
            <w:r w:rsidRPr="00AB7084">
              <w:rPr>
                <w:sz w:val="20"/>
                <w:szCs w:val="20"/>
              </w:rPr>
              <w:t xml:space="preserve"> Kosa</w:t>
            </w:r>
          </w:p>
        </w:tc>
        <w:tc>
          <w:tcPr>
            <w:tcW w:w="866" w:type="dxa"/>
            <w:noWrap/>
            <w:hideMark/>
          </w:tcPr>
          <w:p w14:paraId="3818880A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906</w:t>
            </w:r>
          </w:p>
        </w:tc>
        <w:tc>
          <w:tcPr>
            <w:tcW w:w="728" w:type="dxa"/>
            <w:noWrap/>
            <w:hideMark/>
          </w:tcPr>
          <w:p w14:paraId="2027C166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792</w:t>
            </w:r>
          </w:p>
        </w:tc>
        <w:tc>
          <w:tcPr>
            <w:tcW w:w="954" w:type="dxa"/>
            <w:noWrap/>
            <w:vAlign w:val="center"/>
            <w:hideMark/>
          </w:tcPr>
          <w:p w14:paraId="303330C2" w14:textId="313347F6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1701" w:type="dxa"/>
            <w:hideMark/>
          </w:tcPr>
          <w:p w14:paraId="36E25FFD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vrt i voćnjak</w:t>
            </w:r>
          </w:p>
        </w:tc>
        <w:tc>
          <w:tcPr>
            <w:tcW w:w="1262" w:type="dxa"/>
            <w:noWrap/>
            <w:hideMark/>
          </w:tcPr>
          <w:p w14:paraId="25893AC3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/3</w:t>
            </w:r>
          </w:p>
        </w:tc>
        <w:tc>
          <w:tcPr>
            <w:tcW w:w="1251" w:type="dxa"/>
            <w:noWrap/>
            <w:hideMark/>
          </w:tcPr>
          <w:p w14:paraId="1CA01A1E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neizgrađeno</w:t>
            </w:r>
          </w:p>
        </w:tc>
        <w:tc>
          <w:tcPr>
            <w:tcW w:w="1604" w:type="dxa"/>
            <w:noWrap/>
            <w:vAlign w:val="center"/>
            <w:hideMark/>
          </w:tcPr>
          <w:p w14:paraId="4516AB1E" w14:textId="044738C7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,57 €</w:t>
            </w:r>
          </w:p>
        </w:tc>
      </w:tr>
      <w:tr w:rsidR="008C0509" w:rsidRPr="00AB7084" w14:paraId="085FB3CD" w14:textId="77777777" w:rsidTr="008C0509">
        <w:trPr>
          <w:divId w:val="112789847"/>
          <w:trHeight w:val="255"/>
        </w:trPr>
        <w:tc>
          <w:tcPr>
            <w:tcW w:w="1204" w:type="dxa"/>
            <w:hideMark/>
          </w:tcPr>
          <w:p w14:paraId="1457B669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proofErr w:type="spellStart"/>
            <w:r w:rsidRPr="00AB7084">
              <w:rPr>
                <w:sz w:val="20"/>
                <w:szCs w:val="20"/>
              </w:rPr>
              <w:t>Batinova</w:t>
            </w:r>
            <w:proofErr w:type="spellEnd"/>
            <w:r w:rsidRPr="00AB7084">
              <w:rPr>
                <w:sz w:val="20"/>
                <w:szCs w:val="20"/>
              </w:rPr>
              <w:t xml:space="preserve"> Kosa</w:t>
            </w:r>
          </w:p>
        </w:tc>
        <w:tc>
          <w:tcPr>
            <w:tcW w:w="866" w:type="dxa"/>
            <w:noWrap/>
            <w:hideMark/>
          </w:tcPr>
          <w:p w14:paraId="03FDA3BA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907/1</w:t>
            </w:r>
          </w:p>
        </w:tc>
        <w:tc>
          <w:tcPr>
            <w:tcW w:w="728" w:type="dxa"/>
            <w:noWrap/>
            <w:hideMark/>
          </w:tcPr>
          <w:p w14:paraId="347ED849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790</w:t>
            </w:r>
          </w:p>
        </w:tc>
        <w:tc>
          <w:tcPr>
            <w:tcW w:w="954" w:type="dxa"/>
            <w:noWrap/>
            <w:vAlign w:val="center"/>
            <w:hideMark/>
          </w:tcPr>
          <w:p w14:paraId="013C2777" w14:textId="53AE34E8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7</w:t>
            </w:r>
          </w:p>
        </w:tc>
        <w:tc>
          <w:tcPr>
            <w:tcW w:w="1701" w:type="dxa"/>
            <w:hideMark/>
          </w:tcPr>
          <w:p w14:paraId="7BC2A385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vrt i voćnjak</w:t>
            </w:r>
          </w:p>
        </w:tc>
        <w:tc>
          <w:tcPr>
            <w:tcW w:w="1262" w:type="dxa"/>
            <w:noWrap/>
            <w:hideMark/>
          </w:tcPr>
          <w:p w14:paraId="7508145C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/3</w:t>
            </w:r>
          </w:p>
        </w:tc>
        <w:tc>
          <w:tcPr>
            <w:tcW w:w="1251" w:type="dxa"/>
            <w:noWrap/>
            <w:hideMark/>
          </w:tcPr>
          <w:p w14:paraId="5201FA24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neizgrađeno</w:t>
            </w:r>
          </w:p>
        </w:tc>
        <w:tc>
          <w:tcPr>
            <w:tcW w:w="1604" w:type="dxa"/>
            <w:noWrap/>
            <w:vAlign w:val="center"/>
            <w:hideMark/>
          </w:tcPr>
          <w:p w14:paraId="30E6267F" w14:textId="021C1A8D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1,98 €</w:t>
            </w:r>
          </w:p>
        </w:tc>
      </w:tr>
      <w:tr w:rsidR="008C0509" w:rsidRPr="00AB7084" w14:paraId="6F5B6DFD" w14:textId="77777777" w:rsidTr="008C0509">
        <w:trPr>
          <w:divId w:val="112789847"/>
          <w:trHeight w:val="255"/>
        </w:trPr>
        <w:tc>
          <w:tcPr>
            <w:tcW w:w="1204" w:type="dxa"/>
            <w:hideMark/>
          </w:tcPr>
          <w:p w14:paraId="5A8174E5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proofErr w:type="spellStart"/>
            <w:r w:rsidRPr="00AB7084">
              <w:rPr>
                <w:sz w:val="20"/>
                <w:szCs w:val="20"/>
              </w:rPr>
              <w:t>Batinova</w:t>
            </w:r>
            <w:proofErr w:type="spellEnd"/>
            <w:r w:rsidRPr="00AB7084">
              <w:rPr>
                <w:sz w:val="20"/>
                <w:szCs w:val="20"/>
              </w:rPr>
              <w:t xml:space="preserve"> </w:t>
            </w:r>
            <w:r w:rsidRPr="00AB7084">
              <w:rPr>
                <w:sz w:val="20"/>
                <w:szCs w:val="20"/>
              </w:rPr>
              <w:lastRenderedPageBreak/>
              <w:t>Kosa</w:t>
            </w:r>
          </w:p>
        </w:tc>
        <w:tc>
          <w:tcPr>
            <w:tcW w:w="866" w:type="dxa"/>
            <w:noWrap/>
            <w:hideMark/>
          </w:tcPr>
          <w:p w14:paraId="336E6296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lastRenderedPageBreak/>
              <w:t>907/2</w:t>
            </w:r>
          </w:p>
        </w:tc>
        <w:tc>
          <w:tcPr>
            <w:tcW w:w="728" w:type="dxa"/>
            <w:noWrap/>
            <w:hideMark/>
          </w:tcPr>
          <w:p w14:paraId="2CC8F5D3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792</w:t>
            </w:r>
          </w:p>
        </w:tc>
        <w:tc>
          <w:tcPr>
            <w:tcW w:w="954" w:type="dxa"/>
            <w:noWrap/>
            <w:vAlign w:val="center"/>
            <w:hideMark/>
          </w:tcPr>
          <w:p w14:paraId="348B779F" w14:textId="2ADF9B35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701" w:type="dxa"/>
            <w:hideMark/>
          </w:tcPr>
          <w:p w14:paraId="6578CBAD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vrt i voćnjak</w:t>
            </w:r>
          </w:p>
        </w:tc>
        <w:tc>
          <w:tcPr>
            <w:tcW w:w="1262" w:type="dxa"/>
            <w:noWrap/>
            <w:hideMark/>
          </w:tcPr>
          <w:p w14:paraId="662A9F89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/3</w:t>
            </w:r>
          </w:p>
        </w:tc>
        <w:tc>
          <w:tcPr>
            <w:tcW w:w="1251" w:type="dxa"/>
            <w:noWrap/>
            <w:hideMark/>
          </w:tcPr>
          <w:p w14:paraId="0C3735FF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neizgrađeno</w:t>
            </w:r>
          </w:p>
        </w:tc>
        <w:tc>
          <w:tcPr>
            <w:tcW w:w="1604" w:type="dxa"/>
            <w:noWrap/>
            <w:vAlign w:val="center"/>
            <w:hideMark/>
          </w:tcPr>
          <w:p w14:paraId="3D1F2857" w14:textId="4AAD415F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,41 €</w:t>
            </w:r>
          </w:p>
        </w:tc>
      </w:tr>
      <w:tr w:rsidR="008C0509" w:rsidRPr="00AB7084" w14:paraId="2E24A381" w14:textId="77777777" w:rsidTr="008C0509">
        <w:trPr>
          <w:divId w:val="112789847"/>
          <w:trHeight w:val="255"/>
        </w:trPr>
        <w:tc>
          <w:tcPr>
            <w:tcW w:w="1204" w:type="dxa"/>
            <w:hideMark/>
          </w:tcPr>
          <w:p w14:paraId="219781B1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noWrap/>
            <w:hideMark/>
          </w:tcPr>
          <w:p w14:paraId="4C5723AA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 </w:t>
            </w:r>
          </w:p>
        </w:tc>
        <w:tc>
          <w:tcPr>
            <w:tcW w:w="728" w:type="dxa"/>
            <w:noWrap/>
            <w:hideMark/>
          </w:tcPr>
          <w:p w14:paraId="46000BB9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 </w:t>
            </w:r>
          </w:p>
        </w:tc>
        <w:tc>
          <w:tcPr>
            <w:tcW w:w="954" w:type="dxa"/>
            <w:noWrap/>
            <w:vAlign w:val="center"/>
            <w:hideMark/>
          </w:tcPr>
          <w:p w14:paraId="0ACE7F51" w14:textId="6B69A045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hideMark/>
          </w:tcPr>
          <w:p w14:paraId="2EF7085D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 </w:t>
            </w:r>
          </w:p>
        </w:tc>
        <w:tc>
          <w:tcPr>
            <w:tcW w:w="1262" w:type="dxa"/>
            <w:noWrap/>
            <w:hideMark/>
          </w:tcPr>
          <w:p w14:paraId="5608ABA1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noWrap/>
            <w:hideMark/>
          </w:tcPr>
          <w:p w14:paraId="25AD2325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noWrap/>
            <w:vAlign w:val="center"/>
            <w:hideMark/>
          </w:tcPr>
          <w:p w14:paraId="7E2A0C3E" w14:textId="04568C8E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C0509" w:rsidRPr="00AB7084" w14:paraId="1294D50E" w14:textId="77777777" w:rsidTr="008C0509">
        <w:trPr>
          <w:divId w:val="112789847"/>
          <w:trHeight w:val="255"/>
        </w:trPr>
        <w:tc>
          <w:tcPr>
            <w:tcW w:w="1204" w:type="dxa"/>
            <w:hideMark/>
          </w:tcPr>
          <w:p w14:paraId="4EA164CD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Bukovica</w:t>
            </w:r>
          </w:p>
        </w:tc>
        <w:tc>
          <w:tcPr>
            <w:tcW w:w="866" w:type="dxa"/>
            <w:noWrap/>
            <w:hideMark/>
          </w:tcPr>
          <w:p w14:paraId="20A4FD9E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561/1</w:t>
            </w:r>
          </w:p>
        </w:tc>
        <w:tc>
          <w:tcPr>
            <w:tcW w:w="728" w:type="dxa"/>
            <w:noWrap/>
            <w:hideMark/>
          </w:tcPr>
          <w:p w14:paraId="74A25483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508</w:t>
            </w:r>
          </w:p>
        </w:tc>
        <w:tc>
          <w:tcPr>
            <w:tcW w:w="954" w:type="dxa"/>
            <w:noWrap/>
            <w:vAlign w:val="center"/>
            <w:hideMark/>
          </w:tcPr>
          <w:p w14:paraId="129115B0" w14:textId="16011810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701" w:type="dxa"/>
            <w:hideMark/>
          </w:tcPr>
          <w:p w14:paraId="62F9AA39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oranica</w:t>
            </w:r>
          </w:p>
        </w:tc>
        <w:tc>
          <w:tcPr>
            <w:tcW w:w="1262" w:type="dxa"/>
            <w:noWrap/>
            <w:hideMark/>
          </w:tcPr>
          <w:p w14:paraId="1F0429C5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3/36</w:t>
            </w:r>
          </w:p>
        </w:tc>
        <w:tc>
          <w:tcPr>
            <w:tcW w:w="1251" w:type="dxa"/>
            <w:noWrap/>
            <w:hideMark/>
          </w:tcPr>
          <w:p w14:paraId="7DC334F7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noWrap/>
            <w:vAlign w:val="center"/>
            <w:hideMark/>
          </w:tcPr>
          <w:p w14:paraId="44D3F618" w14:textId="44B3FE91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77,82 €</w:t>
            </w:r>
          </w:p>
        </w:tc>
      </w:tr>
      <w:tr w:rsidR="008C0509" w:rsidRPr="00AB7084" w14:paraId="3AE70F62" w14:textId="77777777" w:rsidTr="008C0509">
        <w:trPr>
          <w:divId w:val="112789847"/>
          <w:trHeight w:val="255"/>
        </w:trPr>
        <w:tc>
          <w:tcPr>
            <w:tcW w:w="1204" w:type="dxa"/>
            <w:hideMark/>
          </w:tcPr>
          <w:p w14:paraId="72BE47DC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noWrap/>
            <w:hideMark/>
          </w:tcPr>
          <w:p w14:paraId="08D7B198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 </w:t>
            </w:r>
          </w:p>
        </w:tc>
        <w:tc>
          <w:tcPr>
            <w:tcW w:w="728" w:type="dxa"/>
            <w:noWrap/>
            <w:hideMark/>
          </w:tcPr>
          <w:p w14:paraId="55C4D2A2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 </w:t>
            </w:r>
          </w:p>
        </w:tc>
        <w:tc>
          <w:tcPr>
            <w:tcW w:w="954" w:type="dxa"/>
            <w:noWrap/>
            <w:vAlign w:val="center"/>
            <w:hideMark/>
          </w:tcPr>
          <w:p w14:paraId="7AD17673" w14:textId="2E224FEC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hideMark/>
          </w:tcPr>
          <w:p w14:paraId="50BA25AB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 </w:t>
            </w:r>
          </w:p>
        </w:tc>
        <w:tc>
          <w:tcPr>
            <w:tcW w:w="1262" w:type="dxa"/>
            <w:noWrap/>
            <w:hideMark/>
          </w:tcPr>
          <w:p w14:paraId="1043EFC2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noWrap/>
            <w:hideMark/>
          </w:tcPr>
          <w:p w14:paraId="1951A8C4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noWrap/>
            <w:vAlign w:val="center"/>
            <w:hideMark/>
          </w:tcPr>
          <w:p w14:paraId="6CC41F06" w14:textId="71102E23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C0509" w:rsidRPr="00AB7084" w14:paraId="39579C10" w14:textId="77777777" w:rsidTr="008C0509">
        <w:trPr>
          <w:divId w:val="112789847"/>
          <w:trHeight w:val="255"/>
        </w:trPr>
        <w:tc>
          <w:tcPr>
            <w:tcW w:w="1204" w:type="dxa"/>
            <w:hideMark/>
          </w:tcPr>
          <w:p w14:paraId="4D45F326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Crni Potok</w:t>
            </w:r>
          </w:p>
        </w:tc>
        <w:tc>
          <w:tcPr>
            <w:tcW w:w="866" w:type="dxa"/>
            <w:noWrap/>
            <w:hideMark/>
          </w:tcPr>
          <w:p w14:paraId="0F8DDCC3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658/1</w:t>
            </w:r>
          </w:p>
        </w:tc>
        <w:tc>
          <w:tcPr>
            <w:tcW w:w="728" w:type="dxa"/>
            <w:noWrap/>
            <w:hideMark/>
          </w:tcPr>
          <w:p w14:paraId="505AE427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961</w:t>
            </w:r>
          </w:p>
        </w:tc>
        <w:tc>
          <w:tcPr>
            <w:tcW w:w="954" w:type="dxa"/>
            <w:noWrap/>
            <w:vAlign w:val="center"/>
            <w:hideMark/>
          </w:tcPr>
          <w:p w14:paraId="49EF98AA" w14:textId="20844D0D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39</w:t>
            </w:r>
          </w:p>
        </w:tc>
        <w:tc>
          <w:tcPr>
            <w:tcW w:w="1701" w:type="dxa"/>
            <w:hideMark/>
          </w:tcPr>
          <w:p w14:paraId="07C08C33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kućište i dvorište</w:t>
            </w:r>
          </w:p>
        </w:tc>
        <w:tc>
          <w:tcPr>
            <w:tcW w:w="1262" w:type="dxa"/>
            <w:noWrap/>
            <w:hideMark/>
          </w:tcPr>
          <w:p w14:paraId="00CF3D39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/1</w:t>
            </w:r>
          </w:p>
        </w:tc>
        <w:tc>
          <w:tcPr>
            <w:tcW w:w="1251" w:type="dxa"/>
            <w:noWrap/>
            <w:hideMark/>
          </w:tcPr>
          <w:p w14:paraId="296C6C21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neizgrađeno</w:t>
            </w:r>
          </w:p>
        </w:tc>
        <w:tc>
          <w:tcPr>
            <w:tcW w:w="1604" w:type="dxa"/>
            <w:noWrap/>
            <w:vAlign w:val="center"/>
            <w:hideMark/>
          </w:tcPr>
          <w:p w14:paraId="3F7CFF36" w14:textId="2CC90E7C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46,80 €</w:t>
            </w:r>
          </w:p>
        </w:tc>
      </w:tr>
      <w:tr w:rsidR="008C0509" w:rsidRPr="00AB7084" w14:paraId="72B70F1C" w14:textId="77777777" w:rsidTr="008C0509">
        <w:trPr>
          <w:divId w:val="112789847"/>
          <w:trHeight w:val="255"/>
        </w:trPr>
        <w:tc>
          <w:tcPr>
            <w:tcW w:w="1204" w:type="dxa"/>
            <w:hideMark/>
          </w:tcPr>
          <w:p w14:paraId="710AE115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Crni Potok</w:t>
            </w:r>
          </w:p>
        </w:tc>
        <w:tc>
          <w:tcPr>
            <w:tcW w:w="866" w:type="dxa"/>
            <w:noWrap/>
            <w:hideMark/>
          </w:tcPr>
          <w:p w14:paraId="4969E993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658/2</w:t>
            </w:r>
          </w:p>
        </w:tc>
        <w:tc>
          <w:tcPr>
            <w:tcW w:w="728" w:type="dxa"/>
            <w:noWrap/>
            <w:hideMark/>
          </w:tcPr>
          <w:p w14:paraId="7F328B7C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982</w:t>
            </w:r>
          </w:p>
        </w:tc>
        <w:tc>
          <w:tcPr>
            <w:tcW w:w="954" w:type="dxa"/>
            <w:noWrap/>
            <w:vAlign w:val="center"/>
            <w:hideMark/>
          </w:tcPr>
          <w:p w14:paraId="511E0124" w14:textId="4910FC28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549</w:t>
            </w:r>
          </w:p>
        </w:tc>
        <w:tc>
          <w:tcPr>
            <w:tcW w:w="1701" w:type="dxa"/>
            <w:hideMark/>
          </w:tcPr>
          <w:p w14:paraId="071EADE7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oranica</w:t>
            </w:r>
          </w:p>
        </w:tc>
        <w:tc>
          <w:tcPr>
            <w:tcW w:w="1262" w:type="dxa"/>
            <w:noWrap/>
            <w:hideMark/>
          </w:tcPr>
          <w:p w14:paraId="3F023901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/1</w:t>
            </w:r>
          </w:p>
        </w:tc>
        <w:tc>
          <w:tcPr>
            <w:tcW w:w="1251" w:type="dxa"/>
            <w:noWrap/>
            <w:hideMark/>
          </w:tcPr>
          <w:p w14:paraId="5351BD25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neizgrađeno</w:t>
            </w:r>
          </w:p>
        </w:tc>
        <w:tc>
          <w:tcPr>
            <w:tcW w:w="1604" w:type="dxa"/>
            <w:noWrap/>
            <w:vAlign w:val="center"/>
            <w:hideMark/>
          </w:tcPr>
          <w:p w14:paraId="01D20FDC" w14:textId="2A7631C5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10,55 €</w:t>
            </w:r>
          </w:p>
        </w:tc>
      </w:tr>
      <w:tr w:rsidR="008C0509" w:rsidRPr="00AB7084" w14:paraId="734097F7" w14:textId="77777777" w:rsidTr="008C0509">
        <w:trPr>
          <w:divId w:val="112789847"/>
          <w:trHeight w:val="255"/>
        </w:trPr>
        <w:tc>
          <w:tcPr>
            <w:tcW w:w="1204" w:type="dxa"/>
            <w:hideMark/>
          </w:tcPr>
          <w:p w14:paraId="73CB9B1C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Crni Potok</w:t>
            </w:r>
          </w:p>
        </w:tc>
        <w:tc>
          <w:tcPr>
            <w:tcW w:w="866" w:type="dxa"/>
            <w:noWrap/>
            <w:hideMark/>
          </w:tcPr>
          <w:p w14:paraId="650A6E57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659/3</w:t>
            </w:r>
          </w:p>
        </w:tc>
        <w:tc>
          <w:tcPr>
            <w:tcW w:w="728" w:type="dxa"/>
            <w:noWrap/>
            <w:hideMark/>
          </w:tcPr>
          <w:p w14:paraId="5C37F278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308</w:t>
            </w:r>
          </w:p>
        </w:tc>
        <w:tc>
          <w:tcPr>
            <w:tcW w:w="954" w:type="dxa"/>
            <w:noWrap/>
            <w:vAlign w:val="center"/>
            <w:hideMark/>
          </w:tcPr>
          <w:p w14:paraId="695DD0E4" w14:textId="2B090F4E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6</w:t>
            </w:r>
          </w:p>
        </w:tc>
        <w:tc>
          <w:tcPr>
            <w:tcW w:w="1701" w:type="dxa"/>
            <w:hideMark/>
          </w:tcPr>
          <w:p w14:paraId="4F2398DD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oranica</w:t>
            </w:r>
          </w:p>
        </w:tc>
        <w:tc>
          <w:tcPr>
            <w:tcW w:w="1262" w:type="dxa"/>
            <w:noWrap/>
            <w:hideMark/>
          </w:tcPr>
          <w:p w14:paraId="23AC2E8E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/1</w:t>
            </w:r>
          </w:p>
        </w:tc>
        <w:tc>
          <w:tcPr>
            <w:tcW w:w="1251" w:type="dxa"/>
            <w:noWrap/>
            <w:hideMark/>
          </w:tcPr>
          <w:p w14:paraId="1F82B004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neizgrađeno</w:t>
            </w:r>
          </w:p>
        </w:tc>
        <w:tc>
          <w:tcPr>
            <w:tcW w:w="1604" w:type="dxa"/>
            <w:noWrap/>
            <w:vAlign w:val="center"/>
            <w:hideMark/>
          </w:tcPr>
          <w:p w14:paraId="73A7464B" w14:textId="67B4B012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83,79 €</w:t>
            </w:r>
          </w:p>
        </w:tc>
      </w:tr>
      <w:tr w:rsidR="008C0509" w:rsidRPr="00AB7084" w14:paraId="61E5FAC2" w14:textId="77777777" w:rsidTr="008C0509">
        <w:trPr>
          <w:divId w:val="112789847"/>
          <w:trHeight w:val="255"/>
        </w:trPr>
        <w:tc>
          <w:tcPr>
            <w:tcW w:w="1204" w:type="dxa"/>
            <w:hideMark/>
          </w:tcPr>
          <w:p w14:paraId="1012CE27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Crni Potok</w:t>
            </w:r>
          </w:p>
        </w:tc>
        <w:tc>
          <w:tcPr>
            <w:tcW w:w="866" w:type="dxa"/>
            <w:noWrap/>
            <w:hideMark/>
          </w:tcPr>
          <w:p w14:paraId="3C7B658A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911</w:t>
            </w:r>
          </w:p>
        </w:tc>
        <w:tc>
          <w:tcPr>
            <w:tcW w:w="728" w:type="dxa"/>
            <w:noWrap/>
            <w:hideMark/>
          </w:tcPr>
          <w:p w14:paraId="64F341E3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713</w:t>
            </w:r>
          </w:p>
        </w:tc>
        <w:tc>
          <w:tcPr>
            <w:tcW w:w="954" w:type="dxa"/>
            <w:noWrap/>
            <w:vAlign w:val="center"/>
            <w:hideMark/>
          </w:tcPr>
          <w:p w14:paraId="63338ABD" w14:textId="3EAA270F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620</w:t>
            </w:r>
          </w:p>
        </w:tc>
        <w:tc>
          <w:tcPr>
            <w:tcW w:w="1701" w:type="dxa"/>
            <w:hideMark/>
          </w:tcPr>
          <w:p w14:paraId="4B5E565E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oranica</w:t>
            </w:r>
          </w:p>
        </w:tc>
        <w:tc>
          <w:tcPr>
            <w:tcW w:w="1262" w:type="dxa"/>
            <w:noWrap/>
            <w:hideMark/>
          </w:tcPr>
          <w:p w14:paraId="7D242897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/1</w:t>
            </w:r>
          </w:p>
        </w:tc>
        <w:tc>
          <w:tcPr>
            <w:tcW w:w="1251" w:type="dxa"/>
            <w:noWrap/>
            <w:hideMark/>
          </w:tcPr>
          <w:p w14:paraId="6F361DE4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neizgrađeno</w:t>
            </w:r>
          </w:p>
        </w:tc>
        <w:tc>
          <w:tcPr>
            <w:tcW w:w="1604" w:type="dxa"/>
            <w:noWrap/>
            <w:vAlign w:val="center"/>
            <w:hideMark/>
          </w:tcPr>
          <w:p w14:paraId="0A25A98B" w14:textId="619F43AD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.060,32 €</w:t>
            </w:r>
          </w:p>
        </w:tc>
      </w:tr>
      <w:tr w:rsidR="008C0509" w:rsidRPr="00AB7084" w14:paraId="2084D9BC" w14:textId="77777777" w:rsidTr="008C0509">
        <w:trPr>
          <w:divId w:val="112789847"/>
          <w:trHeight w:val="255"/>
        </w:trPr>
        <w:tc>
          <w:tcPr>
            <w:tcW w:w="1204" w:type="dxa"/>
            <w:hideMark/>
          </w:tcPr>
          <w:p w14:paraId="4ED1C655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Crni Potok</w:t>
            </w:r>
          </w:p>
        </w:tc>
        <w:tc>
          <w:tcPr>
            <w:tcW w:w="866" w:type="dxa"/>
            <w:noWrap/>
            <w:hideMark/>
          </w:tcPr>
          <w:p w14:paraId="60B28D42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978/7</w:t>
            </w:r>
          </w:p>
        </w:tc>
        <w:tc>
          <w:tcPr>
            <w:tcW w:w="728" w:type="dxa"/>
            <w:noWrap/>
            <w:hideMark/>
          </w:tcPr>
          <w:p w14:paraId="3CE209C6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717</w:t>
            </w:r>
          </w:p>
        </w:tc>
        <w:tc>
          <w:tcPr>
            <w:tcW w:w="954" w:type="dxa"/>
            <w:noWrap/>
            <w:vAlign w:val="center"/>
            <w:hideMark/>
          </w:tcPr>
          <w:p w14:paraId="469DC0E1" w14:textId="1A00CD4C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13</w:t>
            </w:r>
          </w:p>
        </w:tc>
        <w:tc>
          <w:tcPr>
            <w:tcW w:w="1701" w:type="dxa"/>
            <w:hideMark/>
          </w:tcPr>
          <w:p w14:paraId="2CFD4A50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dvorište</w:t>
            </w:r>
          </w:p>
        </w:tc>
        <w:tc>
          <w:tcPr>
            <w:tcW w:w="1262" w:type="dxa"/>
            <w:noWrap/>
            <w:hideMark/>
          </w:tcPr>
          <w:p w14:paraId="0C1898FC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/1</w:t>
            </w:r>
          </w:p>
        </w:tc>
        <w:tc>
          <w:tcPr>
            <w:tcW w:w="1251" w:type="dxa"/>
            <w:noWrap/>
            <w:hideMark/>
          </w:tcPr>
          <w:p w14:paraId="26B1BEAF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neizgrađeno</w:t>
            </w:r>
          </w:p>
        </w:tc>
        <w:tc>
          <w:tcPr>
            <w:tcW w:w="1604" w:type="dxa"/>
            <w:noWrap/>
            <w:vAlign w:val="center"/>
            <w:hideMark/>
          </w:tcPr>
          <w:p w14:paraId="0BED0FD3" w14:textId="72E14690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962,51 €</w:t>
            </w:r>
          </w:p>
        </w:tc>
      </w:tr>
      <w:tr w:rsidR="008C0509" w:rsidRPr="00AB7084" w14:paraId="1345D4AE" w14:textId="77777777" w:rsidTr="008C0509">
        <w:trPr>
          <w:divId w:val="112789847"/>
          <w:trHeight w:val="255"/>
        </w:trPr>
        <w:tc>
          <w:tcPr>
            <w:tcW w:w="1204" w:type="dxa"/>
            <w:hideMark/>
          </w:tcPr>
          <w:p w14:paraId="23A1D119" w14:textId="77777777" w:rsidR="008C0509" w:rsidRPr="00AB7084" w:rsidRDefault="008C0509" w:rsidP="008C0509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noWrap/>
            <w:hideMark/>
          </w:tcPr>
          <w:p w14:paraId="11DF70B8" w14:textId="77777777" w:rsidR="008C0509" w:rsidRPr="00AB7084" w:rsidRDefault="008C0509" w:rsidP="008C0509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noWrap/>
            <w:hideMark/>
          </w:tcPr>
          <w:p w14:paraId="43F40501" w14:textId="77777777" w:rsidR="008C0509" w:rsidRPr="00AB7084" w:rsidRDefault="008C0509" w:rsidP="008C0509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  <w:noWrap/>
            <w:vAlign w:val="center"/>
            <w:hideMark/>
          </w:tcPr>
          <w:p w14:paraId="0370E01E" w14:textId="2BD09C13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hideMark/>
          </w:tcPr>
          <w:p w14:paraId="1C528FD4" w14:textId="77777777" w:rsidR="008C0509" w:rsidRPr="00AB7084" w:rsidRDefault="008C0509" w:rsidP="008C0509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noWrap/>
            <w:hideMark/>
          </w:tcPr>
          <w:p w14:paraId="266482F2" w14:textId="77777777" w:rsidR="008C0509" w:rsidRPr="00AB7084" w:rsidRDefault="008C0509" w:rsidP="008C0509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  <w:noWrap/>
            <w:hideMark/>
          </w:tcPr>
          <w:p w14:paraId="790049F7" w14:textId="77777777" w:rsidR="008C0509" w:rsidRPr="00AB7084" w:rsidRDefault="008C0509" w:rsidP="008C0509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noWrap/>
            <w:vAlign w:val="center"/>
            <w:hideMark/>
          </w:tcPr>
          <w:p w14:paraId="1B227095" w14:textId="5267DF77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C0509" w:rsidRPr="00AB7084" w14:paraId="6B4CABF9" w14:textId="77777777" w:rsidTr="008C0509">
        <w:trPr>
          <w:divId w:val="112789847"/>
          <w:trHeight w:val="255"/>
        </w:trPr>
        <w:tc>
          <w:tcPr>
            <w:tcW w:w="1204" w:type="dxa"/>
            <w:hideMark/>
          </w:tcPr>
          <w:p w14:paraId="78FCD4CD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proofErr w:type="spellStart"/>
            <w:r w:rsidRPr="00AB7084">
              <w:rPr>
                <w:sz w:val="20"/>
                <w:szCs w:val="20"/>
              </w:rPr>
              <w:t>Gređani</w:t>
            </w:r>
            <w:proofErr w:type="spellEnd"/>
          </w:p>
        </w:tc>
        <w:tc>
          <w:tcPr>
            <w:tcW w:w="866" w:type="dxa"/>
            <w:noWrap/>
            <w:hideMark/>
          </w:tcPr>
          <w:p w14:paraId="167CA227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52</w:t>
            </w:r>
          </w:p>
        </w:tc>
        <w:tc>
          <w:tcPr>
            <w:tcW w:w="728" w:type="dxa"/>
            <w:noWrap/>
            <w:hideMark/>
          </w:tcPr>
          <w:p w14:paraId="46657860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866A</w:t>
            </w:r>
          </w:p>
        </w:tc>
        <w:tc>
          <w:tcPr>
            <w:tcW w:w="954" w:type="dxa"/>
            <w:noWrap/>
            <w:vAlign w:val="center"/>
            <w:hideMark/>
          </w:tcPr>
          <w:p w14:paraId="3DC7DC48" w14:textId="11621AA8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</w:t>
            </w:r>
          </w:p>
        </w:tc>
        <w:tc>
          <w:tcPr>
            <w:tcW w:w="1701" w:type="dxa"/>
            <w:hideMark/>
          </w:tcPr>
          <w:p w14:paraId="375A9517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kuća br. 6 i dvorište</w:t>
            </w:r>
          </w:p>
        </w:tc>
        <w:tc>
          <w:tcPr>
            <w:tcW w:w="1262" w:type="dxa"/>
            <w:noWrap/>
            <w:hideMark/>
          </w:tcPr>
          <w:p w14:paraId="29167284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/3</w:t>
            </w:r>
          </w:p>
        </w:tc>
        <w:tc>
          <w:tcPr>
            <w:tcW w:w="1251" w:type="dxa"/>
            <w:noWrap/>
            <w:hideMark/>
          </w:tcPr>
          <w:p w14:paraId="5D33FFA7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noWrap/>
            <w:vAlign w:val="center"/>
            <w:hideMark/>
          </w:tcPr>
          <w:p w14:paraId="2EE3915F" w14:textId="49B33371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83,18 €</w:t>
            </w:r>
          </w:p>
        </w:tc>
      </w:tr>
      <w:tr w:rsidR="008C0509" w:rsidRPr="00AB7084" w14:paraId="67DAC763" w14:textId="77777777" w:rsidTr="008C0509">
        <w:trPr>
          <w:divId w:val="112789847"/>
          <w:trHeight w:val="765"/>
        </w:trPr>
        <w:tc>
          <w:tcPr>
            <w:tcW w:w="1204" w:type="dxa"/>
            <w:hideMark/>
          </w:tcPr>
          <w:p w14:paraId="776E4DB7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proofErr w:type="spellStart"/>
            <w:r w:rsidRPr="00AB7084">
              <w:rPr>
                <w:sz w:val="20"/>
                <w:szCs w:val="20"/>
              </w:rPr>
              <w:t>Gređani</w:t>
            </w:r>
            <w:proofErr w:type="spellEnd"/>
          </w:p>
        </w:tc>
        <w:tc>
          <w:tcPr>
            <w:tcW w:w="866" w:type="dxa"/>
            <w:noWrap/>
            <w:hideMark/>
          </w:tcPr>
          <w:p w14:paraId="5DA852CD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483/2</w:t>
            </w:r>
          </w:p>
        </w:tc>
        <w:tc>
          <w:tcPr>
            <w:tcW w:w="728" w:type="dxa"/>
            <w:noWrap/>
            <w:hideMark/>
          </w:tcPr>
          <w:p w14:paraId="1D7D5CEA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085</w:t>
            </w:r>
          </w:p>
        </w:tc>
        <w:tc>
          <w:tcPr>
            <w:tcW w:w="954" w:type="dxa"/>
            <w:noWrap/>
            <w:vAlign w:val="center"/>
            <w:hideMark/>
          </w:tcPr>
          <w:p w14:paraId="6D6239B3" w14:textId="11DC4592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665</w:t>
            </w:r>
          </w:p>
        </w:tc>
        <w:tc>
          <w:tcPr>
            <w:tcW w:w="1701" w:type="dxa"/>
            <w:hideMark/>
          </w:tcPr>
          <w:p w14:paraId="6C4C66CF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oranica</w:t>
            </w:r>
          </w:p>
        </w:tc>
        <w:tc>
          <w:tcPr>
            <w:tcW w:w="1262" w:type="dxa"/>
            <w:noWrap/>
            <w:hideMark/>
          </w:tcPr>
          <w:p w14:paraId="4A110ADC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/2</w:t>
            </w:r>
          </w:p>
        </w:tc>
        <w:tc>
          <w:tcPr>
            <w:tcW w:w="1251" w:type="dxa"/>
            <w:noWrap/>
            <w:hideMark/>
          </w:tcPr>
          <w:p w14:paraId="0ADA76E9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izgrađeno</w:t>
            </w:r>
          </w:p>
        </w:tc>
        <w:tc>
          <w:tcPr>
            <w:tcW w:w="1604" w:type="dxa"/>
            <w:noWrap/>
            <w:vAlign w:val="center"/>
            <w:hideMark/>
          </w:tcPr>
          <w:p w14:paraId="7A108C14" w14:textId="16A07FCC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287,28 €</w:t>
            </w:r>
          </w:p>
        </w:tc>
      </w:tr>
      <w:tr w:rsidR="008C0509" w:rsidRPr="00AB7084" w14:paraId="2801E4DD" w14:textId="77777777" w:rsidTr="008C0509">
        <w:trPr>
          <w:divId w:val="112789847"/>
          <w:trHeight w:val="510"/>
        </w:trPr>
        <w:tc>
          <w:tcPr>
            <w:tcW w:w="1204" w:type="dxa"/>
            <w:hideMark/>
          </w:tcPr>
          <w:p w14:paraId="4F1FFF00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proofErr w:type="spellStart"/>
            <w:r w:rsidRPr="00AB7084">
              <w:rPr>
                <w:sz w:val="20"/>
                <w:szCs w:val="20"/>
              </w:rPr>
              <w:t>Gređani</w:t>
            </w:r>
            <w:proofErr w:type="spellEnd"/>
          </w:p>
        </w:tc>
        <w:tc>
          <w:tcPr>
            <w:tcW w:w="866" w:type="dxa"/>
            <w:noWrap/>
            <w:hideMark/>
          </w:tcPr>
          <w:p w14:paraId="19867B45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901/17</w:t>
            </w:r>
          </w:p>
        </w:tc>
        <w:tc>
          <w:tcPr>
            <w:tcW w:w="728" w:type="dxa"/>
            <w:noWrap/>
            <w:hideMark/>
          </w:tcPr>
          <w:p w14:paraId="5733B87E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229</w:t>
            </w:r>
          </w:p>
        </w:tc>
        <w:tc>
          <w:tcPr>
            <w:tcW w:w="954" w:type="dxa"/>
            <w:noWrap/>
            <w:vAlign w:val="center"/>
            <w:hideMark/>
          </w:tcPr>
          <w:p w14:paraId="76399CFA" w14:textId="3BF5634F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8</w:t>
            </w:r>
          </w:p>
        </w:tc>
        <w:tc>
          <w:tcPr>
            <w:tcW w:w="1701" w:type="dxa"/>
            <w:hideMark/>
          </w:tcPr>
          <w:p w14:paraId="1B480F8B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proofErr w:type="spellStart"/>
            <w:r w:rsidRPr="00AB7084">
              <w:rPr>
                <w:sz w:val="20"/>
                <w:szCs w:val="20"/>
              </w:rPr>
              <w:t>gređani</w:t>
            </w:r>
            <w:proofErr w:type="spellEnd"/>
            <w:r w:rsidRPr="00AB7084">
              <w:rPr>
                <w:sz w:val="20"/>
                <w:szCs w:val="20"/>
              </w:rPr>
              <w:t xml:space="preserve"> dvorište javna zgrada </w:t>
            </w:r>
          </w:p>
        </w:tc>
        <w:tc>
          <w:tcPr>
            <w:tcW w:w="1262" w:type="dxa"/>
            <w:noWrap/>
            <w:hideMark/>
          </w:tcPr>
          <w:p w14:paraId="3689108D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/1</w:t>
            </w:r>
          </w:p>
        </w:tc>
        <w:tc>
          <w:tcPr>
            <w:tcW w:w="1251" w:type="dxa"/>
            <w:noWrap/>
            <w:hideMark/>
          </w:tcPr>
          <w:p w14:paraId="434CCEE2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izgrađeno</w:t>
            </w:r>
          </w:p>
        </w:tc>
        <w:tc>
          <w:tcPr>
            <w:tcW w:w="1604" w:type="dxa"/>
            <w:noWrap/>
            <w:vAlign w:val="center"/>
            <w:hideMark/>
          </w:tcPr>
          <w:p w14:paraId="74A98FE3" w14:textId="6BE27181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50,25 €</w:t>
            </w:r>
          </w:p>
        </w:tc>
      </w:tr>
      <w:tr w:rsidR="008C0509" w:rsidRPr="00AB7084" w14:paraId="2765B01A" w14:textId="77777777" w:rsidTr="008C0509">
        <w:trPr>
          <w:divId w:val="112789847"/>
          <w:trHeight w:val="255"/>
        </w:trPr>
        <w:tc>
          <w:tcPr>
            <w:tcW w:w="1204" w:type="dxa"/>
            <w:noWrap/>
            <w:hideMark/>
          </w:tcPr>
          <w:p w14:paraId="6BB5AD40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proofErr w:type="spellStart"/>
            <w:r w:rsidRPr="00AB7084">
              <w:rPr>
                <w:sz w:val="20"/>
                <w:szCs w:val="20"/>
              </w:rPr>
              <w:t>Gređani</w:t>
            </w:r>
            <w:proofErr w:type="spellEnd"/>
          </w:p>
        </w:tc>
        <w:tc>
          <w:tcPr>
            <w:tcW w:w="866" w:type="dxa"/>
            <w:noWrap/>
            <w:hideMark/>
          </w:tcPr>
          <w:p w14:paraId="33C46E95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901/18</w:t>
            </w:r>
          </w:p>
        </w:tc>
        <w:tc>
          <w:tcPr>
            <w:tcW w:w="728" w:type="dxa"/>
            <w:noWrap/>
            <w:hideMark/>
          </w:tcPr>
          <w:p w14:paraId="11D30733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229</w:t>
            </w:r>
          </w:p>
        </w:tc>
        <w:tc>
          <w:tcPr>
            <w:tcW w:w="954" w:type="dxa"/>
            <w:noWrap/>
            <w:vAlign w:val="center"/>
            <w:hideMark/>
          </w:tcPr>
          <w:p w14:paraId="67C7E46D" w14:textId="39E3D4D2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53</w:t>
            </w:r>
          </w:p>
        </w:tc>
        <w:tc>
          <w:tcPr>
            <w:tcW w:w="1701" w:type="dxa"/>
            <w:noWrap/>
            <w:hideMark/>
          </w:tcPr>
          <w:p w14:paraId="7A930C93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oranica</w:t>
            </w:r>
          </w:p>
        </w:tc>
        <w:tc>
          <w:tcPr>
            <w:tcW w:w="1262" w:type="dxa"/>
            <w:noWrap/>
            <w:hideMark/>
          </w:tcPr>
          <w:p w14:paraId="76566194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/1</w:t>
            </w:r>
          </w:p>
        </w:tc>
        <w:tc>
          <w:tcPr>
            <w:tcW w:w="1251" w:type="dxa"/>
            <w:noWrap/>
            <w:hideMark/>
          </w:tcPr>
          <w:p w14:paraId="6AEA6678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noWrap/>
            <w:vAlign w:val="center"/>
            <w:hideMark/>
          </w:tcPr>
          <w:p w14:paraId="3D6A059A" w14:textId="6F096CF2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94,53 €</w:t>
            </w:r>
          </w:p>
        </w:tc>
      </w:tr>
      <w:tr w:rsidR="008C0509" w:rsidRPr="00AB7084" w14:paraId="3CD363CA" w14:textId="77777777" w:rsidTr="008C0509">
        <w:trPr>
          <w:divId w:val="112789847"/>
          <w:trHeight w:val="255"/>
        </w:trPr>
        <w:tc>
          <w:tcPr>
            <w:tcW w:w="1204" w:type="dxa"/>
            <w:noWrap/>
            <w:hideMark/>
          </w:tcPr>
          <w:p w14:paraId="0321900B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proofErr w:type="spellStart"/>
            <w:r w:rsidRPr="00AB7084">
              <w:rPr>
                <w:sz w:val="20"/>
                <w:szCs w:val="20"/>
              </w:rPr>
              <w:t>Gređani</w:t>
            </w:r>
            <w:proofErr w:type="spellEnd"/>
          </w:p>
        </w:tc>
        <w:tc>
          <w:tcPr>
            <w:tcW w:w="866" w:type="dxa"/>
            <w:noWrap/>
            <w:hideMark/>
          </w:tcPr>
          <w:p w14:paraId="399FAB1F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263/1</w:t>
            </w:r>
          </w:p>
        </w:tc>
        <w:tc>
          <w:tcPr>
            <w:tcW w:w="728" w:type="dxa"/>
            <w:noWrap/>
            <w:hideMark/>
          </w:tcPr>
          <w:p w14:paraId="3D7495C9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280</w:t>
            </w:r>
          </w:p>
        </w:tc>
        <w:tc>
          <w:tcPr>
            <w:tcW w:w="954" w:type="dxa"/>
            <w:noWrap/>
            <w:vAlign w:val="center"/>
            <w:hideMark/>
          </w:tcPr>
          <w:p w14:paraId="3CA3227A" w14:textId="602A93C4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345</w:t>
            </w:r>
          </w:p>
        </w:tc>
        <w:tc>
          <w:tcPr>
            <w:tcW w:w="1701" w:type="dxa"/>
            <w:noWrap/>
            <w:hideMark/>
          </w:tcPr>
          <w:p w14:paraId="596E6FB8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</w:t>
            </w:r>
            <w:r w:rsidRPr="00AB7084">
              <w:rPr>
                <w:sz w:val="20"/>
                <w:szCs w:val="20"/>
              </w:rPr>
              <w:t>kućnica</w:t>
            </w:r>
          </w:p>
        </w:tc>
        <w:tc>
          <w:tcPr>
            <w:tcW w:w="1262" w:type="dxa"/>
            <w:noWrap/>
            <w:hideMark/>
          </w:tcPr>
          <w:p w14:paraId="7CC0D808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2685/29025</w:t>
            </w:r>
          </w:p>
        </w:tc>
        <w:tc>
          <w:tcPr>
            <w:tcW w:w="1251" w:type="dxa"/>
            <w:noWrap/>
            <w:hideMark/>
          </w:tcPr>
          <w:p w14:paraId="0D2CA438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noWrap/>
            <w:vAlign w:val="center"/>
            <w:hideMark/>
          </w:tcPr>
          <w:p w14:paraId="04A4AED2" w14:textId="7EAA64AF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631,89 €</w:t>
            </w:r>
          </w:p>
        </w:tc>
      </w:tr>
      <w:tr w:rsidR="008C0509" w:rsidRPr="00AB7084" w14:paraId="146CFEA7" w14:textId="77777777" w:rsidTr="008C0509">
        <w:trPr>
          <w:divId w:val="112789847"/>
          <w:trHeight w:val="255"/>
        </w:trPr>
        <w:tc>
          <w:tcPr>
            <w:tcW w:w="1204" w:type="dxa"/>
            <w:hideMark/>
          </w:tcPr>
          <w:p w14:paraId="14A80A63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proofErr w:type="spellStart"/>
            <w:r w:rsidRPr="00AB7084">
              <w:rPr>
                <w:sz w:val="20"/>
                <w:szCs w:val="20"/>
              </w:rPr>
              <w:t>Gređani</w:t>
            </w:r>
            <w:proofErr w:type="spellEnd"/>
          </w:p>
        </w:tc>
        <w:tc>
          <w:tcPr>
            <w:tcW w:w="866" w:type="dxa"/>
            <w:noWrap/>
            <w:hideMark/>
          </w:tcPr>
          <w:p w14:paraId="0DA32ED1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569/2</w:t>
            </w:r>
          </w:p>
        </w:tc>
        <w:tc>
          <w:tcPr>
            <w:tcW w:w="728" w:type="dxa"/>
            <w:noWrap/>
            <w:hideMark/>
          </w:tcPr>
          <w:p w14:paraId="4847B9E7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229</w:t>
            </w:r>
          </w:p>
        </w:tc>
        <w:tc>
          <w:tcPr>
            <w:tcW w:w="954" w:type="dxa"/>
            <w:noWrap/>
            <w:vAlign w:val="center"/>
            <w:hideMark/>
          </w:tcPr>
          <w:p w14:paraId="02B3B2AE" w14:textId="5AFD9599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00</w:t>
            </w:r>
          </w:p>
        </w:tc>
        <w:tc>
          <w:tcPr>
            <w:tcW w:w="1701" w:type="dxa"/>
            <w:hideMark/>
          </w:tcPr>
          <w:p w14:paraId="42DA75EF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voćar</w:t>
            </w:r>
          </w:p>
        </w:tc>
        <w:tc>
          <w:tcPr>
            <w:tcW w:w="1262" w:type="dxa"/>
            <w:noWrap/>
            <w:hideMark/>
          </w:tcPr>
          <w:p w14:paraId="51EB188F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/1</w:t>
            </w:r>
          </w:p>
        </w:tc>
        <w:tc>
          <w:tcPr>
            <w:tcW w:w="1251" w:type="dxa"/>
            <w:noWrap/>
            <w:hideMark/>
          </w:tcPr>
          <w:p w14:paraId="431A0269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neizgrađeno</w:t>
            </w:r>
          </w:p>
        </w:tc>
        <w:tc>
          <w:tcPr>
            <w:tcW w:w="1604" w:type="dxa"/>
            <w:noWrap/>
            <w:vAlign w:val="center"/>
            <w:hideMark/>
          </w:tcPr>
          <w:p w14:paraId="57DB5587" w14:textId="2817EA9F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384,43 €</w:t>
            </w:r>
          </w:p>
        </w:tc>
      </w:tr>
      <w:tr w:rsidR="008C0509" w:rsidRPr="00AB7084" w14:paraId="08FB07A7" w14:textId="77777777" w:rsidTr="008C0509">
        <w:trPr>
          <w:divId w:val="112789847"/>
          <w:trHeight w:val="255"/>
        </w:trPr>
        <w:tc>
          <w:tcPr>
            <w:tcW w:w="1204" w:type="dxa"/>
            <w:hideMark/>
          </w:tcPr>
          <w:p w14:paraId="347201A5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noWrap/>
            <w:hideMark/>
          </w:tcPr>
          <w:p w14:paraId="14B5DA88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 </w:t>
            </w:r>
          </w:p>
        </w:tc>
        <w:tc>
          <w:tcPr>
            <w:tcW w:w="728" w:type="dxa"/>
            <w:noWrap/>
            <w:hideMark/>
          </w:tcPr>
          <w:p w14:paraId="1F8D40BD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 </w:t>
            </w:r>
          </w:p>
        </w:tc>
        <w:tc>
          <w:tcPr>
            <w:tcW w:w="954" w:type="dxa"/>
            <w:noWrap/>
            <w:vAlign w:val="center"/>
            <w:hideMark/>
          </w:tcPr>
          <w:p w14:paraId="08F96862" w14:textId="1B4DF710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hideMark/>
          </w:tcPr>
          <w:p w14:paraId="63262348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 </w:t>
            </w:r>
          </w:p>
        </w:tc>
        <w:tc>
          <w:tcPr>
            <w:tcW w:w="1262" w:type="dxa"/>
            <w:noWrap/>
            <w:hideMark/>
          </w:tcPr>
          <w:p w14:paraId="49247D63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noWrap/>
            <w:hideMark/>
          </w:tcPr>
          <w:p w14:paraId="17EB1EF3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noWrap/>
            <w:vAlign w:val="center"/>
            <w:hideMark/>
          </w:tcPr>
          <w:p w14:paraId="320F1DE7" w14:textId="219F1944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C0509" w:rsidRPr="00AB7084" w14:paraId="3FC4DDAB" w14:textId="77777777" w:rsidTr="008C0509">
        <w:trPr>
          <w:divId w:val="112789847"/>
          <w:trHeight w:val="255"/>
        </w:trPr>
        <w:tc>
          <w:tcPr>
            <w:tcW w:w="1204" w:type="dxa"/>
            <w:hideMark/>
          </w:tcPr>
          <w:p w14:paraId="21615841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Hrvatsko Selo</w:t>
            </w:r>
          </w:p>
        </w:tc>
        <w:tc>
          <w:tcPr>
            <w:tcW w:w="866" w:type="dxa"/>
            <w:noWrap/>
            <w:hideMark/>
          </w:tcPr>
          <w:p w14:paraId="2E836D23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3</w:t>
            </w:r>
          </w:p>
        </w:tc>
        <w:tc>
          <w:tcPr>
            <w:tcW w:w="728" w:type="dxa"/>
            <w:noWrap/>
            <w:hideMark/>
          </w:tcPr>
          <w:p w14:paraId="02FEA20C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430</w:t>
            </w:r>
          </w:p>
        </w:tc>
        <w:tc>
          <w:tcPr>
            <w:tcW w:w="954" w:type="dxa"/>
            <w:noWrap/>
            <w:vAlign w:val="center"/>
            <w:hideMark/>
          </w:tcPr>
          <w:p w14:paraId="7D9B6106" w14:textId="76CD61B0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hideMark/>
          </w:tcPr>
          <w:p w14:paraId="4CE62C00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kućište i dvorište</w:t>
            </w:r>
          </w:p>
        </w:tc>
        <w:tc>
          <w:tcPr>
            <w:tcW w:w="1262" w:type="dxa"/>
            <w:noWrap/>
            <w:hideMark/>
          </w:tcPr>
          <w:p w14:paraId="3532E07B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/2</w:t>
            </w:r>
          </w:p>
        </w:tc>
        <w:tc>
          <w:tcPr>
            <w:tcW w:w="1251" w:type="dxa"/>
            <w:noWrap/>
            <w:hideMark/>
          </w:tcPr>
          <w:p w14:paraId="7BDA9869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izgrađeno</w:t>
            </w:r>
          </w:p>
        </w:tc>
        <w:tc>
          <w:tcPr>
            <w:tcW w:w="1604" w:type="dxa"/>
            <w:noWrap/>
            <w:vAlign w:val="center"/>
            <w:hideMark/>
          </w:tcPr>
          <w:p w14:paraId="0C15EA29" w14:textId="5DA16898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90 €</w:t>
            </w:r>
          </w:p>
        </w:tc>
      </w:tr>
      <w:tr w:rsidR="008C0509" w:rsidRPr="00AB7084" w14:paraId="707C850A" w14:textId="77777777" w:rsidTr="008C0509">
        <w:trPr>
          <w:divId w:val="112789847"/>
          <w:trHeight w:val="255"/>
        </w:trPr>
        <w:tc>
          <w:tcPr>
            <w:tcW w:w="1204" w:type="dxa"/>
            <w:noWrap/>
            <w:hideMark/>
          </w:tcPr>
          <w:p w14:paraId="7E78BA7D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Hrvatsko Selo</w:t>
            </w:r>
          </w:p>
        </w:tc>
        <w:tc>
          <w:tcPr>
            <w:tcW w:w="866" w:type="dxa"/>
            <w:noWrap/>
            <w:hideMark/>
          </w:tcPr>
          <w:p w14:paraId="789757A6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953/2</w:t>
            </w:r>
          </w:p>
        </w:tc>
        <w:tc>
          <w:tcPr>
            <w:tcW w:w="728" w:type="dxa"/>
            <w:noWrap/>
            <w:hideMark/>
          </w:tcPr>
          <w:p w14:paraId="610A8073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93</w:t>
            </w:r>
          </w:p>
        </w:tc>
        <w:tc>
          <w:tcPr>
            <w:tcW w:w="954" w:type="dxa"/>
            <w:noWrap/>
            <w:vAlign w:val="center"/>
            <w:hideMark/>
          </w:tcPr>
          <w:p w14:paraId="6AEEB36F" w14:textId="174A8228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1701" w:type="dxa"/>
            <w:noWrap/>
            <w:hideMark/>
          </w:tcPr>
          <w:p w14:paraId="6266AC99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oranica</w:t>
            </w:r>
          </w:p>
        </w:tc>
        <w:tc>
          <w:tcPr>
            <w:tcW w:w="1262" w:type="dxa"/>
            <w:noWrap/>
            <w:hideMark/>
          </w:tcPr>
          <w:p w14:paraId="17F84C6A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/1</w:t>
            </w:r>
          </w:p>
        </w:tc>
        <w:tc>
          <w:tcPr>
            <w:tcW w:w="1251" w:type="dxa"/>
            <w:noWrap/>
            <w:hideMark/>
          </w:tcPr>
          <w:p w14:paraId="2B984864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noWrap/>
            <w:vAlign w:val="center"/>
            <w:hideMark/>
          </w:tcPr>
          <w:p w14:paraId="0C1DDB8E" w14:textId="06F32FEB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,45 €</w:t>
            </w:r>
          </w:p>
        </w:tc>
      </w:tr>
      <w:tr w:rsidR="008C0509" w:rsidRPr="00AB7084" w14:paraId="6FB955F6" w14:textId="77777777" w:rsidTr="008C0509">
        <w:trPr>
          <w:divId w:val="112789847"/>
          <w:trHeight w:val="255"/>
        </w:trPr>
        <w:tc>
          <w:tcPr>
            <w:tcW w:w="1204" w:type="dxa"/>
            <w:noWrap/>
            <w:hideMark/>
          </w:tcPr>
          <w:p w14:paraId="7408C225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 xml:space="preserve">Hrvatsko Selo </w:t>
            </w:r>
          </w:p>
        </w:tc>
        <w:tc>
          <w:tcPr>
            <w:tcW w:w="866" w:type="dxa"/>
            <w:noWrap/>
            <w:hideMark/>
          </w:tcPr>
          <w:p w14:paraId="0F0D0CD7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954/1</w:t>
            </w:r>
          </w:p>
        </w:tc>
        <w:tc>
          <w:tcPr>
            <w:tcW w:w="728" w:type="dxa"/>
            <w:noWrap/>
            <w:hideMark/>
          </w:tcPr>
          <w:p w14:paraId="02B25047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93</w:t>
            </w:r>
          </w:p>
        </w:tc>
        <w:tc>
          <w:tcPr>
            <w:tcW w:w="954" w:type="dxa"/>
            <w:noWrap/>
            <w:vAlign w:val="center"/>
            <w:hideMark/>
          </w:tcPr>
          <w:p w14:paraId="0DBE61CD" w14:textId="0156338C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5</w:t>
            </w:r>
          </w:p>
        </w:tc>
        <w:tc>
          <w:tcPr>
            <w:tcW w:w="1701" w:type="dxa"/>
            <w:noWrap/>
            <w:hideMark/>
          </w:tcPr>
          <w:p w14:paraId="5BBABD2E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 xml:space="preserve">kuća </w:t>
            </w:r>
            <w:proofErr w:type="spellStart"/>
            <w:r w:rsidRPr="00AB7084">
              <w:rPr>
                <w:sz w:val="20"/>
                <w:szCs w:val="20"/>
              </w:rPr>
              <w:t>kbr</w:t>
            </w:r>
            <w:proofErr w:type="spellEnd"/>
            <w:r w:rsidRPr="00AB7084">
              <w:rPr>
                <w:sz w:val="20"/>
                <w:szCs w:val="20"/>
              </w:rPr>
              <w:t xml:space="preserve"> 24 i dvorište</w:t>
            </w:r>
          </w:p>
        </w:tc>
        <w:tc>
          <w:tcPr>
            <w:tcW w:w="1262" w:type="dxa"/>
            <w:noWrap/>
            <w:hideMark/>
          </w:tcPr>
          <w:p w14:paraId="25F87809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/1</w:t>
            </w:r>
          </w:p>
        </w:tc>
        <w:tc>
          <w:tcPr>
            <w:tcW w:w="1251" w:type="dxa"/>
            <w:noWrap/>
            <w:hideMark/>
          </w:tcPr>
          <w:p w14:paraId="4821C171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noWrap/>
            <w:vAlign w:val="center"/>
            <w:hideMark/>
          </w:tcPr>
          <w:p w14:paraId="5206F387" w14:textId="26FD0AA1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960,98 €</w:t>
            </w:r>
          </w:p>
        </w:tc>
      </w:tr>
      <w:tr w:rsidR="008C0509" w:rsidRPr="00AB7084" w14:paraId="20E65F70" w14:textId="77777777" w:rsidTr="008C0509">
        <w:trPr>
          <w:divId w:val="112789847"/>
          <w:trHeight w:val="765"/>
        </w:trPr>
        <w:tc>
          <w:tcPr>
            <w:tcW w:w="1204" w:type="dxa"/>
            <w:hideMark/>
          </w:tcPr>
          <w:p w14:paraId="3423A8FE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Hrvatsko Selo</w:t>
            </w:r>
          </w:p>
        </w:tc>
        <w:tc>
          <w:tcPr>
            <w:tcW w:w="866" w:type="dxa"/>
            <w:noWrap/>
            <w:hideMark/>
          </w:tcPr>
          <w:p w14:paraId="5716DE08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956/1</w:t>
            </w:r>
          </w:p>
        </w:tc>
        <w:tc>
          <w:tcPr>
            <w:tcW w:w="728" w:type="dxa"/>
            <w:noWrap/>
            <w:hideMark/>
          </w:tcPr>
          <w:p w14:paraId="2350B6DE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323</w:t>
            </w:r>
          </w:p>
        </w:tc>
        <w:tc>
          <w:tcPr>
            <w:tcW w:w="954" w:type="dxa"/>
            <w:noWrap/>
            <w:vAlign w:val="center"/>
            <w:hideMark/>
          </w:tcPr>
          <w:p w14:paraId="6A8433F2" w14:textId="35310263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910</w:t>
            </w:r>
          </w:p>
        </w:tc>
        <w:tc>
          <w:tcPr>
            <w:tcW w:w="1701" w:type="dxa"/>
            <w:hideMark/>
          </w:tcPr>
          <w:p w14:paraId="6CC9A7D3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 xml:space="preserve">hrvatsko selo dvorište javna zgrada </w:t>
            </w:r>
          </w:p>
        </w:tc>
        <w:tc>
          <w:tcPr>
            <w:tcW w:w="1262" w:type="dxa"/>
            <w:noWrap/>
            <w:hideMark/>
          </w:tcPr>
          <w:p w14:paraId="0F382C7C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/1</w:t>
            </w:r>
          </w:p>
        </w:tc>
        <w:tc>
          <w:tcPr>
            <w:tcW w:w="1251" w:type="dxa"/>
            <w:noWrap/>
            <w:hideMark/>
          </w:tcPr>
          <w:p w14:paraId="790F5AFF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izgrađeno</w:t>
            </w:r>
          </w:p>
        </w:tc>
        <w:tc>
          <w:tcPr>
            <w:tcW w:w="1604" w:type="dxa"/>
            <w:noWrap/>
            <w:vAlign w:val="center"/>
            <w:hideMark/>
          </w:tcPr>
          <w:p w14:paraId="5D22F38D" w14:textId="5340C766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890,90 €</w:t>
            </w:r>
          </w:p>
        </w:tc>
      </w:tr>
      <w:tr w:rsidR="008C0509" w:rsidRPr="00AB7084" w14:paraId="510747DA" w14:textId="77777777" w:rsidTr="008C0509">
        <w:trPr>
          <w:divId w:val="112789847"/>
          <w:trHeight w:val="510"/>
        </w:trPr>
        <w:tc>
          <w:tcPr>
            <w:tcW w:w="1204" w:type="dxa"/>
            <w:hideMark/>
          </w:tcPr>
          <w:p w14:paraId="40E7FECA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Hrvatsko Selo</w:t>
            </w:r>
          </w:p>
        </w:tc>
        <w:tc>
          <w:tcPr>
            <w:tcW w:w="866" w:type="dxa"/>
            <w:noWrap/>
            <w:hideMark/>
          </w:tcPr>
          <w:p w14:paraId="1F266094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956/2</w:t>
            </w:r>
          </w:p>
        </w:tc>
        <w:tc>
          <w:tcPr>
            <w:tcW w:w="728" w:type="dxa"/>
            <w:noWrap/>
            <w:hideMark/>
          </w:tcPr>
          <w:p w14:paraId="1E53D566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323</w:t>
            </w:r>
          </w:p>
        </w:tc>
        <w:tc>
          <w:tcPr>
            <w:tcW w:w="954" w:type="dxa"/>
            <w:noWrap/>
            <w:vAlign w:val="center"/>
            <w:hideMark/>
          </w:tcPr>
          <w:p w14:paraId="112E7669" w14:textId="008A911D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701" w:type="dxa"/>
            <w:hideMark/>
          </w:tcPr>
          <w:p w14:paraId="3E815124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zgrada telefonska centrala</w:t>
            </w:r>
          </w:p>
        </w:tc>
        <w:tc>
          <w:tcPr>
            <w:tcW w:w="1262" w:type="dxa"/>
            <w:noWrap/>
            <w:hideMark/>
          </w:tcPr>
          <w:p w14:paraId="0212B85C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/1</w:t>
            </w:r>
          </w:p>
        </w:tc>
        <w:tc>
          <w:tcPr>
            <w:tcW w:w="1251" w:type="dxa"/>
            <w:noWrap/>
            <w:hideMark/>
          </w:tcPr>
          <w:p w14:paraId="23375294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izgrađeno</w:t>
            </w:r>
          </w:p>
        </w:tc>
        <w:tc>
          <w:tcPr>
            <w:tcW w:w="1604" w:type="dxa"/>
            <w:noWrap/>
            <w:vAlign w:val="center"/>
            <w:hideMark/>
          </w:tcPr>
          <w:p w14:paraId="1C67B13E" w14:textId="4E42D8F2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,97 €</w:t>
            </w:r>
          </w:p>
        </w:tc>
      </w:tr>
      <w:tr w:rsidR="008C0509" w:rsidRPr="00AB7084" w14:paraId="1035AFE3" w14:textId="77777777" w:rsidTr="008C0509">
        <w:trPr>
          <w:divId w:val="112789847"/>
          <w:trHeight w:val="255"/>
        </w:trPr>
        <w:tc>
          <w:tcPr>
            <w:tcW w:w="1204" w:type="dxa"/>
            <w:hideMark/>
          </w:tcPr>
          <w:p w14:paraId="1F5C561B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Hrvatsko Selo</w:t>
            </w:r>
          </w:p>
        </w:tc>
        <w:tc>
          <w:tcPr>
            <w:tcW w:w="866" w:type="dxa"/>
            <w:noWrap/>
            <w:hideMark/>
          </w:tcPr>
          <w:p w14:paraId="34601078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745/1</w:t>
            </w:r>
          </w:p>
        </w:tc>
        <w:tc>
          <w:tcPr>
            <w:tcW w:w="728" w:type="dxa"/>
            <w:noWrap/>
            <w:hideMark/>
          </w:tcPr>
          <w:p w14:paraId="64648A15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430</w:t>
            </w:r>
          </w:p>
        </w:tc>
        <w:tc>
          <w:tcPr>
            <w:tcW w:w="954" w:type="dxa"/>
            <w:noWrap/>
            <w:vAlign w:val="center"/>
            <w:hideMark/>
          </w:tcPr>
          <w:p w14:paraId="00123434" w14:textId="62CDE384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1701" w:type="dxa"/>
            <w:hideMark/>
          </w:tcPr>
          <w:p w14:paraId="556969EF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kućište i dvorište</w:t>
            </w:r>
          </w:p>
        </w:tc>
        <w:tc>
          <w:tcPr>
            <w:tcW w:w="1262" w:type="dxa"/>
            <w:noWrap/>
            <w:hideMark/>
          </w:tcPr>
          <w:p w14:paraId="4811D4C2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/2</w:t>
            </w:r>
          </w:p>
        </w:tc>
        <w:tc>
          <w:tcPr>
            <w:tcW w:w="1251" w:type="dxa"/>
            <w:noWrap/>
            <w:hideMark/>
          </w:tcPr>
          <w:p w14:paraId="6F1C0345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izgrađeno</w:t>
            </w:r>
          </w:p>
        </w:tc>
        <w:tc>
          <w:tcPr>
            <w:tcW w:w="1604" w:type="dxa"/>
            <w:noWrap/>
            <w:vAlign w:val="center"/>
            <w:hideMark/>
          </w:tcPr>
          <w:p w14:paraId="20B66461" w14:textId="3A2BDFD2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976,91 €</w:t>
            </w:r>
          </w:p>
        </w:tc>
      </w:tr>
      <w:tr w:rsidR="008C0509" w:rsidRPr="00AB7084" w14:paraId="2690ABF5" w14:textId="77777777" w:rsidTr="008C0509">
        <w:trPr>
          <w:divId w:val="112789847"/>
          <w:trHeight w:val="255"/>
        </w:trPr>
        <w:tc>
          <w:tcPr>
            <w:tcW w:w="1204" w:type="dxa"/>
            <w:hideMark/>
          </w:tcPr>
          <w:p w14:paraId="76A9585A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noWrap/>
            <w:hideMark/>
          </w:tcPr>
          <w:p w14:paraId="59AF5A12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 </w:t>
            </w:r>
          </w:p>
        </w:tc>
        <w:tc>
          <w:tcPr>
            <w:tcW w:w="728" w:type="dxa"/>
            <w:noWrap/>
            <w:hideMark/>
          </w:tcPr>
          <w:p w14:paraId="371F5B9A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 </w:t>
            </w:r>
          </w:p>
        </w:tc>
        <w:tc>
          <w:tcPr>
            <w:tcW w:w="954" w:type="dxa"/>
            <w:noWrap/>
            <w:vAlign w:val="center"/>
            <w:hideMark/>
          </w:tcPr>
          <w:p w14:paraId="4909EE79" w14:textId="43D2DFBF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hideMark/>
          </w:tcPr>
          <w:p w14:paraId="1D0E7565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 </w:t>
            </w:r>
          </w:p>
        </w:tc>
        <w:tc>
          <w:tcPr>
            <w:tcW w:w="1262" w:type="dxa"/>
            <w:noWrap/>
            <w:hideMark/>
          </w:tcPr>
          <w:p w14:paraId="4EBA6A93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noWrap/>
            <w:hideMark/>
          </w:tcPr>
          <w:p w14:paraId="60975CCC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noWrap/>
            <w:vAlign w:val="center"/>
            <w:hideMark/>
          </w:tcPr>
          <w:p w14:paraId="29CFDE52" w14:textId="7E922E7C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C0509" w:rsidRPr="00AB7084" w14:paraId="3453CB7C" w14:textId="77777777" w:rsidTr="008C0509">
        <w:trPr>
          <w:divId w:val="112789847"/>
          <w:trHeight w:val="510"/>
        </w:trPr>
        <w:tc>
          <w:tcPr>
            <w:tcW w:w="1204" w:type="dxa"/>
            <w:hideMark/>
          </w:tcPr>
          <w:p w14:paraId="1721AA60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 xml:space="preserve">Mala </w:t>
            </w:r>
            <w:proofErr w:type="spellStart"/>
            <w:r w:rsidRPr="00AB7084">
              <w:rPr>
                <w:sz w:val="20"/>
                <w:szCs w:val="20"/>
              </w:rPr>
              <w:t>Vranovina</w:t>
            </w:r>
            <w:proofErr w:type="spellEnd"/>
          </w:p>
        </w:tc>
        <w:tc>
          <w:tcPr>
            <w:tcW w:w="866" w:type="dxa"/>
            <w:noWrap/>
            <w:hideMark/>
          </w:tcPr>
          <w:p w14:paraId="0191EC96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494/1</w:t>
            </w:r>
          </w:p>
        </w:tc>
        <w:tc>
          <w:tcPr>
            <w:tcW w:w="728" w:type="dxa"/>
            <w:noWrap/>
            <w:hideMark/>
          </w:tcPr>
          <w:p w14:paraId="562DE373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339</w:t>
            </w:r>
          </w:p>
        </w:tc>
        <w:tc>
          <w:tcPr>
            <w:tcW w:w="954" w:type="dxa"/>
            <w:noWrap/>
            <w:vAlign w:val="center"/>
            <w:hideMark/>
          </w:tcPr>
          <w:p w14:paraId="397B8C05" w14:textId="73A953B6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3</w:t>
            </w:r>
          </w:p>
        </w:tc>
        <w:tc>
          <w:tcPr>
            <w:tcW w:w="1701" w:type="dxa"/>
            <w:hideMark/>
          </w:tcPr>
          <w:p w14:paraId="53B76791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voćnjak</w:t>
            </w:r>
          </w:p>
        </w:tc>
        <w:tc>
          <w:tcPr>
            <w:tcW w:w="1262" w:type="dxa"/>
            <w:noWrap/>
            <w:hideMark/>
          </w:tcPr>
          <w:p w14:paraId="3E0D1804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/1</w:t>
            </w:r>
          </w:p>
        </w:tc>
        <w:tc>
          <w:tcPr>
            <w:tcW w:w="1251" w:type="dxa"/>
            <w:noWrap/>
            <w:hideMark/>
          </w:tcPr>
          <w:p w14:paraId="175F3257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noWrap/>
            <w:vAlign w:val="center"/>
            <w:hideMark/>
          </w:tcPr>
          <w:p w14:paraId="3A1AE1C3" w14:textId="4549DDE9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18,10 €</w:t>
            </w:r>
          </w:p>
        </w:tc>
      </w:tr>
      <w:tr w:rsidR="008C0509" w:rsidRPr="00AB7084" w14:paraId="19E034D9" w14:textId="77777777" w:rsidTr="008C0509">
        <w:trPr>
          <w:divId w:val="112789847"/>
          <w:trHeight w:val="510"/>
        </w:trPr>
        <w:tc>
          <w:tcPr>
            <w:tcW w:w="1204" w:type="dxa"/>
            <w:hideMark/>
          </w:tcPr>
          <w:p w14:paraId="0DB21F21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 xml:space="preserve">Mala </w:t>
            </w:r>
            <w:proofErr w:type="spellStart"/>
            <w:r w:rsidRPr="00AB7084">
              <w:rPr>
                <w:sz w:val="20"/>
                <w:szCs w:val="20"/>
              </w:rPr>
              <w:t>Vranovina</w:t>
            </w:r>
            <w:proofErr w:type="spellEnd"/>
          </w:p>
        </w:tc>
        <w:tc>
          <w:tcPr>
            <w:tcW w:w="866" w:type="dxa"/>
            <w:noWrap/>
            <w:hideMark/>
          </w:tcPr>
          <w:p w14:paraId="0560E89E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494/2</w:t>
            </w:r>
          </w:p>
        </w:tc>
        <w:tc>
          <w:tcPr>
            <w:tcW w:w="728" w:type="dxa"/>
            <w:noWrap/>
            <w:hideMark/>
          </w:tcPr>
          <w:p w14:paraId="71C8AEA4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339</w:t>
            </w:r>
          </w:p>
        </w:tc>
        <w:tc>
          <w:tcPr>
            <w:tcW w:w="954" w:type="dxa"/>
            <w:noWrap/>
            <w:vAlign w:val="center"/>
            <w:hideMark/>
          </w:tcPr>
          <w:p w14:paraId="3AE0C117" w14:textId="2FAE7343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1701" w:type="dxa"/>
            <w:hideMark/>
          </w:tcPr>
          <w:p w14:paraId="5B5C5E67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voćnjak</w:t>
            </w:r>
          </w:p>
        </w:tc>
        <w:tc>
          <w:tcPr>
            <w:tcW w:w="1262" w:type="dxa"/>
            <w:noWrap/>
            <w:hideMark/>
          </w:tcPr>
          <w:p w14:paraId="019E8777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/1</w:t>
            </w:r>
          </w:p>
        </w:tc>
        <w:tc>
          <w:tcPr>
            <w:tcW w:w="1251" w:type="dxa"/>
            <w:noWrap/>
            <w:hideMark/>
          </w:tcPr>
          <w:p w14:paraId="39BF7EE0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noWrap/>
            <w:vAlign w:val="center"/>
            <w:hideMark/>
          </w:tcPr>
          <w:p w14:paraId="02733C62" w14:textId="63858D8E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7,89 €</w:t>
            </w:r>
          </w:p>
        </w:tc>
      </w:tr>
      <w:tr w:rsidR="008C0509" w:rsidRPr="00AB7084" w14:paraId="08E6B1DA" w14:textId="77777777" w:rsidTr="008C0509">
        <w:trPr>
          <w:divId w:val="112789847"/>
          <w:trHeight w:val="255"/>
        </w:trPr>
        <w:tc>
          <w:tcPr>
            <w:tcW w:w="1204" w:type="dxa"/>
            <w:hideMark/>
          </w:tcPr>
          <w:p w14:paraId="495839FB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noWrap/>
            <w:hideMark/>
          </w:tcPr>
          <w:p w14:paraId="58B53829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 </w:t>
            </w:r>
          </w:p>
        </w:tc>
        <w:tc>
          <w:tcPr>
            <w:tcW w:w="728" w:type="dxa"/>
            <w:noWrap/>
            <w:hideMark/>
          </w:tcPr>
          <w:p w14:paraId="3B385EE7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 </w:t>
            </w:r>
          </w:p>
        </w:tc>
        <w:tc>
          <w:tcPr>
            <w:tcW w:w="954" w:type="dxa"/>
            <w:noWrap/>
            <w:vAlign w:val="center"/>
            <w:hideMark/>
          </w:tcPr>
          <w:p w14:paraId="7C9D8DDE" w14:textId="5F0501ED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hideMark/>
          </w:tcPr>
          <w:p w14:paraId="43588891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 </w:t>
            </w:r>
          </w:p>
        </w:tc>
        <w:tc>
          <w:tcPr>
            <w:tcW w:w="1262" w:type="dxa"/>
            <w:noWrap/>
            <w:hideMark/>
          </w:tcPr>
          <w:p w14:paraId="367BF386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noWrap/>
            <w:hideMark/>
          </w:tcPr>
          <w:p w14:paraId="4C3A3525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noWrap/>
            <w:vAlign w:val="center"/>
            <w:hideMark/>
          </w:tcPr>
          <w:p w14:paraId="7015A1A2" w14:textId="7A23D953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C0509" w:rsidRPr="00AB7084" w14:paraId="16AB47FD" w14:textId="77777777" w:rsidTr="008C0509">
        <w:trPr>
          <w:divId w:val="112789847"/>
          <w:trHeight w:val="255"/>
        </w:trPr>
        <w:tc>
          <w:tcPr>
            <w:tcW w:w="1204" w:type="dxa"/>
            <w:hideMark/>
          </w:tcPr>
          <w:p w14:paraId="15419E30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proofErr w:type="spellStart"/>
            <w:r w:rsidRPr="00AB7084">
              <w:rPr>
                <w:sz w:val="20"/>
                <w:szCs w:val="20"/>
              </w:rPr>
              <w:t>Malička</w:t>
            </w:r>
            <w:proofErr w:type="spellEnd"/>
          </w:p>
        </w:tc>
        <w:tc>
          <w:tcPr>
            <w:tcW w:w="866" w:type="dxa"/>
            <w:noWrap/>
            <w:hideMark/>
          </w:tcPr>
          <w:p w14:paraId="115E4E70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493/3</w:t>
            </w:r>
          </w:p>
        </w:tc>
        <w:tc>
          <w:tcPr>
            <w:tcW w:w="728" w:type="dxa"/>
            <w:noWrap/>
            <w:hideMark/>
          </w:tcPr>
          <w:p w14:paraId="69F3DE99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366</w:t>
            </w:r>
          </w:p>
        </w:tc>
        <w:tc>
          <w:tcPr>
            <w:tcW w:w="954" w:type="dxa"/>
            <w:noWrap/>
            <w:vAlign w:val="center"/>
            <w:hideMark/>
          </w:tcPr>
          <w:p w14:paraId="4BAF9176" w14:textId="37941FD5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4</w:t>
            </w:r>
          </w:p>
        </w:tc>
        <w:tc>
          <w:tcPr>
            <w:tcW w:w="1701" w:type="dxa"/>
            <w:noWrap/>
            <w:hideMark/>
          </w:tcPr>
          <w:p w14:paraId="296C3BB4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oranica</w:t>
            </w:r>
          </w:p>
        </w:tc>
        <w:tc>
          <w:tcPr>
            <w:tcW w:w="1262" w:type="dxa"/>
            <w:noWrap/>
            <w:hideMark/>
          </w:tcPr>
          <w:p w14:paraId="383B2815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/1</w:t>
            </w:r>
          </w:p>
        </w:tc>
        <w:tc>
          <w:tcPr>
            <w:tcW w:w="1251" w:type="dxa"/>
            <w:noWrap/>
            <w:hideMark/>
          </w:tcPr>
          <w:p w14:paraId="507D703D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izgrađeno</w:t>
            </w:r>
          </w:p>
        </w:tc>
        <w:tc>
          <w:tcPr>
            <w:tcW w:w="1604" w:type="dxa"/>
            <w:noWrap/>
            <w:vAlign w:val="center"/>
            <w:hideMark/>
          </w:tcPr>
          <w:p w14:paraId="7747C05B" w14:textId="7B3089CF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65,86 €</w:t>
            </w:r>
          </w:p>
        </w:tc>
      </w:tr>
      <w:tr w:rsidR="008C0509" w:rsidRPr="00AB7084" w14:paraId="43010D58" w14:textId="77777777" w:rsidTr="008C0509">
        <w:trPr>
          <w:divId w:val="112789847"/>
          <w:trHeight w:val="255"/>
        </w:trPr>
        <w:tc>
          <w:tcPr>
            <w:tcW w:w="1204" w:type="dxa"/>
            <w:hideMark/>
          </w:tcPr>
          <w:p w14:paraId="43F58229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noWrap/>
            <w:hideMark/>
          </w:tcPr>
          <w:p w14:paraId="3C8F4326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 </w:t>
            </w:r>
          </w:p>
        </w:tc>
        <w:tc>
          <w:tcPr>
            <w:tcW w:w="728" w:type="dxa"/>
            <w:noWrap/>
            <w:hideMark/>
          </w:tcPr>
          <w:p w14:paraId="5F0FE3FE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 </w:t>
            </w:r>
          </w:p>
        </w:tc>
        <w:tc>
          <w:tcPr>
            <w:tcW w:w="954" w:type="dxa"/>
            <w:noWrap/>
            <w:vAlign w:val="center"/>
            <w:hideMark/>
          </w:tcPr>
          <w:p w14:paraId="7FAA6348" w14:textId="3C1CDCAB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hideMark/>
          </w:tcPr>
          <w:p w14:paraId="46AFC375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 </w:t>
            </w:r>
          </w:p>
        </w:tc>
        <w:tc>
          <w:tcPr>
            <w:tcW w:w="1262" w:type="dxa"/>
            <w:noWrap/>
            <w:hideMark/>
          </w:tcPr>
          <w:p w14:paraId="5FEA348C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noWrap/>
            <w:hideMark/>
          </w:tcPr>
          <w:p w14:paraId="36EEBEEB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noWrap/>
            <w:vAlign w:val="center"/>
            <w:hideMark/>
          </w:tcPr>
          <w:p w14:paraId="001F11F8" w14:textId="47DC45F5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C0509" w:rsidRPr="00AB7084" w14:paraId="62336CCA" w14:textId="77777777" w:rsidTr="008C0509">
        <w:trPr>
          <w:divId w:val="112789847"/>
          <w:trHeight w:val="255"/>
        </w:trPr>
        <w:tc>
          <w:tcPr>
            <w:tcW w:w="1204" w:type="dxa"/>
            <w:hideMark/>
          </w:tcPr>
          <w:p w14:paraId="1A69AFEE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Perna</w:t>
            </w:r>
          </w:p>
        </w:tc>
        <w:tc>
          <w:tcPr>
            <w:tcW w:w="866" w:type="dxa"/>
            <w:noWrap/>
            <w:hideMark/>
          </w:tcPr>
          <w:p w14:paraId="638EFFD8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577</w:t>
            </w:r>
          </w:p>
        </w:tc>
        <w:tc>
          <w:tcPr>
            <w:tcW w:w="728" w:type="dxa"/>
            <w:noWrap/>
            <w:hideMark/>
          </w:tcPr>
          <w:p w14:paraId="7FF9FF1F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115</w:t>
            </w:r>
          </w:p>
        </w:tc>
        <w:tc>
          <w:tcPr>
            <w:tcW w:w="954" w:type="dxa"/>
            <w:noWrap/>
            <w:vAlign w:val="center"/>
            <w:hideMark/>
          </w:tcPr>
          <w:p w14:paraId="34BD398E" w14:textId="5008E4A3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</w:t>
            </w:r>
          </w:p>
        </w:tc>
        <w:tc>
          <w:tcPr>
            <w:tcW w:w="1701" w:type="dxa"/>
            <w:hideMark/>
          </w:tcPr>
          <w:p w14:paraId="5A55C8A3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voćnjak</w:t>
            </w:r>
          </w:p>
        </w:tc>
        <w:tc>
          <w:tcPr>
            <w:tcW w:w="1262" w:type="dxa"/>
            <w:noWrap/>
            <w:hideMark/>
          </w:tcPr>
          <w:p w14:paraId="27FEFD11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/1</w:t>
            </w:r>
          </w:p>
        </w:tc>
        <w:tc>
          <w:tcPr>
            <w:tcW w:w="1251" w:type="dxa"/>
            <w:noWrap/>
            <w:hideMark/>
          </w:tcPr>
          <w:p w14:paraId="7C3F4592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neizgrađeno</w:t>
            </w:r>
          </w:p>
        </w:tc>
        <w:tc>
          <w:tcPr>
            <w:tcW w:w="1604" w:type="dxa"/>
            <w:noWrap/>
            <w:vAlign w:val="center"/>
            <w:hideMark/>
          </w:tcPr>
          <w:p w14:paraId="225CEE6C" w14:textId="5B2FE722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74,14 €</w:t>
            </w:r>
          </w:p>
        </w:tc>
      </w:tr>
      <w:tr w:rsidR="008C0509" w:rsidRPr="00AB7084" w14:paraId="0CEC7C32" w14:textId="77777777" w:rsidTr="008C0509">
        <w:trPr>
          <w:divId w:val="112789847"/>
          <w:trHeight w:val="255"/>
        </w:trPr>
        <w:tc>
          <w:tcPr>
            <w:tcW w:w="1204" w:type="dxa"/>
            <w:hideMark/>
          </w:tcPr>
          <w:p w14:paraId="69E16D21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Perna</w:t>
            </w:r>
          </w:p>
        </w:tc>
        <w:tc>
          <w:tcPr>
            <w:tcW w:w="866" w:type="dxa"/>
            <w:noWrap/>
            <w:hideMark/>
          </w:tcPr>
          <w:p w14:paraId="08246C79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592/2</w:t>
            </w:r>
          </w:p>
        </w:tc>
        <w:tc>
          <w:tcPr>
            <w:tcW w:w="728" w:type="dxa"/>
            <w:noWrap/>
            <w:hideMark/>
          </w:tcPr>
          <w:p w14:paraId="78621D7E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564</w:t>
            </w:r>
          </w:p>
        </w:tc>
        <w:tc>
          <w:tcPr>
            <w:tcW w:w="954" w:type="dxa"/>
            <w:noWrap/>
            <w:vAlign w:val="center"/>
            <w:hideMark/>
          </w:tcPr>
          <w:p w14:paraId="67126C2C" w14:textId="05AEC007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50</w:t>
            </w:r>
          </w:p>
        </w:tc>
        <w:tc>
          <w:tcPr>
            <w:tcW w:w="1701" w:type="dxa"/>
            <w:hideMark/>
          </w:tcPr>
          <w:p w14:paraId="48CCC87F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oranica</w:t>
            </w:r>
          </w:p>
        </w:tc>
        <w:tc>
          <w:tcPr>
            <w:tcW w:w="1262" w:type="dxa"/>
            <w:noWrap/>
            <w:hideMark/>
          </w:tcPr>
          <w:p w14:paraId="73349B48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/1</w:t>
            </w:r>
          </w:p>
        </w:tc>
        <w:tc>
          <w:tcPr>
            <w:tcW w:w="1251" w:type="dxa"/>
            <w:noWrap/>
            <w:hideMark/>
          </w:tcPr>
          <w:p w14:paraId="44360F9E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neizgrađeno</w:t>
            </w:r>
          </w:p>
        </w:tc>
        <w:tc>
          <w:tcPr>
            <w:tcW w:w="1604" w:type="dxa"/>
            <w:noWrap/>
            <w:vAlign w:val="center"/>
            <w:hideMark/>
          </w:tcPr>
          <w:p w14:paraId="690200FB" w14:textId="6D022C0F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085,81 €</w:t>
            </w:r>
          </w:p>
        </w:tc>
      </w:tr>
      <w:tr w:rsidR="008C0509" w:rsidRPr="00AB7084" w14:paraId="22CCF331" w14:textId="77777777" w:rsidTr="008C0509">
        <w:trPr>
          <w:divId w:val="112789847"/>
          <w:trHeight w:val="255"/>
        </w:trPr>
        <w:tc>
          <w:tcPr>
            <w:tcW w:w="1204" w:type="dxa"/>
            <w:noWrap/>
            <w:hideMark/>
          </w:tcPr>
          <w:p w14:paraId="676549ED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Perna</w:t>
            </w:r>
          </w:p>
        </w:tc>
        <w:tc>
          <w:tcPr>
            <w:tcW w:w="866" w:type="dxa"/>
            <w:noWrap/>
            <w:hideMark/>
          </w:tcPr>
          <w:p w14:paraId="33D1F90B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723/2</w:t>
            </w:r>
          </w:p>
        </w:tc>
        <w:tc>
          <w:tcPr>
            <w:tcW w:w="728" w:type="dxa"/>
            <w:noWrap/>
            <w:hideMark/>
          </w:tcPr>
          <w:p w14:paraId="194BDCB6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40</w:t>
            </w:r>
          </w:p>
        </w:tc>
        <w:tc>
          <w:tcPr>
            <w:tcW w:w="954" w:type="dxa"/>
            <w:noWrap/>
            <w:vAlign w:val="center"/>
            <w:hideMark/>
          </w:tcPr>
          <w:p w14:paraId="0E5EF10F" w14:textId="31451999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27</w:t>
            </w:r>
          </w:p>
        </w:tc>
        <w:tc>
          <w:tcPr>
            <w:tcW w:w="1701" w:type="dxa"/>
            <w:noWrap/>
            <w:hideMark/>
          </w:tcPr>
          <w:p w14:paraId="6B52961A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oranica</w:t>
            </w:r>
          </w:p>
        </w:tc>
        <w:tc>
          <w:tcPr>
            <w:tcW w:w="1262" w:type="dxa"/>
            <w:noWrap/>
            <w:hideMark/>
          </w:tcPr>
          <w:p w14:paraId="5A55527D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/1</w:t>
            </w:r>
          </w:p>
        </w:tc>
        <w:tc>
          <w:tcPr>
            <w:tcW w:w="1251" w:type="dxa"/>
            <w:noWrap/>
            <w:hideMark/>
          </w:tcPr>
          <w:p w14:paraId="164A66BF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noWrap/>
            <w:vAlign w:val="center"/>
            <w:hideMark/>
          </w:tcPr>
          <w:p w14:paraId="3F545EFD" w14:textId="38B5E1EE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43,68 €</w:t>
            </w:r>
          </w:p>
        </w:tc>
      </w:tr>
      <w:tr w:rsidR="008C0509" w:rsidRPr="00AB7084" w14:paraId="18651B55" w14:textId="77777777" w:rsidTr="008C0509">
        <w:trPr>
          <w:divId w:val="112789847"/>
          <w:trHeight w:val="255"/>
        </w:trPr>
        <w:tc>
          <w:tcPr>
            <w:tcW w:w="1204" w:type="dxa"/>
            <w:hideMark/>
          </w:tcPr>
          <w:p w14:paraId="2B9A6C21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Perna</w:t>
            </w:r>
          </w:p>
        </w:tc>
        <w:tc>
          <w:tcPr>
            <w:tcW w:w="866" w:type="dxa"/>
            <w:noWrap/>
            <w:hideMark/>
          </w:tcPr>
          <w:p w14:paraId="5E32F2D9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732</w:t>
            </w:r>
          </w:p>
        </w:tc>
        <w:tc>
          <w:tcPr>
            <w:tcW w:w="728" w:type="dxa"/>
            <w:noWrap/>
            <w:hideMark/>
          </w:tcPr>
          <w:p w14:paraId="639B45E6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116</w:t>
            </w:r>
          </w:p>
        </w:tc>
        <w:tc>
          <w:tcPr>
            <w:tcW w:w="954" w:type="dxa"/>
            <w:noWrap/>
            <w:vAlign w:val="center"/>
            <w:hideMark/>
          </w:tcPr>
          <w:p w14:paraId="56D564F1" w14:textId="1E4F5483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1701" w:type="dxa"/>
            <w:hideMark/>
          </w:tcPr>
          <w:p w14:paraId="538E49F7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vrt i voćnjak</w:t>
            </w:r>
          </w:p>
        </w:tc>
        <w:tc>
          <w:tcPr>
            <w:tcW w:w="1262" w:type="dxa"/>
            <w:noWrap/>
            <w:hideMark/>
          </w:tcPr>
          <w:p w14:paraId="14B86F76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/1</w:t>
            </w:r>
          </w:p>
        </w:tc>
        <w:tc>
          <w:tcPr>
            <w:tcW w:w="1251" w:type="dxa"/>
            <w:noWrap/>
            <w:hideMark/>
          </w:tcPr>
          <w:p w14:paraId="0298B679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neizgrađeno</w:t>
            </w:r>
          </w:p>
        </w:tc>
        <w:tc>
          <w:tcPr>
            <w:tcW w:w="1604" w:type="dxa"/>
            <w:noWrap/>
            <w:vAlign w:val="center"/>
            <w:hideMark/>
          </w:tcPr>
          <w:p w14:paraId="379CE0B4" w14:textId="5AB12A5C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,17 €</w:t>
            </w:r>
          </w:p>
        </w:tc>
      </w:tr>
      <w:tr w:rsidR="008C0509" w:rsidRPr="00AB7084" w14:paraId="4D46D868" w14:textId="77777777" w:rsidTr="008C0509">
        <w:trPr>
          <w:divId w:val="112789847"/>
          <w:trHeight w:val="255"/>
        </w:trPr>
        <w:tc>
          <w:tcPr>
            <w:tcW w:w="1204" w:type="dxa"/>
            <w:noWrap/>
            <w:hideMark/>
          </w:tcPr>
          <w:p w14:paraId="79D6505C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Perna</w:t>
            </w:r>
          </w:p>
        </w:tc>
        <w:tc>
          <w:tcPr>
            <w:tcW w:w="866" w:type="dxa"/>
            <w:noWrap/>
            <w:hideMark/>
          </w:tcPr>
          <w:p w14:paraId="2DD5DA60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733/1</w:t>
            </w:r>
          </w:p>
        </w:tc>
        <w:tc>
          <w:tcPr>
            <w:tcW w:w="728" w:type="dxa"/>
            <w:noWrap/>
            <w:hideMark/>
          </w:tcPr>
          <w:p w14:paraId="00275F95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40</w:t>
            </w:r>
          </w:p>
        </w:tc>
        <w:tc>
          <w:tcPr>
            <w:tcW w:w="954" w:type="dxa"/>
            <w:noWrap/>
            <w:vAlign w:val="center"/>
            <w:hideMark/>
          </w:tcPr>
          <w:p w14:paraId="018A8E48" w14:textId="4C404CC5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56</w:t>
            </w:r>
          </w:p>
        </w:tc>
        <w:tc>
          <w:tcPr>
            <w:tcW w:w="1701" w:type="dxa"/>
            <w:noWrap/>
            <w:hideMark/>
          </w:tcPr>
          <w:p w14:paraId="3B8107A5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oranica</w:t>
            </w:r>
          </w:p>
        </w:tc>
        <w:tc>
          <w:tcPr>
            <w:tcW w:w="1262" w:type="dxa"/>
            <w:noWrap/>
            <w:hideMark/>
          </w:tcPr>
          <w:p w14:paraId="600F2296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/1</w:t>
            </w:r>
          </w:p>
        </w:tc>
        <w:tc>
          <w:tcPr>
            <w:tcW w:w="1251" w:type="dxa"/>
            <w:noWrap/>
            <w:hideMark/>
          </w:tcPr>
          <w:p w14:paraId="3FAECB41" w14:textId="77777777" w:rsidR="008C0509" w:rsidRPr="00AB7084" w:rsidRDefault="008C0509" w:rsidP="008C0509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noWrap/>
            <w:vAlign w:val="center"/>
            <w:hideMark/>
          </w:tcPr>
          <w:p w14:paraId="2FB852A2" w14:textId="431FBE53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495,92 €</w:t>
            </w:r>
          </w:p>
        </w:tc>
      </w:tr>
      <w:tr w:rsidR="008C0509" w:rsidRPr="00AB7084" w14:paraId="493A9675" w14:textId="77777777" w:rsidTr="008C0509">
        <w:trPr>
          <w:divId w:val="112789847"/>
          <w:trHeight w:val="255"/>
        </w:trPr>
        <w:tc>
          <w:tcPr>
            <w:tcW w:w="1204" w:type="dxa"/>
            <w:hideMark/>
          </w:tcPr>
          <w:p w14:paraId="31E8F988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Perna</w:t>
            </w:r>
          </w:p>
        </w:tc>
        <w:tc>
          <w:tcPr>
            <w:tcW w:w="866" w:type="dxa"/>
            <w:noWrap/>
            <w:hideMark/>
          </w:tcPr>
          <w:p w14:paraId="51B99186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959/18</w:t>
            </w:r>
          </w:p>
        </w:tc>
        <w:tc>
          <w:tcPr>
            <w:tcW w:w="728" w:type="dxa"/>
            <w:noWrap/>
            <w:hideMark/>
          </w:tcPr>
          <w:p w14:paraId="5710A795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115</w:t>
            </w:r>
          </w:p>
        </w:tc>
        <w:tc>
          <w:tcPr>
            <w:tcW w:w="954" w:type="dxa"/>
            <w:noWrap/>
            <w:vAlign w:val="center"/>
            <w:hideMark/>
          </w:tcPr>
          <w:p w14:paraId="34F9DA2B" w14:textId="4DD97A76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4</w:t>
            </w:r>
          </w:p>
        </w:tc>
        <w:tc>
          <w:tcPr>
            <w:tcW w:w="1701" w:type="dxa"/>
            <w:hideMark/>
          </w:tcPr>
          <w:p w14:paraId="703371B2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oranica</w:t>
            </w:r>
          </w:p>
        </w:tc>
        <w:tc>
          <w:tcPr>
            <w:tcW w:w="1262" w:type="dxa"/>
            <w:noWrap/>
            <w:hideMark/>
          </w:tcPr>
          <w:p w14:paraId="009D9DD9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/1</w:t>
            </w:r>
          </w:p>
        </w:tc>
        <w:tc>
          <w:tcPr>
            <w:tcW w:w="1251" w:type="dxa"/>
            <w:noWrap/>
            <w:hideMark/>
          </w:tcPr>
          <w:p w14:paraId="39BD3BC4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neizgrađeno</w:t>
            </w:r>
          </w:p>
        </w:tc>
        <w:tc>
          <w:tcPr>
            <w:tcW w:w="1604" w:type="dxa"/>
            <w:noWrap/>
            <w:vAlign w:val="center"/>
            <w:hideMark/>
          </w:tcPr>
          <w:p w14:paraId="2BAA8EF2" w14:textId="1A9E271C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60,82 €</w:t>
            </w:r>
          </w:p>
        </w:tc>
      </w:tr>
      <w:tr w:rsidR="008C0509" w:rsidRPr="00AB7084" w14:paraId="08D86408" w14:textId="77777777" w:rsidTr="008C0509">
        <w:trPr>
          <w:divId w:val="112789847"/>
          <w:trHeight w:val="255"/>
        </w:trPr>
        <w:tc>
          <w:tcPr>
            <w:tcW w:w="1204" w:type="dxa"/>
            <w:hideMark/>
          </w:tcPr>
          <w:p w14:paraId="67AAD759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Perna</w:t>
            </w:r>
          </w:p>
        </w:tc>
        <w:tc>
          <w:tcPr>
            <w:tcW w:w="866" w:type="dxa"/>
            <w:noWrap/>
            <w:hideMark/>
          </w:tcPr>
          <w:p w14:paraId="20147129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050/25</w:t>
            </w:r>
          </w:p>
        </w:tc>
        <w:tc>
          <w:tcPr>
            <w:tcW w:w="728" w:type="dxa"/>
            <w:noWrap/>
            <w:hideMark/>
          </w:tcPr>
          <w:p w14:paraId="4B460716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564</w:t>
            </w:r>
          </w:p>
        </w:tc>
        <w:tc>
          <w:tcPr>
            <w:tcW w:w="954" w:type="dxa"/>
            <w:noWrap/>
            <w:vAlign w:val="center"/>
            <w:hideMark/>
          </w:tcPr>
          <w:p w14:paraId="588AC4FC" w14:textId="3416AE59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3</w:t>
            </w:r>
          </w:p>
        </w:tc>
        <w:tc>
          <w:tcPr>
            <w:tcW w:w="1701" w:type="dxa"/>
            <w:hideMark/>
          </w:tcPr>
          <w:p w14:paraId="5EB3EA43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vrt</w:t>
            </w:r>
          </w:p>
        </w:tc>
        <w:tc>
          <w:tcPr>
            <w:tcW w:w="1262" w:type="dxa"/>
            <w:noWrap/>
            <w:hideMark/>
          </w:tcPr>
          <w:p w14:paraId="372EE9B4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/1</w:t>
            </w:r>
          </w:p>
        </w:tc>
        <w:tc>
          <w:tcPr>
            <w:tcW w:w="1251" w:type="dxa"/>
            <w:noWrap/>
            <w:hideMark/>
          </w:tcPr>
          <w:p w14:paraId="1DC85E4F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neizgrađeno</w:t>
            </w:r>
          </w:p>
        </w:tc>
        <w:tc>
          <w:tcPr>
            <w:tcW w:w="1604" w:type="dxa"/>
            <w:noWrap/>
            <w:vAlign w:val="center"/>
            <w:hideMark/>
          </w:tcPr>
          <w:p w14:paraId="2AD6ADDB" w14:textId="3715C142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1,85 €</w:t>
            </w:r>
          </w:p>
        </w:tc>
      </w:tr>
      <w:tr w:rsidR="008C0509" w:rsidRPr="00AB7084" w14:paraId="73C4C451" w14:textId="77777777" w:rsidTr="008C0509">
        <w:trPr>
          <w:divId w:val="112789847"/>
          <w:trHeight w:val="255"/>
        </w:trPr>
        <w:tc>
          <w:tcPr>
            <w:tcW w:w="1204" w:type="dxa"/>
            <w:hideMark/>
          </w:tcPr>
          <w:p w14:paraId="70824698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noWrap/>
            <w:hideMark/>
          </w:tcPr>
          <w:p w14:paraId="50DB1E31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 </w:t>
            </w:r>
          </w:p>
        </w:tc>
        <w:tc>
          <w:tcPr>
            <w:tcW w:w="728" w:type="dxa"/>
            <w:noWrap/>
            <w:hideMark/>
          </w:tcPr>
          <w:p w14:paraId="01222A14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 </w:t>
            </w:r>
          </w:p>
        </w:tc>
        <w:tc>
          <w:tcPr>
            <w:tcW w:w="954" w:type="dxa"/>
            <w:noWrap/>
            <w:vAlign w:val="center"/>
            <w:hideMark/>
          </w:tcPr>
          <w:p w14:paraId="16B4E070" w14:textId="49FBFA30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hideMark/>
          </w:tcPr>
          <w:p w14:paraId="3412F1BF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 </w:t>
            </w:r>
          </w:p>
        </w:tc>
        <w:tc>
          <w:tcPr>
            <w:tcW w:w="1262" w:type="dxa"/>
            <w:noWrap/>
            <w:hideMark/>
          </w:tcPr>
          <w:p w14:paraId="55D0EF2F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noWrap/>
            <w:hideMark/>
          </w:tcPr>
          <w:p w14:paraId="4B74C882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noWrap/>
            <w:vAlign w:val="center"/>
            <w:hideMark/>
          </w:tcPr>
          <w:p w14:paraId="5A3D1112" w14:textId="1FF78225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C0509" w:rsidRPr="00AB7084" w14:paraId="66D11EBE" w14:textId="77777777" w:rsidTr="008C0509">
        <w:trPr>
          <w:divId w:val="112789847"/>
          <w:trHeight w:val="255"/>
        </w:trPr>
        <w:tc>
          <w:tcPr>
            <w:tcW w:w="1204" w:type="dxa"/>
            <w:hideMark/>
          </w:tcPr>
          <w:p w14:paraId="5EAC3D07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proofErr w:type="spellStart"/>
            <w:r w:rsidRPr="00AB7084">
              <w:rPr>
                <w:sz w:val="20"/>
                <w:szCs w:val="20"/>
              </w:rPr>
              <w:t>Ponikvari</w:t>
            </w:r>
            <w:proofErr w:type="spellEnd"/>
          </w:p>
        </w:tc>
        <w:tc>
          <w:tcPr>
            <w:tcW w:w="866" w:type="dxa"/>
            <w:noWrap/>
            <w:hideMark/>
          </w:tcPr>
          <w:p w14:paraId="10AE1B13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315</w:t>
            </w:r>
          </w:p>
        </w:tc>
        <w:tc>
          <w:tcPr>
            <w:tcW w:w="728" w:type="dxa"/>
            <w:noWrap/>
            <w:hideMark/>
          </w:tcPr>
          <w:p w14:paraId="0251601A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402</w:t>
            </w:r>
          </w:p>
        </w:tc>
        <w:tc>
          <w:tcPr>
            <w:tcW w:w="954" w:type="dxa"/>
            <w:noWrap/>
            <w:vAlign w:val="center"/>
            <w:hideMark/>
          </w:tcPr>
          <w:p w14:paraId="06E081C4" w14:textId="0D84F453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82</w:t>
            </w:r>
          </w:p>
        </w:tc>
        <w:tc>
          <w:tcPr>
            <w:tcW w:w="1701" w:type="dxa"/>
            <w:hideMark/>
          </w:tcPr>
          <w:p w14:paraId="6DDEF825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vrt</w:t>
            </w:r>
          </w:p>
        </w:tc>
        <w:tc>
          <w:tcPr>
            <w:tcW w:w="1262" w:type="dxa"/>
            <w:noWrap/>
            <w:hideMark/>
          </w:tcPr>
          <w:p w14:paraId="1DE2A044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48/216</w:t>
            </w:r>
          </w:p>
        </w:tc>
        <w:tc>
          <w:tcPr>
            <w:tcW w:w="1251" w:type="dxa"/>
            <w:noWrap/>
            <w:hideMark/>
          </w:tcPr>
          <w:p w14:paraId="1A2B0C93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izgrađeno</w:t>
            </w:r>
          </w:p>
        </w:tc>
        <w:tc>
          <w:tcPr>
            <w:tcW w:w="1604" w:type="dxa"/>
            <w:noWrap/>
            <w:vAlign w:val="center"/>
            <w:hideMark/>
          </w:tcPr>
          <w:p w14:paraId="008E1BE7" w14:textId="7AAC6603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140,35 €</w:t>
            </w:r>
          </w:p>
        </w:tc>
      </w:tr>
      <w:tr w:rsidR="008C0509" w:rsidRPr="00AB7084" w14:paraId="0208E4C6" w14:textId="77777777" w:rsidTr="008C0509">
        <w:trPr>
          <w:divId w:val="112789847"/>
          <w:trHeight w:val="255"/>
        </w:trPr>
        <w:tc>
          <w:tcPr>
            <w:tcW w:w="1204" w:type="dxa"/>
            <w:noWrap/>
            <w:hideMark/>
          </w:tcPr>
          <w:p w14:paraId="7F955735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proofErr w:type="spellStart"/>
            <w:r w:rsidRPr="00AB7084">
              <w:rPr>
                <w:sz w:val="20"/>
                <w:szCs w:val="20"/>
              </w:rPr>
              <w:t>Ponikvari</w:t>
            </w:r>
            <w:proofErr w:type="spellEnd"/>
          </w:p>
        </w:tc>
        <w:tc>
          <w:tcPr>
            <w:tcW w:w="866" w:type="dxa"/>
            <w:noWrap/>
            <w:hideMark/>
          </w:tcPr>
          <w:p w14:paraId="1F3F7F0C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216</w:t>
            </w:r>
          </w:p>
        </w:tc>
        <w:tc>
          <w:tcPr>
            <w:tcW w:w="728" w:type="dxa"/>
            <w:noWrap/>
            <w:hideMark/>
          </w:tcPr>
          <w:p w14:paraId="61F9AD53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213</w:t>
            </w:r>
          </w:p>
        </w:tc>
        <w:tc>
          <w:tcPr>
            <w:tcW w:w="954" w:type="dxa"/>
            <w:noWrap/>
            <w:vAlign w:val="center"/>
            <w:hideMark/>
          </w:tcPr>
          <w:p w14:paraId="427B2B4F" w14:textId="00D213B9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</w:t>
            </w:r>
          </w:p>
        </w:tc>
        <w:tc>
          <w:tcPr>
            <w:tcW w:w="1701" w:type="dxa"/>
            <w:noWrap/>
            <w:hideMark/>
          </w:tcPr>
          <w:p w14:paraId="0A394D98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oranica</w:t>
            </w:r>
          </w:p>
        </w:tc>
        <w:tc>
          <w:tcPr>
            <w:tcW w:w="1262" w:type="dxa"/>
            <w:noWrap/>
            <w:hideMark/>
          </w:tcPr>
          <w:p w14:paraId="5362762B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/2</w:t>
            </w:r>
          </w:p>
        </w:tc>
        <w:tc>
          <w:tcPr>
            <w:tcW w:w="1251" w:type="dxa"/>
            <w:noWrap/>
            <w:hideMark/>
          </w:tcPr>
          <w:p w14:paraId="035C2112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noWrap/>
            <w:vAlign w:val="center"/>
            <w:hideMark/>
          </w:tcPr>
          <w:p w14:paraId="006D7407" w14:textId="1E108A84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,41 €</w:t>
            </w:r>
          </w:p>
        </w:tc>
      </w:tr>
      <w:tr w:rsidR="008C0509" w:rsidRPr="00AB7084" w14:paraId="310F8841" w14:textId="77777777" w:rsidTr="008C0509">
        <w:trPr>
          <w:divId w:val="112789847"/>
          <w:trHeight w:val="255"/>
        </w:trPr>
        <w:tc>
          <w:tcPr>
            <w:tcW w:w="1204" w:type="dxa"/>
            <w:noWrap/>
            <w:hideMark/>
          </w:tcPr>
          <w:p w14:paraId="2A3D2433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proofErr w:type="spellStart"/>
            <w:r w:rsidRPr="00AB7084">
              <w:rPr>
                <w:sz w:val="20"/>
                <w:szCs w:val="20"/>
              </w:rPr>
              <w:lastRenderedPageBreak/>
              <w:t>Ponikvari</w:t>
            </w:r>
            <w:proofErr w:type="spellEnd"/>
          </w:p>
        </w:tc>
        <w:tc>
          <w:tcPr>
            <w:tcW w:w="866" w:type="dxa"/>
            <w:noWrap/>
            <w:hideMark/>
          </w:tcPr>
          <w:p w14:paraId="06A27436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390</w:t>
            </w:r>
          </w:p>
        </w:tc>
        <w:tc>
          <w:tcPr>
            <w:tcW w:w="728" w:type="dxa"/>
            <w:noWrap/>
            <w:hideMark/>
          </w:tcPr>
          <w:p w14:paraId="2150DEE0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301</w:t>
            </w:r>
          </w:p>
        </w:tc>
        <w:tc>
          <w:tcPr>
            <w:tcW w:w="954" w:type="dxa"/>
            <w:noWrap/>
            <w:vAlign w:val="center"/>
            <w:hideMark/>
          </w:tcPr>
          <w:p w14:paraId="3682E964" w14:textId="63ADC88C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063</w:t>
            </w:r>
          </w:p>
        </w:tc>
        <w:tc>
          <w:tcPr>
            <w:tcW w:w="1701" w:type="dxa"/>
            <w:noWrap/>
            <w:hideMark/>
          </w:tcPr>
          <w:p w14:paraId="57407163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dvorište, voćnjak</w:t>
            </w:r>
          </w:p>
        </w:tc>
        <w:tc>
          <w:tcPr>
            <w:tcW w:w="1262" w:type="dxa"/>
            <w:noWrap/>
            <w:hideMark/>
          </w:tcPr>
          <w:p w14:paraId="5E4AD335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8/42</w:t>
            </w:r>
          </w:p>
        </w:tc>
        <w:tc>
          <w:tcPr>
            <w:tcW w:w="1251" w:type="dxa"/>
            <w:noWrap/>
            <w:hideMark/>
          </w:tcPr>
          <w:p w14:paraId="779575D6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noWrap/>
            <w:vAlign w:val="center"/>
            <w:hideMark/>
          </w:tcPr>
          <w:p w14:paraId="3BD68DED" w14:textId="1209D41B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07,11 €</w:t>
            </w:r>
          </w:p>
        </w:tc>
      </w:tr>
      <w:tr w:rsidR="008C0509" w:rsidRPr="00AB7084" w14:paraId="1060FAB0" w14:textId="77777777" w:rsidTr="008C0509">
        <w:trPr>
          <w:divId w:val="112789847"/>
          <w:trHeight w:val="255"/>
        </w:trPr>
        <w:tc>
          <w:tcPr>
            <w:tcW w:w="1204" w:type="dxa"/>
            <w:noWrap/>
            <w:hideMark/>
          </w:tcPr>
          <w:p w14:paraId="3BEAE035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proofErr w:type="spellStart"/>
            <w:r w:rsidRPr="00AB7084">
              <w:rPr>
                <w:sz w:val="20"/>
                <w:szCs w:val="20"/>
              </w:rPr>
              <w:t>Ponikvari</w:t>
            </w:r>
            <w:proofErr w:type="spellEnd"/>
          </w:p>
        </w:tc>
        <w:tc>
          <w:tcPr>
            <w:tcW w:w="866" w:type="dxa"/>
            <w:noWrap/>
            <w:hideMark/>
          </w:tcPr>
          <w:p w14:paraId="3CA82CBE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391</w:t>
            </w:r>
          </w:p>
        </w:tc>
        <w:tc>
          <w:tcPr>
            <w:tcW w:w="728" w:type="dxa"/>
            <w:noWrap/>
            <w:hideMark/>
          </w:tcPr>
          <w:p w14:paraId="1AC9468C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301</w:t>
            </w:r>
          </w:p>
        </w:tc>
        <w:tc>
          <w:tcPr>
            <w:tcW w:w="954" w:type="dxa"/>
            <w:noWrap/>
            <w:vAlign w:val="center"/>
            <w:hideMark/>
          </w:tcPr>
          <w:p w14:paraId="36A43450" w14:textId="45585156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9</w:t>
            </w:r>
          </w:p>
        </w:tc>
        <w:tc>
          <w:tcPr>
            <w:tcW w:w="1701" w:type="dxa"/>
            <w:noWrap/>
            <w:hideMark/>
          </w:tcPr>
          <w:p w14:paraId="5477B787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oranica</w:t>
            </w:r>
          </w:p>
        </w:tc>
        <w:tc>
          <w:tcPr>
            <w:tcW w:w="1262" w:type="dxa"/>
            <w:noWrap/>
            <w:hideMark/>
          </w:tcPr>
          <w:p w14:paraId="0FC8A76A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8/42</w:t>
            </w:r>
          </w:p>
        </w:tc>
        <w:tc>
          <w:tcPr>
            <w:tcW w:w="1251" w:type="dxa"/>
            <w:noWrap/>
            <w:hideMark/>
          </w:tcPr>
          <w:p w14:paraId="1FCB3A2B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noWrap/>
            <w:vAlign w:val="center"/>
            <w:hideMark/>
          </w:tcPr>
          <w:p w14:paraId="528340FD" w14:textId="0588C4C3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3,89 €</w:t>
            </w:r>
          </w:p>
        </w:tc>
      </w:tr>
      <w:tr w:rsidR="008C0509" w:rsidRPr="00AB7084" w14:paraId="1B5532A4" w14:textId="77777777" w:rsidTr="008C0509">
        <w:trPr>
          <w:divId w:val="112789847"/>
          <w:trHeight w:val="255"/>
        </w:trPr>
        <w:tc>
          <w:tcPr>
            <w:tcW w:w="1204" w:type="dxa"/>
            <w:noWrap/>
            <w:hideMark/>
          </w:tcPr>
          <w:p w14:paraId="737DDE11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proofErr w:type="spellStart"/>
            <w:r w:rsidRPr="00AB7084">
              <w:rPr>
                <w:sz w:val="20"/>
                <w:szCs w:val="20"/>
              </w:rPr>
              <w:t>Ponikvari</w:t>
            </w:r>
            <w:proofErr w:type="spellEnd"/>
          </w:p>
        </w:tc>
        <w:tc>
          <w:tcPr>
            <w:tcW w:w="866" w:type="dxa"/>
            <w:noWrap/>
            <w:hideMark/>
          </w:tcPr>
          <w:p w14:paraId="3EBD31DB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392</w:t>
            </w:r>
          </w:p>
        </w:tc>
        <w:tc>
          <w:tcPr>
            <w:tcW w:w="728" w:type="dxa"/>
            <w:noWrap/>
            <w:hideMark/>
          </w:tcPr>
          <w:p w14:paraId="7B2E65D0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223</w:t>
            </w:r>
          </w:p>
        </w:tc>
        <w:tc>
          <w:tcPr>
            <w:tcW w:w="954" w:type="dxa"/>
            <w:noWrap/>
            <w:vAlign w:val="center"/>
            <w:hideMark/>
          </w:tcPr>
          <w:p w14:paraId="3E04D2CD" w14:textId="5B936E2D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5A17CE39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oranica</w:t>
            </w:r>
          </w:p>
        </w:tc>
        <w:tc>
          <w:tcPr>
            <w:tcW w:w="1262" w:type="dxa"/>
            <w:noWrap/>
            <w:hideMark/>
          </w:tcPr>
          <w:p w14:paraId="5E4F530C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8/42</w:t>
            </w:r>
          </w:p>
        </w:tc>
        <w:tc>
          <w:tcPr>
            <w:tcW w:w="1251" w:type="dxa"/>
            <w:noWrap/>
            <w:hideMark/>
          </w:tcPr>
          <w:p w14:paraId="2431D43E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noWrap/>
            <w:vAlign w:val="center"/>
            <w:hideMark/>
          </w:tcPr>
          <w:p w14:paraId="26A8230B" w14:textId="3F889410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C0509" w:rsidRPr="00AB7084" w14:paraId="6F8747E9" w14:textId="77777777" w:rsidTr="008C0509">
        <w:trPr>
          <w:divId w:val="112789847"/>
          <w:trHeight w:val="255"/>
        </w:trPr>
        <w:tc>
          <w:tcPr>
            <w:tcW w:w="1204" w:type="dxa"/>
            <w:hideMark/>
          </w:tcPr>
          <w:p w14:paraId="2E8488A8" w14:textId="77777777" w:rsidR="008C0509" w:rsidRPr="00AB7084" w:rsidRDefault="008C0509" w:rsidP="008C0509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noWrap/>
            <w:hideMark/>
          </w:tcPr>
          <w:p w14:paraId="2D7B6F06" w14:textId="77777777" w:rsidR="008C0509" w:rsidRPr="00AB7084" w:rsidRDefault="008C0509" w:rsidP="008C0509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noWrap/>
            <w:hideMark/>
          </w:tcPr>
          <w:p w14:paraId="735EF26C" w14:textId="77777777" w:rsidR="008C0509" w:rsidRPr="00AB7084" w:rsidRDefault="008C0509" w:rsidP="008C0509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  <w:noWrap/>
            <w:vAlign w:val="center"/>
            <w:hideMark/>
          </w:tcPr>
          <w:p w14:paraId="1C8710BF" w14:textId="41F6AAF6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406</w:t>
            </w:r>
          </w:p>
        </w:tc>
        <w:tc>
          <w:tcPr>
            <w:tcW w:w="1701" w:type="dxa"/>
            <w:hideMark/>
          </w:tcPr>
          <w:p w14:paraId="049A3E71" w14:textId="77777777" w:rsidR="008C0509" w:rsidRPr="00AB7084" w:rsidRDefault="008C0509" w:rsidP="008C0509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noWrap/>
            <w:hideMark/>
          </w:tcPr>
          <w:p w14:paraId="2C5A1A5E" w14:textId="77777777" w:rsidR="008C0509" w:rsidRPr="00AB7084" w:rsidRDefault="008C0509" w:rsidP="008C0509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  <w:noWrap/>
            <w:hideMark/>
          </w:tcPr>
          <w:p w14:paraId="17B24D29" w14:textId="77777777" w:rsidR="008C0509" w:rsidRPr="00AB7084" w:rsidRDefault="008C0509" w:rsidP="008C0509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noWrap/>
            <w:vAlign w:val="center"/>
            <w:hideMark/>
          </w:tcPr>
          <w:p w14:paraId="2E46DC89" w14:textId="574D668B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780,81 €</w:t>
            </w:r>
          </w:p>
        </w:tc>
      </w:tr>
      <w:tr w:rsidR="008C0509" w:rsidRPr="00AB7084" w14:paraId="4A7169E5" w14:textId="77777777" w:rsidTr="008C0509">
        <w:trPr>
          <w:divId w:val="112789847"/>
          <w:trHeight w:val="255"/>
        </w:trPr>
        <w:tc>
          <w:tcPr>
            <w:tcW w:w="1204" w:type="dxa"/>
            <w:noWrap/>
            <w:hideMark/>
          </w:tcPr>
          <w:p w14:paraId="33DEB52C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 xml:space="preserve">Staro Selo </w:t>
            </w:r>
          </w:p>
        </w:tc>
        <w:tc>
          <w:tcPr>
            <w:tcW w:w="866" w:type="dxa"/>
            <w:noWrap/>
            <w:hideMark/>
          </w:tcPr>
          <w:p w14:paraId="01D938D2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482/1</w:t>
            </w:r>
          </w:p>
        </w:tc>
        <w:tc>
          <w:tcPr>
            <w:tcW w:w="728" w:type="dxa"/>
            <w:noWrap/>
            <w:hideMark/>
          </w:tcPr>
          <w:p w14:paraId="05658FFB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065</w:t>
            </w:r>
          </w:p>
        </w:tc>
        <w:tc>
          <w:tcPr>
            <w:tcW w:w="954" w:type="dxa"/>
            <w:noWrap/>
            <w:vAlign w:val="center"/>
            <w:hideMark/>
          </w:tcPr>
          <w:p w14:paraId="245152CD" w14:textId="16D27694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1701" w:type="dxa"/>
            <w:noWrap/>
            <w:hideMark/>
          </w:tcPr>
          <w:p w14:paraId="5EE238EF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livada</w:t>
            </w:r>
          </w:p>
        </w:tc>
        <w:tc>
          <w:tcPr>
            <w:tcW w:w="1262" w:type="dxa"/>
            <w:noWrap/>
            <w:hideMark/>
          </w:tcPr>
          <w:p w14:paraId="27AF1BCE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/4</w:t>
            </w:r>
          </w:p>
        </w:tc>
        <w:tc>
          <w:tcPr>
            <w:tcW w:w="1251" w:type="dxa"/>
            <w:noWrap/>
            <w:hideMark/>
          </w:tcPr>
          <w:p w14:paraId="03CA6A15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noWrap/>
            <w:vAlign w:val="center"/>
            <w:hideMark/>
          </w:tcPr>
          <w:p w14:paraId="07545C9B" w14:textId="4430D364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75,83 €</w:t>
            </w:r>
          </w:p>
        </w:tc>
      </w:tr>
      <w:tr w:rsidR="008C0509" w:rsidRPr="00AB7084" w14:paraId="2E2880F1" w14:textId="77777777" w:rsidTr="008C0509">
        <w:trPr>
          <w:divId w:val="112789847"/>
          <w:trHeight w:val="255"/>
        </w:trPr>
        <w:tc>
          <w:tcPr>
            <w:tcW w:w="1204" w:type="dxa"/>
            <w:noWrap/>
            <w:hideMark/>
          </w:tcPr>
          <w:p w14:paraId="7BF849E2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 xml:space="preserve">Staro Selo </w:t>
            </w:r>
          </w:p>
        </w:tc>
        <w:tc>
          <w:tcPr>
            <w:tcW w:w="866" w:type="dxa"/>
            <w:noWrap/>
            <w:hideMark/>
          </w:tcPr>
          <w:p w14:paraId="7F375F2E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484</w:t>
            </w:r>
          </w:p>
        </w:tc>
        <w:tc>
          <w:tcPr>
            <w:tcW w:w="728" w:type="dxa"/>
            <w:noWrap/>
            <w:hideMark/>
          </w:tcPr>
          <w:p w14:paraId="0A4B6020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062</w:t>
            </w:r>
          </w:p>
        </w:tc>
        <w:tc>
          <w:tcPr>
            <w:tcW w:w="954" w:type="dxa"/>
            <w:noWrap/>
            <w:vAlign w:val="center"/>
            <w:hideMark/>
          </w:tcPr>
          <w:p w14:paraId="08B35B35" w14:textId="7D16C194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63BEC0D7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voćnjak</w:t>
            </w:r>
          </w:p>
        </w:tc>
        <w:tc>
          <w:tcPr>
            <w:tcW w:w="1262" w:type="dxa"/>
            <w:noWrap/>
            <w:hideMark/>
          </w:tcPr>
          <w:p w14:paraId="27F8E7FA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/4</w:t>
            </w:r>
          </w:p>
        </w:tc>
        <w:tc>
          <w:tcPr>
            <w:tcW w:w="1251" w:type="dxa"/>
            <w:noWrap/>
            <w:hideMark/>
          </w:tcPr>
          <w:p w14:paraId="12E81C91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noWrap/>
            <w:vAlign w:val="center"/>
            <w:hideMark/>
          </w:tcPr>
          <w:p w14:paraId="6D9CA9BC" w14:textId="1A1360A8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C0509" w:rsidRPr="00AB7084" w14:paraId="6ACBA6B4" w14:textId="77777777" w:rsidTr="008C0509">
        <w:trPr>
          <w:divId w:val="112789847"/>
          <w:trHeight w:val="255"/>
        </w:trPr>
        <w:tc>
          <w:tcPr>
            <w:tcW w:w="1204" w:type="dxa"/>
            <w:hideMark/>
          </w:tcPr>
          <w:p w14:paraId="62E769E7" w14:textId="77777777" w:rsidR="008C0509" w:rsidRPr="00AB7084" w:rsidRDefault="008C0509" w:rsidP="008C0509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noWrap/>
            <w:hideMark/>
          </w:tcPr>
          <w:p w14:paraId="62D6A047" w14:textId="77777777" w:rsidR="008C0509" w:rsidRPr="00AB7084" w:rsidRDefault="008C0509" w:rsidP="008C0509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noWrap/>
            <w:hideMark/>
          </w:tcPr>
          <w:p w14:paraId="5ECFAA12" w14:textId="77777777" w:rsidR="008C0509" w:rsidRPr="00AB7084" w:rsidRDefault="008C0509" w:rsidP="008C0509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  <w:noWrap/>
            <w:vAlign w:val="center"/>
            <w:hideMark/>
          </w:tcPr>
          <w:p w14:paraId="5FBC4C0E" w14:textId="6D0D3383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077</w:t>
            </w:r>
          </w:p>
        </w:tc>
        <w:tc>
          <w:tcPr>
            <w:tcW w:w="1701" w:type="dxa"/>
            <w:hideMark/>
          </w:tcPr>
          <w:p w14:paraId="55BE94EB" w14:textId="77777777" w:rsidR="008C0509" w:rsidRPr="00AB7084" w:rsidRDefault="008C0509" w:rsidP="008C0509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noWrap/>
            <w:hideMark/>
          </w:tcPr>
          <w:p w14:paraId="0B63E16D" w14:textId="77777777" w:rsidR="008C0509" w:rsidRPr="00AB7084" w:rsidRDefault="008C0509" w:rsidP="008C0509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  <w:noWrap/>
            <w:hideMark/>
          </w:tcPr>
          <w:p w14:paraId="11CBD536" w14:textId="77777777" w:rsidR="008C0509" w:rsidRPr="00AB7084" w:rsidRDefault="008C0509" w:rsidP="008C0509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noWrap/>
            <w:vAlign w:val="center"/>
            <w:hideMark/>
          </w:tcPr>
          <w:p w14:paraId="53BF3E73" w14:textId="001077B1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.622,60 €</w:t>
            </w:r>
          </w:p>
        </w:tc>
      </w:tr>
      <w:tr w:rsidR="008C0509" w:rsidRPr="00AB7084" w14:paraId="4D6E4520" w14:textId="77777777" w:rsidTr="008C0509">
        <w:trPr>
          <w:divId w:val="112789847"/>
          <w:trHeight w:val="510"/>
        </w:trPr>
        <w:tc>
          <w:tcPr>
            <w:tcW w:w="1204" w:type="dxa"/>
            <w:hideMark/>
          </w:tcPr>
          <w:p w14:paraId="21C73AEF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Topusko</w:t>
            </w:r>
          </w:p>
        </w:tc>
        <w:tc>
          <w:tcPr>
            <w:tcW w:w="866" w:type="dxa"/>
            <w:noWrap/>
            <w:hideMark/>
          </w:tcPr>
          <w:p w14:paraId="732C99E5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78/2</w:t>
            </w:r>
          </w:p>
        </w:tc>
        <w:tc>
          <w:tcPr>
            <w:tcW w:w="728" w:type="dxa"/>
            <w:noWrap/>
            <w:hideMark/>
          </w:tcPr>
          <w:p w14:paraId="1118D371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717</w:t>
            </w:r>
          </w:p>
        </w:tc>
        <w:tc>
          <w:tcPr>
            <w:tcW w:w="954" w:type="dxa"/>
            <w:noWrap/>
            <w:vAlign w:val="center"/>
            <w:hideMark/>
          </w:tcPr>
          <w:p w14:paraId="0074433D" w14:textId="3893C9A2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2</w:t>
            </w:r>
          </w:p>
        </w:tc>
        <w:tc>
          <w:tcPr>
            <w:tcW w:w="1701" w:type="dxa"/>
            <w:hideMark/>
          </w:tcPr>
          <w:p w14:paraId="07441C95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oranica brdo kod groblja</w:t>
            </w:r>
          </w:p>
        </w:tc>
        <w:tc>
          <w:tcPr>
            <w:tcW w:w="1262" w:type="dxa"/>
            <w:noWrap/>
            <w:hideMark/>
          </w:tcPr>
          <w:p w14:paraId="5B09340E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/1</w:t>
            </w:r>
          </w:p>
        </w:tc>
        <w:tc>
          <w:tcPr>
            <w:tcW w:w="1251" w:type="dxa"/>
            <w:noWrap/>
            <w:hideMark/>
          </w:tcPr>
          <w:p w14:paraId="0B1EDDB6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izgrađeno</w:t>
            </w:r>
          </w:p>
        </w:tc>
        <w:tc>
          <w:tcPr>
            <w:tcW w:w="1604" w:type="dxa"/>
            <w:noWrap/>
            <w:vAlign w:val="center"/>
            <w:hideMark/>
          </w:tcPr>
          <w:p w14:paraId="3A2C3807" w14:textId="4AD0AF23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917,98 €</w:t>
            </w:r>
          </w:p>
        </w:tc>
      </w:tr>
      <w:tr w:rsidR="008C0509" w:rsidRPr="00AB7084" w14:paraId="56F8DD63" w14:textId="77777777" w:rsidTr="008C0509">
        <w:trPr>
          <w:divId w:val="112789847"/>
          <w:trHeight w:val="255"/>
        </w:trPr>
        <w:tc>
          <w:tcPr>
            <w:tcW w:w="1204" w:type="dxa"/>
            <w:hideMark/>
          </w:tcPr>
          <w:p w14:paraId="1A5EBBA3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Topusko</w:t>
            </w:r>
          </w:p>
        </w:tc>
        <w:tc>
          <w:tcPr>
            <w:tcW w:w="866" w:type="dxa"/>
            <w:noWrap/>
            <w:hideMark/>
          </w:tcPr>
          <w:p w14:paraId="3F511BFB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84/5</w:t>
            </w:r>
          </w:p>
        </w:tc>
        <w:tc>
          <w:tcPr>
            <w:tcW w:w="728" w:type="dxa"/>
            <w:noWrap/>
            <w:hideMark/>
          </w:tcPr>
          <w:p w14:paraId="25AB35C4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829</w:t>
            </w:r>
          </w:p>
        </w:tc>
        <w:tc>
          <w:tcPr>
            <w:tcW w:w="954" w:type="dxa"/>
            <w:noWrap/>
            <w:vAlign w:val="center"/>
            <w:hideMark/>
          </w:tcPr>
          <w:p w14:paraId="343A61EB" w14:textId="769002F7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567</w:t>
            </w:r>
          </w:p>
        </w:tc>
        <w:tc>
          <w:tcPr>
            <w:tcW w:w="1701" w:type="dxa"/>
            <w:hideMark/>
          </w:tcPr>
          <w:p w14:paraId="3ECB3350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neplodno</w:t>
            </w:r>
          </w:p>
        </w:tc>
        <w:tc>
          <w:tcPr>
            <w:tcW w:w="1262" w:type="dxa"/>
            <w:noWrap/>
            <w:hideMark/>
          </w:tcPr>
          <w:p w14:paraId="147C4DB8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/1</w:t>
            </w:r>
          </w:p>
        </w:tc>
        <w:tc>
          <w:tcPr>
            <w:tcW w:w="1251" w:type="dxa"/>
            <w:noWrap/>
            <w:hideMark/>
          </w:tcPr>
          <w:p w14:paraId="7FBE5485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izgrađeno</w:t>
            </w:r>
          </w:p>
        </w:tc>
        <w:tc>
          <w:tcPr>
            <w:tcW w:w="1604" w:type="dxa"/>
            <w:noWrap/>
            <w:vAlign w:val="center"/>
            <w:hideMark/>
          </w:tcPr>
          <w:p w14:paraId="43BD79DD" w14:textId="7EB402D3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405,34 €</w:t>
            </w:r>
          </w:p>
        </w:tc>
      </w:tr>
      <w:tr w:rsidR="008C0509" w:rsidRPr="00AB7084" w14:paraId="4153FE48" w14:textId="77777777" w:rsidTr="008C0509">
        <w:trPr>
          <w:divId w:val="112789847"/>
          <w:trHeight w:val="510"/>
        </w:trPr>
        <w:tc>
          <w:tcPr>
            <w:tcW w:w="1204" w:type="dxa"/>
            <w:hideMark/>
          </w:tcPr>
          <w:p w14:paraId="24521175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Topusko</w:t>
            </w:r>
          </w:p>
        </w:tc>
        <w:tc>
          <w:tcPr>
            <w:tcW w:w="866" w:type="dxa"/>
            <w:noWrap/>
            <w:hideMark/>
          </w:tcPr>
          <w:p w14:paraId="7B747DF5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84/6</w:t>
            </w:r>
          </w:p>
        </w:tc>
        <w:tc>
          <w:tcPr>
            <w:tcW w:w="728" w:type="dxa"/>
            <w:noWrap/>
            <w:hideMark/>
          </w:tcPr>
          <w:p w14:paraId="3F1112A5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820</w:t>
            </w:r>
          </w:p>
        </w:tc>
        <w:tc>
          <w:tcPr>
            <w:tcW w:w="954" w:type="dxa"/>
            <w:noWrap/>
            <w:vAlign w:val="center"/>
            <w:hideMark/>
          </w:tcPr>
          <w:p w14:paraId="0D051A7D" w14:textId="4CEF474D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701" w:type="dxa"/>
            <w:hideMark/>
          </w:tcPr>
          <w:p w14:paraId="17D5D905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garaža oranica novo naselje</w:t>
            </w:r>
          </w:p>
        </w:tc>
        <w:tc>
          <w:tcPr>
            <w:tcW w:w="1262" w:type="dxa"/>
            <w:noWrap/>
            <w:hideMark/>
          </w:tcPr>
          <w:p w14:paraId="01F363B8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/1</w:t>
            </w:r>
          </w:p>
        </w:tc>
        <w:tc>
          <w:tcPr>
            <w:tcW w:w="1251" w:type="dxa"/>
            <w:noWrap/>
            <w:hideMark/>
          </w:tcPr>
          <w:p w14:paraId="71454795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izgrađeno</w:t>
            </w:r>
          </w:p>
        </w:tc>
        <w:tc>
          <w:tcPr>
            <w:tcW w:w="1604" w:type="dxa"/>
            <w:noWrap/>
            <w:vAlign w:val="center"/>
            <w:hideMark/>
          </w:tcPr>
          <w:p w14:paraId="09D812C0" w14:textId="7ADCE1C0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,58 €</w:t>
            </w:r>
          </w:p>
        </w:tc>
      </w:tr>
      <w:tr w:rsidR="008C0509" w:rsidRPr="00AB7084" w14:paraId="6ED57CEC" w14:textId="77777777" w:rsidTr="008C0509">
        <w:trPr>
          <w:divId w:val="112789847"/>
          <w:trHeight w:val="255"/>
        </w:trPr>
        <w:tc>
          <w:tcPr>
            <w:tcW w:w="1204" w:type="dxa"/>
            <w:hideMark/>
          </w:tcPr>
          <w:p w14:paraId="4E4EE247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Topusko</w:t>
            </w:r>
          </w:p>
        </w:tc>
        <w:tc>
          <w:tcPr>
            <w:tcW w:w="866" w:type="dxa"/>
            <w:noWrap/>
            <w:hideMark/>
          </w:tcPr>
          <w:p w14:paraId="434B9AA1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84/8</w:t>
            </w:r>
          </w:p>
        </w:tc>
        <w:tc>
          <w:tcPr>
            <w:tcW w:w="728" w:type="dxa"/>
            <w:noWrap/>
            <w:hideMark/>
          </w:tcPr>
          <w:p w14:paraId="4677EE5A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820</w:t>
            </w:r>
          </w:p>
        </w:tc>
        <w:tc>
          <w:tcPr>
            <w:tcW w:w="954" w:type="dxa"/>
            <w:noWrap/>
            <w:vAlign w:val="center"/>
            <w:hideMark/>
          </w:tcPr>
          <w:p w14:paraId="01FFC0B3" w14:textId="1A7F4DAD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904</w:t>
            </w:r>
          </w:p>
        </w:tc>
        <w:tc>
          <w:tcPr>
            <w:tcW w:w="1701" w:type="dxa"/>
            <w:hideMark/>
          </w:tcPr>
          <w:p w14:paraId="4B9049E0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neplodno</w:t>
            </w:r>
          </w:p>
        </w:tc>
        <w:tc>
          <w:tcPr>
            <w:tcW w:w="1262" w:type="dxa"/>
            <w:noWrap/>
            <w:hideMark/>
          </w:tcPr>
          <w:p w14:paraId="796EEEB7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/1</w:t>
            </w:r>
          </w:p>
        </w:tc>
        <w:tc>
          <w:tcPr>
            <w:tcW w:w="1251" w:type="dxa"/>
            <w:noWrap/>
            <w:hideMark/>
          </w:tcPr>
          <w:p w14:paraId="2FC8D93E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izgrađeno</w:t>
            </w:r>
          </w:p>
        </w:tc>
        <w:tc>
          <w:tcPr>
            <w:tcW w:w="1604" w:type="dxa"/>
            <w:noWrap/>
            <w:vAlign w:val="center"/>
            <w:hideMark/>
          </w:tcPr>
          <w:p w14:paraId="4742F59E" w14:textId="1425C7FA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5,62 €</w:t>
            </w:r>
          </w:p>
        </w:tc>
      </w:tr>
      <w:tr w:rsidR="008C0509" w:rsidRPr="00AB7084" w14:paraId="570F2399" w14:textId="77777777" w:rsidTr="008C0509">
        <w:trPr>
          <w:divId w:val="112789847"/>
          <w:trHeight w:val="255"/>
        </w:trPr>
        <w:tc>
          <w:tcPr>
            <w:tcW w:w="1204" w:type="dxa"/>
            <w:hideMark/>
          </w:tcPr>
          <w:p w14:paraId="0F26515D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Topusko</w:t>
            </w:r>
          </w:p>
        </w:tc>
        <w:tc>
          <w:tcPr>
            <w:tcW w:w="866" w:type="dxa"/>
            <w:noWrap/>
            <w:hideMark/>
          </w:tcPr>
          <w:p w14:paraId="4C0C185A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92/2</w:t>
            </w:r>
          </w:p>
        </w:tc>
        <w:tc>
          <w:tcPr>
            <w:tcW w:w="728" w:type="dxa"/>
            <w:noWrap/>
            <w:hideMark/>
          </w:tcPr>
          <w:p w14:paraId="070F1E0C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820</w:t>
            </w:r>
          </w:p>
        </w:tc>
        <w:tc>
          <w:tcPr>
            <w:tcW w:w="954" w:type="dxa"/>
            <w:noWrap/>
            <w:vAlign w:val="center"/>
            <w:hideMark/>
          </w:tcPr>
          <w:p w14:paraId="6A0074AB" w14:textId="72CD1E61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5</w:t>
            </w:r>
          </w:p>
        </w:tc>
        <w:tc>
          <w:tcPr>
            <w:tcW w:w="1701" w:type="dxa"/>
            <w:hideMark/>
          </w:tcPr>
          <w:p w14:paraId="2E88BACF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oranica ribnjak</w:t>
            </w:r>
          </w:p>
        </w:tc>
        <w:tc>
          <w:tcPr>
            <w:tcW w:w="1262" w:type="dxa"/>
            <w:noWrap/>
            <w:hideMark/>
          </w:tcPr>
          <w:p w14:paraId="4E73663F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/1</w:t>
            </w:r>
          </w:p>
        </w:tc>
        <w:tc>
          <w:tcPr>
            <w:tcW w:w="1251" w:type="dxa"/>
            <w:noWrap/>
            <w:hideMark/>
          </w:tcPr>
          <w:p w14:paraId="3C2670EE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izgrađeno</w:t>
            </w:r>
          </w:p>
        </w:tc>
        <w:tc>
          <w:tcPr>
            <w:tcW w:w="1604" w:type="dxa"/>
            <w:noWrap/>
            <w:vAlign w:val="center"/>
            <w:hideMark/>
          </w:tcPr>
          <w:p w14:paraId="29C71F79" w14:textId="1CA05C1A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216,01 €</w:t>
            </w:r>
          </w:p>
        </w:tc>
      </w:tr>
      <w:tr w:rsidR="008C0509" w:rsidRPr="00AB7084" w14:paraId="131BAE06" w14:textId="77777777" w:rsidTr="008C0509">
        <w:trPr>
          <w:divId w:val="112789847"/>
          <w:trHeight w:val="510"/>
        </w:trPr>
        <w:tc>
          <w:tcPr>
            <w:tcW w:w="1204" w:type="dxa"/>
            <w:hideMark/>
          </w:tcPr>
          <w:p w14:paraId="7AD578B9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Topusko</w:t>
            </w:r>
          </w:p>
        </w:tc>
        <w:tc>
          <w:tcPr>
            <w:tcW w:w="866" w:type="dxa"/>
            <w:noWrap/>
            <w:hideMark/>
          </w:tcPr>
          <w:p w14:paraId="6A8550BC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92/4</w:t>
            </w:r>
          </w:p>
        </w:tc>
        <w:tc>
          <w:tcPr>
            <w:tcW w:w="728" w:type="dxa"/>
            <w:noWrap/>
            <w:hideMark/>
          </w:tcPr>
          <w:p w14:paraId="17771C22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820</w:t>
            </w:r>
          </w:p>
        </w:tc>
        <w:tc>
          <w:tcPr>
            <w:tcW w:w="954" w:type="dxa"/>
            <w:noWrap/>
            <w:vAlign w:val="center"/>
            <w:hideMark/>
          </w:tcPr>
          <w:p w14:paraId="4F7F040A" w14:textId="7CD848B1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1701" w:type="dxa"/>
            <w:hideMark/>
          </w:tcPr>
          <w:p w14:paraId="56CADC9B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 xml:space="preserve">oranica </w:t>
            </w:r>
            <w:proofErr w:type="spellStart"/>
            <w:r w:rsidRPr="00AB7084">
              <w:rPr>
                <w:sz w:val="20"/>
                <w:szCs w:val="20"/>
              </w:rPr>
              <w:t>šeganovac</w:t>
            </w:r>
            <w:proofErr w:type="spellEnd"/>
          </w:p>
        </w:tc>
        <w:tc>
          <w:tcPr>
            <w:tcW w:w="1262" w:type="dxa"/>
            <w:noWrap/>
            <w:hideMark/>
          </w:tcPr>
          <w:p w14:paraId="3F7E1281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/1</w:t>
            </w:r>
          </w:p>
        </w:tc>
        <w:tc>
          <w:tcPr>
            <w:tcW w:w="1251" w:type="dxa"/>
            <w:noWrap/>
            <w:hideMark/>
          </w:tcPr>
          <w:p w14:paraId="6298C3CA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izgrađeno</w:t>
            </w:r>
          </w:p>
        </w:tc>
        <w:tc>
          <w:tcPr>
            <w:tcW w:w="1604" w:type="dxa"/>
            <w:noWrap/>
            <w:vAlign w:val="center"/>
            <w:hideMark/>
          </w:tcPr>
          <w:p w14:paraId="199C0FED" w14:textId="6D55CCF5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89,15 €</w:t>
            </w:r>
          </w:p>
        </w:tc>
      </w:tr>
      <w:tr w:rsidR="008C0509" w:rsidRPr="00AB7084" w14:paraId="5EF7A452" w14:textId="77777777" w:rsidTr="008C0509">
        <w:trPr>
          <w:divId w:val="112789847"/>
          <w:trHeight w:val="510"/>
        </w:trPr>
        <w:tc>
          <w:tcPr>
            <w:tcW w:w="1204" w:type="dxa"/>
            <w:hideMark/>
          </w:tcPr>
          <w:p w14:paraId="27EFD521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Topusko</w:t>
            </w:r>
          </w:p>
        </w:tc>
        <w:tc>
          <w:tcPr>
            <w:tcW w:w="866" w:type="dxa"/>
            <w:noWrap/>
            <w:hideMark/>
          </w:tcPr>
          <w:p w14:paraId="36D00843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92/5</w:t>
            </w:r>
          </w:p>
        </w:tc>
        <w:tc>
          <w:tcPr>
            <w:tcW w:w="728" w:type="dxa"/>
            <w:noWrap/>
            <w:hideMark/>
          </w:tcPr>
          <w:p w14:paraId="65D9D1CC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820</w:t>
            </w:r>
          </w:p>
        </w:tc>
        <w:tc>
          <w:tcPr>
            <w:tcW w:w="954" w:type="dxa"/>
            <w:noWrap/>
            <w:vAlign w:val="center"/>
            <w:hideMark/>
          </w:tcPr>
          <w:p w14:paraId="705268AE" w14:textId="3F501418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1701" w:type="dxa"/>
            <w:hideMark/>
          </w:tcPr>
          <w:p w14:paraId="2486D8CB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 xml:space="preserve">oranica </w:t>
            </w:r>
            <w:proofErr w:type="spellStart"/>
            <w:r w:rsidRPr="00AB7084">
              <w:rPr>
                <w:sz w:val="20"/>
                <w:szCs w:val="20"/>
              </w:rPr>
              <w:t>bijelić</w:t>
            </w:r>
            <w:proofErr w:type="spellEnd"/>
            <w:r w:rsidRPr="00AB7084">
              <w:rPr>
                <w:sz w:val="20"/>
                <w:szCs w:val="20"/>
              </w:rPr>
              <w:t xml:space="preserve"> brdo</w:t>
            </w:r>
          </w:p>
        </w:tc>
        <w:tc>
          <w:tcPr>
            <w:tcW w:w="1262" w:type="dxa"/>
            <w:noWrap/>
            <w:hideMark/>
          </w:tcPr>
          <w:p w14:paraId="6437A7B4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/1</w:t>
            </w:r>
          </w:p>
        </w:tc>
        <w:tc>
          <w:tcPr>
            <w:tcW w:w="1251" w:type="dxa"/>
            <w:noWrap/>
            <w:hideMark/>
          </w:tcPr>
          <w:p w14:paraId="46299AED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izgrađeno</w:t>
            </w:r>
          </w:p>
        </w:tc>
        <w:tc>
          <w:tcPr>
            <w:tcW w:w="1604" w:type="dxa"/>
            <w:noWrap/>
            <w:vAlign w:val="center"/>
            <w:hideMark/>
          </w:tcPr>
          <w:p w14:paraId="45295D93" w14:textId="3FEB99B9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4,30 €</w:t>
            </w:r>
          </w:p>
        </w:tc>
      </w:tr>
      <w:tr w:rsidR="008C0509" w:rsidRPr="00AB7084" w14:paraId="1EE32E1E" w14:textId="77777777" w:rsidTr="008C0509">
        <w:trPr>
          <w:divId w:val="112789847"/>
          <w:trHeight w:val="255"/>
        </w:trPr>
        <w:tc>
          <w:tcPr>
            <w:tcW w:w="1204" w:type="dxa"/>
            <w:hideMark/>
          </w:tcPr>
          <w:p w14:paraId="5D67C869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Topusko</w:t>
            </w:r>
          </w:p>
        </w:tc>
        <w:tc>
          <w:tcPr>
            <w:tcW w:w="866" w:type="dxa"/>
            <w:noWrap/>
            <w:hideMark/>
          </w:tcPr>
          <w:p w14:paraId="71805030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92/6</w:t>
            </w:r>
          </w:p>
        </w:tc>
        <w:tc>
          <w:tcPr>
            <w:tcW w:w="728" w:type="dxa"/>
            <w:noWrap/>
            <w:hideMark/>
          </w:tcPr>
          <w:p w14:paraId="62913ECA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820</w:t>
            </w:r>
          </w:p>
        </w:tc>
        <w:tc>
          <w:tcPr>
            <w:tcW w:w="954" w:type="dxa"/>
            <w:noWrap/>
            <w:vAlign w:val="center"/>
            <w:hideMark/>
          </w:tcPr>
          <w:p w14:paraId="7922C73C" w14:textId="207D8B34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</w:t>
            </w:r>
          </w:p>
        </w:tc>
        <w:tc>
          <w:tcPr>
            <w:tcW w:w="1701" w:type="dxa"/>
            <w:hideMark/>
          </w:tcPr>
          <w:p w14:paraId="464252AA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 xml:space="preserve">oranica </w:t>
            </w:r>
            <w:proofErr w:type="spellStart"/>
            <w:r w:rsidRPr="00AB7084">
              <w:rPr>
                <w:sz w:val="20"/>
                <w:szCs w:val="20"/>
              </w:rPr>
              <w:t>šeganovac</w:t>
            </w:r>
            <w:proofErr w:type="spellEnd"/>
          </w:p>
        </w:tc>
        <w:tc>
          <w:tcPr>
            <w:tcW w:w="1262" w:type="dxa"/>
            <w:noWrap/>
            <w:hideMark/>
          </w:tcPr>
          <w:p w14:paraId="796A25FC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/1</w:t>
            </w:r>
          </w:p>
        </w:tc>
        <w:tc>
          <w:tcPr>
            <w:tcW w:w="1251" w:type="dxa"/>
            <w:noWrap/>
            <w:hideMark/>
          </w:tcPr>
          <w:p w14:paraId="784039C4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neizgrađeno</w:t>
            </w:r>
          </w:p>
        </w:tc>
        <w:tc>
          <w:tcPr>
            <w:tcW w:w="1604" w:type="dxa"/>
            <w:noWrap/>
            <w:vAlign w:val="center"/>
            <w:hideMark/>
          </w:tcPr>
          <w:p w14:paraId="52F512E8" w14:textId="4790AEE2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938,48 €</w:t>
            </w:r>
          </w:p>
        </w:tc>
      </w:tr>
      <w:tr w:rsidR="008C0509" w:rsidRPr="00AB7084" w14:paraId="15C11138" w14:textId="77777777" w:rsidTr="008C0509">
        <w:trPr>
          <w:divId w:val="112789847"/>
          <w:trHeight w:val="255"/>
        </w:trPr>
        <w:tc>
          <w:tcPr>
            <w:tcW w:w="1204" w:type="dxa"/>
            <w:hideMark/>
          </w:tcPr>
          <w:p w14:paraId="0C6CF497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Topusko</w:t>
            </w:r>
          </w:p>
        </w:tc>
        <w:tc>
          <w:tcPr>
            <w:tcW w:w="866" w:type="dxa"/>
            <w:noWrap/>
            <w:hideMark/>
          </w:tcPr>
          <w:p w14:paraId="4AF00777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92/7</w:t>
            </w:r>
          </w:p>
        </w:tc>
        <w:tc>
          <w:tcPr>
            <w:tcW w:w="728" w:type="dxa"/>
            <w:noWrap/>
            <w:hideMark/>
          </w:tcPr>
          <w:p w14:paraId="755B4C6D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820</w:t>
            </w:r>
          </w:p>
        </w:tc>
        <w:tc>
          <w:tcPr>
            <w:tcW w:w="954" w:type="dxa"/>
            <w:noWrap/>
            <w:vAlign w:val="center"/>
            <w:hideMark/>
          </w:tcPr>
          <w:p w14:paraId="4A8FD687" w14:textId="64FE7EF9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701" w:type="dxa"/>
            <w:hideMark/>
          </w:tcPr>
          <w:p w14:paraId="0B25C64C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 xml:space="preserve">oranica </w:t>
            </w:r>
            <w:proofErr w:type="spellStart"/>
            <w:r w:rsidRPr="00AB7084">
              <w:rPr>
                <w:sz w:val="20"/>
                <w:szCs w:val="20"/>
              </w:rPr>
              <w:t>šeganovac</w:t>
            </w:r>
            <w:proofErr w:type="spellEnd"/>
          </w:p>
        </w:tc>
        <w:tc>
          <w:tcPr>
            <w:tcW w:w="1262" w:type="dxa"/>
            <w:noWrap/>
            <w:hideMark/>
          </w:tcPr>
          <w:p w14:paraId="43350F80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/1</w:t>
            </w:r>
          </w:p>
        </w:tc>
        <w:tc>
          <w:tcPr>
            <w:tcW w:w="1251" w:type="dxa"/>
            <w:noWrap/>
            <w:hideMark/>
          </w:tcPr>
          <w:p w14:paraId="65A07CB0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neizgrađeno</w:t>
            </w:r>
          </w:p>
        </w:tc>
        <w:tc>
          <w:tcPr>
            <w:tcW w:w="1604" w:type="dxa"/>
            <w:noWrap/>
            <w:vAlign w:val="center"/>
            <w:hideMark/>
          </w:tcPr>
          <w:p w14:paraId="58DC47F3" w14:textId="3C007821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,38 €</w:t>
            </w:r>
          </w:p>
        </w:tc>
      </w:tr>
      <w:tr w:rsidR="008C0509" w:rsidRPr="00AB7084" w14:paraId="0530E3A4" w14:textId="77777777" w:rsidTr="008C0509">
        <w:trPr>
          <w:divId w:val="112789847"/>
          <w:trHeight w:val="510"/>
        </w:trPr>
        <w:tc>
          <w:tcPr>
            <w:tcW w:w="1204" w:type="dxa"/>
            <w:hideMark/>
          </w:tcPr>
          <w:p w14:paraId="2ABE3FF3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Topusko</w:t>
            </w:r>
          </w:p>
        </w:tc>
        <w:tc>
          <w:tcPr>
            <w:tcW w:w="866" w:type="dxa"/>
            <w:noWrap/>
            <w:hideMark/>
          </w:tcPr>
          <w:p w14:paraId="5FA8265E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92/15</w:t>
            </w:r>
          </w:p>
        </w:tc>
        <w:tc>
          <w:tcPr>
            <w:tcW w:w="728" w:type="dxa"/>
            <w:noWrap/>
            <w:hideMark/>
          </w:tcPr>
          <w:p w14:paraId="50D4BCDD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820</w:t>
            </w:r>
          </w:p>
        </w:tc>
        <w:tc>
          <w:tcPr>
            <w:tcW w:w="954" w:type="dxa"/>
            <w:noWrap/>
            <w:vAlign w:val="center"/>
            <w:hideMark/>
          </w:tcPr>
          <w:p w14:paraId="0C5E4686" w14:textId="2055DA6C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8</w:t>
            </w:r>
          </w:p>
        </w:tc>
        <w:tc>
          <w:tcPr>
            <w:tcW w:w="1701" w:type="dxa"/>
            <w:hideMark/>
          </w:tcPr>
          <w:p w14:paraId="17C44D29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proofErr w:type="spellStart"/>
            <w:r w:rsidRPr="00AB7084">
              <w:rPr>
                <w:sz w:val="20"/>
                <w:szCs w:val="20"/>
              </w:rPr>
              <w:t>kapčevka</w:t>
            </w:r>
            <w:proofErr w:type="spellEnd"/>
            <w:r w:rsidRPr="00AB7084">
              <w:rPr>
                <w:sz w:val="20"/>
                <w:szCs w:val="20"/>
              </w:rPr>
              <w:t xml:space="preserve"> prirodno neplodno zemljište </w:t>
            </w:r>
          </w:p>
        </w:tc>
        <w:tc>
          <w:tcPr>
            <w:tcW w:w="1262" w:type="dxa"/>
            <w:noWrap/>
            <w:hideMark/>
          </w:tcPr>
          <w:p w14:paraId="60D0E680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/1</w:t>
            </w:r>
          </w:p>
        </w:tc>
        <w:tc>
          <w:tcPr>
            <w:tcW w:w="1251" w:type="dxa"/>
            <w:noWrap/>
            <w:hideMark/>
          </w:tcPr>
          <w:p w14:paraId="492796B7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 xml:space="preserve">nije u katastru </w:t>
            </w:r>
          </w:p>
        </w:tc>
        <w:tc>
          <w:tcPr>
            <w:tcW w:w="1604" w:type="dxa"/>
            <w:noWrap/>
            <w:vAlign w:val="center"/>
            <w:hideMark/>
          </w:tcPr>
          <w:p w14:paraId="0ECDB8A2" w14:textId="12E3A05F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279,91 €</w:t>
            </w:r>
          </w:p>
        </w:tc>
      </w:tr>
      <w:tr w:rsidR="008C0509" w:rsidRPr="00AB7084" w14:paraId="0BC86984" w14:textId="77777777" w:rsidTr="008C0509">
        <w:trPr>
          <w:divId w:val="112789847"/>
          <w:trHeight w:val="510"/>
        </w:trPr>
        <w:tc>
          <w:tcPr>
            <w:tcW w:w="1204" w:type="dxa"/>
            <w:hideMark/>
          </w:tcPr>
          <w:p w14:paraId="3F99B450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Topusko</w:t>
            </w:r>
          </w:p>
        </w:tc>
        <w:tc>
          <w:tcPr>
            <w:tcW w:w="866" w:type="dxa"/>
            <w:noWrap/>
            <w:hideMark/>
          </w:tcPr>
          <w:p w14:paraId="06A74193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22/2</w:t>
            </w:r>
          </w:p>
        </w:tc>
        <w:tc>
          <w:tcPr>
            <w:tcW w:w="728" w:type="dxa"/>
            <w:noWrap/>
            <w:hideMark/>
          </w:tcPr>
          <w:p w14:paraId="598B5614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59</w:t>
            </w:r>
          </w:p>
        </w:tc>
        <w:tc>
          <w:tcPr>
            <w:tcW w:w="954" w:type="dxa"/>
            <w:noWrap/>
            <w:vAlign w:val="center"/>
            <w:hideMark/>
          </w:tcPr>
          <w:p w14:paraId="51722783" w14:textId="29589E1E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6</w:t>
            </w:r>
          </w:p>
        </w:tc>
        <w:tc>
          <w:tcPr>
            <w:tcW w:w="1701" w:type="dxa"/>
            <w:hideMark/>
          </w:tcPr>
          <w:p w14:paraId="2362BC29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proofErr w:type="spellStart"/>
            <w:r w:rsidRPr="00AB7084">
              <w:rPr>
                <w:sz w:val="20"/>
                <w:szCs w:val="20"/>
              </w:rPr>
              <w:t>građ</w:t>
            </w:r>
            <w:proofErr w:type="spellEnd"/>
            <w:r w:rsidRPr="00AB7084">
              <w:rPr>
                <w:sz w:val="20"/>
                <w:szCs w:val="20"/>
              </w:rPr>
              <w:t>. neizgrađeno zemljište</w:t>
            </w:r>
          </w:p>
        </w:tc>
        <w:tc>
          <w:tcPr>
            <w:tcW w:w="1262" w:type="dxa"/>
            <w:noWrap/>
            <w:hideMark/>
          </w:tcPr>
          <w:p w14:paraId="1DD93621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/1</w:t>
            </w:r>
          </w:p>
        </w:tc>
        <w:tc>
          <w:tcPr>
            <w:tcW w:w="1251" w:type="dxa"/>
            <w:noWrap/>
            <w:hideMark/>
          </w:tcPr>
          <w:p w14:paraId="30FE6389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neizgrađeno</w:t>
            </w:r>
          </w:p>
        </w:tc>
        <w:tc>
          <w:tcPr>
            <w:tcW w:w="1604" w:type="dxa"/>
            <w:noWrap/>
            <w:vAlign w:val="center"/>
            <w:hideMark/>
          </w:tcPr>
          <w:p w14:paraId="2A3D468D" w14:textId="34E0F37F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877,76 €</w:t>
            </w:r>
          </w:p>
        </w:tc>
      </w:tr>
      <w:tr w:rsidR="008C0509" w:rsidRPr="00AB7084" w14:paraId="2431EC58" w14:textId="77777777" w:rsidTr="008C0509">
        <w:trPr>
          <w:divId w:val="112789847"/>
          <w:trHeight w:val="255"/>
        </w:trPr>
        <w:tc>
          <w:tcPr>
            <w:tcW w:w="1204" w:type="dxa"/>
            <w:hideMark/>
          </w:tcPr>
          <w:p w14:paraId="22849BB6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Topusko</w:t>
            </w:r>
          </w:p>
        </w:tc>
        <w:tc>
          <w:tcPr>
            <w:tcW w:w="866" w:type="dxa"/>
            <w:noWrap/>
            <w:hideMark/>
          </w:tcPr>
          <w:p w14:paraId="545655C8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31/1</w:t>
            </w:r>
          </w:p>
        </w:tc>
        <w:tc>
          <w:tcPr>
            <w:tcW w:w="728" w:type="dxa"/>
            <w:noWrap/>
            <w:hideMark/>
          </w:tcPr>
          <w:p w14:paraId="0F25AA22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860</w:t>
            </w:r>
          </w:p>
        </w:tc>
        <w:tc>
          <w:tcPr>
            <w:tcW w:w="954" w:type="dxa"/>
            <w:noWrap/>
            <w:vAlign w:val="center"/>
            <w:hideMark/>
          </w:tcPr>
          <w:p w14:paraId="32FC90FA" w14:textId="484D2F81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1701" w:type="dxa"/>
            <w:hideMark/>
          </w:tcPr>
          <w:p w14:paraId="1E528A42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dvorište</w:t>
            </w:r>
          </w:p>
        </w:tc>
        <w:tc>
          <w:tcPr>
            <w:tcW w:w="1262" w:type="dxa"/>
            <w:noWrap/>
            <w:hideMark/>
          </w:tcPr>
          <w:p w14:paraId="5F8ECBBC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/1</w:t>
            </w:r>
          </w:p>
        </w:tc>
        <w:tc>
          <w:tcPr>
            <w:tcW w:w="1251" w:type="dxa"/>
            <w:noWrap/>
            <w:hideMark/>
          </w:tcPr>
          <w:p w14:paraId="042AC943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izgrađeno</w:t>
            </w:r>
          </w:p>
        </w:tc>
        <w:tc>
          <w:tcPr>
            <w:tcW w:w="1604" w:type="dxa"/>
            <w:noWrap/>
            <w:vAlign w:val="center"/>
            <w:hideMark/>
          </w:tcPr>
          <w:p w14:paraId="7877BA45" w14:textId="169A4BD7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832,44 €</w:t>
            </w:r>
          </w:p>
        </w:tc>
      </w:tr>
      <w:tr w:rsidR="008C0509" w:rsidRPr="00AB7084" w14:paraId="11E8F2DD" w14:textId="77777777" w:rsidTr="008C0509">
        <w:trPr>
          <w:divId w:val="112789847"/>
          <w:trHeight w:val="255"/>
        </w:trPr>
        <w:tc>
          <w:tcPr>
            <w:tcW w:w="1204" w:type="dxa"/>
            <w:hideMark/>
          </w:tcPr>
          <w:p w14:paraId="2A44A870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Topusko</w:t>
            </w:r>
          </w:p>
        </w:tc>
        <w:tc>
          <w:tcPr>
            <w:tcW w:w="866" w:type="dxa"/>
            <w:noWrap/>
            <w:hideMark/>
          </w:tcPr>
          <w:p w14:paraId="26FE9A92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31/3</w:t>
            </w:r>
          </w:p>
        </w:tc>
        <w:tc>
          <w:tcPr>
            <w:tcW w:w="728" w:type="dxa"/>
            <w:noWrap/>
            <w:hideMark/>
          </w:tcPr>
          <w:p w14:paraId="107C8A44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860</w:t>
            </w:r>
          </w:p>
        </w:tc>
        <w:tc>
          <w:tcPr>
            <w:tcW w:w="954" w:type="dxa"/>
            <w:noWrap/>
            <w:vAlign w:val="center"/>
            <w:hideMark/>
          </w:tcPr>
          <w:p w14:paraId="14D10129" w14:textId="0F9D152F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484</w:t>
            </w:r>
          </w:p>
        </w:tc>
        <w:tc>
          <w:tcPr>
            <w:tcW w:w="1701" w:type="dxa"/>
            <w:hideMark/>
          </w:tcPr>
          <w:p w14:paraId="31264D0D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kuća</w:t>
            </w:r>
          </w:p>
        </w:tc>
        <w:tc>
          <w:tcPr>
            <w:tcW w:w="1262" w:type="dxa"/>
            <w:noWrap/>
            <w:hideMark/>
          </w:tcPr>
          <w:p w14:paraId="2566A652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/1</w:t>
            </w:r>
          </w:p>
        </w:tc>
        <w:tc>
          <w:tcPr>
            <w:tcW w:w="1251" w:type="dxa"/>
            <w:noWrap/>
            <w:hideMark/>
          </w:tcPr>
          <w:p w14:paraId="6E074CE9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izgrađeno</w:t>
            </w:r>
          </w:p>
        </w:tc>
        <w:tc>
          <w:tcPr>
            <w:tcW w:w="1604" w:type="dxa"/>
            <w:noWrap/>
            <w:vAlign w:val="center"/>
            <w:hideMark/>
          </w:tcPr>
          <w:p w14:paraId="291E7E88" w14:textId="438C9FC8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.561,22 €</w:t>
            </w:r>
          </w:p>
        </w:tc>
      </w:tr>
      <w:tr w:rsidR="008C0509" w:rsidRPr="00AB7084" w14:paraId="64BCFD28" w14:textId="77777777" w:rsidTr="008C0509">
        <w:trPr>
          <w:divId w:val="112789847"/>
          <w:trHeight w:val="255"/>
        </w:trPr>
        <w:tc>
          <w:tcPr>
            <w:tcW w:w="1204" w:type="dxa"/>
            <w:hideMark/>
          </w:tcPr>
          <w:p w14:paraId="30B9B864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Topusko</w:t>
            </w:r>
          </w:p>
        </w:tc>
        <w:tc>
          <w:tcPr>
            <w:tcW w:w="866" w:type="dxa"/>
            <w:noWrap/>
            <w:hideMark/>
          </w:tcPr>
          <w:p w14:paraId="5FE39F54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32/1</w:t>
            </w:r>
          </w:p>
        </w:tc>
        <w:tc>
          <w:tcPr>
            <w:tcW w:w="728" w:type="dxa"/>
            <w:noWrap/>
            <w:hideMark/>
          </w:tcPr>
          <w:p w14:paraId="3A6452E6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805</w:t>
            </w:r>
          </w:p>
        </w:tc>
        <w:tc>
          <w:tcPr>
            <w:tcW w:w="954" w:type="dxa"/>
            <w:noWrap/>
            <w:vAlign w:val="center"/>
            <w:hideMark/>
          </w:tcPr>
          <w:p w14:paraId="35CD2549" w14:textId="4718E1B8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97</w:t>
            </w:r>
          </w:p>
        </w:tc>
        <w:tc>
          <w:tcPr>
            <w:tcW w:w="1701" w:type="dxa"/>
            <w:hideMark/>
          </w:tcPr>
          <w:p w14:paraId="1A1C324B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park</w:t>
            </w:r>
          </w:p>
        </w:tc>
        <w:tc>
          <w:tcPr>
            <w:tcW w:w="1262" w:type="dxa"/>
            <w:noWrap/>
            <w:hideMark/>
          </w:tcPr>
          <w:p w14:paraId="46C239BE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/1</w:t>
            </w:r>
          </w:p>
        </w:tc>
        <w:tc>
          <w:tcPr>
            <w:tcW w:w="1251" w:type="dxa"/>
            <w:noWrap/>
            <w:hideMark/>
          </w:tcPr>
          <w:p w14:paraId="242E0757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izgrađeno</w:t>
            </w:r>
          </w:p>
        </w:tc>
        <w:tc>
          <w:tcPr>
            <w:tcW w:w="1604" w:type="dxa"/>
            <w:noWrap/>
            <w:vAlign w:val="center"/>
            <w:hideMark/>
          </w:tcPr>
          <w:p w14:paraId="14DC5BDE" w14:textId="5288E515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.196,20 €</w:t>
            </w:r>
          </w:p>
        </w:tc>
      </w:tr>
      <w:tr w:rsidR="008C0509" w:rsidRPr="00AB7084" w14:paraId="4320E446" w14:textId="77777777" w:rsidTr="008C0509">
        <w:trPr>
          <w:divId w:val="112789847"/>
          <w:trHeight w:val="255"/>
        </w:trPr>
        <w:tc>
          <w:tcPr>
            <w:tcW w:w="1204" w:type="dxa"/>
            <w:hideMark/>
          </w:tcPr>
          <w:p w14:paraId="4148D97F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Topusko</w:t>
            </w:r>
          </w:p>
        </w:tc>
        <w:tc>
          <w:tcPr>
            <w:tcW w:w="866" w:type="dxa"/>
            <w:noWrap/>
            <w:hideMark/>
          </w:tcPr>
          <w:p w14:paraId="22CCC18B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51/1</w:t>
            </w:r>
          </w:p>
        </w:tc>
        <w:tc>
          <w:tcPr>
            <w:tcW w:w="728" w:type="dxa"/>
            <w:noWrap/>
            <w:hideMark/>
          </w:tcPr>
          <w:p w14:paraId="2429B442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668</w:t>
            </w:r>
          </w:p>
        </w:tc>
        <w:tc>
          <w:tcPr>
            <w:tcW w:w="954" w:type="dxa"/>
            <w:noWrap/>
            <w:vAlign w:val="center"/>
            <w:hideMark/>
          </w:tcPr>
          <w:p w14:paraId="6EF51BBE" w14:textId="09D720FD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470</w:t>
            </w:r>
          </w:p>
        </w:tc>
        <w:tc>
          <w:tcPr>
            <w:tcW w:w="1701" w:type="dxa"/>
            <w:hideMark/>
          </w:tcPr>
          <w:p w14:paraId="4C364B13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oranica</w:t>
            </w:r>
          </w:p>
        </w:tc>
        <w:tc>
          <w:tcPr>
            <w:tcW w:w="1262" w:type="dxa"/>
            <w:noWrap/>
            <w:hideMark/>
          </w:tcPr>
          <w:p w14:paraId="59EAE5E7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/1</w:t>
            </w:r>
          </w:p>
        </w:tc>
        <w:tc>
          <w:tcPr>
            <w:tcW w:w="1251" w:type="dxa"/>
            <w:noWrap/>
            <w:hideMark/>
          </w:tcPr>
          <w:p w14:paraId="2382AC21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neizgrađeno</w:t>
            </w:r>
          </w:p>
        </w:tc>
        <w:tc>
          <w:tcPr>
            <w:tcW w:w="1604" w:type="dxa"/>
            <w:noWrap/>
            <w:vAlign w:val="center"/>
            <w:hideMark/>
          </w:tcPr>
          <w:p w14:paraId="67124654" w14:textId="08FF0126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.976,34 €</w:t>
            </w:r>
          </w:p>
        </w:tc>
      </w:tr>
      <w:tr w:rsidR="008C0509" w:rsidRPr="00AB7084" w14:paraId="1F30E88A" w14:textId="77777777" w:rsidTr="008C0509">
        <w:trPr>
          <w:divId w:val="112789847"/>
          <w:trHeight w:val="510"/>
        </w:trPr>
        <w:tc>
          <w:tcPr>
            <w:tcW w:w="1204" w:type="dxa"/>
            <w:hideMark/>
          </w:tcPr>
          <w:p w14:paraId="5FE23083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Topusko</w:t>
            </w:r>
          </w:p>
        </w:tc>
        <w:tc>
          <w:tcPr>
            <w:tcW w:w="866" w:type="dxa"/>
            <w:noWrap/>
            <w:hideMark/>
          </w:tcPr>
          <w:p w14:paraId="036BFEB1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52/1</w:t>
            </w:r>
          </w:p>
        </w:tc>
        <w:tc>
          <w:tcPr>
            <w:tcW w:w="728" w:type="dxa"/>
            <w:noWrap/>
            <w:hideMark/>
          </w:tcPr>
          <w:p w14:paraId="61166B65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668</w:t>
            </w:r>
          </w:p>
        </w:tc>
        <w:tc>
          <w:tcPr>
            <w:tcW w:w="954" w:type="dxa"/>
            <w:noWrap/>
            <w:vAlign w:val="center"/>
            <w:hideMark/>
          </w:tcPr>
          <w:p w14:paraId="3422EA24" w14:textId="6E20BBF1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5</w:t>
            </w:r>
          </w:p>
        </w:tc>
        <w:tc>
          <w:tcPr>
            <w:tcW w:w="1701" w:type="dxa"/>
            <w:hideMark/>
          </w:tcPr>
          <w:p w14:paraId="3A7D48DC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zemljište za sport i rekreaciju</w:t>
            </w:r>
          </w:p>
        </w:tc>
        <w:tc>
          <w:tcPr>
            <w:tcW w:w="1262" w:type="dxa"/>
            <w:noWrap/>
            <w:hideMark/>
          </w:tcPr>
          <w:p w14:paraId="7360FB55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/1</w:t>
            </w:r>
          </w:p>
        </w:tc>
        <w:tc>
          <w:tcPr>
            <w:tcW w:w="1251" w:type="dxa"/>
            <w:noWrap/>
            <w:hideMark/>
          </w:tcPr>
          <w:p w14:paraId="6A96DCCB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izgrađeno</w:t>
            </w:r>
          </w:p>
        </w:tc>
        <w:tc>
          <w:tcPr>
            <w:tcW w:w="1604" w:type="dxa"/>
            <w:noWrap/>
            <w:vAlign w:val="center"/>
            <w:hideMark/>
          </w:tcPr>
          <w:p w14:paraId="38A14DC2" w14:textId="3FEF87DC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977,11 €</w:t>
            </w:r>
          </w:p>
        </w:tc>
      </w:tr>
      <w:tr w:rsidR="008C0509" w:rsidRPr="00AB7084" w14:paraId="4FE8ACB1" w14:textId="77777777" w:rsidTr="008C0509">
        <w:trPr>
          <w:divId w:val="112789847"/>
          <w:trHeight w:val="255"/>
        </w:trPr>
        <w:tc>
          <w:tcPr>
            <w:tcW w:w="1204" w:type="dxa"/>
            <w:hideMark/>
          </w:tcPr>
          <w:p w14:paraId="3255C08A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Topusko</w:t>
            </w:r>
          </w:p>
        </w:tc>
        <w:tc>
          <w:tcPr>
            <w:tcW w:w="866" w:type="dxa"/>
            <w:noWrap/>
            <w:hideMark/>
          </w:tcPr>
          <w:p w14:paraId="1EC82FC6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52/4</w:t>
            </w:r>
          </w:p>
        </w:tc>
        <w:tc>
          <w:tcPr>
            <w:tcW w:w="728" w:type="dxa"/>
            <w:noWrap/>
            <w:hideMark/>
          </w:tcPr>
          <w:p w14:paraId="00DD76E8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668</w:t>
            </w:r>
          </w:p>
        </w:tc>
        <w:tc>
          <w:tcPr>
            <w:tcW w:w="954" w:type="dxa"/>
            <w:noWrap/>
            <w:vAlign w:val="center"/>
            <w:hideMark/>
          </w:tcPr>
          <w:p w14:paraId="4B2749B1" w14:textId="6BEBE70D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7</w:t>
            </w:r>
          </w:p>
        </w:tc>
        <w:tc>
          <w:tcPr>
            <w:tcW w:w="1701" w:type="dxa"/>
            <w:hideMark/>
          </w:tcPr>
          <w:p w14:paraId="3D42F9F9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livada</w:t>
            </w:r>
          </w:p>
        </w:tc>
        <w:tc>
          <w:tcPr>
            <w:tcW w:w="1262" w:type="dxa"/>
            <w:noWrap/>
            <w:hideMark/>
          </w:tcPr>
          <w:p w14:paraId="4D7C8F43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/1</w:t>
            </w:r>
          </w:p>
        </w:tc>
        <w:tc>
          <w:tcPr>
            <w:tcW w:w="1251" w:type="dxa"/>
            <w:noWrap/>
            <w:hideMark/>
          </w:tcPr>
          <w:p w14:paraId="3E90D3F5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neizgrađeno</w:t>
            </w:r>
          </w:p>
        </w:tc>
        <w:tc>
          <w:tcPr>
            <w:tcW w:w="1604" w:type="dxa"/>
            <w:noWrap/>
            <w:vAlign w:val="center"/>
            <w:hideMark/>
          </w:tcPr>
          <w:p w14:paraId="552036F1" w14:textId="0CCA1CE9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391,20 €</w:t>
            </w:r>
          </w:p>
        </w:tc>
      </w:tr>
      <w:tr w:rsidR="008C0509" w:rsidRPr="00AB7084" w14:paraId="22F5BD19" w14:textId="77777777" w:rsidTr="008C0509">
        <w:trPr>
          <w:divId w:val="112789847"/>
          <w:trHeight w:val="255"/>
        </w:trPr>
        <w:tc>
          <w:tcPr>
            <w:tcW w:w="1204" w:type="dxa"/>
            <w:hideMark/>
          </w:tcPr>
          <w:p w14:paraId="2C35E6C8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Topusko</w:t>
            </w:r>
          </w:p>
        </w:tc>
        <w:tc>
          <w:tcPr>
            <w:tcW w:w="866" w:type="dxa"/>
            <w:noWrap/>
            <w:hideMark/>
          </w:tcPr>
          <w:p w14:paraId="2AE35063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52/5</w:t>
            </w:r>
          </w:p>
        </w:tc>
        <w:tc>
          <w:tcPr>
            <w:tcW w:w="728" w:type="dxa"/>
            <w:noWrap/>
            <w:hideMark/>
          </w:tcPr>
          <w:p w14:paraId="6D8FB59C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668</w:t>
            </w:r>
          </w:p>
        </w:tc>
        <w:tc>
          <w:tcPr>
            <w:tcW w:w="954" w:type="dxa"/>
            <w:noWrap/>
            <w:vAlign w:val="center"/>
            <w:hideMark/>
          </w:tcPr>
          <w:p w14:paraId="3D372519" w14:textId="614B9886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19</w:t>
            </w:r>
          </w:p>
        </w:tc>
        <w:tc>
          <w:tcPr>
            <w:tcW w:w="1701" w:type="dxa"/>
            <w:hideMark/>
          </w:tcPr>
          <w:p w14:paraId="0796FAA4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livada</w:t>
            </w:r>
          </w:p>
        </w:tc>
        <w:tc>
          <w:tcPr>
            <w:tcW w:w="1262" w:type="dxa"/>
            <w:noWrap/>
            <w:hideMark/>
          </w:tcPr>
          <w:p w14:paraId="461A0ECA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/1</w:t>
            </w:r>
          </w:p>
        </w:tc>
        <w:tc>
          <w:tcPr>
            <w:tcW w:w="1251" w:type="dxa"/>
            <w:noWrap/>
            <w:hideMark/>
          </w:tcPr>
          <w:p w14:paraId="70B63179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neizgrađeno</w:t>
            </w:r>
          </w:p>
        </w:tc>
        <w:tc>
          <w:tcPr>
            <w:tcW w:w="1604" w:type="dxa"/>
            <w:noWrap/>
            <w:vAlign w:val="center"/>
            <w:hideMark/>
          </w:tcPr>
          <w:p w14:paraId="1894E3D9" w14:textId="308FEB8F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300,02 €</w:t>
            </w:r>
          </w:p>
        </w:tc>
      </w:tr>
      <w:tr w:rsidR="008C0509" w:rsidRPr="00AB7084" w14:paraId="00CBCDBB" w14:textId="77777777" w:rsidTr="008C0509">
        <w:trPr>
          <w:divId w:val="112789847"/>
          <w:trHeight w:val="255"/>
        </w:trPr>
        <w:tc>
          <w:tcPr>
            <w:tcW w:w="1204" w:type="dxa"/>
            <w:hideMark/>
          </w:tcPr>
          <w:p w14:paraId="48642393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Topusko</w:t>
            </w:r>
          </w:p>
        </w:tc>
        <w:tc>
          <w:tcPr>
            <w:tcW w:w="866" w:type="dxa"/>
            <w:noWrap/>
            <w:hideMark/>
          </w:tcPr>
          <w:p w14:paraId="44B5A0C9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340/3</w:t>
            </w:r>
          </w:p>
        </w:tc>
        <w:tc>
          <w:tcPr>
            <w:tcW w:w="728" w:type="dxa"/>
            <w:noWrap/>
            <w:hideMark/>
          </w:tcPr>
          <w:p w14:paraId="06E60575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494</w:t>
            </w:r>
          </w:p>
        </w:tc>
        <w:tc>
          <w:tcPr>
            <w:tcW w:w="954" w:type="dxa"/>
            <w:noWrap/>
            <w:vAlign w:val="center"/>
            <w:hideMark/>
          </w:tcPr>
          <w:p w14:paraId="416C0317" w14:textId="757368AF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35</w:t>
            </w:r>
          </w:p>
        </w:tc>
        <w:tc>
          <w:tcPr>
            <w:tcW w:w="1701" w:type="dxa"/>
            <w:hideMark/>
          </w:tcPr>
          <w:p w14:paraId="67BF5BED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livada</w:t>
            </w:r>
          </w:p>
        </w:tc>
        <w:tc>
          <w:tcPr>
            <w:tcW w:w="1262" w:type="dxa"/>
            <w:noWrap/>
            <w:hideMark/>
          </w:tcPr>
          <w:p w14:paraId="33367362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/1</w:t>
            </w:r>
          </w:p>
        </w:tc>
        <w:tc>
          <w:tcPr>
            <w:tcW w:w="1251" w:type="dxa"/>
            <w:noWrap/>
            <w:hideMark/>
          </w:tcPr>
          <w:p w14:paraId="4AF539BD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neizgrađeno</w:t>
            </w:r>
          </w:p>
        </w:tc>
        <w:tc>
          <w:tcPr>
            <w:tcW w:w="1604" w:type="dxa"/>
            <w:noWrap/>
            <w:vAlign w:val="center"/>
            <w:hideMark/>
          </w:tcPr>
          <w:p w14:paraId="3CB4D7E9" w14:textId="40884902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631,10 €</w:t>
            </w:r>
          </w:p>
        </w:tc>
      </w:tr>
      <w:tr w:rsidR="008C0509" w:rsidRPr="00AB7084" w14:paraId="51177790" w14:textId="77777777" w:rsidTr="008C0509">
        <w:trPr>
          <w:divId w:val="112789847"/>
          <w:trHeight w:val="255"/>
        </w:trPr>
        <w:tc>
          <w:tcPr>
            <w:tcW w:w="1204" w:type="dxa"/>
            <w:noWrap/>
            <w:hideMark/>
          </w:tcPr>
          <w:p w14:paraId="25A0285F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Topusko</w:t>
            </w:r>
          </w:p>
        </w:tc>
        <w:tc>
          <w:tcPr>
            <w:tcW w:w="866" w:type="dxa"/>
            <w:noWrap/>
            <w:hideMark/>
          </w:tcPr>
          <w:p w14:paraId="0C398927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355/2</w:t>
            </w:r>
          </w:p>
        </w:tc>
        <w:tc>
          <w:tcPr>
            <w:tcW w:w="728" w:type="dxa"/>
            <w:noWrap/>
            <w:hideMark/>
          </w:tcPr>
          <w:p w14:paraId="164F4479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284</w:t>
            </w:r>
          </w:p>
        </w:tc>
        <w:tc>
          <w:tcPr>
            <w:tcW w:w="954" w:type="dxa"/>
            <w:noWrap/>
            <w:vAlign w:val="center"/>
            <w:hideMark/>
          </w:tcPr>
          <w:p w14:paraId="7A0280A0" w14:textId="4BE0BCA9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701" w:type="dxa"/>
            <w:noWrap/>
            <w:hideMark/>
          </w:tcPr>
          <w:p w14:paraId="4D0D7831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livada đon</w:t>
            </w:r>
          </w:p>
        </w:tc>
        <w:tc>
          <w:tcPr>
            <w:tcW w:w="1262" w:type="dxa"/>
            <w:noWrap/>
            <w:hideMark/>
          </w:tcPr>
          <w:p w14:paraId="18C8CDFD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/1</w:t>
            </w:r>
          </w:p>
        </w:tc>
        <w:tc>
          <w:tcPr>
            <w:tcW w:w="1251" w:type="dxa"/>
            <w:noWrap/>
            <w:hideMark/>
          </w:tcPr>
          <w:p w14:paraId="6A9322BF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noWrap/>
            <w:vAlign w:val="center"/>
            <w:hideMark/>
          </w:tcPr>
          <w:p w14:paraId="29A8F04D" w14:textId="2199352E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,53 €</w:t>
            </w:r>
          </w:p>
        </w:tc>
      </w:tr>
      <w:tr w:rsidR="008C0509" w:rsidRPr="00AB7084" w14:paraId="00F1324A" w14:textId="77777777" w:rsidTr="008C0509">
        <w:trPr>
          <w:divId w:val="112789847"/>
          <w:trHeight w:val="255"/>
        </w:trPr>
        <w:tc>
          <w:tcPr>
            <w:tcW w:w="1204" w:type="dxa"/>
            <w:noWrap/>
            <w:hideMark/>
          </w:tcPr>
          <w:p w14:paraId="0C52B4FE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Topusko</w:t>
            </w:r>
          </w:p>
        </w:tc>
        <w:tc>
          <w:tcPr>
            <w:tcW w:w="866" w:type="dxa"/>
            <w:noWrap/>
            <w:hideMark/>
          </w:tcPr>
          <w:p w14:paraId="5BF63A68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355/3</w:t>
            </w:r>
          </w:p>
        </w:tc>
        <w:tc>
          <w:tcPr>
            <w:tcW w:w="728" w:type="dxa"/>
            <w:noWrap/>
            <w:hideMark/>
          </w:tcPr>
          <w:p w14:paraId="102B8239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284</w:t>
            </w:r>
          </w:p>
        </w:tc>
        <w:tc>
          <w:tcPr>
            <w:tcW w:w="954" w:type="dxa"/>
            <w:noWrap/>
            <w:vAlign w:val="center"/>
            <w:hideMark/>
          </w:tcPr>
          <w:p w14:paraId="702F8165" w14:textId="6637D514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698404D6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livada đon</w:t>
            </w:r>
          </w:p>
        </w:tc>
        <w:tc>
          <w:tcPr>
            <w:tcW w:w="1262" w:type="dxa"/>
            <w:noWrap/>
            <w:hideMark/>
          </w:tcPr>
          <w:p w14:paraId="08BA7D68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/1</w:t>
            </w:r>
          </w:p>
        </w:tc>
        <w:tc>
          <w:tcPr>
            <w:tcW w:w="1251" w:type="dxa"/>
            <w:noWrap/>
            <w:hideMark/>
          </w:tcPr>
          <w:p w14:paraId="7569B553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vrtić</w:t>
            </w:r>
          </w:p>
        </w:tc>
        <w:tc>
          <w:tcPr>
            <w:tcW w:w="1604" w:type="dxa"/>
            <w:noWrap/>
            <w:vAlign w:val="center"/>
            <w:hideMark/>
          </w:tcPr>
          <w:p w14:paraId="735E3A58" w14:textId="630E0E05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52 €</w:t>
            </w:r>
          </w:p>
        </w:tc>
      </w:tr>
      <w:tr w:rsidR="008C0509" w:rsidRPr="00AB7084" w14:paraId="1DD82CCE" w14:textId="77777777" w:rsidTr="008C0509">
        <w:trPr>
          <w:divId w:val="112789847"/>
          <w:trHeight w:val="255"/>
        </w:trPr>
        <w:tc>
          <w:tcPr>
            <w:tcW w:w="1204" w:type="dxa"/>
            <w:noWrap/>
            <w:hideMark/>
          </w:tcPr>
          <w:p w14:paraId="4022FF26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Topusko</w:t>
            </w:r>
          </w:p>
        </w:tc>
        <w:tc>
          <w:tcPr>
            <w:tcW w:w="866" w:type="dxa"/>
            <w:noWrap/>
            <w:hideMark/>
          </w:tcPr>
          <w:p w14:paraId="19A32C7A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356/1</w:t>
            </w:r>
          </w:p>
        </w:tc>
        <w:tc>
          <w:tcPr>
            <w:tcW w:w="728" w:type="dxa"/>
            <w:noWrap/>
            <w:hideMark/>
          </w:tcPr>
          <w:p w14:paraId="23EDF0D4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281</w:t>
            </w:r>
          </w:p>
        </w:tc>
        <w:tc>
          <w:tcPr>
            <w:tcW w:w="954" w:type="dxa"/>
            <w:noWrap/>
            <w:vAlign w:val="center"/>
            <w:hideMark/>
          </w:tcPr>
          <w:p w14:paraId="7A3CCACE" w14:textId="304DC1E7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701" w:type="dxa"/>
            <w:noWrap/>
            <w:hideMark/>
          </w:tcPr>
          <w:p w14:paraId="093D4038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proofErr w:type="spellStart"/>
            <w:r w:rsidRPr="00AB7084">
              <w:rPr>
                <w:sz w:val="20"/>
                <w:szCs w:val="20"/>
              </w:rPr>
              <w:t>topličino</w:t>
            </w:r>
            <w:proofErr w:type="spellEnd"/>
            <w:r w:rsidRPr="00AB7084">
              <w:rPr>
                <w:sz w:val="20"/>
                <w:szCs w:val="20"/>
              </w:rPr>
              <w:t xml:space="preserve"> livada</w:t>
            </w:r>
          </w:p>
        </w:tc>
        <w:tc>
          <w:tcPr>
            <w:tcW w:w="1262" w:type="dxa"/>
            <w:noWrap/>
            <w:hideMark/>
          </w:tcPr>
          <w:p w14:paraId="0DD54FBB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/1</w:t>
            </w:r>
          </w:p>
        </w:tc>
        <w:tc>
          <w:tcPr>
            <w:tcW w:w="1251" w:type="dxa"/>
            <w:noWrap/>
            <w:hideMark/>
          </w:tcPr>
          <w:p w14:paraId="4B6072ED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noWrap/>
            <w:vAlign w:val="center"/>
            <w:hideMark/>
          </w:tcPr>
          <w:p w14:paraId="4E25DE91" w14:textId="0FAC695B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,21 €</w:t>
            </w:r>
          </w:p>
        </w:tc>
      </w:tr>
      <w:tr w:rsidR="008C0509" w:rsidRPr="00AB7084" w14:paraId="4BFE1C21" w14:textId="77777777" w:rsidTr="008C0509">
        <w:trPr>
          <w:divId w:val="112789847"/>
          <w:trHeight w:val="255"/>
        </w:trPr>
        <w:tc>
          <w:tcPr>
            <w:tcW w:w="1204" w:type="dxa"/>
            <w:noWrap/>
            <w:hideMark/>
          </w:tcPr>
          <w:p w14:paraId="093BA34C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Topusko</w:t>
            </w:r>
          </w:p>
        </w:tc>
        <w:tc>
          <w:tcPr>
            <w:tcW w:w="866" w:type="dxa"/>
            <w:noWrap/>
            <w:hideMark/>
          </w:tcPr>
          <w:p w14:paraId="4FF44086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356/2</w:t>
            </w:r>
          </w:p>
        </w:tc>
        <w:tc>
          <w:tcPr>
            <w:tcW w:w="728" w:type="dxa"/>
            <w:noWrap/>
            <w:hideMark/>
          </w:tcPr>
          <w:p w14:paraId="685C2B12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281</w:t>
            </w:r>
          </w:p>
        </w:tc>
        <w:tc>
          <w:tcPr>
            <w:tcW w:w="954" w:type="dxa"/>
            <w:noWrap/>
            <w:vAlign w:val="center"/>
            <w:hideMark/>
          </w:tcPr>
          <w:p w14:paraId="32ED3BF0" w14:textId="58EF5B6B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614</w:t>
            </w:r>
          </w:p>
        </w:tc>
        <w:tc>
          <w:tcPr>
            <w:tcW w:w="1701" w:type="dxa"/>
            <w:noWrap/>
            <w:hideMark/>
          </w:tcPr>
          <w:p w14:paraId="52213D54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livada đon</w:t>
            </w:r>
          </w:p>
        </w:tc>
        <w:tc>
          <w:tcPr>
            <w:tcW w:w="1262" w:type="dxa"/>
            <w:noWrap/>
            <w:hideMark/>
          </w:tcPr>
          <w:p w14:paraId="603AA2DE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/1</w:t>
            </w:r>
          </w:p>
        </w:tc>
        <w:tc>
          <w:tcPr>
            <w:tcW w:w="1251" w:type="dxa"/>
            <w:noWrap/>
            <w:hideMark/>
          </w:tcPr>
          <w:p w14:paraId="4487194E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noWrap/>
            <w:vAlign w:val="center"/>
            <w:hideMark/>
          </w:tcPr>
          <w:p w14:paraId="0DE2AC71" w14:textId="4E11A925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.349,39 €</w:t>
            </w:r>
          </w:p>
        </w:tc>
      </w:tr>
      <w:tr w:rsidR="008C0509" w:rsidRPr="00AB7084" w14:paraId="6EFB9588" w14:textId="77777777" w:rsidTr="008C0509">
        <w:trPr>
          <w:divId w:val="112789847"/>
          <w:trHeight w:val="510"/>
        </w:trPr>
        <w:tc>
          <w:tcPr>
            <w:tcW w:w="1204" w:type="dxa"/>
            <w:hideMark/>
          </w:tcPr>
          <w:p w14:paraId="6E89F6DA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Topusko</w:t>
            </w:r>
          </w:p>
        </w:tc>
        <w:tc>
          <w:tcPr>
            <w:tcW w:w="866" w:type="dxa"/>
            <w:noWrap/>
            <w:hideMark/>
          </w:tcPr>
          <w:p w14:paraId="3DCFF35F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357/4</w:t>
            </w:r>
          </w:p>
        </w:tc>
        <w:tc>
          <w:tcPr>
            <w:tcW w:w="728" w:type="dxa"/>
            <w:noWrap/>
            <w:hideMark/>
          </w:tcPr>
          <w:p w14:paraId="6DB845D2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863</w:t>
            </w:r>
          </w:p>
        </w:tc>
        <w:tc>
          <w:tcPr>
            <w:tcW w:w="954" w:type="dxa"/>
            <w:noWrap/>
            <w:vAlign w:val="center"/>
            <w:hideMark/>
          </w:tcPr>
          <w:p w14:paraId="515B7FFA" w14:textId="2D47052E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090</w:t>
            </w:r>
          </w:p>
        </w:tc>
        <w:tc>
          <w:tcPr>
            <w:tcW w:w="1701" w:type="dxa"/>
            <w:hideMark/>
          </w:tcPr>
          <w:p w14:paraId="3E4968DF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dvorište školska ulica</w:t>
            </w:r>
          </w:p>
        </w:tc>
        <w:tc>
          <w:tcPr>
            <w:tcW w:w="1262" w:type="dxa"/>
            <w:noWrap/>
            <w:hideMark/>
          </w:tcPr>
          <w:p w14:paraId="2148FEB1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/1</w:t>
            </w:r>
          </w:p>
        </w:tc>
        <w:tc>
          <w:tcPr>
            <w:tcW w:w="1251" w:type="dxa"/>
            <w:noWrap/>
            <w:hideMark/>
          </w:tcPr>
          <w:p w14:paraId="085F9150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izgrađeno</w:t>
            </w:r>
          </w:p>
        </w:tc>
        <w:tc>
          <w:tcPr>
            <w:tcW w:w="1604" w:type="dxa"/>
            <w:noWrap/>
            <w:vAlign w:val="center"/>
            <w:hideMark/>
          </w:tcPr>
          <w:p w14:paraId="555668B4" w14:textId="185B7E59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.570,18 €</w:t>
            </w:r>
          </w:p>
        </w:tc>
      </w:tr>
      <w:tr w:rsidR="008C0509" w:rsidRPr="00AB7084" w14:paraId="7F985415" w14:textId="77777777" w:rsidTr="008C0509">
        <w:trPr>
          <w:divId w:val="112789847"/>
          <w:trHeight w:val="255"/>
        </w:trPr>
        <w:tc>
          <w:tcPr>
            <w:tcW w:w="1204" w:type="dxa"/>
            <w:noWrap/>
            <w:hideMark/>
          </w:tcPr>
          <w:p w14:paraId="44A481EF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Topusko</w:t>
            </w:r>
          </w:p>
        </w:tc>
        <w:tc>
          <w:tcPr>
            <w:tcW w:w="866" w:type="dxa"/>
            <w:noWrap/>
            <w:hideMark/>
          </w:tcPr>
          <w:p w14:paraId="76198DA8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357/8</w:t>
            </w:r>
          </w:p>
        </w:tc>
        <w:tc>
          <w:tcPr>
            <w:tcW w:w="728" w:type="dxa"/>
            <w:noWrap/>
            <w:hideMark/>
          </w:tcPr>
          <w:p w14:paraId="4D5C4C15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281</w:t>
            </w:r>
          </w:p>
        </w:tc>
        <w:tc>
          <w:tcPr>
            <w:tcW w:w="954" w:type="dxa"/>
            <w:noWrap/>
            <w:vAlign w:val="center"/>
            <w:hideMark/>
          </w:tcPr>
          <w:p w14:paraId="68DFAAC0" w14:textId="1202136C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1701" w:type="dxa"/>
            <w:noWrap/>
            <w:hideMark/>
          </w:tcPr>
          <w:p w14:paraId="67A681E2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školska dvorište</w:t>
            </w:r>
          </w:p>
        </w:tc>
        <w:tc>
          <w:tcPr>
            <w:tcW w:w="1262" w:type="dxa"/>
            <w:noWrap/>
            <w:hideMark/>
          </w:tcPr>
          <w:p w14:paraId="79D197C9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/1</w:t>
            </w:r>
          </w:p>
        </w:tc>
        <w:tc>
          <w:tcPr>
            <w:tcW w:w="1251" w:type="dxa"/>
            <w:noWrap/>
            <w:hideMark/>
          </w:tcPr>
          <w:p w14:paraId="78B8EE4E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noWrap/>
            <w:vAlign w:val="center"/>
            <w:hideMark/>
          </w:tcPr>
          <w:p w14:paraId="699B22F1" w14:textId="013A2E33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92,64 €</w:t>
            </w:r>
          </w:p>
        </w:tc>
      </w:tr>
      <w:tr w:rsidR="008C0509" w:rsidRPr="00AB7084" w14:paraId="5B258D77" w14:textId="77777777" w:rsidTr="008C0509">
        <w:trPr>
          <w:divId w:val="112789847"/>
          <w:trHeight w:val="510"/>
        </w:trPr>
        <w:tc>
          <w:tcPr>
            <w:tcW w:w="1204" w:type="dxa"/>
            <w:hideMark/>
          </w:tcPr>
          <w:p w14:paraId="11DEB659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Topusko</w:t>
            </w:r>
          </w:p>
        </w:tc>
        <w:tc>
          <w:tcPr>
            <w:tcW w:w="866" w:type="dxa"/>
            <w:noWrap/>
            <w:hideMark/>
          </w:tcPr>
          <w:p w14:paraId="28062C9B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381</w:t>
            </w:r>
          </w:p>
        </w:tc>
        <w:tc>
          <w:tcPr>
            <w:tcW w:w="728" w:type="dxa"/>
            <w:noWrap/>
            <w:hideMark/>
          </w:tcPr>
          <w:p w14:paraId="0FE9F999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805</w:t>
            </w:r>
          </w:p>
        </w:tc>
        <w:tc>
          <w:tcPr>
            <w:tcW w:w="954" w:type="dxa"/>
            <w:noWrap/>
            <w:vAlign w:val="center"/>
            <w:hideMark/>
          </w:tcPr>
          <w:p w14:paraId="1E191A68" w14:textId="15B4E9FC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60</w:t>
            </w:r>
          </w:p>
        </w:tc>
        <w:tc>
          <w:tcPr>
            <w:tcW w:w="1701" w:type="dxa"/>
            <w:hideMark/>
          </w:tcPr>
          <w:p w14:paraId="4416C79F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put</w:t>
            </w:r>
          </w:p>
        </w:tc>
        <w:tc>
          <w:tcPr>
            <w:tcW w:w="1262" w:type="dxa"/>
            <w:noWrap/>
            <w:hideMark/>
          </w:tcPr>
          <w:p w14:paraId="38F4EF4F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/1</w:t>
            </w:r>
          </w:p>
        </w:tc>
        <w:tc>
          <w:tcPr>
            <w:tcW w:w="1251" w:type="dxa"/>
            <w:noWrap/>
            <w:hideMark/>
          </w:tcPr>
          <w:p w14:paraId="278D8DA8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izgrađeno</w:t>
            </w:r>
          </w:p>
        </w:tc>
        <w:tc>
          <w:tcPr>
            <w:tcW w:w="1604" w:type="dxa"/>
            <w:noWrap/>
            <w:vAlign w:val="center"/>
            <w:hideMark/>
          </w:tcPr>
          <w:p w14:paraId="7C802558" w14:textId="33250E0A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676,69 €</w:t>
            </w:r>
          </w:p>
        </w:tc>
      </w:tr>
      <w:tr w:rsidR="008C0509" w:rsidRPr="00AB7084" w14:paraId="12B118DA" w14:textId="77777777" w:rsidTr="008C0509">
        <w:trPr>
          <w:divId w:val="112789847"/>
          <w:trHeight w:val="510"/>
        </w:trPr>
        <w:tc>
          <w:tcPr>
            <w:tcW w:w="1204" w:type="dxa"/>
            <w:hideMark/>
          </w:tcPr>
          <w:p w14:paraId="4AB0E8AB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Topusko</w:t>
            </w:r>
          </w:p>
        </w:tc>
        <w:tc>
          <w:tcPr>
            <w:tcW w:w="866" w:type="dxa"/>
            <w:noWrap/>
            <w:hideMark/>
          </w:tcPr>
          <w:p w14:paraId="7FDACB2C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383</w:t>
            </w:r>
          </w:p>
        </w:tc>
        <w:tc>
          <w:tcPr>
            <w:tcW w:w="728" w:type="dxa"/>
            <w:noWrap/>
            <w:hideMark/>
          </w:tcPr>
          <w:p w14:paraId="07B15C23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805</w:t>
            </w:r>
          </w:p>
        </w:tc>
        <w:tc>
          <w:tcPr>
            <w:tcW w:w="954" w:type="dxa"/>
            <w:noWrap/>
            <w:vAlign w:val="center"/>
            <w:hideMark/>
          </w:tcPr>
          <w:p w14:paraId="3A2855A6" w14:textId="6BCC6778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724</w:t>
            </w:r>
          </w:p>
        </w:tc>
        <w:tc>
          <w:tcPr>
            <w:tcW w:w="1701" w:type="dxa"/>
            <w:hideMark/>
          </w:tcPr>
          <w:p w14:paraId="386A9E37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put</w:t>
            </w:r>
          </w:p>
        </w:tc>
        <w:tc>
          <w:tcPr>
            <w:tcW w:w="1262" w:type="dxa"/>
            <w:noWrap/>
            <w:hideMark/>
          </w:tcPr>
          <w:p w14:paraId="6D4486CF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/1</w:t>
            </w:r>
          </w:p>
        </w:tc>
        <w:tc>
          <w:tcPr>
            <w:tcW w:w="1251" w:type="dxa"/>
            <w:noWrap/>
            <w:hideMark/>
          </w:tcPr>
          <w:p w14:paraId="78F4A370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izgrađeno</w:t>
            </w:r>
          </w:p>
        </w:tc>
        <w:tc>
          <w:tcPr>
            <w:tcW w:w="1604" w:type="dxa"/>
            <w:noWrap/>
            <w:vAlign w:val="center"/>
            <w:hideMark/>
          </w:tcPr>
          <w:p w14:paraId="5C2F03C9" w14:textId="01E185C6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.834,36 €</w:t>
            </w:r>
          </w:p>
        </w:tc>
      </w:tr>
      <w:tr w:rsidR="008C0509" w:rsidRPr="00AB7084" w14:paraId="551A6384" w14:textId="77777777" w:rsidTr="008C0509">
        <w:trPr>
          <w:divId w:val="112789847"/>
          <w:trHeight w:val="510"/>
        </w:trPr>
        <w:tc>
          <w:tcPr>
            <w:tcW w:w="1204" w:type="dxa"/>
            <w:hideMark/>
          </w:tcPr>
          <w:p w14:paraId="2F132D13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Topusko</w:t>
            </w:r>
          </w:p>
        </w:tc>
        <w:tc>
          <w:tcPr>
            <w:tcW w:w="866" w:type="dxa"/>
            <w:noWrap/>
            <w:hideMark/>
          </w:tcPr>
          <w:p w14:paraId="0DB50F7E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384</w:t>
            </w:r>
          </w:p>
        </w:tc>
        <w:tc>
          <w:tcPr>
            <w:tcW w:w="728" w:type="dxa"/>
            <w:noWrap/>
            <w:hideMark/>
          </w:tcPr>
          <w:p w14:paraId="7620033A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805</w:t>
            </w:r>
          </w:p>
        </w:tc>
        <w:tc>
          <w:tcPr>
            <w:tcW w:w="954" w:type="dxa"/>
            <w:noWrap/>
            <w:vAlign w:val="center"/>
            <w:hideMark/>
          </w:tcPr>
          <w:p w14:paraId="4528B996" w14:textId="7330B21D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9</w:t>
            </w:r>
          </w:p>
        </w:tc>
        <w:tc>
          <w:tcPr>
            <w:tcW w:w="1701" w:type="dxa"/>
            <w:hideMark/>
          </w:tcPr>
          <w:p w14:paraId="46649086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put</w:t>
            </w:r>
          </w:p>
        </w:tc>
        <w:tc>
          <w:tcPr>
            <w:tcW w:w="1262" w:type="dxa"/>
            <w:noWrap/>
            <w:hideMark/>
          </w:tcPr>
          <w:p w14:paraId="1B094723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/1</w:t>
            </w:r>
          </w:p>
        </w:tc>
        <w:tc>
          <w:tcPr>
            <w:tcW w:w="1251" w:type="dxa"/>
            <w:noWrap/>
            <w:hideMark/>
          </w:tcPr>
          <w:p w14:paraId="4DFAD71E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izgrađeno</w:t>
            </w:r>
          </w:p>
        </w:tc>
        <w:tc>
          <w:tcPr>
            <w:tcW w:w="1604" w:type="dxa"/>
            <w:noWrap/>
            <w:vAlign w:val="center"/>
            <w:hideMark/>
          </w:tcPr>
          <w:p w14:paraId="2B1B65BA" w14:textId="75D0BF0E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4,61 €</w:t>
            </w:r>
          </w:p>
        </w:tc>
      </w:tr>
      <w:tr w:rsidR="008C0509" w:rsidRPr="00AB7084" w14:paraId="7C399328" w14:textId="77777777" w:rsidTr="008C0509">
        <w:trPr>
          <w:divId w:val="112789847"/>
          <w:trHeight w:val="510"/>
        </w:trPr>
        <w:tc>
          <w:tcPr>
            <w:tcW w:w="1204" w:type="dxa"/>
            <w:hideMark/>
          </w:tcPr>
          <w:p w14:paraId="70689BB6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Topusko</w:t>
            </w:r>
          </w:p>
        </w:tc>
        <w:tc>
          <w:tcPr>
            <w:tcW w:w="866" w:type="dxa"/>
            <w:noWrap/>
            <w:hideMark/>
          </w:tcPr>
          <w:p w14:paraId="782A905F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386/2</w:t>
            </w:r>
          </w:p>
        </w:tc>
        <w:tc>
          <w:tcPr>
            <w:tcW w:w="728" w:type="dxa"/>
            <w:noWrap/>
            <w:hideMark/>
          </w:tcPr>
          <w:p w14:paraId="13F18513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805</w:t>
            </w:r>
          </w:p>
        </w:tc>
        <w:tc>
          <w:tcPr>
            <w:tcW w:w="954" w:type="dxa"/>
            <w:noWrap/>
            <w:vAlign w:val="center"/>
            <w:hideMark/>
          </w:tcPr>
          <w:p w14:paraId="338AE76B" w14:textId="32A26712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1701" w:type="dxa"/>
            <w:hideMark/>
          </w:tcPr>
          <w:p w14:paraId="72DCD294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put</w:t>
            </w:r>
          </w:p>
        </w:tc>
        <w:tc>
          <w:tcPr>
            <w:tcW w:w="1262" w:type="dxa"/>
            <w:noWrap/>
            <w:hideMark/>
          </w:tcPr>
          <w:p w14:paraId="1C876863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/1</w:t>
            </w:r>
          </w:p>
        </w:tc>
        <w:tc>
          <w:tcPr>
            <w:tcW w:w="1251" w:type="dxa"/>
            <w:noWrap/>
            <w:hideMark/>
          </w:tcPr>
          <w:p w14:paraId="11BC51BE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izgrađeno</w:t>
            </w:r>
          </w:p>
        </w:tc>
        <w:tc>
          <w:tcPr>
            <w:tcW w:w="1604" w:type="dxa"/>
            <w:noWrap/>
            <w:vAlign w:val="center"/>
            <w:hideMark/>
          </w:tcPr>
          <w:p w14:paraId="0098AD36" w14:textId="4A6CC910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496,18 €</w:t>
            </w:r>
          </w:p>
        </w:tc>
      </w:tr>
      <w:tr w:rsidR="008C0509" w:rsidRPr="00AB7084" w14:paraId="061D371E" w14:textId="77777777" w:rsidTr="008C0509">
        <w:trPr>
          <w:divId w:val="112789847"/>
          <w:trHeight w:val="510"/>
        </w:trPr>
        <w:tc>
          <w:tcPr>
            <w:tcW w:w="1204" w:type="dxa"/>
            <w:hideMark/>
          </w:tcPr>
          <w:p w14:paraId="47CF5B9F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Topusko</w:t>
            </w:r>
          </w:p>
        </w:tc>
        <w:tc>
          <w:tcPr>
            <w:tcW w:w="866" w:type="dxa"/>
            <w:noWrap/>
            <w:hideMark/>
          </w:tcPr>
          <w:p w14:paraId="78FAABF7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386/4</w:t>
            </w:r>
          </w:p>
        </w:tc>
        <w:tc>
          <w:tcPr>
            <w:tcW w:w="728" w:type="dxa"/>
            <w:noWrap/>
            <w:hideMark/>
          </w:tcPr>
          <w:p w14:paraId="43A40E54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805</w:t>
            </w:r>
          </w:p>
        </w:tc>
        <w:tc>
          <w:tcPr>
            <w:tcW w:w="954" w:type="dxa"/>
            <w:noWrap/>
            <w:vAlign w:val="center"/>
            <w:hideMark/>
          </w:tcPr>
          <w:p w14:paraId="07C68010" w14:textId="3E17416C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1</w:t>
            </w:r>
          </w:p>
        </w:tc>
        <w:tc>
          <w:tcPr>
            <w:tcW w:w="1701" w:type="dxa"/>
            <w:hideMark/>
          </w:tcPr>
          <w:p w14:paraId="652BAD98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put</w:t>
            </w:r>
          </w:p>
        </w:tc>
        <w:tc>
          <w:tcPr>
            <w:tcW w:w="1262" w:type="dxa"/>
            <w:noWrap/>
            <w:hideMark/>
          </w:tcPr>
          <w:p w14:paraId="57AF7A82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/1</w:t>
            </w:r>
          </w:p>
        </w:tc>
        <w:tc>
          <w:tcPr>
            <w:tcW w:w="1251" w:type="dxa"/>
            <w:noWrap/>
            <w:hideMark/>
          </w:tcPr>
          <w:p w14:paraId="01FBA259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izgrađeno</w:t>
            </w:r>
          </w:p>
        </w:tc>
        <w:tc>
          <w:tcPr>
            <w:tcW w:w="1604" w:type="dxa"/>
            <w:noWrap/>
            <w:vAlign w:val="center"/>
            <w:hideMark/>
          </w:tcPr>
          <w:p w14:paraId="2D8FF0FF" w14:textId="6AAA62E6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56,87 €</w:t>
            </w:r>
          </w:p>
        </w:tc>
      </w:tr>
      <w:tr w:rsidR="008C0509" w:rsidRPr="00AB7084" w14:paraId="0887BC80" w14:textId="77777777" w:rsidTr="008C0509">
        <w:trPr>
          <w:divId w:val="112789847"/>
          <w:trHeight w:val="510"/>
        </w:trPr>
        <w:tc>
          <w:tcPr>
            <w:tcW w:w="1204" w:type="dxa"/>
            <w:hideMark/>
          </w:tcPr>
          <w:p w14:paraId="29D8212A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lastRenderedPageBreak/>
              <w:t>Topusko</w:t>
            </w:r>
          </w:p>
        </w:tc>
        <w:tc>
          <w:tcPr>
            <w:tcW w:w="866" w:type="dxa"/>
            <w:noWrap/>
            <w:hideMark/>
          </w:tcPr>
          <w:p w14:paraId="637D02A0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386/5</w:t>
            </w:r>
          </w:p>
        </w:tc>
        <w:tc>
          <w:tcPr>
            <w:tcW w:w="728" w:type="dxa"/>
            <w:noWrap/>
            <w:hideMark/>
          </w:tcPr>
          <w:p w14:paraId="4DDAA112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805</w:t>
            </w:r>
          </w:p>
        </w:tc>
        <w:tc>
          <w:tcPr>
            <w:tcW w:w="954" w:type="dxa"/>
            <w:noWrap/>
            <w:vAlign w:val="center"/>
            <w:hideMark/>
          </w:tcPr>
          <w:p w14:paraId="57620D6C" w14:textId="2B98F673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1701" w:type="dxa"/>
            <w:hideMark/>
          </w:tcPr>
          <w:p w14:paraId="67A9D8ED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put</w:t>
            </w:r>
          </w:p>
        </w:tc>
        <w:tc>
          <w:tcPr>
            <w:tcW w:w="1262" w:type="dxa"/>
            <w:noWrap/>
            <w:hideMark/>
          </w:tcPr>
          <w:p w14:paraId="79F3DD20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/1</w:t>
            </w:r>
          </w:p>
        </w:tc>
        <w:tc>
          <w:tcPr>
            <w:tcW w:w="1251" w:type="dxa"/>
            <w:noWrap/>
            <w:hideMark/>
          </w:tcPr>
          <w:p w14:paraId="1B771D72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izgrađeno</w:t>
            </w:r>
          </w:p>
        </w:tc>
        <w:tc>
          <w:tcPr>
            <w:tcW w:w="1604" w:type="dxa"/>
            <w:noWrap/>
            <w:vAlign w:val="center"/>
            <w:hideMark/>
          </w:tcPr>
          <w:p w14:paraId="43B16BF7" w14:textId="2A4AE9AA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28,95 €</w:t>
            </w:r>
          </w:p>
        </w:tc>
      </w:tr>
      <w:tr w:rsidR="008C0509" w:rsidRPr="00AB7084" w14:paraId="56464B7D" w14:textId="77777777" w:rsidTr="008C0509">
        <w:trPr>
          <w:divId w:val="112789847"/>
          <w:trHeight w:val="255"/>
        </w:trPr>
        <w:tc>
          <w:tcPr>
            <w:tcW w:w="1204" w:type="dxa"/>
            <w:hideMark/>
          </w:tcPr>
          <w:p w14:paraId="5A571ED7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 xml:space="preserve">Topusko </w:t>
            </w:r>
          </w:p>
        </w:tc>
        <w:tc>
          <w:tcPr>
            <w:tcW w:w="866" w:type="dxa"/>
            <w:noWrap/>
            <w:hideMark/>
          </w:tcPr>
          <w:p w14:paraId="5B46FB9D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386/8</w:t>
            </w:r>
          </w:p>
        </w:tc>
        <w:tc>
          <w:tcPr>
            <w:tcW w:w="728" w:type="dxa"/>
            <w:noWrap/>
            <w:hideMark/>
          </w:tcPr>
          <w:p w14:paraId="4D2FAA40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805</w:t>
            </w:r>
          </w:p>
        </w:tc>
        <w:tc>
          <w:tcPr>
            <w:tcW w:w="954" w:type="dxa"/>
            <w:noWrap/>
            <w:vAlign w:val="center"/>
            <w:hideMark/>
          </w:tcPr>
          <w:p w14:paraId="38A32886" w14:textId="1DC4F322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701" w:type="dxa"/>
            <w:hideMark/>
          </w:tcPr>
          <w:p w14:paraId="66567D43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put</w:t>
            </w:r>
          </w:p>
        </w:tc>
        <w:tc>
          <w:tcPr>
            <w:tcW w:w="1262" w:type="dxa"/>
            <w:noWrap/>
            <w:hideMark/>
          </w:tcPr>
          <w:p w14:paraId="1F10525A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/1</w:t>
            </w:r>
          </w:p>
        </w:tc>
        <w:tc>
          <w:tcPr>
            <w:tcW w:w="1251" w:type="dxa"/>
            <w:noWrap/>
            <w:hideMark/>
          </w:tcPr>
          <w:p w14:paraId="50340675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noWrap/>
            <w:vAlign w:val="center"/>
            <w:hideMark/>
          </w:tcPr>
          <w:p w14:paraId="76E8A672" w14:textId="01D33BC9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491,41 €</w:t>
            </w:r>
          </w:p>
        </w:tc>
      </w:tr>
      <w:tr w:rsidR="008C0509" w:rsidRPr="00AB7084" w14:paraId="43D55D69" w14:textId="77777777" w:rsidTr="008C0509">
        <w:trPr>
          <w:divId w:val="112789847"/>
          <w:trHeight w:val="255"/>
        </w:trPr>
        <w:tc>
          <w:tcPr>
            <w:tcW w:w="1204" w:type="dxa"/>
            <w:hideMark/>
          </w:tcPr>
          <w:p w14:paraId="61CADFC9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 xml:space="preserve">Topusko </w:t>
            </w:r>
          </w:p>
        </w:tc>
        <w:tc>
          <w:tcPr>
            <w:tcW w:w="866" w:type="dxa"/>
            <w:noWrap/>
            <w:hideMark/>
          </w:tcPr>
          <w:p w14:paraId="3EF81902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386/10</w:t>
            </w:r>
          </w:p>
        </w:tc>
        <w:tc>
          <w:tcPr>
            <w:tcW w:w="728" w:type="dxa"/>
            <w:noWrap/>
            <w:hideMark/>
          </w:tcPr>
          <w:p w14:paraId="4EE42649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805</w:t>
            </w:r>
          </w:p>
        </w:tc>
        <w:tc>
          <w:tcPr>
            <w:tcW w:w="954" w:type="dxa"/>
            <w:noWrap/>
            <w:vAlign w:val="center"/>
            <w:hideMark/>
          </w:tcPr>
          <w:p w14:paraId="219DA014" w14:textId="2DA04935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6</w:t>
            </w:r>
          </w:p>
        </w:tc>
        <w:tc>
          <w:tcPr>
            <w:tcW w:w="1701" w:type="dxa"/>
            <w:hideMark/>
          </w:tcPr>
          <w:p w14:paraId="3712E5C6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put</w:t>
            </w:r>
          </w:p>
        </w:tc>
        <w:tc>
          <w:tcPr>
            <w:tcW w:w="1262" w:type="dxa"/>
            <w:noWrap/>
            <w:hideMark/>
          </w:tcPr>
          <w:p w14:paraId="6B05B3D8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/1</w:t>
            </w:r>
          </w:p>
        </w:tc>
        <w:tc>
          <w:tcPr>
            <w:tcW w:w="1251" w:type="dxa"/>
            <w:noWrap/>
            <w:hideMark/>
          </w:tcPr>
          <w:p w14:paraId="54D15A48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noWrap/>
            <w:vAlign w:val="center"/>
            <w:hideMark/>
          </w:tcPr>
          <w:p w14:paraId="7E815CE3" w14:textId="39CFA77F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4,61 €</w:t>
            </w:r>
          </w:p>
        </w:tc>
      </w:tr>
      <w:tr w:rsidR="008C0509" w:rsidRPr="00AB7084" w14:paraId="1A0FE5E6" w14:textId="77777777" w:rsidTr="008C0509">
        <w:trPr>
          <w:divId w:val="112789847"/>
          <w:trHeight w:val="510"/>
        </w:trPr>
        <w:tc>
          <w:tcPr>
            <w:tcW w:w="1204" w:type="dxa"/>
            <w:hideMark/>
          </w:tcPr>
          <w:p w14:paraId="6B6D632D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Topusko</w:t>
            </w:r>
          </w:p>
        </w:tc>
        <w:tc>
          <w:tcPr>
            <w:tcW w:w="866" w:type="dxa"/>
            <w:noWrap/>
            <w:hideMark/>
          </w:tcPr>
          <w:p w14:paraId="5E82B3FA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388/2</w:t>
            </w:r>
          </w:p>
        </w:tc>
        <w:tc>
          <w:tcPr>
            <w:tcW w:w="728" w:type="dxa"/>
            <w:noWrap/>
            <w:hideMark/>
          </w:tcPr>
          <w:p w14:paraId="573F56C2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805</w:t>
            </w:r>
          </w:p>
        </w:tc>
        <w:tc>
          <w:tcPr>
            <w:tcW w:w="954" w:type="dxa"/>
            <w:noWrap/>
            <w:vAlign w:val="center"/>
            <w:hideMark/>
          </w:tcPr>
          <w:p w14:paraId="33F0419F" w14:textId="26F1A0BB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6</w:t>
            </w:r>
          </w:p>
        </w:tc>
        <w:tc>
          <w:tcPr>
            <w:tcW w:w="1701" w:type="dxa"/>
            <w:hideMark/>
          </w:tcPr>
          <w:p w14:paraId="23122EE1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put</w:t>
            </w:r>
          </w:p>
        </w:tc>
        <w:tc>
          <w:tcPr>
            <w:tcW w:w="1262" w:type="dxa"/>
            <w:noWrap/>
            <w:hideMark/>
          </w:tcPr>
          <w:p w14:paraId="0B9D3779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/1</w:t>
            </w:r>
          </w:p>
        </w:tc>
        <w:tc>
          <w:tcPr>
            <w:tcW w:w="1251" w:type="dxa"/>
            <w:noWrap/>
            <w:hideMark/>
          </w:tcPr>
          <w:p w14:paraId="2965C63F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izgrađeno</w:t>
            </w:r>
          </w:p>
        </w:tc>
        <w:tc>
          <w:tcPr>
            <w:tcW w:w="1604" w:type="dxa"/>
            <w:noWrap/>
            <w:vAlign w:val="center"/>
            <w:hideMark/>
          </w:tcPr>
          <w:p w14:paraId="40731596" w14:textId="7951C938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629,11 €</w:t>
            </w:r>
          </w:p>
        </w:tc>
      </w:tr>
      <w:tr w:rsidR="008C0509" w:rsidRPr="00AB7084" w14:paraId="7930CD65" w14:textId="77777777" w:rsidTr="008C0509">
        <w:trPr>
          <w:divId w:val="112789847"/>
          <w:trHeight w:val="510"/>
        </w:trPr>
        <w:tc>
          <w:tcPr>
            <w:tcW w:w="1204" w:type="dxa"/>
            <w:hideMark/>
          </w:tcPr>
          <w:p w14:paraId="6EF36A30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Topusko</w:t>
            </w:r>
          </w:p>
        </w:tc>
        <w:tc>
          <w:tcPr>
            <w:tcW w:w="866" w:type="dxa"/>
            <w:noWrap/>
            <w:hideMark/>
          </w:tcPr>
          <w:p w14:paraId="0B3DB824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393</w:t>
            </w:r>
          </w:p>
        </w:tc>
        <w:tc>
          <w:tcPr>
            <w:tcW w:w="728" w:type="dxa"/>
            <w:noWrap/>
            <w:hideMark/>
          </w:tcPr>
          <w:p w14:paraId="59CDE490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805</w:t>
            </w:r>
          </w:p>
        </w:tc>
        <w:tc>
          <w:tcPr>
            <w:tcW w:w="954" w:type="dxa"/>
            <w:noWrap/>
            <w:vAlign w:val="center"/>
            <w:hideMark/>
          </w:tcPr>
          <w:p w14:paraId="4AC65DF3" w14:textId="5CAA1201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701" w:type="dxa"/>
            <w:hideMark/>
          </w:tcPr>
          <w:p w14:paraId="370F13DC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put</w:t>
            </w:r>
          </w:p>
        </w:tc>
        <w:tc>
          <w:tcPr>
            <w:tcW w:w="1262" w:type="dxa"/>
            <w:noWrap/>
            <w:hideMark/>
          </w:tcPr>
          <w:p w14:paraId="5879BDEE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/1</w:t>
            </w:r>
          </w:p>
        </w:tc>
        <w:tc>
          <w:tcPr>
            <w:tcW w:w="1251" w:type="dxa"/>
            <w:noWrap/>
            <w:hideMark/>
          </w:tcPr>
          <w:p w14:paraId="51783996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izgrađeno</w:t>
            </w:r>
          </w:p>
        </w:tc>
        <w:tc>
          <w:tcPr>
            <w:tcW w:w="1604" w:type="dxa"/>
            <w:noWrap/>
            <w:vAlign w:val="center"/>
            <w:hideMark/>
          </w:tcPr>
          <w:p w14:paraId="0C461F70" w14:textId="357B12B7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6,70 €</w:t>
            </w:r>
          </w:p>
        </w:tc>
      </w:tr>
      <w:tr w:rsidR="008C0509" w:rsidRPr="00AB7084" w14:paraId="59DC5E83" w14:textId="77777777" w:rsidTr="008C0509">
        <w:trPr>
          <w:divId w:val="112789847"/>
          <w:trHeight w:val="510"/>
        </w:trPr>
        <w:tc>
          <w:tcPr>
            <w:tcW w:w="1204" w:type="dxa"/>
            <w:hideMark/>
          </w:tcPr>
          <w:p w14:paraId="6044A75B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Topusko</w:t>
            </w:r>
          </w:p>
        </w:tc>
        <w:tc>
          <w:tcPr>
            <w:tcW w:w="866" w:type="dxa"/>
            <w:noWrap/>
            <w:hideMark/>
          </w:tcPr>
          <w:p w14:paraId="44D53E14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401/3</w:t>
            </w:r>
          </w:p>
        </w:tc>
        <w:tc>
          <w:tcPr>
            <w:tcW w:w="728" w:type="dxa"/>
            <w:noWrap/>
            <w:hideMark/>
          </w:tcPr>
          <w:p w14:paraId="43BB4DF2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894</w:t>
            </w:r>
          </w:p>
        </w:tc>
        <w:tc>
          <w:tcPr>
            <w:tcW w:w="954" w:type="dxa"/>
            <w:noWrap/>
            <w:vAlign w:val="center"/>
            <w:hideMark/>
          </w:tcPr>
          <w:p w14:paraId="03AA1E1A" w14:textId="1BC23D03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701" w:type="dxa"/>
            <w:hideMark/>
          </w:tcPr>
          <w:p w14:paraId="30516F1D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nova cesta nerazvrstana cesta</w:t>
            </w:r>
          </w:p>
        </w:tc>
        <w:tc>
          <w:tcPr>
            <w:tcW w:w="1262" w:type="dxa"/>
            <w:noWrap/>
            <w:hideMark/>
          </w:tcPr>
          <w:p w14:paraId="3F2070B2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/1</w:t>
            </w:r>
          </w:p>
        </w:tc>
        <w:tc>
          <w:tcPr>
            <w:tcW w:w="1251" w:type="dxa"/>
            <w:noWrap/>
            <w:hideMark/>
          </w:tcPr>
          <w:p w14:paraId="5A90293D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noWrap/>
            <w:vAlign w:val="center"/>
            <w:hideMark/>
          </w:tcPr>
          <w:p w14:paraId="678AFB6C" w14:textId="3923E151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,83 €</w:t>
            </w:r>
          </w:p>
        </w:tc>
      </w:tr>
      <w:tr w:rsidR="008C0509" w:rsidRPr="00AB7084" w14:paraId="53A03E26" w14:textId="77777777" w:rsidTr="008C0509">
        <w:trPr>
          <w:divId w:val="112789847"/>
          <w:trHeight w:val="510"/>
        </w:trPr>
        <w:tc>
          <w:tcPr>
            <w:tcW w:w="1204" w:type="dxa"/>
            <w:hideMark/>
          </w:tcPr>
          <w:p w14:paraId="7622A03A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Topusko</w:t>
            </w:r>
          </w:p>
        </w:tc>
        <w:tc>
          <w:tcPr>
            <w:tcW w:w="866" w:type="dxa"/>
            <w:noWrap/>
            <w:hideMark/>
          </w:tcPr>
          <w:p w14:paraId="2969CCB4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401/4</w:t>
            </w:r>
          </w:p>
        </w:tc>
        <w:tc>
          <w:tcPr>
            <w:tcW w:w="728" w:type="dxa"/>
            <w:noWrap/>
            <w:hideMark/>
          </w:tcPr>
          <w:p w14:paraId="5ADEE424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894</w:t>
            </w:r>
          </w:p>
        </w:tc>
        <w:tc>
          <w:tcPr>
            <w:tcW w:w="954" w:type="dxa"/>
            <w:noWrap/>
            <w:vAlign w:val="center"/>
            <w:hideMark/>
          </w:tcPr>
          <w:p w14:paraId="33E30F3F" w14:textId="1C1D510D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1</w:t>
            </w:r>
          </w:p>
        </w:tc>
        <w:tc>
          <w:tcPr>
            <w:tcW w:w="1701" w:type="dxa"/>
            <w:hideMark/>
          </w:tcPr>
          <w:p w14:paraId="28CCB962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nova cesta parkiralište</w:t>
            </w:r>
          </w:p>
        </w:tc>
        <w:tc>
          <w:tcPr>
            <w:tcW w:w="1262" w:type="dxa"/>
            <w:noWrap/>
            <w:hideMark/>
          </w:tcPr>
          <w:p w14:paraId="50F0A1BE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/1</w:t>
            </w:r>
          </w:p>
        </w:tc>
        <w:tc>
          <w:tcPr>
            <w:tcW w:w="1251" w:type="dxa"/>
            <w:noWrap/>
            <w:hideMark/>
          </w:tcPr>
          <w:p w14:paraId="3A79D841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noWrap/>
            <w:vAlign w:val="center"/>
            <w:hideMark/>
          </w:tcPr>
          <w:p w14:paraId="6F6A1478" w14:textId="62D36AEF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9,97 €</w:t>
            </w:r>
          </w:p>
        </w:tc>
      </w:tr>
      <w:tr w:rsidR="008C0509" w:rsidRPr="00AB7084" w14:paraId="194D5104" w14:textId="77777777" w:rsidTr="008C0509">
        <w:trPr>
          <w:divId w:val="112789847"/>
          <w:trHeight w:val="255"/>
        </w:trPr>
        <w:tc>
          <w:tcPr>
            <w:tcW w:w="1204" w:type="dxa"/>
            <w:hideMark/>
          </w:tcPr>
          <w:p w14:paraId="457D09B4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Topusko</w:t>
            </w:r>
          </w:p>
        </w:tc>
        <w:tc>
          <w:tcPr>
            <w:tcW w:w="866" w:type="dxa"/>
            <w:noWrap/>
            <w:hideMark/>
          </w:tcPr>
          <w:p w14:paraId="68EA0652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442/7</w:t>
            </w:r>
          </w:p>
        </w:tc>
        <w:tc>
          <w:tcPr>
            <w:tcW w:w="728" w:type="dxa"/>
            <w:noWrap/>
            <w:hideMark/>
          </w:tcPr>
          <w:p w14:paraId="75016003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589</w:t>
            </w:r>
          </w:p>
        </w:tc>
        <w:tc>
          <w:tcPr>
            <w:tcW w:w="954" w:type="dxa"/>
            <w:noWrap/>
            <w:vAlign w:val="center"/>
            <w:hideMark/>
          </w:tcPr>
          <w:p w14:paraId="50CD4654" w14:textId="45EA3A06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701" w:type="dxa"/>
            <w:hideMark/>
          </w:tcPr>
          <w:p w14:paraId="6E0FEC70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oranica ledina</w:t>
            </w:r>
          </w:p>
        </w:tc>
        <w:tc>
          <w:tcPr>
            <w:tcW w:w="1262" w:type="dxa"/>
            <w:noWrap/>
            <w:hideMark/>
          </w:tcPr>
          <w:p w14:paraId="73EE826A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/1</w:t>
            </w:r>
          </w:p>
        </w:tc>
        <w:tc>
          <w:tcPr>
            <w:tcW w:w="1251" w:type="dxa"/>
            <w:noWrap/>
            <w:hideMark/>
          </w:tcPr>
          <w:p w14:paraId="200E14EB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neizgrađeno</w:t>
            </w:r>
          </w:p>
        </w:tc>
        <w:tc>
          <w:tcPr>
            <w:tcW w:w="1604" w:type="dxa"/>
            <w:noWrap/>
            <w:vAlign w:val="center"/>
            <w:hideMark/>
          </w:tcPr>
          <w:p w14:paraId="57455150" w14:textId="7927DDBA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5,95 €</w:t>
            </w:r>
          </w:p>
        </w:tc>
      </w:tr>
      <w:tr w:rsidR="008C0509" w:rsidRPr="00AB7084" w14:paraId="36E3BBDF" w14:textId="77777777" w:rsidTr="008C0509">
        <w:trPr>
          <w:divId w:val="112789847"/>
          <w:trHeight w:val="255"/>
        </w:trPr>
        <w:tc>
          <w:tcPr>
            <w:tcW w:w="1204" w:type="dxa"/>
            <w:hideMark/>
          </w:tcPr>
          <w:p w14:paraId="4629CFF5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Topusko</w:t>
            </w:r>
          </w:p>
        </w:tc>
        <w:tc>
          <w:tcPr>
            <w:tcW w:w="866" w:type="dxa"/>
            <w:noWrap/>
            <w:hideMark/>
          </w:tcPr>
          <w:p w14:paraId="4D1BCB1C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510/10</w:t>
            </w:r>
          </w:p>
        </w:tc>
        <w:tc>
          <w:tcPr>
            <w:tcW w:w="728" w:type="dxa"/>
            <w:noWrap/>
            <w:hideMark/>
          </w:tcPr>
          <w:p w14:paraId="3E4BDA99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805</w:t>
            </w:r>
          </w:p>
        </w:tc>
        <w:tc>
          <w:tcPr>
            <w:tcW w:w="954" w:type="dxa"/>
            <w:noWrap/>
            <w:vAlign w:val="center"/>
            <w:hideMark/>
          </w:tcPr>
          <w:p w14:paraId="7F0DE8DC" w14:textId="0FF2AAC1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749</w:t>
            </w:r>
          </w:p>
        </w:tc>
        <w:tc>
          <w:tcPr>
            <w:tcW w:w="1701" w:type="dxa"/>
            <w:hideMark/>
          </w:tcPr>
          <w:p w14:paraId="53AB327D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oranica</w:t>
            </w:r>
          </w:p>
        </w:tc>
        <w:tc>
          <w:tcPr>
            <w:tcW w:w="1262" w:type="dxa"/>
            <w:noWrap/>
            <w:hideMark/>
          </w:tcPr>
          <w:p w14:paraId="69BCB4E8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/1</w:t>
            </w:r>
          </w:p>
        </w:tc>
        <w:tc>
          <w:tcPr>
            <w:tcW w:w="1251" w:type="dxa"/>
            <w:noWrap/>
            <w:hideMark/>
          </w:tcPr>
          <w:p w14:paraId="07751DC6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izgrađeno</w:t>
            </w:r>
          </w:p>
        </w:tc>
        <w:tc>
          <w:tcPr>
            <w:tcW w:w="1604" w:type="dxa"/>
            <w:noWrap/>
            <w:vAlign w:val="center"/>
            <w:hideMark/>
          </w:tcPr>
          <w:p w14:paraId="3303E137" w14:textId="7B2E6A20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.818,04 €</w:t>
            </w:r>
          </w:p>
        </w:tc>
      </w:tr>
      <w:tr w:rsidR="008C0509" w:rsidRPr="00AB7084" w14:paraId="2159D4C7" w14:textId="77777777" w:rsidTr="008C0509">
        <w:trPr>
          <w:divId w:val="112789847"/>
          <w:trHeight w:val="255"/>
        </w:trPr>
        <w:tc>
          <w:tcPr>
            <w:tcW w:w="1204" w:type="dxa"/>
            <w:hideMark/>
          </w:tcPr>
          <w:p w14:paraId="59AB1906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Topusko</w:t>
            </w:r>
          </w:p>
        </w:tc>
        <w:tc>
          <w:tcPr>
            <w:tcW w:w="866" w:type="dxa"/>
            <w:noWrap/>
            <w:hideMark/>
          </w:tcPr>
          <w:p w14:paraId="13EBF22B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767/1</w:t>
            </w:r>
          </w:p>
        </w:tc>
        <w:tc>
          <w:tcPr>
            <w:tcW w:w="728" w:type="dxa"/>
            <w:noWrap/>
            <w:hideMark/>
          </w:tcPr>
          <w:p w14:paraId="5DB6202E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897</w:t>
            </w:r>
          </w:p>
        </w:tc>
        <w:tc>
          <w:tcPr>
            <w:tcW w:w="954" w:type="dxa"/>
            <w:noWrap/>
            <w:vAlign w:val="center"/>
            <w:hideMark/>
          </w:tcPr>
          <w:p w14:paraId="2EFD6645" w14:textId="27F745C6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1701" w:type="dxa"/>
            <w:hideMark/>
          </w:tcPr>
          <w:p w14:paraId="4A492B93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livada</w:t>
            </w:r>
          </w:p>
        </w:tc>
        <w:tc>
          <w:tcPr>
            <w:tcW w:w="1262" w:type="dxa"/>
            <w:noWrap/>
            <w:hideMark/>
          </w:tcPr>
          <w:p w14:paraId="74197D51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/1</w:t>
            </w:r>
          </w:p>
        </w:tc>
        <w:tc>
          <w:tcPr>
            <w:tcW w:w="1251" w:type="dxa"/>
            <w:noWrap/>
            <w:hideMark/>
          </w:tcPr>
          <w:p w14:paraId="10E9813E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noWrap/>
            <w:vAlign w:val="center"/>
            <w:hideMark/>
          </w:tcPr>
          <w:p w14:paraId="690FE1E4" w14:textId="2505C086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69,70 €</w:t>
            </w:r>
          </w:p>
        </w:tc>
      </w:tr>
      <w:tr w:rsidR="008C0509" w:rsidRPr="00AB7084" w14:paraId="67DF5D4E" w14:textId="77777777" w:rsidTr="008C0509">
        <w:trPr>
          <w:divId w:val="112789847"/>
          <w:trHeight w:val="255"/>
        </w:trPr>
        <w:tc>
          <w:tcPr>
            <w:tcW w:w="1204" w:type="dxa"/>
            <w:hideMark/>
          </w:tcPr>
          <w:p w14:paraId="0E448DD1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Topusko</w:t>
            </w:r>
          </w:p>
        </w:tc>
        <w:tc>
          <w:tcPr>
            <w:tcW w:w="866" w:type="dxa"/>
            <w:noWrap/>
            <w:hideMark/>
          </w:tcPr>
          <w:p w14:paraId="77015540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767/4</w:t>
            </w:r>
          </w:p>
        </w:tc>
        <w:tc>
          <w:tcPr>
            <w:tcW w:w="728" w:type="dxa"/>
            <w:noWrap/>
            <w:hideMark/>
          </w:tcPr>
          <w:p w14:paraId="09307FA6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898</w:t>
            </w:r>
          </w:p>
        </w:tc>
        <w:tc>
          <w:tcPr>
            <w:tcW w:w="954" w:type="dxa"/>
            <w:noWrap/>
            <w:vAlign w:val="center"/>
            <w:hideMark/>
          </w:tcPr>
          <w:p w14:paraId="249DBF79" w14:textId="3062F86B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840</w:t>
            </w:r>
          </w:p>
        </w:tc>
        <w:tc>
          <w:tcPr>
            <w:tcW w:w="1701" w:type="dxa"/>
            <w:hideMark/>
          </w:tcPr>
          <w:p w14:paraId="52C75953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livada</w:t>
            </w:r>
          </w:p>
        </w:tc>
        <w:tc>
          <w:tcPr>
            <w:tcW w:w="1262" w:type="dxa"/>
            <w:noWrap/>
            <w:hideMark/>
          </w:tcPr>
          <w:p w14:paraId="44BAB339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/1</w:t>
            </w:r>
          </w:p>
        </w:tc>
        <w:tc>
          <w:tcPr>
            <w:tcW w:w="1251" w:type="dxa"/>
            <w:noWrap/>
            <w:hideMark/>
          </w:tcPr>
          <w:p w14:paraId="497A6507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noWrap/>
            <w:vAlign w:val="center"/>
            <w:hideMark/>
          </w:tcPr>
          <w:p w14:paraId="778296C8" w14:textId="6522CA5D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.129,60 €</w:t>
            </w:r>
          </w:p>
        </w:tc>
      </w:tr>
      <w:tr w:rsidR="008C0509" w:rsidRPr="00AB7084" w14:paraId="035CCF34" w14:textId="77777777" w:rsidTr="008C0509">
        <w:trPr>
          <w:divId w:val="112789847"/>
          <w:trHeight w:val="255"/>
        </w:trPr>
        <w:tc>
          <w:tcPr>
            <w:tcW w:w="1204" w:type="dxa"/>
            <w:hideMark/>
          </w:tcPr>
          <w:p w14:paraId="7F0B73D7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Topusko</w:t>
            </w:r>
          </w:p>
        </w:tc>
        <w:tc>
          <w:tcPr>
            <w:tcW w:w="866" w:type="dxa"/>
            <w:noWrap/>
            <w:hideMark/>
          </w:tcPr>
          <w:p w14:paraId="7567FEA1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778/1</w:t>
            </w:r>
          </w:p>
        </w:tc>
        <w:tc>
          <w:tcPr>
            <w:tcW w:w="728" w:type="dxa"/>
            <w:noWrap/>
            <w:hideMark/>
          </w:tcPr>
          <w:p w14:paraId="31A06CB0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869</w:t>
            </w:r>
          </w:p>
        </w:tc>
        <w:tc>
          <w:tcPr>
            <w:tcW w:w="954" w:type="dxa"/>
            <w:noWrap/>
            <w:vAlign w:val="center"/>
            <w:hideMark/>
          </w:tcPr>
          <w:p w14:paraId="72765BB3" w14:textId="506FDE4B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9</w:t>
            </w:r>
          </w:p>
        </w:tc>
        <w:tc>
          <w:tcPr>
            <w:tcW w:w="1701" w:type="dxa"/>
            <w:hideMark/>
          </w:tcPr>
          <w:p w14:paraId="41A8D1F8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 xml:space="preserve">park </w:t>
            </w:r>
            <w:proofErr w:type="spellStart"/>
            <w:r w:rsidRPr="00AB7084">
              <w:rPr>
                <w:sz w:val="20"/>
                <w:szCs w:val="20"/>
              </w:rPr>
              <w:t>opatovina</w:t>
            </w:r>
            <w:proofErr w:type="spellEnd"/>
          </w:p>
        </w:tc>
        <w:tc>
          <w:tcPr>
            <w:tcW w:w="1262" w:type="dxa"/>
            <w:noWrap/>
            <w:hideMark/>
          </w:tcPr>
          <w:p w14:paraId="048BFF53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/1</w:t>
            </w:r>
          </w:p>
        </w:tc>
        <w:tc>
          <w:tcPr>
            <w:tcW w:w="1251" w:type="dxa"/>
            <w:noWrap/>
            <w:hideMark/>
          </w:tcPr>
          <w:p w14:paraId="09CEB9AB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izgrađeno</w:t>
            </w:r>
          </w:p>
        </w:tc>
        <w:tc>
          <w:tcPr>
            <w:tcW w:w="1604" w:type="dxa"/>
            <w:noWrap/>
            <w:vAlign w:val="center"/>
            <w:hideMark/>
          </w:tcPr>
          <w:p w14:paraId="5AB59688" w14:textId="3DFFAA14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920,17 €</w:t>
            </w:r>
          </w:p>
        </w:tc>
      </w:tr>
      <w:tr w:rsidR="008C0509" w:rsidRPr="00AB7084" w14:paraId="5A3487EF" w14:textId="77777777" w:rsidTr="008C0509">
        <w:trPr>
          <w:divId w:val="112789847"/>
          <w:trHeight w:val="255"/>
        </w:trPr>
        <w:tc>
          <w:tcPr>
            <w:tcW w:w="1204" w:type="dxa"/>
            <w:hideMark/>
          </w:tcPr>
          <w:p w14:paraId="1A85B1AB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Topusko</w:t>
            </w:r>
          </w:p>
        </w:tc>
        <w:tc>
          <w:tcPr>
            <w:tcW w:w="866" w:type="dxa"/>
            <w:noWrap/>
            <w:hideMark/>
          </w:tcPr>
          <w:p w14:paraId="15FDB44E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779</w:t>
            </w:r>
          </w:p>
        </w:tc>
        <w:tc>
          <w:tcPr>
            <w:tcW w:w="728" w:type="dxa"/>
            <w:noWrap/>
            <w:hideMark/>
          </w:tcPr>
          <w:p w14:paraId="40FADD3E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685</w:t>
            </w:r>
          </w:p>
        </w:tc>
        <w:tc>
          <w:tcPr>
            <w:tcW w:w="954" w:type="dxa"/>
            <w:noWrap/>
            <w:vAlign w:val="center"/>
            <w:hideMark/>
          </w:tcPr>
          <w:p w14:paraId="7306633F" w14:textId="6A6B1ED4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6</w:t>
            </w:r>
          </w:p>
        </w:tc>
        <w:tc>
          <w:tcPr>
            <w:tcW w:w="1701" w:type="dxa"/>
            <w:hideMark/>
          </w:tcPr>
          <w:p w14:paraId="571A4BEA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kuća i dvorište</w:t>
            </w:r>
          </w:p>
        </w:tc>
        <w:tc>
          <w:tcPr>
            <w:tcW w:w="1262" w:type="dxa"/>
            <w:noWrap/>
            <w:hideMark/>
          </w:tcPr>
          <w:p w14:paraId="26DF3CBB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/1</w:t>
            </w:r>
          </w:p>
        </w:tc>
        <w:tc>
          <w:tcPr>
            <w:tcW w:w="1251" w:type="dxa"/>
            <w:noWrap/>
            <w:hideMark/>
          </w:tcPr>
          <w:p w14:paraId="5D299AEA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izgrađeno</w:t>
            </w:r>
          </w:p>
        </w:tc>
        <w:tc>
          <w:tcPr>
            <w:tcW w:w="1604" w:type="dxa"/>
            <w:noWrap/>
            <w:vAlign w:val="center"/>
            <w:hideMark/>
          </w:tcPr>
          <w:p w14:paraId="2028D9B4" w14:textId="0D307008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167,03 €</w:t>
            </w:r>
          </w:p>
        </w:tc>
      </w:tr>
      <w:tr w:rsidR="008C0509" w:rsidRPr="00AB7084" w14:paraId="1A08DA8D" w14:textId="77777777" w:rsidTr="008C0509">
        <w:trPr>
          <w:divId w:val="112789847"/>
          <w:trHeight w:val="255"/>
        </w:trPr>
        <w:tc>
          <w:tcPr>
            <w:tcW w:w="1204" w:type="dxa"/>
            <w:hideMark/>
          </w:tcPr>
          <w:p w14:paraId="2C4FC8D9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Topusko</w:t>
            </w:r>
          </w:p>
        </w:tc>
        <w:tc>
          <w:tcPr>
            <w:tcW w:w="866" w:type="dxa"/>
            <w:noWrap/>
            <w:hideMark/>
          </w:tcPr>
          <w:p w14:paraId="0BD8EB53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900</w:t>
            </w:r>
          </w:p>
        </w:tc>
        <w:tc>
          <w:tcPr>
            <w:tcW w:w="728" w:type="dxa"/>
            <w:noWrap/>
            <w:hideMark/>
          </w:tcPr>
          <w:p w14:paraId="1BC8955D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805</w:t>
            </w:r>
          </w:p>
        </w:tc>
        <w:tc>
          <w:tcPr>
            <w:tcW w:w="954" w:type="dxa"/>
            <w:noWrap/>
            <w:vAlign w:val="center"/>
            <w:hideMark/>
          </w:tcPr>
          <w:p w14:paraId="7916CBD3" w14:textId="244D5B3A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7</w:t>
            </w:r>
          </w:p>
        </w:tc>
        <w:tc>
          <w:tcPr>
            <w:tcW w:w="1701" w:type="dxa"/>
            <w:hideMark/>
          </w:tcPr>
          <w:p w14:paraId="7A9662F2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kuća i dvorište</w:t>
            </w:r>
          </w:p>
        </w:tc>
        <w:tc>
          <w:tcPr>
            <w:tcW w:w="1262" w:type="dxa"/>
            <w:noWrap/>
            <w:hideMark/>
          </w:tcPr>
          <w:p w14:paraId="765EE382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/1</w:t>
            </w:r>
          </w:p>
        </w:tc>
        <w:tc>
          <w:tcPr>
            <w:tcW w:w="1251" w:type="dxa"/>
            <w:noWrap/>
            <w:hideMark/>
          </w:tcPr>
          <w:p w14:paraId="314AED56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neizgrađeno</w:t>
            </w:r>
          </w:p>
        </w:tc>
        <w:tc>
          <w:tcPr>
            <w:tcW w:w="1604" w:type="dxa"/>
            <w:noWrap/>
            <w:vAlign w:val="center"/>
            <w:hideMark/>
          </w:tcPr>
          <w:p w14:paraId="227FC081" w14:textId="2E00F3E5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005,31 €</w:t>
            </w:r>
          </w:p>
        </w:tc>
      </w:tr>
      <w:tr w:rsidR="008C0509" w:rsidRPr="00AB7084" w14:paraId="60FBE6AE" w14:textId="77777777" w:rsidTr="008C0509">
        <w:trPr>
          <w:divId w:val="112789847"/>
          <w:trHeight w:val="255"/>
        </w:trPr>
        <w:tc>
          <w:tcPr>
            <w:tcW w:w="1204" w:type="dxa"/>
            <w:hideMark/>
          </w:tcPr>
          <w:p w14:paraId="60B503D9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Topusko</w:t>
            </w:r>
          </w:p>
        </w:tc>
        <w:tc>
          <w:tcPr>
            <w:tcW w:w="866" w:type="dxa"/>
            <w:noWrap/>
            <w:hideMark/>
          </w:tcPr>
          <w:p w14:paraId="1B61979E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938/2</w:t>
            </w:r>
          </w:p>
        </w:tc>
        <w:tc>
          <w:tcPr>
            <w:tcW w:w="728" w:type="dxa"/>
            <w:noWrap/>
            <w:hideMark/>
          </w:tcPr>
          <w:p w14:paraId="0A023E93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665</w:t>
            </w:r>
          </w:p>
        </w:tc>
        <w:tc>
          <w:tcPr>
            <w:tcW w:w="954" w:type="dxa"/>
            <w:noWrap/>
            <w:vAlign w:val="center"/>
            <w:hideMark/>
          </w:tcPr>
          <w:p w14:paraId="13274D65" w14:textId="217F49F7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7</w:t>
            </w:r>
          </w:p>
        </w:tc>
        <w:tc>
          <w:tcPr>
            <w:tcW w:w="1701" w:type="dxa"/>
            <w:hideMark/>
          </w:tcPr>
          <w:p w14:paraId="65D0D3D0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oranica i livada</w:t>
            </w:r>
          </w:p>
        </w:tc>
        <w:tc>
          <w:tcPr>
            <w:tcW w:w="1262" w:type="dxa"/>
            <w:noWrap/>
            <w:hideMark/>
          </w:tcPr>
          <w:p w14:paraId="175AAE47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/1</w:t>
            </w:r>
          </w:p>
        </w:tc>
        <w:tc>
          <w:tcPr>
            <w:tcW w:w="1251" w:type="dxa"/>
            <w:noWrap/>
            <w:hideMark/>
          </w:tcPr>
          <w:p w14:paraId="0CDC99DC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neizgrađeno</w:t>
            </w:r>
          </w:p>
        </w:tc>
        <w:tc>
          <w:tcPr>
            <w:tcW w:w="1604" w:type="dxa"/>
            <w:noWrap/>
            <w:vAlign w:val="center"/>
            <w:hideMark/>
          </w:tcPr>
          <w:p w14:paraId="06074C04" w14:textId="180C4D5C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435,60 €</w:t>
            </w:r>
          </w:p>
        </w:tc>
      </w:tr>
      <w:tr w:rsidR="008C0509" w:rsidRPr="00AB7084" w14:paraId="2B30F070" w14:textId="77777777" w:rsidTr="008C0509">
        <w:trPr>
          <w:divId w:val="112789847"/>
          <w:trHeight w:val="255"/>
        </w:trPr>
        <w:tc>
          <w:tcPr>
            <w:tcW w:w="1204" w:type="dxa"/>
            <w:hideMark/>
          </w:tcPr>
          <w:p w14:paraId="3ACD8803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Topusko</w:t>
            </w:r>
          </w:p>
        </w:tc>
        <w:tc>
          <w:tcPr>
            <w:tcW w:w="866" w:type="dxa"/>
            <w:noWrap/>
            <w:hideMark/>
          </w:tcPr>
          <w:p w14:paraId="79E7BD05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938/3</w:t>
            </w:r>
          </w:p>
        </w:tc>
        <w:tc>
          <w:tcPr>
            <w:tcW w:w="728" w:type="dxa"/>
            <w:noWrap/>
            <w:hideMark/>
          </w:tcPr>
          <w:p w14:paraId="4A4B522A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673</w:t>
            </w:r>
          </w:p>
        </w:tc>
        <w:tc>
          <w:tcPr>
            <w:tcW w:w="954" w:type="dxa"/>
            <w:noWrap/>
            <w:vAlign w:val="center"/>
            <w:hideMark/>
          </w:tcPr>
          <w:p w14:paraId="469BFE15" w14:textId="1A5D0C58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9</w:t>
            </w:r>
          </w:p>
        </w:tc>
        <w:tc>
          <w:tcPr>
            <w:tcW w:w="1701" w:type="dxa"/>
            <w:hideMark/>
          </w:tcPr>
          <w:p w14:paraId="696F49E3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oranica</w:t>
            </w:r>
          </w:p>
        </w:tc>
        <w:tc>
          <w:tcPr>
            <w:tcW w:w="1262" w:type="dxa"/>
            <w:noWrap/>
            <w:hideMark/>
          </w:tcPr>
          <w:p w14:paraId="6D7276A2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/2</w:t>
            </w:r>
          </w:p>
        </w:tc>
        <w:tc>
          <w:tcPr>
            <w:tcW w:w="1251" w:type="dxa"/>
            <w:noWrap/>
            <w:hideMark/>
          </w:tcPr>
          <w:p w14:paraId="5B3E17A4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neizgrađeno</w:t>
            </w:r>
          </w:p>
        </w:tc>
        <w:tc>
          <w:tcPr>
            <w:tcW w:w="1604" w:type="dxa"/>
            <w:noWrap/>
            <w:vAlign w:val="center"/>
            <w:hideMark/>
          </w:tcPr>
          <w:p w14:paraId="781DD2E7" w14:textId="4EE8257F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362,73 €</w:t>
            </w:r>
          </w:p>
        </w:tc>
      </w:tr>
      <w:tr w:rsidR="008C0509" w:rsidRPr="00AB7084" w14:paraId="55C1F2BB" w14:textId="77777777" w:rsidTr="008C0509">
        <w:trPr>
          <w:divId w:val="112789847"/>
          <w:trHeight w:val="255"/>
        </w:trPr>
        <w:tc>
          <w:tcPr>
            <w:tcW w:w="1204" w:type="dxa"/>
            <w:hideMark/>
          </w:tcPr>
          <w:p w14:paraId="0F84D0BB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Topusko</w:t>
            </w:r>
          </w:p>
        </w:tc>
        <w:tc>
          <w:tcPr>
            <w:tcW w:w="866" w:type="dxa"/>
            <w:noWrap/>
            <w:hideMark/>
          </w:tcPr>
          <w:p w14:paraId="754859D1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940/1</w:t>
            </w:r>
          </w:p>
        </w:tc>
        <w:tc>
          <w:tcPr>
            <w:tcW w:w="728" w:type="dxa"/>
            <w:noWrap/>
            <w:hideMark/>
          </w:tcPr>
          <w:p w14:paraId="73AA967E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681</w:t>
            </w:r>
          </w:p>
        </w:tc>
        <w:tc>
          <w:tcPr>
            <w:tcW w:w="954" w:type="dxa"/>
            <w:noWrap/>
            <w:vAlign w:val="center"/>
            <w:hideMark/>
          </w:tcPr>
          <w:p w14:paraId="725C4B71" w14:textId="233614B1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1" w:type="dxa"/>
            <w:hideMark/>
          </w:tcPr>
          <w:p w14:paraId="59C72F00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voćnjak i oranica</w:t>
            </w:r>
          </w:p>
        </w:tc>
        <w:tc>
          <w:tcPr>
            <w:tcW w:w="1262" w:type="dxa"/>
            <w:noWrap/>
            <w:hideMark/>
          </w:tcPr>
          <w:p w14:paraId="49630411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469/799</w:t>
            </w:r>
          </w:p>
        </w:tc>
        <w:tc>
          <w:tcPr>
            <w:tcW w:w="1251" w:type="dxa"/>
            <w:noWrap/>
            <w:hideMark/>
          </w:tcPr>
          <w:p w14:paraId="769FDDAF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neizgrađeno</w:t>
            </w:r>
          </w:p>
        </w:tc>
        <w:tc>
          <w:tcPr>
            <w:tcW w:w="1604" w:type="dxa"/>
            <w:noWrap/>
            <w:vAlign w:val="center"/>
            <w:hideMark/>
          </w:tcPr>
          <w:p w14:paraId="6E0876C9" w14:textId="268632AE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,08 €</w:t>
            </w:r>
          </w:p>
        </w:tc>
      </w:tr>
      <w:tr w:rsidR="008C0509" w:rsidRPr="00AB7084" w14:paraId="358CE4C0" w14:textId="77777777" w:rsidTr="008C0509">
        <w:trPr>
          <w:divId w:val="112789847"/>
          <w:trHeight w:val="255"/>
        </w:trPr>
        <w:tc>
          <w:tcPr>
            <w:tcW w:w="1204" w:type="dxa"/>
            <w:hideMark/>
          </w:tcPr>
          <w:p w14:paraId="0C89D790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Topusko</w:t>
            </w:r>
          </w:p>
        </w:tc>
        <w:tc>
          <w:tcPr>
            <w:tcW w:w="866" w:type="dxa"/>
            <w:noWrap/>
            <w:hideMark/>
          </w:tcPr>
          <w:p w14:paraId="1F1F6ACF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944/3</w:t>
            </w:r>
          </w:p>
        </w:tc>
        <w:tc>
          <w:tcPr>
            <w:tcW w:w="728" w:type="dxa"/>
            <w:noWrap/>
            <w:hideMark/>
          </w:tcPr>
          <w:p w14:paraId="13514338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805</w:t>
            </w:r>
          </w:p>
        </w:tc>
        <w:tc>
          <w:tcPr>
            <w:tcW w:w="954" w:type="dxa"/>
            <w:noWrap/>
            <w:vAlign w:val="center"/>
            <w:hideMark/>
          </w:tcPr>
          <w:p w14:paraId="2F8C81C7" w14:textId="4DAED833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1701" w:type="dxa"/>
            <w:hideMark/>
          </w:tcPr>
          <w:p w14:paraId="3C5B7F3E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oranica</w:t>
            </w:r>
          </w:p>
        </w:tc>
        <w:tc>
          <w:tcPr>
            <w:tcW w:w="1262" w:type="dxa"/>
            <w:noWrap/>
            <w:hideMark/>
          </w:tcPr>
          <w:p w14:paraId="1D2D4019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/1</w:t>
            </w:r>
          </w:p>
        </w:tc>
        <w:tc>
          <w:tcPr>
            <w:tcW w:w="1251" w:type="dxa"/>
            <w:noWrap/>
            <w:hideMark/>
          </w:tcPr>
          <w:p w14:paraId="6C00B900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izgrađeno</w:t>
            </w:r>
          </w:p>
        </w:tc>
        <w:tc>
          <w:tcPr>
            <w:tcW w:w="1604" w:type="dxa"/>
            <w:noWrap/>
            <w:vAlign w:val="center"/>
            <w:hideMark/>
          </w:tcPr>
          <w:p w14:paraId="72C61E7F" w14:textId="5D243C5D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26,22 €</w:t>
            </w:r>
          </w:p>
        </w:tc>
      </w:tr>
      <w:tr w:rsidR="008C0509" w:rsidRPr="00AB7084" w14:paraId="000F866A" w14:textId="77777777" w:rsidTr="008C0509">
        <w:trPr>
          <w:divId w:val="112789847"/>
          <w:trHeight w:val="255"/>
        </w:trPr>
        <w:tc>
          <w:tcPr>
            <w:tcW w:w="1204" w:type="dxa"/>
            <w:hideMark/>
          </w:tcPr>
          <w:p w14:paraId="793061E7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Topusko</w:t>
            </w:r>
          </w:p>
        </w:tc>
        <w:tc>
          <w:tcPr>
            <w:tcW w:w="866" w:type="dxa"/>
            <w:noWrap/>
            <w:hideMark/>
          </w:tcPr>
          <w:p w14:paraId="5028D80C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949/12</w:t>
            </w:r>
          </w:p>
        </w:tc>
        <w:tc>
          <w:tcPr>
            <w:tcW w:w="728" w:type="dxa"/>
            <w:noWrap/>
            <w:hideMark/>
          </w:tcPr>
          <w:p w14:paraId="49F52B63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805</w:t>
            </w:r>
          </w:p>
        </w:tc>
        <w:tc>
          <w:tcPr>
            <w:tcW w:w="954" w:type="dxa"/>
            <w:noWrap/>
            <w:vAlign w:val="center"/>
            <w:hideMark/>
          </w:tcPr>
          <w:p w14:paraId="5D8E4570" w14:textId="38F1BAF5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8</w:t>
            </w:r>
          </w:p>
        </w:tc>
        <w:tc>
          <w:tcPr>
            <w:tcW w:w="1701" w:type="dxa"/>
            <w:hideMark/>
          </w:tcPr>
          <w:p w14:paraId="360AB6AD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livada</w:t>
            </w:r>
          </w:p>
        </w:tc>
        <w:tc>
          <w:tcPr>
            <w:tcW w:w="1262" w:type="dxa"/>
            <w:noWrap/>
            <w:hideMark/>
          </w:tcPr>
          <w:p w14:paraId="540ECE48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/1</w:t>
            </w:r>
          </w:p>
        </w:tc>
        <w:tc>
          <w:tcPr>
            <w:tcW w:w="1251" w:type="dxa"/>
            <w:noWrap/>
            <w:hideMark/>
          </w:tcPr>
          <w:p w14:paraId="570C8C47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neizgrađeno</w:t>
            </w:r>
          </w:p>
        </w:tc>
        <w:tc>
          <w:tcPr>
            <w:tcW w:w="1604" w:type="dxa"/>
            <w:noWrap/>
            <w:vAlign w:val="center"/>
            <w:hideMark/>
          </w:tcPr>
          <w:p w14:paraId="176E5DC1" w14:textId="13BFA970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850,89 €</w:t>
            </w:r>
          </w:p>
        </w:tc>
      </w:tr>
      <w:tr w:rsidR="008C0509" w:rsidRPr="00AB7084" w14:paraId="26084FE3" w14:textId="77777777" w:rsidTr="008C0509">
        <w:trPr>
          <w:divId w:val="112789847"/>
          <w:trHeight w:val="255"/>
        </w:trPr>
        <w:tc>
          <w:tcPr>
            <w:tcW w:w="1204" w:type="dxa"/>
            <w:hideMark/>
          </w:tcPr>
          <w:p w14:paraId="6EA4470E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Topusko</w:t>
            </w:r>
          </w:p>
        </w:tc>
        <w:tc>
          <w:tcPr>
            <w:tcW w:w="866" w:type="dxa"/>
            <w:noWrap/>
            <w:hideMark/>
          </w:tcPr>
          <w:p w14:paraId="2F46C6EB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949/23</w:t>
            </w:r>
          </w:p>
        </w:tc>
        <w:tc>
          <w:tcPr>
            <w:tcW w:w="728" w:type="dxa"/>
            <w:noWrap/>
            <w:hideMark/>
          </w:tcPr>
          <w:p w14:paraId="4949FCF6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805</w:t>
            </w:r>
          </w:p>
        </w:tc>
        <w:tc>
          <w:tcPr>
            <w:tcW w:w="954" w:type="dxa"/>
            <w:noWrap/>
            <w:vAlign w:val="center"/>
            <w:hideMark/>
          </w:tcPr>
          <w:p w14:paraId="367A502B" w14:textId="4977CC78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</w:t>
            </w:r>
          </w:p>
        </w:tc>
        <w:tc>
          <w:tcPr>
            <w:tcW w:w="1701" w:type="dxa"/>
            <w:hideMark/>
          </w:tcPr>
          <w:p w14:paraId="0D62638E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livada</w:t>
            </w:r>
          </w:p>
        </w:tc>
        <w:tc>
          <w:tcPr>
            <w:tcW w:w="1262" w:type="dxa"/>
            <w:noWrap/>
            <w:hideMark/>
          </w:tcPr>
          <w:p w14:paraId="12920193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/1</w:t>
            </w:r>
          </w:p>
        </w:tc>
        <w:tc>
          <w:tcPr>
            <w:tcW w:w="1251" w:type="dxa"/>
            <w:noWrap/>
            <w:hideMark/>
          </w:tcPr>
          <w:p w14:paraId="065326B8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neizgrađeno</w:t>
            </w:r>
          </w:p>
        </w:tc>
        <w:tc>
          <w:tcPr>
            <w:tcW w:w="1604" w:type="dxa"/>
            <w:noWrap/>
            <w:vAlign w:val="center"/>
            <w:hideMark/>
          </w:tcPr>
          <w:p w14:paraId="3F010ACE" w14:textId="6E914CFF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046,59 €</w:t>
            </w:r>
          </w:p>
        </w:tc>
      </w:tr>
      <w:tr w:rsidR="008C0509" w:rsidRPr="00AB7084" w14:paraId="76954EB0" w14:textId="77777777" w:rsidTr="008C0509">
        <w:trPr>
          <w:divId w:val="112789847"/>
          <w:trHeight w:val="255"/>
        </w:trPr>
        <w:tc>
          <w:tcPr>
            <w:tcW w:w="1204" w:type="dxa"/>
            <w:hideMark/>
          </w:tcPr>
          <w:p w14:paraId="27ED8325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Topusko</w:t>
            </w:r>
          </w:p>
        </w:tc>
        <w:tc>
          <w:tcPr>
            <w:tcW w:w="866" w:type="dxa"/>
            <w:noWrap/>
            <w:hideMark/>
          </w:tcPr>
          <w:p w14:paraId="5DCCE773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949/24</w:t>
            </w:r>
          </w:p>
        </w:tc>
        <w:tc>
          <w:tcPr>
            <w:tcW w:w="728" w:type="dxa"/>
            <w:noWrap/>
            <w:hideMark/>
          </w:tcPr>
          <w:p w14:paraId="18D80BC9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805</w:t>
            </w:r>
          </w:p>
        </w:tc>
        <w:tc>
          <w:tcPr>
            <w:tcW w:w="954" w:type="dxa"/>
            <w:noWrap/>
            <w:vAlign w:val="center"/>
            <w:hideMark/>
          </w:tcPr>
          <w:p w14:paraId="3348CBCD" w14:textId="5D27062B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1701" w:type="dxa"/>
            <w:hideMark/>
          </w:tcPr>
          <w:p w14:paraId="0ABF50A4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livada</w:t>
            </w:r>
          </w:p>
        </w:tc>
        <w:tc>
          <w:tcPr>
            <w:tcW w:w="1262" w:type="dxa"/>
            <w:noWrap/>
            <w:hideMark/>
          </w:tcPr>
          <w:p w14:paraId="68855CE5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/1</w:t>
            </w:r>
          </w:p>
        </w:tc>
        <w:tc>
          <w:tcPr>
            <w:tcW w:w="1251" w:type="dxa"/>
            <w:noWrap/>
            <w:hideMark/>
          </w:tcPr>
          <w:p w14:paraId="5F49BBAB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neizgrađeno</w:t>
            </w:r>
          </w:p>
        </w:tc>
        <w:tc>
          <w:tcPr>
            <w:tcW w:w="1604" w:type="dxa"/>
            <w:noWrap/>
            <w:vAlign w:val="center"/>
            <w:hideMark/>
          </w:tcPr>
          <w:p w14:paraId="2AB18057" w14:textId="5BA6C5C5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64,34 €</w:t>
            </w:r>
          </w:p>
        </w:tc>
      </w:tr>
      <w:tr w:rsidR="008C0509" w:rsidRPr="00AB7084" w14:paraId="03BD0094" w14:textId="77777777" w:rsidTr="008C0509">
        <w:trPr>
          <w:divId w:val="112789847"/>
          <w:trHeight w:val="255"/>
        </w:trPr>
        <w:tc>
          <w:tcPr>
            <w:tcW w:w="1204" w:type="dxa"/>
            <w:hideMark/>
          </w:tcPr>
          <w:p w14:paraId="58F8A1E8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Topusko</w:t>
            </w:r>
          </w:p>
        </w:tc>
        <w:tc>
          <w:tcPr>
            <w:tcW w:w="866" w:type="dxa"/>
            <w:noWrap/>
            <w:hideMark/>
          </w:tcPr>
          <w:p w14:paraId="556837BE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949/25</w:t>
            </w:r>
          </w:p>
        </w:tc>
        <w:tc>
          <w:tcPr>
            <w:tcW w:w="728" w:type="dxa"/>
            <w:noWrap/>
            <w:hideMark/>
          </w:tcPr>
          <w:p w14:paraId="1A2F5489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805</w:t>
            </w:r>
          </w:p>
        </w:tc>
        <w:tc>
          <w:tcPr>
            <w:tcW w:w="954" w:type="dxa"/>
            <w:noWrap/>
            <w:vAlign w:val="center"/>
            <w:hideMark/>
          </w:tcPr>
          <w:p w14:paraId="24CABD73" w14:textId="3CF822A8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1" w:type="dxa"/>
            <w:hideMark/>
          </w:tcPr>
          <w:p w14:paraId="10D2A8AA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livada</w:t>
            </w:r>
          </w:p>
        </w:tc>
        <w:tc>
          <w:tcPr>
            <w:tcW w:w="1262" w:type="dxa"/>
            <w:noWrap/>
            <w:hideMark/>
          </w:tcPr>
          <w:p w14:paraId="7C9D4AF6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/1</w:t>
            </w:r>
          </w:p>
        </w:tc>
        <w:tc>
          <w:tcPr>
            <w:tcW w:w="1251" w:type="dxa"/>
            <w:noWrap/>
            <w:hideMark/>
          </w:tcPr>
          <w:p w14:paraId="3951AAF7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neizgrađeno</w:t>
            </w:r>
          </w:p>
        </w:tc>
        <w:tc>
          <w:tcPr>
            <w:tcW w:w="1604" w:type="dxa"/>
            <w:noWrap/>
            <w:vAlign w:val="center"/>
            <w:hideMark/>
          </w:tcPr>
          <w:p w14:paraId="0D189947" w14:textId="57A2CD6C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27,27 €</w:t>
            </w:r>
          </w:p>
        </w:tc>
      </w:tr>
      <w:tr w:rsidR="008C0509" w:rsidRPr="00AB7084" w14:paraId="684CCDF0" w14:textId="77777777" w:rsidTr="008C0509">
        <w:trPr>
          <w:divId w:val="112789847"/>
          <w:trHeight w:val="255"/>
        </w:trPr>
        <w:tc>
          <w:tcPr>
            <w:tcW w:w="1204" w:type="dxa"/>
            <w:hideMark/>
          </w:tcPr>
          <w:p w14:paraId="04CBE1B2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Topusko</w:t>
            </w:r>
          </w:p>
        </w:tc>
        <w:tc>
          <w:tcPr>
            <w:tcW w:w="866" w:type="dxa"/>
            <w:noWrap/>
            <w:hideMark/>
          </w:tcPr>
          <w:p w14:paraId="1C9E186C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949/26</w:t>
            </w:r>
          </w:p>
        </w:tc>
        <w:tc>
          <w:tcPr>
            <w:tcW w:w="728" w:type="dxa"/>
            <w:noWrap/>
            <w:hideMark/>
          </w:tcPr>
          <w:p w14:paraId="781BA7E5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805</w:t>
            </w:r>
          </w:p>
        </w:tc>
        <w:tc>
          <w:tcPr>
            <w:tcW w:w="954" w:type="dxa"/>
            <w:noWrap/>
            <w:vAlign w:val="center"/>
            <w:hideMark/>
          </w:tcPr>
          <w:p w14:paraId="5804F307" w14:textId="0C8F8883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1701" w:type="dxa"/>
            <w:hideMark/>
          </w:tcPr>
          <w:p w14:paraId="50EC30AE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livada</w:t>
            </w:r>
          </w:p>
        </w:tc>
        <w:tc>
          <w:tcPr>
            <w:tcW w:w="1262" w:type="dxa"/>
            <w:noWrap/>
            <w:hideMark/>
          </w:tcPr>
          <w:p w14:paraId="10145496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/1</w:t>
            </w:r>
          </w:p>
        </w:tc>
        <w:tc>
          <w:tcPr>
            <w:tcW w:w="1251" w:type="dxa"/>
            <w:noWrap/>
            <w:hideMark/>
          </w:tcPr>
          <w:p w14:paraId="76FDBC01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neizgrađeno</w:t>
            </w:r>
          </w:p>
        </w:tc>
        <w:tc>
          <w:tcPr>
            <w:tcW w:w="1604" w:type="dxa"/>
            <w:noWrap/>
            <w:vAlign w:val="center"/>
            <w:hideMark/>
          </w:tcPr>
          <w:p w14:paraId="7F22776F" w14:textId="378DFF88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18,40 €</w:t>
            </w:r>
          </w:p>
        </w:tc>
      </w:tr>
      <w:tr w:rsidR="008C0509" w:rsidRPr="00AB7084" w14:paraId="5F952499" w14:textId="77777777" w:rsidTr="008C0509">
        <w:trPr>
          <w:divId w:val="112789847"/>
          <w:trHeight w:val="255"/>
        </w:trPr>
        <w:tc>
          <w:tcPr>
            <w:tcW w:w="1204" w:type="dxa"/>
            <w:hideMark/>
          </w:tcPr>
          <w:p w14:paraId="658570B0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Topusko</w:t>
            </w:r>
          </w:p>
        </w:tc>
        <w:tc>
          <w:tcPr>
            <w:tcW w:w="866" w:type="dxa"/>
            <w:noWrap/>
            <w:hideMark/>
          </w:tcPr>
          <w:p w14:paraId="4B40FD7B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949/27</w:t>
            </w:r>
          </w:p>
        </w:tc>
        <w:tc>
          <w:tcPr>
            <w:tcW w:w="728" w:type="dxa"/>
            <w:noWrap/>
            <w:hideMark/>
          </w:tcPr>
          <w:p w14:paraId="174946F4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805</w:t>
            </w:r>
          </w:p>
        </w:tc>
        <w:tc>
          <w:tcPr>
            <w:tcW w:w="954" w:type="dxa"/>
            <w:noWrap/>
            <w:vAlign w:val="center"/>
            <w:hideMark/>
          </w:tcPr>
          <w:p w14:paraId="7133CE5D" w14:textId="0FD93797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</w:t>
            </w:r>
          </w:p>
        </w:tc>
        <w:tc>
          <w:tcPr>
            <w:tcW w:w="1701" w:type="dxa"/>
            <w:hideMark/>
          </w:tcPr>
          <w:p w14:paraId="6B80A9D0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oranica</w:t>
            </w:r>
          </w:p>
        </w:tc>
        <w:tc>
          <w:tcPr>
            <w:tcW w:w="1262" w:type="dxa"/>
            <w:noWrap/>
            <w:hideMark/>
          </w:tcPr>
          <w:p w14:paraId="41FF7D49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/1</w:t>
            </w:r>
          </w:p>
        </w:tc>
        <w:tc>
          <w:tcPr>
            <w:tcW w:w="1251" w:type="dxa"/>
            <w:noWrap/>
            <w:hideMark/>
          </w:tcPr>
          <w:p w14:paraId="01762294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neizgrađeno</w:t>
            </w:r>
          </w:p>
        </w:tc>
        <w:tc>
          <w:tcPr>
            <w:tcW w:w="1604" w:type="dxa"/>
            <w:noWrap/>
            <w:vAlign w:val="center"/>
            <w:hideMark/>
          </w:tcPr>
          <w:p w14:paraId="2C193F10" w14:textId="1882D5E2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42,15 €</w:t>
            </w:r>
          </w:p>
        </w:tc>
      </w:tr>
      <w:tr w:rsidR="008C0509" w:rsidRPr="00AB7084" w14:paraId="6098A064" w14:textId="77777777" w:rsidTr="008C0509">
        <w:trPr>
          <w:divId w:val="112789847"/>
          <w:trHeight w:val="255"/>
        </w:trPr>
        <w:tc>
          <w:tcPr>
            <w:tcW w:w="1204" w:type="dxa"/>
            <w:hideMark/>
          </w:tcPr>
          <w:p w14:paraId="77A9FA7A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Topusko</w:t>
            </w:r>
          </w:p>
        </w:tc>
        <w:tc>
          <w:tcPr>
            <w:tcW w:w="866" w:type="dxa"/>
            <w:noWrap/>
            <w:hideMark/>
          </w:tcPr>
          <w:p w14:paraId="4EFB0A43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949/28</w:t>
            </w:r>
          </w:p>
        </w:tc>
        <w:tc>
          <w:tcPr>
            <w:tcW w:w="728" w:type="dxa"/>
            <w:noWrap/>
            <w:hideMark/>
          </w:tcPr>
          <w:p w14:paraId="0FC59492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805</w:t>
            </w:r>
          </w:p>
        </w:tc>
        <w:tc>
          <w:tcPr>
            <w:tcW w:w="954" w:type="dxa"/>
            <w:noWrap/>
            <w:vAlign w:val="center"/>
            <w:hideMark/>
          </w:tcPr>
          <w:p w14:paraId="29E14B8E" w14:textId="0F5A2CDD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1701" w:type="dxa"/>
            <w:hideMark/>
          </w:tcPr>
          <w:p w14:paraId="431C4800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oranica</w:t>
            </w:r>
          </w:p>
        </w:tc>
        <w:tc>
          <w:tcPr>
            <w:tcW w:w="1262" w:type="dxa"/>
            <w:noWrap/>
            <w:hideMark/>
          </w:tcPr>
          <w:p w14:paraId="2F02F16E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/1</w:t>
            </w:r>
          </w:p>
        </w:tc>
        <w:tc>
          <w:tcPr>
            <w:tcW w:w="1251" w:type="dxa"/>
            <w:noWrap/>
            <w:hideMark/>
          </w:tcPr>
          <w:p w14:paraId="1EF4E31A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neizgrađeno</w:t>
            </w:r>
          </w:p>
        </w:tc>
        <w:tc>
          <w:tcPr>
            <w:tcW w:w="1604" w:type="dxa"/>
            <w:noWrap/>
            <w:vAlign w:val="center"/>
            <w:hideMark/>
          </w:tcPr>
          <w:p w14:paraId="33B923A1" w14:textId="25DB85F3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45,81 €</w:t>
            </w:r>
          </w:p>
        </w:tc>
      </w:tr>
      <w:tr w:rsidR="008C0509" w:rsidRPr="00AB7084" w14:paraId="2429CE2C" w14:textId="77777777" w:rsidTr="008C0509">
        <w:trPr>
          <w:divId w:val="112789847"/>
          <w:trHeight w:val="255"/>
        </w:trPr>
        <w:tc>
          <w:tcPr>
            <w:tcW w:w="1204" w:type="dxa"/>
            <w:hideMark/>
          </w:tcPr>
          <w:p w14:paraId="5A4E126A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Topusko</w:t>
            </w:r>
          </w:p>
        </w:tc>
        <w:tc>
          <w:tcPr>
            <w:tcW w:w="866" w:type="dxa"/>
            <w:noWrap/>
            <w:hideMark/>
          </w:tcPr>
          <w:p w14:paraId="0025508B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949/29</w:t>
            </w:r>
          </w:p>
        </w:tc>
        <w:tc>
          <w:tcPr>
            <w:tcW w:w="728" w:type="dxa"/>
            <w:noWrap/>
            <w:hideMark/>
          </w:tcPr>
          <w:p w14:paraId="328F846B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805</w:t>
            </w:r>
          </w:p>
        </w:tc>
        <w:tc>
          <w:tcPr>
            <w:tcW w:w="954" w:type="dxa"/>
            <w:noWrap/>
            <w:vAlign w:val="center"/>
            <w:hideMark/>
          </w:tcPr>
          <w:p w14:paraId="46D7BEE2" w14:textId="3AF850B4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</w:t>
            </w:r>
          </w:p>
        </w:tc>
        <w:tc>
          <w:tcPr>
            <w:tcW w:w="1701" w:type="dxa"/>
            <w:hideMark/>
          </w:tcPr>
          <w:p w14:paraId="5DC2CD4D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oranica</w:t>
            </w:r>
          </w:p>
        </w:tc>
        <w:tc>
          <w:tcPr>
            <w:tcW w:w="1262" w:type="dxa"/>
            <w:noWrap/>
            <w:hideMark/>
          </w:tcPr>
          <w:p w14:paraId="154ADDB7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/1</w:t>
            </w:r>
          </w:p>
        </w:tc>
        <w:tc>
          <w:tcPr>
            <w:tcW w:w="1251" w:type="dxa"/>
            <w:noWrap/>
            <w:hideMark/>
          </w:tcPr>
          <w:p w14:paraId="742867AE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neizgrađeno</w:t>
            </w:r>
          </w:p>
        </w:tc>
        <w:tc>
          <w:tcPr>
            <w:tcW w:w="1604" w:type="dxa"/>
            <w:noWrap/>
            <w:vAlign w:val="center"/>
            <w:hideMark/>
          </w:tcPr>
          <w:p w14:paraId="4D1E72E0" w14:textId="4C5FEDD6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81,05 €</w:t>
            </w:r>
          </w:p>
        </w:tc>
      </w:tr>
      <w:tr w:rsidR="008C0509" w:rsidRPr="00AB7084" w14:paraId="526D1433" w14:textId="77777777" w:rsidTr="008C0509">
        <w:trPr>
          <w:divId w:val="112789847"/>
          <w:trHeight w:val="255"/>
        </w:trPr>
        <w:tc>
          <w:tcPr>
            <w:tcW w:w="1204" w:type="dxa"/>
            <w:hideMark/>
          </w:tcPr>
          <w:p w14:paraId="72D73CCE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Topusko</w:t>
            </w:r>
          </w:p>
        </w:tc>
        <w:tc>
          <w:tcPr>
            <w:tcW w:w="866" w:type="dxa"/>
            <w:noWrap/>
            <w:hideMark/>
          </w:tcPr>
          <w:p w14:paraId="4644AE56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949/30</w:t>
            </w:r>
          </w:p>
        </w:tc>
        <w:tc>
          <w:tcPr>
            <w:tcW w:w="728" w:type="dxa"/>
            <w:noWrap/>
            <w:hideMark/>
          </w:tcPr>
          <w:p w14:paraId="53E0EAB0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805</w:t>
            </w:r>
          </w:p>
        </w:tc>
        <w:tc>
          <w:tcPr>
            <w:tcW w:w="954" w:type="dxa"/>
            <w:noWrap/>
            <w:vAlign w:val="center"/>
            <w:hideMark/>
          </w:tcPr>
          <w:p w14:paraId="76984CC8" w14:textId="3195A3BA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701" w:type="dxa"/>
            <w:hideMark/>
          </w:tcPr>
          <w:p w14:paraId="4BC6959C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oranica</w:t>
            </w:r>
          </w:p>
        </w:tc>
        <w:tc>
          <w:tcPr>
            <w:tcW w:w="1262" w:type="dxa"/>
            <w:noWrap/>
            <w:hideMark/>
          </w:tcPr>
          <w:p w14:paraId="1C664C61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/1</w:t>
            </w:r>
          </w:p>
        </w:tc>
        <w:tc>
          <w:tcPr>
            <w:tcW w:w="1251" w:type="dxa"/>
            <w:noWrap/>
            <w:hideMark/>
          </w:tcPr>
          <w:p w14:paraId="1B8CDC63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neizgrađeno</w:t>
            </w:r>
          </w:p>
        </w:tc>
        <w:tc>
          <w:tcPr>
            <w:tcW w:w="1604" w:type="dxa"/>
            <w:noWrap/>
            <w:vAlign w:val="center"/>
            <w:hideMark/>
          </w:tcPr>
          <w:p w14:paraId="05EF8FD2" w14:textId="41E596B2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7,46 €</w:t>
            </w:r>
          </w:p>
        </w:tc>
      </w:tr>
      <w:tr w:rsidR="008C0509" w:rsidRPr="00AB7084" w14:paraId="0E48CA16" w14:textId="77777777" w:rsidTr="008C0509">
        <w:trPr>
          <w:divId w:val="112789847"/>
          <w:trHeight w:val="255"/>
        </w:trPr>
        <w:tc>
          <w:tcPr>
            <w:tcW w:w="1204" w:type="dxa"/>
            <w:hideMark/>
          </w:tcPr>
          <w:p w14:paraId="3DACC91C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Topusko</w:t>
            </w:r>
          </w:p>
        </w:tc>
        <w:tc>
          <w:tcPr>
            <w:tcW w:w="866" w:type="dxa"/>
            <w:noWrap/>
            <w:hideMark/>
          </w:tcPr>
          <w:p w14:paraId="28AC162F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949/37</w:t>
            </w:r>
          </w:p>
        </w:tc>
        <w:tc>
          <w:tcPr>
            <w:tcW w:w="728" w:type="dxa"/>
            <w:noWrap/>
            <w:hideMark/>
          </w:tcPr>
          <w:p w14:paraId="6CDBC8D6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805</w:t>
            </w:r>
          </w:p>
        </w:tc>
        <w:tc>
          <w:tcPr>
            <w:tcW w:w="954" w:type="dxa"/>
            <w:noWrap/>
            <w:vAlign w:val="center"/>
            <w:hideMark/>
          </w:tcPr>
          <w:p w14:paraId="46B4A9AF" w14:textId="092BFE14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hideMark/>
          </w:tcPr>
          <w:p w14:paraId="1BDE86CD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livada</w:t>
            </w:r>
          </w:p>
        </w:tc>
        <w:tc>
          <w:tcPr>
            <w:tcW w:w="1262" w:type="dxa"/>
            <w:noWrap/>
            <w:hideMark/>
          </w:tcPr>
          <w:p w14:paraId="42E63359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/1</w:t>
            </w:r>
          </w:p>
        </w:tc>
        <w:tc>
          <w:tcPr>
            <w:tcW w:w="1251" w:type="dxa"/>
            <w:noWrap/>
            <w:hideMark/>
          </w:tcPr>
          <w:p w14:paraId="144CC51C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neizgrađeno</w:t>
            </w:r>
          </w:p>
        </w:tc>
        <w:tc>
          <w:tcPr>
            <w:tcW w:w="1604" w:type="dxa"/>
            <w:noWrap/>
            <w:vAlign w:val="center"/>
            <w:hideMark/>
          </w:tcPr>
          <w:p w14:paraId="60328C9A" w14:textId="7FBC3F60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89 €</w:t>
            </w:r>
          </w:p>
        </w:tc>
      </w:tr>
      <w:tr w:rsidR="008C0509" w:rsidRPr="00AB7084" w14:paraId="324A65B9" w14:textId="77777777" w:rsidTr="008C0509">
        <w:trPr>
          <w:divId w:val="112789847"/>
          <w:trHeight w:val="255"/>
        </w:trPr>
        <w:tc>
          <w:tcPr>
            <w:tcW w:w="1204" w:type="dxa"/>
            <w:hideMark/>
          </w:tcPr>
          <w:p w14:paraId="197D752D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Topusko</w:t>
            </w:r>
          </w:p>
        </w:tc>
        <w:tc>
          <w:tcPr>
            <w:tcW w:w="866" w:type="dxa"/>
            <w:noWrap/>
            <w:hideMark/>
          </w:tcPr>
          <w:p w14:paraId="7D050840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949/39</w:t>
            </w:r>
          </w:p>
        </w:tc>
        <w:tc>
          <w:tcPr>
            <w:tcW w:w="728" w:type="dxa"/>
            <w:noWrap/>
            <w:hideMark/>
          </w:tcPr>
          <w:p w14:paraId="451A7556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805</w:t>
            </w:r>
          </w:p>
        </w:tc>
        <w:tc>
          <w:tcPr>
            <w:tcW w:w="954" w:type="dxa"/>
            <w:noWrap/>
            <w:vAlign w:val="center"/>
            <w:hideMark/>
          </w:tcPr>
          <w:p w14:paraId="23144846" w14:textId="7584553E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701" w:type="dxa"/>
            <w:hideMark/>
          </w:tcPr>
          <w:p w14:paraId="5C256BB6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livada</w:t>
            </w:r>
          </w:p>
        </w:tc>
        <w:tc>
          <w:tcPr>
            <w:tcW w:w="1262" w:type="dxa"/>
            <w:noWrap/>
            <w:hideMark/>
          </w:tcPr>
          <w:p w14:paraId="22A20D7F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/1</w:t>
            </w:r>
          </w:p>
        </w:tc>
        <w:tc>
          <w:tcPr>
            <w:tcW w:w="1251" w:type="dxa"/>
            <w:noWrap/>
            <w:hideMark/>
          </w:tcPr>
          <w:p w14:paraId="3DEC7596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neizgrađeno</w:t>
            </w:r>
          </w:p>
        </w:tc>
        <w:tc>
          <w:tcPr>
            <w:tcW w:w="1604" w:type="dxa"/>
            <w:noWrap/>
            <w:vAlign w:val="center"/>
            <w:hideMark/>
          </w:tcPr>
          <w:p w14:paraId="3367DB07" w14:textId="47BDE4C7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,12 €</w:t>
            </w:r>
          </w:p>
        </w:tc>
      </w:tr>
      <w:tr w:rsidR="008C0509" w:rsidRPr="00AB7084" w14:paraId="126FE62B" w14:textId="77777777" w:rsidTr="008C0509">
        <w:trPr>
          <w:divId w:val="112789847"/>
          <w:trHeight w:val="255"/>
        </w:trPr>
        <w:tc>
          <w:tcPr>
            <w:tcW w:w="1204" w:type="dxa"/>
            <w:hideMark/>
          </w:tcPr>
          <w:p w14:paraId="6B2D3D4D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Topusko</w:t>
            </w:r>
          </w:p>
        </w:tc>
        <w:tc>
          <w:tcPr>
            <w:tcW w:w="866" w:type="dxa"/>
            <w:noWrap/>
            <w:hideMark/>
          </w:tcPr>
          <w:p w14:paraId="41959DAC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949/41</w:t>
            </w:r>
          </w:p>
        </w:tc>
        <w:tc>
          <w:tcPr>
            <w:tcW w:w="728" w:type="dxa"/>
            <w:noWrap/>
            <w:hideMark/>
          </w:tcPr>
          <w:p w14:paraId="23CE9C23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805</w:t>
            </w:r>
          </w:p>
        </w:tc>
        <w:tc>
          <w:tcPr>
            <w:tcW w:w="954" w:type="dxa"/>
            <w:noWrap/>
            <w:vAlign w:val="center"/>
            <w:hideMark/>
          </w:tcPr>
          <w:p w14:paraId="4848BD96" w14:textId="22DCDC38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hideMark/>
          </w:tcPr>
          <w:p w14:paraId="299DF949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livada</w:t>
            </w:r>
          </w:p>
        </w:tc>
        <w:tc>
          <w:tcPr>
            <w:tcW w:w="1262" w:type="dxa"/>
            <w:noWrap/>
            <w:hideMark/>
          </w:tcPr>
          <w:p w14:paraId="2C713E89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/1</w:t>
            </w:r>
          </w:p>
        </w:tc>
        <w:tc>
          <w:tcPr>
            <w:tcW w:w="1251" w:type="dxa"/>
            <w:noWrap/>
            <w:hideMark/>
          </w:tcPr>
          <w:p w14:paraId="0F78DF85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neizgrađeno</w:t>
            </w:r>
          </w:p>
        </w:tc>
        <w:tc>
          <w:tcPr>
            <w:tcW w:w="1604" w:type="dxa"/>
            <w:noWrap/>
            <w:vAlign w:val="center"/>
            <w:hideMark/>
          </w:tcPr>
          <w:p w14:paraId="2B23AB50" w14:textId="6DE0088B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60 €</w:t>
            </w:r>
          </w:p>
        </w:tc>
      </w:tr>
      <w:tr w:rsidR="008C0509" w:rsidRPr="00AB7084" w14:paraId="43172FD1" w14:textId="77777777" w:rsidTr="008C0509">
        <w:trPr>
          <w:divId w:val="112789847"/>
          <w:trHeight w:val="255"/>
        </w:trPr>
        <w:tc>
          <w:tcPr>
            <w:tcW w:w="1204" w:type="dxa"/>
            <w:hideMark/>
          </w:tcPr>
          <w:p w14:paraId="69DDCBBF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Topusko</w:t>
            </w:r>
          </w:p>
        </w:tc>
        <w:tc>
          <w:tcPr>
            <w:tcW w:w="866" w:type="dxa"/>
            <w:noWrap/>
            <w:hideMark/>
          </w:tcPr>
          <w:p w14:paraId="7CDE4D34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949/42</w:t>
            </w:r>
          </w:p>
        </w:tc>
        <w:tc>
          <w:tcPr>
            <w:tcW w:w="728" w:type="dxa"/>
            <w:noWrap/>
            <w:hideMark/>
          </w:tcPr>
          <w:p w14:paraId="7744B687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805</w:t>
            </w:r>
          </w:p>
        </w:tc>
        <w:tc>
          <w:tcPr>
            <w:tcW w:w="954" w:type="dxa"/>
            <w:noWrap/>
            <w:vAlign w:val="center"/>
            <w:hideMark/>
          </w:tcPr>
          <w:p w14:paraId="221B55F3" w14:textId="2564DD57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hideMark/>
          </w:tcPr>
          <w:p w14:paraId="0DBD1D54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livada</w:t>
            </w:r>
          </w:p>
        </w:tc>
        <w:tc>
          <w:tcPr>
            <w:tcW w:w="1262" w:type="dxa"/>
            <w:noWrap/>
            <w:hideMark/>
          </w:tcPr>
          <w:p w14:paraId="2B1ACF06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/1</w:t>
            </w:r>
          </w:p>
        </w:tc>
        <w:tc>
          <w:tcPr>
            <w:tcW w:w="1251" w:type="dxa"/>
            <w:noWrap/>
            <w:hideMark/>
          </w:tcPr>
          <w:p w14:paraId="3E84D2CD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neizgrađeno</w:t>
            </w:r>
          </w:p>
        </w:tc>
        <w:tc>
          <w:tcPr>
            <w:tcW w:w="1604" w:type="dxa"/>
            <w:noWrap/>
            <w:vAlign w:val="center"/>
            <w:hideMark/>
          </w:tcPr>
          <w:p w14:paraId="0897D01A" w14:textId="1AEC5C7D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60 €</w:t>
            </w:r>
          </w:p>
        </w:tc>
      </w:tr>
      <w:tr w:rsidR="008C0509" w:rsidRPr="00AB7084" w14:paraId="0DEFABCE" w14:textId="77777777" w:rsidTr="008C0509">
        <w:trPr>
          <w:divId w:val="112789847"/>
          <w:trHeight w:val="255"/>
        </w:trPr>
        <w:tc>
          <w:tcPr>
            <w:tcW w:w="1204" w:type="dxa"/>
            <w:hideMark/>
          </w:tcPr>
          <w:p w14:paraId="6B922B82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Topusko</w:t>
            </w:r>
          </w:p>
        </w:tc>
        <w:tc>
          <w:tcPr>
            <w:tcW w:w="866" w:type="dxa"/>
            <w:noWrap/>
            <w:hideMark/>
          </w:tcPr>
          <w:p w14:paraId="619BF81C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949/47</w:t>
            </w:r>
          </w:p>
        </w:tc>
        <w:tc>
          <w:tcPr>
            <w:tcW w:w="728" w:type="dxa"/>
            <w:noWrap/>
            <w:hideMark/>
          </w:tcPr>
          <w:p w14:paraId="378A3AF1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805</w:t>
            </w:r>
          </w:p>
        </w:tc>
        <w:tc>
          <w:tcPr>
            <w:tcW w:w="954" w:type="dxa"/>
            <w:noWrap/>
            <w:vAlign w:val="center"/>
            <w:hideMark/>
          </w:tcPr>
          <w:p w14:paraId="4D03F130" w14:textId="01752462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hideMark/>
          </w:tcPr>
          <w:p w14:paraId="2B489CC6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livada</w:t>
            </w:r>
          </w:p>
        </w:tc>
        <w:tc>
          <w:tcPr>
            <w:tcW w:w="1262" w:type="dxa"/>
            <w:noWrap/>
            <w:hideMark/>
          </w:tcPr>
          <w:p w14:paraId="1BB325B5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/1</w:t>
            </w:r>
          </w:p>
        </w:tc>
        <w:tc>
          <w:tcPr>
            <w:tcW w:w="1251" w:type="dxa"/>
            <w:noWrap/>
            <w:hideMark/>
          </w:tcPr>
          <w:p w14:paraId="42BA590F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izgrađeno</w:t>
            </w:r>
          </w:p>
        </w:tc>
        <w:tc>
          <w:tcPr>
            <w:tcW w:w="1604" w:type="dxa"/>
            <w:noWrap/>
            <w:vAlign w:val="center"/>
            <w:hideMark/>
          </w:tcPr>
          <w:p w14:paraId="01F77928" w14:textId="6A2E4873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93 €</w:t>
            </w:r>
          </w:p>
        </w:tc>
      </w:tr>
      <w:tr w:rsidR="008C0509" w:rsidRPr="00AB7084" w14:paraId="71A8A8BE" w14:textId="77777777" w:rsidTr="008C0509">
        <w:trPr>
          <w:divId w:val="112789847"/>
          <w:trHeight w:val="255"/>
        </w:trPr>
        <w:tc>
          <w:tcPr>
            <w:tcW w:w="1204" w:type="dxa"/>
            <w:hideMark/>
          </w:tcPr>
          <w:p w14:paraId="3E9EC120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Topusko</w:t>
            </w:r>
          </w:p>
        </w:tc>
        <w:tc>
          <w:tcPr>
            <w:tcW w:w="866" w:type="dxa"/>
            <w:noWrap/>
            <w:hideMark/>
          </w:tcPr>
          <w:p w14:paraId="6B63B772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949/51</w:t>
            </w:r>
          </w:p>
        </w:tc>
        <w:tc>
          <w:tcPr>
            <w:tcW w:w="728" w:type="dxa"/>
            <w:noWrap/>
            <w:hideMark/>
          </w:tcPr>
          <w:p w14:paraId="6B8193E9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805</w:t>
            </w:r>
          </w:p>
        </w:tc>
        <w:tc>
          <w:tcPr>
            <w:tcW w:w="954" w:type="dxa"/>
            <w:noWrap/>
            <w:vAlign w:val="center"/>
            <w:hideMark/>
          </w:tcPr>
          <w:p w14:paraId="65144974" w14:textId="019E07CE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701" w:type="dxa"/>
            <w:hideMark/>
          </w:tcPr>
          <w:p w14:paraId="5652D210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oranica</w:t>
            </w:r>
          </w:p>
        </w:tc>
        <w:tc>
          <w:tcPr>
            <w:tcW w:w="1262" w:type="dxa"/>
            <w:noWrap/>
            <w:hideMark/>
          </w:tcPr>
          <w:p w14:paraId="4251915F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/1</w:t>
            </w:r>
          </w:p>
        </w:tc>
        <w:tc>
          <w:tcPr>
            <w:tcW w:w="1251" w:type="dxa"/>
            <w:noWrap/>
            <w:hideMark/>
          </w:tcPr>
          <w:p w14:paraId="4E42B005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neizgrađeno</w:t>
            </w:r>
          </w:p>
        </w:tc>
        <w:tc>
          <w:tcPr>
            <w:tcW w:w="1604" w:type="dxa"/>
            <w:noWrap/>
            <w:vAlign w:val="center"/>
            <w:hideMark/>
          </w:tcPr>
          <w:p w14:paraId="6F6786BB" w14:textId="318B7B95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,21 €</w:t>
            </w:r>
          </w:p>
        </w:tc>
      </w:tr>
      <w:tr w:rsidR="008C0509" w:rsidRPr="00AB7084" w14:paraId="1C75AB1E" w14:textId="77777777" w:rsidTr="008C0509">
        <w:trPr>
          <w:divId w:val="112789847"/>
          <w:trHeight w:val="255"/>
        </w:trPr>
        <w:tc>
          <w:tcPr>
            <w:tcW w:w="1204" w:type="dxa"/>
            <w:hideMark/>
          </w:tcPr>
          <w:p w14:paraId="6E5E881E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Topusko</w:t>
            </w:r>
          </w:p>
        </w:tc>
        <w:tc>
          <w:tcPr>
            <w:tcW w:w="866" w:type="dxa"/>
            <w:noWrap/>
            <w:hideMark/>
          </w:tcPr>
          <w:p w14:paraId="3B98D3EB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949/52</w:t>
            </w:r>
          </w:p>
        </w:tc>
        <w:tc>
          <w:tcPr>
            <w:tcW w:w="728" w:type="dxa"/>
            <w:noWrap/>
            <w:hideMark/>
          </w:tcPr>
          <w:p w14:paraId="7106C34C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805</w:t>
            </w:r>
          </w:p>
        </w:tc>
        <w:tc>
          <w:tcPr>
            <w:tcW w:w="954" w:type="dxa"/>
            <w:noWrap/>
            <w:vAlign w:val="center"/>
            <w:hideMark/>
          </w:tcPr>
          <w:p w14:paraId="2B7F2E27" w14:textId="19FB43A4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701" w:type="dxa"/>
            <w:hideMark/>
          </w:tcPr>
          <w:p w14:paraId="491A453D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oranica</w:t>
            </w:r>
          </w:p>
        </w:tc>
        <w:tc>
          <w:tcPr>
            <w:tcW w:w="1262" w:type="dxa"/>
            <w:noWrap/>
            <w:hideMark/>
          </w:tcPr>
          <w:p w14:paraId="0FDF2269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/1</w:t>
            </w:r>
          </w:p>
        </w:tc>
        <w:tc>
          <w:tcPr>
            <w:tcW w:w="1251" w:type="dxa"/>
            <w:noWrap/>
            <w:hideMark/>
          </w:tcPr>
          <w:p w14:paraId="7E37C32C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neizgrađeno</w:t>
            </w:r>
          </w:p>
        </w:tc>
        <w:tc>
          <w:tcPr>
            <w:tcW w:w="1604" w:type="dxa"/>
            <w:noWrap/>
            <w:vAlign w:val="center"/>
            <w:hideMark/>
          </w:tcPr>
          <w:p w14:paraId="3C47758E" w14:textId="552DA570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,02 €</w:t>
            </w:r>
          </w:p>
        </w:tc>
      </w:tr>
      <w:tr w:rsidR="008C0509" w:rsidRPr="00AB7084" w14:paraId="31E60D58" w14:textId="77777777" w:rsidTr="008C0509">
        <w:trPr>
          <w:divId w:val="112789847"/>
          <w:trHeight w:val="255"/>
        </w:trPr>
        <w:tc>
          <w:tcPr>
            <w:tcW w:w="1204" w:type="dxa"/>
            <w:hideMark/>
          </w:tcPr>
          <w:p w14:paraId="69327244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Topusko</w:t>
            </w:r>
          </w:p>
        </w:tc>
        <w:tc>
          <w:tcPr>
            <w:tcW w:w="866" w:type="dxa"/>
            <w:noWrap/>
            <w:hideMark/>
          </w:tcPr>
          <w:p w14:paraId="4F5688C6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949/55</w:t>
            </w:r>
          </w:p>
        </w:tc>
        <w:tc>
          <w:tcPr>
            <w:tcW w:w="728" w:type="dxa"/>
            <w:noWrap/>
            <w:hideMark/>
          </w:tcPr>
          <w:p w14:paraId="45C9E740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805</w:t>
            </w:r>
          </w:p>
        </w:tc>
        <w:tc>
          <w:tcPr>
            <w:tcW w:w="954" w:type="dxa"/>
            <w:noWrap/>
            <w:vAlign w:val="center"/>
            <w:hideMark/>
          </w:tcPr>
          <w:p w14:paraId="6DB95B7D" w14:textId="6450FBC7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1701" w:type="dxa"/>
            <w:hideMark/>
          </w:tcPr>
          <w:p w14:paraId="7AF7B10F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oranica</w:t>
            </w:r>
          </w:p>
        </w:tc>
        <w:tc>
          <w:tcPr>
            <w:tcW w:w="1262" w:type="dxa"/>
            <w:noWrap/>
            <w:hideMark/>
          </w:tcPr>
          <w:p w14:paraId="0B5086F6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/1</w:t>
            </w:r>
          </w:p>
        </w:tc>
        <w:tc>
          <w:tcPr>
            <w:tcW w:w="1251" w:type="dxa"/>
            <w:noWrap/>
            <w:hideMark/>
          </w:tcPr>
          <w:p w14:paraId="2B563E3F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neizgrađeno</w:t>
            </w:r>
          </w:p>
        </w:tc>
        <w:tc>
          <w:tcPr>
            <w:tcW w:w="1604" w:type="dxa"/>
            <w:noWrap/>
            <w:vAlign w:val="center"/>
            <w:hideMark/>
          </w:tcPr>
          <w:p w14:paraId="269EB72D" w14:textId="09E8F019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69,70 €</w:t>
            </w:r>
          </w:p>
        </w:tc>
      </w:tr>
      <w:tr w:rsidR="008C0509" w:rsidRPr="00AB7084" w14:paraId="20F1E609" w14:textId="77777777" w:rsidTr="008C0509">
        <w:trPr>
          <w:divId w:val="112789847"/>
          <w:trHeight w:val="255"/>
        </w:trPr>
        <w:tc>
          <w:tcPr>
            <w:tcW w:w="1204" w:type="dxa"/>
            <w:hideMark/>
          </w:tcPr>
          <w:p w14:paraId="619AB432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Topusko</w:t>
            </w:r>
          </w:p>
        </w:tc>
        <w:tc>
          <w:tcPr>
            <w:tcW w:w="866" w:type="dxa"/>
            <w:noWrap/>
            <w:hideMark/>
          </w:tcPr>
          <w:p w14:paraId="06FFCA18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949/56</w:t>
            </w:r>
          </w:p>
        </w:tc>
        <w:tc>
          <w:tcPr>
            <w:tcW w:w="728" w:type="dxa"/>
            <w:noWrap/>
            <w:hideMark/>
          </w:tcPr>
          <w:p w14:paraId="1DF8ABB9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805</w:t>
            </w:r>
          </w:p>
        </w:tc>
        <w:tc>
          <w:tcPr>
            <w:tcW w:w="954" w:type="dxa"/>
            <w:noWrap/>
            <w:vAlign w:val="center"/>
            <w:hideMark/>
          </w:tcPr>
          <w:p w14:paraId="67E0AA1A" w14:textId="2306C19E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1701" w:type="dxa"/>
            <w:hideMark/>
          </w:tcPr>
          <w:p w14:paraId="30EA95BE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oranica</w:t>
            </w:r>
          </w:p>
        </w:tc>
        <w:tc>
          <w:tcPr>
            <w:tcW w:w="1262" w:type="dxa"/>
            <w:noWrap/>
            <w:hideMark/>
          </w:tcPr>
          <w:p w14:paraId="327F5BE3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/1</w:t>
            </w:r>
          </w:p>
        </w:tc>
        <w:tc>
          <w:tcPr>
            <w:tcW w:w="1251" w:type="dxa"/>
            <w:noWrap/>
            <w:hideMark/>
          </w:tcPr>
          <w:p w14:paraId="5AF4E057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neizgrađeno</w:t>
            </w:r>
          </w:p>
        </w:tc>
        <w:tc>
          <w:tcPr>
            <w:tcW w:w="1604" w:type="dxa"/>
            <w:noWrap/>
            <w:vAlign w:val="center"/>
            <w:hideMark/>
          </w:tcPr>
          <w:p w14:paraId="7F4F5161" w14:textId="31FF5AEA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70,62 €</w:t>
            </w:r>
          </w:p>
        </w:tc>
      </w:tr>
      <w:tr w:rsidR="008C0509" w:rsidRPr="00AB7084" w14:paraId="4C53560C" w14:textId="77777777" w:rsidTr="008C0509">
        <w:trPr>
          <w:divId w:val="112789847"/>
          <w:trHeight w:val="255"/>
        </w:trPr>
        <w:tc>
          <w:tcPr>
            <w:tcW w:w="1204" w:type="dxa"/>
            <w:hideMark/>
          </w:tcPr>
          <w:p w14:paraId="7B129B0B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Topusko</w:t>
            </w:r>
          </w:p>
        </w:tc>
        <w:tc>
          <w:tcPr>
            <w:tcW w:w="866" w:type="dxa"/>
            <w:noWrap/>
            <w:hideMark/>
          </w:tcPr>
          <w:p w14:paraId="13D2E28B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949/57</w:t>
            </w:r>
          </w:p>
        </w:tc>
        <w:tc>
          <w:tcPr>
            <w:tcW w:w="728" w:type="dxa"/>
            <w:noWrap/>
            <w:hideMark/>
          </w:tcPr>
          <w:p w14:paraId="1C49B78E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805</w:t>
            </w:r>
          </w:p>
        </w:tc>
        <w:tc>
          <w:tcPr>
            <w:tcW w:w="954" w:type="dxa"/>
            <w:noWrap/>
            <w:vAlign w:val="center"/>
            <w:hideMark/>
          </w:tcPr>
          <w:p w14:paraId="531379E2" w14:textId="5C91C7F7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701" w:type="dxa"/>
            <w:hideMark/>
          </w:tcPr>
          <w:p w14:paraId="2D37AEE4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oranica</w:t>
            </w:r>
          </w:p>
        </w:tc>
        <w:tc>
          <w:tcPr>
            <w:tcW w:w="1262" w:type="dxa"/>
            <w:noWrap/>
            <w:hideMark/>
          </w:tcPr>
          <w:p w14:paraId="4C3D27DC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/1</w:t>
            </w:r>
          </w:p>
        </w:tc>
        <w:tc>
          <w:tcPr>
            <w:tcW w:w="1251" w:type="dxa"/>
            <w:noWrap/>
            <w:hideMark/>
          </w:tcPr>
          <w:p w14:paraId="612F0441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neizgrađeno</w:t>
            </w:r>
          </w:p>
        </w:tc>
        <w:tc>
          <w:tcPr>
            <w:tcW w:w="1604" w:type="dxa"/>
            <w:noWrap/>
            <w:vAlign w:val="center"/>
            <w:hideMark/>
          </w:tcPr>
          <w:p w14:paraId="63C30994" w14:textId="059CFE5F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,72 €</w:t>
            </w:r>
          </w:p>
        </w:tc>
      </w:tr>
      <w:tr w:rsidR="008C0509" w:rsidRPr="00AB7084" w14:paraId="56FF3FA1" w14:textId="77777777" w:rsidTr="008C0509">
        <w:trPr>
          <w:divId w:val="112789847"/>
          <w:trHeight w:val="255"/>
        </w:trPr>
        <w:tc>
          <w:tcPr>
            <w:tcW w:w="1204" w:type="dxa"/>
            <w:hideMark/>
          </w:tcPr>
          <w:p w14:paraId="3418D7B0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Topusko</w:t>
            </w:r>
          </w:p>
        </w:tc>
        <w:tc>
          <w:tcPr>
            <w:tcW w:w="866" w:type="dxa"/>
            <w:noWrap/>
            <w:hideMark/>
          </w:tcPr>
          <w:p w14:paraId="38173FCC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949/58</w:t>
            </w:r>
          </w:p>
        </w:tc>
        <w:tc>
          <w:tcPr>
            <w:tcW w:w="728" w:type="dxa"/>
            <w:noWrap/>
            <w:hideMark/>
          </w:tcPr>
          <w:p w14:paraId="6EF74C2C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805</w:t>
            </w:r>
          </w:p>
        </w:tc>
        <w:tc>
          <w:tcPr>
            <w:tcW w:w="954" w:type="dxa"/>
            <w:noWrap/>
            <w:vAlign w:val="center"/>
            <w:hideMark/>
          </w:tcPr>
          <w:p w14:paraId="203236BD" w14:textId="2A88198C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701" w:type="dxa"/>
            <w:hideMark/>
          </w:tcPr>
          <w:p w14:paraId="416AA2CA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oranica</w:t>
            </w:r>
          </w:p>
        </w:tc>
        <w:tc>
          <w:tcPr>
            <w:tcW w:w="1262" w:type="dxa"/>
            <w:noWrap/>
            <w:hideMark/>
          </w:tcPr>
          <w:p w14:paraId="32F3E6B7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/1</w:t>
            </w:r>
          </w:p>
        </w:tc>
        <w:tc>
          <w:tcPr>
            <w:tcW w:w="1251" w:type="dxa"/>
            <w:noWrap/>
            <w:hideMark/>
          </w:tcPr>
          <w:p w14:paraId="51E6D152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neizgrađeno</w:t>
            </w:r>
          </w:p>
        </w:tc>
        <w:tc>
          <w:tcPr>
            <w:tcW w:w="1604" w:type="dxa"/>
            <w:noWrap/>
            <w:vAlign w:val="center"/>
            <w:hideMark/>
          </w:tcPr>
          <w:p w14:paraId="1EF924A3" w14:textId="42A9DA54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,21 €</w:t>
            </w:r>
          </w:p>
        </w:tc>
      </w:tr>
      <w:tr w:rsidR="008C0509" w:rsidRPr="00AB7084" w14:paraId="54B9C483" w14:textId="77777777" w:rsidTr="008C0509">
        <w:trPr>
          <w:divId w:val="112789847"/>
          <w:trHeight w:val="255"/>
        </w:trPr>
        <w:tc>
          <w:tcPr>
            <w:tcW w:w="1204" w:type="dxa"/>
            <w:hideMark/>
          </w:tcPr>
          <w:p w14:paraId="1938E918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Topusko</w:t>
            </w:r>
          </w:p>
        </w:tc>
        <w:tc>
          <w:tcPr>
            <w:tcW w:w="866" w:type="dxa"/>
            <w:noWrap/>
            <w:hideMark/>
          </w:tcPr>
          <w:p w14:paraId="3752FCE2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949/59</w:t>
            </w:r>
          </w:p>
        </w:tc>
        <w:tc>
          <w:tcPr>
            <w:tcW w:w="728" w:type="dxa"/>
            <w:noWrap/>
            <w:hideMark/>
          </w:tcPr>
          <w:p w14:paraId="05BC48AA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805</w:t>
            </w:r>
          </w:p>
        </w:tc>
        <w:tc>
          <w:tcPr>
            <w:tcW w:w="954" w:type="dxa"/>
            <w:noWrap/>
            <w:vAlign w:val="center"/>
            <w:hideMark/>
          </w:tcPr>
          <w:p w14:paraId="233C5E14" w14:textId="0259E848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</w:t>
            </w:r>
          </w:p>
        </w:tc>
        <w:tc>
          <w:tcPr>
            <w:tcW w:w="1701" w:type="dxa"/>
            <w:hideMark/>
          </w:tcPr>
          <w:p w14:paraId="5DF1E135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oranica</w:t>
            </w:r>
          </w:p>
        </w:tc>
        <w:tc>
          <w:tcPr>
            <w:tcW w:w="1262" w:type="dxa"/>
            <w:noWrap/>
            <w:hideMark/>
          </w:tcPr>
          <w:p w14:paraId="23599415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/1</w:t>
            </w:r>
          </w:p>
        </w:tc>
        <w:tc>
          <w:tcPr>
            <w:tcW w:w="1251" w:type="dxa"/>
            <w:noWrap/>
            <w:hideMark/>
          </w:tcPr>
          <w:p w14:paraId="3E92BDB3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neizgrađeno</w:t>
            </w:r>
          </w:p>
        </w:tc>
        <w:tc>
          <w:tcPr>
            <w:tcW w:w="1604" w:type="dxa"/>
            <w:noWrap/>
            <w:vAlign w:val="center"/>
            <w:hideMark/>
          </w:tcPr>
          <w:p w14:paraId="1E844E3A" w14:textId="1B85E2E8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05,08 €</w:t>
            </w:r>
          </w:p>
        </w:tc>
      </w:tr>
      <w:tr w:rsidR="008C0509" w:rsidRPr="00AB7084" w14:paraId="0762BEE0" w14:textId="77777777" w:rsidTr="008C0509">
        <w:trPr>
          <w:divId w:val="112789847"/>
          <w:trHeight w:val="255"/>
        </w:trPr>
        <w:tc>
          <w:tcPr>
            <w:tcW w:w="1204" w:type="dxa"/>
            <w:hideMark/>
          </w:tcPr>
          <w:p w14:paraId="75B4AD54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Topusko</w:t>
            </w:r>
          </w:p>
        </w:tc>
        <w:tc>
          <w:tcPr>
            <w:tcW w:w="866" w:type="dxa"/>
            <w:noWrap/>
            <w:hideMark/>
          </w:tcPr>
          <w:p w14:paraId="2F6A6441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949/60</w:t>
            </w:r>
          </w:p>
        </w:tc>
        <w:tc>
          <w:tcPr>
            <w:tcW w:w="728" w:type="dxa"/>
            <w:noWrap/>
            <w:hideMark/>
          </w:tcPr>
          <w:p w14:paraId="1F94EB74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805</w:t>
            </w:r>
          </w:p>
        </w:tc>
        <w:tc>
          <w:tcPr>
            <w:tcW w:w="954" w:type="dxa"/>
            <w:noWrap/>
            <w:vAlign w:val="center"/>
            <w:hideMark/>
          </w:tcPr>
          <w:p w14:paraId="2F1992D0" w14:textId="3EFE1654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hideMark/>
          </w:tcPr>
          <w:p w14:paraId="03220EF5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oranica</w:t>
            </w:r>
          </w:p>
        </w:tc>
        <w:tc>
          <w:tcPr>
            <w:tcW w:w="1262" w:type="dxa"/>
            <w:noWrap/>
            <w:hideMark/>
          </w:tcPr>
          <w:p w14:paraId="4CA474DE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/1</w:t>
            </w:r>
          </w:p>
        </w:tc>
        <w:tc>
          <w:tcPr>
            <w:tcW w:w="1251" w:type="dxa"/>
            <w:noWrap/>
            <w:hideMark/>
          </w:tcPr>
          <w:p w14:paraId="5C243467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neizgrađeno</w:t>
            </w:r>
          </w:p>
        </w:tc>
        <w:tc>
          <w:tcPr>
            <w:tcW w:w="1604" w:type="dxa"/>
            <w:noWrap/>
            <w:vAlign w:val="center"/>
            <w:hideMark/>
          </w:tcPr>
          <w:p w14:paraId="73FB3665" w14:textId="1D549FC0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89 €</w:t>
            </w:r>
          </w:p>
        </w:tc>
      </w:tr>
      <w:tr w:rsidR="008C0509" w:rsidRPr="00AB7084" w14:paraId="050C5AFE" w14:textId="77777777" w:rsidTr="008C0509">
        <w:trPr>
          <w:divId w:val="112789847"/>
          <w:trHeight w:val="255"/>
        </w:trPr>
        <w:tc>
          <w:tcPr>
            <w:tcW w:w="1204" w:type="dxa"/>
            <w:hideMark/>
          </w:tcPr>
          <w:p w14:paraId="7241465A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Topusko</w:t>
            </w:r>
          </w:p>
        </w:tc>
        <w:tc>
          <w:tcPr>
            <w:tcW w:w="866" w:type="dxa"/>
            <w:noWrap/>
            <w:hideMark/>
          </w:tcPr>
          <w:p w14:paraId="4D34E6A0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949/61</w:t>
            </w:r>
          </w:p>
        </w:tc>
        <w:tc>
          <w:tcPr>
            <w:tcW w:w="728" w:type="dxa"/>
            <w:noWrap/>
            <w:hideMark/>
          </w:tcPr>
          <w:p w14:paraId="018072C1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805</w:t>
            </w:r>
          </w:p>
        </w:tc>
        <w:tc>
          <w:tcPr>
            <w:tcW w:w="954" w:type="dxa"/>
            <w:noWrap/>
            <w:vAlign w:val="center"/>
            <w:hideMark/>
          </w:tcPr>
          <w:p w14:paraId="37BEF56F" w14:textId="30FD1BFD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</w:t>
            </w:r>
          </w:p>
        </w:tc>
        <w:tc>
          <w:tcPr>
            <w:tcW w:w="1701" w:type="dxa"/>
            <w:hideMark/>
          </w:tcPr>
          <w:p w14:paraId="33DA7A51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oranica</w:t>
            </w:r>
          </w:p>
        </w:tc>
        <w:tc>
          <w:tcPr>
            <w:tcW w:w="1262" w:type="dxa"/>
            <w:noWrap/>
            <w:hideMark/>
          </w:tcPr>
          <w:p w14:paraId="5F93564E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/1</w:t>
            </w:r>
          </w:p>
        </w:tc>
        <w:tc>
          <w:tcPr>
            <w:tcW w:w="1251" w:type="dxa"/>
            <w:noWrap/>
            <w:hideMark/>
          </w:tcPr>
          <w:p w14:paraId="3262E938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neizgrađeno</w:t>
            </w:r>
          </w:p>
        </w:tc>
        <w:tc>
          <w:tcPr>
            <w:tcW w:w="1604" w:type="dxa"/>
            <w:noWrap/>
            <w:vAlign w:val="center"/>
            <w:hideMark/>
          </w:tcPr>
          <w:p w14:paraId="1799DEFD" w14:textId="42AB51D9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32,49 €</w:t>
            </w:r>
          </w:p>
        </w:tc>
      </w:tr>
      <w:tr w:rsidR="008C0509" w:rsidRPr="00AB7084" w14:paraId="07167DB8" w14:textId="77777777" w:rsidTr="008C0509">
        <w:trPr>
          <w:divId w:val="112789847"/>
          <w:trHeight w:val="255"/>
        </w:trPr>
        <w:tc>
          <w:tcPr>
            <w:tcW w:w="1204" w:type="dxa"/>
            <w:hideMark/>
          </w:tcPr>
          <w:p w14:paraId="460B75E6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Topusko</w:t>
            </w:r>
          </w:p>
        </w:tc>
        <w:tc>
          <w:tcPr>
            <w:tcW w:w="866" w:type="dxa"/>
            <w:noWrap/>
            <w:hideMark/>
          </w:tcPr>
          <w:p w14:paraId="40B6D82A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949/62</w:t>
            </w:r>
          </w:p>
        </w:tc>
        <w:tc>
          <w:tcPr>
            <w:tcW w:w="728" w:type="dxa"/>
            <w:noWrap/>
            <w:hideMark/>
          </w:tcPr>
          <w:p w14:paraId="418F9468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805</w:t>
            </w:r>
          </w:p>
        </w:tc>
        <w:tc>
          <w:tcPr>
            <w:tcW w:w="954" w:type="dxa"/>
            <w:noWrap/>
            <w:vAlign w:val="center"/>
            <w:hideMark/>
          </w:tcPr>
          <w:p w14:paraId="3C3D28C2" w14:textId="7CBA327D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hideMark/>
          </w:tcPr>
          <w:p w14:paraId="11515F30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livada</w:t>
            </w:r>
          </w:p>
        </w:tc>
        <w:tc>
          <w:tcPr>
            <w:tcW w:w="1262" w:type="dxa"/>
            <w:noWrap/>
            <w:hideMark/>
          </w:tcPr>
          <w:p w14:paraId="79BD7D90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/1</w:t>
            </w:r>
          </w:p>
        </w:tc>
        <w:tc>
          <w:tcPr>
            <w:tcW w:w="1251" w:type="dxa"/>
            <w:noWrap/>
            <w:hideMark/>
          </w:tcPr>
          <w:p w14:paraId="7587084D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neizgrađeno</w:t>
            </w:r>
          </w:p>
        </w:tc>
        <w:tc>
          <w:tcPr>
            <w:tcW w:w="1604" w:type="dxa"/>
            <w:noWrap/>
            <w:vAlign w:val="center"/>
            <w:hideMark/>
          </w:tcPr>
          <w:p w14:paraId="58567013" w14:textId="766733DD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74 €</w:t>
            </w:r>
          </w:p>
        </w:tc>
      </w:tr>
      <w:tr w:rsidR="008C0509" w:rsidRPr="00AB7084" w14:paraId="766EE698" w14:textId="77777777" w:rsidTr="008C0509">
        <w:trPr>
          <w:divId w:val="112789847"/>
          <w:trHeight w:val="255"/>
        </w:trPr>
        <w:tc>
          <w:tcPr>
            <w:tcW w:w="1204" w:type="dxa"/>
            <w:hideMark/>
          </w:tcPr>
          <w:p w14:paraId="04E1B624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Topusko</w:t>
            </w:r>
          </w:p>
        </w:tc>
        <w:tc>
          <w:tcPr>
            <w:tcW w:w="866" w:type="dxa"/>
            <w:noWrap/>
            <w:hideMark/>
          </w:tcPr>
          <w:p w14:paraId="621542B1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949/63</w:t>
            </w:r>
          </w:p>
        </w:tc>
        <w:tc>
          <w:tcPr>
            <w:tcW w:w="728" w:type="dxa"/>
            <w:noWrap/>
            <w:hideMark/>
          </w:tcPr>
          <w:p w14:paraId="64AC624E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805</w:t>
            </w:r>
          </w:p>
        </w:tc>
        <w:tc>
          <w:tcPr>
            <w:tcW w:w="954" w:type="dxa"/>
            <w:noWrap/>
            <w:vAlign w:val="center"/>
            <w:hideMark/>
          </w:tcPr>
          <w:p w14:paraId="44443AA7" w14:textId="5F857E66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701" w:type="dxa"/>
            <w:hideMark/>
          </w:tcPr>
          <w:p w14:paraId="088AFD3A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livada</w:t>
            </w:r>
          </w:p>
        </w:tc>
        <w:tc>
          <w:tcPr>
            <w:tcW w:w="1262" w:type="dxa"/>
            <w:noWrap/>
            <w:hideMark/>
          </w:tcPr>
          <w:p w14:paraId="57214467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/1</w:t>
            </w:r>
          </w:p>
        </w:tc>
        <w:tc>
          <w:tcPr>
            <w:tcW w:w="1251" w:type="dxa"/>
            <w:noWrap/>
            <w:hideMark/>
          </w:tcPr>
          <w:p w14:paraId="324A154F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neizgrađeno</w:t>
            </w:r>
          </w:p>
        </w:tc>
        <w:tc>
          <w:tcPr>
            <w:tcW w:w="1604" w:type="dxa"/>
            <w:noWrap/>
            <w:vAlign w:val="center"/>
            <w:hideMark/>
          </w:tcPr>
          <w:p w14:paraId="5F205522" w14:textId="07110906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8,92 €</w:t>
            </w:r>
          </w:p>
        </w:tc>
      </w:tr>
      <w:tr w:rsidR="008C0509" w:rsidRPr="00AB7084" w14:paraId="498BEF06" w14:textId="77777777" w:rsidTr="008C0509">
        <w:trPr>
          <w:divId w:val="112789847"/>
          <w:trHeight w:val="255"/>
        </w:trPr>
        <w:tc>
          <w:tcPr>
            <w:tcW w:w="1204" w:type="dxa"/>
            <w:hideMark/>
          </w:tcPr>
          <w:p w14:paraId="17914EFB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Topusko</w:t>
            </w:r>
          </w:p>
        </w:tc>
        <w:tc>
          <w:tcPr>
            <w:tcW w:w="866" w:type="dxa"/>
            <w:noWrap/>
            <w:hideMark/>
          </w:tcPr>
          <w:p w14:paraId="3C8FAD1B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949/64</w:t>
            </w:r>
          </w:p>
        </w:tc>
        <w:tc>
          <w:tcPr>
            <w:tcW w:w="728" w:type="dxa"/>
            <w:noWrap/>
            <w:hideMark/>
          </w:tcPr>
          <w:p w14:paraId="6EF0A7F1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805</w:t>
            </w:r>
          </w:p>
        </w:tc>
        <w:tc>
          <w:tcPr>
            <w:tcW w:w="954" w:type="dxa"/>
            <w:noWrap/>
            <w:vAlign w:val="center"/>
            <w:hideMark/>
          </w:tcPr>
          <w:p w14:paraId="2167BF2A" w14:textId="35685B67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hideMark/>
          </w:tcPr>
          <w:p w14:paraId="241D766A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livada</w:t>
            </w:r>
          </w:p>
        </w:tc>
        <w:tc>
          <w:tcPr>
            <w:tcW w:w="1262" w:type="dxa"/>
            <w:noWrap/>
            <w:hideMark/>
          </w:tcPr>
          <w:p w14:paraId="19549747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/1</w:t>
            </w:r>
          </w:p>
        </w:tc>
        <w:tc>
          <w:tcPr>
            <w:tcW w:w="1251" w:type="dxa"/>
            <w:noWrap/>
            <w:hideMark/>
          </w:tcPr>
          <w:p w14:paraId="5D3C3F4E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neizgrađeno</w:t>
            </w:r>
          </w:p>
        </w:tc>
        <w:tc>
          <w:tcPr>
            <w:tcW w:w="1604" w:type="dxa"/>
            <w:noWrap/>
            <w:vAlign w:val="center"/>
            <w:hideMark/>
          </w:tcPr>
          <w:p w14:paraId="6B557C3C" w14:textId="4BF117C5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82 €</w:t>
            </w:r>
          </w:p>
        </w:tc>
      </w:tr>
      <w:tr w:rsidR="008C0509" w:rsidRPr="00AB7084" w14:paraId="5A00E187" w14:textId="77777777" w:rsidTr="008C0509">
        <w:trPr>
          <w:divId w:val="112789847"/>
          <w:trHeight w:val="255"/>
        </w:trPr>
        <w:tc>
          <w:tcPr>
            <w:tcW w:w="1204" w:type="dxa"/>
            <w:hideMark/>
          </w:tcPr>
          <w:p w14:paraId="185DA24F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Topusko</w:t>
            </w:r>
          </w:p>
        </w:tc>
        <w:tc>
          <w:tcPr>
            <w:tcW w:w="866" w:type="dxa"/>
            <w:noWrap/>
            <w:hideMark/>
          </w:tcPr>
          <w:p w14:paraId="5B285E1B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949/65</w:t>
            </w:r>
          </w:p>
        </w:tc>
        <w:tc>
          <w:tcPr>
            <w:tcW w:w="728" w:type="dxa"/>
            <w:noWrap/>
            <w:hideMark/>
          </w:tcPr>
          <w:p w14:paraId="36AF0E7F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805</w:t>
            </w:r>
          </w:p>
        </w:tc>
        <w:tc>
          <w:tcPr>
            <w:tcW w:w="954" w:type="dxa"/>
            <w:noWrap/>
            <w:vAlign w:val="center"/>
            <w:hideMark/>
          </w:tcPr>
          <w:p w14:paraId="74CBEC0F" w14:textId="03D0AA7E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hideMark/>
          </w:tcPr>
          <w:p w14:paraId="4E2BF80E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livada</w:t>
            </w:r>
          </w:p>
        </w:tc>
        <w:tc>
          <w:tcPr>
            <w:tcW w:w="1262" w:type="dxa"/>
            <w:noWrap/>
            <w:hideMark/>
          </w:tcPr>
          <w:p w14:paraId="07D80DA0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/1</w:t>
            </w:r>
          </w:p>
        </w:tc>
        <w:tc>
          <w:tcPr>
            <w:tcW w:w="1251" w:type="dxa"/>
            <w:noWrap/>
            <w:hideMark/>
          </w:tcPr>
          <w:p w14:paraId="068F731E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neizgrađeno</w:t>
            </w:r>
          </w:p>
        </w:tc>
        <w:tc>
          <w:tcPr>
            <w:tcW w:w="1604" w:type="dxa"/>
            <w:noWrap/>
            <w:vAlign w:val="center"/>
            <w:hideMark/>
          </w:tcPr>
          <w:p w14:paraId="483FFE05" w14:textId="0C4B2929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60 €</w:t>
            </w:r>
          </w:p>
        </w:tc>
      </w:tr>
      <w:tr w:rsidR="008C0509" w:rsidRPr="00AB7084" w14:paraId="5E2FC1E6" w14:textId="77777777" w:rsidTr="008C0509">
        <w:trPr>
          <w:divId w:val="112789847"/>
          <w:trHeight w:val="255"/>
        </w:trPr>
        <w:tc>
          <w:tcPr>
            <w:tcW w:w="1204" w:type="dxa"/>
            <w:hideMark/>
          </w:tcPr>
          <w:p w14:paraId="6ED8DE78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Topusko</w:t>
            </w:r>
          </w:p>
        </w:tc>
        <w:tc>
          <w:tcPr>
            <w:tcW w:w="866" w:type="dxa"/>
            <w:noWrap/>
            <w:hideMark/>
          </w:tcPr>
          <w:p w14:paraId="10DB870D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949/66</w:t>
            </w:r>
          </w:p>
        </w:tc>
        <w:tc>
          <w:tcPr>
            <w:tcW w:w="728" w:type="dxa"/>
            <w:noWrap/>
            <w:hideMark/>
          </w:tcPr>
          <w:p w14:paraId="50D8AF1A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805</w:t>
            </w:r>
          </w:p>
        </w:tc>
        <w:tc>
          <w:tcPr>
            <w:tcW w:w="954" w:type="dxa"/>
            <w:noWrap/>
            <w:vAlign w:val="center"/>
            <w:hideMark/>
          </w:tcPr>
          <w:p w14:paraId="23C246D3" w14:textId="07B4878C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27</w:t>
            </w:r>
          </w:p>
        </w:tc>
        <w:tc>
          <w:tcPr>
            <w:tcW w:w="1701" w:type="dxa"/>
            <w:hideMark/>
          </w:tcPr>
          <w:p w14:paraId="6F23BFFA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livada</w:t>
            </w:r>
          </w:p>
        </w:tc>
        <w:tc>
          <w:tcPr>
            <w:tcW w:w="1262" w:type="dxa"/>
            <w:noWrap/>
            <w:hideMark/>
          </w:tcPr>
          <w:p w14:paraId="4988C3EB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/1</w:t>
            </w:r>
          </w:p>
        </w:tc>
        <w:tc>
          <w:tcPr>
            <w:tcW w:w="1251" w:type="dxa"/>
            <w:noWrap/>
            <w:hideMark/>
          </w:tcPr>
          <w:p w14:paraId="1ED0F001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neizgrađeno</w:t>
            </w:r>
          </w:p>
        </w:tc>
        <w:tc>
          <w:tcPr>
            <w:tcW w:w="1604" w:type="dxa"/>
            <w:noWrap/>
            <w:vAlign w:val="center"/>
            <w:hideMark/>
          </w:tcPr>
          <w:p w14:paraId="509423D7" w14:textId="7AE6992D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178,38 €</w:t>
            </w:r>
          </w:p>
        </w:tc>
      </w:tr>
      <w:tr w:rsidR="008C0509" w:rsidRPr="00AB7084" w14:paraId="19F40E3B" w14:textId="77777777" w:rsidTr="008C0509">
        <w:trPr>
          <w:divId w:val="112789847"/>
          <w:trHeight w:val="255"/>
        </w:trPr>
        <w:tc>
          <w:tcPr>
            <w:tcW w:w="1204" w:type="dxa"/>
            <w:hideMark/>
          </w:tcPr>
          <w:p w14:paraId="692E89BE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Topusko</w:t>
            </w:r>
          </w:p>
        </w:tc>
        <w:tc>
          <w:tcPr>
            <w:tcW w:w="866" w:type="dxa"/>
            <w:noWrap/>
            <w:hideMark/>
          </w:tcPr>
          <w:p w14:paraId="39671B29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974/2</w:t>
            </w:r>
          </w:p>
        </w:tc>
        <w:tc>
          <w:tcPr>
            <w:tcW w:w="728" w:type="dxa"/>
            <w:noWrap/>
            <w:hideMark/>
          </w:tcPr>
          <w:p w14:paraId="4389C544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618</w:t>
            </w:r>
          </w:p>
        </w:tc>
        <w:tc>
          <w:tcPr>
            <w:tcW w:w="954" w:type="dxa"/>
            <w:noWrap/>
            <w:vAlign w:val="center"/>
            <w:hideMark/>
          </w:tcPr>
          <w:p w14:paraId="1761A596" w14:textId="0392E9EB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</w:rPr>
              <w:t>201</w:t>
            </w:r>
          </w:p>
        </w:tc>
        <w:tc>
          <w:tcPr>
            <w:tcW w:w="1701" w:type="dxa"/>
            <w:hideMark/>
          </w:tcPr>
          <w:p w14:paraId="181A23D7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oranica</w:t>
            </w:r>
          </w:p>
        </w:tc>
        <w:tc>
          <w:tcPr>
            <w:tcW w:w="1262" w:type="dxa"/>
            <w:noWrap/>
            <w:hideMark/>
          </w:tcPr>
          <w:p w14:paraId="3DDDB95C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/1</w:t>
            </w:r>
          </w:p>
        </w:tc>
        <w:tc>
          <w:tcPr>
            <w:tcW w:w="1251" w:type="dxa"/>
            <w:noWrap/>
            <w:hideMark/>
          </w:tcPr>
          <w:p w14:paraId="7E1CD87B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neizgrađeno</w:t>
            </w:r>
          </w:p>
        </w:tc>
        <w:tc>
          <w:tcPr>
            <w:tcW w:w="1604" w:type="dxa"/>
            <w:noWrap/>
            <w:vAlign w:val="center"/>
            <w:hideMark/>
          </w:tcPr>
          <w:p w14:paraId="33A9F3A0" w14:textId="44E6D593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00,64 €</w:t>
            </w:r>
          </w:p>
        </w:tc>
      </w:tr>
      <w:tr w:rsidR="008C0509" w:rsidRPr="00AB7084" w14:paraId="5B395E76" w14:textId="77777777" w:rsidTr="008C0509">
        <w:trPr>
          <w:divId w:val="112789847"/>
          <w:trHeight w:val="255"/>
        </w:trPr>
        <w:tc>
          <w:tcPr>
            <w:tcW w:w="1204" w:type="dxa"/>
            <w:hideMark/>
          </w:tcPr>
          <w:p w14:paraId="42D29D63" w14:textId="77777777" w:rsidR="008C0509" w:rsidRPr="00AB7084" w:rsidRDefault="008C0509" w:rsidP="008C0509">
            <w:r w:rsidRPr="00AB7084">
              <w:lastRenderedPageBreak/>
              <w:t>Topusko</w:t>
            </w:r>
          </w:p>
        </w:tc>
        <w:tc>
          <w:tcPr>
            <w:tcW w:w="866" w:type="dxa"/>
            <w:noWrap/>
            <w:hideMark/>
          </w:tcPr>
          <w:p w14:paraId="24ECC266" w14:textId="77777777" w:rsidR="008C0509" w:rsidRPr="00AB7084" w:rsidRDefault="008C0509" w:rsidP="008C0509">
            <w:r w:rsidRPr="00AB7084">
              <w:t>975/4</w:t>
            </w:r>
          </w:p>
        </w:tc>
        <w:tc>
          <w:tcPr>
            <w:tcW w:w="728" w:type="dxa"/>
            <w:noWrap/>
            <w:hideMark/>
          </w:tcPr>
          <w:p w14:paraId="29EA77F5" w14:textId="77777777" w:rsidR="008C0509" w:rsidRPr="00AB7084" w:rsidRDefault="008C0509" w:rsidP="008C0509">
            <w:r w:rsidRPr="00AB7084">
              <w:t>805</w:t>
            </w:r>
          </w:p>
        </w:tc>
        <w:tc>
          <w:tcPr>
            <w:tcW w:w="954" w:type="dxa"/>
            <w:noWrap/>
            <w:vAlign w:val="center"/>
            <w:hideMark/>
          </w:tcPr>
          <w:p w14:paraId="2308AE9F" w14:textId="339E0A48" w:rsidR="008C0509" w:rsidRPr="00AB7084" w:rsidRDefault="008C0509" w:rsidP="008C0509"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701" w:type="dxa"/>
            <w:hideMark/>
          </w:tcPr>
          <w:p w14:paraId="1F1FE194" w14:textId="77777777" w:rsidR="008C0509" w:rsidRPr="00AB7084" w:rsidRDefault="008C0509" w:rsidP="008C0509">
            <w:r w:rsidRPr="00AB7084">
              <w:t>put</w:t>
            </w:r>
          </w:p>
        </w:tc>
        <w:tc>
          <w:tcPr>
            <w:tcW w:w="1262" w:type="dxa"/>
            <w:noWrap/>
            <w:hideMark/>
          </w:tcPr>
          <w:p w14:paraId="251DC01C" w14:textId="77777777" w:rsidR="008C0509" w:rsidRPr="00AB7084" w:rsidRDefault="008C0509" w:rsidP="008C0509">
            <w:r w:rsidRPr="00AB7084">
              <w:t>1/1</w:t>
            </w:r>
          </w:p>
        </w:tc>
        <w:tc>
          <w:tcPr>
            <w:tcW w:w="1251" w:type="dxa"/>
            <w:noWrap/>
            <w:hideMark/>
          </w:tcPr>
          <w:p w14:paraId="015FC7BE" w14:textId="77777777" w:rsidR="008C0509" w:rsidRPr="00726368" w:rsidRDefault="008C0509" w:rsidP="008C0509">
            <w:pPr>
              <w:rPr>
                <w:sz w:val="20"/>
                <w:szCs w:val="20"/>
              </w:rPr>
            </w:pPr>
            <w:r w:rsidRPr="00726368">
              <w:rPr>
                <w:sz w:val="20"/>
                <w:szCs w:val="20"/>
              </w:rPr>
              <w:t>neizgrađeno</w:t>
            </w:r>
          </w:p>
        </w:tc>
        <w:tc>
          <w:tcPr>
            <w:tcW w:w="1604" w:type="dxa"/>
            <w:noWrap/>
            <w:vAlign w:val="center"/>
            <w:hideMark/>
          </w:tcPr>
          <w:p w14:paraId="527E8822" w14:textId="10E2F603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,75 €</w:t>
            </w:r>
          </w:p>
        </w:tc>
      </w:tr>
      <w:tr w:rsidR="008C0509" w:rsidRPr="00AB7084" w14:paraId="3FFD54C5" w14:textId="77777777" w:rsidTr="008C0509">
        <w:trPr>
          <w:divId w:val="112789847"/>
          <w:trHeight w:val="255"/>
        </w:trPr>
        <w:tc>
          <w:tcPr>
            <w:tcW w:w="1204" w:type="dxa"/>
            <w:hideMark/>
          </w:tcPr>
          <w:p w14:paraId="42E9BF91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Topusko</w:t>
            </w:r>
          </w:p>
        </w:tc>
        <w:tc>
          <w:tcPr>
            <w:tcW w:w="866" w:type="dxa"/>
            <w:noWrap/>
            <w:hideMark/>
          </w:tcPr>
          <w:p w14:paraId="1C66EA54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975/6</w:t>
            </w:r>
          </w:p>
        </w:tc>
        <w:tc>
          <w:tcPr>
            <w:tcW w:w="728" w:type="dxa"/>
            <w:noWrap/>
            <w:hideMark/>
          </w:tcPr>
          <w:p w14:paraId="33386B63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805</w:t>
            </w:r>
          </w:p>
        </w:tc>
        <w:tc>
          <w:tcPr>
            <w:tcW w:w="954" w:type="dxa"/>
            <w:noWrap/>
            <w:vAlign w:val="center"/>
            <w:hideMark/>
          </w:tcPr>
          <w:p w14:paraId="167C8AC3" w14:textId="1D56B1A0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701" w:type="dxa"/>
            <w:hideMark/>
          </w:tcPr>
          <w:p w14:paraId="42E40D7E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oranica</w:t>
            </w:r>
          </w:p>
        </w:tc>
        <w:tc>
          <w:tcPr>
            <w:tcW w:w="1262" w:type="dxa"/>
            <w:noWrap/>
            <w:hideMark/>
          </w:tcPr>
          <w:p w14:paraId="41E66C85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/1</w:t>
            </w:r>
          </w:p>
        </w:tc>
        <w:tc>
          <w:tcPr>
            <w:tcW w:w="1251" w:type="dxa"/>
            <w:noWrap/>
            <w:hideMark/>
          </w:tcPr>
          <w:p w14:paraId="3FDE0AAD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neizgrađeno</w:t>
            </w:r>
          </w:p>
        </w:tc>
        <w:tc>
          <w:tcPr>
            <w:tcW w:w="1604" w:type="dxa"/>
            <w:noWrap/>
            <w:vAlign w:val="center"/>
            <w:hideMark/>
          </w:tcPr>
          <w:p w14:paraId="444C58F4" w14:textId="40BFE4EE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,41 €</w:t>
            </w:r>
          </w:p>
        </w:tc>
      </w:tr>
      <w:tr w:rsidR="008C0509" w:rsidRPr="00AB7084" w14:paraId="2DE3C80B" w14:textId="77777777" w:rsidTr="008C0509">
        <w:trPr>
          <w:divId w:val="112789847"/>
          <w:trHeight w:val="255"/>
        </w:trPr>
        <w:tc>
          <w:tcPr>
            <w:tcW w:w="1204" w:type="dxa"/>
            <w:hideMark/>
          </w:tcPr>
          <w:p w14:paraId="74A9D205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Topusko</w:t>
            </w:r>
          </w:p>
        </w:tc>
        <w:tc>
          <w:tcPr>
            <w:tcW w:w="866" w:type="dxa"/>
            <w:noWrap/>
            <w:hideMark/>
          </w:tcPr>
          <w:p w14:paraId="31EAFC75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976/2</w:t>
            </w:r>
          </w:p>
        </w:tc>
        <w:tc>
          <w:tcPr>
            <w:tcW w:w="728" w:type="dxa"/>
            <w:noWrap/>
            <w:hideMark/>
          </w:tcPr>
          <w:p w14:paraId="1EE3EB0C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805</w:t>
            </w:r>
          </w:p>
        </w:tc>
        <w:tc>
          <w:tcPr>
            <w:tcW w:w="954" w:type="dxa"/>
            <w:noWrap/>
            <w:vAlign w:val="center"/>
            <w:hideMark/>
          </w:tcPr>
          <w:p w14:paraId="28BCFD55" w14:textId="02F0EB77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701" w:type="dxa"/>
            <w:hideMark/>
          </w:tcPr>
          <w:p w14:paraId="754F74C7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voćnjak</w:t>
            </w:r>
          </w:p>
        </w:tc>
        <w:tc>
          <w:tcPr>
            <w:tcW w:w="1262" w:type="dxa"/>
            <w:noWrap/>
            <w:hideMark/>
          </w:tcPr>
          <w:p w14:paraId="043FDA67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/1</w:t>
            </w:r>
          </w:p>
        </w:tc>
        <w:tc>
          <w:tcPr>
            <w:tcW w:w="1251" w:type="dxa"/>
            <w:noWrap/>
            <w:hideMark/>
          </w:tcPr>
          <w:p w14:paraId="20AA484F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neizgrađeno</w:t>
            </w:r>
          </w:p>
        </w:tc>
        <w:tc>
          <w:tcPr>
            <w:tcW w:w="1604" w:type="dxa"/>
            <w:noWrap/>
            <w:vAlign w:val="center"/>
            <w:hideMark/>
          </w:tcPr>
          <w:p w14:paraId="3FA4BC97" w14:textId="4E904529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,41 €</w:t>
            </w:r>
          </w:p>
        </w:tc>
      </w:tr>
      <w:tr w:rsidR="008C0509" w:rsidRPr="00AB7084" w14:paraId="29C80BFF" w14:textId="77777777" w:rsidTr="008C0509">
        <w:trPr>
          <w:divId w:val="112789847"/>
          <w:trHeight w:val="255"/>
        </w:trPr>
        <w:tc>
          <w:tcPr>
            <w:tcW w:w="1204" w:type="dxa"/>
            <w:hideMark/>
          </w:tcPr>
          <w:p w14:paraId="167E2A03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Topusko</w:t>
            </w:r>
          </w:p>
        </w:tc>
        <w:tc>
          <w:tcPr>
            <w:tcW w:w="866" w:type="dxa"/>
            <w:noWrap/>
            <w:hideMark/>
          </w:tcPr>
          <w:p w14:paraId="011E6AAB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976/3</w:t>
            </w:r>
          </w:p>
        </w:tc>
        <w:tc>
          <w:tcPr>
            <w:tcW w:w="728" w:type="dxa"/>
            <w:noWrap/>
            <w:hideMark/>
          </w:tcPr>
          <w:p w14:paraId="06EED0BB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805</w:t>
            </w:r>
          </w:p>
        </w:tc>
        <w:tc>
          <w:tcPr>
            <w:tcW w:w="954" w:type="dxa"/>
            <w:noWrap/>
            <w:vAlign w:val="center"/>
            <w:hideMark/>
          </w:tcPr>
          <w:p w14:paraId="12CA48AA" w14:textId="7E75E3AB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701" w:type="dxa"/>
            <w:hideMark/>
          </w:tcPr>
          <w:p w14:paraId="75525F9C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voćnjak</w:t>
            </w:r>
          </w:p>
        </w:tc>
        <w:tc>
          <w:tcPr>
            <w:tcW w:w="1262" w:type="dxa"/>
            <w:noWrap/>
            <w:hideMark/>
          </w:tcPr>
          <w:p w14:paraId="742ACE8E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/1</w:t>
            </w:r>
          </w:p>
        </w:tc>
        <w:tc>
          <w:tcPr>
            <w:tcW w:w="1251" w:type="dxa"/>
            <w:noWrap/>
            <w:hideMark/>
          </w:tcPr>
          <w:p w14:paraId="29430EF4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neizgrađeno</w:t>
            </w:r>
          </w:p>
        </w:tc>
        <w:tc>
          <w:tcPr>
            <w:tcW w:w="1604" w:type="dxa"/>
            <w:noWrap/>
            <w:vAlign w:val="center"/>
            <w:hideMark/>
          </w:tcPr>
          <w:p w14:paraId="0CA179BD" w14:textId="6FBB33D0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,68 €</w:t>
            </w:r>
          </w:p>
        </w:tc>
      </w:tr>
      <w:tr w:rsidR="008C0509" w:rsidRPr="00AB7084" w14:paraId="25C87690" w14:textId="77777777" w:rsidTr="008C0509">
        <w:trPr>
          <w:divId w:val="112789847"/>
          <w:trHeight w:val="255"/>
        </w:trPr>
        <w:tc>
          <w:tcPr>
            <w:tcW w:w="1204" w:type="dxa"/>
            <w:hideMark/>
          </w:tcPr>
          <w:p w14:paraId="7A810249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Topusko</w:t>
            </w:r>
          </w:p>
        </w:tc>
        <w:tc>
          <w:tcPr>
            <w:tcW w:w="866" w:type="dxa"/>
            <w:noWrap/>
            <w:hideMark/>
          </w:tcPr>
          <w:p w14:paraId="4241A3C1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979/6</w:t>
            </w:r>
          </w:p>
        </w:tc>
        <w:tc>
          <w:tcPr>
            <w:tcW w:w="728" w:type="dxa"/>
            <w:noWrap/>
            <w:hideMark/>
          </w:tcPr>
          <w:p w14:paraId="6B33F90E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805</w:t>
            </w:r>
          </w:p>
        </w:tc>
        <w:tc>
          <w:tcPr>
            <w:tcW w:w="954" w:type="dxa"/>
            <w:noWrap/>
            <w:vAlign w:val="center"/>
            <w:hideMark/>
          </w:tcPr>
          <w:p w14:paraId="43E6750A" w14:textId="61C2F705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79</w:t>
            </w:r>
          </w:p>
        </w:tc>
        <w:tc>
          <w:tcPr>
            <w:tcW w:w="1701" w:type="dxa"/>
            <w:hideMark/>
          </w:tcPr>
          <w:p w14:paraId="7B24CA49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put</w:t>
            </w:r>
          </w:p>
        </w:tc>
        <w:tc>
          <w:tcPr>
            <w:tcW w:w="1262" w:type="dxa"/>
            <w:noWrap/>
            <w:hideMark/>
          </w:tcPr>
          <w:p w14:paraId="4D714190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/1</w:t>
            </w:r>
          </w:p>
        </w:tc>
        <w:tc>
          <w:tcPr>
            <w:tcW w:w="1251" w:type="dxa"/>
            <w:noWrap/>
            <w:hideMark/>
          </w:tcPr>
          <w:p w14:paraId="0CED12A6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neizgrađeno</w:t>
            </w:r>
          </w:p>
        </w:tc>
        <w:tc>
          <w:tcPr>
            <w:tcW w:w="1604" w:type="dxa"/>
            <w:noWrap/>
            <w:vAlign w:val="center"/>
            <w:hideMark/>
          </w:tcPr>
          <w:p w14:paraId="7DF11BE7" w14:textId="007F85E4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592,47 €</w:t>
            </w:r>
          </w:p>
        </w:tc>
      </w:tr>
      <w:tr w:rsidR="008C0509" w:rsidRPr="00AB7084" w14:paraId="5232DEB7" w14:textId="77777777" w:rsidTr="008C0509">
        <w:trPr>
          <w:divId w:val="112789847"/>
          <w:trHeight w:val="255"/>
        </w:trPr>
        <w:tc>
          <w:tcPr>
            <w:tcW w:w="1204" w:type="dxa"/>
            <w:hideMark/>
          </w:tcPr>
          <w:p w14:paraId="16793FB7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Topusko</w:t>
            </w:r>
          </w:p>
        </w:tc>
        <w:tc>
          <w:tcPr>
            <w:tcW w:w="866" w:type="dxa"/>
            <w:noWrap/>
            <w:hideMark/>
          </w:tcPr>
          <w:p w14:paraId="448E1B4F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983</w:t>
            </w:r>
          </w:p>
        </w:tc>
        <w:tc>
          <w:tcPr>
            <w:tcW w:w="728" w:type="dxa"/>
            <w:noWrap/>
            <w:hideMark/>
          </w:tcPr>
          <w:p w14:paraId="1ABA78A6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805</w:t>
            </w:r>
          </w:p>
        </w:tc>
        <w:tc>
          <w:tcPr>
            <w:tcW w:w="954" w:type="dxa"/>
            <w:noWrap/>
            <w:vAlign w:val="center"/>
            <w:hideMark/>
          </w:tcPr>
          <w:p w14:paraId="7EB32EB3" w14:textId="743AA926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1701" w:type="dxa"/>
            <w:hideMark/>
          </w:tcPr>
          <w:p w14:paraId="3B138449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oranica</w:t>
            </w:r>
          </w:p>
        </w:tc>
        <w:tc>
          <w:tcPr>
            <w:tcW w:w="1262" w:type="dxa"/>
            <w:noWrap/>
            <w:hideMark/>
          </w:tcPr>
          <w:p w14:paraId="76C6B6B6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/1</w:t>
            </w:r>
          </w:p>
        </w:tc>
        <w:tc>
          <w:tcPr>
            <w:tcW w:w="1251" w:type="dxa"/>
            <w:noWrap/>
            <w:hideMark/>
          </w:tcPr>
          <w:p w14:paraId="405C6E49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neizgrađeno</w:t>
            </w:r>
          </w:p>
        </w:tc>
        <w:tc>
          <w:tcPr>
            <w:tcW w:w="1604" w:type="dxa"/>
            <w:noWrap/>
            <w:vAlign w:val="center"/>
            <w:hideMark/>
          </w:tcPr>
          <w:p w14:paraId="34FFBE43" w14:textId="33721FE0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76,61 €</w:t>
            </w:r>
          </w:p>
        </w:tc>
      </w:tr>
      <w:tr w:rsidR="008C0509" w:rsidRPr="00AB7084" w14:paraId="0CF7313C" w14:textId="77777777" w:rsidTr="008C0509">
        <w:trPr>
          <w:divId w:val="112789847"/>
          <w:trHeight w:val="255"/>
        </w:trPr>
        <w:tc>
          <w:tcPr>
            <w:tcW w:w="1204" w:type="dxa"/>
            <w:hideMark/>
          </w:tcPr>
          <w:p w14:paraId="0496EC2C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Topusko</w:t>
            </w:r>
          </w:p>
        </w:tc>
        <w:tc>
          <w:tcPr>
            <w:tcW w:w="866" w:type="dxa"/>
            <w:noWrap/>
            <w:hideMark/>
          </w:tcPr>
          <w:p w14:paraId="2CEF17B9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991/4</w:t>
            </w:r>
          </w:p>
        </w:tc>
        <w:tc>
          <w:tcPr>
            <w:tcW w:w="728" w:type="dxa"/>
            <w:noWrap/>
            <w:hideMark/>
          </w:tcPr>
          <w:p w14:paraId="6B6DCF79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805</w:t>
            </w:r>
          </w:p>
        </w:tc>
        <w:tc>
          <w:tcPr>
            <w:tcW w:w="954" w:type="dxa"/>
            <w:noWrap/>
            <w:vAlign w:val="center"/>
            <w:hideMark/>
          </w:tcPr>
          <w:p w14:paraId="6EBD48CB" w14:textId="60288D43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701" w:type="dxa"/>
            <w:hideMark/>
          </w:tcPr>
          <w:p w14:paraId="6E9E8D0D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neplodno</w:t>
            </w:r>
          </w:p>
        </w:tc>
        <w:tc>
          <w:tcPr>
            <w:tcW w:w="1262" w:type="dxa"/>
            <w:noWrap/>
            <w:hideMark/>
          </w:tcPr>
          <w:p w14:paraId="53962EEC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/1</w:t>
            </w:r>
          </w:p>
        </w:tc>
        <w:tc>
          <w:tcPr>
            <w:tcW w:w="1251" w:type="dxa"/>
            <w:noWrap/>
            <w:hideMark/>
          </w:tcPr>
          <w:p w14:paraId="4392EFAC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neizgrađeno</w:t>
            </w:r>
          </w:p>
        </w:tc>
        <w:tc>
          <w:tcPr>
            <w:tcW w:w="1604" w:type="dxa"/>
            <w:noWrap/>
            <w:vAlign w:val="center"/>
            <w:hideMark/>
          </w:tcPr>
          <w:p w14:paraId="77016E73" w14:textId="215A934E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 €</w:t>
            </w:r>
          </w:p>
        </w:tc>
      </w:tr>
      <w:tr w:rsidR="008C0509" w:rsidRPr="00AB7084" w14:paraId="5894A0CB" w14:textId="77777777" w:rsidTr="008C0509">
        <w:trPr>
          <w:divId w:val="112789847"/>
          <w:trHeight w:val="255"/>
        </w:trPr>
        <w:tc>
          <w:tcPr>
            <w:tcW w:w="1204" w:type="dxa"/>
            <w:hideMark/>
          </w:tcPr>
          <w:p w14:paraId="02287D3A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 xml:space="preserve">Topusko </w:t>
            </w:r>
          </w:p>
        </w:tc>
        <w:tc>
          <w:tcPr>
            <w:tcW w:w="866" w:type="dxa"/>
            <w:noWrap/>
            <w:hideMark/>
          </w:tcPr>
          <w:p w14:paraId="6658D6E9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991/11</w:t>
            </w:r>
          </w:p>
        </w:tc>
        <w:tc>
          <w:tcPr>
            <w:tcW w:w="728" w:type="dxa"/>
            <w:noWrap/>
            <w:hideMark/>
          </w:tcPr>
          <w:p w14:paraId="7939955D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689</w:t>
            </w:r>
          </w:p>
        </w:tc>
        <w:tc>
          <w:tcPr>
            <w:tcW w:w="954" w:type="dxa"/>
            <w:noWrap/>
            <w:vAlign w:val="center"/>
            <w:hideMark/>
          </w:tcPr>
          <w:p w14:paraId="31241722" w14:textId="7C03D5AE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701" w:type="dxa"/>
            <w:hideMark/>
          </w:tcPr>
          <w:p w14:paraId="5098410D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oranica</w:t>
            </w:r>
          </w:p>
        </w:tc>
        <w:tc>
          <w:tcPr>
            <w:tcW w:w="1262" w:type="dxa"/>
            <w:noWrap/>
            <w:hideMark/>
          </w:tcPr>
          <w:p w14:paraId="7C04776C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/1</w:t>
            </w:r>
          </w:p>
        </w:tc>
        <w:tc>
          <w:tcPr>
            <w:tcW w:w="1251" w:type="dxa"/>
            <w:noWrap/>
            <w:hideMark/>
          </w:tcPr>
          <w:p w14:paraId="5266530F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noWrap/>
            <w:vAlign w:val="center"/>
            <w:hideMark/>
          </w:tcPr>
          <w:p w14:paraId="3A8D44C9" w14:textId="52970319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,97 €</w:t>
            </w:r>
          </w:p>
        </w:tc>
      </w:tr>
      <w:tr w:rsidR="008C0509" w:rsidRPr="00AB7084" w14:paraId="43D3724B" w14:textId="77777777" w:rsidTr="008C0509">
        <w:trPr>
          <w:divId w:val="112789847"/>
          <w:trHeight w:val="255"/>
        </w:trPr>
        <w:tc>
          <w:tcPr>
            <w:tcW w:w="1204" w:type="dxa"/>
            <w:hideMark/>
          </w:tcPr>
          <w:p w14:paraId="58E97A6A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Topusko</w:t>
            </w:r>
          </w:p>
        </w:tc>
        <w:tc>
          <w:tcPr>
            <w:tcW w:w="866" w:type="dxa"/>
            <w:noWrap/>
            <w:hideMark/>
          </w:tcPr>
          <w:p w14:paraId="100A1937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991/16</w:t>
            </w:r>
          </w:p>
        </w:tc>
        <w:tc>
          <w:tcPr>
            <w:tcW w:w="728" w:type="dxa"/>
            <w:noWrap/>
            <w:hideMark/>
          </w:tcPr>
          <w:p w14:paraId="6E760B40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805</w:t>
            </w:r>
          </w:p>
        </w:tc>
        <w:tc>
          <w:tcPr>
            <w:tcW w:w="954" w:type="dxa"/>
            <w:noWrap/>
            <w:vAlign w:val="center"/>
            <w:hideMark/>
          </w:tcPr>
          <w:p w14:paraId="419A7FE6" w14:textId="62FF3CB4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3</w:t>
            </w:r>
          </w:p>
        </w:tc>
        <w:tc>
          <w:tcPr>
            <w:tcW w:w="1701" w:type="dxa"/>
            <w:hideMark/>
          </w:tcPr>
          <w:p w14:paraId="5F2978E3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oranica</w:t>
            </w:r>
          </w:p>
        </w:tc>
        <w:tc>
          <w:tcPr>
            <w:tcW w:w="1262" w:type="dxa"/>
            <w:noWrap/>
            <w:hideMark/>
          </w:tcPr>
          <w:p w14:paraId="550F909A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/1</w:t>
            </w:r>
          </w:p>
        </w:tc>
        <w:tc>
          <w:tcPr>
            <w:tcW w:w="1251" w:type="dxa"/>
            <w:noWrap/>
            <w:hideMark/>
          </w:tcPr>
          <w:p w14:paraId="512B529D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neizgrađeno</w:t>
            </w:r>
          </w:p>
        </w:tc>
        <w:tc>
          <w:tcPr>
            <w:tcW w:w="1604" w:type="dxa"/>
            <w:noWrap/>
            <w:vAlign w:val="center"/>
            <w:hideMark/>
          </w:tcPr>
          <w:p w14:paraId="060D35BE" w14:textId="79C65FF2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927,33 €</w:t>
            </w:r>
          </w:p>
        </w:tc>
      </w:tr>
      <w:tr w:rsidR="008C0509" w:rsidRPr="00AB7084" w14:paraId="0F18547F" w14:textId="77777777" w:rsidTr="008C0509">
        <w:trPr>
          <w:divId w:val="112789847"/>
          <w:trHeight w:val="510"/>
        </w:trPr>
        <w:tc>
          <w:tcPr>
            <w:tcW w:w="1204" w:type="dxa"/>
            <w:hideMark/>
          </w:tcPr>
          <w:p w14:paraId="21D490E6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Topusko</w:t>
            </w:r>
          </w:p>
        </w:tc>
        <w:tc>
          <w:tcPr>
            <w:tcW w:w="866" w:type="dxa"/>
            <w:noWrap/>
            <w:hideMark/>
          </w:tcPr>
          <w:p w14:paraId="72C77F60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991/44</w:t>
            </w:r>
          </w:p>
        </w:tc>
        <w:tc>
          <w:tcPr>
            <w:tcW w:w="728" w:type="dxa"/>
            <w:noWrap/>
            <w:hideMark/>
          </w:tcPr>
          <w:p w14:paraId="6A6E6C13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763</w:t>
            </w:r>
          </w:p>
        </w:tc>
        <w:tc>
          <w:tcPr>
            <w:tcW w:w="954" w:type="dxa"/>
            <w:noWrap/>
            <w:vAlign w:val="center"/>
            <w:hideMark/>
          </w:tcPr>
          <w:p w14:paraId="29350BD1" w14:textId="53DE5A93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5</w:t>
            </w:r>
          </w:p>
        </w:tc>
        <w:tc>
          <w:tcPr>
            <w:tcW w:w="1701" w:type="dxa"/>
            <w:hideMark/>
          </w:tcPr>
          <w:p w14:paraId="73130E84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oranica</w:t>
            </w:r>
          </w:p>
        </w:tc>
        <w:tc>
          <w:tcPr>
            <w:tcW w:w="1262" w:type="dxa"/>
            <w:noWrap/>
            <w:hideMark/>
          </w:tcPr>
          <w:p w14:paraId="3D20C3A2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/1</w:t>
            </w:r>
          </w:p>
        </w:tc>
        <w:tc>
          <w:tcPr>
            <w:tcW w:w="1251" w:type="dxa"/>
            <w:noWrap/>
            <w:hideMark/>
          </w:tcPr>
          <w:p w14:paraId="2CFDE410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izgrađeno</w:t>
            </w:r>
          </w:p>
        </w:tc>
        <w:tc>
          <w:tcPr>
            <w:tcW w:w="1604" w:type="dxa"/>
            <w:noWrap/>
            <w:vAlign w:val="center"/>
            <w:hideMark/>
          </w:tcPr>
          <w:p w14:paraId="2322F4DC" w14:textId="3DA4FF10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988,54 €</w:t>
            </w:r>
          </w:p>
        </w:tc>
      </w:tr>
      <w:tr w:rsidR="008C0509" w:rsidRPr="00AB7084" w14:paraId="2E65F9CF" w14:textId="77777777" w:rsidTr="008C0509">
        <w:trPr>
          <w:divId w:val="112789847"/>
          <w:trHeight w:val="255"/>
        </w:trPr>
        <w:tc>
          <w:tcPr>
            <w:tcW w:w="1204" w:type="dxa"/>
            <w:hideMark/>
          </w:tcPr>
          <w:p w14:paraId="336E44EF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Topusko</w:t>
            </w:r>
          </w:p>
        </w:tc>
        <w:tc>
          <w:tcPr>
            <w:tcW w:w="866" w:type="dxa"/>
            <w:noWrap/>
            <w:hideMark/>
          </w:tcPr>
          <w:p w14:paraId="28575287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992/6</w:t>
            </w:r>
          </w:p>
        </w:tc>
        <w:tc>
          <w:tcPr>
            <w:tcW w:w="728" w:type="dxa"/>
            <w:noWrap/>
            <w:hideMark/>
          </w:tcPr>
          <w:p w14:paraId="3905C662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648</w:t>
            </w:r>
          </w:p>
        </w:tc>
        <w:tc>
          <w:tcPr>
            <w:tcW w:w="954" w:type="dxa"/>
            <w:noWrap/>
            <w:vAlign w:val="center"/>
            <w:hideMark/>
          </w:tcPr>
          <w:p w14:paraId="2D986010" w14:textId="4B4E4D48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1701" w:type="dxa"/>
            <w:hideMark/>
          </w:tcPr>
          <w:p w14:paraId="49AA2412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oranica i livada</w:t>
            </w:r>
          </w:p>
        </w:tc>
        <w:tc>
          <w:tcPr>
            <w:tcW w:w="1262" w:type="dxa"/>
            <w:noWrap/>
            <w:hideMark/>
          </w:tcPr>
          <w:p w14:paraId="1F36B3B6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/1</w:t>
            </w:r>
          </w:p>
        </w:tc>
        <w:tc>
          <w:tcPr>
            <w:tcW w:w="1251" w:type="dxa"/>
            <w:noWrap/>
            <w:hideMark/>
          </w:tcPr>
          <w:p w14:paraId="1099198C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neizgrađeno</w:t>
            </w:r>
          </w:p>
        </w:tc>
        <w:tc>
          <w:tcPr>
            <w:tcW w:w="1604" w:type="dxa"/>
            <w:noWrap/>
            <w:vAlign w:val="center"/>
            <w:hideMark/>
          </w:tcPr>
          <w:p w14:paraId="5C75CDD3" w14:textId="2A3519B7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19,12 €</w:t>
            </w:r>
          </w:p>
        </w:tc>
      </w:tr>
      <w:tr w:rsidR="008C0509" w:rsidRPr="00AB7084" w14:paraId="3EE5FAE0" w14:textId="77777777" w:rsidTr="008C0509">
        <w:trPr>
          <w:divId w:val="112789847"/>
          <w:trHeight w:val="255"/>
        </w:trPr>
        <w:tc>
          <w:tcPr>
            <w:tcW w:w="1204" w:type="dxa"/>
            <w:hideMark/>
          </w:tcPr>
          <w:p w14:paraId="192D5218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Topusko</w:t>
            </w:r>
          </w:p>
        </w:tc>
        <w:tc>
          <w:tcPr>
            <w:tcW w:w="866" w:type="dxa"/>
            <w:noWrap/>
            <w:hideMark/>
          </w:tcPr>
          <w:p w14:paraId="7AB318AA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122/2</w:t>
            </w:r>
          </w:p>
        </w:tc>
        <w:tc>
          <w:tcPr>
            <w:tcW w:w="728" w:type="dxa"/>
            <w:noWrap/>
            <w:hideMark/>
          </w:tcPr>
          <w:p w14:paraId="43C62991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805</w:t>
            </w:r>
          </w:p>
        </w:tc>
        <w:tc>
          <w:tcPr>
            <w:tcW w:w="954" w:type="dxa"/>
            <w:noWrap/>
            <w:vAlign w:val="center"/>
            <w:hideMark/>
          </w:tcPr>
          <w:p w14:paraId="24358A9A" w14:textId="596B1BFE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1701" w:type="dxa"/>
            <w:hideMark/>
          </w:tcPr>
          <w:p w14:paraId="3512F124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put</w:t>
            </w:r>
          </w:p>
        </w:tc>
        <w:tc>
          <w:tcPr>
            <w:tcW w:w="1262" w:type="dxa"/>
            <w:noWrap/>
            <w:hideMark/>
          </w:tcPr>
          <w:p w14:paraId="32B9B896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/1</w:t>
            </w:r>
          </w:p>
        </w:tc>
        <w:tc>
          <w:tcPr>
            <w:tcW w:w="1251" w:type="dxa"/>
            <w:noWrap/>
            <w:hideMark/>
          </w:tcPr>
          <w:p w14:paraId="19EB2969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neizgrađeno</w:t>
            </w:r>
          </w:p>
        </w:tc>
        <w:tc>
          <w:tcPr>
            <w:tcW w:w="1604" w:type="dxa"/>
            <w:noWrap/>
            <w:vAlign w:val="center"/>
            <w:hideMark/>
          </w:tcPr>
          <w:p w14:paraId="6DA06F98" w14:textId="6C2B252C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789,63 €</w:t>
            </w:r>
          </w:p>
        </w:tc>
      </w:tr>
      <w:tr w:rsidR="008C0509" w:rsidRPr="00AB7084" w14:paraId="189CB6A4" w14:textId="77777777" w:rsidTr="008C0509">
        <w:trPr>
          <w:divId w:val="112789847"/>
          <w:trHeight w:val="255"/>
        </w:trPr>
        <w:tc>
          <w:tcPr>
            <w:tcW w:w="1204" w:type="dxa"/>
            <w:hideMark/>
          </w:tcPr>
          <w:p w14:paraId="17D64981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Topusko</w:t>
            </w:r>
          </w:p>
        </w:tc>
        <w:tc>
          <w:tcPr>
            <w:tcW w:w="866" w:type="dxa"/>
            <w:noWrap/>
            <w:hideMark/>
          </w:tcPr>
          <w:p w14:paraId="12CEA372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122/3</w:t>
            </w:r>
          </w:p>
        </w:tc>
        <w:tc>
          <w:tcPr>
            <w:tcW w:w="728" w:type="dxa"/>
            <w:noWrap/>
            <w:hideMark/>
          </w:tcPr>
          <w:p w14:paraId="1C610E21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805</w:t>
            </w:r>
          </w:p>
        </w:tc>
        <w:tc>
          <w:tcPr>
            <w:tcW w:w="954" w:type="dxa"/>
            <w:noWrap/>
            <w:vAlign w:val="center"/>
            <w:hideMark/>
          </w:tcPr>
          <w:p w14:paraId="5267C6ED" w14:textId="7CE26AB3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701" w:type="dxa"/>
            <w:hideMark/>
          </w:tcPr>
          <w:p w14:paraId="7247621D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put</w:t>
            </w:r>
          </w:p>
        </w:tc>
        <w:tc>
          <w:tcPr>
            <w:tcW w:w="1262" w:type="dxa"/>
            <w:noWrap/>
            <w:hideMark/>
          </w:tcPr>
          <w:p w14:paraId="378BE194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/1</w:t>
            </w:r>
          </w:p>
        </w:tc>
        <w:tc>
          <w:tcPr>
            <w:tcW w:w="1251" w:type="dxa"/>
            <w:noWrap/>
            <w:hideMark/>
          </w:tcPr>
          <w:p w14:paraId="0C59CC1A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neizgrađeno</w:t>
            </w:r>
          </w:p>
        </w:tc>
        <w:tc>
          <w:tcPr>
            <w:tcW w:w="1604" w:type="dxa"/>
            <w:noWrap/>
            <w:vAlign w:val="center"/>
            <w:hideMark/>
          </w:tcPr>
          <w:p w14:paraId="6BF7B30C" w14:textId="3B8ED839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7,80 €</w:t>
            </w:r>
          </w:p>
        </w:tc>
      </w:tr>
      <w:tr w:rsidR="008C0509" w:rsidRPr="00AB7084" w14:paraId="37B36704" w14:textId="77777777" w:rsidTr="008C0509">
        <w:trPr>
          <w:divId w:val="112789847"/>
          <w:trHeight w:val="255"/>
        </w:trPr>
        <w:tc>
          <w:tcPr>
            <w:tcW w:w="1204" w:type="dxa"/>
            <w:hideMark/>
          </w:tcPr>
          <w:p w14:paraId="4F177EFA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Topusko</w:t>
            </w:r>
          </w:p>
        </w:tc>
        <w:tc>
          <w:tcPr>
            <w:tcW w:w="866" w:type="dxa"/>
            <w:noWrap/>
            <w:hideMark/>
          </w:tcPr>
          <w:p w14:paraId="536F2F03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122/4</w:t>
            </w:r>
          </w:p>
        </w:tc>
        <w:tc>
          <w:tcPr>
            <w:tcW w:w="728" w:type="dxa"/>
            <w:noWrap/>
            <w:hideMark/>
          </w:tcPr>
          <w:p w14:paraId="6B6B5908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805</w:t>
            </w:r>
          </w:p>
        </w:tc>
        <w:tc>
          <w:tcPr>
            <w:tcW w:w="954" w:type="dxa"/>
            <w:noWrap/>
            <w:vAlign w:val="center"/>
            <w:hideMark/>
          </w:tcPr>
          <w:p w14:paraId="10438B09" w14:textId="2A4EB391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1701" w:type="dxa"/>
            <w:hideMark/>
          </w:tcPr>
          <w:p w14:paraId="0A3986F4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neplodno</w:t>
            </w:r>
          </w:p>
        </w:tc>
        <w:tc>
          <w:tcPr>
            <w:tcW w:w="1262" w:type="dxa"/>
            <w:noWrap/>
            <w:hideMark/>
          </w:tcPr>
          <w:p w14:paraId="5BFAF856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/1</w:t>
            </w:r>
          </w:p>
        </w:tc>
        <w:tc>
          <w:tcPr>
            <w:tcW w:w="1251" w:type="dxa"/>
            <w:noWrap/>
            <w:hideMark/>
          </w:tcPr>
          <w:p w14:paraId="4615CFD6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neizgrađeno</w:t>
            </w:r>
          </w:p>
        </w:tc>
        <w:tc>
          <w:tcPr>
            <w:tcW w:w="1604" w:type="dxa"/>
            <w:noWrap/>
            <w:vAlign w:val="center"/>
            <w:hideMark/>
          </w:tcPr>
          <w:p w14:paraId="4DD3215A" w14:textId="7C707A48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50,37 €</w:t>
            </w:r>
          </w:p>
        </w:tc>
      </w:tr>
      <w:tr w:rsidR="008C0509" w:rsidRPr="00AB7084" w14:paraId="47A1253D" w14:textId="77777777" w:rsidTr="008C0509">
        <w:trPr>
          <w:divId w:val="112789847"/>
          <w:trHeight w:val="255"/>
        </w:trPr>
        <w:tc>
          <w:tcPr>
            <w:tcW w:w="1204" w:type="dxa"/>
            <w:hideMark/>
          </w:tcPr>
          <w:p w14:paraId="7883DED0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Topusko</w:t>
            </w:r>
          </w:p>
        </w:tc>
        <w:tc>
          <w:tcPr>
            <w:tcW w:w="866" w:type="dxa"/>
            <w:noWrap/>
            <w:hideMark/>
          </w:tcPr>
          <w:p w14:paraId="7607D402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123/3</w:t>
            </w:r>
          </w:p>
        </w:tc>
        <w:tc>
          <w:tcPr>
            <w:tcW w:w="728" w:type="dxa"/>
            <w:noWrap/>
            <w:hideMark/>
          </w:tcPr>
          <w:p w14:paraId="255D5A12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805</w:t>
            </w:r>
          </w:p>
        </w:tc>
        <w:tc>
          <w:tcPr>
            <w:tcW w:w="954" w:type="dxa"/>
            <w:noWrap/>
            <w:vAlign w:val="center"/>
            <w:hideMark/>
          </w:tcPr>
          <w:p w14:paraId="09553C6F" w14:textId="74FC26C1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1701" w:type="dxa"/>
            <w:hideMark/>
          </w:tcPr>
          <w:p w14:paraId="25FC2446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put</w:t>
            </w:r>
          </w:p>
        </w:tc>
        <w:tc>
          <w:tcPr>
            <w:tcW w:w="1262" w:type="dxa"/>
            <w:noWrap/>
            <w:hideMark/>
          </w:tcPr>
          <w:p w14:paraId="550862E0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/1</w:t>
            </w:r>
          </w:p>
        </w:tc>
        <w:tc>
          <w:tcPr>
            <w:tcW w:w="1251" w:type="dxa"/>
            <w:noWrap/>
            <w:hideMark/>
          </w:tcPr>
          <w:p w14:paraId="3DC61639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neizgrađeno</w:t>
            </w:r>
          </w:p>
        </w:tc>
        <w:tc>
          <w:tcPr>
            <w:tcW w:w="1604" w:type="dxa"/>
            <w:noWrap/>
            <w:vAlign w:val="center"/>
            <w:hideMark/>
          </w:tcPr>
          <w:p w14:paraId="734F634B" w14:textId="3F45055C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659,77 €</w:t>
            </w:r>
          </w:p>
        </w:tc>
      </w:tr>
      <w:tr w:rsidR="008C0509" w:rsidRPr="00AB7084" w14:paraId="2409DB5D" w14:textId="77777777" w:rsidTr="008C0509">
        <w:trPr>
          <w:divId w:val="112789847"/>
          <w:trHeight w:val="255"/>
        </w:trPr>
        <w:tc>
          <w:tcPr>
            <w:tcW w:w="1204" w:type="dxa"/>
            <w:hideMark/>
          </w:tcPr>
          <w:p w14:paraId="0C1E6BB5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Topusko</w:t>
            </w:r>
          </w:p>
        </w:tc>
        <w:tc>
          <w:tcPr>
            <w:tcW w:w="866" w:type="dxa"/>
            <w:noWrap/>
            <w:hideMark/>
          </w:tcPr>
          <w:p w14:paraId="0616AA5E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123/4</w:t>
            </w:r>
          </w:p>
        </w:tc>
        <w:tc>
          <w:tcPr>
            <w:tcW w:w="728" w:type="dxa"/>
            <w:noWrap/>
            <w:hideMark/>
          </w:tcPr>
          <w:p w14:paraId="2E9280B0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805</w:t>
            </w:r>
          </w:p>
        </w:tc>
        <w:tc>
          <w:tcPr>
            <w:tcW w:w="954" w:type="dxa"/>
            <w:noWrap/>
            <w:vAlign w:val="center"/>
            <w:hideMark/>
          </w:tcPr>
          <w:p w14:paraId="455F9DAE" w14:textId="0E7D65F0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</w:t>
            </w:r>
          </w:p>
        </w:tc>
        <w:tc>
          <w:tcPr>
            <w:tcW w:w="1701" w:type="dxa"/>
            <w:hideMark/>
          </w:tcPr>
          <w:p w14:paraId="0030E977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pašnjak</w:t>
            </w:r>
          </w:p>
        </w:tc>
        <w:tc>
          <w:tcPr>
            <w:tcW w:w="1262" w:type="dxa"/>
            <w:noWrap/>
            <w:hideMark/>
          </w:tcPr>
          <w:p w14:paraId="6F79381E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/1</w:t>
            </w:r>
          </w:p>
        </w:tc>
        <w:tc>
          <w:tcPr>
            <w:tcW w:w="1251" w:type="dxa"/>
            <w:noWrap/>
            <w:hideMark/>
          </w:tcPr>
          <w:p w14:paraId="186AD874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neizgrađeno</w:t>
            </w:r>
          </w:p>
        </w:tc>
        <w:tc>
          <w:tcPr>
            <w:tcW w:w="1604" w:type="dxa"/>
            <w:noWrap/>
            <w:vAlign w:val="center"/>
            <w:hideMark/>
          </w:tcPr>
          <w:p w14:paraId="55FE9E40" w14:textId="42EC8D21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022,70 €</w:t>
            </w:r>
          </w:p>
        </w:tc>
      </w:tr>
      <w:tr w:rsidR="008C0509" w:rsidRPr="00AB7084" w14:paraId="48CF8A01" w14:textId="77777777" w:rsidTr="008C0509">
        <w:trPr>
          <w:divId w:val="112789847"/>
          <w:trHeight w:val="510"/>
        </w:trPr>
        <w:tc>
          <w:tcPr>
            <w:tcW w:w="1204" w:type="dxa"/>
            <w:hideMark/>
          </w:tcPr>
          <w:p w14:paraId="293137A8" w14:textId="77777777" w:rsidR="008C0509" w:rsidRPr="00AB7084" w:rsidRDefault="008C0509" w:rsidP="008C0509">
            <w:r w:rsidRPr="00AB7084">
              <w:t>Topusko</w:t>
            </w:r>
          </w:p>
        </w:tc>
        <w:tc>
          <w:tcPr>
            <w:tcW w:w="866" w:type="dxa"/>
            <w:noWrap/>
            <w:hideMark/>
          </w:tcPr>
          <w:p w14:paraId="6030FCB3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123/6</w:t>
            </w:r>
          </w:p>
        </w:tc>
        <w:tc>
          <w:tcPr>
            <w:tcW w:w="728" w:type="dxa"/>
            <w:noWrap/>
            <w:hideMark/>
          </w:tcPr>
          <w:p w14:paraId="525B429B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805</w:t>
            </w:r>
          </w:p>
        </w:tc>
        <w:tc>
          <w:tcPr>
            <w:tcW w:w="954" w:type="dxa"/>
            <w:noWrap/>
            <w:vAlign w:val="center"/>
            <w:hideMark/>
          </w:tcPr>
          <w:p w14:paraId="12171D83" w14:textId="0434F903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701" w:type="dxa"/>
            <w:hideMark/>
          </w:tcPr>
          <w:p w14:paraId="1BD3DEF8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proofErr w:type="spellStart"/>
            <w:r w:rsidRPr="00AB7084">
              <w:rPr>
                <w:sz w:val="20"/>
                <w:szCs w:val="20"/>
              </w:rPr>
              <w:t>građ</w:t>
            </w:r>
            <w:proofErr w:type="spellEnd"/>
            <w:r w:rsidRPr="00AB7084">
              <w:rPr>
                <w:sz w:val="20"/>
                <w:szCs w:val="20"/>
              </w:rPr>
              <w:t>. neizgrađeno zemljište</w:t>
            </w:r>
          </w:p>
        </w:tc>
        <w:tc>
          <w:tcPr>
            <w:tcW w:w="1262" w:type="dxa"/>
            <w:noWrap/>
            <w:hideMark/>
          </w:tcPr>
          <w:p w14:paraId="2A1D824C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/1</w:t>
            </w:r>
          </w:p>
        </w:tc>
        <w:tc>
          <w:tcPr>
            <w:tcW w:w="1251" w:type="dxa"/>
            <w:noWrap/>
            <w:hideMark/>
          </w:tcPr>
          <w:p w14:paraId="491C6BE9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neizgrađeno</w:t>
            </w:r>
          </w:p>
        </w:tc>
        <w:tc>
          <w:tcPr>
            <w:tcW w:w="1604" w:type="dxa"/>
            <w:noWrap/>
            <w:vAlign w:val="center"/>
            <w:hideMark/>
          </w:tcPr>
          <w:p w14:paraId="62649C5D" w14:textId="784B42AB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,34 €</w:t>
            </w:r>
          </w:p>
        </w:tc>
      </w:tr>
      <w:tr w:rsidR="008C0509" w:rsidRPr="00AB7084" w14:paraId="68AB051C" w14:textId="77777777" w:rsidTr="008C0509">
        <w:trPr>
          <w:divId w:val="112789847"/>
          <w:trHeight w:val="255"/>
        </w:trPr>
        <w:tc>
          <w:tcPr>
            <w:tcW w:w="1204" w:type="dxa"/>
            <w:hideMark/>
          </w:tcPr>
          <w:p w14:paraId="5CEE299E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Topusko</w:t>
            </w:r>
          </w:p>
        </w:tc>
        <w:tc>
          <w:tcPr>
            <w:tcW w:w="866" w:type="dxa"/>
            <w:noWrap/>
            <w:hideMark/>
          </w:tcPr>
          <w:p w14:paraId="37BF89C3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123/7</w:t>
            </w:r>
          </w:p>
        </w:tc>
        <w:tc>
          <w:tcPr>
            <w:tcW w:w="728" w:type="dxa"/>
            <w:noWrap/>
            <w:hideMark/>
          </w:tcPr>
          <w:p w14:paraId="4A14BEE1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805</w:t>
            </w:r>
          </w:p>
        </w:tc>
        <w:tc>
          <w:tcPr>
            <w:tcW w:w="954" w:type="dxa"/>
            <w:noWrap/>
            <w:vAlign w:val="center"/>
            <w:hideMark/>
          </w:tcPr>
          <w:p w14:paraId="18EB8AB1" w14:textId="11E02806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4</w:t>
            </w:r>
          </w:p>
        </w:tc>
        <w:tc>
          <w:tcPr>
            <w:tcW w:w="1701" w:type="dxa"/>
            <w:hideMark/>
          </w:tcPr>
          <w:p w14:paraId="1F3470AF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pašnjak</w:t>
            </w:r>
          </w:p>
        </w:tc>
        <w:tc>
          <w:tcPr>
            <w:tcW w:w="1262" w:type="dxa"/>
            <w:noWrap/>
            <w:hideMark/>
          </w:tcPr>
          <w:p w14:paraId="39D3AEE2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/1</w:t>
            </w:r>
          </w:p>
        </w:tc>
        <w:tc>
          <w:tcPr>
            <w:tcW w:w="1251" w:type="dxa"/>
            <w:noWrap/>
            <w:hideMark/>
          </w:tcPr>
          <w:p w14:paraId="08E8EE9E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neizgrađeno</w:t>
            </w:r>
          </w:p>
        </w:tc>
        <w:tc>
          <w:tcPr>
            <w:tcW w:w="1604" w:type="dxa"/>
            <w:noWrap/>
            <w:vAlign w:val="center"/>
            <w:hideMark/>
          </w:tcPr>
          <w:p w14:paraId="6B16E70E" w14:textId="70D56062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491,34 €</w:t>
            </w:r>
          </w:p>
        </w:tc>
      </w:tr>
      <w:tr w:rsidR="008C0509" w:rsidRPr="00AB7084" w14:paraId="7004F1A2" w14:textId="77777777" w:rsidTr="008C0509">
        <w:trPr>
          <w:divId w:val="112789847"/>
          <w:trHeight w:val="255"/>
        </w:trPr>
        <w:tc>
          <w:tcPr>
            <w:tcW w:w="1204" w:type="dxa"/>
            <w:hideMark/>
          </w:tcPr>
          <w:p w14:paraId="03EFFB49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Topusko</w:t>
            </w:r>
          </w:p>
        </w:tc>
        <w:tc>
          <w:tcPr>
            <w:tcW w:w="866" w:type="dxa"/>
            <w:noWrap/>
            <w:hideMark/>
          </w:tcPr>
          <w:p w14:paraId="2887D984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128/16</w:t>
            </w:r>
          </w:p>
        </w:tc>
        <w:tc>
          <w:tcPr>
            <w:tcW w:w="728" w:type="dxa"/>
            <w:noWrap/>
            <w:hideMark/>
          </w:tcPr>
          <w:p w14:paraId="7EB0670E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805</w:t>
            </w:r>
          </w:p>
        </w:tc>
        <w:tc>
          <w:tcPr>
            <w:tcW w:w="954" w:type="dxa"/>
            <w:noWrap/>
            <w:vAlign w:val="center"/>
            <w:hideMark/>
          </w:tcPr>
          <w:p w14:paraId="506E7693" w14:textId="554AD98F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7</w:t>
            </w:r>
          </w:p>
        </w:tc>
        <w:tc>
          <w:tcPr>
            <w:tcW w:w="1701" w:type="dxa"/>
            <w:hideMark/>
          </w:tcPr>
          <w:p w14:paraId="38C7D439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put</w:t>
            </w:r>
          </w:p>
        </w:tc>
        <w:tc>
          <w:tcPr>
            <w:tcW w:w="1262" w:type="dxa"/>
            <w:noWrap/>
            <w:hideMark/>
          </w:tcPr>
          <w:p w14:paraId="65255AFB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/1</w:t>
            </w:r>
          </w:p>
        </w:tc>
        <w:tc>
          <w:tcPr>
            <w:tcW w:w="1251" w:type="dxa"/>
            <w:noWrap/>
            <w:hideMark/>
          </w:tcPr>
          <w:p w14:paraId="65204BF0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 </w:t>
            </w:r>
          </w:p>
        </w:tc>
        <w:tc>
          <w:tcPr>
            <w:tcW w:w="1604" w:type="dxa"/>
            <w:noWrap/>
            <w:vAlign w:val="center"/>
            <w:hideMark/>
          </w:tcPr>
          <w:p w14:paraId="230E2096" w14:textId="50549B4E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17,06 €</w:t>
            </w:r>
          </w:p>
        </w:tc>
      </w:tr>
      <w:tr w:rsidR="008C0509" w:rsidRPr="00AB7084" w14:paraId="0939B2EA" w14:textId="77777777" w:rsidTr="008C0509">
        <w:trPr>
          <w:divId w:val="112789847"/>
          <w:trHeight w:val="510"/>
        </w:trPr>
        <w:tc>
          <w:tcPr>
            <w:tcW w:w="1204" w:type="dxa"/>
            <w:hideMark/>
          </w:tcPr>
          <w:p w14:paraId="08B6B736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Topusko</w:t>
            </w:r>
          </w:p>
        </w:tc>
        <w:tc>
          <w:tcPr>
            <w:tcW w:w="866" w:type="dxa"/>
            <w:noWrap/>
            <w:hideMark/>
          </w:tcPr>
          <w:p w14:paraId="649F40B2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128/19</w:t>
            </w:r>
          </w:p>
        </w:tc>
        <w:tc>
          <w:tcPr>
            <w:tcW w:w="728" w:type="dxa"/>
            <w:noWrap/>
            <w:hideMark/>
          </w:tcPr>
          <w:p w14:paraId="4C81E1B4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805</w:t>
            </w:r>
          </w:p>
        </w:tc>
        <w:tc>
          <w:tcPr>
            <w:tcW w:w="954" w:type="dxa"/>
            <w:noWrap/>
            <w:vAlign w:val="center"/>
            <w:hideMark/>
          </w:tcPr>
          <w:p w14:paraId="2DBC8597" w14:textId="31BFD96A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701" w:type="dxa"/>
            <w:hideMark/>
          </w:tcPr>
          <w:p w14:paraId="345DCB79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proofErr w:type="spellStart"/>
            <w:r w:rsidRPr="00AB7084">
              <w:rPr>
                <w:sz w:val="20"/>
                <w:szCs w:val="20"/>
              </w:rPr>
              <w:t>građ</w:t>
            </w:r>
            <w:proofErr w:type="spellEnd"/>
            <w:r w:rsidRPr="00AB7084">
              <w:rPr>
                <w:sz w:val="20"/>
                <w:szCs w:val="20"/>
              </w:rPr>
              <w:t>. neizgrađeno zemljište</w:t>
            </w:r>
          </w:p>
        </w:tc>
        <w:tc>
          <w:tcPr>
            <w:tcW w:w="1262" w:type="dxa"/>
            <w:noWrap/>
            <w:hideMark/>
          </w:tcPr>
          <w:p w14:paraId="0D539DBA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/1</w:t>
            </w:r>
          </w:p>
        </w:tc>
        <w:tc>
          <w:tcPr>
            <w:tcW w:w="1251" w:type="dxa"/>
            <w:noWrap/>
            <w:hideMark/>
          </w:tcPr>
          <w:p w14:paraId="5BD6A7F5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izgrađeno</w:t>
            </w:r>
          </w:p>
        </w:tc>
        <w:tc>
          <w:tcPr>
            <w:tcW w:w="1604" w:type="dxa"/>
            <w:noWrap/>
            <w:vAlign w:val="center"/>
            <w:hideMark/>
          </w:tcPr>
          <w:p w14:paraId="54F65578" w14:textId="4708717E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7,44 €</w:t>
            </w:r>
          </w:p>
        </w:tc>
      </w:tr>
      <w:tr w:rsidR="008C0509" w:rsidRPr="00AB7084" w14:paraId="3F48C688" w14:textId="77777777" w:rsidTr="008C0509">
        <w:trPr>
          <w:divId w:val="112789847"/>
          <w:trHeight w:val="255"/>
        </w:trPr>
        <w:tc>
          <w:tcPr>
            <w:tcW w:w="1204" w:type="dxa"/>
            <w:hideMark/>
          </w:tcPr>
          <w:p w14:paraId="05917814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Topusko</w:t>
            </w:r>
          </w:p>
        </w:tc>
        <w:tc>
          <w:tcPr>
            <w:tcW w:w="866" w:type="dxa"/>
            <w:noWrap/>
            <w:hideMark/>
          </w:tcPr>
          <w:p w14:paraId="38B84C2A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128/22</w:t>
            </w:r>
          </w:p>
        </w:tc>
        <w:tc>
          <w:tcPr>
            <w:tcW w:w="728" w:type="dxa"/>
            <w:noWrap/>
            <w:hideMark/>
          </w:tcPr>
          <w:p w14:paraId="114ECA3E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805</w:t>
            </w:r>
          </w:p>
        </w:tc>
        <w:tc>
          <w:tcPr>
            <w:tcW w:w="954" w:type="dxa"/>
            <w:noWrap/>
            <w:vAlign w:val="center"/>
            <w:hideMark/>
          </w:tcPr>
          <w:p w14:paraId="16B15DFB" w14:textId="4ED37CD6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1701" w:type="dxa"/>
            <w:hideMark/>
          </w:tcPr>
          <w:p w14:paraId="2D6F152A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neplodno</w:t>
            </w:r>
          </w:p>
        </w:tc>
        <w:tc>
          <w:tcPr>
            <w:tcW w:w="1262" w:type="dxa"/>
            <w:noWrap/>
            <w:hideMark/>
          </w:tcPr>
          <w:p w14:paraId="198BC1D4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/1</w:t>
            </w:r>
          </w:p>
        </w:tc>
        <w:tc>
          <w:tcPr>
            <w:tcW w:w="1251" w:type="dxa"/>
            <w:noWrap/>
            <w:hideMark/>
          </w:tcPr>
          <w:p w14:paraId="2197A621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neizgrađeno</w:t>
            </w:r>
          </w:p>
        </w:tc>
        <w:tc>
          <w:tcPr>
            <w:tcW w:w="1604" w:type="dxa"/>
            <w:noWrap/>
            <w:vAlign w:val="center"/>
            <w:hideMark/>
          </w:tcPr>
          <w:p w14:paraId="51CCF7BC" w14:textId="7A24F018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93,59 €</w:t>
            </w:r>
          </w:p>
        </w:tc>
      </w:tr>
      <w:tr w:rsidR="008C0509" w:rsidRPr="00AB7084" w14:paraId="557C8D66" w14:textId="77777777" w:rsidTr="008C0509">
        <w:trPr>
          <w:divId w:val="112789847"/>
          <w:trHeight w:val="510"/>
        </w:trPr>
        <w:tc>
          <w:tcPr>
            <w:tcW w:w="1204" w:type="dxa"/>
            <w:hideMark/>
          </w:tcPr>
          <w:p w14:paraId="65F52413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Topusko</w:t>
            </w:r>
          </w:p>
        </w:tc>
        <w:tc>
          <w:tcPr>
            <w:tcW w:w="866" w:type="dxa"/>
            <w:noWrap/>
            <w:hideMark/>
          </w:tcPr>
          <w:p w14:paraId="0875D07C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128/23</w:t>
            </w:r>
          </w:p>
        </w:tc>
        <w:tc>
          <w:tcPr>
            <w:tcW w:w="728" w:type="dxa"/>
            <w:noWrap/>
            <w:hideMark/>
          </w:tcPr>
          <w:p w14:paraId="2ACBE7E2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805</w:t>
            </w:r>
          </w:p>
        </w:tc>
        <w:tc>
          <w:tcPr>
            <w:tcW w:w="954" w:type="dxa"/>
            <w:noWrap/>
            <w:vAlign w:val="center"/>
            <w:hideMark/>
          </w:tcPr>
          <w:p w14:paraId="6B8BA3D6" w14:textId="305C1BE3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6</w:t>
            </w:r>
          </w:p>
        </w:tc>
        <w:tc>
          <w:tcPr>
            <w:tcW w:w="1701" w:type="dxa"/>
            <w:hideMark/>
          </w:tcPr>
          <w:p w14:paraId="671947AB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proofErr w:type="spellStart"/>
            <w:r w:rsidRPr="00AB7084">
              <w:rPr>
                <w:sz w:val="20"/>
                <w:szCs w:val="20"/>
              </w:rPr>
              <w:t>građ</w:t>
            </w:r>
            <w:proofErr w:type="spellEnd"/>
            <w:r w:rsidRPr="00AB7084">
              <w:rPr>
                <w:sz w:val="20"/>
                <w:szCs w:val="20"/>
              </w:rPr>
              <w:t>. neizgrađeno zemljište</w:t>
            </w:r>
          </w:p>
        </w:tc>
        <w:tc>
          <w:tcPr>
            <w:tcW w:w="1262" w:type="dxa"/>
            <w:noWrap/>
            <w:hideMark/>
          </w:tcPr>
          <w:p w14:paraId="4FDF5FEF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/1</w:t>
            </w:r>
          </w:p>
        </w:tc>
        <w:tc>
          <w:tcPr>
            <w:tcW w:w="1251" w:type="dxa"/>
            <w:noWrap/>
            <w:hideMark/>
          </w:tcPr>
          <w:p w14:paraId="4770347B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izgrađeno</w:t>
            </w:r>
          </w:p>
        </w:tc>
        <w:tc>
          <w:tcPr>
            <w:tcW w:w="1604" w:type="dxa"/>
            <w:noWrap/>
            <w:vAlign w:val="center"/>
            <w:hideMark/>
          </w:tcPr>
          <w:p w14:paraId="369A38A9" w14:textId="21A786B0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472,03 €</w:t>
            </w:r>
          </w:p>
        </w:tc>
      </w:tr>
      <w:tr w:rsidR="008C0509" w:rsidRPr="00AB7084" w14:paraId="223112CB" w14:textId="77777777" w:rsidTr="008C0509">
        <w:trPr>
          <w:divId w:val="112789847"/>
          <w:trHeight w:val="255"/>
        </w:trPr>
        <w:tc>
          <w:tcPr>
            <w:tcW w:w="1204" w:type="dxa"/>
            <w:hideMark/>
          </w:tcPr>
          <w:p w14:paraId="26497260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Topusko</w:t>
            </w:r>
          </w:p>
        </w:tc>
        <w:tc>
          <w:tcPr>
            <w:tcW w:w="866" w:type="dxa"/>
            <w:noWrap/>
            <w:hideMark/>
          </w:tcPr>
          <w:p w14:paraId="6AB58B10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128/25</w:t>
            </w:r>
          </w:p>
        </w:tc>
        <w:tc>
          <w:tcPr>
            <w:tcW w:w="728" w:type="dxa"/>
            <w:noWrap/>
            <w:hideMark/>
          </w:tcPr>
          <w:p w14:paraId="51A4DBDF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805</w:t>
            </w:r>
          </w:p>
        </w:tc>
        <w:tc>
          <w:tcPr>
            <w:tcW w:w="954" w:type="dxa"/>
            <w:noWrap/>
            <w:vAlign w:val="center"/>
            <w:hideMark/>
          </w:tcPr>
          <w:p w14:paraId="3C93EBE7" w14:textId="0CC96138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484</w:t>
            </w:r>
          </w:p>
        </w:tc>
        <w:tc>
          <w:tcPr>
            <w:tcW w:w="1701" w:type="dxa"/>
            <w:hideMark/>
          </w:tcPr>
          <w:p w14:paraId="11CDDA5B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neplodno</w:t>
            </w:r>
          </w:p>
        </w:tc>
        <w:tc>
          <w:tcPr>
            <w:tcW w:w="1262" w:type="dxa"/>
            <w:noWrap/>
            <w:hideMark/>
          </w:tcPr>
          <w:p w14:paraId="213E9BF1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/1</w:t>
            </w:r>
          </w:p>
        </w:tc>
        <w:tc>
          <w:tcPr>
            <w:tcW w:w="1251" w:type="dxa"/>
            <w:noWrap/>
            <w:hideMark/>
          </w:tcPr>
          <w:p w14:paraId="79F13FF1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neizgrađeno</w:t>
            </w:r>
          </w:p>
        </w:tc>
        <w:tc>
          <w:tcPr>
            <w:tcW w:w="1604" w:type="dxa"/>
            <w:noWrap/>
            <w:vAlign w:val="center"/>
            <w:hideMark/>
          </w:tcPr>
          <w:p w14:paraId="372F071F" w14:textId="5EE39423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.561,22 €</w:t>
            </w:r>
          </w:p>
        </w:tc>
      </w:tr>
      <w:tr w:rsidR="008C0509" w:rsidRPr="00AB7084" w14:paraId="0A465A86" w14:textId="77777777" w:rsidTr="008C0509">
        <w:trPr>
          <w:divId w:val="112789847"/>
          <w:trHeight w:val="255"/>
        </w:trPr>
        <w:tc>
          <w:tcPr>
            <w:tcW w:w="1204" w:type="dxa"/>
            <w:hideMark/>
          </w:tcPr>
          <w:p w14:paraId="4FAACA1D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Topusko</w:t>
            </w:r>
          </w:p>
        </w:tc>
        <w:tc>
          <w:tcPr>
            <w:tcW w:w="866" w:type="dxa"/>
            <w:noWrap/>
            <w:hideMark/>
          </w:tcPr>
          <w:p w14:paraId="6618A89A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32/1</w:t>
            </w:r>
          </w:p>
        </w:tc>
        <w:tc>
          <w:tcPr>
            <w:tcW w:w="728" w:type="dxa"/>
            <w:noWrap/>
            <w:hideMark/>
          </w:tcPr>
          <w:p w14:paraId="5B0915A1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12</w:t>
            </w:r>
          </w:p>
        </w:tc>
        <w:tc>
          <w:tcPr>
            <w:tcW w:w="954" w:type="dxa"/>
            <w:noWrap/>
            <w:vAlign w:val="center"/>
            <w:hideMark/>
          </w:tcPr>
          <w:p w14:paraId="068F9ABB" w14:textId="29CE8464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701" w:type="dxa"/>
            <w:hideMark/>
          </w:tcPr>
          <w:p w14:paraId="4E2FB839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Park</w:t>
            </w:r>
          </w:p>
        </w:tc>
        <w:tc>
          <w:tcPr>
            <w:tcW w:w="1262" w:type="dxa"/>
            <w:noWrap/>
            <w:hideMark/>
          </w:tcPr>
          <w:p w14:paraId="17BB36B4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/1</w:t>
            </w:r>
          </w:p>
        </w:tc>
        <w:tc>
          <w:tcPr>
            <w:tcW w:w="1251" w:type="dxa"/>
            <w:noWrap/>
            <w:hideMark/>
          </w:tcPr>
          <w:p w14:paraId="042E629F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park</w:t>
            </w:r>
          </w:p>
        </w:tc>
        <w:tc>
          <w:tcPr>
            <w:tcW w:w="1604" w:type="dxa"/>
            <w:noWrap/>
            <w:vAlign w:val="center"/>
            <w:hideMark/>
          </w:tcPr>
          <w:p w14:paraId="028A2F54" w14:textId="12DBB261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7,80 €</w:t>
            </w:r>
          </w:p>
        </w:tc>
      </w:tr>
      <w:tr w:rsidR="008C0509" w:rsidRPr="00AB7084" w14:paraId="52D4589E" w14:textId="77777777" w:rsidTr="008C0509">
        <w:trPr>
          <w:divId w:val="112789847"/>
          <w:trHeight w:val="255"/>
        </w:trPr>
        <w:tc>
          <w:tcPr>
            <w:tcW w:w="1204" w:type="dxa"/>
            <w:hideMark/>
          </w:tcPr>
          <w:p w14:paraId="480B7237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usko</w:t>
            </w:r>
          </w:p>
        </w:tc>
        <w:tc>
          <w:tcPr>
            <w:tcW w:w="866" w:type="dxa"/>
            <w:noWrap/>
            <w:hideMark/>
          </w:tcPr>
          <w:p w14:paraId="7A2986E7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8/6</w:t>
            </w:r>
          </w:p>
        </w:tc>
        <w:tc>
          <w:tcPr>
            <w:tcW w:w="728" w:type="dxa"/>
            <w:noWrap/>
            <w:hideMark/>
          </w:tcPr>
          <w:p w14:paraId="26294228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954" w:type="dxa"/>
            <w:noWrap/>
            <w:vAlign w:val="center"/>
            <w:hideMark/>
          </w:tcPr>
          <w:p w14:paraId="17DBC449" w14:textId="5CC722B4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701" w:type="dxa"/>
            <w:hideMark/>
          </w:tcPr>
          <w:p w14:paraId="6505F07F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ivica</w:t>
            </w:r>
          </w:p>
        </w:tc>
        <w:tc>
          <w:tcPr>
            <w:tcW w:w="1262" w:type="dxa"/>
            <w:noWrap/>
            <w:hideMark/>
          </w:tcPr>
          <w:p w14:paraId="2FE81905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251" w:type="dxa"/>
            <w:noWrap/>
            <w:hideMark/>
          </w:tcPr>
          <w:p w14:paraId="7614A955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ivica</w:t>
            </w:r>
          </w:p>
        </w:tc>
        <w:tc>
          <w:tcPr>
            <w:tcW w:w="1604" w:type="dxa"/>
            <w:noWrap/>
            <w:vAlign w:val="center"/>
            <w:hideMark/>
          </w:tcPr>
          <w:p w14:paraId="11B11DE3" w14:textId="4F9E37FA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8,35 €</w:t>
            </w:r>
          </w:p>
        </w:tc>
      </w:tr>
      <w:tr w:rsidR="008C0509" w:rsidRPr="00AB7084" w14:paraId="503064E3" w14:textId="77777777" w:rsidTr="008C0509">
        <w:trPr>
          <w:divId w:val="112789847"/>
          <w:trHeight w:val="255"/>
        </w:trPr>
        <w:tc>
          <w:tcPr>
            <w:tcW w:w="1204" w:type="dxa"/>
            <w:hideMark/>
          </w:tcPr>
          <w:p w14:paraId="3758865B" w14:textId="77777777" w:rsidR="008C0509" w:rsidRDefault="008C0509" w:rsidP="008C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usko</w:t>
            </w:r>
          </w:p>
        </w:tc>
        <w:tc>
          <w:tcPr>
            <w:tcW w:w="866" w:type="dxa"/>
            <w:noWrap/>
            <w:hideMark/>
          </w:tcPr>
          <w:p w14:paraId="5A272C8B" w14:textId="77777777" w:rsidR="008C0509" w:rsidRDefault="008C0509" w:rsidP="008C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/2</w:t>
            </w:r>
          </w:p>
        </w:tc>
        <w:tc>
          <w:tcPr>
            <w:tcW w:w="728" w:type="dxa"/>
            <w:noWrap/>
            <w:hideMark/>
          </w:tcPr>
          <w:p w14:paraId="2BE4C862" w14:textId="77777777" w:rsidR="008C0509" w:rsidRDefault="008C0509" w:rsidP="008C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</w:t>
            </w:r>
          </w:p>
        </w:tc>
        <w:tc>
          <w:tcPr>
            <w:tcW w:w="954" w:type="dxa"/>
            <w:noWrap/>
            <w:vAlign w:val="center"/>
            <w:hideMark/>
          </w:tcPr>
          <w:p w14:paraId="02E8230F" w14:textId="212CCA3D" w:rsidR="008C0509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759</w:t>
            </w:r>
          </w:p>
        </w:tc>
        <w:tc>
          <w:tcPr>
            <w:tcW w:w="1701" w:type="dxa"/>
            <w:hideMark/>
          </w:tcPr>
          <w:p w14:paraId="1E95A68E" w14:textId="77777777" w:rsidR="008C0509" w:rsidRDefault="008C0509" w:rsidP="008C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vada</w:t>
            </w:r>
          </w:p>
        </w:tc>
        <w:tc>
          <w:tcPr>
            <w:tcW w:w="1262" w:type="dxa"/>
            <w:noWrap/>
            <w:hideMark/>
          </w:tcPr>
          <w:p w14:paraId="6E236097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251" w:type="dxa"/>
            <w:noWrap/>
            <w:hideMark/>
          </w:tcPr>
          <w:p w14:paraId="5E3D6AE1" w14:textId="77777777" w:rsidR="008C0509" w:rsidRDefault="008C0509" w:rsidP="008C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vada</w:t>
            </w:r>
          </w:p>
        </w:tc>
        <w:tc>
          <w:tcPr>
            <w:tcW w:w="1604" w:type="dxa"/>
            <w:noWrap/>
            <w:vAlign w:val="center"/>
            <w:hideMark/>
          </w:tcPr>
          <w:p w14:paraId="753A1479" w14:textId="507494CE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934,30 €</w:t>
            </w:r>
          </w:p>
        </w:tc>
      </w:tr>
      <w:tr w:rsidR="008C0509" w:rsidRPr="00AB7084" w14:paraId="087AD521" w14:textId="77777777" w:rsidTr="008C0509">
        <w:trPr>
          <w:divId w:val="112789847"/>
          <w:trHeight w:val="255"/>
        </w:trPr>
        <w:tc>
          <w:tcPr>
            <w:tcW w:w="1204" w:type="dxa"/>
            <w:hideMark/>
          </w:tcPr>
          <w:p w14:paraId="6B9B26EA" w14:textId="77777777" w:rsidR="008C0509" w:rsidRDefault="008C0509" w:rsidP="008C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usko</w:t>
            </w:r>
          </w:p>
        </w:tc>
        <w:tc>
          <w:tcPr>
            <w:tcW w:w="866" w:type="dxa"/>
            <w:noWrap/>
            <w:hideMark/>
          </w:tcPr>
          <w:p w14:paraId="3A30BFAA" w14:textId="77777777" w:rsidR="008C0509" w:rsidRDefault="008C0509" w:rsidP="008C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</w:t>
            </w:r>
          </w:p>
        </w:tc>
        <w:tc>
          <w:tcPr>
            <w:tcW w:w="728" w:type="dxa"/>
            <w:noWrap/>
            <w:hideMark/>
          </w:tcPr>
          <w:p w14:paraId="7B35C2E2" w14:textId="77777777" w:rsidR="008C0509" w:rsidRDefault="008C0509" w:rsidP="008C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</w:t>
            </w:r>
          </w:p>
        </w:tc>
        <w:tc>
          <w:tcPr>
            <w:tcW w:w="954" w:type="dxa"/>
            <w:noWrap/>
            <w:vAlign w:val="center"/>
            <w:hideMark/>
          </w:tcPr>
          <w:p w14:paraId="5882480B" w14:textId="06A38D5A" w:rsidR="008C0509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5</w:t>
            </w:r>
          </w:p>
        </w:tc>
        <w:tc>
          <w:tcPr>
            <w:tcW w:w="1701" w:type="dxa"/>
            <w:hideMark/>
          </w:tcPr>
          <w:p w14:paraId="1912B639" w14:textId="77777777" w:rsidR="008C0509" w:rsidRDefault="008C0509" w:rsidP="008C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k Opatovina</w:t>
            </w:r>
          </w:p>
        </w:tc>
        <w:tc>
          <w:tcPr>
            <w:tcW w:w="1262" w:type="dxa"/>
            <w:noWrap/>
            <w:hideMark/>
          </w:tcPr>
          <w:p w14:paraId="7DE57594" w14:textId="77777777" w:rsidR="008C0509" w:rsidRDefault="008C0509" w:rsidP="008C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251" w:type="dxa"/>
            <w:noWrap/>
            <w:hideMark/>
          </w:tcPr>
          <w:p w14:paraId="66DCBCE7" w14:textId="77777777" w:rsidR="008C0509" w:rsidRDefault="008C0509" w:rsidP="008C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k</w:t>
            </w:r>
          </w:p>
        </w:tc>
        <w:tc>
          <w:tcPr>
            <w:tcW w:w="1604" w:type="dxa"/>
            <w:noWrap/>
            <w:vAlign w:val="center"/>
            <w:hideMark/>
          </w:tcPr>
          <w:p w14:paraId="3D47D9C9" w14:textId="21F0B5D4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738,20 €</w:t>
            </w:r>
          </w:p>
        </w:tc>
      </w:tr>
      <w:tr w:rsidR="008C0509" w:rsidRPr="00AB7084" w14:paraId="02357387" w14:textId="77777777" w:rsidTr="008C0509">
        <w:trPr>
          <w:divId w:val="112789847"/>
          <w:trHeight w:val="255"/>
        </w:trPr>
        <w:tc>
          <w:tcPr>
            <w:tcW w:w="1204" w:type="dxa"/>
            <w:hideMark/>
          </w:tcPr>
          <w:p w14:paraId="6B4F160C" w14:textId="77777777" w:rsidR="008C0509" w:rsidRDefault="008C0509" w:rsidP="008C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usko</w:t>
            </w:r>
          </w:p>
        </w:tc>
        <w:tc>
          <w:tcPr>
            <w:tcW w:w="866" w:type="dxa"/>
            <w:noWrap/>
            <w:hideMark/>
          </w:tcPr>
          <w:p w14:paraId="540DBA00" w14:textId="77777777" w:rsidR="008C0509" w:rsidRDefault="008C0509" w:rsidP="008C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/6</w:t>
            </w:r>
          </w:p>
        </w:tc>
        <w:tc>
          <w:tcPr>
            <w:tcW w:w="728" w:type="dxa"/>
            <w:noWrap/>
            <w:hideMark/>
          </w:tcPr>
          <w:p w14:paraId="2DA584B7" w14:textId="77777777" w:rsidR="008C0509" w:rsidRDefault="008C0509" w:rsidP="008C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</w:t>
            </w:r>
          </w:p>
        </w:tc>
        <w:tc>
          <w:tcPr>
            <w:tcW w:w="954" w:type="dxa"/>
            <w:noWrap/>
            <w:vAlign w:val="center"/>
            <w:hideMark/>
          </w:tcPr>
          <w:p w14:paraId="41E13DD7" w14:textId="7F171034" w:rsidR="008C0509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1701" w:type="dxa"/>
            <w:hideMark/>
          </w:tcPr>
          <w:p w14:paraId="790E4761" w14:textId="77777777" w:rsidR="008C0509" w:rsidRDefault="008C0509" w:rsidP="008C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vada</w:t>
            </w:r>
          </w:p>
        </w:tc>
        <w:tc>
          <w:tcPr>
            <w:tcW w:w="1262" w:type="dxa"/>
            <w:noWrap/>
            <w:hideMark/>
          </w:tcPr>
          <w:p w14:paraId="33D5521E" w14:textId="77777777" w:rsidR="008C0509" w:rsidRDefault="008C0509" w:rsidP="008C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251" w:type="dxa"/>
            <w:noWrap/>
            <w:hideMark/>
          </w:tcPr>
          <w:p w14:paraId="19BC28BC" w14:textId="77777777" w:rsidR="008C0509" w:rsidRDefault="008C0509" w:rsidP="008C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vada</w:t>
            </w:r>
          </w:p>
        </w:tc>
        <w:tc>
          <w:tcPr>
            <w:tcW w:w="1604" w:type="dxa"/>
            <w:noWrap/>
            <w:vAlign w:val="center"/>
            <w:hideMark/>
          </w:tcPr>
          <w:p w14:paraId="627373FC" w14:textId="7F50F36B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429,82 €</w:t>
            </w:r>
          </w:p>
        </w:tc>
      </w:tr>
      <w:tr w:rsidR="008C0509" w:rsidRPr="00AB7084" w14:paraId="009DE879" w14:textId="77777777" w:rsidTr="008C0509">
        <w:trPr>
          <w:divId w:val="112789847"/>
          <w:trHeight w:val="255"/>
        </w:trPr>
        <w:tc>
          <w:tcPr>
            <w:tcW w:w="1204" w:type="dxa"/>
            <w:hideMark/>
          </w:tcPr>
          <w:p w14:paraId="579DA183" w14:textId="77777777" w:rsidR="008C0509" w:rsidRDefault="008C0509" w:rsidP="008C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usko</w:t>
            </w:r>
          </w:p>
        </w:tc>
        <w:tc>
          <w:tcPr>
            <w:tcW w:w="866" w:type="dxa"/>
            <w:noWrap/>
            <w:hideMark/>
          </w:tcPr>
          <w:p w14:paraId="554A0385" w14:textId="77777777" w:rsidR="008C0509" w:rsidRDefault="008C0509" w:rsidP="008C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/9</w:t>
            </w:r>
          </w:p>
        </w:tc>
        <w:tc>
          <w:tcPr>
            <w:tcW w:w="728" w:type="dxa"/>
            <w:noWrap/>
            <w:hideMark/>
          </w:tcPr>
          <w:p w14:paraId="1375E980" w14:textId="77777777" w:rsidR="008C0509" w:rsidRDefault="008C0509" w:rsidP="008C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</w:t>
            </w:r>
          </w:p>
        </w:tc>
        <w:tc>
          <w:tcPr>
            <w:tcW w:w="954" w:type="dxa"/>
            <w:noWrap/>
            <w:vAlign w:val="center"/>
            <w:hideMark/>
          </w:tcPr>
          <w:p w14:paraId="2D8B815C" w14:textId="4943E71A" w:rsidR="008C0509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701" w:type="dxa"/>
            <w:hideMark/>
          </w:tcPr>
          <w:p w14:paraId="5BEE6031" w14:textId="77777777" w:rsidR="008C0509" w:rsidRDefault="008C0509" w:rsidP="008C050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piegelbad</w:t>
            </w:r>
            <w:proofErr w:type="spellEnd"/>
          </w:p>
        </w:tc>
        <w:tc>
          <w:tcPr>
            <w:tcW w:w="1262" w:type="dxa"/>
            <w:noWrap/>
            <w:hideMark/>
          </w:tcPr>
          <w:p w14:paraId="62ED135D" w14:textId="77777777" w:rsidR="008C0509" w:rsidRDefault="008C0509" w:rsidP="008C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251" w:type="dxa"/>
            <w:noWrap/>
            <w:hideMark/>
          </w:tcPr>
          <w:p w14:paraId="3C0CAF47" w14:textId="77777777" w:rsidR="008C0509" w:rsidRDefault="008C0509" w:rsidP="008C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k</w:t>
            </w:r>
          </w:p>
        </w:tc>
        <w:tc>
          <w:tcPr>
            <w:tcW w:w="1604" w:type="dxa"/>
            <w:noWrap/>
            <w:vAlign w:val="center"/>
            <w:hideMark/>
          </w:tcPr>
          <w:p w14:paraId="4DACFE20" w14:textId="4A973E45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8,74 €</w:t>
            </w:r>
          </w:p>
        </w:tc>
      </w:tr>
      <w:tr w:rsidR="008C0509" w:rsidRPr="00AB7084" w14:paraId="6DC6EA57" w14:textId="77777777" w:rsidTr="008C0509">
        <w:trPr>
          <w:divId w:val="112789847"/>
          <w:trHeight w:val="255"/>
        </w:trPr>
        <w:tc>
          <w:tcPr>
            <w:tcW w:w="1204" w:type="dxa"/>
            <w:hideMark/>
          </w:tcPr>
          <w:p w14:paraId="44EC0B13" w14:textId="77777777" w:rsidR="008C0509" w:rsidRDefault="008C0509" w:rsidP="008C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usko</w:t>
            </w:r>
          </w:p>
        </w:tc>
        <w:tc>
          <w:tcPr>
            <w:tcW w:w="866" w:type="dxa"/>
            <w:noWrap/>
            <w:hideMark/>
          </w:tcPr>
          <w:p w14:paraId="2E71BCAF" w14:textId="77777777" w:rsidR="008C0509" w:rsidRDefault="008C0509" w:rsidP="008C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/4</w:t>
            </w:r>
          </w:p>
        </w:tc>
        <w:tc>
          <w:tcPr>
            <w:tcW w:w="728" w:type="dxa"/>
            <w:noWrap/>
            <w:hideMark/>
          </w:tcPr>
          <w:p w14:paraId="5C605047" w14:textId="77777777" w:rsidR="008C0509" w:rsidRDefault="008C0509" w:rsidP="008C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</w:t>
            </w:r>
          </w:p>
        </w:tc>
        <w:tc>
          <w:tcPr>
            <w:tcW w:w="954" w:type="dxa"/>
            <w:noWrap/>
            <w:vAlign w:val="center"/>
            <w:hideMark/>
          </w:tcPr>
          <w:p w14:paraId="75F4914D" w14:textId="6CE6E9C0" w:rsidR="008C0509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4</w:t>
            </w:r>
          </w:p>
        </w:tc>
        <w:tc>
          <w:tcPr>
            <w:tcW w:w="1701" w:type="dxa"/>
            <w:hideMark/>
          </w:tcPr>
          <w:p w14:paraId="42772B30" w14:textId="77777777" w:rsidR="008C0509" w:rsidRDefault="008C0509" w:rsidP="008C050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piegelbad</w:t>
            </w:r>
            <w:proofErr w:type="spellEnd"/>
          </w:p>
        </w:tc>
        <w:tc>
          <w:tcPr>
            <w:tcW w:w="1262" w:type="dxa"/>
            <w:noWrap/>
            <w:hideMark/>
          </w:tcPr>
          <w:p w14:paraId="70C09FC9" w14:textId="77777777" w:rsidR="008C0509" w:rsidRDefault="008C0509" w:rsidP="008C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251" w:type="dxa"/>
            <w:noWrap/>
            <w:hideMark/>
          </w:tcPr>
          <w:p w14:paraId="28BEC992" w14:textId="77777777" w:rsidR="008C0509" w:rsidRDefault="008C0509" w:rsidP="008C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k</w:t>
            </w:r>
          </w:p>
        </w:tc>
        <w:tc>
          <w:tcPr>
            <w:tcW w:w="1604" w:type="dxa"/>
            <w:noWrap/>
            <w:vAlign w:val="center"/>
            <w:hideMark/>
          </w:tcPr>
          <w:p w14:paraId="3A47C114" w14:textId="6047482F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63,65 €</w:t>
            </w:r>
          </w:p>
        </w:tc>
      </w:tr>
      <w:tr w:rsidR="008C0509" w:rsidRPr="00AB7084" w14:paraId="74BB82B5" w14:textId="77777777" w:rsidTr="008C0509">
        <w:trPr>
          <w:divId w:val="112789847"/>
          <w:trHeight w:val="255"/>
        </w:trPr>
        <w:tc>
          <w:tcPr>
            <w:tcW w:w="1204" w:type="dxa"/>
            <w:hideMark/>
          </w:tcPr>
          <w:p w14:paraId="0318EFCA" w14:textId="77777777" w:rsidR="008C0509" w:rsidRDefault="008C0509" w:rsidP="008C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usko</w:t>
            </w:r>
          </w:p>
        </w:tc>
        <w:tc>
          <w:tcPr>
            <w:tcW w:w="866" w:type="dxa"/>
            <w:noWrap/>
            <w:hideMark/>
          </w:tcPr>
          <w:p w14:paraId="6EB3C650" w14:textId="77777777" w:rsidR="008C0509" w:rsidRDefault="008C0509" w:rsidP="008C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/1</w:t>
            </w:r>
          </w:p>
        </w:tc>
        <w:tc>
          <w:tcPr>
            <w:tcW w:w="728" w:type="dxa"/>
            <w:noWrap/>
            <w:hideMark/>
          </w:tcPr>
          <w:p w14:paraId="01CBD22C" w14:textId="77777777" w:rsidR="008C0509" w:rsidRDefault="008C0509" w:rsidP="008C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</w:t>
            </w:r>
          </w:p>
        </w:tc>
        <w:tc>
          <w:tcPr>
            <w:tcW w:w="954" w:type="dxa"/>
            <w:noWrap/>
            <w:vAlign w:val="center"/>
            <w:hideMark/>
          </w:tcPr>
          <w:p w14:paraId="034A83C8" w14:textId="7CAC1E74" w:rsidR="008C0509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1701" w:type="dxa"/>
            <w:hideMark/>
          </w:tcPr>
          <w:p w14:paraId="5CAE4010" w14:textId="77777777" w:rsidR="008C0509" w:rsidRDefault="008C0509" w:rsidP="008C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k, Prilaz grofa Draškovića</w:t>
            </w:r>
          </w:p>
        </w:tc>
        <w:tc>
          <w:tcPr>
            <w:tcW w:w="1262" w:type="dxa"/>
            <w:noWrap/>
            <w:hideMark/>
          </w:tcPr>
          <w:p w14:paraId="23DC7D53" w14:textId="77777777" w:rsidR="008C0509" w:rsidRDefault="008C0509" w:rsidP="008C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251" w:type="dxa"/>
            <w:noWrap/>
            <w:hideMark/>
          </w:tcPr>
          <w:p w14:paraId="5CC0B157" w14:textId="77777777" w:rsidR="008C0509" w:rsidRDefault="008C0509" w:rsidP="008C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k</w:t>
            </w:r>
          </w:p>
        </w:tc>
        <w:tc>
          <w:tcPr>
            <w:tcW w:w="1604" w:type="dxa"/>
            <w:noWrap/>
            <w:vAlign w:val="center"/>
            <w:hideMark/>
          </w:tcPr>
          <w:p w14:paraId="67604ECA" w14:textId="569A9095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30,80 €</w:t>
            </w:r>
          </w:p>
        </w:tc>
      </w:tr>
      <w:tr w:rsidR="008C0509" w:rsidRPr="00AB7084" w14:paraId="0483AF26" w14:textId="77777777" w:rsidTr="008C0509">
        <w:trPr>
          <w:divId w:val="112789847"/>
          <w:trHeight w:val="255"/>
        </w:trPr>
        <w:tc>
          <w:tcPr>
            <w:tcW w:w="1204" w:type="dxa"/>
            <w:hideMark/>
          </w:tcPr>
          <w:p w14:paraId="58924619" w14:textId="77777777" w:rsidR="008C0509" w:rsidRDefault="008C0509" w:rsidP="008C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usko</w:t>
            </w:r>
          </w:p>
        </w:tc>
        <w:tc>
          <w:tcPr>
            <w:tcW w:w="866" w:type="dxa"/>
            <w:noWrap/>
            <w:hideMark/>
          </w:tcPr>
          <w:p w14:paraId="7E982018" w14:textId="77777777" w:rsidR="008C0509" w:rsidRDefault="008C0509" w:rsidP="008C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/2</w:t>
            </w:r>
          </w:p>
        </w:tc>
        <w:tc>
          <w:tcPr>
            <w:tcW w:w="728" w:type="dxa"/>
            <w:noWrap/>
            <w:hideMark/>
          </w:tcPr>
          <w:p w14:paraId="2D1431F4" w14:textId="77777777" w:rsidR="008C0509" w:rsidRDefault="008C0509" w:rsidP="008C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954" w:type="dxa"/>
            <w:noWrap/>
            <w:vAlign w:val="center"/>
            <w:hideMark/>
          </w:tcPr>
          <w:p w14:paraId="7ACD3395" w14:textId="4EA8AD56" w:rsidR="008C0509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701" w:type="dxa"/>
            <w:hideMark/>
          </w:tcPr>
          <w:p w14:paraId="2D40C215" w14:textId="77777777" w:rsidR="008C0509" w:rsidRDefault="008C0509" w:rsidP="008C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uma </w:t>
            </w:r>
          </w:p>
        </w:tc>
        <w:tc>
          <w:tcPr>
            <w:tcW w:w="1262" w:type="dxa"/>
            <w:noWrap/>
            <w:hideMark/>
          </w:tcPr>
          <w:p w14:paraId="28626949" w14:textId="77777777" w:rsidR="008C0509" w:rsidRDefault="008C0509" w:rsidP="008C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251" w:type="dxa"/>
            <w:noWrap/>
            <w:hideMark/>
          </w:tcPr>
          <w:p w14:paraId="626DDE33" w14:textId="77777777" w:rsidR="008C0509" w:rsidRDefault="008C0509" w:rsidP="008C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uma</w:t>
            </w:r>
          </w:p>
        </w:tc>
        <w:tc>
          <w:tcPr>
            <w:tcW w:w="1604" w:type="dxa"/>
            <w:noWrap/>
            <w:vAlign w:val="center"/>
            <w:hideMark/>
          </w:tcPr>
          <w:p w14:paraId="2BF22BB6" w14:textId="3CED7246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9,86 €</w:t>
            </w:r>
          </w:p>
        </w:tc>
      </w:tr>
      <w:tr w:rsidR="008C0509" w:rsidRPr="00AB7084" w14:paraId="10CB6BDB" w14:textId="77777777" w:rsidTr="008C0509">
        <w:trPr>
          <w:divId w:val="112789847"/>
          <w:trHeight w:val="255"/>
        </w:trPr>
        <w:tc>
          <w:tcPr>
            <w:tcW w:w="1204" w:type="dxa"/>
            <w:hideMark/>
          </w:tcPr>
          <w:p w14:paraId="4AE309F7" w14:textId="77777777" w:rsidR="008C0509" w:rsidRDefault="008C0509" w:rsidP="008C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usko</w:t>
            </w:r>
          </w:p>
        </w:tc>
        <w:tc>
          <w:tcPr>
            <w:tcW w:w="866" w:type="dxa"/>
            <w:noWrap/>
            <w:hideMark/>
          </w:tcPr>
          <w:p w14:paraId="03021550" w14:textId="77777777" w:rsidR="008C0509" w:rsidRDefault="008C0509" w:rsidP="008C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/1</w:t>
            </w:r>
          </w:p>
        </w:tc>
        <w:tc>
          <w:tcPr>
            <w:tcW w:w="728" w:type="dxa"/>
            <w:noWrap/>
            <w:hideMark/>
          </w:tcPr>
          <w:p w14:paraId="01F8439B" w14:textId="77777777" w:rsidR="008C0509" w:rsidRDefault="008C0509" w:rsidP="008C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54" w:type="dxa"/>
            <w:noWrap/>
            <w:vAlign w:val="center"/>
            <w:hideMark/>
          </w:tcPr>
          <w:p w14:paraId="2C4644DD" w14:textId="23A8E968" w:rsidR="008C0509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701" w:type="dxa"/>
            <w:hideMark/>
          </w:tcPr>
          <w:p w14:paraId="1ECC9B90" w14:textId="77777777" w:rsidR="008C0509" w:rsidRDefault="008C0509" w:rsidP="008C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nica</w:t>
            </w:r>
          </w:p>
        </w:tc>
        <w:tc>
          <w:tcPr>
            <w:tcW w:w="1262" w:type="dxa"/>
            <w:noWrap/>
            <w:hideMark/>
          </w:tcPr>
          <w:p w14:paraId="2A78A7E0" w14:textId="77777777" w:rsidR="008C0509" w:rsidRDefault="008C0509" w:rsidP="008C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251" w:type="dxa"/>
            <w:noWrap/>
            <w:hideMark/>
          </w:tcPr>
          <w:p w14:paraId="71CCF791" w14:textId="77777777" w:rsidR="008C0509" w:rsidRDefault="008C0509" w:rsidP="008C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nica</w:t>
            </w:r>
          </w:p>
        </w:tc>
        <w:tc>
          <w:tcPr>
            <w:tcW w:w="1604" w:type="dxa"/>
            <w:noWrap/>
            <w:vAlign w:val="center"/>
            <w:hideMark/>
          </w:tcPr>
          <w:p w14:paraId="5F42628C" w14:textId="18EF5572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1,88 €</w:t>
            </w:r>
          </w:p>
        </w:tc>
      </w:tr>
      <w:tr w:rsidR="008C0509" w:rsidRPr="00AB7084" w14:paraId="0C4AD5D4" w14:textId="77777777" w:rsidTr="008C0509">
        <w:trPr>
          <w:divId w:val="112789847"/>
          <w:trHeight w:val="255"/>
        </w:trPr>
        <w:tc>
          <w:tcPr>
            <w:tcW w:w="1204" w:type="dxa"/>
            <w:hideMark/>
          </w:tcPr>
          <w:p w14:paraId="66F55F9D" w14:textId="77777777" w:rsidR="008C0509" w:rsidRDefault="008C0509" w:rsidP="008C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usko</w:t>
            </w:r>
          </w:p>
        </w:tc>
        <w:tc>
          <w:tcPr>
            <w:tcW w:w="866" w:type="dxa"/>
            <w:noWrap/>
            <w:hideMark/>
          </w:tcPr>
          <w:p w14:paraId="6E61E692" w14:textId="77777777" w:rsidR="008C0509" w:rsidRDefault="008C0509" w:rsidP="008C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4/2</w:t>
            </w:r>
          </w:p>
        </w:tc>
        <w:tc>
          <w:tcPr>
            <w:tcW w:w="728" w:type="dxa"/>
            <w:noWrap/>
            <w:hideMark/>
          </w:tcPr>
          <w:p w14:paraId="3CD75564" w14:textId="77777777" w:rsidR="008C0509" w:rsidRDefault="008C0509" w:rsidP="008C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54" w:type="dxa"/>
            <w:noWrap/>
            <w:vAlign w:val="center"/>
            <w:hideMark/>
          </w:tcPr>
          <w:p w14:paraId="2BF3BBF7" w14:textId="327264AA" w:rsidR="008C0509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hideMark/>
          </w:tcPr>
          <w:p w14:paraId="407EB604" w14:textId="77777777" w:rsidR="008C0509" w:rsidRDefault="008C0509" w:rsidP="008C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lodno</w:t>
            </w:r>
          </w:p>
        </w:tc>
        <w:tc>
          <w:tcPr>
            <w:tcW w:w="1262" w:type="dxa"/>
            <w:noWrap/>
            <w:hideMark/>
          </w:tcPr>
          <w:p w14:paraId="581995A3" w14:textId="77777777" w:rsidR="008C0509" w:rsidRDefault="008C0509" w:rsidP="008C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251" w:type="dxa"/>
            <w:noWrap/>
            <w:hideMark/>
          </w:tcPr>
          <w:p w14:paraId="688E746A" w14:textId="77777777" w:rsidR="008C0509" w:rsidRDefault="008C0509" w:rsidP="008C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lodno</w:t>
            </w:r>
          </w:p>
        </w:tc>
        <w:tc>
          <w:tcPr>
            <w:tcW w:w="1604" w:type="dxa"/>
            <w:noWrap/>
            <w:vAlign w:val="center"/>
            <w:hideMark/>
          </w:tcPr>
          <w:p w14:paraId="3C14FD6B" w14:textId="12EDCF66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63 €</w:t>
            </w:r>
          </w:p>
        </w:tc>
      </w:tr>
      <w:tr w:rsidR="008C0509" w:rsidRPr="00AB7084" w14:paraId="0FD2B0BA" w14:textId="77777777" w:rsidTr="008C0509">
        <w:trPr>
          <w:divId w:val="112789847"/>
          <w:trHeight w:val="255"/>
        </w:trPr>
        <w:tc>
          <w:tcPr>
            <w:tcW w:w="1204" w:type="dxa"/>
            <w:hideMark/>
          </w:tcPr>
          <w:p w14:paraId="2DF9E555" w14:textId="77777777" w:rsidR="008C0509" w:rsidRDefault="008C0509" w:rsidP="008C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usko</w:t>
            </w:r>
          </w:p>
        </w:tc>
        <w:tc>
          <w:tcPr>
            <w:tcW w:w="866" w:type="dxa"/>
            <w:noWrap/>
            <w:hideMark/>
          </w:tcPr>
          <w:p w14:paraId="66DFB402" w14:textId="77777777" w:rsidR="008C0509" w:rsidRDefault="008C0509" w:rsidP="008C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4/3</w:t>
            </w:r>
          </w:p>
        </w:tc>
        <w:tc>
          <w:tcPr>
            <w:tcW w:w="728" w:type="dxa"/>
            <w:noWrap/>
            <w:hideMark/>
          </w:tcPr>
          <w:p w14:paraId="2F09B188" w14:textId="77777777" w:rsidR="008C0509" w:rsidRDefault="008C0509" w:rsidP="008C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54" w:type="dxa"/>
            <w:noWrap/>
            <w:vAlign w:val="center"/>
            <w:hideMark/>
          </w:tcPr>
          <w:p w14:paraId="21EC6B1A" w14:textId="551A5DD6" w:rsidR="008C0509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390</w:t>
            </w:r>
          </w:p>
        </w:tc>
        <w:tc>
          <w:tcPr>
            <w:tcW w:w="1701" w:type="dxa"/>
            <w:hideMark/>
          </w:tcPr>
          <w:p w14:paraId="05D57CDF" w14:textId="77777777" w:rsidR="008C0509" w:rsidRDefault="008C0509" w:rsidP="008C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lodno</w:t>
            </w:r>
          </w:p>
        </w:tc>
        <w:tc>
          <w:tcPr>
            <w:tcW w:w="1262" w:type="dxa"/>
            <w:noWrap/>
            <w:hideMark/>
          </w:tcPr>
          <w:p w14:paraId="6A2421DE" w14:textId="77777777" w:rsidR="008C0509" w:rsidRDefault="008C0509" w:rsidP="008C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251" w:type="dxa"/>
            <w:noWrap/>
            <w:hideMark/>
          </w:tcPr>
          <w:p w14:paraId="07343DF5" w14:textId="77777777" w:rsidR="008C0509" w:rsidRDefault="008C0509" w:rsidP="008C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plodno </w:t>
            </w:r>
          </w:p>
        </w:tc>
        <w:tc>
          <w:tcPr>
            <w:tcW w:w="1604" w:type="dxa"/>
            <w:noWrap/>
            <w:vAlign w:val="center"/>
            <w:hideMark/>
          </w:tcPr>
          <w:p w14:paraId="7A39A097" w14:textId="7AF38970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995,82 €</w:t>
            </w:r>
          </w:p>
        </w:tc>
      </w:tr>
      <w:tr w:rsidR="008C0509" w:rsidRPr="00AB7084" w14:paraId="07BD472A" w14:textId="77777777" w:rsidTr="008C0509">
        <w:trPr>
          <w:divId w:val="112789847"/>
          <w:trHeight w:val="255"/>
        </w:trPr>
        <w:tc>
          <w:tcPr>
            <w:tcW w:w="1204" w:type="dxa"/>
            <w:hideMark/>
          </w:tcPr>
          <w:p w14:paraId="20D28A64" w14:textId="77777777" w:rsidR="008C0509" w:rsidRDefault="008C0509" w:rsidP="008C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usko</w:t>
            </w:r>
          </w:p>
        </w:tc>
        <w:tc>
          <w:tcPr>
            <w:tcW w:w="866" w:type="dxa"/>
            <w:noWrap/>
            <w:hideMark/>
          </w:tcPr>
          <w:p w14:paraId="4813E85B" w14:textId="77777777" w:rsidR="008C0509" w:rsidRDefault="008C0509" w:rsidP="008C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5/1</w:t>
            </w:r>
          </w:p>
        </w:tc>
        <w:tc>
          <w:tcPr>
            <w:tcW w:w="728" w:type="dxa"/>
            <w:noWrap/>
            <w:hideMark/>
          </w:tcPr>
          <w:p w14:paraId="3EC5D695" w14:textId="77777777" w:rsidR="008C0509" w:rsidRDefault="008C0509" w:rsidP="008C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54" w:type="dxa"/>
            <w:noWrap/>
            <w:vAlign w:val="center"/>
            <w:hideMark/>
          </w:tcPr>
          <w:p w14:paraId="46C5DEB5" w14:textId="54951D0E" w:rsidR="008C0509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701" w:type="dxa"/>
            <w:hideMark/>
          </w:tcPr>
          <w:p w14:paraId="2FFD91A8" w14:textId="77777777" w:rsidR="008C0509" w:rsidRDefault="008C0509" w:rsidP="008C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lodno</w:t>
            </w:r>
          </w:p>
        </w:tc>
        <w:tc>
          <w:tcPr>
            <w:tcW w:w="1262" w:type="dxa"/>
            <w:noWrap/>
            <w:hideMark/>
          </w:tcPr>
          <w:p w14:paraId="2DC9B3F2" w14:textId="77777777" w:rsidR="008C0509" w:rsidRDefault="008C0509" w:rsidP="008C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251" w:type="dxa"/>
            <w:noWrap/>
            <w:hideMark/>
          </w:tcPr>
          <w:p w14:paraId="2E09238E" w14:textId="77777777" w:rsidR="008C0509" w:rsidRDefault="008C0509" w:rsidP="008C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lodno</w:t>
            </w:r>
          </w:p>
        </w:tc>
        <w:tc>
          <w:tcPr>
            <w:tcW w:w="1604" w:type="dxa"/>
            <w:noWrap/>
            <w:vAlign w:val="center"/>
            <w:hideMark/>
          </w:tcPr>
          <w:p w14:paraId="2FA5D3DB" w14:textId="6BCA440F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7,44 €</w:t>
            </w:r>
          </w:p>
        </w:tc>
      </w:tr>
      <w:tr w:rsidR="008C0509" w:rsidRPr="00AB7084" w14:paraId="6894513E" w14:textId="77777777" w:rsidTr="008C0509">
        <w:trPr>
          <w:divId w:val="112789847"/>
          <w:trHeight w:val="255"/>
        </w:trPr>
        <w:tc>
          <w:tcPr>
            <w:tcW w:w="1204" w:type="dxa"/>
            <w:hideMark/>
          </w:tcPr>
          <w:p w14:paraId="035FB821" w14:textId="77777777" w:rsidR="008C0509" w:rsidRDefault="008C0509" w:rsidP="008C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usko</w:t>
            </w:r>
          </w:p>
        </w:tc>
        <w:tc>
          <w:tcPr>
            <w:tcW w:w="866" w:type="dxa"/>
            <w:noWrap/>
            <w:hideMark/>
          </w:tcPr>
          <w:p w14:paraId="0A27815D" w14:textId="77777777" w:rsidR="008C0509" w:rsidRDefault="008C0509" w:rsidP="008C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5/2</w:t>
            </w:r>
          </w:p>
        </w:tc>
        <w:tc>
          <w:tcPr>
            <w:tcW w:w="728" w:type="dxa"/>
            <w:noWrap/>
            <w:hideMark/>
          </w:tcPr>
          <w:p w14:paraId="289A892E" w14:textId="77777777" w:rsidR="008C0509" w:rsidRDefault="008C0509" w:rsidP="008C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54" w:type="dxa"/>
            <w:noWrap/>
            <w:vAlign w:val="center"/>
            <w:hideMark/>
          </w:tcPr>
          <w:p w14:paraId="4B8D6C9F" w14:textId="48FE90AB" w:rsidR="008C0509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701" w:type="dxa"/>
            <w:hideMark/>
          </w:tcPr>
          <w:p w14:paraId="0B8CF179" w14:textId="77777777" w:rsidR="008C0509" w:rsidRDefault="008C0509" w:rsidP="008C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lodno</w:t>
            </w:r>
          </w:p>
        </w:tc>
        <w:tc>
          <w:tcPr>
            <w:tcW w:w="1262" w:type="dxa"/>
            <w:noWrap/>
            <w:hideMark/>
          </w:tcPr>
          <w:p w14:paraId="39185D0A" w14:textId="77777777" w:rsidR="008C0509" w:rsidRDefault="008C0509" w:rsidP="008C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251" w:type="dxa"/>
            <w:noWrap/>
            <w:hideMark/>
          </w:tcPr>
          <w:p w14:paraId="76B6174E" w14:textId="77777777" w:rsidR="008C0509" w:rsidRDefault="008C0509" w:rsidP="008C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lodno</w:t>
            </w:r>
          </w:p>
        </w:tc>
        <w:tc>
          <w:tcPr>
            <w:tcW w:w="1604" w:type="dxa"/>
            <w:noWrap/>
            <w:vAlign w:val="center"/>
            <w:hideMark/>
          </w:tcPr>
          <w:p w14:paraId="42A900E6" w14:textId="6078542E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5,40 €</w:t>
            </w:r>
          </w:p>
        </w:tc>
      </w:tr>
      <w:tr w:rsidR="008C0509" w:rsidRPr="00AB7084" w14:paraId="10F6AE4E" w14:textId="77777777" w:rsidTr="008C0509">
        <w:trPr>
          <w:divId w:val="112789847"/>
          <w:trHeight w:val="255"/>
        </w:trPr>
        <w:tc>
          <w:tcPr>
            <w:tcW w:w="1204" w:type="dxa"/>
            <w:hideMark/>
          </w:tcPr>
          <w:p w14:paraId="1CFDA1A0" w14:textId="77777777" w:rsidR="008C0509" w:rsidRDefault="008C0509" w:rsidP="008C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usko</w:t>
            </w:r>
          </w:p>
        </w:tc>
        <w:tc>
          <w:tcPr>
            <w:tcW w:w="866" w:type="dxa"/>
            <w:noWrap/>
            <w:hideMark/>
          </w:tcPr>
          <w:p w14:paraId="492E3265" w14:textId="77777777" w:rsidR="008C0509" w:rsidRDefault="008C0509" w:rsidP="008C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5/3</w:t>
            </w:r>
          </w:p>
        </w:tc>
        <w:tc>
          <w:tcPr>
            <w:tcW w:w="728" w:type="dxa"/>
            <w:noWrap/>
            <w:hideMark/>
          </w:tcPr>
          <w:p w14:paraId="0C501A2C" w14:textId="77777777" w:rsidR="008C0509" w:rsidRDefault="008C0509" w:rsidP="008C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954" w:type="dxa"/>
            <w:noWrap/>
            <w:vAlign w:val="center"/>
            <w:hideMark/>
          </w:tcPr>
          <w:p w14:paraId="7808B66A" w14:textId="5D98BC50" w:rsidR="008C0509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521</w:t>
            </w:r>
          </w:p>
        </w:tc>
        <w:tc>
          <w:tcPr>
            <w:tcW w:w="1701" w:type="dxa"/>
            <w:hideMark/>
          </w:tcPr>
          <w:p w14:paraId="014AF5B3" w14:textId="77777777" w:rsidR="008C0509" w:rsidRDefault="008C0509" w:rsidP="008C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lodno</w:t>
            </w:r>
          </w:p>
        </w:tc>
        <w:tc>
          <w:tcPr>
            <w:tcW w:w="1262" w:type="dxa"/>
            <w:noWrap/>
            <w:hideMark/>
          </w:tcPr>
          <w:p w14:paraId="33C08ACD" w14:textId="77777777" w:rsidR="008C0509" w:rsidRDefault="008C0509" w:rsidP="008C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251" w:type="dxa"/>
            <w:noWrap/>
            <w:hideMark/>
          </w:tcPr>
          <w:p w14:paraId="7C99ABD8" w14:textId="77777777" w:rsidR="008C0509" w:rsidRDefault="008C0509" w:rsidP="008C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lodno</w:t>
            </w:r>
          </w:p>
        </w:tc>
        <w:tc>
          <w:tcPr>
            <w:tcW w:w="1604" w:type="dxa"/>
            <w:noWrap/>
            <w:vAlign w:val="center"/>
            <w:hideMark/>
          </w:tcPr>
          <w:p w14:paraId="2E626CDA" w14:textId="1FFD0D07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009,76 €</w:t>
            </w:r>
          </w:p>
        </w:tc>
      </w:tr>
      <w:tr w:rsidR="008C0509" w:rsidRPr="00AB7084" w14:paraId="07B53F39" w14:textId="77777777" w:rsidTr="008C0509">
        <w:trPr>
          <w:divId w:val="112789847"/>
          <w:trHeight w:val="255"/>
        </w:trPr>
        <w:tc>
          <w:tcPr>
            <w:tcW w:w="1204" w:type="dxa"/>
            <w:hideMark/>
          </w:tcPr>
          <w:p w14:paraId="6289A845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Vorkapić</w:t>
            </w:r>
          </w:p>
        </w:tc>
        <w:tc>
          <w:tcPr>
            <w:tcW w:w="866" w:type="dxa"/>
            <w:noWrap/>
            <w:hideMark/>
          </w:tcPr>
          <w:p w14:paraId="56095946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481/2</w:t>
            </w:r>
          </w:p>
        </w:tc>
        <w:tc>
          <w:tcPr>
            <w:tcW w:w="728" w:type="dxa"/>
            <w:noWrap/>
            <w:hideMark/>
          </w:tcPr>
          <w:p w14:paraId="3FB2B616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316</w:t>
            </w:r>
          </w:p>
        </w:tc>
        <w:tc>
          <w:tcPr>
            <w:tcW w:w="954" w:type="dxa"/>
            <w:noWrap/>
            <w:vAlign w:val="center"/>
            <w:hideMark/>
          </w:tcPr>
          <w:p w14:paraId="460033CC" w14:textId="2BA7506E" w:rsidR="008C0509" w:rsidRPr="00AB7084" w:rsidRDefault="008C0509" w:rsidP="008C05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8</w:t>
            </w:r>
          </w:p>
        </w:tc>
        <w:tc>
          <w:tcPr>
            <w:tcW w:w="1701" w:type="dxa"/>
            <w:hideMark/>
          </w:tcPr>
          <w:p w14:paraId="10CFEFBB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oranica</w:t>
            </w:r>
          </w:p>
        </w:tc>
        <w:tc>
          <w:tcPr>
            <w:tcW w:w="1262" w:type="dxa"/>
            <w:noWrap/>
            <w:hideMark/>
          </w:tcPr>
          <w:p w14:paraId="142C8B83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1/1</w:t>
            </w:r>
          </w:p>
        </w:tc>
        <w:tc>
          <w:tcPr>
            <w:tcW w:w="1251" w:type="dxa"/>
            <w:noWrap/>
            <w:hideMark/>
          </w:tcPr>
          <w:p w14:paraId="0BF0EB5F" w14:textId="77777777" w:rsidR="008C0509" w:rsidRPr="00AB7084" w:rsidRDefault="008C0509" w:rsidP="008C0509">
            <w:pPr>
              <w:rPr>
                <w:sz w:val="20"/>
                <w:szCs w:val="20"/>
              </w:rPr>
            </w:pPr>
            <w:r w:rsidRPr="00AB7084">
              <w:rPr>
                <w:sz w:val="20"/>
                <w:szCs w:val="20"/>
              </w:rPr>
              <w:t>neizgrađeno</w:t>
            </w:r>
          </w:p>
        </w:tc>
        <w:tc>
          <w:tcPr>
            <w:tcW w:w="1604" w:type="dxa"/>
            <w:noWrap/>
            <w:vAlign w:val="center"/>
            <w:hideMark/>
          </w:tcPr>
          <w:p w14:paraId="348259A1" w14:textId="1D617728" w:rsidR="008C0509" w:rsidRDefault="008C0509" w:rsidP="008C05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78,51 €</w:t>
            </w:r>
          </w:p>
        </w:tc>
      </w:tr>
      <w:bookmarkEnd w:id="7"/>
    </w:tbl>
    <w:p w14:paraId="4F4716FE" w14:textId="77777777" w:rsidR="00B16C54" w:rsidRPr="00B37F77" w:rsidRDefault="00D85B5A" w:rsidP="00547A3F">
      <w:pPr>
        <w:rPr>
          <w:sz w:val="24"/>
          <w:highlight w:val="yellow"/>
        </w:rPr>
      </w:pPr>
      <w:r>
        <w:rPr>
          <w:sz w:val="24"/>
          <w:highlight w:val="yellow"/>
        </w:rPr>
        <w:fldChar w:fldCharType="end"/>
      </w:r>
    </w:p>
    <w:p w14:paraId="7549EB55" w14:textId="77777777" w:rsidR="00B16C54" w:rsidRDefault="00B16C54" w:rsidP="00547A3F">
      <w:pPr>
        <w:rPr>
          <w:sz w:val="24"/>
          <w:highlight w:val="yellow"/>
        </w:rPr>
      </w:pPr>
    </w:p>
    <w:p w14:paraId="5FFB06AB" w14:textId="77777777" w:rsidR="002E6D67" w:rsidRDefault="002E6D67" w:rsidP="00547A3F">
      <w:pPr>
        <w:rPr>
          <w:sz w:val="24"/>
          <w:highlight w:val="yellow"/>
        </w:rPr>
      </w:pPr>
    </w:p>
    <w:p w14:paraId="32F9C297" w14:textId="77777777" w:rsidR="002E6D67" w:rsidRDefault="002E6D67" w:rsidP="00547A3F">
      <w:pPr>
        <w:rPr>
          <w:sz w:val="24"/>
          <w:highlight w:val="yellow"/>
        </w:rPr>
      </w:pPr>
    </w:p>
    <w:p w14:paraId="6246A72D" w14:textId="77777777" w:rsidR="002E6D67" w:rsidRDefault="002E6D67" w:rsidP="00547A3F">
      <w:pPr>
        <w:rPr>
          <w:sz w:val="24"/>
          <w:highlight w:val="yellow"/>
        </w:rPr>
      </w:pPr>
    </w:p>
    <w:p w14:paraId="2FD60CA6" w14:textId="77777777" w:rsidR="00B16C54" w:rsidRPr="00B37F77" w:rsidRDefault="00B16C54" w:rsidP="00547A3F">
      <w:pPr>
        <w:rPr>
          <w:sz w:val="24"/>
          <w:highlight w:val="yellow"/>
        </w:rPr>
      </w:pPr>
    </w:p>
    <w:p w14:paraId="41AFFE04" w14:textId="77777777" w:rsidR="00547A3F" w:rsidRPr="005A7A8E" w:rsidRDefault="003739AE" w:rsidP="00547A3F">
      <w:pPr>
        <w:rPr>
          <w:sz w:val="24"/>
        </w:rPr>
      </w:pPr>
      <w:r w:rsidRPr="005A7A8E">
        <w:rPr>
          <w:sz w:val="24"/>
        </w:rPr>
        <w:lastRenderedPageBreak/>
        <w:t>Poljoprivredno</w:t>
      </w:r>
      <w:r w:rsidR="00547A3F" w:rsidRPr="005A7A8E">
        <w:rPr>
          <w:sz w:val="24"/>
        </w:rPr>
        <w:t xml:space="preserve"> zemljišt</w:t>
      </w:r>
      <w:r w:rsidRPr="005A7A8E">
        <w:rPr>
          <w:sz w:val="24"/>
        </w:rPr>
        <w:t xml:space="preserve">e: </w:t>
      </w:r>
    </w:p>
    <w:p w14:paraId="17B0C4C2" w14:textId="77777777" w:rsidR="00547A3F" w:rsidRPr="005A7A8E" w:rsidRDefault="00547A3F" w:rsidP="00547A3F">
      <w:pPr>
        <w:rPr>
          <w:sz w:val="24"/>
        </w:rPr>
      </w:pPr>
    </w:p>
    <w:p w14:paraId="73791021" w14:textId="77777777" w:rsidR="00547A3F" w:rsidRPr="005A7A8E" w:rsidRDefault="001B7AAB" w:rsidP="00547A3F">
      <w:pPr>
        <w:rPr>
          <w:sz w:val="24"/>
        </w:rPr>
      </w:pPr>
      <w:r w:rsidRPr="005A7A8E">
        <w:rPr>
          <w:sz w:val="24"/>
        </w:rPr>
        <w:t xml:space="preserve">Većina poljoprivrednog zemljišta na području Općine Topusko je, sukladno Zakonu o poljoprivrednom zemljištu, upisano u zemljišnim knjigama kao vlasništvo Republike Hrvatske. Općina Topusko vlasnik je sljedećih nekretnina koje predstavljaju poljoprivredno zemljište: </w:t>
      </w:r>
    </w:p>
    <w:p w14:paraId="066CB109" w14:textId="77777777" w:rsidR="00547A3F" w:rsidRPr="005A7A8E" w:rsidRDefault="00547A3F" w:rsidP="00547A3F">
      <w:pPr>
        <w:rPr>
          <w:sz w:val="24"/>
        </w:rPr>
      </w:pPr>
    </w:p>
    <w:p w14:paraId="12D0613E" w14:textId="77777777" w:rsidR="001B7AAB" w:rsidRPr="005A7A8E" w:rsidRDefault="001B7AAB" w:rsidP="00547A3F">
      <w:pPr>
        <w:rPr>
          <w:sz w:val="24"/>
        </w:rPr>
      </w:pPr>
    </w:p>
    <w:tbl>
      <w:tblPr>
        <w:tblW w:w="8470" w:type="dxa"/>
        <w:tblLook w:val="04A0" w:firstRow="1" w:lastRow="0" w:firstColumn="1" w:lastColumn="0" w:noHBand="0" w:noVBand="1"/>
      </w:tblPr>
      <w:tblGrid>
        <w:gridCol w:w="1311"/>
        <w:gridCol w:w="872"/>
        <w:gridCol w:w="781"/>
        <w:gridCol w:w="993"/>
        <w:gridCol w:w="1624"/>
        <w:gridCol w:w="1272"/>
        <w:gridCol w:w="1617"/>
      </w:tblGrid>
      <w:tr w:rsidR="00EB36F4" w:rsidRPr="005A7A8E" w14:paraId="677D2154" w14:textId="77777777" w:rsidTr="00E602C7">
        <w:trPr>
          <w:trHeight w:val="51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3920" w14:textId="77777777" w:rsidR="00EB36F4" w:rsidRPr="0019683D" w:rsidRDefault="00EB36F4" w:rsidP="00E602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83D">
              <w:rPr>
                <w:b/>
                <w:bCs/>
                <w:color w:val="000000"/>
                <w:sz w:val="20"/>
                <w:szCs w:val="20"/>
              </w:rPr>
              <w:t>k.o.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63E8" w14:textId="77777777" w:rsidR="00EB36F4" w:rsidRPr="0019683D" w:rsidRDefault="00EB36F4" w:rsidP="00E602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83D">
              <w:rPr>
                <w:b/>
                <w:bCs/>
                <w:color w:val="000000"/>
                <w:sz w:val="20"/>
                <w:szCs w:val="20"/>
              </w:rPr>
              <w:t>k.č.br.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889C" w14:textId="77777777" w:rsidR="00EB36F4" w:rsidRPr="0019683D" w:rsidRDefault="00EB36F4" w:rsidP="00E602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83D">
              <w:rPr>
                <w:b/>
                <w:bCs/>
                <w:color w:val="000000"/>
                <w:sz w:val="20"/>
                <w:szCs w:val="20"/>
              </w:rPr>
              <w:t xml:space="preserve">broj </w:t>
            </w:r>
            <w:proofErr w:type="spellStart"/>
            <w:r w:rsidRPr="0019683D">
              <w:rPr>
                <w:b/>
                <w:bCs/>
                <w:color w:val="000000"/>
                <w:sz w:val="20"/>
                <w:szCs w:val="20"/>
              </w:rPr>
              <w:t>z.k.ul</w:t>
            </w:r>
            <w:proofErr w:type="spellEnd"/>
            <w:r w:rsidRPr="0019683D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8D87" w14:textId="77777777" w:rsidR="00EB36F4" w:rsidRPr="0019683D" w:rsidRDefault="00EB36F4" w:rsidP="00E602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83D">
              <w:rPr>
                <w:b/>
                <w:bCs/>
                <w:color w:val="000000"/>
                <w:sz w:val="20"/>
                <w:szCs w:val="20"/>
              </w:rPr>
              <w:t>površina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717A" w14:textId="77777777" w:rsidR="00EB36F4" w:rsidRPr="0019683D" w:rsidRDefault="00EB36F4" w:rsidP="00E602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83D">
              <w:rPr>
                <w:b/>
                <w:bCs/>
                <w:color w:val="000000"/>
                <w:sz w:val="20"/>
                <w:szCs w:val="20"/>
              </w:rPr>
              <w:t>kultura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0B58" w14:textId="77777777" w:rsidR="00EB36F4" w:rsidRPr="0019683D" w:rsidRDefault="00EB36F4" w:rsidP="00E602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83D">
              <w:rPr>
                <w:b/>
                <w:bCs/>
                <w:color w:val="000000"/>
                <w:sz w:val="20"/>
                <w:szCs w:val="20"/>
              </w:rPr>
              <w:t>udio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0762" w14:textId="77777777" w:rsidR="00EB36F4" w:rsidRPr="0019683D" w:rsidRDefault="00EB36F4" w:rsidP="00E602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83D">
              <w:rPr>
                <w:b/>
                <w:bCs/>
                <w:color w:val="000000"/>
                <w:sz w:val="20"/>
                <w:szCs w:val="20"/>
              </w:rPr>
              <w:t>knjigovodstvena vrijednost</w:t>
            </w:r>
          </w:p>
        </w:tc>
      </w:tr>
      <w:tr w:rsidR="002E6D67" w:rsidRPr="005A7A8E" w14:paraId="37AA29DA" w14:textId="77777777" w:rsidTr="002E6D67">
        <w:trPr>
          <w:trHeight w:val="255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7A2E9" w14:textId="45C93845" w:rsidR="002E6D67" w:rsidRPr="0019683D" w:rsidRDefault="002E6D67" w:rsidP="002E6D67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Batinov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Kosa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1738D" w14:textId="07D9DBCD" w:rsidR="002E6D67" w:rsidRPr="0019683D" w:rsidRDefault="002E6D67" w:rsidP="002E6D67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4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AB6D2" w14:textId="4BD1FE8B" w:rsidR="002E6D67" w:rsidRPr="0019683D" w:rsidRDefault="002E6D67" w:rsidP="002E6D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484E2" w14:textId="521F07BE" w:rsidR="002E6D67" w:rsidRPr="0019683D" w:rsidRDefault="002E6D67" w:rsidP="002E6D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895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AAFD6" w14:textId="0B78D76C" w:rsidR="002E6D67" w:rsidRPr="0019683D" w:rsidRDefault="002E6D67" w:rsidP="002E6D67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ranica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8877F" w14:textId="6A971BBB" w:rsidR="002E6D67" w:rsidRPr="0019683D" w:rsidRDefault="002E6D67" w:rsidP="002E6D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2FC6A" w14:textId="4E33169B" w:rsidR="002E6D67" w:rsidRDefault="002E6D67" w:rsidP="002E6D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50,87 €</w:t>
            </w:r>
          </w:p>
        </w:tc>
      </w:tr>
      <w:tr w:rsidR="002E6D67" w:rsidRPr="005A7A8E" w14:paraId="4F6D04AE" w14:textId="77777777" w:rsidTr="002E6D67">
        <w:trPr>
          <w:trHeight w:val="255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464A4" w14:textId="538098F0" w:rsidR="002E6D67" w:rsidRPr="0019683D" w:rsidRDefault="002E6D67" w:rsidP="002E6D67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Batinov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Kosa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5B641" w14:textId="35ED0414" w:rsidR="002E6D67" w:rsidRPr="0019683D" w:rsidRDefault="002E6D67" w:rsidP="002E6D67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/2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DAAD1" w14:textId="60C255CB" w:rsidR="002E6D67" w:rsidRPr="0019683D" w:rsidRDefault="002E6D67" w:rsidP="002E6D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EC72E" w14:textId="1A62477B" w:rsidR="002E6D67" w:rsidRPr="0019683D" w:rsidRDefault="002E6D67" w:rsidP="002E6D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725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BEC7B" w14:textId="475D0164" w:rsidR="002E6D67" w:rsidRPr="0019683D" w:rsidRDefault="002E6D67" w:rsidP="002E6D67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ranica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BEA13" w14:textId="5A68DD07" w:rsidR="002E6D67" w:rsidRPr="0019683D" w:rsidRDefault="002E6D67" w:rsidP="002E6D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3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FA802" w14:textId="18F70B42" w:rsidR="002E6D67" w:rsidRDefault="002E6D67" w:rsidP="002E6D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668,52 €</w:t>
            </w:r>
          </w:p>
        </w:tc>
      </w:tr>
      <w:tr w:rsidR="002E6D67" w:rsidRPr="005A7A8E" w14:paraId="5678888D" w14:textId="77777777" w:rsidTr="002E6D67">
        <w:trPr>
          <w:trHeight w:val="255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77C37" w14:textId="07782248" w:rsidR="002E6D67" w:rsidRPr="0019683D" w:rsidRDefault="002E6D67" w:rsidP="002E6D67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Batinov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Kosa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514B0" w14:textId="560B2CA6" w:rsidR="002E6D67" w:rsidRPr="0019683D" w:rsidRDefault="002E6D67" w:rsidP="002E6D67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/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75B17" w14:textId="05BCB58C" w:rsidR="002E6D67" w:rsidRPr="0019683D" w:rsidRDefault="002E6D67" w:rsidP="002E6D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E28D8" w14:textId="338D7C26" w:rsidR="002E6D67" w:rsidRPr="0019683D" w:rsidRDefault="002E6D67" w:rsidP="002E6D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229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1B5BE" w14:textId="55E091CC" w:rsidR="002E6D67" w:rsidRPr="0019683D" w:rsidRDefault="002E6D67" w:rsidP="002E6D67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ranica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61A9B" w14:textId="21012B1B" w:rsidR="002E6D67" w:rsidRPr="0019683D" w:rsidRDefault="002E6D67" w:rsidP="002E6D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3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78B51" w14:textId="58779960" w:rsidR="002E6D67" w:rsidRDefault="002E6D67" w:rsidP="002E6D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83,85 €</w:t>
            </w:r>
          </w:p>
        </w:tc>
      </w:tr>
      <w:tr w:rsidR="002E6D67" w:rsidRPr="005A7A8E" w14:paraId="605E6CD1" w14:textId="77777777" w:rsidTr="002E6D67">
        <w:trPr>
          <w:trHeight w:val="255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B792A" w14:textId="26C7D7A2" w:rsidR="002E6D67" w:rsidRPr="0019683D" w:rsidRDefault="002E6D67" w:rsidP="002E6D67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Batinov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Kosa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42855" w14:textId="234630B4" w:rsidR="002E6D67" w:rsidRPr="0019683D" w:rsidRDefault="002E6D67" w:rsidP="002E6D67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/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C2A2E" w14:textId="56C72AF4" w:rsidR="002E6D67" w:rsidRPr="0019683D" w:rsidRDefault="002E6D67" w:rsidP="002E6D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B16BA" w14:textId="31C7AA02" w:rsidR="002E6D67" w:rsidRPr="0019683D" w:rsidRDefault="002E6D67" w:rsidP="002E6D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78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3CC9E" w14:textId="53D1E09F" w:rsidR="002E6D67" w:rsidRPr="0019683D" w:rsidRDefault="002E6D67" w:rsidP="002E6D67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ranica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D845F" w14:textId="0D68AD8E" w:rsidR="002E6D67" w:rsidRPr="0019683D" w:rsidRDefault="002E6D67" w:rsidP="002E6D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3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BE21E" w14:textId="7F43CCC4" w:rsidR="002E6D67" w:rsidRDefault="002E6D67" w:rsidP="002E6D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905,24 €</w:t>
            </w:r>
          </w:p>
        </w:tc>
      </w:tr>
      <w:tr w:rsidR="002E6D67" w:rsidRPr="005A7A8E" w14:paraId="2BCC126E" w14:textId="77777777" w:rsidTr="002E6D67">
        <w:trPr>
          <w:trHeight w:val="255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72C75" w14:textId="5BA83386" w:rsidR="002E6D67" w:rsidRPr="0019683D" w:rsidRDefault="002E6D67" w:rsidP="002E6D67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Batinov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Kosa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1666F" w14:textId="35A3220F" w:rsidR="002E6D67" w:rsidRPr="0019683D" w:rsidRDefault="002E6D67" w:rsidP="002E6D67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/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399C0" w14:textId="4E5E5B50" w:rsidR="002E6D67" w:rsidRPr="0019683D" w:rsidRDefault="002E6D67" w:rsidP="002E6D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E2408" w14:textId="14E1D8F1" w:rsidR="002E6D67" w:rsidRPr="0019683D" w:rsidRDefault="002E6D67" w:rsidP="002E6D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5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9131C" w14:textId="374C56F7" w:rsidR="002E6D67" w:rsidRPr="0019683D" w:rsidRDefault="002E6D67" w:rsidP="002E6D67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ranica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EE898" w14:textId="05FFC630" w:rsidR="002E6D67" w:rsidRPr="0019683D" w:rsidRDefault="002E6D67" w:rsidP="002E6D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3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DFDBD" w14:textId="671373B0" w:rsidR="002E6D67" w:rsidRDefault="002E6D67" w:rsidP="002E6D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9,25 €</w:t>
            </w:r>
          </w:p>
        </w:tc>
      </w:tr>
      <w:tr w:rsidR="002E6D67" w:rsidRPr="005A7A8E" w14:paraId="4285CCCF" w14:textId="77777777" w:rsidTr="002E6D67">
        <w:trPr>
          <w:trHeight w:val="255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006C2" w14:textId="5ECD7511" w:rsidR="002E6D67" w:rsidRPr="0019683D" w:rsidRDefault="002E6D67" w:rsidP="002E6D67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kovica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00C15" w14:textId="06B10B2A" w:rsidR="002E6D67" w:rsidRPr="0019683D" w:rsidRDefault="002E6D67" w:rsidP="002E6D67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/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C3FAC" w14:textId="5105FE08" w:rsidR="002E6D67" w:rsidRPr="0019683D" w:rsidRDefault="002E6D67" w:rsidP="002E6D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36C40" w14:textId="6DEF6673" w:rsidR="002E6D67" w:rsidRPr="0019683D" w:rsidRDefault="002E6D67" w:rsidP="002E6D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.15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C80A8" w14:textId="143A390D" w:rsidR="002E6D67" w:rsidRPr="0019683D" w:rsidRDefault="002E6D67" w:rsidP="002E6D67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ranica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089B8" w14:textId="05DCE081" w:rsidR="002E6D67" w:rsidRPr="0019683D" w:rsidRDefault="002E6D67" w:rsidP="002E6D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/63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025C4" w14:textId="704A03C5" w:rsidR="002E6D67" w:rsidRDefault="002E6D67" w:rsidP="002E6D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998,01 €</w:t>
            </w:r>
          </w:p>
        </w:tc>
      </w:tr>
      <w:tr w:rsidR="00726368" w:rsidRPr="005A7A8E" w14:paraId="0757E12A" w14:textId="77777777" w:rsidTr="00B5769B">
        <w:trPr>
          <w:trHeight w:val="255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46E8E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19683D">
              <w:rPr>
                <w:color w:val="000000"/>
                <w:sz w:val="20"/>
                <w:szCs w:val="20"/>
              </w:rPr>
              <w:t>Gređani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20BA8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980/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63692" w14:textId="77777777" w:rsidR="00726368" w:rsidRPr="0019683D" w:rsidRDefault="00726368" w:rsidP="00EB36F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1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879B2" w14:textId="77777777" w:rsidR="00726368" w:rsidRPr="0019683D" w:rsidRDefault="00726368" w:rsidP="00EB36F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2.06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88C4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oranica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89EA4" w14:textId="77777777" w:rsidR="00726368" w:rsidRPr="0019683D" w:rsidRDefault="00726368" w:rsidP="00EB36F4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F8CF" w14:textId="77777777" w:rsidR="00726368" w:rsidRDefault="00726368" w:rsidP="007263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0,63 €</w:t>
            </w:r>
          </w:p>
        </w:tc>
      </w:tr>
      <w:tr w:rsidR="00726368" w:rsidRPr="005A7A8E" w14:paraId="135174C0" w14:textId="77777777" w:rsidTr="00B5769B">
        <w:trPr>
          <w:trHeight w:val="255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5B211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19683D">
              <w:rPr>
                <w:color w:val="000000"/>
                <w:sz w:val="20"/>
                <w:szCs w:val="20"/>
              </w:rPr>
              <w:t>Gređani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D1DA7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009/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6397" w14:textId="77777777" w:rsidR="00726368" w:rsidRPr="0019683D" w:rsidRDefault="00726368" w:rsidP="00EB36F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1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45C1D" w14:textId="77777777" w:rsidR="00726368" w:rsidRPr="0019683D" w:rsidRDefault="00726368" w:rsidP="00EB36F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B095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oranica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91B1F" w14:textId="77777777" w:rsidR="00726368" w:rsidRPr="0019683D" w:rsidRDefault="00726368" w:rsidP="00EB36F4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49AF" w14:textId="77777777" w:rsidR="00726368" w:rsidRDefault="00726368" w:rsidP="007263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7,95 €</w:t>
            </w:r>
          </w:p>
        </w:tc>
      </w:tr>
      <w:tr w:rsidR="00726368" w:rsidRPr="005A7A8E" w14:paraId="76601786" w14:textId="77777777" w:rsidTr="00B5769B">
        <w:trPr>
          <w:trHeight w:val="255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A9BD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19683D">
              <w:rPr>
                <w:color w:val="000000"/>
                <w:sz w:val="20"/>
                <w:szCs w:val="20"/>
              </w:rPr>
              <w:t>Gređani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49624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011/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E527" w14:textId="77777777" w:rsidR="00726368" w:rsidRPr="0019683D" w:rsidRDefault="00726368" w:rsidP="00EB36F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1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EF99" w14:textId="77777777" w:rsidR="00726368" w:rsidRPr="0019683D" w:rsidRDefault="00726368" w:rsidP="00EB36F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0.12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7FC0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oranica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0A0F3" w14:textId="77777777" w:rsidR="00726368" w:rsidRPr="0019683D" w:rsidRDefault="00726368" w:rsidP="00EB36F4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4699" w14:textId="77777777" w:rsidR="00726368" w:rsidRDefault="00726368" w:rsidP="007263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031,46 €</w:t>
            </w:r>
          </w:p>
        </w:tc>
      </w:tr>
      <w:tr w:rsidR="00726368" w:rsidRPr="005A7A8E" w14:paraId="36762B2C" w14:textId="77777777" w:rsidTr="00B5769B">
        <w:trPr>
          <w:trHeight w:val="255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35581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19683D">
              <w:rPr>
                <w:color w:val="000000"/>
                <w:sz w:val="20"/>
                <w:szCs w:val="20"/>
              </w:rPr>
              <w:t>Gređani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4305E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08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85AD" w14:textId="77777777" w:rsidR="00726368" w:rsidRPr="0019683D" w:rsidRDefault="00726368" w:rsidP="00EB36F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1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1D89" w14:textId="77777777" w:rsidR="00726368" w:rsidRPr="0019683D" w:rsidRDefault="00726368" w:rsidP="00EB36F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C287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livada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55988" w14:textId="77777777" w:rsidR="00726368" w:rsidRPr="0019683D" w:rsidRDefault="00726368" w:rsidP="00EB36F4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A1DC" w14:textId="77777777" w:rsidR="00726368" w:rsidRDefault="00726368" w:rsidP="007263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00 €</w:t>
            </w:r>
          </w:p>
        </w:tc>
      </w:tr>
      <w:tr w:rsidR="00726368" w:rsidRPr="005A7A8E" w14:paraId="5C1FF8E7" w14:textId="77777777" w:rsidTr="00B5769B">
        <w:trPr>
          <w:trHeight w:val="255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2FDF0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19683D">
              <w:rPr>
                <w:color w:val="000000"/>
                <w:sz w:val="20"/>
                <w:szCs w:val="20"/>
              </w:rPr>
              <w:t>Gređani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4E0EA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08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4D3F" w14:textId="77777777" w:rsidR="00726368" w:rsidRPr="0019683D" w:rsidRDefault="00726368" w:rsidP="00EB36F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1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345D" w14:textId="77777777" w:rsidR="00726368" w:rsidRPr="0019683D" w:rsidRDefault="00726368" w:rsidP="00EB36F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87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C2C1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livada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64054" w14:textId="77777777" w:rsidR="00726368" w:rsidRPr="0019683D" w:rsidRDefault="00726368" w:rsidP="00EB36F4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A4AB" w14:textId="77777777" w:rsidR="00726368" w:rsidRDefault="00726368" w:rsidP="007263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,59 €</w:t>
            </w:r>
          </w:p>
        </w:tc>
      </w:tr>
      <w:tr w:rsidR="00726368" w:rsidRPr="005A7A8E" w14:paraId="450D0D32" w14:textId="77777777" w:rsidTr="00B5769B">
        <w:trPr>
          <w:trHeight w:val="255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CAC61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19683D">
              <w:rPr>
                <w:color w:val="000000"/>
                <w:sz w:val="20"/>
                <w:szCs w:val="20"/>
              </w:rPr>
              <w:t>Gređani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E5C0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2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A86E" w14:textId="77777777" w:rsidR="00726368" w:rsidRPr="0019683D" w:rsidRDefault="00726368" w:rsidP="00EB36F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1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47D9" w14:textId="77777777" w:rsidR="00726368" w:rsidRPr="0019683D" w:rsidRDefault="00726368" w:rsidP="00EB36F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78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E300B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oranica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D229" w14:textId="77777777" w:rsidR="00726368" w:rsidRPr="0019683D" w:rsidRDefault="00726368" w:rsidP="00EB36F4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69A1" w14:textId="77777777" w:rsidR="00726368" w:rsidRDefault="00726368" w:rsidP="007263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3,76 €</w:t>
            </w:r>
          </w:p>
        </w:tc>
      </w:tr>
      <w:tr w:rsidR="00726368" w:rsidRPr="005A7A8E" w14:paraId="58E7B577" w14:textId="77777777" w:rsidTr="00B5769B">
        <w:trPr>
          <w:trHeight w:val="255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0A7D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19683D">
              <w:rPr>
                <w:color w:val="000000"/>
                <w:sz w:val="20"/>
                <w:szCs w:val="20"/>
              </w:rPr>
              <w:t>Gređani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F104A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231/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A72D" w14:textId="77777777" w:rsidR="00726368" w:rsidRPr="0019683D" w:rsidRDefault="00726368" w:rsidP="00EB36F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1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16FA" w14:textId="77777777" w:rsidR="00726368" w:rsidRPr="0019683D" w:rsidRDefault="00726368" w:rsidP="00EB36F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.42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7D6B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livada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2A70" w14:textId="77777777" w:rsidR="00726368" w:rsidRPr="0019683D" w:rsidRDefault="00726368" w:rsidP="00EB36F4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1035" w14:textId="77777777" w:rsidR="00726368" w:rsidRDefault="00726368" w:rsidP="007263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5,80 €</w:t>
            </w:r>
          </w:p>
        </w:tc>
      </w:tr>
      <w:tr w:rsidR="00726368" w:rsidRPr="005A7A8E" w14:paraId="6AA05BD9" w14:textId="77777777" w:rsidTr="00B5769B">
        <w:trPr>
          <w:trHeight w:val="255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98BF1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19683D">
              <w:rPr>
                <w:color w:val="000000"/>
                <w:sz w:val="20"/>
                <w:szCs w:val="20"/>
              </w:rPr>
              <w:t>Gređani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8419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23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B455" w14:textId="77777777" w:rsidR="00726368" w:rsidRPr="0019683D" w:rsidRDefault="00726368" w:rsidP="00EB36F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1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0775" w14:textId="77777777" w:rsidR="00726368" w:rsidRPr="0019683D" w:rsidRDefault="00726368" w:rsidP="00EB36F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79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E09B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oranica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470A1" w14:textId="77777777" w:rsidR="00726368" w:rsidRPr="0019683D" w:rsidRDefault="00726368" w:rsidP="00EB36F4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8D8F" w14:textId="77777777" w:rsidR="00726368" w:rsidRDefault="00726368" w:rsidP="007263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,74 €</w:t>
            </w:r>
          </w:p>
        </w:tc>
      </w:tr>
      <w:tr w:rsidR="00726368" w:rsidRPr="005A7A8E" w14:paraId="29401307" w14:textId="77777777" w:rsidTr="00B5769B">
        <w:trPr>
          <w:trHeight w:val="255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076D0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19683D">
              <w:rPr>
                <w:color w:val="000000"/>
                <w:sz w:val="20"/>
                <w:szCs w:val="20"/>
              </w:rPr>
              <w:t>Gređani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AE161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236/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1B96" w14:textId="77777777" w:rsidR="00726368" w:rsidRPr="0019683D" w:rsidRDefault="00726368" w:rsidP="00EB36F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1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F8B2" w14:textId="77777777" w:rsidR="00726368" w:rsidRPr="0019683D" w:rsidRDefault="00726368" w:rsidP="00EB36F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.15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AF23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oranica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FAFE6" w14:textId="77777777" w:rsidR="00726368" w:rsidRPr="0019683D" w:rsidRDefault="00726368" w:rsidP="00EB36F4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F0C2" w14:textId="77777777" w:rsidR="00726368" w:rsidRDefault="00726368" w:rsidP="007263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8,69 €</w:t>
            </w:r>
          </w:p>
        </w:tc>
      </w:tr>
      <w:tr w:rsidR="00726368" w:rsidRPr="005A7A8E" w14:paraId="516A9C6F" w14:textId="77777777" w:rsidTr="00B5769B">
        <w:trPr>
          <w:trHeight w:val="255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6B123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19683D">
              <w:rPr>
                <w:color w:val="000000"/>
                <w:sz w:val="20"/>
                <w:szCs w:val="20"/>
              </w:rPr>
              <w:t>Gređani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64B07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237/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380A" w14:textId="77777777" w:rsidR="00726368" w:rsidRPr="0019683D" w:rsidRDefault="00726368" w:rsidP="00EB36F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1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B213" w14:textId="77777777" w:rsidR="00726368" w:rsidRPr="0019683D" w:rsidRDefault="00726368" w:rsidP="00EB36F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4.58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3F98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oranica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F8900" w14:textId="77777777" w:rsidR="00726368" w:rsidRPr="0019683D" w:rsidRDefault="00726368" w:rsidP="00EB36F4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BC96" w14:textId="77777777" w:rsidR="00726368" w:rsidRDefault="00726368" w:rsidP="007263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24,41 €</w:t>
            </w:r>
          </w:p>
        </w:tc>
      </w:tr>
      <w:tr w:rsidR="00726368" w:rsidRPr="005A7A8E" w14:paraId="21F1EAAE" w14:textId="77777777" w:rsidTr="00B5769B">
        <w:trPr>
          <w:trHeight w:val="255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03548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19683D">
              <w:rPr>
                <w:color w:val="000000"/>
                <w:sz w:val="20"/>
                <w:szCs w:val="20"/>
              </w:rPr>
              <w:t>Gređani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8AE4C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238/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7AB8" w14:textId="77777777" w:rsidR="00726368" w:rsidRPr="0019683D" w:rsidRDefault="00726368" w:rsidP="00EB36F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1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BEE8" w14:textId="77777777" w:rsidR="00726368" w:rsidRPr="0019683D" w:rsidRDefault="00726368" w:rsidP="00EB36F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B0DB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vinograd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4B4F4" w14:textId="77777777" w:rsidR="00726368" w:rsidRPr="0019683D" w:rsidRDefault="00726368" w:rsidP="00EB36F4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E9DA0" w14:textId="77777777" w:rsidR="00726368" w:rsidRDefault="00726368" w:rsidP="007263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,18 €</w:t>
            </w:r>
          </w:p>
        </w:tc>
      </w:tr>
      <w:tr w:rsidR="00726368" w:rsidRPr="005A7A8E" w14:paraId="14FDC29E" w14:textId="77777777" w:rsidTr="00B5769B">
        <w:trPr>
          <w:trHeight w:val="255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4C9E2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19683D">
              <w:rPr>
                <w:color w:val="000000"/>
                <w:sz w:val="20"/>
                <w:szCs w:val="20"/>
              </w:rPr>
              <w:t>Gređani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1D78B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240/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AD4F" w14:textId="77777777" w:rsidR="00726368" w:rsidRPr="0019683D" w:rsidRDefault="00726368" w:rsidP="00EB36F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1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AA49" w14:textId="77777777" w:rsidR="00726368" w:rsidRPr="0019683D" w:rsidRDefault="00726368" w:rsidP="00EB36F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.7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6C4B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oranica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F2E72" w14:textId="77777777" w:rsidR="00726368" w:rsidRPr="0019683D" w:rsidRDefault="00726368" w:rsidP="00EB36F4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5A3E7" w14:textId="77777777" w:rsidR="00726368" w:rsidRDefault="00726368" w:rsidP="007263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4,41 €</w:t>
            </w:r>
          </w:p>
        </w:tc>
      </w:tr>
      <w:tr w:rsidR="003759C8" w:rsidRPr="005A7A8E" w14:paraId="756F0051" w14:textId="77777777" w:rsidTr="003759C8">
        <w:trPr>
          <w:trHeight w:val="255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696B9" w14:textId="056073C0" w:rsidR="003759C8" w:rsidRPr="0019683D" w:rsidRDefault="003759C8" w:rsidP="003759C8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Gređani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117C9" w14:textId="15ECEFA8" w:rsidR="003759C8" w:rsidRPr="0019683D" w:rsidRDefault="003759C8" w:rsidP="003759C8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3/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A7F65" w14:textId="3DB2C0D8" w:rsidR="003759C8" w:rsidRPr="0019683D" w:rsidRDefault="003759C8" w:rsidP="003759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60575" w14:textId="0D9CFCE2" w:rsidR="003759C8" w:rsidRPr="0019683D" w:rsidRDefault="003759C8" w:rsidP="003759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743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C2315" w14:textId="5A9E187B" w:rsidR="003759C8" w:rsidRPr="0019683D" w:rsidRDefault="003759C8" w:rsidP="003759C8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tkućnica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AC4B5" w14:textId="7E1E113A" w:rsidR="003759C8" w:rsidRPr="0019683D" w:rsidRDefault="003759C8" w:rsidP="003759C8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85/29025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912B1" w14:textId="6287E983" w:rsidR="003759C8" w:rsidRDefault="003759C8" w:rsidP="003759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879,35 €</w:t>
            </w:r>
          </w:p>
        </w:tc>
      </w:tr>
      <w:tr w:rsidR="00726368" w:rsidRPr="005A7A8E" w14:paraId="2E92646E" w14:textId="77777777" w:rsidTr="00B5769B">
        <w:trPr>
          <w:trHeight w:val="255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D7E0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19683D">
              <w:rPr>
                <w:color w:val="000000"/>
                <w:sz w:val="20"/>
                <w:szCs w:val="20"/>
              </w:rPr>
              <w:t>Gređani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9A38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263/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3B1E" w14:textId="77777777" w:rsidR="00726368" w:rsidRPr="0019683D" w:rsidRDefault="00726368" w:rsidP="00EB36F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F9F1" w14:textId="77777777" w:rsidR="00726368" w:rsidRPr="0019683D" w:rsidRDefault="00726368" w:rsidP="00EB36F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71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58C3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staro kućište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EBE3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2685/2902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1C08" w14:textId="77777777" w:rsidR="00726368" w:rsidRDefault="00726368" w:rsidP="007263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827,00 €</w:t>
            </w:r>
          </w:p>
        </w:tc>
      </w:tr>
      <w:tr w:rsidR="00726368" w:rsidRPr="005A7A8E" w14:paraId="733DB46A" w14:textId="77777777" w:rsidTr="00B5769B">
        <w:trPr>
          <w:trHeight w:val="255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9DD0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19683D">
              <w:rPr>
                <w:color w:val="000000"/>
                <w:sz w:val="20"/>
                <w:szCs w:val="20"/>
              </w:rPr>
              <w:t>Gređani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03D7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263/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0954" w14:textId="77777777" w:rsidR="00726368" w:rsidRPr="0019683D" w:rsidRDefault="00726368" w:rsidP="00EB36F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9429" w14:textId="77777777" w:rsidR="00726368" w:rsidRPr="0019683D" w:rsidRDefault="00726368" w:rsidP="00EB36F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244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CF05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njiva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EE2D6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2685/2902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F46D" w14:textId="77777777" w:rsidR="00726368" w:rsidRDefault="00726368" w:rsidP="007263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,11 €</w:t>
            </w:r>
          </w:p>
        </w:tc>
      </w:tr>
      <w:tr w:rsidR="00726368" w:rsidRPr="005A7A8E" w14:paraId="3E079D90" w14:textId="77777777" w:rsidTr="00B5769B">
        <w:trPr>
          <w:trHeight w:val="255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36E7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19683D">
              <w:rPr>
                <w:color w:val="000000"/>
                <w:sz w:val="20"/>
                <w:szCs w:val="20"/>
              </w:rPr>
              <w:t>Gređani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0114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263/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28D8" w14:textId="77777777" w:rsidR="00726368" w:rsidRPr="0019683D" w:rsidRDefault="00726368" w:rsidP="00EB36F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B260" w14:textId="77777777" w:rsidR="00726368" w:rsidRPr="0019683D" w:rsidRDefault="00726368" w:rsidP="00EB36F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338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C06E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njiva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EE3D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2685/2902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6F6E" w14:textId="77777777" w:rsidR="00726368" w:rsidRDefault="00726368" w:rsidP="007263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48,99 €</w:t>
            </w:r>
          </w:p>
        </w:tc>
      </w:tr>
      <w:tr w:rsidR="00726368" w:rsidRPr="005A7A8E" w14:paraId="231F3FAE" w14:textId="77777777" w:rsidTr="00B5769B">
        <w:trPr>
          <w:trHeight w:val="255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658B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19683D">
              <w:rPr>
                <w:color w:val="000000"/>
                <w:sz w:val="20"/>
                <w:szCs w:val="20"/>
              </w:rPr>
              <w:t>Gređani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8633C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264/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B130" w14:textId="77777777" w:rsidR="00726368" w:rsidRPr="0019683D" w:rsidRDefault="00726368" w:rsidP="00EB36F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67B7" w14:textId="77777777" w:rsidR="00726368" w:rsidRPr="0019683D" w:rsidRDefault="00726368" w:rsidP="00EB36F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68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92D3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 xml:space="preserve">livada </w:t>
            </w:r>
            <w:proofErr w:type="spellStart"/>
            <w:r w:rsidRPr="0019683D">
              <w:rPr>
                <w:color w:val="000000"/>
                <w:sz w:val="20"/>
                <w:szCs w:val="20"/>
              </w:rPr>
              <w:t>baretak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7D18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F6C3" w14:textId="77777777" w:rsidR="00726368" w:rsidRDefault="00726368" w:rsidP="007263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,95 €</w:t>
            </w:r>
          </w:p>
        </w:tc>
      </w:tr>
      <w:tr w:rsidR="00726368" w:rsidRPr="005A7A8E" w14:paraId="032F1989" w14:textId="77777777" w:rsidTr="00B5769B">
        <w:trPr>
          <w:trHeight w:val="255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A977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19683D">
              <w:rPr>
                <w:color w:val="000000"/>
                <w:sz w:val="20"/>
                <w:szCs w:val="20"/>
              </w:rPr>
              <w:t>Gređani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F6FF" w14:textId="77777777" w:rsidR="00726368" w:rsidRPr="0019683D" w:rsidRDefault="00726368" w:rsidP="00EB36F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63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7A64" w14:textId="77777777" w:rsidR="00726368" w:rsidRPr="0019683D" w:rsidRDefault="00726368" w:rsidP="00EB36F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4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26E5" w14:textId="77777777" w:rsidR="00726368" w:rsidRPr="0019683D" w:rsidRDefault="00726368" w:rsidP="00EB36F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77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ED7E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oranica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CD7E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4/3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48FE" w14:textId="77777777" w:rsidR="00726368" w:rsidRDefault="00726368" w:rsidP="007263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6,59 €</w:t>
            </w:r>
          </w:p>
        </w:tc>
      </w:tr>
      <w:tr w:rsidR="00726368" w:rsidRPr="005A7A8E" w14:paraId="3391BAED" w14:textId="77777777" w:rsidTr="00B5769B">
        <w:trPr>
          <w:trHeight w:val="255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34767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19683D">
              <w:rPr>
                <w:color w:val="000000"/>
                <w:sz w:val="20"/>
                <w:szCs w:val="20"/>
              </w:rPr>
              <w:t>Gređani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721D2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284/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593E" w14:textId="77777777" w:rsidR="00726368" w:rsidRPr="0019683D" w:rsidRDefault="00726368" w:rsidP="00EB36F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1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8533" w14:textId="77777777" w:rsidR="00726368" w:rsidRPr="0019683D" w:rsidRDefault="00726368" w:rsidP="00EB36F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55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E206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livada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EDA9E" w14:textId="77777777" w:rsidR="00726368" w:rsidRPr="0019683D" w:rsidRDefault="00726368" w:rsidP="00C752FB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C274" w14:textId="77777777" w:rsidR="00726368" w:rsidRDefault="00726368" w:rsidP="007263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,78 €</w:t>
            </w:r>
          </w:p>
        </w:tc>
      </w:tr>
      <w:tr w:rsidR="00726368" w:rsidRPr="005A7A8E" w14:paraId="7C5AAF17" w14:textId="77777777" w:rsidTr="00B5769B">
        <w:trPr>
          <w:trHeight w:val="255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CE751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19683D">
              <w:rPr>
                <w:color w:val="000000"/>
                <w:sz w:val="20"/>
                <w:szCs w:val="20"/>
              </w:rPr>
              <w:t>Gređani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0ABC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285/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8EF6" w14:textId="77777777" w:rsidR="00726368" w:rsidRPr="0019683D" w:rsidRDefault="00726368" w:rsidP="00EB36F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1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43D7" w14:textId="77777777" w:rsidR="00726368" w:rsidRPr="0019683D" w:rsidRDefault="00726368" w:rsidP="00EB36F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42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8319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oranica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91073" w14:textId="77777777" w:rsidR="00726368" w:rsidRPr="0019683D" w:rsidRDefault="00726368" w:rsidP="00C752FB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F8B9" w14:textId="77777777" w:rsidR="00726368" w:rsidRDefault="00726368" w:rsidP="007263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,82 €</w:t>
            </w:r>
          </w:p>
        </w:tc>
      </w:tr>
      <w:tr w:rsidR="00726368" w:rsidRPr="005A7A8E" w14:paraId="3226F00E" w14:textId="77777777" w:rsidTr="00A3734F">
        <w:trPr>
          <w:trHeight w:val="255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BF60C" w14:textId="77777777" w:rsidR="00726368" w:rsidRDefault="00726368">
            <w:proofErr w:type="spellStart"/>
            <w:r w:rsidRPr="00086A15">
              <w:rPr>
                <w:color w:val="000000"/>
                <w:sz w:val="20"/>
                <w:szCs w:val="20"/>
              </w:rPr>
              <w:t>Gređani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0B65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DDC8" w14:textId="77777777" w:rsidR="00726368" w:rsidRPr="0019683D" w:rsidRDefault="00726368" w:rsidP="00EB3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356C" w14:textId="77777777" w:rsidR="00726368" w:rsidRPr="0019683D" w:rsidRDefault="00726368" w:rsidP="00EB3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4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3C10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vada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404C2" w14:textId="77777777" w:rsidR="00726368" w:rsidRDefault="00726368" w:rsidP="00C752FB">
            <w:pPr>
              <w:jc w:val="center"/>
            </w:pPr>
            <w:r w:rsidRPr="00CA7A5E">
              <w:rPr>
                <w:color w:val="000000"/>
                <w:sz w:val="20"/>
                <w:szCs w:val="20"/>
              </w:rPr>
              <w:t>1/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633D" w14:textId="77777777" w:rsidR="00726368" w:rsidRDefault="00726368" w:rsidP="007263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28,21 €</w:t>
            </w:r>
          </w:p>
        </w:tc>
      </w:tr>
      <w:tr w:rsidR="00726368" w:rsidRPr="005A7A8E" w14:paraId="3C4F9AC5" w14:textId="77777777" w:rsidTr="00A3734F">
        <w:trPr>
          <w:trHeight w:val="255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41B36" w14:textId="77777777" w:rsidR="00726368" w:rsidRDefault="00726368">
            <w:proofErr w:type="spellStart"/>
            <w:r w:rsidRPr="00086A15">
              <w:rPr>
                <w:color w:val="000000"/>
                <w:sz w:val="20"/>
                <w:szCs w:val="20"/>
              </w:rPr>
              <w:t>Gređani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9D17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B5737" w14:textId="77777777" w:rsidR="00726368" w:rsidRDefault="00726368" w:rsidP="00C752FB">
            <w:pPr>
              <w:jc w:val="right"/>
            </w:pPr>
            <w:r w:rsidRPr="0060561D">
              <w:rPr>
                <w:color w:val="000000"/>
                <w:sz w:val="20"/>
                <w:szCs w:val="20"/>
              </w:rPr>
              <w:t>12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DCD59" w14:textId="77777777" w:rsidR="00726368" w:rsidRPr="0019683D" w:rsidRDefault="00726368" w:rsidP="006B28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B862E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vada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76B0D" w14:textId="77777777" w:rsidR="00726368" w:rsidRDefault="00726368" w:rsidP="00C752FB">
            <w:pPr>
              <w:jc w:val="center"/>
            </w:pPr>
            <w:r w:rsidRPr="00CA7A5E">
              <w:rPr>
                <w:color w:val="000000"/>
                <w:sz w:val="20"/>
                <w:szCs w:val="20"/>
              </w:rPr>
              <w:t>1/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B17C" w14:textId="77777777" w:rsidR="00726368" w:rsidRDefault="00726368" w:rsidP="007263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7,30 €</w:t>
            </w:r>
          </w:p>
        </w:tc>
      </w:tr>
      <w:tr w:rsidR="00726368" w:rsidRPr="005A7A8E" w14:paraId="613DB38B" w14:textId="77777777" w:rsidTr="00A3734F">
        <w:trPr>
          <w:trHeight w:val="255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13E4C" w14:textId="77777777" w:rsidR="00726368" w:rsidRDefault="00726368">
            <w:proofErr w:type="spellStart"/>
            <w:r w:rsidRPr="00086A15">
              <w:rPr>
                <w:color w:val="000000"/>
                <w:sz w:val="20"/>
                <w:szCs w:val="20"/>
              </w:rPr>
              <w:t>Gređani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D56E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BC56A" w14:textId="77777777" w:rsidR="00726368" w:rsidRDefault="00726368" w:rsidP="00C752FB">
            <w:pPr>
              <w:jc w:val="right"/>
            </w:pPr>
            <w:r w:rsidRPr="0060561D">
              <w:rPr>
                <w:color w:val="000000"/>
                <w:sz w:val="20"/>
                <w:szCs w:val="20"/>
              </w:rPr>
              <w:t>12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2EED" w14:textId="77777777" w:rsidR="00726368" w:rsidRPr="0019683D" w:rsidRDefault="00726368" w:rsidP="00EB3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7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1583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vada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00D24" w14:textId="77777777" w:rsidR="00726368" w:rsidRDefault="00726368" w:rsidP="00C752FB">
            <w:pPr>
              <w:jc w:val="center"/>
            </w:pPr>
            <w:r w:rsidRPr="00CA7A5E">
              <w:rPr>
                <w:color w:val="000000"/>
                <w:sz w:val="20"/>
                <w:szCs w:val="20"/>
              </w:rPr>
              <w:t>1/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1405" w14:textId="77777777" w:rsidR="00726368" w:rsidRDefault="00726368" w:rsidP="007263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79,45 €</w:t>
            </w:r>
          </w:p>
        </w:tc>
      </w:tr>
      <w:tr w:rsidR="00726368" w:rsidRPr="005A7A8E" w14:paraId="41B21F70" w14:textId="77777777" w:rsidTr="00A3734F">
        <w:trPr>
          <w:trHeight w:val="255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DD063" w14:textId="77777777" w:rsidR="00726368" w:rsidRDefault="00726368">
            <w:proofErr w:type="spellStart"/>
            <w:r w:rsidRPr="00086A15">
              <w:rPr>
                <w:color w:val="000000"/>
                <w:sz w:val="20"/>
                <w:szCs w:val="20"/>
              </w:rPr>
              <w:t>Gređani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273A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DBDED" w14:textId="77777777" w:rsidR="00726368" w:rsidRDefault="00726368" w:rsidP="00C752FB">
            <w:pPr>
              <w:jc w:val="right"/>
            </w:pPr>
            <w:r w:rsidRPr="0060561D">
              <w:rPr>
                <w:color w:val="000000"/>
                <w:sz w:val="20"/>
                <w:szCs w:val="20"/>
              </w:rPr>
              <w:t>12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0FA1" w14:textId="77777777" w:rsidR="00726368" w:rsidRPr="0019683D" w:rsidRDefault="00726368" w:rsidP="00EB3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6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67DC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vada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D2AA1" w14:textId="77777777" w:rsidR="00726368" w:rsidRDefault="00726368" w:rsidP="00C752FB">
            <w:pPr>
              <w:jc w:val="center"/>
            </w:pPr>
            <w:r w:rsidRPr="00CA7A5E">
              <w:rPr>
                <w:color w:val="000000"/>
                <w:sz w:val="20"/>
                <w:szCs w:val="20"/>
              </w:rPr>
              <w:t>1/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35CE" w14:textId="77777777" w:rsidR="00726368" w:rsidRDefault="00726368" w:rsidP="007263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205,85 €</w:t>
            </w:r>
          </w:p>
        </w:tc>
      </w:tr>
      <w:tr w:rsidR="00726368" w:rsidRPr="005A7A8E" w14:paraId="20AC2C55" w14:textId="77777777" w:rsidTr="00A3734F">
        <w:trPr>
          <w:trHeight w:val="255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CF256" w14:textId="77777777" w:rsidR="00726368" w:rsidRPr="00086A15" w:rsidRDefault="00726368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Gređani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9C79A" w14:textId="77777777" w:rsidR="00726368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B2A2D" w14:textId="77777777" w:rsidR="00726368" w:rsidRPr="0060561D" w:rsidRDefault="00726368" w:rsidP="00C752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C1E9" w14:textId="77777777" w:rsidR="00726368" w:rsidRDefault="00726368" w:rsidP="00EB3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6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DF04" w14:textId="77777777" w:rsidR="00726368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vada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C47FD" w14:textId="77777777" w:rsidR="00726368" w:rsidRPr="00CA7A5E" w:rsidRDefault="00726368" w:rsidP="00C752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7CD7" w14:textId="77777777" w:rsidR="00726368" w:rsidRDefault="00726368" w:rsidP="007263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685,65 €</w:t>
            </w:r>
          </w:p>
        </w:tc>
      </w:tr>
      <w:tr w:rsidR="00726368" w:rsidRPr="005A7A8E" w14:paraId="69B2399D" w14:textId="77777777" w:rsidTr="00A3734F">
        <w:trPr>
          <w:trHeight w:val="255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D85D6" w14:textId="77777777" w:rsidR="00726368" w:rsidRPr="00086A15" w:rsidRDefault="00726368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Gređani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404C2" w14:textId="77777777" w:rsidR="00726368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77226" w14:textId="77777777" w:rsidR="00726368" w:rsidRPr="0060561D" w:rsidRDefault="007263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12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F651" w14:textId="77777777" w:rsidR="00726368" w:rsidRDefault="00726368" w:rsidP="00EB3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06B74" w14:textId="77777777" w:rsidR="00726368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vada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6F584" w14:textId="77777777" w:rsidR="00726368" w:rsidRPr="00CA7A5E" w:rsidRDefault="00726368" w:rsidP="00C752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A185" w14:textId="77777777" w:rsidR="00726368" w:rsidRDefault="00726368" w:rsidP="007263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997,61 €</w:t>
            </w:r>
          </w:p>
        </w:tc>
      </w:tr>
      <w:tr w:rsidR="00726368" w:rsidRPr="005A7A8E" w14:paraId="5B8EDFFD" w14:textId="77777777" w:rsidTr="00A3734F">
        <w:trPr>
          <w:trHeight w:val="255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9351E" w14:textId="77777777" w:rsidR="00726368" w:rsidRPr="00086A15" w:rsidRDefault="00726368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Gređani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AE1D" w14:textId="77777777" w:rsidR="00726368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F963C" w14:textId="77777777" w:rsidR="00726368" w:rsidRPr="0060561D" w:rsidRDefault="007263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12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32D7A" w14:textId="77777777" w:rsidR="00726368" w:rsidRDefault="00726368" w:rsidP="00EB3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46535" w14:textId="77777777" w:rsidR="00726368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vada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B6B76" w14:textId="77777777" w:rsidR="00726368" w:rsidRPr="00CA7A5E" w:rsidRDefault="00726368" w:rsidP="00C752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5319" w14:textId="77777777" w:rsidR="00726368" w:rsidRDefault="00726368" w:rsidP="007263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545,69 €</w:t>
            </w:r>
          </w:p>
        </w:tc>
      </w:tr>
      <w:tr w:rsidR="00726368" w:rsidRPr="005A7A8E" w14:paraId="59A99D19" w14:textId="77777777" w:rsidTr="006E493D">
        <w:trPr>
          <w:trHeight w:val="255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DB0F" w14:textId="7D2D082C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 xml:space="preserve">Velika </w:t>
            </w:r>
            <w:proofErr w:type="spellStart"/>
            <w:r>
              <w:rPr>
                <w:color w:val="000000"/>
                <w:sz w:val="20"/>
                <w:szCs w:val="20"/>
              </w:rPr>
              <w:t>Vranovina</w:t>
            </w:r>
            <w:proofErr w:type="spellEnd"/>
            <w:r w:rsidR="006E493D">
              <w:rPr>
                <w:color w:val="000000"/>
                <w:sz w:val="20"/>
                <w:szCs w:val="20"/>
              </w:rPr>
              <w:t xml:space="preserve"> Nova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78260" w14:textId="439F8A61" w:rsidR="00726368" w:rsidRPr="0019683D" w:rsidRDefault="00726368" w:rsidP="006E49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171FE" w14:textId="5A8C7198" w:rsidR="00726368" w:rsidRPr="0019683D" w:rsidRDefault="00726368" w:rsidP="006E49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F044C" w14:textId="58EEC390" w:rsidR="00726368" w:rsidRPr="0019683D" w:rsidRDefault="00726368" w:rsidP="006E49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4CE72" w14:textId="5AD14201" w:rsidR="00726368" w:rsidRPr="0019683D" w:rsidRDefault="00726368" w:rsidP="006E493D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Funduš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0C88D" w14:textId="77777777" w:rsidR="00726368" w:rsidRPr="0019683D" w:rsidRDefault="00726368" w:rsidP="006E49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A9A99" w14:textId="77777777" w:rsidR="00726368" w:rsidRDefault="00726368" w:rsidP="006E49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,45 €</w:t>
            </w:r>
          </w:p>
        </w:tc>
      </w:tr>
      <w:tr w:rsidR="00726368" w:rsidRPr="005A7A8E" w14:paraId="179C31EB" w14:textId="77777777" w:rsidTr="00B5769B">
        <w:trPr>
          <w:trHeight w:val="255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A6CA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Hrvatsko Selo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8400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352/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CE11" w14:textId="77777777" w:rsidR="00726368" w:rsidRPr="0019683D" w:rsidRDefault="00726368" w:rsidP="00EB36F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2263" w14:textId="77777777" w:rsidR="00726368" w:rsidRPr="0019683D" w:rsidRDefault="00726368" w:rsidP="00EB36F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49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235C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oranica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2967" w14:textId="77777777" w:rsidR="00726368" w:rsidRPr="0019683D" w:rsidRDefault="00726368" w:rsidP="00C752FB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6255" w14:textId="77777777" w:rsidR="00726368" w:rsidRDefault="00726368" w:rsidP="007263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,30 €</w:t>
            </w:r>
          </w:p>
        </w:tc>
      </w:tr>
      <w:tr w:rsidR="00726368" w:rsidRPr="005A7A8E" w14:paraId="4E2704E9" w14:textId="77777777" w:rsidTr="00B5769B">
        <w:trPr>
          <w:trHeight w:val="255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D272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Hrvatsko Selo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4399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388/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F270" w14:textId="77777777" w:rsidR="00726368" w:rsidRPr="0019683D" w:rsidRDefault="00726368" w:rsidP="00EB36F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92D2" w14:textId="77777777" w:rsidR="00726368" w:rsidRPr="0019683D" w:rsidRDefault="00726368" w:rsidP="00EB36F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48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5DDA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oranica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4CB1" w14:textId="77777777" w:rsidR="00726368" w:rsidRPr="0019683D" w:rsidRDefault="00726368" w:rsidP="00C752FB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C346" w14:textId="77777777" w:rsidR="00726368" w:rsidRDefault="00726368" w:rsidP="007263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912,00 €</w:t>
            </w:r>
          </w:p>
        </w:tc>
      </w:tr>
      <w:tr w:rsidR="00726368" w:rsidRPr="005A7A8E" w14:paraId="5C6E15F9" w14:textId="77777777" w:rsidTr="00B5769B">
        <w:trPr>
          <w:trHeight w:val="255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43D20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lastRenderedPageBreak/>
              <w:t>Hrvatsko Selo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C8B2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517/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26DC" w14:textId="77777777" w:rsidR="00726368" w:rsidRPr="0019683D" w:rsidRDefault="00726368" w:rsidP="00EB36F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A9BA" w14:textId="77777777" w:rsidR="00726368" w:rsidRPr="0019683D" w:rsidRDefault="00726368" w:rsidP="00EB36F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228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1C4F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oranica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F770" w14:textId="77777777" w:rsidR="00726368" w:rsidRPr="0019683D" w:rsidRDefault="00726368" w:rsidP="00C752FB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5D61" w14:textId="77777777" w:rsidR="00726368" w:rsidRDefault="00726368" w:rsidP="007263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,61 €</w:t>
            </w:r>
          </w:p>
        </w:tc>
      </w:tr>
      <w:tr w:rsidR="00726368" w:rsidRPr="005A7A8E" w14:paraId="371045E2" w14:textId="77777777" w:rsidTr="00B5769B">
        <w:trPr>
          <w:trHeight w:val="255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D318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Hrvatsko Selo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7E6D4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532/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4C2D" w14:textId="77777777" w:rsidR="00726368" w:rsidRPr="0019683D" w:rsidRDefault="00726368" w:rsidP="00EB36F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2940" w14:textId="77777777" w:rsidR="00726368" w:rsidRPr="0019683D" w:rsidRDefault="00726368" w:rsidP="00EB36F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14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39FD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livada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9287" w14:textId="77777777" w:rsidR="00726368" w:rsidRPr="0019683D" w:rsidRDefault="00726368" w:rsidP="00C752FB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00303" w14:textId="77777777" w:rsidR="00726368" w:rsidRDefault="00726368" w:rsidP="007263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6,70 €</w:t>
            </w:r>
          </w:p>
        </w:tc>
      </w:tr>
      <w:tr w:rsidR="009C2BF0" w:rsidRPr="005A7A8E" w14:paraId="6C1F42E0" w14:textId="77777777" w:rsidTr="009C2BF0">
        <w:trPr>
          <w:trHeight w:val="255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6B4A6" w14:textId="193A9123" w:rsidR="009C2BF0" w:rsidRPr="0019683D" w:rsidRDefault="009C2BF0" w:rsidP="009C2BF0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Hrvatsko Selo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D0B0A" w14:textId="134E8C57" w:rsidR="009C2BF0" w:rsidRPr="0019683D" w:rsidRDefault="009C2BF0" w:rsidP="009C2BF0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3/2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D4417" w14:textId="476AA54B" w:rsidR="009C2BF0" w:rsidRPr="0019683D" w:rsidRDefault="009C2BF0" w:rsidP="009C2B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A0ECF" w14:textId="61541738" w:rsidR="009C2BF0" w:rsidRPr="0019683D" w:rsidRDefault="009C2BF0" w:rsidP="009C2B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71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6D6C4" w14:textId="720BAB8A" w:rsidR="009C2BF0" w:rsidRPr="0019683D" w:rsidRDefault="009C2BF0" w:rsidP="009C2BF0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ranica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A068E" w14:textId="3DDC9311" w:rsidR="009C2BF0" w:rsidRPr="0019683D" w:rsidRDefault="009C2BF0" w:rsidP="009C2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A37E6" w14:textId="4293F559" w:rsidR="009C2BF0" w:rsidRDefault="009C2BF0" w:rsidP="009C2B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5,89 €</w:t>
            </w:r>
          </w:p>
        </w:tc>
      </w:tr>
      <w:tr w:rsidR="00726368" w:rsidRPr="005A7A8E" w14:paraId="49E4782D" w14:textId="77777777" w:rsidTr="00B5769B">
        <w:trPr>
          <w:trHeight w:val="255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C6FF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Hrvatsko Selo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DA96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038/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7DF1" w14:textId="77777777" w:rsidR="00726368" w:rsidRPr="0019683D" w:rsidRDefault="00726368" w:rsidP="00EB36F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4B0A" w14:textId="77777777" w:rsidR="00726368" w:rsidRPr="0019683D" w:rsidRDefault="00726368" w:rsidP="00EB36F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65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72DB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oranica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32C8D" w14:textId="77777777" w:rsidR="00726368" w:rsidRPr="0019683D" w:rsidRDefault="00726368" w:rsidP="00C752FB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F3C3" w14:textId="77777777" w:rsidR="00726368" w:rsidRDefault="00726368" w:rsidP="007263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7,38 €</w:t>
            </w:r>
          </w:p>
        </w:tc>
      </w:tr>
      <w:tr w:rsidR="00726368" w:rsidRPr="005A7A8E" w14:paraId="23A0AC6B" w14:textId="77777777" w:rsidTr="00B5769B">
        <w:trPr>
          <w:trHeight w:val="255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2565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Hrvatsko Selo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85BC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056/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424E" w14:textId="77777777" w:rsidR="00726368" w:rsidRPr="0019683D" w:rsidRDefault="00726368" w:rsidP="00EB36F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8F57" w14:textId="77777777" w:rsidR="00726368" w:rsidRPr="0019683D" w:rsidRDefault="00726368" w:rsidP="00EB36F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84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D0C0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livada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2EEA" w14:textId="77777777" w:rsidR="00726368" w:rsidRPr="0019683D" w:rsidRDefault="00726368" w:rsidP="00C752FB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A6B1" w14:textId="77777777" w:rsidR="00726368" w:rsidRDefault="00726368" w:rsidP="007263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3,03 €</w:t>
            </w:r>
          </w:p>
        </w:tc>
      </w:tr>
      <w:tr w:rsidR="00726368" w:rsidRPr="005A7A8E" w14:paraId="0D786D9C" w14:textId="77777777" w:rsidTr="00B5769B">
        <w:trPr>
          <w:trHeight w:val="255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4FB9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Hrvatsko Selo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57A8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197/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8DA3" w14:textId="77777777" w:rsidR="00726368" w:rsidRPr="0019683D" w:rsidRDefault="00726368" w:rsidP="00EB36F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F9C99" w14:textId="77777777" w:rsidR="00726368" w:rsidRPr="0019683D" w:rsidRDefault="00726368" w:rsidP="00EB36F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997C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livada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0648" w14:textId="77777777" w:rsidR="00726368" w:rsidRPr="0019683D" w:rsidRDefault="00726368" w:rsidP="00C752FB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E8FF" w14:textId="77777777" w:rsidR="00726368" w:rsidRDefault="00726368" w:rsidP="007263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34 €</w:t>
            </w:r>
          </w:p>
        </w:tc>
      </w:tr>
      <w:tr w:rsidR="00726368" w:rsidRPr="005A7A8E" w14:paraId="1B302910" w14:textId="77777777" w:rsidTr="00B5769B">
        <w:trPr>
          <w:trHeight w:val="255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AD98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Hrvatsko Selo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9BB4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198/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090E" w14:textId="77777777" w:rsidR="00726368" w:rsidRPr="0019683D" w:rsidRDefault="00726368" w:rsidP="00EB36F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72E90" w14:textId="77777777" w:rsidR="00726368" w:rsidRPr="0019683D" w:rsidRDefault="00726368" w:rsidP="00EB36F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52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200F0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livada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BA9F" w14:textId="77777777" w:rsidR="00726368" w:rsidRPr="0019683D" w:rsidRDefault="00726368" w:rsidP="00C752FB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51E3" w14:textId="77777777" w:rsidR="00726368" w:rsidRDefault="00726368" w:rsidP="007263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,63 €</w:t>
            </w:r>
          </w:p>
        </w:tc>
      </w:tr>
      <w:tr w:rsidR="00726368" w:rsidRPr="005A7A8E" w14:paraId="6FD45746" w14:textId="77777777" w:rsidTr="00B5769B">
        <w:trPr>
          <w:trHeight w:val="255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1C1D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Hrvatsko Selo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3B16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199/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7775" w14:textId="77777777" w:rsidR="00726368" w:rsidRPr="0019683D" w:rsidRDefault="00726368" w:rsidP="00EB36F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B3BF" w14:textId="77777777" w:rsidR="00726368" w:rsidRPr="0019683D" w:rsidRDefault="00726368" w:rsidP="00EB36F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841F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livada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7C05" w14:textId="77777777" w:rsidR="00726368" w:rsidRPr="0019683D" w:rsidRDefault="00726368" w:rsidP="00C752FB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8EB9" w14:textId="77777777" w:rsidR="00726368" w:rsidRDefault="00726368" w:rsidP="007263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29 €</w:t>
            </w:r>
          </w:p>
        </w:tc>
      </w:tr>
      <w:tr w:rsidR="00726368" w:rsidRPr="005A7A8E" w14:paraId="31414E63" w14:textId="77777777" w:rsidTr="00B5769B">
        <w:trPr>
          <w:trHeight w:val="255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133D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Hrvatsko Selo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D9E8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200/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95D1" w14:textId="77777777" w:rsidR="00726368" w:rsidRPr="0019683D" w:rsidRDefault="00726368" w:rsidP="00EB36F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220D" w14:textId="77777777" w:rsidR="00726368" w:rsidRPr="0019683D" w:rsidRDefault="00726368" w:rsidP="00EB36F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9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5698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livada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C117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47DB" w14:textId="77777777" w:rsidR="00726368" w:rsidRDefault="00726368" w:rsidP="007263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7,71 €</w:t>
            </w:r>
          </w:p>
        </w:tc>
      </w:tr>
      <w:tr w:rsidR="00726368" w:rsidRPr="005A7A8E" w14:paraId="591742BC" w14:textId="77777777" w:rsidTr="00B5769B">
        <w:trPr>
          <w:trHeight w:val="255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8FDCA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EF59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EF50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C2ED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E978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8599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12B9" w14:textId="77777777" w:rsidR="00726368" w:rsidRDefault="00726368" w:rsidP="007263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6368" w:rsidRPr="005A7A8E" w14:paraId="00E91E68" w14:textId="77777777" w:rsidTr="00B5769B">
        <w:trPr>
          <w:trHeight w:val="255"/>
        </w:trPr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80621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Perna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0060A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334/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96C1" w14:textId="77777777" w:rsidR="00726368" w:rsidRPr="0019683D" w:rsidRDefault="00726368" w:rsidP="00EB36F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6451" w14:textId="77777777" w:rsidR="00726368" w:rsidRPr="0019683D" w:rsidRDefault="00726368" w:rsidP="00EB36F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3.205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8185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oranica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9C2A" w14:textId="77777777" w:rsidR="00726368" w:rsidRPr="0019683D" w:rsidRDefault="00726368" w:rsidP="00EB36F4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2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9D0B9" w14:textId="77777777" w:rsidR="00726368" w:rsidRDefault="00726368" w:rsidP="007263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0,60 €</w:t>
            </w:r>
          </w:p>
        </w:tc>
      </w:tr>
      <w:tr w:rsidR="00726368" w:rsidRPr="005A7A8E" w14:paraId="58E8F9F5" w14:textId="77777777" w:rsidTr="00B5769B">
        <w:trPr>
          <w:trHeight w:val="255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1D0E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Perna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4813" w14:textId="77777777" w:rsidR="00726368" w:rsidRPr="0019683D" w:rsidRDefault="00726368" w:rsidP="00EB36F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336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E9C4" w14:textId="77777777" w:rsidR="00726368" w:rsidRPr="0019683D" w:rsidRDefault="00726368" w:rsidP="00EB36F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D2BB" w14:textId="77777777" w:rsidR="00726368" w:rsidRPr="0019683D" w:rsidRDefault="00726368" w:rsidP="00EB36F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483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1132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oranica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8D06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2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DB32" w14:textId="77777777" w:rsidR="00726368" w:rsidRDefault="00726368" w:rsidP="007263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923,15 €</w:t>
            </w:r>
          </w:p>
        </w:tc>
      </w:tr>
      <w:tr w:rsidR="009A219E" w:rsidRPr="005A7A8E" w14:paraId="7ED95464" w14:textId="77777777" w:rsidTr="009A219E">
        <w:trPr>
          <w:trHeight w:val="255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9F92F" w14:textId="4CC61903" w:rsidR="009A219E" w:rsidRPr="0019683D" w:rsidRDefault="009A219E" w:rsidP="009A219E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rna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96B86" w14:textId="2E2BF1D1" w:rsidR="009A219E" w:rsidRPr="0019683D" w:rsidRDefault="009A219E" w:rsidP="009A21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3/2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EB949" w14:textId="66E8AE6C" w:rsidR="009A219E" w:rsidRPr="0019683D" w:rsidRDefault="009A219E" w:rsidP="009A21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71BE8" w14:textId="07785ABA" w:rsidR="009A219E" w:rsidRPr="0019683D" w:rsidRDefault="009A219E" w:rsidP="009A21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19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66CD3" w14:textId="2F3D3DDB" w:rsidR="009A219E" w:rsidRPr="0019683D" w:rsidRDefault="009A219E" w:rsidP="009A219E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ranica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99074" w14:textId="4879F05F" w:rsidR="009A219E" w:rsidRPr="0019683D" w:rsidRDefault="009A219E" w:rsidP="009A219E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775A7" w14:textId="15995BE5" w:rsidR="009A219E" w:rsidRDefault="009A219E" w:rsidP="009A21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3,17 €</w:t>
            </w:r>
          </w:p>
        </w:tc>
      </w:tr>
      <w:tr w:rsidR="009A219E" w:rsidRPr="005A7A8E" w14:paraId="5A3AC0F2" w14:textId="77777777" w:rsidTr="009A219E">
        <w:trPr>
          <w:trHeight w:val="255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FB214" w14:textId="66BA6BBE" w:rsidR="009A219E" w:rsidRPr="0019683D" w:rsidRDefault="009A219E" w:rsidP="009A219E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rna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F6DD4" w14:textId="5B7ABB72" w:rsidR="009A219E" w:rsidRPr="0019683D" w:rsidRDefault="009A219E" w:rsidP="009A21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3/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51936" w14:textId="0E75E9CC" w:rsidR="009A219E" w:rsidRPr="0019683D" w:rsidRDefault="009A219E" w:rsidP="009A21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4F321" w14:textId="5C96E15E" w:rsidR="009A219E" w:rsidRPr="0019683D" w:rsidRDefault="009A219E" w:rsidP="009A21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91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FF7EE" w14:textId="2350BE13" w:rsidR="009A219E" w:rsidRPr="0019683D" w:rsidRDefault="009A219E" w:rsidP="009A219E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ranica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72F1F" w14:textId="3FAEE0C2" w:rsidR="009A219E" w:rsidRPr="0019683D" w:rsidRDefault="009A219E" w:rsidP="009A219E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1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75A94" w14:textId="37672B1F" w:rsidR="009A219E" w:rsidRDefault="009A219E" w:rsidP="009A21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2,89 €</w:t>
            </w:r>
          </w:p>
        </w:tc>
      </w:tr>
      <w:tr w:rsidR="00726368" w:rsidRPr="005A7A8E" w14:paraId="518F3004" w14:textId="77777777" w:rsidTr="00B5769B">
        <w:trPr>
          <w:trHeight w:val="255"/>
        </w:trPr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A2250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34FFE" w14:textId="77777777" w:rsidR="00726368" w:rsidRPr="0019683D" w:rsidRDefault="00726368" w:rsidP="00EB36F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0CA12" w14:textId="77777777" w:rsidR="00726368" w:rsidRPr="0019683D" w:rsidRDefault="00726368" w:rsidP="00EB36F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4E5AF" w14:textId="77777777" w:rsidR="00726368" w:rsidRPr="0019683D" w:rsidRDefault="00726368" w:rsidP="00EB36F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C5FE9" w14:textId="77777777" w:rsidR="00726368" w:rsidRPr="0019683D" w:rsidRDefault="00726368" w:rsidP="00EB36F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858DD" w14:textId="77777777" w:rsidR="00726368" w:rsidRPr="0019683D" w:rsidRDefault="00726368" w:rsidP="00EB36F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613B6" w14:textId="77777777" w:rsidR="00726368" w:rsidRDefault="00726368" w:rsidP="007263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6368" w:rsidRPr="005A7A8E" w14:paraId="0662CFD3" w14:textId="77777777" w:rsidTr="00B5769B">
        <w:trPr>
          <w:trHeight w:val="255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EFE0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19683D">
              <w:rPr>
                <w:color w:val="000000"/>
                <w:sz w:val="20"/>
                <w:szCs w:val="20"/>
              </w:rPr>
              <w:t>Ponikvari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7030" w14:textId="77777777" w:rsidR="00726368" w:rsidRPr="0019683D" w:rsidRDefault="00726368" w:rsidP="00EB36F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DF8A" w14:textId="77777777" w:rsidR="00726368" w:rsidRPr="0019683D" w:rsidRDefault="00726368" w:rsidP="00EB36F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A5F2" w14:textId="77777777" w:rsidR="00726368" w:rsidRPr="0019683D" w:rsidRDefault="00726368" w:rsidP="00EB36F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1593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kućište i dvorište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6804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8/42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4376" w14:textId="77777777" w:rsidR="00726368" w:rsidRDefault="00726368" w:rsidP="007263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9 €</w:t>
            </w:r>
          </w:p>
        </w:tc>
      </w:tr>
      <w:tr w:rsidR="00726368" w:rsidRPr="005A7A8E" w14:paraId="3F8893C5" w14:textId="77777777" w:rsidTr="00B5769B">
        <w:trPr>
          <w:trHeight w:val="255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8FD8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19683D">
              <w:rPr>
                <w:color w:val="000000"/>
                <w:sz w:val="20"/>
                <w:szCs w:val="20"/>
              </w:rPr>
              <w:t>Ponikvari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222A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072/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D9726" w14:textId="77777777" w:rsidR="00726368" w:rsidRPr="0019683D" w:rsidRDefault="00726368" w:rsidP="00EB36F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5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C6A3D" w14:textId="77777777" w:rsidR="00726368" w:rsidRPr="0019683D" w:rsidRDefault="00726368" w:rsidP="00EB36F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68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9367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 xml:space="preserve">livada </w:t>
            </w:r>
            <w:proofErr w:type="spellStart"/>
            <w:r w:rsidRPr="0019683D">
              <w:rPr>
                <w:color w:val="000000"/>
                <w:sz w:val="20"/>
                <w:szCs w:val="20"/>
              </w:rPr>
              <w:t>kaurića</w:t>
            </w:r>
            <w:proofErr w:type="spellEnd"/>
            <w:r w:rsidRPr="0019683D">
              <w:rPr>
                <w:color w:val="000000"/>
                <w:sz w:val="20"/>
                <w:szCs w:val="20"/>
              </w:rPr>
              <w:t xml:space="preserve"> jarak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D054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8/4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EE60" w14:textId="77777777" w:rsidR="00726368" w:rsidRDefault="00726368" w:rsidP="007263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8,92 €</w:t>
            </w:r>
          </w:p>
        </w:tc>
      </w:tr>
      <w:tr w:rsidR="00726368" w:rsidRPr="005A7A8E" w14:paraId="3D26776B" w14:textId="77777777" w:rsidTr="00B5769B">
        <w:trPr>
          <w:trHeight w:val="255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BD90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onikvari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24B7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4D6E" w14:textId="77777777" w:rsidR="00726368" w:rsidRPr="0019683D" w:rsidRDefault="00726368" w:rsidP="00EB3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63B5" w14:textId="77777777" w:rsidR="00726368" w:rsidRPr="0019683D" w:rsidRDefault="00726368" w:rsidP="00EB3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DC37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vada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EC12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29F5" w14:textId="77777777" w:rsidR="00726368" w:rsidRDefault="00726368" w:rsidP="007263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43,70 €</w:t>
            </w:r>
          </w:p>
        </w:tc>
      </w:tr>
      <w:tr w:rsidR="00726368" w:rsidRPr="005A7A8E" w14:paraId="7D00D263" w14:textId="77777777" w:rsidTr="00B5769B">
        <w:trPr>
          <w:trHeight w:val="255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0E6E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onikvari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63B2B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DD14" w14:textId="77777777" w:rsidR="00726368" w:rsidRPr="0019683D" w:rsidRDefault="00726368" w:rsidP="00EB3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16DD" w14:textId="77777777" w:rsidR="00726368" w:rsidRPr="0019683D" w:rsidRDefault="00726368" w:rsidP="00EB3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0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0AE2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šnjak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3779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FFB6" w14:textId="77777777" w:rsidR="00726368" w:rsidRDefault="00726368" w:rsidP="007263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139,56 €</w:t>
            </w:r>
          </w:p>
        </w:tc>
      </w:tr>
      <w:tr w:rsidR="00726368" w:rsidRPr="005A7A8E" w14:paraId="03166FF1" w14:textId="77777777" w:rsidTr="00B5769B">
        <w:trPr>
          <w:trHeight w:val="255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4281D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onikvari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95AA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45EB" w14:textId="77777777" w:rsidR="00726368" w:rsidRPr="0019683D" w:rsidRDefault="00726368" w:rsidP="00EB3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413D4" w14:textId="77777777" w:rsidR="00726368" w:rsidRPr="0019683D" w:rsidRDefault="00726368" w:rsidP="00EB3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3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5C1F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šnjak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DC43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EFB9" w14:textId="77777777" w:rsidR="00726368" w:rsidRDefault="00726368" w:rsidP="007263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44,08 €</w:t>
            </w:r>
          </w:p>
        </w:tc>
      </w:tr>
      <w:tr w:rsidR="00726368" w:rsidRPr="005A7A8E" w14:paraId="04363575" w14:textId="77777777" w:rsidTr="00B5769B">
        <w:trPr>
          <w:trHeight w:val="255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1AF7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19683D">
              <w:rPr>
                <w:color w:val="000000"/>
                <w:sz w:val="20"/>
                <w:szCs w:val="20"/>
              </w:rPr>
              <w:t>Ponikvari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21DF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072/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0B9A" w14:textId="77777777" w:rsidR="00726368" w:rsidRPr="0019683D" w:rsidRDefault="00726368" w:rsidP="00EB36F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5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F77F" w14:textId="77777777" w:rsidR="00726368" w:rsidRPr="0019683D" w:rsidRDefault="00726368" w:rsidP="00EB36F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BA33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 xml:space="preserve">livada </w:t>
            </w:r>
            <w:proofErr w:type="spellStart"/>
            <w:r w:rsidRPr="0019683D">
              <w:rPr>
                <w:color w:val="000000"/>
                <w:sz w:val="20"/>
                <w:szCs w:val="20"/>
              </w:rPr>
              <w:t>kaurića</w:t>
            </w:r>
            <w:proofErr w:type="spellEnd"/>
            <w:r w:rsidRPr="0019683D">
              <w:rPr>
                <w:color w:val="000000"/>
                <w:sz w:val="20"/>
                <w:szCs w:val="20"/>
              </w:rPr>
              <w:t xml:space="preserve"> jarak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0222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8/4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E9065" w14:textId="77777777" w:rsidR="00726368" w:rsidRDefault="00726368" w:rsidP="007263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,08 €</w:t>
            </w:r>
          </w:p>
        </w:tc>
      </w:tr>
      <w:tr w:rsidR="00726368" w:rsidRPr="005A7A8E" w14:paraId="28472C3A" w14:textId="77777777" w:rsidTr="00B5769B">
        <w:trPr>
          <w:trHeight w:val="255"/>
        </w:trPr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D76E9" w14:textId="77777777" w:rsidR="00726368" w:rsidRPr="0019683D" w:rsidRDefault="00726368" w:rsidP="00EB36F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7A555" w14:textId="77777777" w:rsidR="00726368" w:rsidRPr="0019683D" w:rsidRDefault="00726368" w:rsidP="00EB36F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E7BCE" w14:textId="77777777" w:rsidR="00726368" w:rsidRPr="0019683D" w:rsidRDefault="00726368" w:rsidP="00EB36F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06415" w14:textId="77777777" w:rsidR="00726368" w:rsidRPr="0019683D" w:rsidRDefault="00726368" w:rsidP="00EB36F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C2FBB" w14:textId="77777777" w:rsidR="00726368" w:rsidRPr="0019683D" w:rsidRDefault="00726368" w:rsidP="00EB36F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FD1F4" w14:textId="77777777" w:rsidR="00726368" w:rsidRPr="0019683D" w:rsidRDefault="00726368" w:rsidP="00EB36F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6603F" w14:textId="77777777" w:rsidR="00726368" w:rsidRDefault="00726368" w:rsidP="007263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6368" w:rsidRPr="005A7A8E" w14:paraId="16C5875C" w14:textId="77777777" w:rsidTr="00B5769B">
        <w:trPr>
          <w:trHeight w:val="255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70A8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Crni Potok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6B0BA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499/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A549" w14:textId="77777777" w:rsidR="00726368" w:rsidRPr="0019683D" w:rsidRDefault="00726368" w:rsidP="00EB36F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7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D9EE" w14:textId="77777777" w:rsidR="00726368" w:rsidRPr="0019683D" w:rsidRDefault="00726368" w:rsidP="00EB36F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5.021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5554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 xml:space="preserve">šuma </w:t>
            </w:r>
            <w:proofErr w:type="spellStart"/>
            <w:r w:rsidRPr="0019683D">
              <w:rPr>
                <w:color w:val="000000"/>
                <w:sz w:val="20"/>
                <w:szCs w:val="20"/>
              </w:rPr>
              <w:t>poštir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E577F" w14:textId="77777777" w:rsidR="00726368" w:rsidRPr="0019683D" w:rsidRDefault="00726368" w:rsidP="00EB36F4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9721" w14:textId="77777777" w:rsidR="00726368" w:rsidRDefault="00726368" w:rsidP="007263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999,20 €</w:t>
            </w:r>
          </w:p>
        </w:tc>
      </w:tr>
      <w:tr w:rsidR="00726368" w:rsidRPr="005A7A8E" w14:paraId="3BD8A8FD" w14:textId="77777777" w:rsidTr="00B5769B">
        <w:trPr>
          <w:trHeight w:val="255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9B01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Crni Potok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5533F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499/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8894" w14:textId="77777777" w:rsidR="00726368" w:rsidRPr="0019683D" w:rsidRDefault="00726368" w:rsidP="00EB36F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7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76CD" w14:textId="77777777" w:rsidR="00726368" w:rsidRPr="0019683D" w:rsidRDefault="00726368" w:rsidP="00EB36F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2.38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5292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 xml:space="preserve">livada </w:t>
            </w:r>
            <w:proofErr w:type="spellStart"/>
            <w:r w:rsidRPr="0019683D">
              <w:rPr>
                <w:color w:val="000000"/>
                <w:sz w:val="20"/>
                <w:szCs w:val="20"/>
              </w:rPr>
              <w:t>poštir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55215" w14:textId="77777777" w:rsidR="00726368" w:rsidRPr="0019683D" w:rsidRDefault="00726368" w:rsidP="00EB36F4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AC16" w14:textId="77777777" w:rsidR="00726368" w:rsidRDefault="00726368" w:rsidP="007263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9,63 €</w:t>
            </w:r>
          </w:p>
        </w:tc>
      </w:tr>
      <w:tr w:rsidR="00726368" w:rsidRPr="005A7A8E" w14:paraId="242D8DDB" w14:textId="77777777" w:rsidTr="00B5769B">
        <w:trPr>
          <w:trHeight w:val="255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BDD1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Crni Potok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9AE7A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499/4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756F7" w14:textId="77777777" w:rsidR="00726368" w:rsidRPr="0019683D" w:rsidRDefault="00726368" w:rsidP="00EB36F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7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07A5" w14:textId="77777777" w:rsidR="00726368" w:rsidRPr="0019683D" w:rsidRDefault="00726368" w:rsidP="00EB36F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9.98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E41C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 xml:space="preserve">pašnjak </w:t>
            </w:r>
            <w:proofErr w:type="spellStart"/>
            <w:r w:rsidRPr="0019683D">
              <w:rPr>
                <w:color w:val="000000"/>
                <w:sz w:val="20"/>
                <w:szCs w:val="20"/>
              </w:rPr>
              <w:t>poštir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8F597" w14:textId="77777777" w:rsidR="00726368" w:rsidRPr="0019683D" w:rsidRDefault="00726368" w:rsidP="00EB36F4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8DFB" w14:textId="77777777" w:rsidR="00726368" w:rsidRDefault="00726368" w:rsidP="007263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974,12 €</w:t>
            </w:r>
          </w:p>
        </w:tc>
      </w:tr>
      <w:tr w:rsidR="00726368" w:rsidRPr="005A7A8E" w14:paraId="3B6B520A" w14:textId="77777777" w:rsidTr="00B5769B">
        <w:trPr>
          <w:trHeight w:val="255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E2D4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Crni Potok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9170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499/7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97F42" w14:textId="77777777" w:rsidR="00726368" w:rsidRPr="0019683D" w:rsidRDefault="00726368" w:rsidP="00EB36F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7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E469" w14:textId="77777777" w:rsidR="00726368" w:rsidRPr="0019683D" w:rsidRDefault="00726368" w:rsidP="00EB36F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5.82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7D64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 xml:space="preserve">oranica </w:t>
            </w:r>
            <w:proofErr w:type="spellStart"/>
            <w:r w:rsidRPr="0019683D">
              <w:rPr>
                <w:color w:val="000000"/>
                <w:sz w:val="20"/>
                <w:szCs w:val="20"/>
              </w:rPr>
              <w:t>poštir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38B8" w14:textId="77777777" w:rsidR="00726368" w:rsidRPr="0019683D" w:rsidRDefault="00726368" w:rsidP="00EB36F4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F16B" w14:textId="77777777" w:rsidR="00726368" w:rsidRDefault="00726368" w:rsidP="007263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302,61 €</w:t>
            </w:r>
          </w:p>
        </w:tc>
      </w:tr>
      <w:tr w:rsidR="00726368" w:rsidRPr="005A7A8E" w14:paraId="1505B7FD" w14:textId="77777777" w:rsidTr="00B5769B">
        <w:trPr>
          <w:trHeight w:val="255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1E01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Crni Potok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6D412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024/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89DB" w14:textId="77777777" w:rsidR="00726368" w:rsidRPr="0019683D" w:rsidRDefault="00726368" w:rsidP="00EB36F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7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9628" w14:textId="77777777" w:rsidR="00726368" w:rsidRPr="0019683D" w:rsidRDefault="00726368" w:rsidP="00EB36F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899E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 xml:space="preserve">oranica </w:t>
            </w:r>
            <w:proofErr w:type="spellStart"/>
            <w:r w:rsidRPr="0019683D">
              <w:rPr>
                <w:color w:val="000000"/>
                <w:sz w:val="20"/>
                <w:szCs w:val="20"/>
              </w:rPr>
              <w:t>božića</w:t>
            </w:r>
            <w:proofErr w:type="spellEnd"/>
            <w:r w:rsidRPr="0019683D">
              <w:rPr>
                <w:color w:val="000000"/>
                <w:sz w:val="20"/>
                <w:szCs w:val="20"/>
              </w:rPr>
              <w:t xml:space="preserve"> brdo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C73CC" w14:textId="77777777" w:rsidR="00726368" w:rsidRPr="0019683D" w:rsidRDefault="00726368" w:rsidP="00EB36F4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4DA0" w14:textId="77777777" w:rsidR="00726368" w:rsidRDefault="00726368" w:rsidP="007263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,05 €</w:t>
            </w:r>
          </w:p>
        </w:tc>
      </w:tr>
      <w:tr w:rsidR="00726368" w:rsidRPr="005A7A8E" w14:paraId="10E79C3F" w14:textId="77777777" w:rsidTr="00B5769B">
        <w:trPr>
          <w:trHeight w:val="255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159E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Crni Potok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A046C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39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7BA7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621 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7609" w14:textId="77777777" w:rsidR="00726368" w:rsidRPr="0019683D" w:rsidRDefault="00726368" w:rsidP="00EB36F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.7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EBDE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 xml:space="preserve">livada široki </w:t>
            </w:r>
            <w:proofErr w:type="spellStart"/>
            <w:r w:rsidRPr="0019683D">
              <w:rPr>
                <w:color w:val="000000"/>
                <w:sz w:val="20"/>
                <w:szCs w:val="20"/>
              </w:rPr>
              <w:t>tuk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D911F" w14:textId="77777777" w:rsidR="00726368" w:rsidRPr="0019683D" w:rsidRDefault="00726368" w:rsidP="00EB36F4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3/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1446" w14:textId="77777777" w:rsidR="00726368" w:rsidRDefault="00726368" w:rsidP="007263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7,28 €</w:t>
            </w:r>
          </w:p>
        </w:tc>
      </w:tr>
      <w:tr w:rsidR="00726368" w:rsidRPr="005A7A8E" w14:paraId="7BB0B814" w14:textId="77777777" w:rsidTr="00B5769B">
        <w:trPr>
          <w:trHeight w:val="255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D60F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Crni Potok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DC7A0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354/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3E95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620 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C4D3" w14:textId="77777777" w:rsidR="00726368" w:rsidRPr="0019683D" w:rsidRDefault="00726368" w:rsidP="00EB36F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2.61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C5AB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livada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00411" w14:textId="77777777" w:rsidR="00726368" w:rsidRPr="0019683D" w:rsidRDefault="00726368" w:rsidP="00EB36F4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DCF0" w14:textId="77777777" w:rsidR="00726368" w:rsidRDefault="00726368" w:rsidP="007263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42,40 €</w:t>
            </w:r>
          </w:p>
        </w:tc>
      </w:tr>
      <w:tr w:rsidR="00726368" w:rsidRPr="005A7A8E" w14:paraId="202B4F2C" w14:textId="77777777" w:rsidTr="00B5769B">
        <w:trPr>
          <w:trHeight w:val="255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2CFC0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Crni Potok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8D596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354/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B75B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620 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EC0F" w14:textId="77777777" w:rsidR="00726368" w:rsidRPr="0019683D" w:rsidRDefault="00726368" w:rsidP="00EB36F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2.02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D8A9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livada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4A3BC" w14:textId="77777777" w:rsidR="00726368" w:rsidRPr="0019683D" w:rsidRDefault="00726368" w:rsidP="00EB36F4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430E" w14:textId="77777777" w:rsidR="00726368" w:rsidRDefault="00726368" w:rsidP="007263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7,88 €</w:t>
            </w:r>
          </w:p>
        </w:tc>
      </w:tr>
      <w:tr w:rsidR="00726368" w:rsidRPr="005A7A8E" w14:paraId="4CB1BF10" w14:textId="77777777" w:rsidTr="00B5769B">
        <w:trPr>
          <w:trHeight w:val="255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911B8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Crni Potok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9854D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02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C36C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619 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E82B" w14:textId="77777777" w:rsidR="00726368" w:rsidRPr="0019683D" w:rsidRDefault="00726368" w:rsidP="00EB36F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2.99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7C9C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oranica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82EFC" w14:textId="77777777" w:rsidR="00726368" w:rsidRPr="0019683D" w:rsidRDefault="00726368" w:rsidP="00EB36F4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49DF" w14:textId="77777777" w:rsidR="00726368" w:rsidRDefault="00726368" w:rsidP="007263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175,39 €</w:t>
            </w:r>
          </w:p>
        </w:tc>
      </w:tr>
      <w:tr w:rsidR="00726368" w:rsidRPr="005A7A8E" w14:paraId="0DFFB3EB" w14:textId="77777777" w:rsidTr="009A219E">
        <w:trPr>
          <w:trHeight w:val="255"/>
        </w:trPr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FB947D" w14:textId="77777777" w:rsidR="00726368" w:rsidRPr="0019683D" w:rsidRDefault="00726368" w:rsidP="00EB36F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C6AC9" w14:textId="77777777" w:rsidR="00726368" w:rsidRPr="0019683D" w:rsidRDefault="00726368" w:rsidP="00EB36F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195FA8" w14:textId="77777777" w:rsidR="00726368" w:rsidRPr="0019683D" w:rsidRDefault="00726368" w:rsidP="00EB36F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77AA8B" w14:textId="77777777" w:rsidR="00726368" w:rsidRPr="0019683D" w:rsidRDefault="00726368" w:rsidP="00EB36F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D6495F" w14:textId="77777777" w:rsidR="00726368" w:rsidRPr="0019683D" w:rsidRDefault="00726368" w:rsidP="00EB36F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9A829" w14:textId="77777777" w:rsidR="00726368" w:rsidRPr="0019683D" w:rsidRDefault="00726368" w:rsidP="00EB36F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452741" w14:textId="77777777" w:rsidR="00726368" w:rsidRDefault="00726368" w:rsidP="007263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A219E" w:rsidRPr="005A7A8E" w14:paraId="21D702E4" w14:textId="77777777" w:rsidTr="009A219E">
        <w:trPr>
          <w:trHeight w:val="255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E61B1" w14:textId="46F1D249" w:rsidR="009A219E" w:rsidRPr="0019683D" w:rsidRDefault="009A219E" w:rsidP="009A219E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taro Selo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677F9" w14:textId="5CE3C8D0" w:rsidR="009A219E" w:rsidRPr="0019683D" w:rsidRDefault="009A219E" w:rsidP="009A219E">
            <w:pPr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2/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57FE5" w14:textId="299BB02D" w:rsidR="009A219E" w:rsidRPr="0019683D" w:rsidRDefault="009A219E" w:rsidP="009A219E">
            <w:pPr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85886" w14:textId="54C2754E" w:rsidR="009A219E" w:rsidRPr="0019683D" w:rsidRDefault="009A219E" w:rsidP="009A219E">
            <w:pPr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819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8C87A" w14:textId="431B0BB3" w:rsidR="009A219E" w:rsidRPr="0019683D" w:rsidRDefault="009A219E" w:rsidP="009A219E">
            <w:pPr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vada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FA1D9" w14:textId="7F9CAE1C" w:rsidR="009A219E" w:rsidRPr="009A219E" w:rsidRDefault="009A219E" w:rsidP="009A219E">
            <w:pPr>
              <w:jc w:val="center"/>
              <w:rPr>
                <w:sz w:val="20"/>
                <w:szCs w:val="20"/>
              </w:rPr>
            </w:pPr>
            <w:r w:rsidRPr="009A219E">
              <w:rPr>
                <w:rFonts w:ascii="Calibri" w:hAnsi="Calibri" w:cs="Calibri"/>
                <w:color w:val="000000"/>
                <w:sz w:val="20"/>
                <w:szCs w:val="20"/>
              </w:rPr>
              <w:t>1/4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0DE25" w14:textId="38D07171" w:rsidR="009A219E" w:rsidRDefault="009A219E" w:rsidP="009A21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22,44 €</w:t>
            </w:r>
          </w:p>
        </w:tc>
      </w:tr>
      <w:tr w:rsidR="00726368" w:rsidRPr="005A7A8E" w14:paraId="45257956" w14:textId="77777777" w:rsidTr="009A219E">
        <w:trPr>
          <w:trHeight w:val="255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06E7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 xml:space="preserve">Staro Selo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9F29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762/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E088" w14:textId="77777777" w:rsidR="00726368" w:rsidRPr="0019683D" w:rsidRDefault="00726368" w:rsidP="00EB36F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8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85F7" w14:textId="77777777" w:rsidR="00726368" w:rsidRPr="0019683D" w:rsidRDefault="00726368" w:rsidP="00EB36F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3888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3649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šuma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7B63" w14:textId="77777777" w:rsidR="00726368" w:rsidRPr="0019683D" w:rsidRDefault="00726368" w:rsidP="009A219E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823E" w14:textId="77777777" w:rsidR="00726368" w:rsidRDefault="00726368" w:rsidP="007263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48,08 €</w:t>
            </w:r>
          </w:p>
        </w:tc>
      </w:tr>
      <w:tr w:rsidR="00726368" w:rsidRPr="005A7A8E" w14:paraId="3AA5EA61" w14:textId="77777777" w:rsidTr="00B5769B">
        <w:trPr>
          <w:trHeight w:val="255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B8E6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 xml:space="preserve">Staro Selo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3589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933/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8846A" w14:textId="77777777" w:rsidR="00726368" w:rsidRPr="0019683D" w:rsidRDefault="00726368" w:rsidP="00EB36F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8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A077" w14:textId="77777777" w:rsidR="00726368" w:rsidRPr="0019683D" w:rsidRDefault="00726368" w:rsidP="00EB36F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CA6C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oranica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7F3C" w14:textId="77777777" w:rsidR="00726368" w:rsidRPr="0019683D" w:rsidRDefault="00726368" w:rsidP="009A219E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C6C8" w14:textId="77777777" w:rsidR="00726368" w:rsidRDefault="00726368" w:rsidP="007263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,16 €</w:t>
            </w:r>
          </w:p>
        </w:tc>
      </w:tr>
      <w:tr w:rsidR="00726368" w:rsidRPr="005A7A8E" w14:paraId="40D41F21" w14:textId="77777777" w:rsidTr="00B5769B">
        <w:trPr>
          <w:trHeight w:val="255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71AB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 xml:space="preserve">Staro Selo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E6C36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937/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2B36" w14:textId="77777777" w:rsidR="00726368" w:rsidRPr="0019683D" w:rsidRDefault="00726368" w:rsidP="00EB36F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8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770E" w14:textId="77777777" w:rsidR="00726368" w:rsidRPr="0019683D" w:rsidRDefault="00726368" w:rsidP="00EB36F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C3605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pašnjak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20CE" w14:textId="77777777" w:rsidR="00726368" w:rsidRPr="0019683D" w:rsidRDefault="00726368" w:rsidP="009A219E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4126" w14:textId="77777777" w:rsidR="00726368" w:rsidRDefault="00726368" w:rsidP="007263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12 €</w:t>
            </w:r>
          </w:p>
        </w:tc>
      </w:tr>
      <w:tr w:rsidR="00726368" w:rsidRPr="005A7A8E" w14:paraId="2A50F5E9" w14:textId="77777777" w:rsidTr="00B5769B">
        <w:trPr>
          <w:trHeight w:val="255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040A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 xml:space="preserve">Staro Selo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BF50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937/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62512" w14:textId="77777777" w:rsidR="00726368" w:rsidRPr="0019683D" w:rsidRDefault="00726368" w:rsidP="00EB36F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8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088A" w14:textId="77777777" w:rsidR="00726368" w:rsidRPr="0019683D" w:rsidRDefault="00726368" w:rsidP="00EB36F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2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90A4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pašnjak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EBCD1" w14:textId="77777777" w:rsidR="00726368" w:rsidRPr="0019683D" w:rsidRDefault="00726368" w:rsidP="009A219E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E8494" w14:textId="77777777" w:rsidR="00726368" w:rsidRDefault="00726368" w:rsidP="007263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8,20 €</w:t>
            </w:r>
          </w:p>
        </w:tc>
      </w:tr>
      <w:tr w:rsidR="00726368" w:rsidRPr="005A7A8E" w14:paraId="29F8D32E" w14:textId="77777777" w:rsidTr="00B5769B">
        <w:trPr>
          <w:trHeight w:val="255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6C4CE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 xml:space="preserve">Staro Selo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18E2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937/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6E4B" w14:textId="77777777" w:rsidR="00726368" w:rsidRPr="0019683D" w:rsidRDefault="00726368" w:rsidP="00EB36F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8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0512" w14:textId="77777777" w:rsidR="00726368" w:rsidRPr="0019683D" w:rsidRDefault="00726368" w:rsidP="00EB36F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217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4480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oranica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CED9" w14:textId="77777777" w:rsidR="00726368" w:rsidRPr="0019683D" w:rsidRDefault="00726368" w:rsidP="009A219E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2756" w14:textId="77777777" w:rsidR="00726368" w:rsidRDefault="00726368" w:rsidP="007263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4,82 €</w:t>
            </w:r>
          </w:p>
        </w:tc>
      </w:tr>
      <w:tr w:rsidR="00726368" w:rsidRPr="005A7A8E" w14:paraId="0B15D769" w14:textId="77777777" w:rsidTr="00B5769B">
        <w:trPr>
          <w:trHeight w:val="255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4362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 xml:space="preserve">Staro Selo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DEDD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937/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C370" w14:textId="77777777" w:rsidR="00726368" w:rsidRPr="0019683D" w:rsidRDefault="00726368" w:rsidP="00EB36F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8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82F7" w14:textId="77777777" w:rsidR="00726368" w:rsidRPr="0019683D" w:rsidRDefault="00726368" w:rsidP="00EB36F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54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316C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pašnjak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C119" w14:textId="77777777" w:rsidR="00726368" w:rsidRPr="0019683D" w:rsidRDefault="00726368" w:rsidP="009A219E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8CC9" w14:textId="77777777" w:rsidR="00726368" w:rsidRDefault="00726368" w:rsidP="007263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,80 €</w:t>
            </w:r>
          </w:p>
        </w:tc>
      </w:tr>
      <w:tr w:rsidR="00726368" w:rsidRPr="005A7A8E" w14:paraId="34E99420" w14:textId="77777777" w:rsidTr="00B5769B">
        <w:trPr>
          <w:trHeight w:val="255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58932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 xml:space="preserve">Staro Selo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29E3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937/1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EACA" w14:textId="77777777" w:rsidR="00726368" w:rsidRPr="0019683D" w:rsidRDefault="00726368" w:rsidP="00EB36F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8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834DB" w14:textId="77777777" w:rsidR="00726368" w:rsidRPr="0019683D" w:rsidRDefault="00726368" w:rsidP="00EB36F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586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777F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pašnjak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16FC" w14:textId="77777777" w:rsidR="00726368" w:rsidRPr="0019683D" w:rsidRDefault="00726368" w:rsidP="009A219E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F8A4E" w14:textId="77777777" w:rsidR="00726368" w:rsidRDefault="00726368" w:rsidP="007263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34,46 €</w:t>
            </w:r>
          </w:p>
        </w:tc>
      </w:tr>
      <w:tr w:rsidR="00726368" w:rsidRPr="005A7A8E" w14:paraId="270FB6FE" w14:textId="77777777" w:rsidTr="00B5769B">
        <w:trPr>
          <w:trHeight w:val="255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5588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 xml:space="preserve">Staro Selo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2E4D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937/1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2F64" w14:textId="77777777" w:rsidR="00726368" w:rsidRPr="0019683D" w:rsidRDefault="00726368" w:rsidP="00EB36F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8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ED10" w14:textId="77777777" w:rsidR="00726368" w:rsidRPr="0019683D" w:rsidRDefault="00726368" w:rsidP="00EB36F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216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6192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šuma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E0F4" w14:textId="77777777" w:rsidR="00726368" w:rsidRPr="0019683D" w:rsidRDefault="00726368" w:rsidP="009A219E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ABFB" w14:textId="77777777" w:rsidR="00726368" w:rsidRDefault="00726368" w:rsidP="007263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2,03 €</w:t>
            </w:r>
          </w:p>
        </w:tc>
      </w:tr>
      <w:tr w:rsidR="00726368" w:rsidRPr="005A7A8E" w14:paraId="324391E8" w14:textId="77777777" w:rsidTr="00B5769B">
        <w:trPr>
          <w:trHeight w:val="255"/>
        </w:trPr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BFD06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6A55A" w14:textId="77777777" w:rsidR="00726368" w:rsidRPr="0019683D" w:rsidRDefault="00726368" w:rsidP="00EB36F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21CD3" w14:textId="77777777" w:rsidR="00726368" w:rsidRPr="0019683D" w:rsidRDefault="00726368" w:rsidP="00EB36F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8AE29" w14:textId="77777777" w:rsidR="00726368" w:rsidRPr="0019683D" w:rsidRDefault="00726368" w:rsidP="00EB36F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6C3" w14:textId="77777777" w:rsidR="00726368" w:rsidRPr="0019683D" w:rsidRDefault="00726368" w:rsidP="00EB36F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C15B3" w14:textId="77777777" w:rsidR="00726368" w:rsidRPr="0019683D" w:rsidRDefault="00726368" w:rsidP="00EB36F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94C5E" w14:textId="77777777" w:rsidR="00726368" w:rsidRDefault="00726368" w:rsidP="007263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6368" w:rsidRPr="005A7A8E" w14:paraId="5B433091" w14:textId="77777777" w:rsidTr="00B5769B">
        <w:trPr>
          <w:trHeight w:val="255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505D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 xml:space="preserve">Mala </w:t>
            </w:r>
            <w:proofErr w:type="spellStart"/>
            <w:r w:rsidRPr="0019683D">
              <w:rPr>
                <w:color w:val="000000"/>
                <w:sz w:val="20"/>
                <w:szCs w:val="20"/>
              </w:rPr>
              <w:lastRenderedPageBreak/>
              <w:t>Vranovina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ECE2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lastRenderedPageBreak/>
              <w:t>492/2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5F8F" w14:textId="77777777" w:rsidR="00726368" w:rsidRPr="0019683D" w:rsidRDefault="00726368" w:rsidP="00EB36F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D967" w14:textId="77777777" w:rsidR="00726368" w:rsidRPr="0019683D" w:rsidRDefault="00726368" w:rsidP="00EB36F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FFD6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 xml:space="preserve">šuma </w:t>
            </w:r>
            <w:proofErr w:type="spellStart"/>
            <w:r w:rsidRPr="0019683D">
              <w:rPr>
                <w:color w:val="000000"/>
                <w:sz w:val="20"/>
                <w:szCs w:val="20"/>
              </w:rPr>
              <w:t>vranovina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9028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41915" w14:textId="77777777" w:rsidR="00726368" w:rsidRDefault="00726368" w:rsidP="007263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,99 €</w:t>
            </w:r>
          </w:p>
        </w:tc>
      </w:tr>
      <w:tr w:rsidR="00726368" w:rsidRPr="005A7A8E" w14:paraId="586BDBED" w14:textId="77777777" w:rsidTr="00B5769B">
        <w:trPr>
          <w:trHeight w:val="255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00EB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 xml:space="preserve">Mala </w:t>
            </w:r>
            <w:proofErr w:type="spellStart"/>
            <w:r w:rsidRPr="0019683D">
              <w:rPr>
                <w:color w:val="000000"/>
                <w:sz w:val="20"/>
                <w:szCs w:val="20"/>
              </w:rPr>
              <w:t>Vranovina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13D6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499/1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B1C3" w14:textId="77777777" w:rsidR="00726368" w:rsidRPr="0019683D" w:rsidRDefault="00726368" w:rsidP="00EB36F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6872" w14:textId="77777777" w:rsidR="00726368" w:rsidRPr="0019683D" w:rsidRDefault="00726368" w:rsidP="00EB36F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479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B8C1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šuma jarak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87B3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B1B8" w14:textId="77777777" w:rsidR="00726368" w:rsidRDefault="00726368" w:rsidP="007263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908,82 €</w:t>
            </w:r>
          </w:p>
        </w:tc>
      </w:tr>
      <w:tr w:rsidR="00726368" w:rsidRPr="005A7A8E" w14:paraId="1969D722" w14:textId="77777777" w:rsidTr="00B5769B">
        <w:trPr>
          <w:trHeight w:val="255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0E525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 xml:space="preserve">Mala </w:t>
            </w:r>
            <w:proofErr w:type="spellStart"/>
            <w:r w:rsidRPr="0019683D">
              <w:rPr>
                <w:color w:val="000000"/>
                <w:sz w:val="20"/>
                <w:szCs w:val="20"/>
              </w:rPr>
              <w:t>Vranovina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9250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506/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0C0AE" w14:textId="77777777" w:rsidR="00726368" w:rsidRPr="0019683D" w:rsidRDefault="00726368" w:rsidP="00EB36F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C732" w14:textId="77777777" w:rsidR="00726368" w:rsidRPr="0019683D" w:rsidRDefault="00726368" w:rsidP="00EB36F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364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D043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 xml:space="preserve">šuma </w:t>
            </w:r>
            <w:proofErr w:type="spellStart"/>
            <w:r w:rsidRPr="0019683D">
              <w:rPr>
                <w:color w:val="000000"/>
                <w:sz w:val="20"/>
                <w:szCs w:val="20"/>
              </w:rPr>
              <w:t>vranovina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60FE" w14:textId="77777777" w:rsidR="00726368" w:rsidRPr="0019683D" w:rsidRDefault="00726368" w:rsidP="00EB36F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1FB7E" w14:textId="77777777" w:rsidR="00726368" w:rsidRDefault="00726368" w:rsidP="007263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50,53 €</w:t>
            </w:r>
          </w:p>
        </w:tc>
      </w:tr>
    </w:tbl>
    <w:p w14:paraId="0C6EFC56" w14:textId="77777777" w:rsidR="001B7AAB" w:rsidRPr="00B37F77" w:rsidRDefault="001B7AAB" w:rsidP="00547A3F">
      <w:pPr>
        <w:rPr>
          <w:sz w:val="24"/>
          <w:highlight w:val="yellow"/>
        </w:rPr>
      </w:pPr>
    </w:p>
    <w:p w14:paraId="766F03F2" w14:textId="77777777" w:rsidR="00541544" w:rsidRDefault="00541544" w:rsidP="00547A3F">
      <w:pPr>
        <w:rPr>
          <w:sz w:val="24"/>
        </w:rPr>
      </w:pPr>
    </w:p>
    <w:p w14:paraId="44E1A952" w14:textId="77777777" w:rsidR="00541544" w:rsidRDefault="00541544" w:rsidP="00547A3F">
      <w:pPr>
        <w:rPr>
          <w:sz w:val="24"/>
        </w:rPr>
      </w:pPr>
    </w:p>
    <w:p w14:paraId="202975AC" w14:textId="77777777" w:rsidR="00547A3F" w:rsidRPr="002266FE" w:rsidRDefault="00547A3F" w:rsidP="00547A3F">
      <w:pPr>
        <w:rPr>
          <w:sz w:val="24"/>
        </w:rPr>
      </w:pPr>
      <w:r w:rsidRPr="002266FE">
        <w:rPr>
          <w:sz w:val="24"/>
        </w:rPr>
        <w:t>Poslovn</w:t>
      </w:r>
      <w:r w:rsidR="005C4322" w:rsidRPr="002266FE">
        <w:rPr>
          <w:sz w:val="24"/>
        </w:rPr>
        <w:t>i</w:t>
      </w:r>
      <w:r w:rsidRPr="002266FE">
        <w:rPr>
          <w:sz w:val="24"/>
        </w:rPr>
        <w:t xml:space="preserve"> prostor</w:t>
      </w:r>
      <w:r w:rsidR="00EB36F4" w:rsidRPr="002266FE">
        <w:rPr>
          <w:sz w:val="24"/>
        </w:rPr>
        <w:t>:</w:t>
      </w:r>
    </w:p>
    <w:p w14:paraId="71941AE0" w14:textId="77777777" w:rsidR="005C4322" w:rsidRPr="002266FE" w:rsidRDefault="005C4322" w:rsidP="005C4322">
      <w:pPr>
        <w:ind w:firstLine="708"/>
        <w:rPr>
          <w:sz w:val="24"/>
        </w:rPr>
      </w:pPr>
      <w:r w:rsidRPr="002266FE">
        <w:rPr>
          <w:sz w:val="24"/>
        </w:rPr>
        <w:t>Poslovni prostor u vlasništvu Općine Topusko koristi se za ispunjavanje obaveznih funkcija Općine (zgrada Općine, Dječji vrtić) ili za kulturne, društvene i sportske funkcije (Nogometni teren</w:t>
      </w:r>
      <w:r w:rsidR="00734955" w:rsidRPr="002266FE">
        <w:rPr>
          <w:sz w:val="24"/>
        </w:rPr>
        <w:t xml:space="preserve"> – zemljište za sport i rekreaciju</w:t>
      </w:r>
      <w:r w:rsidR="002266FE">
        <w:rPr>
          <w:sz w:val="24"/>
        </w:rPr>
        <w:t>, društveni domovi i dr.</w:t>
      </w:r>
      <w:r w:rsidR="00734955" w:rsidRPr="002266FE">
        <w:rPr>
          <w:sz w:val="24"/>
        </w:rPr>
        <w:t>)</w:t>
      </w:r>
      <w:r w:rsidR="002266FE">
        <w:rPr>
          <w:sz w:val="24"/>
        </w:rPr>
        <w:t xml:space="preserve">. </w:t>
      </w:r>
    </w:p>
    <w:p w14:paraId="59D809F2" w14:textId="77777777" w:rsidR="005D6B1B" w:rsidRPr="002266FE" w:rsidRDefault="005D6B1B" w:rsidP="00547A3F">
      <w:pPr>
        <w:rPr>
          <w:sz w:val="24"/>
        </w:rPr>
      </w:pPr>
    </w:p>
    <w:tbl>
      <w:tblPr>
        <w:tblW w:w="9302" w:type="dxa"/>
        <w:tblInd w:w="-5" w:type="dxa"/>
        <w:tblLook w:val="04A0" w:firstRow="1" w:lastRow="0" w:firstColumn="1" w:lastColumn="0" w:noHBand="0" w:noVBand="1"/>
      </w:tblPr>
      <w:tblGrid>
        <w:gridCol w:w="1240"/>
        <w:gridCol w:w="960"/>
        <w:gridCol w:w="960"/>
        <w:gridCol w:w="2124"/>
        <w:gridCol w:w="961"/>
        <w:gridCol w:w="1617"/>
        <w:gridCol w:w="1440"/>
      </w:tblGrid>
      <w:tr w:rsidR="005D6B1B" w:rsidRPr="002266FE" w14:paraId="73363151" w14:textId="77777777" w:rsidTr="00E602C7">
        <w:trPr>
          <w:trHeight w:val="6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6B72" w14:textId="77777777" w:rsidR="005D6B1B" w:rsidRPr="0019683D" w:rsidRDefault="005D6B1B" w:rsidP="00E602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83D">
              <w:rPr>
                <w:b/>
                <w:bCs/>
                <w:color w:val="000000"/>
                <w:sz w:val="20"/>
                <w:szCs w:val="20"/>
              </w:rPr>
              <w:t>k.o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C8C9" w14:textId="77777777" w:rsidR="005D6B1B" w:rsidRPr="0019683D" w:rsidRDefault="005D6B1B" w:rsidP="00E602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83D">
              <w:rPr>
                <w:b/>
                <w:bCs/>
                <w:color w:val="000000"/>
                <w:sz w:val="20"/>
                <w:szCs w:val="20"/>
              </w:rPr>
              <w:t>k.č.br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8EBA" w14:textId="77777777" w:rsidR="005D6B1B" w:rsidRPr="0019683D" w:rsidRDefault="005D6B1B" w:rsidP="00E602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83D">
              <w:rPr>
                <w:b/>
                <w:bCs/>
                <w:color w:val="000000"/>
                <w:sz w:val="20"/>
                <w:szCs w:val="20"/>
              </w:rPr>
              <w:t xml:space="preserve">broj </w:t>
            </w:r>
            <w:proofErr w:type="spellStart"/>
            <w:r w:rsidRPr="0019683D">
              <w:rPr>
                <w:b/>
                <w:bCs/>
                <w:color w:val="000000"/>
                <w:sz w:val="20"/>
                <w:szCs w:val="20"/>
              </w:rPr>
              <w:t>z.k.ul</w:t>
            </w:r>
            <w:proofErr w:type="spellEnd"/>
            <w:r w:rsidRPr="0019683D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48E4" w14:textId="77777777" w:rsidR="005D6B1B" w:rsidRPr="0019683D" w:rsidRDefault="005D6B1B" w:rsidP="00E602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83D">
              <w:rPr>
                <w:b/>
                <w:bCs/>
                <w:color w:val="000000"/>
                <w:sz w:val="20"/>
                <w:szCs w:val="20"/>
              </w:rPr>
              <w:t>namjena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2C12" w14:textId="77777777" w:rsidR="005D6B1B" w:rsidRPr="0019683D" w:rsidRDefault="005D6B1B" w:rsidP="00E602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83D">
              <w:rPr>
                <w:b/>
                <w:bCs/>
                <w:color w:val="000000"/>
                <w:sz w:val="20"/>
                <w:szCs w:val="20"/>
              </w:rPr>
              <w:t>površina objekta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6ED4" w14:textId="77777777" w:rsidR="005D6B1B" w:rsidRPr="0019683D" w:rsidRDefault="005D6B1B" w:rsidP="00E602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83D">
              <w:rPr>
                <w:b/>
                <w:bCs/>
                <w:color w:val="000000"/>
                <w:sz w:val="20"/>
                <w:szCs w:val="20"/>
              </w:rPr>
              <w:t>knjigovodstvena vrijednos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8F03" w14:textId="77777777" w:rsidR="005D6B1B" w:rsidRPr="0019683D" w:rsidRDefault="005D6B1B" w:rsidP="00E602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83D">
              <w:rPr>
                <w:b/>
                <w:bCs/>
                <w:color w:val="000000"/>
                <w:sz w:val="20"/>
                <w:szCs w:val="20"/>
              </w:rPr>
              <w:t>napomena</w:t>
            </w:r>
          </w:p>
        </w:tc>
      </w:tr>
      <w:tr w:rsidR="00726368" w:rsidRPr="002266FE" w14:paraId="5C40C9EC" w14:textId="77777777" w:rsidTr="00726368">
        <w:trPr>
          <w:trHeight w:val="51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ED85B" w14:textId="77777777" w:rsidR="00726368" w:rsidRPr="0019683D" w:rsidRDefault="00726368" w:rsidP="005D6B1B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19683D">
              <w:rPr>
                <w:color w:val="000000"/>
                <w:sz w:val="20"/>
                <w:szCs w:val="20"/>
              </w:rPr>
              <w:t>Gređan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ECC23" w14:textId="77777777" w:rsidR="00726368" w:rsidRPr="0019683D" w:rsidRDefault="00726368" w:rsidP="005D6B1B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483/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A3395" w14:textId="77777777" w:rsidR="00726368" w:rsidRPr="0019683D" w:rsidRDefault="00726368" w:rsidP="005D6B1B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08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AA71" w14:textId="77777777" w:rsidR="00726368" w:rsidRPr="0019683D" w:rsidRDefault="00726368" w:rsidP="005D6B1B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 xml:space="preserve">društveni dom Donji </w:t>
            </w:r>
            <w:proofErr w:type="spellStart"/>
            <w:r w:rsidRPr="0019683D">
              <w:rPr>
                <w:color w:val="000000"/>
                <w:sz w:val="20"/>
                <w:szCs w:val="20"/>
              </w:rPr>
              <w:t>Gređani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81FA" w14:textId="77777777" w:rsidR="00726368" w:rsidRPr="0019683D" w:rsidRDefault="00726368" w:rsidP="005D6B1B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4.66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0DE4" w14:textId="77777777" w:rsidR="00726368" w:rsidRDefault="007263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7.236,71 €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8B4E7" w14:textId="77777777" w:rsidR="00726368" w:rsidRPr="0019683D" w:rsidRDefault="00726368" w:rsidP="005D6B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6368" w:rsidRPr="002266FE" w14:paraId="6DA155C0" w14:textId="77777777" w:rsidTr="00726368">
        <w:trPr>
          <w:trHeight w:val="51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F51EE" w14:textId="77777777" w:rsidR="00726368" w:rsidRPr="0019683D" w:rsidRDefault="00726368" w:rsidP="005D6B1B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19683D">
              <w:rPr>
                <w:color w:val="000000"/>
                <w:sz w:val="20"/>
                <w:szCs w:val="20"/>
              </w:rPr>
              <w:t>Gređan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6E037" w14:textId="77777777" w:rsidR="00726368" w:rsidRPr="0019683D" w:rsidRDefault="00726368" w:rsidP="005D6B1B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901/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48621" w14:textId="77777777" w:rsidR="00726368" w:rsidRPr="0019683D" w:rsidRDefault="00726368" w:rsidP="005D6B1B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229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8C42" w14:textId="77777777" w:rsidR="00726368" w:rsidRPr="0019683D" w:rsidRDefault="00726368" w:rsidP="005D6B1B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 xml:space="preserve">društveni dom Gornji </w:t>
            </w:r>
            <w:proofErr w:type="spellStart"/>
            <w:r w:rsidRPr="0019683D">
              <w:rPr>
                <w:color w:val="000000"/>
                <w:sz w:val="20"/>
                <w:szCs w:val="20"/>
              </w:rPr>
              <w:t>Gređani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3ABF3" w14:textId="77777777" w:rsidR="00726368" w:rsidRPr="0019683D" w:rsidRDefault="00726368" w:rsidP="005D6B1B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62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594D" w14:textId="77777777" w:rsidR="00726368" w:rsidRDefault="007263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.014,93 €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6B884" w14:textId="77777777" w:rsidR="00726368" w:rsidRPr="0019683D" w:rsidRDefault="00726368" w:rsidP="005D6B1B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6368" w:rsidRPr="002266FE" w14:paraId="4077A07E" w14:textId="77777777" w:rsidTr="00726368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909F" w14:textId="77777777" w:rsidR="00726368" w:rsidRPr="0019683D" w:rsidRDefault="00726368" w:rsidP="005D6B1B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016ED" w14:textId="77777777" w:rsidR="00726368" w:rsidRPr="0019683D" w:rsidRDefault="00726368" w:rsidP="005D6B1B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C62E7" w14:textId="77777777" w:rsidR="00726368" w:rsidRPr="0019683D" w:rsidRDefault="00726368" w:rsidP="005D6B1B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BD5" w14:textId="77777777" w:rsidR="00726368" w:rsidRPr="0019683D" w:rsidRDefault="00726368" w:rsidP="005D6B1B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D6425" w14:textId="77777777" w:rsidR="00726368" w:rsidRPr="0019683D" w:rsidRDefault="00726368" w:rsidP="005D6B1B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7AA25" w14:textId="77777777" w:rsidR="00726368" w:rsidRDefault="0072636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2AF3" w14:textId="77777777" w:rsidR="00726368" w:rsidRPr="0019683D" w:rsidRDefault="00726368" w:rsidP="005D6B1B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6368" w:rsidRPr="002266FE" w14:paraId="17D5B655" w14:textId="77777777" w:rsidTr="00726368">
        <w:trPr>
          <w:trHeight w:val="51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D10C" w14:textId="77777777" w:rsidR="00726368" w:rsidRPr="0019683D" w:rsidRDefault="00726368" w:rsidP="005D6B1B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Hrvatsko Se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499F0" w14:textId="77777777" w:rsidR="00726368" w:rsidRPr="0019683D" w:rsidRDefault="00726368" w:rsidP="005D6B1B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956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2918F" w14:textId="77777777" w:rsidR="00726368" w:rsidRPr="0019683D" w:rsidRDefault="00726368" w:rsidP="005D6B1B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32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0114" w14:textId="77777777" w:rsidR="00726368" w:rsidRPr="0019683D" w:rsidRDefault="00726368" w:rsidP="005D6B1B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društveni dom Hrvatsko Selo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125EC" w14:textId="77777777" w:rsidR="00726368" w:rsidRPr="0019683D" w:rsidRDefault="00726368" w:rsidP="005D6B1B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49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976A" w14:textId="77777777" w:rsidR="00726368" w:rsidRDefault="007263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.141,15 €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9EB2" w14:textId="77777777" w:rsidR="00726368" w:rsidRPr="0019683D" w:rsidRDefault="00726368" w:rsidP="005D6B1B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6368" w:rsidRPr="002266FE" w14:paraId="0569DF8A" w14:textId="77777777" w:rsidTr="00726368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A009" w14:textId="77777777" w:rsidR="00726368" w:rsidRPr="0019683D" w:rsidRDefault="00726368" w:rsidP="005D6B1B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6C37" w14:textId="77777777" w:rsidR="00726368" w:rsidRPr="0019683D" w:rsidRDefault="00726368" w:rsidP="005D6B1B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1FAC" w14:textId="77777777" w:rsidR="00726368" w:rsidRPr="0019683D" w:rsidRDefault="00726368" w:rsidP="005D6B1B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CAF8" w14:textId="77777777" w:rsidR="00726368" w:rsidRPr="0019683D" w:rsidRDefault="00726368" w:rsidP="005D6B1B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282DA" w14:textId="77777777" w:rsidR="00726368" w:rsidRPr="0019683D" w:rsidRDefault="00726368" w:rsidP="005D6B1B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E193" w14:textId="77777777" w:rsidR="00726368" w:rsidRDefault="0072636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4B252" w14:textId="77777777" w:rsidR="00726368" w:rsidRPr="0019683D" w:rsidRDefault="00726368" w:rsidP="005D6B1B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6368" w:rsidRPr="002266FE" w14:paraId="55C8785C" w14:textId="77777777" w:rsidTr="00726368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16C40" w14:textId="77777777" w:rsidR="00726368" w:rsidRPr="0019683D" w:rsidRDefault="00726368" w:rsidP="005D6B1B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Topus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2B927" w14:textId="77777777" w:rsidR="00726368" w:rsidRPr="0019683D" w:rsidRDefault="00726368" w:rsidP="005D6B1B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31/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5E835" w14:textId="77777777" w:rsidR="00726368" w:rsidRPr="0019683D" w:rsidRDefault="00726368" w:rsidP="005D6B1B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0754" w14:textId="77777777" w:rsidR="00726368" w:rsidRPr="0019683D" w:rsidRDefault="00726368" w:rsidP="005D6B1B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Zgrada žandarmerije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805B2" w14:textId="77777777" w:rsidR="00726368" w:rsidRPr="0019683D" w:rsidRDefault="00726368" w:rsidP="005D6B1B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51E2" w14:textId="77777777" w:rsidR="00726368" w:rsidRDefault="007263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52B3D" w14:textId="77777777" w:rsidR="00726368" w:rsidRPr="0019683D" w:rsidRDefault="00726368" w:rsidP="005D6B1B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zgrada u obnovi</w:t>
            </w:r>
          </w:p>
        </w:tc>
      </w:tr>
      <w:tr w:rsidR="00726368" w:rsidRPr="002266FE" w14:paraId="313A8E4A" w14:textId="77777777" w:rsidTr="00726368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E39EA" w14:textId="77777777" w:rsidR="00726368" w:rsidRPr="0019683D" w:rsidRDefault="00726368" w:rsidP="005D6B1B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Topus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8D57" w14:textId="77777777" w:rsidR="00726368" w:rsidRPr="0019683D" w:rsidRDefault="00726368" w:rsidP="005D6B1B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52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1972" w14:textId="77777777" w:rsidR="00726368" w:rsidRPr="0019683D" w:rsidRDefault="00726368" w:rsidP="005D6B1B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668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1842" w14:textId="77777777" w:rsidR="00726368" w:rsidRPr="0019683D" w:rsidRDefault="00726368" w:rsidP="005D6B1B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sportski objekta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B80C2" w14:textId="77777777" w:rsidR="00726368" w:rsidRPr="0019683D" w:rsidRDefault="00726368" w:rsidP="005D6B1B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51B8" w14:textId="77777777" w:rsidR="00726368" w:rsidRDefault="007263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.678,48 €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6BF02" w14:textId="77777777" w:rsidR="00726368" w:rsidRPr="0019683D" w:rsidRDefault="00726368" w:rsidP="005D6B1B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6368" w:rsidRPr="002266FE" w14:paraId="780F3A44" w14:textId="77777777" w:rsidTr="00726368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18048" w14:textId="77777777" w:rsidR="00726368" w:rsidRPr="0019683D" w:rsidRDefault="00726368" w:rsidP="005D6B1B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Topus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30400" w14:textId="77777777" w:rsidR="00726368" w:rsidRPr="0019683D" w:rsidRDefault="00726368" w:rsidP="005D6B1B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357/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D5688" w14:textId="77777777" w:rsidR="00726368" w:rsidRPr="0019683D" w:rsidRDefault="00726368" w:rsidP="005D6B1B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86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73C7" w14:textId="77777777" w:rsidR="00726368" w:rsidRPr="0019683D" w:rsidRDefault="00726368" w:rsidP="005D6B1B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dječji vrtić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F6101" w14:textId="77777777" w:rsidR="00726368" w:rsidRPr="0019683D" w:rsidRDefault="00726368" w:rsidP="005D6B1B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46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1051" w14:textId="77777777" w:rsidR="00726368" w:rsidRDefault="007263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.371,61 €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F308" w14:textId="77777777" w:rsidR="00726368" w:rsidRPr="0019683D" w:rsidRDefault="00726368" w:rsidP="005D6B1B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6368" w:rsidRPr="002266FE" w14:paraId="7FED277F" w14:textId="77777777" w:rsidTr="00726368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4407" w14:textId="77777777" w:rsidR="00726368" w:rsidRPr="0019683D" w:rsidRDefault="00726368" w:rsidP="005D6B1B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Topus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DAE2A" w14:textId="77777777" w:rsidR="00726368" w:rsidRPr="0019683D" w:rsidRDefault="00726368" w:rsidP="005D6B1B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7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F5135" w14:textId="77777777" w:rsidR="00726368" w:rsidRPr="0019683D" w:rsidRDefault="00726368" w:rsidP="005D6B1B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68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30D4" w14:textId="77777777" w:rsidR="00726368" w:rsidRPr="0019683D" w:rsidRDefault="00726368" w:rsidP="005D6B1B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Zgrada općine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CEEEF" w14:textId="77777777" w:rsidR="00726368" w:rsidRPr="0019683D" w:rsidRDefault="00726368" w:rsidP="005D6B1B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73053" w14:textId="77777777" w:rsidR="00726368" w:rsidRDefault="007263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8.662,67 €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5B066" w14:textId="77777777" w:rsidR="00726368" w:rsidRPr="0019683D" w:rsidRDefault="00726368" w:rsidP="005D6B1B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6368" w:rsidRPr="002266FE" w14:paraId="5D917900" w14:textId="77777777" w:rsidTr="00726368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1294C" w14:textId="77777777" w:rsidR="00726368" w:rsidRPr="0019683D" w:rsidRDefault="00726368" w:rsidP="005D6B1B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Topus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A33AE" w14:textId="77777777" w:rsidR="00726368" w:rsidRPr="0019683D" w:rsidRDefault="00726368" w:rsidP="005D6B1B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128/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D89B4" w14:textId="77777777" w:rsidR="00726368" w:rsidRPr="0019683D" w:rsidRDefault="00726368" w:rsidP="005D6B1B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A305" w14:textId="77777777" w:rsidR="00726368" w:rsidRPr="0019683D" w:rsidRDefault="00726368" w:rsidP="005D6B1B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crveni križ (skladište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2CE7C" w14:textId="77777777" w:rsidR="00726368" w:rsidRPr="0019683D" w:rsidRDefault="00726368" w:rsidP="005D6B1B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3274" w14:textId="77777777" w:rsidR="00726368" w:rsidRDefault="007263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.329,75 €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69F4" w14:textId="77777777" w:rsidR="00726368" w:rsidRPr="0019683D" w:rsidRDefault="00726368" w:rsidP="005D6B1B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6368" w:rsidRPr="002266FE" w14:paraId="518B7D6E" w14:textId="77777777" w:rsidTr="00726368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BDA28" w14:textId="77777777" w:rsidR="00726368" w:rsidRPr="0019683D" w:rsidRDefault="00726368" w:rsidP="005D6B1B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Topus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CEC3F" w14:textId="77777777" w:rsidR="00726368" w:rsidRPr="0019683D" w:rsidRDefault="00726368" w:rsidP="005D6B1B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78/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242D" w14:textId="77777777" w:rsidR="00726368" w:rsidRPr="0019683D" w:rsidRDefault="00726368" w:rsidP="005D6B1B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717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8C6C" w14:textId="77777777" w:rsidR="00726368" w:rsidRPr="0019683D" w:rsidRDefault="00726368" w:rsidP="005D6B1B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Mrtvačnica - katolička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FB5F1" w14:textId="77777777" w:rsidR="00726368" w:rsidRPr="0019683D" w:rsidRDefault="00726368" w:rsidP="005D6B1B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45,7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CCEB" w14:textId="77777777" w:rsidR="00726368" w:rsidRDefault="007263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.673,88 €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4290" w14:textId="77777777" w:rsidR="00726368" w:rsidRPr="0019683D" w:rsidRDefault="00726368" w:rsidP="005D6B1B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6368" w:rsidRPr="002266FE" w14:paraId="28124E59" w14:textId="77777777" w:rsidTr="00726368">
        <w:trPr>
          <w:trHeight w:val="51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CD2F" w14:textId="77777777" w:rsidR="00726368" w:rsidRPr="0019683D" w:rsidRDefault="00726368" w:rsidP="005D6B1B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Topus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77751" w14:textId="77777777" w:rsidR="00726368" w:rsidRPr="0019683D" w:rsidRDefault="00726368" w:rsidP="005D6B1B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991/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91FFE" w14:textId="77777777" w:rsidR="00726368" w:rsidRPr="0019683D" w:rsidRDefault="00726368" w:rsidP="005D6B1B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76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0446" w14:textId="77777777" w:rsidR="00726368" w:rsidRPr="0019683D" w:rsidRDefault="00726368" w:rsidP="005D6B1B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Mrtvačnica - pravoslavna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9E9B1" w14:textId="77777777" w:rsidR="00726368" w:rsidRPr="0019683D" w:rsidRDefault="00726368" w:rsidP="005D6B1B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66,9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F33B" w14:textId="77777777" w:rsidR="00726368" w:rsidRDefault="007263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.024,38 €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06A9" w14:textId="77777777" w:rsidR="00726368" w:rsidRPr="0019683D" w:rsidRDefault="00726368" w:rsidP="005D6B1B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615474B6" w14:textId="77777777" w:rsidR="00547A3F" w:rsidRPr="00B37F77" w:rsidRDefault="00547A3F" w:rsidP="00547A3F">
      <w:pPr>
        <w:rPr>
          <w:sz w:val="24"/>
          <w:highlight w:val="yellow"/>
        </w:rPr>
      </w:pPr>
    </w:p>
    <w:p w14:paraId="000E55CB" w14:textId="77777777" w:rsidR="00547A3F" w:rsidRPr="002266FE" w:rsidRDefault="00547A3F" w:rsidP="00547A3F">
      <w:pPr>
        <w:rPr>
          <w:sz w:val="24"/>
        </w:rPr>
      </w:pPr>
      <w:r w:rsidRPr="002266FE">
        <w:rPr>
          <w:sz w:val="24"/>
        </w:rPr>
        <w:t>Popis stanova</w:t>
      </w:r>
      <w:r w:rsidR="00124198" w:rsidRPr="002266FE">
        <w:rPr>
          <w:sz w:val="24"/>
        </w:rPr>
        <w:t>:</w:t>
      </w:r>
    </w:p>
    <w:p w14:paraId="40FE00E5" w14:textId="77777777" w:rsidR="00547A3F" w:rsidRPr="002266FE" w:rsidRDefault="00547A3F" w:rsidP="00547A3F">
      <w:pPr>
        <w:rPr>
          <w:sz w:val="24"/>
        </w:rPr>
      </w:pPr>
    </w:p>
    <w:p w14:paraId="6B753B37" w14:textId="77777777" w:rsidR="00547A3F" w:rsidRPr="002266FE" w:rsidRDefault="00547A3F" w:rsidP="00547A3F">
      <w:pPr>
        <w:rPr>
          <w:sz w:val="24"/>
        </w:rPr>
      </w:pPr>
      <w:r w:rsidRPr="002266FE">
        <w:rPr>
          <w:sz w:val="24"/>
        </w:rPr>
        <w:t xml:space="preserve">Do završetka postupka </w:t>
      </w:r>
      <w:proofErr w:type="spellStart"/>
      <w:r w:rsidRPr="002266FE">
        <w:rPr>
          <w:sz w:val="24"/>
        </w:rPr>
        <w:t>etažiranja</w:t>
      </w:r>
      <w:proofErr w:type="spellEnd"/>
      <w:r w:rsidRPr="002266FE">
        <w:rPr>
          <w:sz w:val="24"/>
        </w:rPr>
        <w:t xml:space="preserve"> nije moguće izvršiti popis stanova Općine Topusko.</w:t>
      </w:r>
    </w:p>
    <w:p w14:paraId="0B6D9549" w14:textId="77777777" w:rsidR="00547A3F" w:rsidRPr="00B37F77" w:rsidRDefault="00547A3F" w:rsidP="00547A3F">
      <w:pPr>
        <w:rPr>
          <w:sz w:val="24"/>
          <w:highlight w:val="yellow"/>
        </w:rPr>
      </w:pPr>
    </w:p>
    <w:p w14:paraId="0604BF01" w14:textId="77777777" w:rsidR="00547A3F" w:rsidRPr="002266FE" w:rsidRDefault="00167677" w:rsidP="00547A3F">
      <w:pPr>
        <w:rPr>
          <w:sz w:val="24"/>
        </w:rPr>
      </w:pPr>
      <w:r w:rsidRPr="002266FE">
        <w:rPr>
          <w:sz w:val="24"/>
        </w:rPr>
        <w:t>Komunalna infrastruktura</w:t>
      </w:r>
      <w:r w:rsidR="00124198" w:rsidRPr="002266FE">
        <w:rPr>
          <w:sz w:val="24"/>
        </w:rPr>
        <w:t>:</w:t>
      </w:r>
    </w:p>
    <w:p w14:paraId="7F2046A7" w14:textId="77777777" w:rsidR="00547A3F" w:rsidRPr="002266FE" w:rsidRDefault="00547A3F" w:rsidP="00547A3F">
      <w:pPr>
        <w:rPr>
          <w:sz w:val="24"/>
        </w:rPr>
      </w:pPr>
    </w:p>
    <w:p w14:paraId="144364D7" w14:textId="77777777" w:rsidR="00547A3F" w:rsidRPr="002266FE" w:rsidRDefault="00547A3F" w:rsidP="00547A3F">
      <w:pPr>
        <w:rPr>
          <w:sz w:val="24"/>
        </w:rPr>
      </w:pPr>
      <w:r w:rsidRPr="002266FE">
        <w:rPr>
          <w:sz w:val="24"/>
        </w:rPr>
        <w:t>Općina Topusko vlasnik je komunalne infrastrukture  koju čine  nerazvrstane  ceste, groblja i druga komunalna infrastruktura</w:t>
      </w:r>
      <w:r w:rsidR="002266FE" w:rsidRPr="002266FE">
        <w:rPr>
          <w:sz w:val="24"/>
        </w:rPr>
        <w:t xml:space="preserve">, a kojima sukladno Zakonu i općinskim aktima upravljaju trgovačka društva. </w:t>
      </w:r>
    </w:p>
    <w:p w14:paraId="78803C6E" w14:textId="77777777" w:rsidR="00547A3F" w:rsidRPr="002266FE" w:rsidRDefault="00547A3F" w:rsidP="00547A3F">
      <w:pPr>
        <w:rPr>
          <w:sz w:val="24"/>
        </w:rPr>
      </w:pPr>
    </w:p>
    <w:p w14:paraId="6A9B4E3B" w14:textId="77777777" w:rsidR="00547A3F" w:rsidRPr="002266FE" w:rsidRDefault="00D53C34" w:rsidP="00547A3F">
      <w:pPr>
        <w:rPr>
          <w:bCs/>
          <w:sz w:val="24"/>
        </w:rPr>
      </w:pPr>
      <w:r w:rsidRPr="002266FE">
        <w:rPr>
          <w:bCs/>
          <w:sz w:val="24"/>
        </w:rPr>
        <w:t>Nerazvrstane ceste</w:t>
      </w:r>
    </w:p>
    <w:p w14:paraId="63151A74" w14:textId="77777777" w:rsidR="00547A3F" w:rsidRPr="002266FE" w:rsidRDefault="00547A3F" w:rsidP="00547A3F">
      <w:pPr>
        <w:rPr>
          <w:sz w:val="24"/>
        </w:rPr>
      </w:pPr>
    </w:p>
    <w:tbl>
      <w:tblPr>
        <w:tblW w:w="8062" w:type="dxa"/>
        <w:tblInd w:w="-5" w:type="dxa"/>
        <w:tblLook w:val="04A0" w:firstRow="1" w:lastRow="0" w:firstColumn="1" w:lastColumn="0" w:noHBand="0" w:noVBand="1"/>
      </w:tblPr>
      <w:tblGrid>
        <w:gridCol w:w="1088"/>
        <w:gridCol w:w="920"/>
        <w:gridCol w:w="860"/>
        <w:gridCol w:w="961"/>
        <w:gridCol w:w="2182"/>
        <w:gridCol w:w="1271"/>
        <w:gridCol w:w="780"/>
      </w:tblGrid>
      <w:tr w:rsidR="00D53C34" w:rsidRPr="002266FE" w14:paraId="5AA333B1" w14:textId="77777777" w:rsidTr="00E602C7">
        <w:trPr>
          <w:trHeight w:val="76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B8FF" w14:textId="77777777" w:rsidR="00D53C34" w:rsidRPr="0019683D" w:rsidRDefault="00D53C34" w:rsidP="00E602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83D">
              <w:rPr>
                <w:b/>
                <w:bCs/>
                <w:color w:val="000000"/>
                <w:sz w:val="20"/>
                <w:szCs w:val="20"/>
              </w:rPr>
              <w:t>k.o.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D4D8" w14:textId="77777777" w:rsidR="00D53C34" w:rsidRPr="0019683D" w:rsidRDefault="00D53C34" w:rsidP="00E602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83D">
              <w:rPr>
                <w:b/>
                <w:bCs/>
                <w:color w:val="000000"/>
                <w:sz w:val="20"/>
                <w:szCs w:val="20"/>
              </w:rPr>
              <w:t>k.č.br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43E0" w14:textId="77777777" w:rsidR="00D53C34" w:rsidRPr="0019683D" w:rsidRDefault="00D53C34" w:rsidP="00E602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83D">
              <w:rPr>
                <w:b/>
                <w:bCs/>
                <w:color w:val="000000"/>
                <w:sz w:val="20"/>
                <w:szCs w:val="20"/>
              </w:rPr>
              <w:t xml:space="preserve">broj </w:t>
            </w:r>
            <w:proofErr w:type="spellStart"/>
            <w:r w:rsidRPr="0019683D">
              <w:rPr>
                <w:b/>
                <w:bCs/>
                <w:color w:val="000000"/>
                <w:sz w:val="20"/>
                <w:szCs w:val="20"/>
              </w:rPr>
              <w:t>z.k.ul</w:t>
            </w:r>
            <w:proofErr w:type="spellEnd"/>
            <w:r w:rsidRPr="0019683D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C74F" w14:textId="77777777" w:rsidR="00D53C34" w:rsidRPr="0019683D" w:rsidRDefault="00D53C34" w:rsidP="00E602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83D">
              <w:rPr>
                <w:b/>
                <w:bCs/>
                <w:color w:val="000000"/>
                <w:sz w:val="20"/>
                <w:szCs w:val="20"/>
              </w:rPr>
              <w:t>površina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00DC" w14:textId="77777777" w:rsidR="00D53C34" w:rsidRPr="0019683D" w:rsidRDefault="00D53C34" w:rsidP="00E602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83D">
              <w:rPr>
                <w:b/>
                <w:bCs/>
                <w:color w:val="000000"/>
                <w:sz w:val="20"/>
                <w:szCs w:val="20"/>
              </w:rPr>
              <w:t>kultura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C5A0" w14:textId="77777777" w:rsidR="00D53C34" w:rsidRPr="0019683D" w:rsidRDefault="00D53C34" w:rsidP="00E602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83D">
              <w:rPr>
                <w:b/>
                <w:bCs/>
                <w:color w:val="000000"/>
                <w:sz w:val="20"/>
                <w:szCs w:val="20"/>
              </w:rPr>
              <w:t>katastar način upotreb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4C76" w14:textId="77777777" w:rsidR="00D53C34" w:rsidRPr="0019683D" w:rsidRDefault="00D53C34" w:rsidP="00E602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83D">
              <w:rPr>
                <w:b/>
                <w:bCs/>
                <w:color w:val="000000"/>
                <w:sz w:val="20"/>
                <w:szCs w:val="20"/>
              </w:rPr>
              <w:t>udio</w:t>
            </w:r>
          </w:p>
        </w:tc>
      </w:tr>
      <w:tr w:rsidR="00D53C34" w:rsidRPr="002266FE" w14:paraId="4C1E19D2" w14:textId="77777777" w:rsidTr="00E602C7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EB90" w14:textId="77777777" w:rsidR="00D53C34" w:rsidRPr="0019683D" w:rsidRDefault="00D53C34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Hrvatsko Sel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3BA20" w14:textId="77777777" w:rsidR="00D53C34" w:rsidRPr="0019683D" w:rsidRDefault="00D53C34" w:rsidP="00D53C34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75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803B0" w14:textId="77777777" w:rsidR="00D53C34" w:rsidRPr="0019683D" w:rsidRDefault="00D53C34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44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25B44" w14:textId="77777777" w:rsidR="00D53C34" w:rsidRPr="0019683D" w:rsidRDefault="00D53C34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5.52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21DD" w14:textId="77777777" w:rsidR="00D53C34" w:rsidRPr="0019683D" w:rsidRDefault="00D53C34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put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CCD1" w14:textId="77777777" w:rsidR="00D53C34" w:rsidRPr="0019683D" w:rsidRDefault="00D53C34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cest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23E0" w14:textId="77777777" w:rsidR="00D53C34" w:rsidRPr="0019683D" w:rsidRDefault="00D53C34" w:rsidP="00E602C7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</w:tr>
      <w:tr w:rsidR="00D53C34" w:rsidRPr="002266FE" w14:paraId="1F573EAA" w14:textId="77777777" w:rsidTr="00E602C7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7823" w14:textId="77777777" w:rsidR="00D53C34" w:rsidRPr="0019683D" w:rsidRDefault="00D53C34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 xml:space="preserve">Hrvatsko </w:t>
            </w:r>
            <w:r w:rsidRPr="0019683D">
              <w:rPr>
                <w:color w:val="000000"/>
                <w:sz w:val="20"/>
                <w:szCs w:val="20"/>
              </w:rPr>
              <w:lastRenderedPageBreak/>
              <w:t>Sel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AB14E" w14:textId="77777777" w:rsidR="00D53C34" w:rsidRPr="0019683D" w:rsidRDefault="00D53C34" w:rsidP="00D53C34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lastRenderedPageBreak/>
              <w:t>17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0C7F7" w14:textId="77777777" w:rsidR="00D53C34" w:rsidRPr="0019683D" w:rsidRDefault="00D53C34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44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42547" w14:textId="77777777" w:rsidR="00D53C34" w:rsidRPr="0019683D" w:rsidRDefault="00D53C34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67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C068" w14:textId="77777777" w:rsidR="00D53C34" w:rsidRPr="0019683D" w:rsidRDefault="00D53C34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put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FE51" w14:textId="77777777" w:rsidR="00D53C34" w:rsidRPr="0019683D" w:rsidRDefault="00D53C34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cest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C4D87" w14:textId="77777777" w:rsidR="00D53C34" w:rsidRPr="0019683D" w:rsidRDefault="00D53C34" w:rsidP="00E602C7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</w:tr>
      <w:tr w:rsidR="00D53C34" w:rsidRPr="002266FE" w14:paraId="5281D77E" w14:textId="77777777" w:rsidTr="00E602C7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B4BB" w14:textId="77777777" w:rsidR="00D53C34" w:rsidRPr="0019683D" w:rsidRDefault="00D53C34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Hrvatsko Sel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153E1" w14:textId="77777777" w:rsidR="00D53C34" w:rsidRPr="0019683D" w:rsidRDefault="00D53C34" w:rsidP="00D53C34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76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D8F2" w14:textId="77777777" w:rsidR="00D53C34" w:rsidRPr="0019683D" w:rsidRDefault="00D53C34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44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E9F91" w14:textId="77777777" w:rsidR="00D53C34" w:rsidRPr="0019683D" w:rsidRDefault="00D53C34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3.89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C6DD8" w14:textId="77777777" w:rsidR="00D53C34" w:rsidRPr="0019683D" w:rsidRDefault="00D53C34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put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CE29" w14:textId="77777777" w:rsidR="00D53C34" w:rsidRPr="0019683D" w:rsidRDefault="00D53C34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cest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7DACD" w14:textId="77777777" w:rsidR="00D53C34" w:rsidRPr="0019683D" w:rsidRDefault="00D53C34" w:rsidP="00E602C7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</w:tr>
      <w:tr w:rsidR="00D53C34" w:rsidRPr="002266FE" w14:paraId="1C0086FC" w14:textId="77777777" w:rsidTr="00E602C7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E1A0" w14:textId="77777777" w:rsidR="00D53C34" w:rsidRPr="0019683D" w:rsidRDefault="00D53C34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Hrvatsko Sel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0A3B2" w14:textId="77777777" w:rsidR="00D53C34" w:rsidRPr="0019683D" w:rsidRDefault="00D53C34" w:rsidP="00D53C34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76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4C512" w14:textId="77777777" w:rsidR="00D53C34" w:rsidRPr="0019683D" w:rsidRDefault="00D53C34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44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9227A" w14:textId="77777777" w:rsidR="00D53C34" w:rsidRPr="0019683D" w:rsidRDefault="00D53C34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.06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5B1E" w14:textId="77777777" w:rsidR="00D53C34" w:rsidRPr="0019683D" w:rsidRDefault="00D53C34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put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5B99" w14:textId="77777777" w:rsidR="00D53C34" w:rsidRPr="0019683D" w:rsidRDefault="00D53C34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cest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6E449" w14:textId="77777777" w:rsidR="00D53C34" w:rsidRPr="0019683D" w:rsidRDefault="00D53C34" w:rsidP="00E602C7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</w:tr>
      <w:tr w:rsidR="00D53C34" w:rsidRPr="002266FE" w14:paraId="10CFF9C0" w14:textId="77777777" w:rsidTr="00E602C7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2971" w14:textId="77777777" w:rsidR="00D53C34" w:rsidRPr="0019683D" w:rsidRDefault="00D53C34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Hrvatsko Sel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DC138" w14:textId="77777777" w:rsidR="00D53C34" w:rsidRPr="0019683D" w:rsidRDefault="00D53C34" w:rsidP="00D53C34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76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A7423" w14:textId="77777777" w:rsidR="00D53C34" w:rsidRPr="0019683D" w:rsidRDefault="00D53C34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44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620AE" w14:textId="77777777" w:rsidR="00D53C34" w:rsidRPr="0019683D" w:rsidRDefault="00D53C34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2.89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0955F" w14:textId="77777777" w:rsidR="00D53C34" w:rsidRPr="0019683D" w:rsidRDefault="00D53C34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put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0F09" w14:textId="77777777" w:rsidR="00D53C34" w:rsidRPr="0019683D" w:rsidRDefault="00D53C34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cest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0CEF2" w14:textId="77777777" w:rsidR="00D53C34" w:rsidRPr="0019683D" w:rsidRDefault="00D53C34" w:rsidP="00E602C7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</w:tr>
      <w:tr w:rsidR="00D53C34" w:rsidRPr="002266FE" w14:paraId="30A19880" w14:textId="77777777" w:rsidTr="00E602C7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FA71" w14:textId="77777777" w:rsidR="00D53C34" w:rsidRPr="0019683D" w:rsidRDefault="00D53C34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Hrvatsko Sel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083AA" w14:textId="77777777" w:rsidR="00D53C34" w:rsidRPr="0019683D" w:rsidRDefault="00D53C34" w:rsidP="00D53C34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7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D698" w14:textId="77777777" w:rsidR="00D53C34" w:rsidRPr="0019683D" w:rsidRDefault="00D53C34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44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043CA" w14:textId="77777777" w:rsidR="00D53C34" w:rsidRPr="0019683D" w:rsidRDefault="00D53C34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54331" w14:textId="77777777" w:rsidR="00D53C34" w:rsidRPr="0019683D" w:rsidRDefault="00D53C34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put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B274" w14:textId="77777777" w:rsidR="00D53C34" w:rsidRPr="0019683D" w:rsidRDefault="00D53C34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cest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C52A" w14:textId="77777777" w:rsidR="00D53C34" w:rsidRPr="0019683D" w:rsidRDefault="00D53C34" w:rsidP="00E602C7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</w:tr>
      <w:tr w:rsidR="00D53C34" w:rsidRPr="002266FE" w14:paraId="33BDD015" w14:textId="77777777" w:rsidTr="00E602C7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41D6" w14:textId="77777777" w:rsidR="00D53C34" w:rsidRPr="0019683D" w:rsidRDefault="00D53C34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Hrvatsko Sel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E98B2" w14:textId="77777777" w:rsidR="00D53C34" w:rsidRPr="0019683D" w:rsidRDefault="00D53C34" w:rsidP="00D53C34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76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491FF" w14:textId="77777777" w:rsidR="00D53C34" w:rsidRPr="0019683D" w:rsidRDefault="00D53C34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44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1B95B" w14:textId="77777777" w:rsidR="00D53C34" w:rsidRPr="0019683D" w:rsidRDefault="00D53C34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30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0AA1C" w14:textId="77777777" w:rsidR="00D53C34" w:rsidRPr="0019683D" w:rsidRDefault="00D53C34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put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A3AD" w14:textId="77777777" w:rsidR="00D53C34" w:rsidRPr="0019683D" w:rsidRDefault="00D53C34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cest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603D4" w14:textId="77777777" w:rsidR="00D53C34" w:rsidRPr="0019683D" w:rsidRDefault="00D53C34" w:rsidP="00E602C7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</w:tr>
      <w:tr w:rsidR="00D53C34" w:rsidRPr="002266FE" w14:paraId="50462F35" w14:textId="77777777" w:rsidTr="00E602C7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770B" w14:textId="77777777" w:rsidR="00D53C34" w:rsidRPr="0019683D" w:rsidRDefault="00D53C34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Hrvatsko Sel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7AA6D" w14:textId="77777777" w:rsidR="00D53C34" w:rsidRPr="0019683D" w:rsidRDefault="00D53C34" w:rsidP="00D53C34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76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1F1BD" w14:textId="77777777" w:rsidR="00D53C34" w:rsidRPr="0019683D" w:rsidRDefault="00D53C34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44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3A6D7" w14:textId="77777777" w:rsidR="00D53C34" w:rsidRPr="0019683D" w:rsidRDefault="00D53C34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9.44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47560" w14:textId="77777777" w:rsidR="00D53C34" w:rsidRPr="0019683D" w:rsidRDefault="00D53C34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put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B3AC" w14:textId="77777777" w:rsidR="00D53C34" w:rsidRPr="0019683D" w:rsidRDefault="00D53C34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cest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4B87B" w14:textId="77777777" w:rsidR="00D53C34" w:rsidRPr="0019683D" w:rsidRDefault="00D53C34" w:rsidP="00E602C7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</w:tr>
      <w:tr w:rsidR="00D53C34" w:rsidRPr="002266FE" w14:paraId="454C3912" w14:textId="77777777" w:rsidTr="00E602C7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ED01" w14:textId="77777777" w:rsidR="00D53C34" w:rsidRPr="0019683D" w:rsidRDefault="00D53C34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Hrvatsko Sel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A16A7" w14:textId="77777777" w:rsidR="00D53C34" w:rsidRPr="0019683D" w:rsidRDefault="00D53C34" w:rsidP="00D53C34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77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3F5F6" w14:textId="77777777" w:rsidR="00D53C34" w:rsidRPr="0019683D" w:rsidRDefault="00D53C34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44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FAA6B" w14:textId="77777777" w:rsidR="00D53C34" w:rsidRPr="0019683D" w:rsidRDefault="00D53C34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3.27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B2B9" w14:textId="77777777" w:rsidR="00D53C34" w:rsidRPr="0019683D" w:rsidRDefault="00D53C34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put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339A" w14:textId="77777777" w:rsidR="00D53C34" w:rsidRPr="0019683D" w:rsidRDefault="00D53C34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pu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A9754" w14:textId="77777777" w:rsidR="00D53C34" w:rsidRPr="0019683D" w:rsidRDefault="00D53C34" w:rsidP="00E602C7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</w:tr>
      <w:tr w:rsidR="00D53C34" w:rsidRPr="002266FE" w14:paraId="61B2E9FC" w14:textId="77777777" w:rsidTr="00E602C7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534A" w14:textId="77777777" w:rsidR="00D53C34" w:rsidRPr="0019683D" w:rsidRDefault="00D53C34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Hrvatsko Sel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5F900" w14:textId="77777777" w:rsidR="00D53C34" w:rsidRPr="0019683D" w:rsidRDefault="00D53C34" w:rsidP="00D53C34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784/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E5AE8" w14:textId="77777777" w:rsidR="00D53C34" w:rsidRPr="0019683D" w:rsidRDefault="00D53C34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44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2AF5" w14:textId="77777777" w:rsidR="00D53C34" w:rsidRPr="0019683D" w:rsidRDefault="00D53C34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6.24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6C714" w14:textId="77777777" w:rsidR="00D53C34" w:rsidRPr="0019683D" w:rsidRDefault="00D53C34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put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2E72" w14:textId="77777777" w:rsidR="00D53C34" w:rsidRPr="0019683D" w:rsidRDefault="00D53C34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pu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29FA2" w14:textId="77777777" w:rsidR="00D53C34" w:rsidRPr="0019683D" w:rsidRDefault="00D53C34" w:rsidP="00E602C7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</w:tr>
      <w:tr w:rsidR="00D53C34" w:rsidRPr="002266FE" w14:paraId="423A898A" w14:textId="77777777" w:rsidTr="00E602C7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441C" w14:textId="77777777" w:rsidR="00D53C34" w:rsidRPr="0019683D" w:rsidRDefault="00D53C34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Hrvatsko Sel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BEAA" w14:textId="77777777" w:rsidR="00D53C34" w:rsidRPr="0019683D" w:rsidRDefault="00D53C34" w:rsidP="00D53C34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79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4718" w14:textId="77777777" w:rsidR="00D53C34" w:rsidRPr="0019683D" w:rsidRDefault="00D53C34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44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1432" w14:textId="77777777" w:rsidR="00D53C34" w:rsidRPr="0019683D" w:rsidRDefault="00D53C34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53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AB003" w14:textId="77777777" w:rsidR="00D53C34" w:rsidRPr="0019683D" w:rsidRDefault="00D53C34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put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21A8" w14:textId="77777777" w:rsidR="00D53C34" w:rsidRPr="0019683D" w:rsidRDefault="00D53C34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pu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AF735" w14:textId="77777777" w:rsidR="00D53C34" w:rsidRPr="0019683D" w:rsidRDefault="00D53C34" w:rsidP="00E602C7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</w:tr>
      <w:tr w:rsidR="00D53C34" w:rsidRPr="002266FE" w14:paraId="5D06A437" w14:textId="77777777" w:rsidTr="00E602C7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5271" w14:textId="77777777" w:rsidR="00D53C34" w:rsidRPr="0019683D" w:rsidRDefault="00D53C34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Hrvatsko Sel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694B0" w14:textId="77777777" w:rsidR="00D53C34" w:rsidRPr="0019683D" w:rsidRDefault="00D53C34" w:rsidP="00D53C34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50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0366" w14:textId="77777777" w:rsidR="00D53C34" w:rsidRPr="0019683D" w:rsidRDefault="00D53C34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44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62343" w14:textId="77777777" w:rsidR="00D53C34" w:rsidRPr="0019683D" w:rsidRDefault="00D53C34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.94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3BEEB" w14:textId="77777777" w:rsidR="00D53C34" w:rsidRPr="0019683D" w:rsidRDefault="00D53C34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NC 6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27B2" w14:textId="77777777" w:rsidR="00D53C34" w:rsidRPr="0019683D" w:rsidRDefault="00D53C34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FA7D7" w14:textId="77777777" w:rsidR="00D53C34" w:rsidRPr="0019683D" w:rsidRDefault="00D53C34" w:rsidP="00E602C7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</w:tr>
      <w:tr w:rsidR="00AF2A6B" w:rsidRPr="002266FE" w14:paraId="35186F35" w14:textId="77777777" w:rsidTr="00E602C7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CC43" w14:textId="77777777" w:rsidR="00AF2A6B" w:rsidRPr="0019683D" w:rsidRDefault="00AF2A6B" w:rsidP="00D53C34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Gređani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10F6" w14:textId="77777777" w:rsidR="00AF2A6B" w:rsidRPr="0019683D" w:rsidRDefault="00AF2A6B" w:rsidP="00D53C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996A" w14:textId="77777777" w:rsidR="00AF2A6B" w:rsidRPr="0019683D" w:rsidRDefault="00AF2A6B" w:rsidP="00D53C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44E81" w14:textId="77777777" w:rsidR="00AF2A6B" w:rsidRPr="0019683D" w:rsidRDefault="00AF2A6B" w:rsidP="00D53C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3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459EA" w14:textId="77777777" w:rsidR="00AF2A6B" w:rsidRPr="0019683D" w:rsidRDefault="00AF2A6B" w:rsidP="00D53C34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C 4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68E9" w14:textId="77777777" w:rsidR="00AF2A6B" w:rsidRPr="0019683D" w:rsidRDefault="00AF2A6B" w:rsidP="00D53C34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st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772B6" w14:textId="77777777" w:rsidR="00AF2A6B" w:rsidRPr="0019683D" w:rsidRDefault="00AF2A6B" w:rsidP="00E602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1</w:t>
            </w:r>
          </w:p>
        </w:tc>
      </w:tr>
      <w:tr w:rsidR="00D53C34" w:rsidRPr="002266FE" w14:paraId="2E80C9AF" w14:textId="77777777" w:rsidTr="00E602C7">
        <w:trPr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F1BD9" w14:textId="77777777" w:rsidR="00D53C34" w:rsidRPr="0019683D" w:rsidRDefault="00D53C34" w:rsidP="00D53C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C1446" w14:textId="77777777" w:rsidR="00D53C34" w:rsidRPr="0019683D" w:rsidRDefault="00D53C34" w:rsidP="00D53C3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27D00" w14:textId="77777777" w:rsidR="00D53C34" w:rsidRPr="0019683D" w:rsidRDefault="00D53C34" w:rsidP="00D53C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22BFC" w14:textId="77777777" w:rsidR="00D53C34" w:rsidRPr="0019683D" w:rsidRDefault="00D53C34" w:rsidP="00D53C3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E4B3A" w14:textId="77777777" w:rsidR="00D53C34" w:rsidRPr="0019683D" w:rsidRDefault="00D53C34" w:rsidP="00D53C3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89A09" w14:textId="77777777" w:rsidR="00D53C34" w:rsidRPr="0019683D" w:rsidRDefault="00D53C34" w:rsidP="00D53C3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9F3F4" w14:textId="77777777" w:rsidR="00D53C34" w:rsidRPr="0019683D" w:rsidRDefault="00D53C34" w:rsidP="00E602C7">
            <w:pPr>
              <w:jc w:val="center"/>
              <w:rPr>
                <w:sz w:val="20"/>
                <w:szCs w:val="20"/>
              </w:rPr>
            </w:pPr>
          </w:p>
        </w:tc>
      </w:tr>
      <w:tr w:rsidR="00D53C34" w:rsidRPr="002266FE" w14:paraId="1F4BBBE3" w14:textId="77777777" w:rsidTr="00E602C7">
        <w:trPr>
          <w:trHeight w:val="30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0396" w14:textId="77777777" w:rsidR="00D53C34" w:rsidRPr="0019683D" w:rsidRDefault="00D53C34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Staro Selo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5022" w14:textId="77777777" w:rsidR="00D53C34" w:rsidRPr="0019683D" w:rsidRDefault="00D53C34" w:rsidP="00D53C34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203/8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2FC7E" w14:textId="77777777" w:rsidR="00D53C34" w:rsidRPr="0019683D" w:rsidRDefault="00D53C34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133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D6D4D" w14:textId="77777777" w:rsidR="00D53C34" w:rsidRPr="0019683D" w:rsidRDefault="00D53C34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3.884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702CF" w14:textId="77777777" w:rsidR="00D53C34" w:rsidRPr="0019683D" w:rsidRDefault="00D53C34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put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7EE3" w14:textId="77777777" w:rsidR="00D53C34" w:rsidRPr="0019683D" w:rsidRDefault="00D53C34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cest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7B370" w14:textId="77777777" w:rsidR="00D53C34" w:rsidRPr="0019683D" w:rsidRDefault="00D53C34" w:rsidP="00E602C7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</w:tr>
      <w:tr w:rsidR="00D53C34" w:rsidRPr="002266FE" w14:paraId="14220E2B" w14:textId="77777777" w:rsidTr="00E602C7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B208" w14:textId="77777777" w:rsidR="00D53C34" w:rsidRPr="0019683D" w:rsidRDefault="00D53C34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Staro Sel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1AA14" w14:textId="77777777" w:rsidR="00D53C34" w:rsidRPr="0019683D" w:rsidRDefault="00D53C34" w:rsidP="00D53C34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203/8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6C4EA" w14:textId="77777777" w:rsidR="00D53C34" w:rsidRPr="0019683D" w:rsidRDefault="00D53C34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13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D2465" w14:textId="77777777" w:rsidR="00D53C34" w:rsidRPr="0019683D" w:rsidRDefault="00D53C34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8.88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9F2EF" w14:textId="77777777" w:rsidR="00D53C34" w:rsidRPr="0019683D" w:rsidRDefault="00D53C34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put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962A" w14:textId="77777777" w:rsidR="00D53C34" w:rsidRPr="0019683D" w:rsidRDefault="00D53C34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cest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28CD9" w14:textId="77777777" w:rsidR="00D53C34" w:rsidRPr="0019683D" w:rsidRDefault="00D53C34" w:rsidP="00E602C7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</w:tr>
      <w:tr w:rsidR="00D53C34" w:rsidRPr="002266FE" w14:paraId="2E361508" w14:textId="77777777" w:rsidTr="00E602C7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36F9" w14:textId="77777777" w:rsidR="00D53C34" w:rsidRPr="0019683D" w:rsidRDefault="00D53C34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Staro Sel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7F53C" w14:textId="77777777" w:rsidR="00D53C34" w:rsidRPr="0019683D" w:rsidRDefault="00D53C34" w:rsidP="00D53C34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213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7D7BD" w14:textId="77777777" w:rsidR="00D53C34" w:rsidRPr="0019683D" w:rsidRDefault="00D53C34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02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3870" w14:textId="77777777" w:rsidR="00D53C34" w:rsidRPr="0019683D" w:rsidRDefault="00D53C34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9.55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E052B" w14:textId="77777777" w:rsidR="00D53C34" w:rsidRPr="0019683D" w:rsidRDefault="00D53C34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put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0C5A" w14:textId="77777777" w:rsidR="00D53C34" w:rsidRPr="0019683D" w:rsidRDefault="00D53C34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pu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BA859" w14:textId="77777777" w:rsidR="00D53C34" w:rsidRPr="0019683D" w:rsidRDefault="00D53C34" w:rsidP="00E602C7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</w:tr>
      <w:tr w:rsidR="00D53C34" w:rsidRPr="002266FE" w14:paraId="76A438FD" w14:textId="77777777" w:rsidTr="00E602C7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9E4F" w14:textId="77777777" w:rsidR="00D53C34" w:rsidRPr="0019683D" w:rsidRDefault="00D53C34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Staro Sel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24B3" w14:textId="77777777" w:rsidR="00D53C34" w:rsidRPr="0019683D" w:rsidRDefault="00D53C34" w:rsidP="00D53C34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2142/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3C55C" w14:textId="77777777" w:rsidR="00D53C34" w:rsidRPr="0019683D" w:rsidRDefault="00D53C34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02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74E90" w14:textId="77777777" w:rsidR="00D53C34" w:rsidRPr="0019683D" w:rsidRDefault="00D53C34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25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DB29F" w14:textId="77777777" w:rsidR="00D53C34" w:rsidRPr="0019683D" w:rsidRDefault="00D53C34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put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3C19" w14:textId="77777777" w:rsidR="00D53C34" w:rsidRPr="0019683D" w:rsidRDefault="00D53C34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pu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09014" w14:textId="77777777" w:rsidR="00D53C34" w:rsidRPr="0019683D" w:rsidRDefault="00D53C34" w:rsidP="00E602C7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</w:tr>
      <w:tr w:rsidR="00D53C34" w:rsidRPr="002266FE" w14:paraId="106D20A0" w14:textId="77777777" w:rsidTr="00E602C7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2724" w14:textId="77777777" w:rsidR="00D53C34" w:rsidRPr="0019683D" w:rsidRDefault="00D53C34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Staro Sel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952D7" w14:textId="77777777" w:rsidR="00D53C34" w:rsidRPr="0019683D" w:rsidRDefault="00D53C34" w:rsidP="00D53C34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2142/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BD5E0" w14:textId="77777777" w:rsidR="00D53C34" w:rsidRPr="0019683D" w:rsidRDefault="00D53C34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02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8CF10" w14:textId="77777777" w:rsidR="00D53C34" w:rsidRPr="0019683D" w:rsidRDefault="00D53C34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.39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C66BE" w14:textId="77777777" w:rsidR="00D53C34" w:rsidRPr="0019683D" w:rsidRDefault="00D53C34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put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36E7" w14:textId="77777777" w:rsidR="00D53C34" w:rsidRPr="0019683D" w:rsidRDefault="00D53C34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pu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1862" w14:textId="77777777" w:rsidR="00D53C34" w:rsidRPr="0019683D" w:rsidRDefault="00D53C34" w:rsidP="00E602C7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</w:tr>
      <w:tr w:rsidR="00D53C34" w:rsidRPr="002266FE" w14:paraId="3250190C" w14:textId="77777777" w:rsidTr="00E602C7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565E" w14:textId="77777777" w:rsidR="00D53C34" w:rsidRPr="0019683D" w:rsidRDefault="00D53C34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Staro Sel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2F7C" w14:textId="77777777" w:rsidR="00D53C34" w:rsidRPr="0019683D" w:rsidRDefault="00D53C34" w:rsidP="00D53C34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2142/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9200" w14:textId="77777777" w:rsidR="00D53C34" w:rsidRPr="0019683D" w:rsidRDefault="00D53C34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02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AB755" w14:textId="77777777" w:rsidR="00D53C34" w:rsidRPr="0019683D" w:rsidRDefault="00D53C34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.21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0D99" w14:textId="77777777" w:rsidR="00D53C34" w:rsidRPr="0019683D" w:rsidRDefault="00D53C34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put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78A2" w14:textId="77777777" w:rsidR="00D53C34" w:rsidRPr="0019683D" w:rsidRDefault="00D53C34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pu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8E5B" w14:textId="77777777" w:rsidR="00D53C34" w:rsidRPr="0019683D" w:rsidRDefault="00D53C34" w:rsidP="00E602C7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</w:tr>
      <w:tr w:rsidR="00D53C34" w:rsidRPr="002266FE" w14:paraId="5FDCB1F6" w14:textId="77777777" w:rsidTr="00E602C7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9FA0" w14:textId="77777777" w:rsidR="00D53C34" w:rsidRPr="0019683D" w:rsidRDefault="00D53C34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Staro Sel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194CA" w14:textId="77777777" w:rsidR="00D53C34" w:rsidRPr="0019683D" w:rsidRDefault="00D53C34" w:rsidP="00D53C34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2142/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5F728" w14:textId="77777777" w:rsidR="00D53C34" w:rsidRPr="0019683D" w:rsidRDefault="00D53C34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02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770FA" w14:textId="77777777" w:rsidR="00D53C34" w:rsidRPr="0019683D" w:rsidRDefault="00D53C34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3.49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6108C" w14:textId="77777777" w:rsidR="00D53C34" w:rsidRPr="0019683D" w:rsidRDefault="00D53C34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put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89A5" w14:textId="77777777" w:rsidR="00D53C34" w:rsidRPr="0019683D" w:rsidRDefault="00D53C34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pu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8763" w14:textId="77777777" w:rsidR="00D53C34" w:rsidRPr="0019683D" w:rsidRDefault="00D53C34" w:rsidP="00E602C7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</w:tr>
      <w:tr w:rsidR="00D53C34" w:rsidRPr="002266FE" w14:paraId="1E4623D6" w14:textId="77777777" w:rsidTr="00E602C7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11C5" w14:textId="77777777" w:rsidR="00D53C34" w:rsidRPr="0019683D" w:rsidRDefault="00D53C34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Staro Sel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7F85" w14:textId="77777777" w:rsidR="00D53C34" w:rsidRPr="0019683D" w:rsidRDefault="00D53C34" w:rsidP="00D53C34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2142/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AD9B3" w14:textId="77777777" w:rsidR="00D53C34" w:rsidRPr="0019683D" w:rsidRDefault="00D53C34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02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6D56" w14:textId="77777777" w:rsidR="00D53C34" w:rsidRPr="0019683D" w:rsidRDefault="00D53C34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556C2" w14:textId="77777777" w:rsidR="00D53C34" w:rsidRPr="0019683D" w:rsidRDefault="00D53C34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put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1423" w14:textId="77777777" w:rsidR="00D53C34" w:rsidRPr="0019683D" w:rsidRDefault="00D53C34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pu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75D61" w14:textId="77777777" w:rsidR="00D53C34" w:rsidRPr="0019683D" w:rsidRDefault="00D53C34" w:rsidP="00E602C7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</w:tr>
      <w:tr w:rsidR="00D53C34" w:rsidRPr="002266FE" w14:paraId="74669F3D" w14:textId="77777777" w:rsidTr="00E602C7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9B2B" w14:textId="77777777" w:rsidR="00D53C34" w:rsidRPr="0019683D" w:rsidRDefault="00D53C34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Staro Sel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26C9A" w14:textId="77777777" w:rsidR="00D53C34" w:rsidRPr="0019683D" w:rsidRDefault="00D53C34" w:rsidP="00D53C34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16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D41B0" w14:textId="77777777" w:rsidR="00D53C34" w:rsidRPr="0019683D" w:rsidRDefault="00D53C34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16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DCC70" w14:textId="77777777" w:rsidR="00D53C34" w:rsidRPr="0019683D" w:rsidRDefault="00D53C34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76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B3CF" w14:textId="77777777" w:rsidR="00D53C34" w:rsidRPr="0019683D" w:rsidRDefault="00D53C34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NC 6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70536" w14:textId="77777777" w:rsidR="00D53C34" w:rsidRPr="0019683D" w:rsidRDefault="00D53C34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NC 6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FA980" w14:textId="77777777" w:rsidR="00D53C34" w:rsidRPr="0019683D" w:rsidRDefault="00D53C34" w:rsidP="00E602C7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</w:tr>
      <w:tr w:rsidR="00D53C34" w:rsidRPr="002266FE" w14:paraId="374C60E5" w14:textId="77777777" w:rsidTr="00E602C7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DE39" w14:textId="77777777" w:rsidR="00D53C34" w:rsidRPr="0019683D" w:rsidRDefault="00D53C34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Staro Sel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4FC50" w14:textId="77777777" w:rsidR="00D53C34" w:rsidRPr="0019683D" w:rsidRDefault="00D53C34" w:rsidP="00D53C34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16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0471A" w14:textId="77777777" w:rsidR="00D53C34" w:rsidRPr="0019683D" w:rsidRDefault="00D53C34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16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9993" w14:textId="77777777" w:rsidR="00D53C34" w:rsidRPr="0019683D" w:rsidRDefault="00D53C34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64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60D0" w14:textId="77777777" w:rsidR="00D53C34" w:rsidRPr="0019683D" w:rsidRDefault="00D53C34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NC 6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DF2E" w14:textId="77777777" w:rsidR="00D53C34" w:rsidRPr="0019683D" w:rsidRDefault="00D53C34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NC 6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8DCD2" w14:textId="77777777" w:rsidR="00D53C34" w:rsidRPr="0019683D" w:rsidRDefault="00D53C34" w:rsidP="00E602C7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</w:tr>
      <w:tr w:rsidR="00D53C34" w:rsidRPr="002266FE" w14:paraId="4A43315F" w14:textId="77777777" w:rsidTr="00E602C7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0DA8" w14:textId="77777777" w:rsidR="00D53C34" w:rsidRPr="0019683D" w:rsidRDefault="00D53C34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Staro Sel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E9F0D" w14:textId="77777777" w:rsidR="00D53C34" w:rsidRPr="0019683D" w:rsidRDefault="00D53C34" w:rsidP="00D53C34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169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9854" w14:textId="77777777" w:rsidR="00D53C34" w:rsidRPr="0019683D" w:rsidRDefault="00D53C34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16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A9DA" w14:textId="77777777" w:rsidR="00D53C34" w:rsidRPr="0019683D" w:rsidRDefault="00D53C34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FA24" w14:textId="77777777" w:rsidR="00D53C34" w:rsidRPr="0019683D" w:rsidRDefault="00D53C34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NC 6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3123" w14:textId="77777777" w:rsidR="00D53C34" w:rsidRPr="0019683D" w:rsidRDefault="00D53C34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NC 6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6E16F" w14:textId="77777777" w:rsidR="00D53C34" w:rsidRPr="0019683D" w:rsidRDefault="00D53C34" w:rsidP="00E602C7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</w:tr>
      <w:tr w:rsidR="00D53C34" w:rsidRPr="002266FE" w14:paraId="6A69CCDD" w14:textId="77777777" w:rsidTr="00E602C7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DF62" w14:textId="77777777" w:rsidR="00D53C34" w:rsidRPr="0019683D" w:rsidRDefault="00D53C34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Staro Sel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B6C38" w14:textId="77777777" w:rsidR="00D53C34" w:rsidRPr="0019683D" w:rsidRDefault="00D53C34" w:rsidP="00D53C34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169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39456" w14:textId="77777777" w:rsidR="00D53C34" w:rsidRPr="0019683D" w:rsidRDefault="00D53C34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16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E619C" w14:textId="77777777" w:rsidR="00D53C34" w:rsidRPr="0019683D" w:rsidRDefault="00D53C34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243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8A9F" w14:textId="77777777" w:rsidR="00D53C34" w:rsidRPr="0019683D" w:rsidRDefault="00D53C34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NC 6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AD49" w14:textId="77777777" w:rsidR="00D53C34" w:rsidRPr="0019683D" w:rsidRDefault="00D53C34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NC 6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993DA" w14:textId="77777777" w:rsidR="00D53C34" w:rsidRPr="0019683D" w:rsidRDefault="00D53C34" w:rsidP="00E602C7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</w:tr>
      <w:tr w:rsidR="00D53C34" w:rsidRPr="002266FE" w14:paraId="692EBFA1" w14:textId="77777777" w:rsidTr="00E602C7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1CBD" w14:textId="77777777" w:rsidR="00D53C34" w:rsidRPr="0019683D" w:rsidRDefault="00D53C34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Staro Sel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C7DE4" w14:textId="77777777" w:rsidR="00D53C34" w:rsidRPr="0019683D" w:rsidRDefault="00D53C34" w:rsidP="00D53C34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169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657CA" w14:textId="77777777" w:rsidR="00D53C34" w:rsidRPr="0019683D" w:rsidRDefault="00D53C34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16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2B08F" w14:textId="77777777" w:rsidR="00D53C34" w:rsidRPr="0019683D" w:rsidRDefault="00D53C34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640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C1F11" w14:textId="77777777" w:rsidR="00D53C34" w:rsidRPr="0019683D" w:rsidRDefault="00D53C34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NC 6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7CBB" w14:textId="77777777" w:rsidR="00D53C34" w:rsidRPr="0019683D" w:rsidRDefault="00D53C34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NC 6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DFC8F" w14:textId="77777777" w:rsidR="00D53C34" w:rsidRPr="0019683D" w:rsidRDefault="00D53C34" w:rsidP="00E602C7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</w:tr>
      <w:tr w:rsidR="00D53C34" w:rsidRPr="002266FE" w14:paraId="14CCEEDA" w14:textId="77777777" w:rsidTr="00E602C7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80D8" w14:textId="77777777" w:rsidR="00D53C34" w:rsidRPr="0019683D" w:rsidRDefault="00D53C34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Staro Sel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DB3E4" w14:textId="77777777" w:rsidR="00D53C34" w:rsidRPr="0019683D" w:rsidRDefault="00D53C34" w:rsidP="00D53C34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16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AE801" w14:textId="77777777" w:rsidR="00D53C34" w:rsidRPr="0019683D" w:rsidRDefault="00D53C34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16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32E5A" w14:textId="77777777" w:rsidR="00D53C34" w:rsidRPr="0019683D" w:rsidRDefault="00D53C34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166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112E" w14:textId="77777777" w:rsidR="00D53C34" w:rsidRPr="0019683D" w:rsidRDefault="00D53C34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NC 6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ED6D" w14:textId="77777777" w:rsidR="00D53C34" w:rsidRPr="0019683D" w:rsidRDefault="00D53C34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NC 6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A2EA9" w14:textId="77777777" w:rsidR="00D53C34" w:rsidRPr="0019683D" w:rsidRDefault="00D53C34" w:rsidP="00E602C7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</w:tr>
      <w:tr w:rsidR="00D53C34" w:rsidRPr="002266FE" w14:paraId="66BB6FD2" w14:textId="77777777" w:rsidTr="00E602C7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D26D" w14:textId="77777777" w:rsidR="00D53C34" w:rsidRPr="0019683D" w:rsidRDefault="00D53C34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Staro Sel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C6009" w14:textId="77777777" w:rsidR="00D53C34" w:rsidRPr="0019683D" w:rsidRDefault="00D53C34" w:rsidP="00D53C34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169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D1B33" w14:textId="77777777" w:rsidR="00D53C34" w:rsidRPr="0019683D" w:rsidRDefault="00D53C34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16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5CE1" w14:textId="77777777" w:rsidR="00D53C34" w:rsidRPr="0019683D" w:rsidRDefault="00D53C34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515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E60D" w14:textId="77777777" w:rsidR="00D53C34" w:rsidRPr="0019683D" w:rsidRDefault="00D53C34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NC 6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510D" w14:textId="77777777" w:rsidR="00D53C34" w:rsidRPr="0019683D" w:rsidRDefault="00D53C34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NC 6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C0868" w14:textId="77777777" w:rsidR="00D53C34" w:rsidRPr="0019683D" w:rsidRDefault="00D53C34" w:rsidP="00E602C7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</w:tr>
      <w:tr w:rsidR="009D5956" w:rsidRPr="002266FE" w14:paraId="2D08297C" w14:textId="77777777" w:rsidTr="00E602C7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B6D0" w14:textId="77777777" w:rsidR="009D5956" w:rsidRPr="0019683D" w:rsidRDefault="009D5956" w:rsidP="00425798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aro Sel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B1623" w14:textId="77777777" w:rsidR="009D5956" w:rsidRPr="0019683D" w:rsidRDefault="009D5956" w:rsidP="004257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3/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D2EFA" w14:textId="77777777" w:rsidR="009D5956" w:rsidRPr="0019683D" w:rsidRDefault="009D5956" w:rsidP="004257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02D2C" w14:textId="77777777" w:rsidR="009D5956" w:rsidRPr="0019683D" w:rsidRDefault="009D5956" w:rsidP="004257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D097" w14:textId="77777777" w:rsidR="009D5956" w:rsidRPr="0019683D" w:rsidRDefault="009D5956" w:rsidP="00425798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UT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285D" w14:textId="77777777" w:rsidR="009D5956" w:rsidRPr="0019683D" w:rsidRDefault="009D5956" w:rsidP="00425798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U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6D20" w14:textId="77777777" w:rsidR="009D5956" w:rsidRPr="0019683D" w:rsidRDefault="009D5956" w:rsidP="00E602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1</w:t>
            </w:r>
          </w:p>
        </w:tc>
      </w:tr>
      <w:tr w:rsidR="009D5956" w:rsidRPr="002266FE" w14:paraId="2FB21DE0" w14:textId="77777777" w:rsidTr="00E602C7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511D" w14:textId="77777777" w:rsidR="009D5956" w:rsidRPr="0019683D" w:rsidRDefault="009D5956" w:rsidP="00425798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aro Sel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0A1ED" w14:textId="77777777" w:rsidR="009D5956" w:rsidRPr="0019683D" w:rsidRDefault="009D5956" w:rsidP="004257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3/</w:t>
            </w:r>
            <w:r w:rsidR="00C177A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0B327" w14:textId="77777777" w:rsidR="009D5956" w:rsidRPr="0019683D" w:rsidRDefault="009D5956" w:rsidP="004257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59F88" w14:textId="77777777" w:rsidR="009D5956" w:rsidRPr="0019683D" w:rsidRDefault="00C177A0" w:rsidP="004257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9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FF5F" w14:textId="77777777" w:rsidR="009D5956" w:rsidRPr="0019683D" w:rsidRDefault="009D5956" w:rsidP="00425798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UT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A69E" w14:textId="77777777" w:rsidR="009D5956" w:rsidRPr="0019683D" w:rsidRDefault="009D5956" w:rsidP="00425798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U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EE3B3" w14:textId="77777777" w:rsidR="009D5956" w:rsidRPr="0019683D" w:rsidRDefault="009D5956" w:rsidP="00E602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1</w:t>
            </w:r>
          </w:p>
        </w:tc>
      </w:tr>
      <w:tr w:rsidR="009D5956" w:rsidRPr="002266FE" w14:paraId="787FB315" w14:textId="77777777" w:rsidTr="00E602C7">
        <w:trPr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0D7AA" w14:textId="77777777" w:rsidR="009D5956" w:rsidRPr="0019683D" w:rsidRDefault="009D5956" w:rsidP="00D53C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E84EC" w14:textId="77777777" w:rsidR="009D5956" w:rsidRPr="0019683D" w:rsidRDefault="009D5956" w:rsidP="00D53C3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E4EB7" w14:textId="77777777" w:rsidR="009D5956" w:rsidRPr="0019683D" w:rsidRDefault="009D5956" w:rsidP="00D53C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E9B6B" w14:textId="77777777" w:rsidR="009D5956" w:rsidRPr="0019683D" w:rsidRDefault="009D5956" w:rsidP="00D53C3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D4903" w14:textId="77777777" w:rsidR="009D5956" w:rsidRPr="0019683D" w:rsidRDefault="009D5956" w:rsidP="00D53C3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6DC92" w14:textId="77777777" w:rsidR="009D5956" w:rsidRPr="0019683D" w:rsidRDefault="009D5956" w:rsidP="00D53C3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896D8" w14:textId="77777777" w:rsidR="009D5956" w:rsidRPr="0019683D" w:rsidRDefault="009D5956" w:rsidP="00E602C7">
            <w:pPr>
              <w:jc w:val="center"/>
              <w:rPr>
                <w:sz w:val="20"/>
                <w:szCs w:val="20"/>
              </w:rPr>
            </w:pPr>
          </w:p>
        </w:tc>
      </w:tr>
      <w:tr w:rsidR="009D5956" w:rsidRPr="002266FE" w14:paraId="4E203AF5" w14:textId="77777777" w:rsidTr="00E602C7">
        <w:trPr>
          <w:trHeight w:val="30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2BEE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 xml:space="preserve">Topusko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03AAD" w14:textId="77777777" w:rsidR="009D5956" w:rsidRPr="0019683D" w:rsidRDefault="009D5956" w:rsidP="00D53C34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31/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7EA4B" w14:textId="77777777" w:rsidR="009D5956" w:rsidRPr="0019683D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887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42B39" w14:textId="77777777" w:rsidR="009D5956" w:rsidRPr="0019683D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635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AD35F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 xml:space="preserve">glinska put 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96B0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put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0BA1A" w14:textId="77777777" w:rsidR="009D5956" w:rsidRPr="0019683D" w:rsidRDefault="009D5956" w:rsidP="00E602C7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</w:tr>
      <w:tr w:rsidR="009D5956" w:rsidRPr="002266FE" w14:paraId="1233DB75" w14:textId="77777777" w:rsidTr="00E602C7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95BB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Topusk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700C6" w14:textId="77777777" w:rsidR="009D5956" w:rsidRPr="0019683D" w:rsidRDefault="009D5956" w:rsidP="00D53C34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57D9A" w14:textId="77777777" w:rsidR="009D5956" w:rsidRPr="0019683D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05655" w14:textId="77777777" w:rsidR="009D5956" w:rsidRPr="0019683D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.75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CEF77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put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9A59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pu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D1463" w14:textId="77777777" w:rsidR="009D5956" w:rsidRPr="0019683D" w:rsidRDefault="009D5956" w:rsidP="00E602C7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</w:tr>
      <w:tr w:rsidR="009D5956" w:rsidRPr="002266FE" w14:paraId="7D1B2CAE" w14:textId="77777777" w:rsidTr="00E602C7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C189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Topusk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BA126" w14:textId="77777777" w:rsidR="009D5956" w:rsidRPr="0019683D" w:rsidRDefault="009D5956" w:rsidP="00D53C34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21CBA" w14:textId="77777777" w:rsidR="009D5956" w:rsidRPr="0019683D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D0F5" w14:textId="77777777" w:rsidR="009D5956" w:rsidRPr="0019683D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.07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021F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put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452A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pu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9374B" w14:textId="77777777" w:rsidR="009D5956" w:rsidRPr="0019683D" w:rsidRDefault="009D5956" w:rsidP="00E602C7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</w:tr>
      <w:tr w:rsidR="009D5956" w:rsidRPr="002266FE" w14:paraId="4100787E" w14:textId="77777777" w:rsidTr="00E602C7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19E8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Topusk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49526" w14:textId="77777777" w:rsidR="009D5956" w:rsidRPr="0019683D" w:rsidRDefault="009D5956" w:rsidP="00D53C34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84/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B1AA" w14:textId="77777777" w:rsidR="009D5956" w:rsidRPr="0019683D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8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E9EF3" w14:textId="77777777" w:rsidR="009D5956" w:rsidRPr="0019683D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A219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neplodno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8069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pu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A0220" w14:textId="77777777" w:rsidR="009D5956" w:rsidRPr="0019683D" w:rsidRDefault="009D5956" w:rsidP="00E602C7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</w:tr>
      <w:tr w:rsidR="009D5956" w:rsidRPr="002266FE" w14:paraId="05B256F2" w14:textId="77777777" w:rsidTr="00E602C7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3EB5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Topusk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183CB" w14:textId="77777777" w:rsidR="009D5956" w:rsidRPr="0019683D" w:rsidRDefault="009D5956" w:rsidP="00D53C34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9B4A5" w14:textId="77777777" w:rsidR="009D5956" w:rsidRPr="0019683D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41D18" w14:textId="77777777" w:rsidR="009D5956" w:rsidRPr="0019683D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67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04FF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put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9E53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pu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C15F" w14:textId="77777777" w:rsidR="009D5956" w:rsidRPr="0019683D" w:rsidRDefault="009D5956" w:rsidP="00E602C7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</w:tr>
      <w:tr w:rsidR="009D5956" w:rsidRPr="002266FE" w14:paraId="6938BBD7" w14:textId="77777777" w:rsidTr="00E602C7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3817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Topusk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A8A59" w14:textId="77777777" w:rsidR="009D5956" w:rsidRPr="0019683D" w:rsidRDefault="009D5956" w:rsidP="00D53C34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A3074" w14:textId="77777777" w:rsidR="009D5956" w:rsidRPr="0019683D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1ADDA" w14:textId="77777777" w:rsidR="009D5956" w:rsidRPr="0019683D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2.05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76AA0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put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3B37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pu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68493" w14:textId="77777777" w:rsidR="009D5956" w:rsidRPr="0019683D" w:rsidRDefault="009D5956" w:rsidP="00E602C7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</w:tr>
      <w:tr w:rsidR="009D5956" w:rsidRPr="002266FE" w14:paraId="703EE2F3" w14:textId="77777777" w:rsidTr="00E602C7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0909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Topusk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879F" w14:textId="77777777" w:rsidR="009D5956" w:rsidRPr="0019683D" w:rsidRDefault="009D5956" w:rsidP="00D53C34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DA113" w14:textId="77777777" w:rsidR="009D5956" w:rsidRPr="0019683D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9263A" w14:textId="77777777" w:rsidR="009D5956" w:rsidRPr="0019683D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.23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C4E1E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put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C6F0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pu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5D090" w14:textId="77777777" w:rsidR="009D5956" w:rsidRPr="0019683D" w:rsidRDefault="009D5956" w:rsidP="00E602C7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</w:tr>
      <w:tr w:rsidR="009D5956" w:rsidRPr="002266FE" w14:paraId="3D45193C" w14:textId="77777777" w:rsidTr="00E602C7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7EC9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Topusk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BE41" w14:textId="77777777" w:rsidR="009D5956" w:rsidRPr="0019683D" w:rsidRDefault="009D5956" w:rsidP="00D53C34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502/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8D0A0" w14:textId="77777777" w:rsidR="009D5956" w:rsidRPr="0019683D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884A2" w14:textId="77777777" w:rsidR="009D5956" w:rsidRPr="0019683D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28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51405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put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BD23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pu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BFD5" w14:textId="77777777" w:rsidR="009D5956" w:rsidRPr="0019683D" w:rsidRDefault="009D5956" w:rsidP="00E602C7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</w:tr>
      <w:tr w:rsidR="009D5956" w:rsidRPr="002266FE" w14:paraId="0B5CC815" w14:textId="77777777" w:rsidTr="00E602C7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D7E2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Topusk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BEB5" w14:textId="77777777" w:rsidR="009D5956" w:rsidRPr="0019683D" w:rsidRDefault="009D5956" w:rsidP="00D53C34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509/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C1C24" w14:textId="77777777" w:rsidR="009D5956" w:rsidRPr="0019683D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06A9E" w14:textId="77777777" w:rsidR="009D5956" w:rsidRPr="0019683D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70B8F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oranic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56D3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oranic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6A961" w14:textId="77777777" w:rsidR="009D5956" w:rsidRPr="0019683D" w:rsidRDefault="009D5956" w:rsidP="00E602C7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</w:tr>
      <w:tr w:rsidR="009D5956" w:rsidRPr="002266FE" w14:paraId="53EB07D4" w14:textId="77777777" w:rsidTr="00E602C7">
        <w:trPr>
          <w:trHeight w:val="51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78F1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lastRenderedPageBreak/>
              <w:t>Topusk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06893" w14:textId="77777777" w:rsidR="009D5956" w:rsidRPr="0019683D" w:rsidRDefault="009D5956" w:rsidP="00D53C34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510/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C3FD" w14:textId="77777777" w:rsidR="009D5956" w:rsidRPr="0019683D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3BE91" w14:textId="77777777" w:rsidR="009D5956" w:rsidRPr="0019683D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28B9B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oranic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855C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nova cesta, oranic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30246" w14:textId="77777777" w:rsidR="009D5956" w:rsidRPr="0019683D" w:rsidRDefault="009D5956" w:rsidP="00E602C7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</w:tr>
      <w:tr w:rsidR="009D5956" w:rsidRPr="002266FE" w14:paraId="38B5A19B" w14:textId="77777777" w:rsidTr="00E602C7">
        <w:trPr>
          <w:trHeight w:val="51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2608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Topusk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7EED4" w14:textId="77777777" w:rsidR="009D5956" w:rsidRPr="0019683D" w:rsidRDefault="009D5956" w:rsidP="00D53C34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510/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0079" w14:textId="77777777" w:rsidR="009D5956" w:rsidRPr="0019683D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0A68" w14:textId="77777777" w:rsidR="009D5956" w:rsidRPr="0019683D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119B7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oranic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4477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nova cesta, oranic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371E7" w14:textId="77777777" w:rsidR="009D5956" w:rsidRPr="0019683D" w:rsidRDefault="009D5956" w:rsidP="00E602C7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</w:tr>
      <w:tr w:rsidR="009D5956" w:rsidRPr="002266FE" w14:paraId="095E8A9A" w14:textId="77777777" w:rsidTr="00E602C7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865C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Topusk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0431A" w14:textId="77777777" w:rsidR="009D5956" w:rsidRPr="0019683D" w:rsidRDefault="009D5956" w:rsidP="00D53C34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510/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B0174" w14:textId="77777777" w:rsidR="009D5956" w:rsidRPr="0019683D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3A426" w14:textId="77777777" w:rsidR="009D5956" w:rsidRPr="0019683D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CF397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put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9AA8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pu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EFEB7" w14:textId="77777777" w:rsidR="009D5956" w:rsidRPr="0019683D" w:rsidRDefault="009D5956" w:rsidP="00E602C7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</w:tr>
      <w:tr w:rsidR="009D5956" w:rsidRPr="002266FE" w14:paraId="1F0F8EA6" w14:textId="77777777" w:rsidTr="00E602C7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DA70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Topusk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3BFC5" w14:textId="77777777" w:rsidR="009D5956" w:rsidRPr="0019683D" w:rsidRDefault="009D5956" w:rsidP="00D53C34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513/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0D48A" w14:textId="77777777" w:rsidR="009D5956" w:rsidRPr="0019683D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68229" w14:textId="77777777" w:rsidR="009D5956" w:rsidRPr="0019683D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C1212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oranic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18B4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oranic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674E6" w14:textId="77777777" w:rsidR="009D5956" w:rsidRPr="0019683D" w:rsidRDefault="009D5956" w:rsidP="00E602C7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</w:tr>
      <w:tr w:rsidR="009D5956" w:rsidRPr="002266FE" w14:paraId="1F3852D0" w14:textId="77777777" w:rsidTr="00E602C7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29C8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Topusk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FAF54" w14:textId="77777777" w:rsidR="009D5956" w:rsidRPr="0019683D" w:rsidRDefault="009D5956" w:rsidP="00D53C34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778/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602E7" w14:textId="77777777" w:rsidR="009D5956" w:rsidRPr="0019683D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A4C82" w14:textId="77777777" w:rsidR="009D5956" w:rsidRPr="0019683D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.68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5E2FB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put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8329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pu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19CC7" w14:textId="77777777" w:rsidR="009D5956" w:rsidRPr="0019683D" w:rsidRDefault="009D5956" w:rsidP="00E602C7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</w:tr>
      <w:tr w:rsidR="009D5956" w:rsidRPr="002266FE" w14:paraId="1AE5262A" w14:textId="77777777" w:rsidTr="00E602C7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CB34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Topusk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7B55" w14:textId="77777777" w:rsidR="009D5956" w:rsidRPr="0019683D" w:rsidRDefault="009D5956" w:rsidP="00D53C34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78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D45DE" w14:textId="77777777" w:rsidR="009D5956" w:rsidRPr="0019683D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E3542" w14:textId="77777777" w:rsidR="009D5956" w:rsidRPr="0019683D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4.72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DF620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trg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F89A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trg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8F0A7" w14:textId="77777777" w:rsidR="009D5956" w:rsidRPr="0019683D" w:rsidRDefault="009D5956" w:rsidP="00E602C7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</w:tr>
      <w:tr w:rsidR="009D5956" w:rsidRPr="002266FE" w14:paraId="1A1F0180" w14:textId="77777777" w:rsidTr="00E602C7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D785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Topusk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A0758" w14:textId="77777777" w:rsidR="009D5956" w:rsidRPr="0019683D" w:rsidRDefault="009D5956" w:rsidP="00D53C34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8A8BD" w14:textId="77777777" w:rsidR="009D5956" w:rsidRPr="0019683D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3879" w14:textId="77777777" w:rsidR="009D5956" w:rsidRPr="0019683D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63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3D51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ul. livadski put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3195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pu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4DD00" w14:textId="77777777" w:rsidR="009D5956" w:rsidRPr="0019683D" w:rsidRDefault="009D5956" w:rsidP="00E602C7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</w:tr>
      <w:tr w:rsidR="009D5956" w:rsidRPr="002266FE" w14:paraId="6D48A1AE" w14:textId="77777777" w:rsidTr="00E602C7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3D54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Topusk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29156" w14:textId="77777777" w:rsidR="009D5956" w:rsidRPr="0019683D" w:rsidRDefault="009D5956" w:rsidP="00D53C34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E7792" w14:textId="77777777" w:rsidR="009D5956" w:rsidRPr="0019683D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E205" w14:textId="77777777" w:rsidR="009D5956" w:rsidRPr="0019683D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43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4CCAE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put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1A81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pu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CB42" w14:textId="77777777" w:rsidR="009D5956" w:rsidRPr="0019683D" w:rsidRDefault="009D5956" w:rsidP="00E602C7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</w:tr>
      <w:tr w:rsidR="009D5956" w:rsidRPr="002266FE" w14:paraId="1E48ADA1" w14:textId="77777777" w:rsidTr="00E602C7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700C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Topusk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3C1F" w14:textId="77777777" w:rsidR="009D5956" w:rsidRPr="0019683D" w:rsidRDefault="009D5956" w:rsidP="00D53C34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938/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6135" w14:textId="77777777" w:rsidR="009D5956" w:rsidRPr="0019683D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AEFF7" w14:textId="77777777" w:rsidR="009D5956" w:rsidRPr="0019683D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56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4BC08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put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6EEC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pu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242C8" w14:textId="77777777" w:rsidR="009D5956" w:rsidRPr="0019683D" w:rsidRDefault="009D5956" w:rsidP="00E602C7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</w:tr>
      <w:tr w:rsidR="009D5956" w:rsidRPr="002266FE" w14:paraId="2D5003CB" w14:textId="77777777" w:rsidTr="00E602C7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AB17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Topusk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574A2" w14:textId="77777777" w:rsidR="009D5956" w:rsidRPr="0019683D" w:rsidRDefault="009D5956" w:rsidP="00D53C34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949/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5E8A" w14:textId="77777777" w:rsidR="009D5956" w:rsidRPr="0019683D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FBF5B" w14:textId="77777777" w:rsidR="009D5956" w:rsidRPr="0019683D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48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DD34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put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D0E2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pu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04266" w14:textId="77777777" w:rsidR="009D5956" w:rsidRPr="0019683D" w:rsidRDefault="009D5956" w:rsidP="00E602C7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</w:tr>
      <w:tr w:rsidR="009D5956" w:rsidRPr="002266FE" w14:paraId="7BA6F7FB" w14:textId="77777777" w:rsidTr="00E602C7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5A2F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Topusk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6BC4D" w14:textId="77777777" w:rsidR="009D5956" w:rsidRPr="0019683D" w:rsidRDefault="009D5956" w:rsidP="00D53C34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949/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2C04D" w14:textId="77777777" w:rsidR="009D5956" w:rsidRPr="0019683D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7F3C9" w14:textId="77777777" w:rsidR="009D5956" w:rsidRPr="0019683D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2723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oranic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1746" w14:textId="77777777" w:rsidR="009D5956" w:rsidRPr="0019683D" w:rsidRDefault="009D5956" w:rsidP="00D53C34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B9CB1" w14:textId="77777777" w:rsidR="009D5956" w:rsidRPr="0019683D" w:rsidRDefault="009D5956" w:rsidP="00E602C7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</w:tr>
      <w:tr w:rsidR="009D5956" w:rsidRPr="002266FE" w14:paraId="1D9F5FCF" w14:textId="77777777" w:rsidTr="00E602C7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558A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Topusk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264A1" w14:textId="77777777" w:rsidR="009D5956" w:rsidRPr="0019683D" w:rsidRDefault="009D5956" w:rsidP="00D53C34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31A0" w14:textId="77777777" w:rsidR="009D5956" w:rsidRPr="0019683D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CFB8" w14:textId="77777777" w:rsidR="009D5956" w:rsidRPr="0019683D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CA4C7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put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4574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pu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740D8" w14:textId="77777777" w:rsidR="009D5956" w:rsidRPr="0019683D" w:rsidRDefault="009D5956" w:rsidP="00E602C7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</w:tr>
      <w:tr w:rsidR="009D5956" w:rsidRPr="002266FE" w14:paraId="62A58E37" w14:textId="77777777" w:rsidTr="00E602C7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4AAA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Topusk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C13A7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992/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DAD7" w14:textId="77777777" w:rsidR="009D5956" w:rsidRPr="0019683D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A3689" w14:textId="77777777" w:rsidR="009D5956" w:rsidRPr="0019683D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E3BC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livad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8574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pu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8B07" w14:textId="77777777" w:rsidR="009D5956" w:rsidRPr="0019683D" w:rsidRDefault="009D5956" w:rsidP="00E602C7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</w:tr>
      <w:tr w:rsidR="009D5956" w:rsidRPr="002266FE" w14:paraId="00716EF4" w14:textId="77777777" w:rsidTr="00E602C7">
        <w:trPr>
          <w:trHeight w:val="51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CBCB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Topusk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FEF3B" w14:textId="77777777" w:rsidR="009D5956" w:rsidRPr="0019683D" w:rsidRDefault="009D5956" w:rsidP="00D53C34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028/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98506" w14:textId="77777777" w:rsidR="009D5956" w:rsidRPr="0019683D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83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101CF" w14:textId="77777777" w:rsidR="009D5956" w:rsidRPr="0019683D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.68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F38BF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 xml:space="preserve">NC 108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A2FE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nerazvrstana cest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9DF8A" w14:textId="77777777" w:rsidR="009D5956" w:rsidRPr="0019683D" w:rsidRDefault="009D5956" w:rsidP="00E602C7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</w:tr>
      <w:tr w:rsidR="009D5956" w:rsidRPr="002266FE" w14:paraId="527C64A9" w14:textId="77777777" w:rsidTr="00E602C7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3480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Topusk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CCC45" w14:textId="77777777" w:rsidR="009D5956" w:rsidRPr="0019683D" w:rsidRDefault="009D5956" w:rsidP="00D53C34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128/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5A21" w14:textId="77777777" w:rsidR="009D5956" w:rsidRPr="0019683D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F8B2A" w14:textId="77777777" w:rsidR="009D5956" w:rsidRPr="0019683D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AA8BE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put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5CBD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pu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A7EB9" w14:textId="77777777" w:rsidR="009D5956" w:rsidRPr="0019683D" w:rsidRDefault="009D5956" w:rsidP="00E602C7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</w:tr>
      <w:tr w:rsidR="009D5956" w:rsidRPr="002266FE" w14:paraId="62CC07A2" w14:textId="77777777" w:rsidTr="00E602C7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7EFD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Topusk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A7059" w14:textId="77777777" w:rsidR="009D5956" w:rsidRPr="0019683D" w:rsidRDefault="009D5956" w:rsidP="00D53C34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128/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4E844" w14:textId="77777777" w:rsidR="009D5956" w:rsidRPr="0019683D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F3BB0" w14:textId="77777777" w:rsidR="009D5956" w:rsidRPr="0019683D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1B79C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živic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D25C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pu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BE278" w14:textId="77777777" w:rsidR="009D5956" w:rsidRPr="0019683D" w:rsidRDefault="009D5956" w:rsidP="00E602C7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</w:tr>
      <w:tr w:rsidR="009D5956" w:rsidRPr="002266FE" w14:paraId="0E1EF1EF" w14:textId="77777777" w:rsidTr="00E602C7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BD39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Topusk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118B5" w14:textId="77777777" w:rsidR="009D5956" w:rsidRPr="0019683D" w:rsidRDefault="009D5956" w:rsidP="00D53C34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128/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DD243" w14:textId="77777777" w:rsidR="009D5956" w:rsidRPr="0019683D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82D81" w14:textId="77777777" w:rsidR="009D5956" w:rsidRPr="0019683D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8D8C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neplodno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0BFA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pu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540AD" w14:textId="77777777" w:rsidR="009D5956" w:rsidRPr="0019683D" w:rsidRDefault="009D5956" w:rsidP="00E602C7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</w:tr>
      <w:tr w:rsidR="009D5956" w:rsidRPr="002266FE" w14:paraId="4A7EAA7B" w14:textId="77777777" w:rsidTr="00E602C7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236F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Topusk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02958" w14:textId="77777777" w:rsidR="009D5956" w:rsidRPr="0019683D" w:rsidRDefault="009D5956" w:rsidP="00D53C34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128/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14E0" w14:textId="77777777" w:rsidR="009D5956" w:rsidRPr="0019683D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08B40" w14:textId="77777777" w:rsidR="009D5956" w:rsidRPr="0019683D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E0BB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neplodno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2E8A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pu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3E58" w14:textId="77777777" w:rsidR="009D5956" w:rsidRPr="0019683D" w:rsidRDefault="009D5956" w:rsidP="00E602C7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</w:tr>
      <w:tr w:rsidR="009D5956" w:rsidRPr="002266FE" w14:paraId="5473D81D" w14:textId="77777777" w:rsidTr="00E602C7">
        <w:trPr>
          <w:trHeight w:val="51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1BD4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Topusk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B8A79" w14:textId="77777777" w:rsidR="009D5956" w:rsidRPr="0019683D" w:rsidRDefault="009D5956" w:rsidP="00D53C34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128/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C4AE6" w14:textId="77777777" w:rsidR="009D5956" w:rsidRPr="0019683D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25F00" w14:textId="77777777" w:rsidR="009D5956" w:rsidRPr="0019683D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3702C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neplodno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146A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neplodno zemljišt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2E479" w14:textId="77777777" w:rsidR="009D5956" w:rsidRPr="0019683D" w:rsidRDefault="009D5956" w:rsidP="00E602C7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</w:tr>
      <w:tr w:rsidR="009D5956" w:rsidRPr="002266FE" w14:paraId="71F7CE40" w14:textId="77777777" w:rsidTr="00E602C7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A893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Topusk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F9A6" w14:textId="77777777" w:rsidR="009D5956" w:rsidRPr="0019683D" w:rsidRDefault="009D5956" w:rsidP="00D53C34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128/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F4507" w14:textId="77777777" w:rsidR="009D5956" w:rsidRPr="0019683D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CA6E" w14:textId="77777777" w:rsidR="009D5956" w:rsidRPr="0019683D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30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D89DE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put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F46B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pu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3A6EE" w14:textId="77777777" w:rsidR="009D5956" w:rsidRPr="0019683D" w:rsidRDefault="009D5956" w:rsidP="00E602C7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</w:tr>
      <w:tr w:rsidR="009D5956" w:rsidRPr="002266FE" w14:paraId="111184B6" w14:textId="77777777" w:rsidTr="00E602C7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6CA1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Topusk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2E3C" w14:textId="77777777" w:rsidR="009D5956" w:rsidRPr="0019683D" w:rsidRDefault="009D5956" w:rsidP="00D53C34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128/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9427" w14:textId="77777777" w:rsidR="009D5956" w:rsidRPr="0019683D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68CCA" w14:textId="77777777" w:rsidR="009D5956" w:rsidRPr="0019683D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D529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put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4D14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pu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AC12C" w14:textId="77777777" w:rsidR="009D5956" w:rsidRPr="0019683D" w:rsidRDefault="009D5956" w:rsidP="00E602C7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</w:tr>
      <w:tr w:rsidR="009D5956" w:rsidRPr="002266FE" w14:paraId="55F5706A" w14:textId="77777777" w:rsidTr="00E602C7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F7C8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Topusk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AA04E" w14:textId="77777777" w:rsidR="009D5956" w:rsidRPr="0019683D" w:rsidRDefault="009D5956" w:rsidP="00D53C34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128/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9259" w14:textId="77777777" w:rsidR="009D5956" w:rsidRPr="0019683D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F3B26" w14:textId="77777777" w:rsidR="009D5956" w:rsidRPr="0019683D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D9FB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put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1601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pu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FD118" w14:textId="77777777" w:rsidR="009D5956" w:rsidRPr="0019683D" w:rsidRDefault="009D5956" w:rsidP="00E602C7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</w:tr>
      <w:tr w:rsidR="009D5956" w:rsidRPr="002266FE" w14:paraId="7FFA553C" w14:textId="77777777" w:rsidTr="00E602C7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8586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Topusk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D388C" w14:textId="77777777" w:rsidR="009D5956" w:rsidRPr="0019683D" w:rsidRDefault="009D5956" w:rsidP="00D53C34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130/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F4F05" w14:textId="77777777" w:rsidR="009D5956" w:rsidRPr="0019683D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86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7258A" w14:textId="77777777" w:rsidR="009D5956" w:rsidRPr="0019683D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81E37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put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D9DB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pu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7109" w14:textId="77777777" w:rsidR="009D5956" w:rsidRPr="0019683D" w:rsidRDefault="009D5956" w:rsidP="00E602C7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</w:tr>
      <w:tr w:rsidR="009D5956" w:rsidRPr="002266FE" w14:paraId="21D787C3" w14:textId="77777777" w:rsidTr="00E602C7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DF60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Topusk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A3406" w14:textId="77777777" w:rsidR="009D5956" w:rsidRPr="0019683D" w:rsidRDefault="009D5956" w:rsidP="00D53C34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131/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B554" w14:textId="77777777" w:rsidR="009D5956" w:rsidRPr="0019683D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B27C3" w14:textId="77777777" w:rsidR="009D5956" w:rsidRPr="0019683D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69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1524A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put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8A52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pu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D306C" w14:textId="77777777" w:rsidR="009D5956" w:rsidRPr="0019683D" w:rsidRDefault="009D5956" w:rsidP="00E602C7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</w:tr>
      <w:tr w:rsidR="009D5956" w:rsidRPr="002266FE" w14:paraId="6D009566" w14:textId="77777777" w:rsidTr="00E602C7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0639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Topusk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BB65D" w14:textId="77777777" w:rsidR="009D5956" w:rsidRPr="0019683D" w:rsidRDefault="009D5956" w:rsidP="00D53C34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131/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FD8B8" w14:textId="77777777" w:rsidR="009D5956" w:rsidRPr="0019683D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9B088" w14:textId="77777777" w:rsidR="009D5956" w:rsidRPr="0019683D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3941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put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6986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pu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01DB6" w14:textId="77777777" w:rsidR="009D5956" w:rsidRPr="0019683D" w:rsidRDefault="009D5956" w:rsidP="00E602C7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</w:tr>
      <w:tr w:rsidR="009D5956" w:rsidRPr="002266FE" w14:paraId="168F40E5" w14:textId="77777777" w:rsidTr="00E602C7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526E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Topusk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720D9" w14:textId="77777777" w:rsidR="009D5956" w:rsidRPr="0019683D" w:rsidRDefault="009D5956" w:rsidP="00D53C34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131/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40B55" w14:textId="77777777" w:rsidR="009D5956" w:rsidRPr="0019683D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3A84D" w14:textId="77777777" w:rsidR="009D5956" w:rsidRPr="0019683D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C6572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put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873A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pu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C9A7A" w14:textId="77777777" w:rsidR="009D5956" w:rsidRPr="0019683D" w:rsidRDefault="009D5956" w:rsidP="00E602C7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</w:tr>
      <w:tr w:rsidR="009D5956" w:rsidRPr="002266FE" w14:paraId="246067D0" w14:textId="77777777" w:rsidTr="00E602C7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4D5D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Topusk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996CB" w14:textId="77777777" w:rsidR="009D5956" w:rsidRPr="0019683D" w:rsidRDefault="009D5956" w:rsidP="00D53C34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1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B174" w14:textId="77777777" w:rsidR="009D5956" w:rsidRPr="0019683D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68277" w14:textId="77777777" w:rsidR="009D5956" w:rsidRPr="0019683D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0.27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C21B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ulic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6C76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ulic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3D5DE" w14:textId="77777777" w:rsidR="009D5956" w:rsidRPr="0019683D" w:rsidRDefault="009D5956" w:rsidP="00E602C7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</w:tr>
      <w:tr w:rsidR="009D5956" w:rsidRPr="002266FE" w14:paraId="1D18A1CC" w14:textId="77777777" w:rsidTr="00E602C7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58F3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Topusk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3992" w14:textId="77777777" w:rsidR="009D5956" w:rsidRPr="0019683D" w:rsidRDefault="009D5956" w:rsidP="00D53C34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179/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D60F8" w14:textId="77777777" w:rsidR="009D5956" w:rsidRPr="0019683D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DD625" w14:textId="77777777" w:rsidR="009D5956" w:rsidRPr="0019683D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5.15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D314A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put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DAA6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pu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8C209" w14:textId="77777777" w:rsidR="009D5956" w:rsidRPr="0019683D" w:rsidRDefault="009D5956" w:rsidP="00E602C7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</w:tr>
      <w:tr w:rsidR="009D5956" w:rsidRPr="002266FE" w14:paraId="4095774E" w14:textId="77777777" w:rsidTr="00E602C7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D05F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Topusk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DAE5F" w14:textId="77777777" w:rsidR="009D5956" w:rsidRPr="0019683D" w:rsidRDefault="009D5956" w:rsidP="00D53C34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18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2E88" w14:textId="77777777" w:rsidR="009D5956" w:rsidRPr="0019683D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0DDD7" w14:textId="77777777" w:rsidR="009D5956" w:rsidRPr="0019683D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2.41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B510D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put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58A8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pu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30577" w14:textId="77777777" w:rsidR="009D5956" w:rsidRPr="0019683D" w:rsidRDefault="009D5956" w:rsidP="00E602C7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</w:tr>
      <w:tr w:rsidR="009D5956" w:rsidRPr="002266FE" w14:paraId="489030A4" w14:textId="77777777" w:rsidTr="00E602C7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B358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Topusk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2FFCC" w14:textId="77777777" w:rsidR="009D5956" w:rsidRPr="0019683D" w:rsidRDefault="009D5956" w:rsidP="00D53C34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18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C243A" w14:textId="77777777" w:rsidR="009D5956" w:rsidRPr="0019683D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6AD4C" w14:textId="77777777" w:rsidR="009D5956" w:rsidRPr="0019683D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3.58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3097C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put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C1D4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pu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B8528" w14:textId="77777777" w:rsidR="009D5956" w:rsidRPr="0019683D" w:rsidRDefault="009D5956" w:rsidP="00E602C7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</w:tr>
      <w:tr w:rsidR="009D5956" w:rsidRPr="002266FE" w14:paraId="2E355CF2" w14:textId="77777777" w:rsidTr="00E602C7">
        <w:trPr>
          <w:trHeight w:val="51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D21A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 xml:space="preserve">Topusko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71712" w14:textId="77777777" w:rsidR="009D5956" w:rsidRPr="0019683D" w:rsidRDefault="009D5956" w:rsidP="00D53C34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1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EF66" w14:textId="77777777" w:rsidR="009D5956" w:rsidRPr="0019683D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8D813" w14:textId="77777777" w:rsidR="009D5956" w:rsidRPr="0019683D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.65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61757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nerazvrstana cest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0E30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nerazvrstana cest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F405F" w14:textId="77777777" w:rsidR="009D5956" w:rsidRPr="0019683D" w:rsidRDefault="009D5956" w:rsidP="00E602C7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</w:tr>
      <w:tr w:rsidR="009D5956" w:rsidRPr="002266FE" w14:paraId="3B3DBB54" w14:textId="77777777" w:rsidTr="00E602C7">
        <w:trPr>
          <w:trHeight w:val="51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B80FC" w14:textId="77777777" w:rsidR="009D5956" w:rsidRDefault="009D5956">
            <w:r w:rsidRPr="001258FC">
              <w:rPr>
                <w:color w:val="000000"/>
                <w:sz w:val="20"/>
                <w:szCs w:val="20"/>
              </w:rPr>
              <w:t xml:space="preserve">Topusko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031EB" w14:textId="77777777" w:rsidR="009D5956" w:rsidRPr="0019683D" w:rsidRDefault="009D5956" w:rsidP="00D53C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7CD33" w14:textId="77777777" w:rsidR="009D5956" w:rsidRPr="0019683D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80CA4" w14:textId="77777777" w:rsidR="009D5956" w:rsidRPr="0019683D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9FE2B" w14:textId="77777777" w:rsidR="009D5956" w:rsidRDefault="009D5956">
            <w:r w:rsidRPr="008B0629">
              <w:rPr>
                <w:color w:val="000000"/>
                <w:sz w:val="20"/>
                <w:szCs w:val="20"/>
              </w:rPr>
              <w:t>Put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88492" w14:textId="77777777" w:rsidR="009D5956" w:rsidRDefault="009D5956">
            <w:r w:rsidRPr="00CD3854">
              <w:rPr>
                <w:color w:val="000000"/>
                <w:sz w:val="20"/>
                <w:szCs w:val="20"/>
              </w:rPr>
              <w:t xml:space="preserve">nerazvrstana cest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2C3C8" w14:textId="77777777" w:rsidR="009D5956" w:rsidRPr="0019683D" w:rsidRDefault="009D5956" w:rsidP="00E602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1</w:t>
            </w:r>
          </w:p>
        </w:tc>
      </w:tr>
      <w:tr w:rsidR="009D5956" w:rsidRPr="002266FE" w14:paraId="7669D619" w14:textId="77777777" w:rsidTr="00E602C7">
        <w:trPr>
          <w:trHeight w:val="51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8601B" w14:textId="77777777" w:rsidR="009D5956" w:rsidRDefault="009D5956">
            <w:r w:rsidRPr="001258FC">
              <w:rPr>
                <w:color w:val="000000"/>
                <w:sz w:val="20"/>
                <w:szCs w:val="20"/>
              </w:rPr>
              <w:t xml:space="preserve">Topusko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BB670" w14:textId="77777777" w:rsidR="009D5956" w:rsidRPr="0019683D" w:rsidRDefault="009D5956" w:rsidP="00D53C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2BD3B" w14:textId="77777777" w:rsidR="009D5956" w:rsidRDefault="009D5956">
            <w:r>
              <w:rPr>
                <w:color w:val="000000"/>
                <w:sz w:val="20"/>
                <w:szCs w:val="20"/>
              </w:rPr>
              <w:t xml:space="preserve">      </w:t>
            </w:r>
            <w:r w:rsidRPr="003B2F8C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25268" w14:textId="77777777" w:rsidR="009D5956" w:rsidRPr="0019683D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02EAE" w14:textId="77777777" w:rsidR="009D5956" w:rsidRDefault="009D5956">
            <w:r w:rsidRPr="008B0629">
              <w:rPr>
                <w:color w:val="000000"/>
                <w:sz w:val="20"/>
                <w:szCs w:val="20"/>
              </w:rPr>
              <w:t>Put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BAD52" w14:textId="77777777" w:rsidR="009D5956" w:rsidRDefault="009D5956">
            <w:r w:rsidRPr="00CD3854">
              <w:rPr>
                <w:color w:val="000000"/>
                <w:sz w:val="20"/>
                <w:szCs w:val="20"/>
              </w:rPr>
              <w:t xml:space="preserve">nerazvrstana cest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C9AE" w14:textId="77777777" w:rsidR="009D5956" w:rsidRDefault="009D5956" w:rsidP="00E602C7">
            <w:pPr>
              <w:jc w:val="center"/>
            </w:pPr>
            <w:r w:rsidRPr="00D32D34">
              <w:rPr>
                <w:color w:val="000000"/>
                <w:sz w:val="20"/>
                <w:szCs w:val="20"/>
              </w:rPr>
              <w:t>1/1</w:t>
            </w:r>
          </w:p>
        </w:tc>
      </w:tr>
      <w:tr w:rsidR="009D5956" w:rsidRPr="002266FE" w14:paraId="0025E42B" w14:textId="77777777" w:rsidTr="00E602C7">
        <w:trPr>
          <w:trHeight w:val="51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77EA2" w14:textId="77777777" w:rsidR="009D5956" w:rsidRDefault="009D5956">
            <w:r w:rsidRPr="001258FC">
              <w:rPr>
                <w:color w:val="000000"/>
                <w:sz w:val="20"/>
                <w:szCs w:val="20"/>
              </w:rPr>
              <w:t xml:space="preserve">Topusko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1E8F1" w14:textId="77777777" w:rsidR="009D5956" w:rsidRPr="0019683D" w:rsidRDefault="009D5956" w:rsidP="00D53C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8/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22218" w14:textId="77777777" w:rsidR="009D5956" w:rsidRDefault="009D5956" w:rsidP="004438FD">
            <w:pPr>
              <w:jc w:val="right"/>
            </w:pPr>
            <w:r w:rsidRPr="003B2F8C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C391" w14:textId="77777777" w:rsidR="009D5956" w:rsidRPr="0019683D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56B24" w14:textId="77777777" w:rsidR="009D5956" w:rsidRDefault="009D5956">
            <w:r w:rsidRPr="008B0629">
              <w:rPr>
                <w:color w:val="000000"/>
                <w:sz w:val="20"/>
                <w:szCs w:val="20"/>
              </w:rPr>
              <w:t>Put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C1946" w14:textId="77777777" w:rsidR="009D5956" w:rsidRDefault="009D5956">
            <w:r w:rsidRPr="00CD3854">
              <w:rPr>
                <w:color w:val="000000"/>
                <w:sz w:val="20"/>
                <w:szCs w:val="20"/>
              </w:rPr>
              <w:t xml:space="preserve">nerazvrstana cest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25A10" w14:textId="77777777" w:rsidR="009D5956" w:rsidRDefault="009D5956" w:rsidP="00E602C7">
            <w:pPr>
              <w:jc w:val="center"/>
            </w:pPr>
            <w:r w:rsidRPr="00D32D34">
              <w:rPr>
                <w:color w:val="000000"/>
                <w:sz w:val="20"/>
                <w:szCs w:val="20"/>
              </w:rPr>
              <w:t>1/1</w:t>
            </w:r>
          </w:p>
        </w:tc>
      </w:tr>
      <w:tr w:rsidR="009D5956" w:rsidRPr="002266FE" w14:paraId="713C40E0" w14:textId="77777777" w:rsidTr="00E602C7">
        <w:trPr>
          <w:trHeight w:val="51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EFC9E" w14:textId="77777777" w:rsidR="009D5956" w:rsidRDefault="009D5956">
            <w:r w:rsidRPr="001258FC">
              <w:rPr>
                <w:color w:val="000000"/>
                <w:sz w:val="20"/>
                <w:szCs w:val="20"/>
              </w:rPr>
              <w:t xml:space="preserve">Topusko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E1FAC" w14:textId="77777777" w:rsidR="009D5956" w:rsidRPr="0019683D" w:rsidRDefault="009D5956" w:rsidP="00D53C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8/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215C0" w14:textId="77777777" w:rsidR="009D5956" w:rsidRDefault="009D5956" w:rsidP="004438FD">
            <w:pPr>
              <w:jc w:val="right"/>
            </w:pPr>
            <w:r w:rsidRPr="003B2F8C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941CB" w14:textId="77777777" w:rsidR="009D5956" w:rsidRPr="0019683D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DB075" w14:textId="77777777" w:rsidR="009D5956" w:rsidRDefault="009D5956">
            <w:r w:rsidRPr="008B0629">
              <w:rPr>
                <w:color w:val="000000"/>
                <w:sz w:val="20"/>
                <w:szCs w:val="20"/>
              </w:rPr>
              <w:t>Put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75CB0" w14:textId="77777777" w:rsidR="009D5956" w:rsidRDefault="009D5956">
            <w:r w:rsidRPr="00CD3854">
              <w:rPr>
                <w:color w:val="000000"/>
                <w:sz w:val="20"/>
                <w:szCs w:val="20"/>
              </w:rPr>
              <w:t xml:space="preserve">nerazvrstana cest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B79CB" w14:textId="77777777" w:rsidR="009D5956" w:rsidRDefault="009D5956" w:rsidP="00E602C7">
            <w:pPr>
              <w:jc w:val="center"/>
            </w:pPr>
            <w:r w:rsidRPr="00D32D34">
              <w:rPr>
                <w:color w:val="000000"/>
                <w:sz w:val="20"/>
                <w:szCs w:val="20"/>
              </w:rPr>
              <w:t>1/1</w:t>
            </w:r>
          </w:p>
        </w:tc>
      </w:tr>
      <w:tr w:rsidR="009D5956" w:rsidRPr="002266FE" w14:paraId="0B78A1B7" w14:textId="77777777" w:rsidTr="00E602C7">
        <w:trPr>
          <w:trHeight w:val="51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1D34D" w14:textId="77777777" w:rsidR="009D5956" w:rsidRDefault="009D5956">
            <w:r w:rsidRPr="001258FC">
              <w:rPr>
                <w:color w:val="000000"/>
                <w:sz w:val="20"/>
                <w:szCs w:val="20"/>
              </w:rPr>
              <w:t xml:space="preserve">Topusko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4099E" w14:textId="77777777" w:rsidR="009D5956" w:rsidRPr="0019683D" w:rsidRDefault="009D5956" w:rsidP="00D53C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9/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1A14F" w14:textId="77777777" w:rsidR="009D5956" w:rsidRDefault="009D5956" w:rsidP="004438FD">
            <w:pPr>
              <w:jc w:val="right"/>
            </w:pPr>
            <w:r w:rsidRPr="003B2F8C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5FBF1" w14:textId="77777777" w:rsidR="009D5956" w:rsidRPr="0019683D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EEE6C" w14:textId="77777777" w:rsidR="009D5956" w:rsidRDefault="009D5956">
            <w:r w:rsidRPr="008B0629">
              <w:rPr>
                <w:color w:val="000000"/>
                <w:sz w:val="20"/>
                <w:szCs w:val="20"/>
              </w:rPr>
              <w:t>Put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D681B" w14:textId="77777777" w:rsidR="009D5956" w:rsidRDefault="009D5956">
            <w:r w:rsidRPr="00CD3854">
              <w:rPr>
                <w:color w:val="000000"/>
                <w:sz w:val="20"/>
                <w:szCs w:val="20"/>
              </w:rPr>
              <w:t xml:space="preserve">nerazvrstana cest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F9735" w14:textId="77777777" w:rsidR="009D5956" w:rsidRDefault="009D5956" w:rsidP="00E602C7">
            <w:pPr>
              <w:jc w:val="center"/>
            </w:pPr>
            <w:r w:rsidRPr="00D32D34">
              <w:rPr>
                <w:color w:val="000000"/>
                <w:sz w:val="20"/>
                <w:szCs w:val="20"/>
              </w:rPr>
              <w:t>1/1</w:t>
            </w:r>
          </w:p>
        </w:tc>
      </w:tr>
      <w:tr w:rsidR="009D5956" w:rsidRPr="002266FE" w14:paraId="6BB4CCCE" w14:textId="77777777" w:rsidTr="00E602C7">
        <w:trPr>
          <w:trHeight w:val="51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08FFF" w14:textId="77777777" w:rsidR="009D5956" w:rsidRDefault="009D5956">
            <w:r w:rsidRPr="00510E11">
              <w:rPr>
                <w:color w:val="000000"/>
                <w:sz w:val="20"/>
                <w:szCs w:val="20"/>
              </w:rPr>
              <w:t xml:space="preserve">Topusko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0EB0D" w14:textId="77777777" w:rsidR="009D5956" w:rsidRDefault="009D5956" w:rsidP="00D53C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0/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61B28" w14:textId="77777777" w:rsidR="009D5956" w:rsidRPr="003B2F8C" w:rsidRDefault="009D5956" w:rsidP="004438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C814E" w14:textId="77777777" w:rsidR="009D5956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97AE2" w14:textId="77777777" w:rsidR="009D5956" w:rsidRDefault="009D5956">
            <w:r w:rsidRPr="00830634">
              <w:rPr>
                <w:color w:val="000000"/>
                <w:sz w:val="20"/>
                <w:szCs w:val="20"/>
              </w:rPr>
              <w:t>Put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BF902" w14:textId="77777777" w:rsidR="009D5956" w:rsidRDefault="009D5956" w:rsidP="00065874">
            <w:r w:rsidRPr="00CD3854">
              <w:rPr>
                <w:color w:val="000000"/>
                <w:sz w:val="20"/>
                <w:szCs w:val="20"/>
              </w:rPr>
              <w:t xml:space="preserve">nerazvrstana cest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C9173" w14:textId="77777777" w:rsidR="009D5956" w:rsidRDefault="009D5956" w:rsidP="00E602C7">
            <w:pPr>
              <w:jc w:val="center"/>
            </w:pPr>
            <w:r w:rsidRPr="00D32D34">
              <w:rPr>
                <w:color w:val="000000"/>
                <w:sz w:val="20"/>
                <w:szCs w:val="20"/>
              </w:rPr>
              <w:t>1/1</w:t>
            </w:r>
          </w:p>
        </w:tc>
      </w:tr>
      <w:tr w:rsidR="009D5956" w:rsidRPr="002266FE" w14:paraId="61600E9B" w14:textId="77777777" w:rsidTr="00E602C7">
        <w:trPr>
          <w:trHeight w:val="51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1E77C" w14:textId="77777777" w:rsidR="009D5956" w:rsidRDefault="009D5956">
            <w:r w:rsidRPr="00510E11">
              <w:rPr>
                <w:color w:val="000000"/>
                <w:sz w:val="20"/>
                <w:szCs w:val="20"/>
              </w:rPr>
              <w:lastRenderedPageBreak/>
              <w:t xml:space="preserve">Topusko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4236" w14:textId="77777777" w:rsidR="009D5956" w:rsidRDefault="009D5956" w:rsidP="00D53C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AD401" w14:textId="77777777" w:rsidR="009D5956" w:rsidRDefault="009D5956">
            <w:r w:rsidRPr="004E08D3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401A8" w14:textId="77777777" w:rsidR="009D5956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054F6" w14:textId="77777777" w:rsidR="009D5956" w:rsidRDefault="009D5956">
            <w:r w:rsidRPr="00830634">
              <w:rPr>
                <w:color w:val="000000"/>
                <w:sz w:val="20"/>
                <w:szCs w:val="20"/>
              </w:rPr>
              <w:t>Put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82D6C" w14:textId="77777777" w:rsidR="009D5956" w:rsidRDefault="009D5956" w:rsidP="00065874">
            <w:r w:rsidRPr="00CD3854">
              <w:rPr>
                <w:color w:val="000000"/>
                <w:sz w:val="20"/>
                <w:szCs w:val="20"/>
              </w:rPr>
              <w:t xml:space="preserve">nerazvrstana cest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349BA" w14:textId="77777777" w:rsidR="009D5956" w:rsidRDefault="009D5956" w:rsidP="00E602C7">
            <w:pPr>
              <w:jc w:val="center"/>
            </w:pPr>
            <w:r w:rsidRPr="00D32D34">
              <w:rPr>
                <w:color w:val="000000"/>
                <w:sz w:val="20"/>
                <w:szCs w:val="20"/>
              </w:rPr>
              <w:t>1/1</w:t>
            </w:r>
          </w:p>
        </w:tc>
      </w:tr>
      <w:tr w:rsidR="009D5956" w:rsidRPr="002266FE" w14:paraId="2E7F4AE8" w14:textId="77777777" w:rsidTr="00E602C7">
        <w:trPr>
          <w:trHeight w:val="51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D3D52" w14:textId="77777777" w:rsidR="009D5956" w:rsidRDefault="009D5956">
            <w:r w:rsidRPr="00510E11">
              <w:rPr>
                <w:color w:val="000000"/>
                <w:sz w:val="20"/>
                <w:szCs w:val="20"/>
              </w:rPr>
              <w:t xml:space="preserve">Topusko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6485C" w14:textId="77777777" w:rsidR="009D5956" w:rsidRDefault="009D5956" w:rsidP="00D53C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2B588" w14:textId="77777777" w:rsidR="009D5956" w:rsidRDefault="009D5956">
            <w:r w:rsidRPr="004E08D3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B0085" w14:textId="77777777" w:rsidR="009D5956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FA72F" w14:textId="77777777" w:rsidR="009D5956" w:rsidRDefault="009D5956">
            <w:r w:rsidRPr="00830634">
              <w:rPr>
                <w:color w:val="000000"/>
                <w:sz w:val="20"/>
                <w:szCs w:val="20"/>
              </w:rPr>
              <w:t>Put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DB11B" w14:textId="77777777" w:rsidR="009D5956" w:rsidRDefault="009D5956" w:rsidP="00065874">
            <w:r w:rsidRPr="00CD3854">
              <w:rPr>
                <w:color w:val="000000"/>
                <w:sz w:val="20"/>
                <w:szCs w:val="20"/>
              </w:rPr>
              <w:t xml:space="preserve">nerazvrstana cest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03C8A" w14:textId="77777777" w:rsidR="009D5956" w:rsidRDefault="009D5956" w:rsidP="00E602C7">
            <w:pPr>
              <w:jc w:val="center"/>
            </w:pPr>
            <w:r w:rsidRPr="00D32D34">
              <w:rPr>
                <w:color w:val="000000"/>
                <w:sz w:val="20"/>
                <w:szCs w:val="20"/>
              </w:rPr>
              <w:t>1/1</w:t>
            </w:r>
          </w:p>
        </w:tc>
      </w:tr>
      <w:tr w:rsidR="009D5956" w:rsidRPr="002266FE" w14:paraId="731666A6" w14:textId="77777777" w:rsidTr="00E602C7">
        <w:trPr>
          <w:trHeight w:val="51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978C7" w14:textId="77777777" w:rsidR="009D5956" w:rsidRDefault="009D5956">
            <w:r w:rsidRPr="00510E11">
              <w:rPr>
                <w:color w:val="000000"/>
                <w:sz w:val="20"/>
                <w:szCs w:val="20"/>
              </w:rPr>
              <w:t xml:space="preserve">Topusko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B439C" w14:textId="77777777" w:rsidR="009D5956" w:rsidRDefault="009D5956" w:rsidP="00D53C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9/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D7EEF" w14:textId="77777777" w:rsidR="009D5956" w:rsidRDefault="009D5956">
            <w:r w:rsidRPr="004E08D3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B4057" w14:textId="77777777" w:rsidR="009D5956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FEED7" w14:textId="77777777" w:rsidR="009D5956" w:rsidRDefault="009D5956">
            <w:r w:rsidRPr="00830634">
              <w:rPr>
                <w:color w:val="000000"/>
                <w:sz w:val="20"/>
                <w:szCs w:val="20"/>
              </w:rPr>
              <w:t>Put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AB8E1" w14:textId="77777777" w:rsidR="009D5956" w:rsidRDefault="009D5956" w:rsidP="00065874">
            <w:r w:rsidRPr="00CD3854">
              <w:rPr>
                <w:color w:val="000000"/>
                <w:sz w:val="20"/>
                <w:szCs w:val="20"/>
              </w:rPr>
              <w:t xml:space="preserve">nerazvrstana cest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34336" w14:textId="77777777" w:rsidR="009D5956" w:rsidRDefault="009D5956" w:rsidP="00E602C7">
            <w:pPr>
              <w:jc w:val="center"/>
            </w:pPr>
            <w:r w:rsidRPr="00D32D34">
              <w:rPr>
                <w:color w:val="000000"/>
                <w:sz w:val="20"/>
                <w:szCs w:val="20"/>
              </w:rPr>
              <w:t>1/1</w:t>
            </w:r>
          </w:p>
        </w:tc>
      </w:tr>
      <w:tr w:rsidR="009D5956" w:rsidRPr="002266FE" w14:paraId="4D308EAF" w14:textId="77777777" w:rsidTr="00E602C7">
        <w:trPr>
          <w:trHeight w:val="51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CEE0F" w14:textId="77777777" w:rsidR="009D5956" w:rsidRDefault="009D5956">
            <w:r w:rsidRPr="00510E11">
              <w:rPr>
                <w:color w:val="000000"/>
                <w:sz w:val="20"/>
                <w:szCs w:val="20"/>
              </w:rPr>
              <w:t xml:space="preserve">Topusko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583C1" w14:textId="77777777" w:rsidR="009D5956" w:rsidRDefault="009D5956" w:rsidP="00D53C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0/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C2F78" w14:textId="77777777" w:rsidR="009D5956" w:rsidRDefault="009D5956">
            <w:r w:rsidRPr="004E08D3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FCD1" w14:textId="77777777" w:rsidR="009D5956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098D2" w14:textId="77777777" w:rsidR="009D5956" w:rsidRDefault="009D5956">
            <w:r w:rsidRPr="00830634">
              <w:rPr>
                <w:color w:val="000000"/>
                <w:sz w:val="20"/>
                <w:szCs w:val="20"/>
              </w:rPr>
              <w:t>Put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3814A" w14:textId="77777777" w:rsidR="009D5956" w:rsidRDefault="009D5956" w:rsidP="00065874">
            <w:r w:rsidRPr="00CD3854">
              <w:rPr>
                <w:color w:val="000000"/>
                <w:sz w:val="20"/>
                <w:szCs w:val="20"/>
              </w:rPr>
              <w:t xml:space="preserve">nerazvrstana cest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3B4EC" w14:textId="77777777" w:rsidR="009D5956" w:rsidRDefault="009D5956" w:rsidP="00E602C7">
            <w:pPr>
              <w:jc w:val="center"/>
            </w:pPr>
            <w:r w:rsidRPr="00D32D34">
              <w:rPr>
                <w:color w:val="000000"/>
                <w:sz w:val="20"/>
                <w:szCs w:val="20"/>
              </w:rPr>
              <w:t>1/1</w:t>
            </w:r>
          </w:p>
        </w:tc>
      </w:tr>
      <w:tr w:rsidR="009D5956" w:rsidRPr="002266FE" w14:paraId="01941E99" w14:textId="77777777" w:rsidTr="00E602C7">
        <w:trPr>
          <w:trHeight w:val="51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EBE51" w14:textId="77777777" w:rsidR="009D5956" w:rsidRDefault="009D5956">
            <w:r w:rsidRPr="00510E11">
              <w:rPr>
                <w:color w:val="000000"/>
                <w:sz w:val="20"/>
                <w:szCs w:val="20"/>
              </w:rPr>
              <w:t xml:space="preserve">Topusko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81519" w14:textId="77777777" w:rsidR="009D5956" w:rsidRDefault="009D5956" w:rsidP="00D53C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0/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E3A99" w14:textId="77777777" w:rsidR="009D5956" w:rsidRDefault="009D5956">
            <w:r w:rsidRPr="004E08D3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AC33E" w14:textId="77777777" w:rsidR="009D5956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0FC2F" w14:textId="77777777" w:rsidR="009D5956" w:rsidRDefault="009D5956">
            <w:r w:rsidRPr="00830634">
              <w:rPr>
                <w:color w:val="000000"/>
                <w:sz w:val="20"/>
                <w:szCs w:val="20"/>
              </w:rPr>
              <w:t>Put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78F08" w14:textId="77777777" w:rsidR="009D5956" w:rsidRDefault="009D5956" w:rsidP="00065874">
            <w:r w:rsidRPr="00CD3854">
              <w:rPr>
                <w:color w:val="000000"/>
                <w:sz w:val="20"/>
                <w:szCs w:val="20"/>
              </w:rPr>
              <w:t xml:space="preserve">nerazvrstana cest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71EC5" w14:textId="77777777" w:rsidR="009D5956" w:rsidRDefault="009D5956" w:rsidP="00E602C7">
            <w:pPr>
              <w:jc w:val="center"/>
            </w:pPr>
            <w:r w:rsidRPr="00D32D34">
              <w:rPr>
                <w:color w:val="000000"/>
                <w:sz w:val="20"/>
                <w:szCs w:val="20"/>
              </w:rPr>
              <w:t>1/1</w:t>
            </w:r>
          </w:p>
        </w:tc>
      </w:tr>
      <w:tr w:rsidR="009D5956" w:rsidRPr="002266FE" w14:paraId="5A0FA1C0" w14:textId="77777777" w:rsidTr="00E602C7">
        <w:trPr>
          <w:trHeight w:val="51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67B72" w14:textId="77777777" w:rsidR="009D5956" w:rsidRDefault="009D5956">
            <w:r w:rsidRPr="00510E11">
              <w:rPr>
                <w:color w:val="000000"/>
                <w:sz w:val="20"/>
                <w:szCs w:val="20"/>
              </w:rPr>
              <w:t xml:space="preserve">Topusko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A902B" w14:textId="77777777" w:rsidR="009D5956" w:rsidRDefault="009D5956" w:rsidP="00D53C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0/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9991A" w14:textId="77777777" w:rsidR="009D5956" w:rsidRDefault="009D5956">
            <w:r w:rsidRPr="004E08D3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4393" w14:textId="77777777" w:rsidR="009D5956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44307" w14:textId="77777777" w:rsidR="009D5956" w:rsidRDefault="009D5956">
            <w:r w:rsidRPr="00830634">
              <w:rPr>
                <w:color w:val="000000"/>
                <w:sz w:val="20"/>
                <w:szCs w:val="20"/>
              </w:rPr>
              <w:t>Put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C6193" w14:textId="77777777" w:rsidR="009D5956" w:rsidRDefault="009D5956" w:rsidP="00065874">
            <w:r w:rsidRPr="00CD3854">
              <w:rPr>
                <w:color w:val="000000"/>
                <w:sz w:val="20"/>
                <w:szCs w:val="20"/>
              </w:rPr>
              <w:t xml:space="preserve">nerazvrstana cest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80BF5" w14:textId="77777777" w:rsidR="009D5956" w:rsidRDefault="009D5956" w:rsidP="00E602C7">
            <w:pPr>
              <w:jc w:val="center"/>
            </w:pPr>
            <w:r w:rsidRPr="00D32D34">
              <w:rPr>
                <w:color w:val="000000"/>
                <w:sz w:val="20"/>
                <w:szCs w:val="20"/>
              </w:rPr>
              <w:t>1/1</w:t>
            </w:r>
          </w:p>
        </w:tc>
      </w:tr>
      <w:tr w:rsidR="009D5956" w:rsidRPr="002266FE" w14:paraId="322A1E9D" w14:textId="77777777" w:rsidTr="00E602C7">
        <w:trPr>
          <w:trHeight w:val="51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2462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 xml:space="preserve">Topusko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99115" w14:textId="77777777" w:rsidR="009D5956" w:rsidRPr="0019683D" w:rsidRDefault="009D5956" w:rsidP="00D53C34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2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F7F0F" w14:textId="77777777" w:rsidR="009D5956" w:rsidRPr="0019683D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89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A57A3" w14:textId="77777777" w:rsidR="009D5956" w:rsidRPr="0019683D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32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0E559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NC 1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7F11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 xml:space="preserve">nerazvrstana cest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69335" w14:textId="77777777" w:rsidR="009D5956" w:rsidRPr="0019683D" w:rsidRDefault="009D5956" w:rsidP="00E602C7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</w:tr>
      <w:tr w:rsidR="009D5956" w:rsidRPr="002266FE" w14:paraId="28D72216" w14:textId="77777777" w:rsidTr="00E602C7">
        <w:trPr>
          <w:trHeight w:val="51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3605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pusk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60E25" w14:textId="77777777" w:rsidR="009D5956" w:rsidRPr="0019683D" w:rsidRDefault="009D5956" w:rsidP="00D53C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98159" w14:textId="77777777" w:rsidR="009D5956" w:rsidRPr="0019683D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205A" w14:textId="77777777" w:rsidR="009D5956" w:rsidRPr="0019683D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018C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C 114: Novo Naselj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446F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razvrstana cest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0115F" w14:textId="77777777" w:rsidR="009D5956" w:rsidRPr="0019683D" w:rsidRDefault="009D5956" w:rsidP="00E602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1</w:t>
            </w:r>
          </w:p>
        </w:tc>
      </w:tr>
      <w:tr w:rsidR="009D5956" w:rsidRPr="002266FE" w14:paraId="2A9071CC" w14:textId="77777777" w:rsidTr="00E602C7">
        <w:trPr>
          <w:trHeight w:val="51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6C6C" w14:textId="77777777" w:rsidR="009D5956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pusk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3618D" w14:textId="77777777" w:rsidR="009D5956" w:rsidRDefault="009D5956" w:rsidP="00D53C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20A6E" w14:textId="77777777" w:rsidR="009D5956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1/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6FE3E" w14:textId="77777777" w:rsidR="009D5956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47A07" w14:textId="77777777" w:rsidR="009D5956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va Cest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086E" w14:textId="77777777" w:rsidR="009D5956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razvrstana cest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2C0C" w14:textId="77777777" w:rsidR="009D5956" w:rsidRDefault="009D5956" w:rsidP="00E602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1</w:t>
            </w:r>
          </w:p>
        </w:tc>
      </w:tr>
      <w:tr w:rsidR="009D5956" w:rsidRPr="002266FE" w14:paraId="33567D25" w14:textId="77777777" w:rsidTr="00E602C7">
        <w:trPr>
          <w:trHeight w:val="51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63BF" w14:textId="77777777" w:rsidR="009D5956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opusko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1588C" w14:textId="77777777" w:rsidR="009D5956" w:rsidRDefault="009D5956" w:rsidP="00D53C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EDB9C" w14:textId="77777777" w:rsidR="009D5956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1/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BDDF6" w14:textId="77777777" w:rsidR="009D5956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F34F4" w14:textId="77777777" w:rsidR="009D5956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va Cest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67F4" w14:textId="77777777" w:rsidR="009D5956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razvrstana cest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3EA76" w14:textId="77777777" w:rsidR="009D5956" w:rsidRDefault="009D5956" w:rsidP="00E602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1</w:t>
            </w:r>
          </w:p>
        </w:tc>
      </w:tr>
      <w:tr w:rsidR="009D5956" w:rsidRPr="002266FE" w14:paraId="2D5D9EFF" w14:textId="77777777" w:rsidTr="00E602C7">
        <w:trPr>
          <w:trHeight w:val="51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CAD6" w14:textId="77777777" w:rsidR="009D5956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pusk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137C8" w14:textId="77777777" w:rsidR="009D5956" w:rsidRDefault="009D5956" w:rsidP="00D53C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/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5A46F" w14:textId="77777777" w:rsidR="009D5956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219AE" w14:textId="77777777" w:rsidR="009D5956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FFCA7" w14:textId="77777777" w:rsidR="009D5956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linsk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87B5" w14:textId="77777777" w:rsidR="009D5956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razvrstana cest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EFA1A" w14:textId="77777777" w:rsidR="009D5956" w:rsidRDefault="009D5956" w:rsidP="00E602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1</w:t>
            </w:r>
          </w:p>
        </w:tc>
      </w:tr>
      <w:tr w:rsidR="009D5956" w:rsidRPr="002266FE" w14:paraId="2C420057" w14:textId="77777777" w:rsidTr="00E602C7">
        <w:trPr>
          <w:trHeight w:val="51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7785" w14:textId="77777777" w:rsidR="009D5956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pusk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B362F" w14:textId="77777777" w:rsidR="009D5956" w:rsidRDefault="009D5956" w:rsidP="00D53C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7/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A6F22" w14:textId="77777777" w:rsidR="009D5956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63ED3" w14:textId="77777777" w:rsidR="009D5956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4E578" w14:textId="77777777" w:rsidR="009D5956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ut i dvorište </w:t>
            </w:r>
            <w:proofErr w:type="spellStart"/>
            <w:r>
              <w:rPr>
                <w:color w:val="000000"/>
                <w:sz w:val="20"/>
                <w:szCs w:val="20"/>
              </w:rPr>
              <w:t>Dj</w:t>
            </w:r>
            <w:proofErr w:type="spellEnd"/>
            <w:r>
              <w:rPr>
                <w:color w:val="000000"/>
                <w:sz w:val="20"/>
                <w:szCs w:val="20"/>
              </w:rPr>
              <w:t>. Vrtić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E4A4" w14:textId="77777777" w:rsidR="009D5956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vorište i nerazvrstana cest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73C52" w14:textId="77777777" w:rsidR="009D5956" w:rsidRDefault="009D5956" w:rsidP="00E602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1</w:t>
            </w:r>
          </w:p>
        </w:tc>
      </w:tr>
      <w:tr w:rsidR="009D5956" w:rsidRPr="002266FE" w14:paraId="369C1206" w14:textId="77777777" w:rsidTr="00E602C7">
        <w:trPr>
          <w:trHeight w:val="51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C878" w14:textId="77777777" w:rsidR="009D5956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pusk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E8CA5" w14:textId="77777777" w:rsidR="009D5956" w:rsidRDefault="009D5956" w:rsidP="00D53C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8/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662E6" w14:textId="77777777" w:rsidR="009D5956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CB392" w14:textId="77777777" w:rsidR="009D5956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D3B6" w14:textId="77777777" w:rsidR="009D5956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Ul. Julija </w:t>
            </w:r>
            <w:proofErr w:type="spellStart"/>
            <w:r>
              <w:rPr>
                <w:color w:val="000000"/>
                <w:sz w:val="20"/>
                <w:szCs w:val="20"/>
              </w:rPr>
              <w:t>Kempf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NC 10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D618" w14:textId="77777777" w:rsidR="009D5956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razvrstana  cest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91CA0" w14:textId="77777777" w:rsidR="009D5956" w:rsidRDefault="009D5956" w:rsidP="00E602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1</w:t>
            </w:r>
          </w:p>
        </w:tc>
      </w:tr>
      <w:tr w:rsidR="009D5956" w:rsidRPr="002266FE" w14:paraId="455FA39D" w14:textId="77777777" w:rsidTr="00E602C7">
        <w:trPr>
          <w:trHeight w:val="51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393D" w14:textId="77777777" w:rsidR="009D5956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pusk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C9074" w14:textId="77777777" w:rsidR="009D5956" w:rsidRDefault="009D5956" w:rsidP="00D53C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EB44A" w14:textId="77777777" w:rsidR="009D5956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7685A" w14:textId="77777777" w:rsidR="009D5956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B2D12" w14:textId="77777777" w:rsidR="009D5956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vadski put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E65A" w14:textId="77777777" w:rsidR="009D5956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razvrstana cest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DEA3B" w14:textId="77777777" w:rsidR="009D5956" w:rsidRDefault="009D5956" w:rsidP="00E602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1</w:t>
            </w:r>
          </w:p>
        </w:tc>
      </w:tr>
      <w:tr w:rsidR="009D5956" w:rsidRPr="002266FE" w14:paraId="6FC6F2BD" w14:textId="77777777" w:rsidTr="00E602C7">
        <w:trPr>
          <w:trHeight w:val="51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9123" w14:textId="77777777" w:rsidR="009D5956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pusk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089B1" w14:textId="77777777" w:rsidR="009D5956" w:rsidRDefault="009D5956" w:rsidP="00D53C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3/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EF197" w14:textId="77777777" w:rsidR="009D5956" w:rsidRDefault="009D5956">
            <w:r w:rsidRPr="00076715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70C3A" w14:textId="77777777" w:rsidR="009D5956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CF179" w14:textId="77777777" w:rsidR="009D5956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ut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89815" w14:textId="77777777" w:rsidR="009D5956" w:rsidRDefault="009D5956">
            <w:r w:rsidRPr="00A60E95">
              <w:rPr>
                <w:color w:val="000000"/>
                <w:sz w:val="20"/>
                <w:szCs w:val="20"/>
              </w:rPr>
              <w:t>nerazvrstana cest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F3167" w14:textId="77777777" w:rsidR="009D5956" w:rsidRDefault="009D5956" w:rsidP="00E602C7">
            <w:pPr>
              <w:jc w:val="center"/>
            </w:pPr>
            <w:r w:rsidRPr="00806721">
              <w:rPr>
                <w:color w:val="000000"/>
                <w:sz w:val="20"/>
                <w:szCs w:val="20"/>
              </w:rPr>
              <w:t>1/1</w:t>
            </w:r>
          </w:p>
        </w:tc>
      </w:tr>
      <w:tr w:rsidR="009D5956" w:rsidRPr="002266FE" w14:paraId="53F7F7C3" w14:textId="77777777" w:rsidTr="00E602C7">
        <w:trPr>
          <w:trHeight w:val="51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B30F3" w14:textId="77777777" w:rsidR="009D5956" w:rsidRDefault="009D5956">
            <w:r w:rsidRPr="00B332AE">
              <w:rPr>
                <w:color w:val="000000"/>
                <w:sz w:val="20"/>
                <w:szCs w:val="20"/>
              </w:rPr>
              <w:t>Topusk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1B085" w14:textId="77777777" w:rsidR="009D5956" w:rsidRDefault="009D5956" w:rsidP="00D53C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8/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DBAC7" w14:textId="77777777" w:rsidR="009D5956" w:rsidRDefault="009D5956">
            <w:r w:rsidRPr="00076715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343AD" w14:textId="77777777" w:rsidR="009D5956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82674" w14:textId="77777777" w:rsidR="009D5956" w:rsidRDefault="009D5956">
            <w:r w:rsidRPr="0054516F">
              <w:rPr>
                <w:color w:val="000000"/>
                <w:sz w:val="20"/>
                <w:szCs w:val="20"/>
              </w:rPr>
              <w:t>Put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80B7B" w14:textId="77777777" w:rsidR="009D5956" w:rsidRDefault="009D5956">
            <w:r w:rsidRPr="00A60E95">
              <w:rPr>
                <w:color w:val="000000"/>
                <w:sz w:val="20"/>
                <w:szCs w:val="20"/>
              </w:rPr>
              <w:t>nerazvrstana cest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3145" w14:textId="77777777" w:rsidR="009D5956" w:rsidRDefault="009D5956" w:rsidP="00E602C7">
            <w:pPr>
              <w:jc w:val="center"/>
            </w:pPr>
            <w:r w:rsidRPr="00806721">
              <w:rPr>
                <w:color w:val="000000"/>
                <w:sz w:val="20"/>
                <w:szCs w:val="20"/>
              </w:rPr>
              <w:t>1/1</w:t>
            </w:r>
          </w:p>
        </w:tc>
      </w:tr>
      <w:tr w:rsidR="009D5956" w:rsidRPr="002266FE" w14:paraId="5A2D920E" w14:textId="77777777" w:rsidTr="00E602C7">
        <w:trPr>
          <w:trHeight w:val="51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8C98E" w14:textId="77777777" w:rsidR="009D5956" w:rsidRDefault="009D5956">
            <w:r w:rsidRPr="00B332AE">
              <w:rPr>
                <w:color w:val="000000"/>
                <w:sz w:val="20"/>
                <w:szCs w:val="20"/>
              </w:rPr>
              <w:t>Topusk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44FE" w14:textId="77777777" w:rsidR="009D5956" w:rsidRDefault="009D5956" w:rsidP="00D53C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8/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8C094" w14:textId="77777777" w:rsidR="009D5956" w:rsidRDefault="009D5956">
            <w:r w:rsidRPr="00076715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0D4CB" w14:textId="77777777" w:rsidR="009D5956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04037" w14:textId="77777777" w:rsidR="009D5956" w:rsidRDefault="009D5956">
            <w:r w:rsidRPr="0054516F">
              <w:rPr>
                <w:color w:val="000000"/>
                <w:sz w:val="20"/>
                <w:szCs w:val="20"/>
              </w:rPr>
              <w:t>Put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C8155" w14:textId="77777777" w:rsidR="009D5956" w:rsidRDefault="009D5956">
            <w:r w:rsidRPr="00A60E95">
              <w:rPr>
                <w:color w:val="000000"/>
                <w:sz w:val="20"/>
                <w:szCs w:val="20"/>
              </w:rPr>
              <w:t>nerazvrstana cest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A5D63" w14:textId="77777777" w:rsidR="009D5956" w:rsidRDefault="009D5956" w:rsidP="00E602C7">
            <w:pPr>
              <w:jc w:val="center"/>
            </w:pPr>
            <w:r w:rsidRPr="00806721">
              <w:rPr>
                <w:color w:val="000000"/>
                <w:sz w:val="20"/>
                <w:szCs w:val="20"/>
              </w:rPr>
              <w:t>1/1</w:t>
            </w:r>
          </w:p>
        </w:tc>
      </w:tr>
      <w:tr w:rsidR="009D5956" w:rsidRPr="002266FE" w14:paraId="067FCF98" w14:textId="77777777" w:rsidTr="00E602C7">
        <w:trPr>
          <w:trHeight w:val="51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8FCED" w14:textId="77777777" w:rsidR="009D5956" w:rsidRDefault="009D5956">
            <w:r w:rsidRPr="00B332AE">
              <w:rPr>
                <w:color w:val="000000"/>
                <w:sz w:val="20"/>
                <w:szCs w:val="20"/>
              </w:rPr>
              <w:t>Topusk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BE1C6" w14:textId="77777777" w:rsidR="009D5956" w:rsidRDefault="009D5956" w:rsidP="00D53C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0/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11BF5" w14:textId="77777777" w:rsidR="009D5956" w:rsidRDefault="009D5956">
            <w:r w:rsidRPr="00076715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543B" w14:textId="77777777" w:rsidR="009D5956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E272F" w14:textId="77777777" w:rsidR="009D5956" w:rsidRDefault="009D5956">
            <w:r w:rsidRPr="0054516F">
              <w:rPr>
                <w:color w:val="000000"/>
                <w:sz w:val="20"/>
                <w:szCs w:val="20"/>
              </w:rPr>
              <w:t>Put</w:t>
            </w:r>
            <w:r>
              <w:rPr>
                <w:color w:val="000000"/>
                <w:sz w:val="20"/>
                <w:szCs w:val="20"/>
              </w:rPr>
              <w:t xml:space="preserve"> pod ciglanom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2286A" w14:textId="77777777" w:rsidR="009D5956" w:rsidRDefault="009D5956">
            <w:r w:rsidRPr="00A60E95">
              <w:rPr>
                <w:color w:val="000000"/>
                <w:sz w:val="20"/>
                <w:szCs w:val="20"/>
              </w:rPr>
              <w:t>nerazvrstana cest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54B89" w14:textId="77777777" w:rsidR="009D5956" w:rsidRDefault="009D5956" w:rsidP="00E602C7">
            <w:pPr>
              <w:jc w:val="center"/>
            </w:pPr>
            <w:r w:rsidRPr="00806721">
              <w:rPr>
                <w:color w:val="000000"/>
                <w:sz w:val="20"/>
                <w:szCs w:val="20"/>
              </w:rPr>
              <w:t>1/1</w:t>
            </w:r>
          </w:p>
        </w:tc>
      </w:tr>
      <w:tr w:rsidR="009D5956" w:rsidRPr="002266FE" w14:paraId="4081196E" w14:textId="77777777" w:rsidTr="00E602C7">
        <w:trPr>
          <w:trHeight w:val="51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BA167" w14:textId="77777777" w:rsidR="009D5956" w:rsidRDefault="009D5956">
            <w:r w:rsidRPr="00B332AE">
              <w:rPr>
                <w:color w:val="000000"/>
                <w:sz w:val="20"/>
                <w:szCs w:val="20"/>
              </w:rPr>
              <w:t>Topusk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BEC8C" w14:textId="77777777" w:rsidR="009D5956" w:rsidRDefault="009D5956" w:rsidP="00D53C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1/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E81B6" w14:textId="77777777" w:rsidR="009D5956" w:rsidRDefault="009D5956">
            <w:r w:rsidRPr="00076715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30E91" w14:textId="77777777" w:rsidR="009D5956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29649" w14:textId="77777777" w:rsidR="009D5956" w:rsidRDefault="009D5956">
            <w:r w:rsidRPr="0054516F">
              <w:rPr>
                <w:color w:val="000000"/>
                <w:sz w:val="20"/>
                <w:szCs w:val="20"/>
              </w:rPr>
              <w:t>Put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C3E8B" w14:textId="77777777" w:rsidR="009D5956" w:rsidRDefault="009D5956">
            <w:r w:rsidRPr="00A60E95">
              <w:rPr>
                <w:color w:val="000000"/>
                <w:sz w:val="20"/>
                <w:szCs w:val="20"/>
              </w:rPr>
              <w:t>nerazvrstana cest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83408" w14:textId="77777777" w:rsidR="009D5956" w:rsidRDefault="009D5956" w:rsidP="00E602C7">
            <w:pPr>
              <w:jc w:val="center"/>
            </w:pPr>
            <w:r w:rsidRPr="00806721">
              <w:rPr>
                <w:color w:val="000000"/>
                <w:sz w:val="20"/>
                <w:szCs w:val="20"/>
              </w:rPr>
              <w:t>1/1</w:t>
            </w:r>
          </w:p>
        </w:tc>
      </w:tr>
      <w:tr w:rsidR="009D5956" w:rsidRPr="002266FE" w14:paraId="51597802" w14:textId="77777777" w:rsidTr="00E602C7">
        <w:trPr>
          <w:trHeight w:val="51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97AD6" w14:textId="77777777" w:rsidR="009D5956" w:rsidRDefault="009D5956">
            <w:r w:rsidRPr="00B332AE">
              <w:rPr>
                <w:color w:val="000000"/>
                <w:sz w:val="20"/>
                <w:szCs w:val="20"/>
              </w:rPr>
              <w:t>Topusk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A3077" w14:textId="77777777" w:rsidR="009D5956" w:rsidRDefault="009D5956" w:rsidP="00D53C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1/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2456F" w14:textId="77777777" w:rsidR="009D5956" w:rsidRDefault="009D5956">
            <w:r w:rsidRPr="00076715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E8513" w14:textId="77777777" w:rsidR="009D5956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3E3E5" w14:textId="77777777" w:rsidR="009D5956" w:rsidRDefault="009D5956">
            <w:r w:rsidRPr="0054516F">
              <w:rPr>
                <w:color w:val="000000"/>
                <w:sz w:val="20"/>
                <w:szCs w:val="20"/>
              </w:rPr>
              <w:t>Put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AB8AA" w14:textId="77777777" w:rsidR="009D5956" w:rsidRDefault="009D5956">
            <w:r w:rsidRPr="00A60E95">
              <w:rPr>
                <w:color w:val="000000"/>
                <w:sz w:val="20"/>
                <w:szCs w:val="20"/>
              </w:rPr>
              <w:t>nerazvrstana cest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AF799" w14:textId="77777777" w:rsidR="009D5956" w:rsidRDefault="009D5956" w:rsidP="00E602C7">
            <w:pPr>
              <w:jc w:val="center"/>
            </w:pPr>
            <w:r w:rsidRPr="00806721">
              <w:rPr>
                <w:color w:val="000000"/>
                <w:sz w:val="20"/>
                <w:szCs w:val="20"/>
              </w:rPr>
              <w:t>1/1</w:t>
            </w:r>
          </w:p>
        </w:tc>
      </w:tr>
      <w:tr w:rsidR="009D5956" w:rsidRPr="002266FE" w14:paraId="1AAEC6C0" w14:textId="77777777" w:rsidTr="00E602C7">
        <w:trPr>
          <w:trHeight w:val="51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DC3E2" w14:textId="77777777" w:rsidR="009D5956" w:rsidRDefault="009D5956">
            <w:r w:rsidRPr="00B332AE">
              <w:rPr>
                <w:color w:val="000000"/>
                <w:sz w:val="20"/>
                <w:szCs w:val="20"/>
              </w:rPr>
              <w:t>Topusk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0A92A" w14:textId="77777777" w:rsidR="009D5956" w:rsidRDefault="009D5956">
            <w:r w:rsidRPr="00D24F14">
              <w:rPr>
                <w:color w:val="000000"/>
                <w:sz w:val="20"/>
                <w:szCs w:val="20"/>
              </w:rPr>
              <w:t>1131/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69808" w14:textId="77777777" w:rsidR="009D5956" w:rsidRDefault="009D5956">
            <w:r w:rsidRPr="00076715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35AB4" w14:textId="77777777" w:rsidR="009D5956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B5F2B" w14:textId="77777777" w:rsidR="009D5956" w:rsidRDefault="009D5956">
            <w:r w:rsidRPr="0054516F">
              <w:rPr>
                <w:color w:val="000000"/>
                <w:sz w:val="20"/>
                <w:szCs w:val="20"/>
              </w:rPr>
              <w:t>Put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EBBCE" w14:textId="77777777" w:rsidR="009D5956" w:rsidRDefault="009D5956">
            <w:r w:rsidRPr="00A60E95">
              <w:rPr>
                <w:color w:val="000000"/>
                <w:sz w:val="20"/>
                <w:szCs w:val="20"/>
              </w:rPr>
              <w:t>nerazvrstana cest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796BF" w14:textId="77777777" w:rsidR="009D5956" w:rsidRDefault="009D5956" w:rsidP="00E602C7">
            <w:pPr>
              <w:jc w:val="center"/>
            </w:pPr>
            <w:r w:rsidRPr="00806721">
              <w:rPr>
                <w:color w:val="000000"/>
                <w:sz w:val="20"/>
                <w:szCs w:val="20"/>
              </w:rPr>
              <w:t>1/1</w:t>
            </w:r>
          </w:p>
        </w:tc>
      </w:tr>
      <w:tr w:rsidR="009D5956" w:rsidRPr="002266FE" w14:paraId="4080E101" w14:textId="77777777" w:rsidTr="00E602C7">
        <w:trPr>
          <w:trHeight w:val="51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B716B" w14:textId="77777777" w:rsidR="009D5956" w:rsidRDefault="009D5956">
            <w:r w:rsidRPr="00B332AE">
              <w:rPr>
                <w:color w:val="000000"/>
                <w:sz w:val="20"/>
                <w:szCs w:val="20"/>
              </w:rPr>
              <w:t>Topusk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ADC27" w14:textId="77777777" w:rsidR="009D5956" w:rsidRDefault="009D5956">
            <w:r w:rsidRPr="00D24F14">
              <w:rPr>
                <w:color w:val="000000"/>
                <w:sz w:val="20"/>
                <w:szCs w:val="20"/>
              </w:rPr>
              <w:t>1131/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CAC8B" w14:textId="77777777" w:rsidR="009D5956" w:rsidRDefault="009D5956">
            <w:r w:rsidRPr="00076715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42B50" w14:textId="77777777" w:rsidR="009D5956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E553B" w14:textId="77777777" w:rsidR="009D5956" w:rsidRDefault="009D5956">
            <w:r w:rsidRPr="0054516F">
              <w:rPr>
                <w:color w:val="000000"/>
                <w:sz w:val="20"/>
                <w:szCs w:val="20"/>
              </w:rPr>
              <w:t>Put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8A8FB" w14:textId="77777777" w:rsidR="009D5956" w:rsidRDefault="009D5956">
            <w:r w:rsidRPr="00A60E95">
              <w:rPr>
                <w:color w:val="000000"/>
                <w:sz w:val="20"/>
                <w:szCs w:val="20"/>
              </w:rPr>
              <w:t>nerazvrstana cest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68EB" w14:textId="77777777" w:rsidR="009D5956" w:rsidRDefault="009D5956" w:rsidP="00E602C7">
            <w:pPr>
              <w:jc w:val="center"/>
            </w:pPr>
            <w:r w:rsidRPr="00806721">
              <w:rPr>
                <w:color w:val="000000"/>
                <w:sz w:val="20"/>
                <w:szCs w:val="20"/>
              </w:rPr>
              <w:t>1/1</w:t>
            </w:r>
          </w:p>
        </w:tc>
      </w:tr>
      <w:tr w:rsidR="009D5956" w:rsidRPr="002266FE" w14:paraId="29DF2A3B" w14:textId="77777777" w:rsidTr="00E602C7">
        <w:trPr>
          <w:trHeight w:val="51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B0D7" w14:textId="77777777" w:rsidR="009D5956" w:rsidRDefault="009D5956" w:rsidP="00E602C7">
            <w:pPr>
              <w:jc w:val="left"/>
            </w:pPr>
            <w:r w:rsidRPr="00B332AE">
              <w:rPr>
                <w:color w:val="000000"/>
                <w:sz w:val="20"/>
                <w:szCs w:val="20"/>
              </w:rPr>
              <w:t>Topusk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0FAE8" w14:textId="77777777" w:rsidR="009D5956" w:rsidRDefault="009D5956" w:rsidP="00E602C7">
            <w:pPr>
              <w:jc w:val="left"/>
            </w:pPr>
            <w:r w:rsidRPr="00D24F1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3EBF" w14:textId="77777777" w:rsidR="009D5956" w:rsidRDefault="009D5956" w:rsidP="00E602C7">
            <w:pPr>
              <w:jc w:val="left"/>
            </w:pPr>
            <w:r w:rsidRPr="00076715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DC29" w14:textId="77777777" w:rsidR="009D5956" w:rsidRDefault="009D5956" w:rsidP="00E602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7E243" w14:textId="77777777" w:rsidR="009D5956" w:rsidRDefault="009D5956" w:rsidP="00E602C7">
            <w:pPr>
              <w:jc w:val="left"/>
            </w:pPr>
            <w:r>
              <w:t>NC 109: Livadski put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2E96" w14:textId="77777777" w:rsidR="009D5956" w:rsidRDefault="009D5956" w:rsidP="00E602C7">
            <w:pPr>
              <w:jc w:val="left"/>
            </w:pPr>
            <w:r w:rsidRPr="00A60E95">
              <w:rPr>
                <w:color w:val="000000"/>
                <w:sz w:val="20"/>
                <w:szCs w:val="20"/>
              </w:rPr>
              <w:t>nerazvrstana cest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7E8EA" w14:textId="77777777" w:rsidR="009D5956" w:rsidRDefault="009D5956" w:rsidP="00E602C7">
            <w:pPr>
              <w:jc w:val="center"/>
            </w:pPr>
            <w:r w:rsidRPr="00806721">
              <w:rPr>
                <w:color w:val="000000"/>
                <w:sz w:val="20"/>
                <w:szCs w:val="20"/>
              </w:rPr>
              <w:t>1/1</w:t>
            </w:r>
          </w:p>
        </w:tc>
      </w:tr>
      <w:tr w:rsidR="009D5956" w:rsidRPr="002266FE" w14:paraId="29D321F6" w14:textId="77777777" w:rsidTr="00E602C7">
        <w:trPr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3EF60" w14:textId="77777777" w:rsidR="009D5956" w:rsidRPr="0019683D" w:rsidRDefault="009D5956" w:rsidP="00D53C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31CD4" w14:textId="77777777" w:rsidR="009D5956" w:rsidRPr="0019683D" w:rsidRDefault="009D5956" w:rsidP="00D53C3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5BAAC" w14:textId="77777777" w:rsidR="009D5956" w:rsidRPr="0019683D" w:rsidRDefault="009D5956" w:rsidP="00D53C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7212A" w14:textId="77777777" w:rsidR="009D5956" w:rsidRPr="0019683D" w:rsidRDefault="009D5956" w:rsidP="00D53C3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02972" w14:textId="77777777" w:rsidR="009D5956" w:rsidRPr="0019683D" w:rsidRDefault="009D5956" w:rsidP="00D53C3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29E15" w14:textId="77777777" w:rsidR="009D5956" w:rsidRPr="0019683D" w:rsidRDefault="009D5956" w:rsidP="00D53C3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750CA" w14:textId="77777777" w:rsidR="009D5956" w:rsidRPr="0019683D" w:rsidRDefault="009D5956" w:rsidP="00E602C7">
            <w:pPr>
              <w:jc w:val="center"/>
              <w:rPr>
                <w:sz w:val="20"/>
                <w:szCs w:val="20"/>
              </w:rPr>
            </w:pPr>
          </w:p>
        </w:tc>
      </w:tr>
      <w:tr w:rsidR="006E493D" w:rsidRPr="002266FE" w14:paraId="27C6DAFA" w14:textId="77777777" w:rsidTr="00E602C7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7671" w14:textId="26C9892A" w:rsidR="006E493D" w:rsidRPr="0019683D" w:rsidRDefault="006E493D" w:rsidP="00D53C34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elika </w:t>
            </w:r>
            <w:proofErr w:type="spellStart"/>
            <w:r>
              <w:rPr>
                <w:color w:val="000000"/>
                <w:sz w:val="20"/>
                <w:szCs w:val="20"/>
              </w:rPr>
              <w:t>Vranovin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Nov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9B4C0" w14:textId="47F75FD0" w:rsidR="006E493D" w:rsidRPr="0019683D" w:rsidRDefault="006E493D" w:rsidP="00D53C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81293" w14:textId="44F42D56" w:rsidR="006E493D" w:rsidRPr="0019683D" w:rsidRDefault="006E493D" w:rsidP="00D53C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D6FA9" w14:textId="27059002" w:rsidR="006E493D" w:rsidRPr="0019683D" w:rsidRDefault="006E493D" w:rsidP="00D53C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33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19391" w14:textId="06880516" w:rsidR="006E493D" w:rsidRPr="0019683D" w:rsidRDefault="006E493D" w:rsidP="00D53C34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razvrstana cest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EE2E" w14:textId="226C5FA6" w:rsidR="006E493D" w:rsidRPr="0019683D" w:rsidRDefault="006E493D" w:rsidP="00D53C34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razvrstana cest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C1FA5" w14:textId="119E052D" w:rsidR="006E493D" w:rsidRPr="0019683D" w:rsidRDefault="006E493D" w:rsidP="00E602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1</w:t>
            </w:r>
          </w:p>
        </w:tc>
      </w:tr>
      <w:tr w:rsidR="009D5956" w:rsidRPr="002266FE" w14:paraId="7657FCD2" w14:textId="77777777" w:rsidTr="00E602C7">
        <w:trPr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D4A16" w14:textId="77777777" w:rsidR="009D5956" w:rsidRPr="0019683D" w:rsidRDefault="009D5956" w:rsidP="00D53C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00369" w14:textId="77777777" w:rsidR="009D5956" w:rsidRPr="0019683D" w:rsidRDefault="009D5956" w:rsidP="00D53C3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FAFAE" w14:textId="77777777" w:rsidR="009D5956" w:rsidRPr="0019683D" w:rsidRDefault="009D5956" w:rsidP="00D53C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38C8F" w14:textId="77777777" w:rsidR="009D5956" w:rsidRPr="0019683D" w:rsidRDefault="009D5956" w:rsidP="00D53C3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44ECC" w14:textId="77777777" w:rsidR="009D5956" w:rsidRPr="0019683D" w:rsidRDefault="009D5956" w:rsidP="00D53C3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FC3E6" w14:textId="77777777" w:rsidR="009D5956" w:rsidRPr="0019683D" w:rsidRDefault="009D5956" w:rsidP="00D53C3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B1596" w14:textId="77777777" w:rsidR="009D5956" w:rsidRPr="0019683D" w:rsidRDefault="009D5956" w:rsidP="00E602C7">
            <w:pPr>
              <w:jc w:val="center"/>
              <w:rPr>
                <w:sz w:val="20"/>
                <w:szCs w:val="20"/>
              </w:rPr>
            </w:pPr>
          </w:p>
        </w:tc>
      </w:tr>
      <w:tr w:rsidR="009D5956" w:rsidRPr="002266FE" w14:paraId="2F9DB9B6" w14:textId="77777777" w:rsidTr="00E602C7">
        <w:trPr>
          <w:trHeight w:val="30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029F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19683D">
              <w:rPr>
                <w:color w:val="000000"/>
                <w:sz w:val="20"/>
                <w:szCs w:val="20"/>
              </w:rPr>
              <w:t>Gređani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04AD3" w14:textId="77777777" w:rsidR="009D5956" w:rsidRPr="0019683D" w:rsidRDefault="009D5956" w:rsidP="00D53C34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756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38247" w14:textId="77777777" w:rsidR="009D5956" w:rsidRPr="0019683D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C0EC" w14:textId="77777777" w:rsidR="009D5956" w:rsidRPr="0019683D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9.737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B037D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 xml:space="preserve">NC 302 nerazvrstana cesta 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9F82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NC 30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13AE8" w14:textId="77777777" w:rsidR="009D5956" w:rsidRPr="0019683D" w:rsidRDefault="009D5956" w:rsidP="00E602C7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</w:tr>
      <w:tr w:rsidR="009D5956" w:rsidRPr="002266FE" w14:paraId="170A960C" w14:textId="77777777" w:rsidTr="00E602C7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5661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19683D">
              <w:rPr>
                <w:color w:val="000000"/>
                <w:sz w:val="20"/>
                <w:szCs w:val="20"/>
              </w:rPr>
              <w:lastRenderedPageBreak/>
              <w:t>Gređani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0AA38" w14:textId="77777777" w:rsidR="009D5956" w:rsidRPr="0019683D" w:rsidRDefault="009D5956" w:rsidP="00D53C34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756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EFE29" w14:textId="77777777" w:rsidR="009D5956" w:rsidRPr="0019683D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56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403D" w14:textId="77777777" w:rsidR="009D5956" w:rsidRPr="0019683D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3.88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39BB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 xml:space="preserve">NC 303 nerazvrstana cesta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7F0B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NC 3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FA71A" w14:textId="77777777" w:rsidR="009D5956" w:rsidRPr="0019683D" w:rsidRDefault="009D5956" w:rsidP="00E602C7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</w:tr>
      <w:tr w:rsidR="009D5956" w:rsidRPr="002266FE" w14:paraId="5EA21B30" w14:textId="77777777" w:rsidTr="00E602C7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F8BE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Gređan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55535" w14:textId="77777777" w:rsidR="009D5956" w:rsidRPr="0019683D" w:rsidRDefault="009D5956" w:rsidP="00D53C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9/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2B755" w14:textId="77777777" w:rsidR="009D5956" w:rsidRPr="0019683D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012FF" w14:textId="77777777" w:rsidR="009D5956" w:rsidRPr="0019683D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56F51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ut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567C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u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EA7A5" w14:textId="77777777" w:rsidR="009D5956" w:rsidRPr="0019683D" w:rsidRDefault="009D5956" w:rsidP="00E602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1</w:t>
            </w:r>
          </w:p>
        </w:tc>
      </w:tr>
      <w:tr w:rsidR="009D5956" w:rsidRPr="002266FE" w14:paraId="40E9C612" w14:textId="77777777" w:rsidTr="00E602C7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9EDC3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color w:val="000000"/>
                <w:sz w:val="20"/>
                <w:szCs w:val="20"/>
              </w:rPr>
              <w:t>Gređan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3114F" w14:textId="77777777" w:rsidR="009D5956" w:rsidRPr="0019683D" w:rsidRDefault="009D5956" w:rsidP="00D53C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9/3</w:t>
            </w:r>
            <w:r w:rsidRPr="001968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B167" w14:textId="77777777" w:rsidR="009D5956" w:rsidRPr="0019683D" w:rsidRDefault="009D5956" w:rsidP="00AF2A6B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 xml:space="preserve">    129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1B4FA" w14:textId="77777777" w:rsidR="009D5956" w:rsidRPr="0019683D" w:rsidRDefault="009D5956" w:rsidP="00A3734F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 xml:space="preserve">          1130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8BEB3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color w:val="000000"/>
                <w:sz w:val="20"/>
                <w:szCs w:val="20"/>
              </w:rPr>
              <w:t>Nerazvstan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cest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B7BC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cest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D97EB" w14:textId="7296F79F" w:rsidR="009D5956" w:rsidRPr="0019683D" w:rsidRDefault="009D5956" w:rsidP="00E602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1</w:t>
            </w:r>
          </w:p>
        </w:tc>
      </w:tr>
      <w:tr w:rsidR="009D5956" w:rsidRPr="002266FE" w14:paraId="5886FB4A" w14:textId="77777777" w:rsidTr="00E602C7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871D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Gređani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C56EE" w14:textId="77777777" w:rsidR="009D5956" w:rsidRDefault="009D5956" w:rsidP="00D53C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9/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9173" w14:textId="77777777" w:rsidR="009D5956" w:rsidRPr="0019683D" w:rsidRDefault="009D5956" w:rsidP="00AF2A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BA9F7" w14:textId="77777777" w:rsidR="009D5956" w:rsidRPr="0019683D" w:rsidRDefault="009D5956" w:rsidP="00A373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0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4439F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faltirana cest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EAE7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st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A65F9" w14:textId="77777777" w:rsidR="009D5956" w:rsidRDefault="009D5956" w:rsidP="00E602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1</w:t>
            </w:r>
          </w:p>
        </w:tc>
      </w:tr>
      <w:tr w:rsidR="009D5956" w:rsidRPr="002266FE" w14:paraId="7EE5D221" w14:textId="77777777" w:rsidTr="00E602C7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2D0F" w14:textId="77777777" w:rsidR="009D5956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Gređani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476DB" w14:textId="77777777" w:rsidR="009D5956" w:rsidRDefault="009D5956" w:rsidP="00D53C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0AAAB" w14:textId="77777777" w:rsidR="009D5956" w:rsidRDefault="009D5956" w:rsidP="00AF2A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2661" w14:textId="77777777" w:rsidR="009D5956" w:rsidRDefault="009D5956" w:rsidP="00A373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14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D4348" w14:textId="77777777" w:rsidR="009D5956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ut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1E84" w14:textId="77777777" w:rsidR="009D5956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u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E5D15" w14:textId="77777777" w:rsidR="009D5956" w:rsidRDefault="009D5956" w:rsidP="00E602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1</w:t>
            </w:r>
          </w:p>
        </w:tc>
      </w:tr>
      <w:tr w:rsidR="009D5956" w:rsidRPr="002266FE" w14:paraId="194FA3F8" w14:textId="77777777" w:rsidTr="00E602C7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4495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19683D">
              <w:rPr>
                <w:color w:val="000000"/>
                <w:sz w:val="20"/>
                <w:szCs w:val="20"/>
              </w:rPr>
              <w:t>Malička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2E711" w14:textId="77777777" w:rsidR="009D5956" w:rsidRPr="0019683D" w:rsidRDefault="009D5956" w:rsidP="00D53C34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24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72FF8" w14:textId="77777777" w:rsidR="009D5956" w:rsidRPr="0019683D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43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83127" w14:textId="77777777" w:rsidR="009D5956" w:rsidRPr="0019683D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3.93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2B33B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 xml:space="preserve">NC 1001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C743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NC 1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30D3D" w14:textId="77777777" w:rsidR="009D5956" w:rsidRPr="0019683D" w:rsidRDefault="009D5956" w:rsidP="00E602C7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</w:tr>
      <w:tr w:rsidR="009D5956" w:rsidRPr="002266FE" w14:paraId="0E68DAC7" w14:textId="77777777" w:rsidTr="00E602C7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2D86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19683D">
              <w:rPr>
                <w:color w:val="000000"/>
                <w:sz w:val="20"/>
                <w:szCs w:val="20"/>
              </w:rPr>
              <w:t>Malička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92BA6" w14:textId="77777777" w:rsidR="009D5956" w:rsidRPr="0019683D" w:rsidRDefault="009D5956" w:rsidP="00D53C34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24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C3B19" w14:textId="77777777" w:rsidR="009D5956" w:rsidRPr="0019683D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43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405FA" w14:textId="77777777" w:rsidR="009D5956" w:rsidRPr="0019683D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.15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5FDC4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NC 10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4003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NC 1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59DF1" w14:textId="77777777" w:rsidR="009D5956" w:rsidRPr="0019683D" w:rsidRDefault="009D5956" w:rsidP="00E602C7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</w:tr>
      <w:tr w:rsidR="009D5956" w:rsidRPr="002266FE" w14:paraId="0F01D332" w14:textId="77777777" w:rsidTr="00E602C7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CEEB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19683D">
              <w:rPr>
                <w:color w:val="000000"/>
                <w:sz w:val="20"/>
                <w:szCs w:val="20"/>
              </w:rPr>
              <w:t>Malička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80A47" w14:textId="77777777" w:rsidR="009D5956" w:rsidRPr="0019683D" w:rsidRDefault="009D5956" w:rsidP="00D53C34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2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F17C4" w14:textId="77777777" w:rsidR="009D5956" w:rsidRPr="0019683D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43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F891A" w14:textId="77777777" w:rsidR="009D5956" w:rsidRPr="0019683D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6.73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B8E8E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NC 10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8479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NC 1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EFA36" w14:textId="77777777" w:rsidR="009D5956" w:rsidRPr="0019683D" w:rsidRDefault="009D5956" w:rsidP="00E602C7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</w:tr>
      <w:tr w:rsidR="009D5956" w:rsidRPr="002266FE" w14:paraId="47A36ED8" w14:textId="77777777" w:rsidTr="00E602C7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D617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19683D">
              <w:rPr>
                <w:color w:val="000000"/>
                <w:sz w:val="20"/>
                <w:szCs w:val="20"/>
              </w:rPr>
              <w:t>Malička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521A5" w14:textId="77777777" w:rsidR="009D5956" w:rsidRPr="0019683D" w:rsidRDefault="009D5956" w:rsidP="00D53C34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25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8A95C" w14:textId="77777777" w:rsidR="009D5956" w:rsidRPr="0019683D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43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5EFFC" w14:textId="77777777" w:rsidR="009D5956" w:rsidRPr="0019683D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66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46DEB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NC 10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7BE9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NC 10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33B37" w14:textId="77777777" w:rsidR="009D5956" w:rsidRPr="0019683D" w:rsidRDefault="009D5956" w:rsidP="00E602C7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</w:tr>
      <w:tr w:rsidR="009D5956" w:rsidRPr="002266FE" w14:paraId="4E867F30" w14:textId="77777777" w:rsidTr="00E602C7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2158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color w:val="000000"/>
                <w:sz w:val="20"/>
                <w:szCs w:val="20"/>
              </w:rPr>
              <w:t>Katinovac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C14BF" w14:textId="77777777" w:rsidR="009D5956" w:rsidRPr="0019683D" w:rsidRDefault="009D5956" w:rsidP="00D53C34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8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4ACD1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 xml:space="preserve">      104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6A811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 xml:space="preserve">     727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A5B5C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NC 7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A155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CE33D" w14:textId="24A687D9" w:rsidR="009D5956" w:rsidRPr="0019683D" w:rsidRDefault="009D5956" w:rsidP="00E602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1</w:t>
            </w:r>
          </w:p>
        </w:tc>
      </w:tr>
      <w:tr w:rsidR="009D5956" w:rsidRPr="002266FE" w14:paraId="3E3941B6" w14:textId="77777777" w:rsidTr="00E602C7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4116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Katinovac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FAB02" w14:textId="77777777" w:rsidR="009D5956" w:rsidRPr="0019683D" w:rsidRDefault="009D5956" w:rsidP="00D53C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0/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0202E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F3DE1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7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D148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C 7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8A67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63B1" w14:textId="77777777" w:rsidR="009D5956" w:rsidRDefault="009D5956" w:rsidP="00E602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1</w:t>
            </w:r>
          </w:p>
        </w:tc>
      </w:tr>
      <w:tr w:rsidR="009D5956" w:rsidRPr="002266FE" w14:paraId="615C37E2" w14:textId="77777777" w:rsidTr="00E602C7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B6BD" w14:textId="77777777" w:rsidR="009D5956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Katinovac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13F6A" w14:textId="77777777" w:rsidR="009D5956" w:rsidRDefault="009D5956" w:rsidP="00D53C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0/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A7550" w14:textId="77777777" w:rsidR="009D5956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3538E" w14:textId="77777777" w:rsidR="009D5956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177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95218" w14:textId="77777777" w:rsidR="009D5956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C 7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1E96" w14:textId="77777777" w:rsidR="009D5956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53F5B" w14:textId="77777777" w:rsidR="009D5956" w:rsidRDefault="009D5956" w:rsidP="00E602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1</w:t>
            </w:r>
          </w:p>
        </w:tc>
      </w:tr>
      <w:tr w:rsidR="009D5956" w:rsidRPr="002266FE" w14:paraId="630A4EB3" w14:textId="77777777" w:rsidTr="00E602C7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D14A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Pern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1C4D8" w14:textId="77777777" w:rsidR="009D5956" w:rsidRPr="0019683D" w:rsidRDefault="009D5956" w:rsidP="00D53C34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97ED0" w14:textId="77777777" w:rsidR="009D5956" w:rsidRPr="0019683D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15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2E493" w14:textId="77777777" w:rsidR="009D5956" w:rsidRPr="0019683D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.09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D4A2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NC 10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4728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NC 10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7B07C" w14:textId="77777777" w:rsidR="009D5956" w:rsidRPr="0019683D" w:rsidRDefault="009D5956" w:rsidP="00E602C7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</w:tr>
      <w:tr w:rsidR="009D5956" w:rsidRPr="002266FE" w14:paraId="6675650E" w14:textId="77777777" w:rsidTr="00E602C7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1813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Pern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A4BB8" w14:textId="77777777" w:rsidR="009D5956" w:rsidRPr="0019683D" w:rsidRDefault="009D5956" w:rsidP="00D53C34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3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7C23C" w14:textId="77777777" w:rsidR="009D5956" w:rsidRPr="0019683D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15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36352" w14:textId="77777777" w:rsidR="009D5956" w:rsidRPr="0019683D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0.07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60D71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NC 9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7AED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NC 9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E8588" w14:textId="77777777" w:rsidR="009D5956" w:rsidRPr="0019683D" w:rsidRDefault="009D5956" w:rsidP="00E602C7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</w:tr>
      <w:tr w:rsidR="009D5956" w:rsidRPr="002266FE" w14:paraId="29706786" w14:textId="77777777" w:rsidTr="00E602C7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C232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Pern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0D886" w14:textId="77777777" w:rsidR="009D5956" w:rsidRPr="0019683D" w:rsidRDefault="009D5956" w:rsidP="00D53C34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373/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F56C8" w14:textId="77777777" w:rsidR="009D5956" w:rsidRPr="0019683D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13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2926" w14:textId="77777777" w:rsidR="009D5956" w:rsidRPr="0019683D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7.65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45F42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put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599E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pu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5D8F0" w14:textId="77777777" w:rsidR="009D5956" w:rsidRPr="0019683D" w:rsidRDefault="009D5956" w:rsidP="00E602C7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</w:tr>
      <w:tr w:rsidR="009D5956" w:rsidRPr="002266FE" w14:paraId="21AD5B70" w14:textId="77777777" w:rsidTr="00E602C7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4E94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367DF" w14:textId="77777777" w:rsidR="009D5956" w:rsidRPr="0019683D" w:rsidRDefault="009D5956" w:rsidP="00D53C34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4A344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82597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71368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58DF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E1F8D" w14:textId="23B657B1" w:rsidR="009D5956" w:rsidRPr="0019683D" w:rsidRDefault="009D5956" w:rsidP="00E602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D5956" w:rsidRPr="002266FE" w14:paraId="1A2C2D3D" w14:textId="77777777" w:rsidTr="00E602C7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8ACB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19683D">
              <w:rPr>
                <w:color w:val="000000"/>
                <w:sz w:val="20"/>
                <w:szCs w:val="20"/>
              </w:rPr>
              <w:t>Ponikvari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E3C94" w14:textId="77777777" w:rsidR="009D5956" w:rsidRPr="0019683D" w:rsidRDefault="009D5956" w:rsidP="00D53C34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204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6C166" w14:textId="77777777" w:rsidR="009D5956" w:rsidRPr="0019683D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44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3268" w14:textId="77777777" w:rsidR="009D5956" w:rsidRPr="0019683D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5.72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9D24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put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545B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pu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FE94" w14:textId="77777777" w:rsidR="009D5956" w:rsidRPr="0019683D" w:rsidRDefault="009D5956" w:rsidP="00E602C7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</w:tr>
      <w:tr w:rsidR="00425798" w:rsidRPr="002266FE" w14:paraId="6881923E" w14:textId="77777777" w:rsidTr="00E602C7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3CDA" w14:textId="77777777" w:rsidR="00425798" w:rsidRPr="0019683D" w:rsidRDefault="00425798" w:rsidP="00D53C34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onikvari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B39CE" w14:textId="77777777" w:rsidR="00425798" w:rsidRPr="0019683D" w:rsidRDefault="00425798" w:rsidP="00D53C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/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58009" w14:textId="77777777" w:rsidR="00425798" w:rsidRPr="0019683D" w:rsidRDefault="00425798" w:rsidP="00D53C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D97D6" w14:textId="77777777" w:rsidR="00425798" w:rsidRPr="0019683D" w:rsidRDefault="00425798" w:rsidP="00D53C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3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6B9EC" w14:textId="77777777" w:rsidR="00425798" w:rsidRPr="0019683D" w:rsidRDefault="00425798" w:rsidP="00D53C34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ut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49A8" w14:textId="77777777" w:rsidR="00425798" w:rsidRPr="0019683D" w:rsidRDefault="00425798" w:rsidP="00D53C34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u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19158" w14:textId="77777777" w:rsidR="00425798" w:rsidRPr="0019683D" w:rsidRDefault="00425798" w:rsidP="00E602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1</w:t>
            </w:r>
          </w:p>
        </w:tc>
      </w:tr>
      <w:tr w:rsidR="00425798" w:rsidRPr="002266FE" w14:paraId="47BE5744" w14:textId="77777777" w:rsidTr="00E602C7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33FB" w14:textId="77777777" w:rsidR="00425798" w:rsidRPr="0019683D" w:rsidRDefault="00425798" w:rsidP="00D53C34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onikvari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B0DC2" w14:textId="77777777" w:rsidR="00425798" w:rsidRPr="0019683D" w:rsidRDefault="00425798" w:rsidP="00D53C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BA2B1" w14:textId="77777777" w:rsidR="00425798" w:rsidRPr="0019683D" w:rsidRDefault="00B1616B" w:rsidP="00D53C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4AA0" w14:textId="77777777" w:rsidR="00425798" w:rsidRPr="0019683D" w:rsidRDefault="00B1616B" w:rsidP="00D53C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9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4AC4D" w14:textId="77777777" w:rsidR="00425798" w:rsidRPr="0019683D" w:rsidRDefault="00B1616B" w:rsidP="00D53C34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ut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C717" w14:textId="77777777" w:rsidR="00425798" w:rsidRPr="0019683D" w:rsidRDefault="00B1616B" w:rsidP="00D53C34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u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6AE9" w14:textId="77777777" w:rsidR="00425798" w:rsidRPr="0019683D" w:rsidRDefault="00B1616B" w:rsidP="00E602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1</w:t>
            </w:r>
          </w:p>
        </w:tc>
      </w:tr>
      <w:tr w:rsidR="009D5956" w:rsidRPr="002266FE" w14:paraId="4A6EFDDC" w14:textId="77777777" w:rsidTr="00E602C7">
        <w:trPr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6B7D3" w14:textId="77777777" w:rsidR="009D5956" w:rsidRPr="0019683D" w:rsidRDefault="009D5956" w:rsidP="00D53C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6F79D" w14:textId="77777777" w:rsidR="009D5956" w:rsidRPr="0019683D" w:rsidRDefault="009D5956" w:rsidP="00D53C3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6137C" w14:textId="77777777" w:rsidR="009D5956" w:rsidRPr="0019683D" w:rsidRDefault="009D5956" w:rsidP="00D53C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64088" w14:textId="77777777" w:rsidR="009D5956" w:rsidRPr="0019683D" w:rsidRDefault="009D5956" w:rsidP="00D53C3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67BFF" w14:textId="77777777" w:rsidR="009D5956" w:rsidRPr="0019683D" w:rsidRDefault="009D5956" w:rsidP="00D53C3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FB044" w14:textId="77777777" w:rsidR="009D5956" w:rsidRPr="0019683D" w:rsidRDefault="009D5956" w:rsidP="00D53C3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9F73F" w14:textId="77777777" w:rsidR="009D5956" w:rsidRPr="0019683D" w:rsidRDefault="009D5956" w:rsidP="00E602C7">
            <w:pPr>
              <w:jc w:val="center"/>
              <w:rPr>
                <w:sz w:val="20"/>
                <w:szCs w:val="20"/>
              </w:rPr>
            </w:pPr>
          </w:p>
        </w:tc>
      </w:tr>
      <w:tr w:rsidR="009D5956" w:rsidRPr="002266FE" w14:paraId="76E2E4FF" w14:textId="77777777" w:rsidTr="00E602C7">
        <w:trPr>
          <w:trHeight w:val="30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AFD3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Vorkapić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EEF64" w14:textId="77777777" w:rsidR="009D5956" w:rsidRPr="0019683D" w:rsidRDefault="009D5956" w:rsidP="00D53C34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22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2C2F2" w14:textId="77777777" w:rsidR="009D5956" w:rsidRPr="0019683D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574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7BE1" w14:textId="77777777" w:rsidR="009D5956" w:rsidRPr="0019683D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8.071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648E5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put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5115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put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E6EF1" w14:textId="77777777" w:rsidR="009D5956" w:rsidRPr="0019683D" w:rsidRDefault="009D5956" w:rsidP="00E602C7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</w:tr>
      <w:tr w:rsidR="009D5956" w:rsidRPr="002266FE" w14:paraId="64BDAA2C" w14:textId="77777777" w:rsidTr="00E602C7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F57B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Vorkapi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170CA" w14:textId="77777777" w:rsidR="009D5956" w:rsidRPr="0019683D" w:rsidRDefault="009D5956" w:rsidP="00D53C34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24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A7A9" w14:textId="77777777" w:rsidR="009D5956" w:rsidRPr="0019683D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57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CD3AA" w14:textId="77777777" w:rsidR="009D5956" w:rsidRPr="0019683D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4.32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0EF5C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put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64A7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pu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13868" w14:textId="77777777" w:rsidR="009D5956" w:rsidRPr="0019683D" w:rsidRDefault="009D5956" w:rsidP="00E602C7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</w:tr>
      <w:tr w:rsidR="009D5956" w:rsidRPr="002266FE" w14:paraId="31165148" w14:textId="77777777" w:rsidTr="00E602C7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4342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Vorkapi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1CAF" w14:textId="77777777" w:rsidR="009D5956" w:rsidRPr="0019683D" w:rsidRDefault="009D5956" w:rsidP="00D53C34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2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C3A04" w14:textId="77777777" w:rsidR="009D5956" w:rsidRPr="0019683D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57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AA07E" w14:textId="77777777" w:rsidR="009D5956" w:rsidRPr="0019683D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3.89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BD11F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put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79D0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pu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7FB74" w14:textId="77777777" w:rsidR="009D5956" w:rsidRPr="0019683D" w:rsidRDefault="009D5956" w:rsidP="00E602C7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</w:tr>
      <w:tr w:rsidR="009D5956" w:rsidRPr="002266FE" w14:paraId="2932EFA0" w14:textId="77777777" w:rsidTr="00E602C7">
        <w:trPr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8FD37" w14:textId="77777777" w:rsidR="009D5956" w:rsidRPr="0019683D" w:rsidRDefault="009D5956" w:rsidP="000658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6FA73" w14:textId="77777777" w:rsidR="009D5956" w:rsidRPr="0019683D" w:rsidRDefault="009D5956" w:rsidP="0006587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2F4F4" w14:textId="77777777" w:rsidR="009D5956" w:rsidRPr="0019683D" w:rsidRDefault="009D5956" w:rsidP="00065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C130D" w14:textId="77777777" w:rsidR="009D5956" w:rsidRPr="0019683D" w:rsidRDefault="009D5956" w:rsidP="0006587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3AE78" w14:textId="77777777" w:rsidR="009D5956" w:rsidRPr="0019683D" w:rsidRDefault="009D5956" w:rsidP="0006587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8F5C7" w14:textId="77777777" w:rsidR="009D5956" w:rsidRPr="0019683D" w:rsidRDefault="009D5956" w:rsidP="0006587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9B85E" w14:textId="77777777" w:rsidR="009D5956" w:rsidRPr="0019683D" w:rsidRDefault="009D5956" w:rsidP="00E602C7">
            <w:pPr>
              <w:jc w:val="center"/>
              <w:rPr>
                <w:sz w:val="20"/>
                <w:szCs w:val="20"/>
              </w:rPr>
            </w:pPr>
          </w:p>
        </w:tc>
      </w:tr>
      <w:tr w:rsidR="009D5956" w:rsidRPr="002266FE" w14:paraId="31A3DD97" w14:textId="77777777" w:rsidTr="00E602C7">
        <w:trPr>
          <w:trHeight w:val="30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A22C" w14:textId="77777777" w:rsidR="009D5956" w:rsidRPr="0019683D" w:rsidRDefault="009D5956" w:rsidP="0006587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Vorkapić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D2BAE" w14:textId="77777777" w:rsidR="009D5956" w:rsidRPr="0019683D" w:rsidRDefault="009D5956" w:rsidP="000658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4/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186CE" w14:textId="77777777" w:rsidR="009D5956" w:rsidRPr="0019683D" w:rsidRDefault="009D5956" w:rsidP="0006587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574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6973" w14:textId="77777777" w:rsidR="009D5956" w:rsidRPr="0019683D" w:rsidRDefault="009D5956" w:rsidP="0006587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8.071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327BD" w14:textId="77777777" w:rsidR="009D5956" w:rsidRPr="0019683D" w:rsidRDefault="009D5956" w:rsidP="0006587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put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31A9" w14:textId="77777777" w:rsidR="009D5956" w:rsidRPr="0019683D" w:rsidRDefault="009D5956" w:rsidP="0006587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put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5FC7C" w14:textId="77777777" w:rsidR="009D5956" w:rsidRPr="0019683D" w:rsidRDefault="009D5956" w:rsidP="00E602C7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</w:tr>
      <w:tr w:rsidR="009D5956" w:rsidRPr="002266FE" w14:paraId="12AFA00D" w14:textId="77777777" w:rsidTr="00E602C7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BAB3" w14:textId="77777777" w:rsidR="009D5956" w:rsidRPr="0019683D" w:rsidRDefault="009D5956" w:rsidP="0006587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Vorkapi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F64DC" w14:textId="77777777" w:rsidR="009D5956" w:rsidRPr="0019683D" w:rsidRDefault="009D5956" w:rsidP="00065874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244</w:t>
            </w:r>
            <w:r>
              <w:rPr>
                <w:color w:val="000000"/>
                <w:sz w:val="20"/>
                <w:szCs w:val="20"/>
              </w:rPr>
              <w:t>/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CFAE7" w14:textId="77777777" w:rsidR="009D5956" w:rsidRPr="0019683D" w:rsidRDefault="009D5956" w:rsidP="0006587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57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457D" w14:textId="77777777" w:rsidR="009D5956" w:rsidRPr="0019683D" w:rsidRDefault="009D5956" w:rsidP="000658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40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09085" w14:textId="77777777" w:rsidR="009D5956" w:rsidRPr="0019683D" w:rsidRDefault="009D5956" w:rsidP="0006587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put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1C6E" w14:textId="77777777" w:rsidR="009D5956" w:rsidRPr="0019683D" w:rsidRDefault="009D5956" w:rsidP="0006587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pu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60D5" w14:textId="77777777" w:rsidR="009D5956" w:rsidRPr="0019683D" w:rsidRDefault="009D5956" w:rsidP="00E602C7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</w:tr>
      <w:tr w:rsidR="009D5956" w:rsidRPr="002266FE" w14:paraId="0956FCAC" w14:textId="77777777" w:rsidTr="00E602C7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CFF0" w14:textId="77777777" w:rsidR="009D5956" w:rsidRPr="0019683D" w:rsidRDefault="009D5956" w:rsidP="0006587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Vorkapi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51363" w14:textId="77777777" w:rsidR="009D5956" w:rsidRPr="0019683D" w:rsidRDefault="009D5956" w:rsidP="000658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4/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597B4" w14:textId="77777777" w:rsidR="009D5956" w:rsidRPr="0019683D" w:rsidRDefault="009D5956" w:rsidP="0006587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57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ACF5" w14:textId="77777777" w:rsidR="009D5956" w:rsidRPr="0019683D" w:rsidRDefault="009D5956" w:rsidP="0006587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3.89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D014E" w14:textId="77777777" w:rsidR="009D5956" w:rsidRPr="0019683D" w:rsidRDefault="009D5956" w:rsidP="0006587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put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E00E" w14:textId="77777777" w:rsidR="009D5956" w:rsidRPr="0019683D" w:rsidRDefault="009D5956" w:rsidP="0006587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pu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B674E" w14:textId="77777777" w:rsidR="009D5956" w:rsidRPr="0019683D" w:rsidRDefault="009D5956" w:rsidP="00E602C7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</w:tr>
      <w:tr w:rsidR="009D5956" w:rsidRPr="002266FE" w14:paraId="2B975E6F" w14:textId="77777777" w:rsidTr="00E602C7">
        <w:trPr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80429" w14:textId="77777777" w:rsidR="009D5956" w:rsidRPr="0019683D" w:rsidRDefault="009D5956" w:rsidP="00D53C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48325" w14:textId="77777777" w:rsidR="009D5956" w:rsidRPr="0019683D" w:rsidRDefault="009D5956" w:rsidP="00D53C3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7EBA5" w14:textId="77777777" w:rsidR="009D5956" w:rsidRPr="0019683D" w:rsidRDefault="009D5956" w:rsidP="00D53C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8048A" w14:textId="77777777" w:rsidR="009D5956" w:rsidRPr="0019683D" w:rsidRDefault="009D5956" w:rsidP="00D53C3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2F5AE" w14:textId="77777777" w:rsidR="009D5956" w:rsidRPr="0019683D" w:rsidRDefault="009D5956" w:rsidP="00D53C3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7DBFE" w14:textId="77777777" w:rsidR="009D5956" w:rsidRPr="0019683D" w:rsidRDefault="009D5956" w:rsidP="00D53C3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F7991" w14:textId="77777777" w:rsidR="009D5956" w:rsidRPr="0019683D" w:rsidRDefault="009D5956" w:rsidP="00E602C7">
            <w:pPr>
              <w:jc w:val="center"/>
              <w:rPr>
                <w:sz w:val="20"/>
                <w:szCs w:val="20"/>
              </w:rPr>
            </w:pPr>
          </w:p>
        </w:tc>
      </w:tr>
      <w:tr w:rsidR="009D5956" w:rsidRPr="002266FE" w14:paraId="4D3C520F" w14:textId="77777777" w:rsidTr="00E602C7">
        <w:trPr>
          <w:trHeight w:val="30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88FC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 xml:space="preserve">Mala </w:t>
            </w:r>
            <w:proofErr w:type="spellStart"/>
            <w:r w:rsidRPr="0019683D">
              <w:rPr>
                <w:color w:val="000000"/>
                <w:sz w:val="20"/>
                <w:szCs w:val="20"/>
              </w:rPr>
              <w:t>Vranovina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A2261" w14:textId="77777777" w:rsidR="009D5956" w:rsidRPr="0019683D" w:rsidRDefault="009D5956" w:rsidP="00D53C34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81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5E697" w14:textId="77777777" w:rsidR="009D5956" w:rsidRPr="0019683D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342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F25E" w14:textId="77777777" w:rsidR="009D5956" w:rsidRPr="0019683D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.807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DCCE0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NC60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8737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NC 60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51AA8" w14:textId="77777777" w:rsidR="009D5956" w:rsidRPr="0019683D" w:rsidRDefault="009D5956" w:rsidP="00E602C7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</w:tr>
      <w:tr w:rsidR="009D5956" w:rsidRPr="002266FE" w14:paraId="4394C517" w14:textId="77777777" w:rsidTr="00E602C7">
        <w:trPr>
          <w:trHeight w:val="30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D7AE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2EA9B" w14:textId="77777777" w:rsidR="009D5956" w:rsidRPr="0019683D" w:rsidRDefault="009D5956" w:rsidP="00D53C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EFF39" w14:textId="77777777" w:rsidR="009D5956" w:rsidRPr="0019683D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1E90D" w14:textId="77777777" w:rsidR="009D5956" w:rsidRPr="0019683D" w:rsidRDefault="009D5956" w:rsidP="00D53C3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66C2C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87C3" w14:textId="77777777" w:rsidR="009D5956" w:rsidRPr="0019683D" w:rsidRDefault="009D5956" w:rsidP="00D53C34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50B05" w14:textId="77777777" w:rsidR="009D5956" w:rsidRPr="0019683D" w:rsidRDefault="009D5956" w:rsidP="00E602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D5956" w:rsidRPr="0019683D" w14:paraId="28E4D432" w14:textId="77777777" w:rsidTr="00E602C7">
        <w:trPr>
          <w:trHeight w:val="30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CA03" w14:textId="77777777" w:rsidR="009D5956" w:rsidRPr="0019683D" w:rsidRDefault="009D5956" w:rsidP="00065874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Čemernica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7B9F2" w14:textId="77777777" w:rsidR="009D5956" w:rsidRPr="0019683D" w:rsidRDefault="009D5956" w:rsidP="000658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7/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53F20" w14:textId="77777777" w:rsidR="009D5956" w:rsidRPr="0019683D" w:rsidRDefault="009D5956" w:rsidP="009145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1521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369AC" w14:textId="77777777" w:rsidR="009D5956" w:rsidRPr="0019683D" w:rsidRDefault="009D5956" w:rsidP="000658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9A40F" w14:textId="77777777" w:rsidR="009D5956" w:rsidRPr="0019683D" w:rsidRDefault="009D5956" w:rsidP="0006587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put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8C3F" w14:textId="77777777" w:rsidR="009D5956" w:rsidRPr="0019683D" w:rsidRDefault="009D5956" w:rsidP="0006587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put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1A96" w14:textId="77777777" w:rsidR="009D5956" w:rsidRPr="0019683D" w:rsidRDefault="009D5956" w:rsidP="00E602C7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</w:tr>
      <w:tr w:rsidR="009D5956" w:rsidRPr="0019683D" w14:paraId="17BECE4C" w14:textId="77777777" w:rsidTr="00E602C7">
        <w:trPr>
          <w:trHeight w:val="30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449F" w14:textId="77777777" w:rsidR="009D5956" w:rsidRPr="0019683D" w:rsidRDefault="009D5956" w:rsidP="0006587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Vorkapić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E8C63" w14:textId="77777777" w:rsidR="009D5956" w:rsidRPr="0019683D" w:rsidRDefault="009D5956" w:rsidP="000658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8/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C78EC" w14:textId="77777777" w:rsidR="009D5956" w:rsidRPr="0019683D" w:rsidRDefault="009D5956" w:rsidP="000658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1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7D019" w14:textId="77777777" w:rsidR="009D5956" w:rsidRPr="0019683D" w:rsidRDefault="009D5956" w:rsidP="000658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72B2B" w14:textId="77777777" w:rsidR="009D5956" w:rsidRPr="0019683D" w:rsidRDefault="009D5956" w:rsidP="0006587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put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F387" w14:textId="77777777" w:rsidR="009D5956" w:rsidRPr="0019683D" w:rsidRDefault="009D5956" w:rsidP="0006587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put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E52E4" w14:textId="77777777" w:rsidR="009D5956" w:rsidRPr="0019683D" w:rsidRDefault="009D5956" w:rsidP="00E602C7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</w:tr>
      <w:tr w:rsidR="009D5956" w:rsidRPr="0019683D" w14:paraId="700D88FA" w14:textId="77777777" w:rsidTr="00E602C7">
        <w:trPr>
          <w:trHeight w:val="30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E871" w14:textId="77777777" w:rsidR="009D5956" w:rsidRPr="0019683D" w:rsidRDefault="009D5956" w:rsidP="0006587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Vorkapić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DFEAF" w14:textId="77777777" w:rsidR="009D5956" w:rsidRPr="0019683D" w:rsidRDefault="009D5956" w:rsidP="000658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1/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04BEE" w14:textId="77777777" w:rsidR="009D5956" w:rsidRPr="0019683D" w:rsidRDefault="009D5956" w:rsidP="000658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1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DA075" w14:textId="77777777" w:rsidR="009D5956" w:rsidRPr="0019683D" w:rsidRDefault="009D5956" w:rsidP="000658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18EC7" w14:textId="77777777" w:rsidR="009D5956" w:rsidRPr="0019683D" w:rsidRDefault="009D5956" w:rsidP="00065874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šnjak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662C" w14:textId="77777777" w:rsidR="009D5956" w:rsidRPr="0019683D" w:rsidRDefault="009D5956" w:rsidP="00065874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put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F85D1" w14:textId="77777777" w:rsidR="009D5956" w:rsidRPr="0019683D" w:rsidRDefault="009D5956" w:rsidP="00E602C7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</w:tr>
    </w:tbl>
    <w:p w14:paraId="524CC7F2" w14:textId="77777777" w:rsidR="00547A3F" w:rsidRPr="00B37F77" w:rsidRDefault="00547A3F" w:rsidP="00547A3F">
      <w:pPr>
        <w:rPr>
          <w:sz w:val="24"/>
          <w:highlight w:val="yellow"/>
        </w:rPr>
      </w:pPr>
    </w:p>
    <w:p w14:paraId="669F62C2" w14:textId="77777777" w:rsidR="00547A3F" w:rsidRPr="00B37F77" w:rsidRDefault="00547A3F" w:rsidP="00547A3F">
      <w:pPr>
        <w:rPr>
          <w:sz w:val="24"/>
          <w:highlight w:val="yellow"/>
        </w:rPr>
      </w:pPr>
    </w:p>
    <w:p w14:paraId="0B9C9022" w14:textId="77777777" w:rsidR="00547A3F" w:rsidRPr="002266FE" w:rsidRDefault="00D53C34" w:rsidP="00547A3F">
      <w:pPr>
        <w:rPr>
          <w:bCs/>
          <w:sz w:val="24"/>
        </w:rPr>
      </w:pPr>
      <w:r w:rsidRPr="002266FE">
        <w:rPr>
          <w:bCs/>
          <w:sz w:val="24"/>
        </w:rPr>
        <w:t>Groblja</w:t>
      </w:r>
    </w:p>
    <w:tbl>
      <w:tblPr>
        <w:tblW w:w="9450" w:type="dxa"/>
        <w:tblLook w:val="04A0" w:firstRow="1" w:lastRow="0" w:firstColumn="1" w:lastColumn="0" w:noHBand="0" w:noVBand="1"/>
      </w:tblPr>
      <w:tblGrid>
        <w:gridCol w:w="1540"/>
        <w:gridCol w:w="872"/>
        <w:gridCol w:w="960"/>
        <w:gridCol w:w="961"/>
        <w:gridCol w:w="1500"/>
        <w:gridCol w:w="1300"/>
        <w:gridCol w:w="700"/>
        <w:gridCol w:w="1617"/>
      </w:tblGrid>
      <w:tr w:rsidR="00D53C34" w:rsidRPr="002266FE" w14:paraId="2E00A482" w14:textId="77777777" w:rsidTr="00E602C7">
        <w:trPr>
          <w:trHeight w:val="51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3229" w14:textId="77777777" w:rsidR="00D53C34" w:rsidRPr="0019683D" w:rsidRDefault="00D53C34" w:rsidP="00E602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83D">
              <w:rPr>
                <w:b/>
                <w:bCs/>
                <w:color w:val="000000"/>
                <w:sz w:val="20"/>
                <w:szCs w:val="20"/>
              </w:rPr>
              <w:t>k.o.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FF26" w14:textId="77777777" w:rsidR="00D53C34" w:rsidRPr="0019683D" w:rsidRDefault="00D53C34" w:rsidP="00E602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83D">
              <w:rPr>
                <w:b/>
                <w:bCs/>
                <w:color w:val="000000"/>
                <w:sz w:val="20"/>
                <w:szCs w:val="20"/>
              </w:rPr>
              <w:t>k.č.br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2DC0" w14:textId="77777777" w:rsidR="00D53C34" w:rsidRPr="0019683D" w:rsidRDefault="00D53C34" w:rsidP="00E602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83D">
              <w:rPr>
                <w:b/>
                <w:bCs/>
                <w:color w:val="000000"/>
                <w:sz w:val="20"/>
                <w:szCs w:val="20"/>
              </w:rPr>
              <w:t xml:space="preserve">broj </w:t>
            </w:r>
            <w:proofErr w:type="spellStart"/>
            <w:r w:rsidRPr="0019683D">
              <w:rPr>
                <w:b/>
                <w:bCs/>
                <w:color w:val="000000"/>
                <w:sz w:val="20"/>
                <w:szCs w:val="20"/>
              </w:rPr>
              <w:t>z.k.ul</w:t>
            </w:r>
            <w:proofErr w:type="spellEnd"/>
            <w:r w:rsidRPr="0019683D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C32B" w14:textId="77777777" w:rsidR="00D53C34" w:rsidRPr="0019683D" w:rsidRDefault="00D53C34" w:rsidP="00E602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83D">
              <w:rPr>
                <w:b/>
                <w:bCs/>
                <w:color w:val="000000"/>
                <w:sz w:val="20"/>
                <w:szCs w:val="20"/>
              </w:rPr>
              <w:t>površina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06BC" w14:textId="77777777" w:rsidR="00D53C34" w:rsidRPr="0019683D" w:rsidRDefault="00D53C34" w:rsidP="00E602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83D">
              <w:rPr>
                <w:b/>
                <w:bCs/>
                <w:color w:val="000000"/>
                <w:sz w:val="20"/>
                <w:szCs w:val="20"/>
              </w:rPr>
              <w:t>kultur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4A64" w14:textId="77777777" w:rsidR="00D53C34" w:rsidRPr="0019683D" w:rsidRDefault="00D53C34" w:rsidP="00E602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83D">
              <w:rPr>
                <w:b/>
                <w:bCs/>
                <w:color w:val="000000"/>
                <w:sz w:val="20"/>
                <w:szCs w:val="20"/>
              </w:rPr>
              <w:t>katastar način upotrebe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ADFB" w14:textId="77777777" w:rsidR="00D53C34" w:rsidRPr="0019683D" w:rsidRDefault="00D53C34" w:rsidP="00E602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83D">
              <w:rPr>
                <w:b/>
                <w:bCs/>
                <w:color w:val="000000"/>
                <w:sz w:val="20"/>
                <w:szCs w:val="20"/>
              </w:rPr>
              <w:t>udio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2CE2" w14:textId="77777777" w:rsidR="00D53C34" w:rsidRPr="0019683D" w:rsidRDefault="00D53C34" w:rsidP="00E602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83D">
              <w:rPr>
                <w:b/>
                <w:bCs/>
                <w:color w:val="000000"/>
                <w:sz w:val="20"/>
                <w:szCs w:val="20"/>
              </w:rPr>
              <w:t>knjigovodstvena vrijednost</w:t>
            </w:r>
          </w:p>
        </w:tc>
      </w:tr>
      <w:tr w:rsidR="00037732" w:rsidRPr="002266FE" w14:paraId="0D89BF6C" w14:textId="77777777" w:rsidTr="00E602C7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3D0DD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Bukovica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8C9F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353/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7D8A" w14:textId="77777777" w:rsidR="00037732" w:rsidRPr="0019683D" w:rsidRDefault="00037732" w:rsidP="00E602C7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5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FDF71" w14:textId="77777777" w:rsidR="00037732" w:rsidRPr="0019683D" w:rsidRDefault="00037732" w:rsidP="00E602C7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.74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BB064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pašnjak bregov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ACAF7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groblj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92905" w14:textId="77777777" w:rsidR="00037732" w:rsidRPr="0019683D" w:rsidRDefault="00037732" w:rsidP="00E602C7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75CA4" w14:textId="77777777" w:rsidR="00037732" w:rsidRDefault="00037732" w:rsidP="00E602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943,99 €</w:t>
            </w:r>
          </w:p>
        </w:tc>
      </w:tr>
      <w:tr w:rsidR="00037732" w:rsidRPr="002266FE" w14:paraId="75EC310A" w14:textId="77777777" w:rsidTr="00E602C7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1536B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Bukovica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A3120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3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B58D7" w14:textId="77777777" w:rsidR="00037732" w:rsidRPr="0019683D" w:rsidRDefault="00037732" w:rsidP="00E602C7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5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BFD23" w14:textId="77777777" w:rsidR="00037732" w:rsidRPr="0019683D" w:rsidRDefault="00037732" w:rsidP="00E602C7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3.3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AD0B3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livad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4A94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groblj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AEAA7" w14:textId="77777777" w:rsidR="00037732" w:rsidRPr="0019683D" w:rsidRDefault="00037732" w:rsidP="00E602C7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EF2C" w14:textId="77777777" w:rsidR="00037732" w:rsidRDefault="00037732" w:rsidP="00E602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466,06 €</w:t>
            </w:r>
          </w:p>
        </w:tc>
      </w:tr>
      <w:tr w:rsidR="00037732" w:rsidRPr="002266FE" w14:paraId="2861153C" w14:textId="77777777" w:rsidTr="00E602C7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24678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Bukovica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2A8F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B75EE" w14:textId="77777777" w:rsidR="00037732" w:rsidRPr="0019683D" w:rsidRDefault="00037732" w:rsidP="00E602C7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5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829D4" w14:textId="77777777" w:rsidR="00037732" w:rsidRPr="0019683D" w:rsidRDefault="00037732" w:rsidP="00E602C7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2.6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7DB6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livad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884D6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groblj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CD7CA" w14:textId="77777777" w:rsidR="00037732" w:rsidRPr="0019683D" w:rsidRDefault="00037732" w:rsidP="00E602C7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F3641" w14:textId="77777777" w:rsidR="00037732" w:rsidRDefault="00037732" w:rsidP="00E602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925,01 €</w:t>
            </w:r>
          </w:p>
        </w:tc>
      </w:tr>
      <w:tr w:rsidR="00037732" w:rsidRPr="002266FE" w14:paraId="3A1C3856" w14:textId="77777777" w:rsidTr="00E602C7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6C6D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lastRenderedPageBreak/>
              <w:t>Bukovica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5778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6BD4" w14:textId="77777777" w:rsidR="00037732" w:rsidRPr="0019683D" w:rsidRDefault="00037732" w:rsidP="00E602C7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5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15BE9" w14:textId="77777777" w:rsidR="00037732" w:rsidRPr="0019683D" w:rsidRDefault="00037732" w:rsidP="00E602C7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FE6D2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livad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6AC6D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groblj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1BCE6" w14:textId="77777777" w:rsidR="00037732" w:rsidRPr="0019683D" w:rsidRDefault="00037732" w:rsidP="00E602C7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87B3A" w14:textId="77777777" w:rsidR="00037732" w:rsidRDefault="00037732" w:rsidP="00E602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56,03 €</w:t>
            </w:r>
          </w:p>
        </w:tc>
      </w:tr>
      <w:tr w:rsidR="00037732" w:rsidRPr="002266FE" w14:paraId="0D2FBD82" w14:textId="77777777" w:rsidTr="00E602C7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1408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Bukovica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F5A1E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986/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0D0E4" w14:textId="77777777" w:rsidR="00037732" w:rsidRPr="0019683D" w:rsidRDefault="00037732" w:rsidP="00E602C7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5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AAA2C" w14:textId="77777777" w:rsidR="00037732" w:rsidRPr="0019683D" w:rsidRDefault="00037732" w:rsidP="00E602C7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.9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47AD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 xml:space="preserve">pašnjak </w:t>
            </w:r>
            <w:proofErr w:type="spellStart"/>
            <w:r w:rsidRPr="0019683D">
              <w:rPr>
                <w:color w:val="000000"/>
                <w:sz w:val="20"/>
                <w:szCs w:val="20"/>
              </w:rPr>
              <w:t>mliništ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B50D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groblj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7A1A5" w14:textId="77777777" w:rsidR="00037732" w:rsidRPr="0019683D" w:rsidRDefault="00037732" w:rsidP="00E602C7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0FC67" w14:textId="77777777" w:rsidR="00037732" w:rsidRDefault="00037732" w:rsidP="00E602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462,94 €</w:t>
            </w:r>
          </w:p>
        </w:tc>
      </w:tr>
      <w:tr w:rsidR="00037732" w:rsidRPr="002266FE" w14:paraId="6B427358" w14:textId="77777777" w:rsidTr="00E602C7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DFA4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1985A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EA59D" w14:textId="77777777" w:rsidR="00037732" w:rsidRPr="0019683D" w:rsidRDefault="00037732" w:rsidP="00E602C7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4479B" w14:textId="77777777" w:rsidR="00037732" w:rsidRPr="0019683D" w:rsidRDefault="00037732" w:rsidP="00E602C7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C01C4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8ABA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2E932" w14:textId="254EDC32" w:rsidR="00037732" w:rsidRPr="0019683D" w:rsidRDefault="00037732" w:rsidP="00E602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90506" w14:textId="77777777" w:rsidR="00037732" w:rsidRDefault="00037732" w:rsidP="00E602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37732" w:rsidRPr="002266FE" w14:paraId="48E4EA01" w14:textId="77777777" w:rsidTr="00E602C7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FF1B3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Crni Potok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4E3F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5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EA839" w14:textId="77777777" w:rsidR="00037732" w:rsidRPr="0019683D" w:rsidRDefault="00037732" w:rsidP="00E602C7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97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84450" w14:textId="77777777" w:rsidR="00037732" w:rsidRPr="0019683D" w:rsidRDefault="00037732" w:rsidP="00E602C7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2.7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16DFA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livad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50383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groblj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47D72" w14:textId="77777777" w:rsidR="00037732" w:rsidRPr="0019683D" w:rsidRDefault="00037732" w:rsidP="00E602C7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7BD9" w14:textId="77777777" w:rsidR="00037732" w:rsidRDefault="00037732" w:rsidP="00E602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43,87 €</w:t>
            </w:r>
          </w:p>
        </w:tc>
      </w:tr>
      <w:tr w:rsidR="00037732" w:rsidRPr="002266FE" w14:paraId="3CC7EF5E" w14:textId="77777777" w:rsidTr="00E602C7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20EB8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Crni Potok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B60F7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506/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3BF71" w14:textId="77777777" w:rsidR="00037732" w:rsidRPr="0019683D" w:rsidRDefault="00037732" w:rsidP="00E602C7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97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4387B" w14:textId="77777777" w:rsidR="00037732" w:rsidRPr="0019683D" w:rsidRDefault="00037732" w:rsidP="00E602C7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.53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785C5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groblj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D486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groblj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CD91E" w14:textId="77777777" w:rsidR="00037732" w:rsidRPr="0019683D" w:rsidRDefault="00037732" w:rsidP="00E602C7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35D4" w14:textId="77777777" w:rsidR="00037732" w:rsidRDefault="00037732" w:rsidP="00E602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456,63 €</w:t>
            </w:r>
          </w:p>
        </w:tc>
      </w:tr>
      <w:tr w:rsidR="00037732" w:rsidRPr="002266FE" w14:paraId="50505139" w14:textId="77777777" w:rsidTr="00E602C7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AB75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Crni Potok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C9E31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6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D8CDA" w14:textId="77777777" w:rsidR="00037732" w:rsidRPr="0019683D" w:rsidRDefault="00037732" w:rsidP="00E602C7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97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152DF" w14:textId="77777777" w:rsidR="00037732" w:rsidRPr="0019683D" w:rsidRDefault="00037732" w:rsidP="00E602C7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4.89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2063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livad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834AE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groblj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9D253" w14:textId="77777777" w:rsidR="00037732" w:rsidRPr="0019683D" w:rsidRDefault="00037732" w:rsidP="00E602C7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8F32" w14:textId="77777777" w:rsidR="00037732" w:rsidRDefault="00037732" w:rsidP="00E602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4,53 €</w:t>
            </w:r>
          </w:p>
        </w:tc>
      </w:tr>
      <w:tr w:rsidR="00037732" w:rsidRPr="002266FE" w14:paraId="64ECB77E" w14:textId="77777777" w:rsidTr="00E602C7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8CC4D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Crni Potok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28295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154/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87B74" w14:textId="77777777" w:rsidR="00037732" w:rsidRPr="0019683D" w:rsidRDefault="00037732" w:rsidP="00E602C7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97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4C525" w14:textId="77777777" w:rsidR="00037732" w:rsidRPr="0019683D" w:rsidRDefault="00037732" w:rsidP="00E602C7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4.99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BD22A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groblj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A7829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groblj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B41B" w14:textId="77777777" w:rsidR="00037732" w:rsidRPr="0019683D" w:rsidRDefault="00037732" w:rsidP="00E602C7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A4959" w14:textId="77777777" w:rsidR="00037732" w:rsidRDefault="00037732" w:rsidP="00E602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279,18 €</w:t>
            </w:r>
          </w:p>
        </w:tc>
      </w:tr>
      <w:tr w:rsidR="00037732" w:rsidRPr="002266FE" w14:paraId="5212FE1A" w14:textId="77777777" w:rsidTr="00E602C7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846A5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B1B08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8DBC0" w14:textId="77777777" w:rsidR="00037732" w:rsidRPr="0019683D" w:rsidRDefault="00037732" w:rsidP="00E602C7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3000E" w14:textId="77777777" w:rsidR="00037732" w:rsidRPr="0019683D" w:rsidRDefault="00037732" w:rsidP="00E602C7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618D7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3BE67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C6E80" w14:textId="5D623B29" w:rsidR="00037732" w:rsidRPr="0019683D" w:rsidRDefault="00037732" w:rsidP="00E602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812B8" w14:textId="77777777" w:rsidR="00037732" w:rsidRDefault="00037732" w:rsidP="00E602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37732" w:rsidRPr="002266FE" w14:paraId="759DC330" w14:textId="77777777" w:rsidTr="00E602C7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AFC71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19683D">
              <w:rPr>
                <w:color w:val="000000"/>
                <w:sz w:val="20"/>
                <w:szCs w:val="20"/>
              </w:rPr>
              <w:t>Čemernica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36273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7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4C918" w14:textId="77777777" w:rsidR="00037732" w:rsidRPr="0019683D" w:rsidRDefault="00037732" w:rsidP="00E602C7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46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36619" w14:textId="77777777" w:rsidR="00037732" w:rsidRPr="0019683D" w:rsidRDefault="00037732" w:rsidP="00E602C7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5.8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0B8C1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livad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9EA0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groblj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E4A26" w14:textId="77777777" w:rsidR="00037732" w:rsidRPr="0019683D" w:rsidRDefault="00037732" w:rsidP="00E602C7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F6E77" w14:textId="77777777" w:rsidR="00037732" w:rsidRDefault="00037732" w:rsidP="00E602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47,39 €</w:t>
            </w:r>
          </w:p>
        </w:tc>
      </w:tr>
      <w:tr w:rsidR="00037732" w:rsidRPr="002266FE" w14:paraId="4FF4484D" w14:textId="77777777" w:rsidTr="00E602C7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6014C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C9A00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CC03A" w14:textId="77777777" w:rsidR="00037732" w:rsidRPr="0019683D" w:rsidRDefault="00037732" w:rsidP="00E602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73CD3" w14:textId="77777777" w:rsidR="00037732" w:rsidRPr="0019683D" w:rsidRDefault="00037732" w:rsidP="00E602C7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36A2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9F5E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7D408" w14:textId="1C847B4C" w:rsidR="00037732" w:rsidRPr="0019683D" w:rsidRDefault="00037732" w:rsidP="00E602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0C8E" w14:textId="77777777" w:rsidR="00037732" w:rsidRDefault="00037732" w:rsidP="00E602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37732" w:rsidRPr="002266FE" w14:paraId="51765D4D" w14:textId="77777777" w:rsidTr="00E602C7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8BF6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19683D">
              <w:rPr>
                <w:color w:val="000000"/>
                <w:sz w:val="20"/>
                <w:szCs w:val="20"/>
              </w:rPr>
              <w:t>Katinovac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52FA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02F44" w14:textId="77777777" w:rsidR="00037732" w:rsidRPr="0019683D" w:rsidRDefault="00037732" w:rsidP="00E602C7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99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21380" w14:textId="77777777" w:rsidR="00037732" w:rsidRPr="0019683D" w:rsidRDefault="00037732" w:rsidP="00E602C7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2.3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3007F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šum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6F0AA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groblj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B6C24" w14:textId="77777777" w:rsidR="00037732" w:rsidRPr="0019683D" w:rsidRDefault="00037732" w:rsidP="00E602C7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09EBB" w14:textId="77777777" w:rsidR="00037732" w:rsidRDefault="00037732" w:rsidP="00E602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259,41 €</w:t>
            </w:r>
          </w:p>
        </w:tc>
      </w:tr>
      <w:tr w:rsidR="00037732" w:rsidRPr="002266FE" w14:paraId="2C43B4EF" w14:textId="77777777" w:rsidTr="00E602C7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62611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F44E0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21208" w14:textId="77777777" w:rsidR="00037732" w:rsidRPr="0019683D" w:rsidRDefault="00037732" w:rsidP="00E602C7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A696B" w14:textId="77777777" w:rsidR="00037732" w:rsidRPr="0019683D" w:rsidRDefault="00037732" w:rsidP="00E602C7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ADD4D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8ABFE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ADAA9" w14:textId="217ADF90" w:rsidR="00037732" w:rsidRPr="0019683D" w:rsidRDefault="00037732" w:rsidP="00E602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3F64" w14:textId="77777777" w:rsidR="00037732" w:rsidRDefault="00037732" w:rsidP="00E602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37732" w:rsidRPr="002266FE" w14:paraId="5209CFF3" w14:textId="77777777" w:rsidTr="00E602C7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10FA3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 xml:space="preserve">Mala </w:t>
            </w:r>
            <w:proofErr w:type="spellStart"/>
            <w:r w:rsidRPr="0019683D">
              <w:rPr>
                <w:color w:val="000000"/>
                <w:sz w:val="20"/>
                <w:szCs w:val="20"/>
              </w:rPr>
              <w:t>Vranovina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1BFC0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5F2ED" w14:textId="77777777" w:rsidR="00037732" w:rsidRPr="0019683D" w:rsidRDefault="00037732" w:rsidP="00E602C7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33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5678F" w14:textId="77777777" w:rsidR="00037732" w:rsidRPr="0019683D" w:rsidRDefault="00037732" w:rsidP="00E602C7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.5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29D5B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ora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BA60A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groblj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DC2BF" w14:textId="77777777" w:rsidR="00037732" w:rsidRPr="0019683D" w:rsidRDefault="00037732" w:rsidP="00E602C7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4EFA2" w14:textId="77777777" w:rsidR="00037732" w:rsidRDefault="00037732" w:rsidP="00E602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490,48 €</w:t>
            </w:r>
          </w:p>
        </w:tc>
      </w:tr>
      <w:tr w:rsidR="00037732" w:rsidRPr="002266FE" w14:paraId="7B7A6B7A" w14:textId="77777777" w:rsidTr="00E602C7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B7CA9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 xml:space="preserve">Mala </w:t>
            </w:r>
            <w:proofErr w:type="spellStart"/>
            <w:r w:rsidRPr="0019683D">
              <w:rPr>
                <w:color w:val="000000"/>
                <w:sz w:val="20"/>
                <w:szCs w:val="20"/>
              </w:rPr>
              <w:t>Vranovina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A4200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2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2D557" w14:textId="77777777" w:rsidR="00037732" w:rsidRPr="0019683D" w:rsidRDefault="00037732" w:rsidP="00E602C7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33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F2E31" w14:textId="77777777" w:rsidR="00037732" w:rsidRPr="0019683D" w:rsidRDefault="00037732" w:rsidP="00E602C7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27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BE17F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ora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9ADC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groblj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F959A" w14:textId="77777777" w:rsidR="00037732" w:rsidRPr="0019683D" w:rsidRDefault="00037732" w:rsidP="00E602C7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312E" w14:textId="77777777" w:rsidR="00037732" w:rsidRDefault="00037732" w:rsidP="00E602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,97 €</w:t>
            </w:r>
          </w:p>
        </w:tc>
      </w:tr>
      <w:tr w:rsidR="00037732" w:rsidRPr="002266FE" w14:paraId="6C4A6EA2" w14:textId="77777777" w:rsidTr="00E602C7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A2940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D2E87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EC650" w14:textId="77777777" w:rsidR="00037732" w:rsidRPr="0019683D" w:rsidRDefault="00037732" w:rsidP="00E602C7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AB9A9" w14:textId="77777777" w:rsidR="00037732" w:rsidRPr="0019683D" w:rsidRDefault="00037732" w:rsidP="00E602C7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176FD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EA5A5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8DB3" w14:textId="01DF5FB3" w:rsidR="00037732" w:rsidRPr="0019683D" w:rsidRDefault="00037732" w:rsidP="00E602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9CF16" w14:textId="77777777" w:rsidR="00037732" w:rsidRDefault="00037732" w:rsidP="00E602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37732" w:rsidRPr="002266FE" w14:paraId="769EBBC0" w14:textId="77777777" w:rsidTr="00E602C7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32F6A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19683D">
              <w:rPr>
                <w:color w:val="000000"/>
                <w:sz w:val="20"/>
                <w:szCs w:val="20"/>
              </w:rPr>
              <w:t>Malička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EEB60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3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86AB5" w14:textId="77777777" w:rsidR="00037732" w:rsidRPr="0019683D" w:rsidRDefault="00037732" w:rsidP="00E602C7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A1BB" w14:textId="77777777" w:rsidR="00037732" w:rsidRPr="0019683D" w:rsidRDefault="00037732" w:rsidP="00E602C7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.84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36610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livad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F5990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groblj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BDCED" w14:textId="77777777" w:rsidR="00037732" w:rsidRPr="0019683D" w:rsidRDefault="00037732" w:rsidP="00E602C7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7546D" w14:textId="77777777" w:rsidR="00037732" w:rsidRDefault="00037732" w:rsidP="00E602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71,88 €</w:t>
            </w:r>
          </w:p>
        </w:tc>
      </w:tr>
      <w:tr w:rsidR="00037732" w:rsidRPr="002266FE" w14:paraId="6553C80E" w14:textId="77777777" w:rsidTr="00E602C7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5B301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19683D">
              <w:rPr>
                <w:color w:val="000000"/>
                <w:sz w:val="20"/>
                <w:szCs w:val="20"/>
              </w:rPr>
              <w:t>Malička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09C1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363/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FE32B" w14:textId="77777777" w:rsidR="00037732" w:rsidRPr="0019683D" w:rsidRDefault="00037732" w:rsidP="00E602C7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AA8FC" w14:textId="77777777" w:rsidR="00037732" w:rsidRPr="0019683D" w:rsidRDefault="00037732" w:rsidP="00E602C7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.3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1A683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groblj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DB6B3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groblj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6B2F8" w14:textId="77777777" w:rsidR="00037732" w:rsidRPr="0019683D" w:rsidRDefault="00037732" w:rsidP="00E602C7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C8193" w14:textId="77777777" w:rsidR="00037732" w:rsidRDefault="00037732" w:rsidP="00E602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978,30 €</w:t>
            </w:r>
          </w:p>
        </w:tc>
      </w:tr>
      <w:tr w:rsidR="00037732" w:rsidRPr="002266FE" w14:paraId="145476D4" w14:textId="77777777" w:rsidTr="00E602C7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EB167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8A0F9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44127" w14:textId="77777777" w:rsidR="00037732" w:rsidRPr="0019683D" w:rsidRDefault="00037732" w:rsidP="00E602C7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670F" w14:textId="77777777" w:rsidR="00037732" w:rsidRPr="0019683D" w:rsidRDefault="00037732" w:rsidP="00E602C7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87E2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3D658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2E7BA" w14:textId="7166F4F8" w:rsidR="00037732" w:rsidRPr="0019683D" w:rsidRDefault="00037732" w:rsidP="00E602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AAC8" w14:textId="77777777" w:rsidR="00037732" w:rsidRDefault="00037732" w:rsidP="00E602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37732" w:rsidRPr="002266FE" w14:paraId="51915C51" w14:textId="77777777" w:rsidTr="00E602C7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F5106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Pecka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1AE2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849CA" w14:textId="77777777" w:rsidR="00037732" w:rsidRPr="0019683D" w:rsidRDefault="00037732" w:rsidP="00E602C7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37D43" w14:textId="77777777" w:rsidR="00037732" w:rsidRPr="0019683D" w:rsidRDefault="00037732" w:rsidP="00E602C7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933A0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vinogra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E7B7B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groblj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40F5A" w14:textId="77777777" w:rsidR="00037732" w:rsidRPr="0019683D" w:rsidRDefault="00037732" w:rsidP="00E602C7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DB839" w14:textId="77777777" w:rsidR="00037732" w:rsidRDefault="00037732" w:rsidP="00E602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56,29 €</w:t>
            </w:r>
          </w:p>
        </w:tc>
      </w:tr>
      <w:tr w:rsidR="00037732" w:rsidRPr="002266FE" w14:paraId="510AC59D" w14:textId="77777777" w:rsidTr="00E602C7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61B2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Pecka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3D470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A04E" w14:textId="77777777" w:rsidR="00037732" w:rsidRPr="0019683D" w:rsidRDefault="00037732" w:rsidP="00E602C7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C574" w14:textId="77777777" w:rsidR="00037732" w:rsidRPr="0019683D" w:rsidRDefault="00037732" w:rsidP="00E602C7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2.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EA2F2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vinogra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DF369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groblj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FC049" w14:textId="77777777" w:rsidR="00037732" w:rsidRPr="0019683D" w:rsidRDefault="00037732" w:rsidP="00E602C7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092C1" w14:textId="77777777" w:rsidR="00037732" w:rsidRDefault="00037732" w:rsidP="00E602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866,35 €</w:t>
            </w:r>
          </w:p>
        </w:tc>
      </w:tr>
      <w:tr w:rsidR="00037732" w:rsidRPr="002266FE" w14:paraId="294BE265" w14:textId="77777777" w:rsidTr="00E602C7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BE729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FE28A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2AF62" w14:textId="77777777" w:rsidR="00037732" w:rsidRPr="0019683D" w:rsidRDefault="00037732" w:rsidP="00E602C7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F2821" w14:textId="77777777" w:rsidR="00037732" w:rsidRPr="0019683D" w:rsidRDefault="00037732" w:rsidP="00E602C7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58A0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B569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B5B54" w14:textId="15D0CEFA" w:rsidR="00037732" w:rsidRPr="0019683D" w:rsidRDefault="00037732" w:rsidP="00E602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B8BB8" w14:textId="77777777" w:rsidR="00037732" w:rsidRDefault="00037732" w:rsidP="00E602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37732" w:rsidRPr="002266FE" w14:paraId="686E462C" w14:textId="77777777" w:rsidTr="00E602C7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8FA48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Perna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681D6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FB4E0" w14:textId="77777777" w:rsidR="00037732" w:rsidRPr="0019683D" w:rsidRDefault="00037732" w:rsidP="00E602C7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11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ACFD0" w14:textId="77777777" w:rsidR="00037732" w:rsidRPr="0019683D" w:rsidRDefault="00037732" w:rsidP="00E602C7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2.6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3419E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vinogra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9292F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groblj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DC14C" w14:textId="77777777" w:rsidR="00037732" w:rsidRPr="0019683D" w:rsidRDefault="00037732" w:rsidP="00E602C7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D568D" w14:textId="77777777" w:rsidR="00037732" w:rsidRDefault="00037732" w:rsidP="00E602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965,62 €</w:t>
            </w:r>
          </w:p>
        </w:tc>
      </w:tr>
      <w:tr w:rsidR="00037732" w:rsidRPr="002266FE" w14:paraId="3FC15BFF" w14:textId="77777777" w:rsidTr="00E602C7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F5DA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Perna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8D4D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3AC67" w14:textId="77777777" w:rsidR="00037732" w:rsidRPr="0019683D" w:rsidRDefault="00037732" w:rsidP="00E602C7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11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98E68" w14:textId="77777777" w:rsidR="00037732" w:rsidRPr="0019683D" w:rsidRDefault="00037732" w:rsidP="00E602C7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92550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vinogra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5FE0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groblj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01134" w14:textId="77777777" w:rsidR="00037732" w:rsidRPr="0019683D" w:rsidRDefault="00037732" w:rsidP="00E602C7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0E941" w14:textId="77777777" w:rsidR="00037732" w:rsidRDefault="00037732" w:rsidP="00E602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40,49 €</w:t>
            </w:r>
          </w:p>
        </w:tc>
      </w:tr>
      <w:tr w:rsidR="00037732" w:rsidRPr="002266FE" w14:paraId="4146CDFA" w14:textId="77777777" w:rsidTr="00E602C7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3295D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Perna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6CBEC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9EF61" w14:textId="77777777" w:rsidR="00037732" w:rsidRPr="0019683D" w:rsidRDefault="00037732" w:rsidP="00E602C7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11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437C" w14:textId="77777777" w:rsidR="00037732" w:rsidRPr="0019683D" w:rsidRDefault="00037732" w:rsidP="00E602C7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3.4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6F7CA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vinogra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CD115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groblj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DE29" w14:textId="77777777" w:rsidR="00037732" w:rsidRPr="0019683D" w:rsidRDefault="00037732" w:rsidP="00E602C7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081F8" w14:textId="77777777" w:rsidR="00037732" w:rsidRDefault="00037732" w:rsidP="00E602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700,71 €</w:t>
            </w:r>
          </w:p>
        </w:tc>
      </w:tr>
      <w:tr w:rsidR="00037732" w:rsidRPr="002266FE" w14:paraId="0FC816D9" w14:textId="77777777" w:rsidTr="00E602C7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8DA38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Perna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86D7C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D1168" w14:textId="77777777" w:rsidR="00037732" w:rsidRPr="0019683D" w:rsidRDefault="00037732" w:rsidP="00E602C7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11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170DC" w14:textId="77777777" w:rsidR="00037732" w:rsidRPr="0019683D" w:rsidRDefault="00037732" w:rsidP="00E602C7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2.77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39CF6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vinogra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95890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groblj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78C4A" w14:textId="77777777" w:rsidR="00037732" w:rsidRPr="0019683D" w:rsidRDefault="00037732" w:rsidP="00E602C7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D603" w14:textId="77777777" w:rsidR="00037732" w:rsidRDefault="00037732" w:rsidP="00E602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256,69 €</w:t>
            </w:r>
          </w:p>
        </w:tc>
      </w:tr>
      <w:tr w:rsidR="00037732" w:rsidRPr="002266FE" w14:paraId="1786FA7B" w14:textId="77777777" w:rsidTr="00E602C7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2993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Perna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49C5C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8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327E" w14:textId="77777777" w:rsidR="00037732" w:rsidRPr="0019683D" w:rsidRDefault="00037732" w:rsidP="00E602C7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11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C0AC" w14:textId="77777777" w:rsidR="00037732" w:rsidRPr="0019683D" w:rsidRDefault="00037732" w:rsidP="00E602C7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3.25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C6977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groblj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6D20D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groblj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4EBB5" w14:textId="77777777" w:rsidR="00037732" w:rsidRPr="0019683D" w:rsidRDefault="00037732" w:rsidP="00E602C7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32DF5" w14:textId="77777777" w:rsidR="00037732" w:rsidRDefault="00037732" w:rsidP="00E602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353,24 €</w:t>
            </w:r>
          </w:p>
        </w:tc>
      </w:tr>
      <w:tr w:rsidR="00037732" w:rsidRPr="002266FE" w14:paraId="6B5DCBFF" w14:textId="77777777" w:rsidTr="00E602C7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3F86E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Perna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E7332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19D5" w14:textId="77777777" w:rsidR="00037732" w:rsidRPr="0019683D" w:rsidRDefault="00037732" w:rsidP="00E602C7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11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9E3F5" w14:textId="77777777" w:rsidR="00037732" w:rsidRPr="0019683D" w:rsidRDefault="00037732" w:rsidP="00E602C7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.28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B1747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vinogra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E07F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groblj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62F1" w14:textId="77777777" w:rsidR="00037732" w:rsidRPr="0019683D" w:rsidRDefault="00037732" w:rsidP="00E602C7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5ACAA" w14:textId="77777777" w:rsidR="00037732" w:rsidRDefault="00037732" w:rsidP="00E602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897,07 €</w:t>
            </w:r>
          </w:p>
        </w:tc>
      </w:tr>
      <w:tr w:rsidR="00037732" w:rsidRPr="002266FE" w14:paraId="5A6B8D68" w14:textId="77777777" w:rsidTr="00E602C7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F877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3A667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8798" w14:textId="77777777" w:rsidR="00037732" w:rsidRPr="0019683D" w:rsidRDefault="00037732" w:rsidP="00E602C7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5CBAE" w14:textId="77777777" w:rsidR="00037732" w:rsidRPr="0019683D" w:rsidRDefault="00037732" w:rsidP="00E602C7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968D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4583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E8575" w14:textId="06A10133" w:rsidR="00037732" w:rsidRPr="0019683D" w:rsidRDefault="00037732" w:rsidP="00E602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2D5A9" w14:textId="77777777" w:rsidR="00037732" w:rsidRDefault="00037732" w:rsidP="00E602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37732" w:rsidRPr="002266FE" w14:paraId="45AE6F42" w14:textId="77777777" w:rsidTr="00E602C7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CC6E4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19683D">
              <w:rPr>
                <w:color w:val="000000"/>
                <w:sz w:val="20"/>
                <w:szCs w:val="20"/>
              </w:rPr>
              <w:t>Ponikvari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6F930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270B2" w14:textId="77777777" w:rsidR="00037732" w:rsidRPr="0019683D" w:rsidRDefault="00037732" w:rsidP="00E602C7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38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A105D" w14:textId="77777777" w:rsidR="00037732" w:rsidRPr="0019683D" w:rsidRDefault="00037732" w:rsidP="00E602C7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.6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2A65D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pašnja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50AE3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groblj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7CC9" w14:textId="77777777" w:rsidR="00037732" w:rsidRPr="0019683D" w:rsidRDefault="00037732" w:rsidP="00E602C7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2E816" w14:textId="77777777" w:rsidR="00037732" w:rsidRDefault="00037732" w:rsidP="00E602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619,09 €</w:t>
            </w:r>
          </w:p>
        </w:tc>
      </w:tr>
      <w:tr w:rsidR="00037732" w:rsidRPr="002266FE" w14:paraId="31C2E5E3" w14:textId="77777777" w:rsidTr="00E602C7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0A99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19683D">
              <w:rPr>
                <w:color w:val="000000"/>
                <w:sz w:val="20"/>
                <w:szCs w:val="20"/>
              </w:rPr>
              <w:t>Ponikvari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65E55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534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DB90B" w14:textId="77777777" w:rsidR="00037732" w:rsidRPr="0019683D" w:rsidRDefault="00037732" w:rsidP="00E602C7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38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0D6DA" w14:textId="77777777" w:rsidR="00037732" w:rsidRPr="0019683D" w:rsidRDefault="00037732" w:rsidP="00E602C7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4.1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4CC7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groblj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13120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groblj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699BB" w14:textId="77777777" w:rsidR="00037732" w:rsidRPr="0019683D" w:rsidRDefault="00037732" w:rsidP="00E602C7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44D36" w14:textId="77777777" w:rsidR="00037732" w:rsidRDefault="00037732" w:rsidP="00E602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469,64 €</w:t>
            </w:r>
          </w:p>
        </w:tc>
      </w:tr>
      <w:tr w:rsidR="00037732" w:rsidRPr="002266FE" w14:paraId="21E78ECF" w14:textId="77777777" w:rsidTr="00E602C7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A0411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AC868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71B85" w14:textId="77777777" w:rsidR="00037732" w:rsidRPr="0019683D" w:rsidRDefault="00037732" w:rsidP="00E602C7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779B6" w14:textId="77777777" w:rsidR="00037732" w:rsidRPr="0019683D" w:rsidRDefault="00037732" w:rsidP="00E602C7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4FE07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23440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B4FB2" w14:textId="69B7B3BA" w:rsidR="00037732" w:rsidRPr="0019683D" w:rsidRDefault="00037732" w:rsidP="00E602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D2E58" w14:textId="77777777" w:rsidR="00037732" w:rsidRDefault="00037732" w:rsidP="00E602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37732" w:rsidRPr="002266FE" w14:paraId="0237E304" w14:textId="77777777" w:rsidTr="00E602C7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E4E73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Staro Selo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474E7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5CE08" w14:textId="77777777" w:rsidR="00037732" w:rsidRPr="0019683D" w:rsidRDefault="00037732" w:rsidP="00E602C7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10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FC85" w14:textId="77777777" w:rsidR="00037732" w:rsidRPr="0019683D" w:rsidRDefault="00037732" w:rsidP="00E602C7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6.6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D5EA5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vinogra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4C219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groblj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710F9" w14:textId="77777777" w:rsidR="00037732" w:rsidRPr="0019683D" w:rsidRDefault="00037732" w:rsidP="00E602C7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FCC4" w14:textId="77777777" w:rsidR="00037732" w:rsidRDefault="00037732" w:rsidP="00E602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9,75 €</w:t>
            </w:r>
          </w:p>
        </w:tc>
      </w:tr>
      <w:tr w:rsidR="00037732" w:rsidRPr="002266FE" w14:paraId="25F5BABA" w14:textId="77777777" w:rsidTr="00E602C7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CD4F0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Staro Selo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D5C7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709/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314EE" w14:textId="77777777" w:rsidR="00037732" w:rsidRPr="0019683D" w:rsidRDefault="00037732" w:rsidP="00E602C7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1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69592" w14:textId="77777777" w:rsidR="00037732" w:rsidRPr="0019683D" w:rsidRDefault="00037732" w:rsidP="00E602C7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.76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4FB32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groblj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5A26E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groblj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513C7" w14:textId="77777777" w:rsidR="00037732" w:rsidRPr="0019683D" w:rsidRDefault="00037732" w:rsidP="00E602C7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48D84" w14:textId="77777777" w:rsidR="00037732" w:rsidRDefault="00037732" w:rsidP="00E602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975,58 €</w:t>
            </w:r>
          </w:p>
        </w:tc>
      </w:tr>
      <w:tr w:rsidR="00037732" w:rsidRPr="002266FE" w14:paraId="7632ADB0" w14:textId="77777777" w:rsidTr="00E602C7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26C5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2C0E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402C7" w14:textId="77777777" w:rsidR="00037732" w:rsidRPr="0019683D" w:rsidRDefault="00037732" w:rsidP="00E602C7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8980" w14:textId="77777777" w:rsidR="00037732" w:rsidRPr="0019683D" w:rsidRDefault="00037732" w:rsidP="00E602C7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BB0E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2F3D5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113DD" w14:textId="4776DB3C" w:rsidR="00037732" w:rsidRPr="0019683D" w:rsidRDefault="00037732" w:rsidP="00E602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3C4D3" w14:textId="77777777" w:rsidR="00037732" w:rsidRDefault="00037732" w:rsidP="00E602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37732" w:rsidRPr="002266FE" w14:paraId="250D7FA7" w14:textId="77777777" w:rsidTr="00E602C7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E2D61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Topusko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A035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1CD0D" w14:textId="77777777" w:rsidR="00037732" w:rsidRPr="0019683D" w:rsidRDefault="00037732" w:rsidP="00E602C7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41D40" w14:textId="77777777" w:rsidR="00037732" w:rsidRPr="0019683D" w:rsidRDefault="00037732" w:rsidP="00E602C7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9.48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FC90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groblj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F1C3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groblj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A8A53" w14:textId="77777777" w:rsidR="00037732" w:rsidRPr="0019683D" w:rsidRDefault="00037732" w:rsidP="00E602C7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96CBE" w14:textId="77777777" w:rsidR="00037732" w:rsidRDefault="00037732" w:rsidP="00E602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.339,64 €</w:t>
            </w:r>
          </w:p>
        </w:tc>
      </w:tr>
      <w:tr w:rsidR="00037732" w:rsidRPr="002266FE" w14:paraId="3E10FDDC" w14:textId="77777777" w:rsidTr="00E602C7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70037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Topusko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FE996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114C2" w14:textId="77777777" w:rsidR="00037732" w:rsidRPr="0019683D" w:rsidRDefault="00037732" w:rsidP="00E602C7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1438" w14:textId="77777777" w:rsidR="00037732" w:rsidRPr="0019683D" w:rsidRDefault="00037732" w:rsidP="00E602C7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2.8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27598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groblj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62C7A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groblj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4F94B" w14:textId="77777777" w:rsidR="00037732" w:rsidRPr="0019683D" w:rsidRDefault="00037732" w:rsidP="00E602C7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C9C32" w14:textId="77777777" w:rsidR="00037732" w:rsidRDefault="00037732" w:rsidP="00E602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464,26 €</w:t>
            </w:r>
          </w:p>
        </w:tc>
      </w:tr>
      <w:tr w:rsidR="00037732" w:rsidRPr="002266FE" w14:paraId="00317930" w14:textId="77777777" w:rsidTr="00E602C7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7B6A4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683A0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466FF" w14:textId="77777777" w:rsidR="00037732" w:rsidRPr="0019683D" w:rsidRDefault="00037732" w:rsidP="00E602C7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FE42" w14:textId="77777777" w:rsidR="00037732" w:rsidRPr="0019683D" w:rsidRDefault="00037732" w:rsidP="00E602C7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9F79B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CAFAF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C6CCB" w14:textId="35C55F85" w:rsidR="00037732" w:rsidRPr="0019683D" w:rsidRDefault="00037732" w:rsidP="00E602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685A3" w14:textId="77777777" w:rsidR="00037732" w:rsidRDefault="00037732" w:rsidP="00E602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E493D" w:rsidRPr="002266FE" w14:paraId="4D8643C4" w14:textId="77777777" w:rsidTr="00E602C7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2FF48" w14:textId="07CE3798" w:rsidR="006E493D" w:rsidRPr="0019683D" w:rsidRDefault="006E493D" w:rsidP="00E602C7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elika </w:t>
            </w:r>
            <w:proofErr w:type="spellStart"/>
            <w:r>
              <w:rPr>
                <w:color w:val="000000"/>
                <w:sz w:val="20"/>
                <w:szCs w:val="20"/>
              </w:rPr>
              <w:t>Vranovin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Nova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83C34" w14:textId="23335087" w:rsidR="006E493D" w:rsidRPr="0019683D" w:rsidRDefault="006E493D" w:rsidP="00E602C7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A88EE" w14:textId="748A2119" w:rsidR="006E493D" w:rsidRPr="0019683D" w:rsidRDefault="006E493D" w:rsidP="00E602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3FDD5" w14:textId="2CF1EF0D" w:rsidR="006E493D" w:rsidRPr="0019683D" w:rsidRDefault="006E493D" w:rsidP="00E602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9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DB974" w14:textId="3FD880E3" w:rsidR="006E493D" w:rsidRPr="0019683D" w:rsidRDefault="006E493D" w:rsidP="00E602C7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roblj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0989F" w14:textId="2DF2092B" w:rsidR="006E493D" w:rsidRPr="0019683D" w:rsidRDefault="006E493D" w:rsidP="00E602C7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roblj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BBA72" w14:textId="5A18A90E" w:rsidR="006E493D" w:rsidRPr="0019683D" w:rsidRDefault="006E493D" w:rsidP="00E602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C611C" w14:textId="5C3BBA87" w:rsidR="006E493D" w:rsidRDefault="006E493D" w:rsidP="00E602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392,99 €</w:t>
            </w:r>
          </w:p>
        </w:tc>
      </w:tr>
      <w:tr w:rsidR="00037732" w:rsidRPr="002266FE" w14:paraId="7A6B9DB1" w14:textId="77777777" w:rsidTr="00E602C7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D419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6AE88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25D03" w14:textId="77777777" w:rsidR="00037732" w:rsidRPr="0019683D" w:rsidRDefault="00037732" w:rsidP="00E602C7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7327A" w14:textId="77777777" w:rsidR="00037732" w:rsidRPr="0019683D" w:rsidRDefault="00037732" w:rsidP="00E602C7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84BDC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31316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FF680" w14:textId="6FEE392C" w:rsidR="00037732" w:rsidRPr="0019683D" w:rsidRDefault="00037732" w:rsidP="00E602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7F97" w14:textId="77777777" w:rsidR="00037732" w:rsidRDefault="00037732" w:rsidP="00E602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37732" w:rsidRPr="002266FE" w14:paraId="1E915E70" w14:textId="77777777" w:rsidTr="00E602C7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8757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Vorkapić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DC7C9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1FD2" w14:textId="77777777" w:rsidR="00037732" w:rsidRPr="0019683D" w:rsidRDefault="00037732" w:rsidP="00E602C7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55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F7ECC" w14:textId="77777777" w:rsidR="00037732" w:rsidRPr="0019683D" w:rsidRDefault="00037732" w:rsidP="00E602C7">
            <w:pPr>
              <w:jc w:val="righ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4.9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04B34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šum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1BD5D" w14:textId="77777777" w:rsidR="00037732" w:rsidRPr="0019683D" w:rsidRDefault="00037732" w:rsidP="00E602C7">
            <w:pPr>
              <w:jc w:val="left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groblj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90D3" w14:textId="77777777" w:rsidR="00037732" w:rsidRPr="0019683D" w:rsidRDefault="00037732" w:rsidP="00E602C7">
            <w:pPr>
              <w:jc w:val="center"/>
              <w:rPr>
                <w:color w:val="000000"/>
                <w:sz w:val="20"/>
                <w:szCs w:val="20"/>
              </w:rPr>
            </w:pPr>
            <w:r w:rsidRPr="0019683D">
              <w:rPr>
                <w:color w:val="000000"/>
                <w:sz w:val="20"/>
                <w:szCs w:val="20"/>
              </w:rPr>
              <w:t>1/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A1AF" w14:textId="77777777" w:rsidR="00037732" w:rsidRDefault="00037732" w:rsidP="00E602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91,19 €</w:t>
            </w:r>
          </w:p>
        </w:tc>
      </w:tr>
    </w:tbl>
    <w:p w14:paraId="49E0BA71" w14:textId="77777777" w:rsidR="00547A3F" w:rsidRDefault="00547A3F" w:rsidP="00547A3F">
      <w:pPr>
        <w:rPr>
          <w:sz w:val="24"/>
          <w:highlight w:val="yellow"/>
        </w:rPr>
      </w:pPr>
    </w:p>
    <w:p w14:paraId="1E3ED1AC" w14:textId="77777777" w:rsidR="00E602C7" w:rsidRPr="00B37F77" w:rsidRDefault="00E602C7" w:rsidP="00547A3F">
      <w:pPr>
        <w:rPr>
          <w:sz w:val="24"/>
          <w:highlight w:val="yellow"/>
        </w:rPr>
      </w:pPr>
    </w:p>
    <w:p w14:paraId="4D5D4D07" w14:textId="77777777" w:rsidR="0001205A" w:rsidRPr="00B37F77" w:rsidRDefault="0001205A" w:rsidP="0001205A">
      <w:pPr>
        <w:rPr>
          <w:sz w:val="24"/>
          <w:highlight w:val="yellow"/>
        </w:rPr>
      </w:pPr>
    </w:p>
    <w:p w14:paraId="0F60E66E" w14:textId="77777777" w:rsidR="002E3E20" w:rsidRPr="00070AF1" w:rsidRDefault="002878C0" w:rsidP="002878C0">
      <w:pPr>
        <w:pStyle w:val="Naslov1"/>
        <w:rPr>
          <w:rFonts w:cs="Times New Roman"/>
          <w:szCs w:val="24"/>
        </w:rPr>
      </w:pPr>
      <w:bookmarkStart w:id="8" w:name="_Toc496533575"/>
      <w:r w:rsidRPr="00070AF1">
        <w:rPr>
          <w:rFonts w:cs="Times New Roman"/>
          <w:szCs w:val="24"/>
        </w:rPr>
        <w:lastRenderedPageBreak/>
        <w:t xml:space="preserve">5. </w:t>
      </w:r>
      <w:r w:rsidR="002E3E20" w:rsidRPr="00070AF1">
        <w:rPr>
          <w:rFonts w:cs="Times New Roman"/>
          <w:szCs w:val="24"/>
        </w:rPr>
        <w:t>VIZIJA I SMJERNICE ZA RASPOLAGANJE I UPRAVLJANJE NEKRETNINAMA U  RAZDOBLJU OD 20</w:t>
      </w:r>
      <w:r w:rsidR="00637123">
        <w:rPr>
          <w:rFonts w:cs="Times New Roman"/>
          <w:szCs w:val="24"/>
        </w:rPr>
        <w:t>24</w:t>
      </w:r>
      <w:r w:rsidR="002E3E20" w:rsidRPr="00070AF1">
        <w:rPr>
          <w:rFonts w:cs="Times New Roman"/>
          <w:szCs w:val="24"/>
        </w:rPr>
        <w:t>.-20</w:t>
      </w:r>
      <w:r w:rsidR="00637123">
        <w:rPr>
          <w:rFonts w:cs="Times New Roman"/>
          <w:szCs w:val="24"/>
        </w:rPr>
        <w:t>24</w:t>
      </w:r>
      <w:r w:rsidR="002E3E20" w:rsidRPr="00070AF1">
        <w:rPr>
          <w:rFonts w:cs="Times New Roman"/>
          <w:szCs w:val="24"/>
        </w:rPr>
        <w:t>. GODINE</w:t>
      </w:r>
      <w:bookmarkEnd w:id="8"/>
    </w:p>
    <w:p w14:paraId="1374B81F" w14:textId="77777777" w:rsidR="00131BCB" w:rsidRPr="00070AF1" w:rsidRDefault="00131BCB" w:rsidP="00131BCB">
      <w:pPr>
        <w:rPr>
          <w:sz w:val="24"/>
        </w:rPr>
      </w:pPr>
    </w:p>
    <w:p w14:paraId="7FC82C8A" w14:textId="77777777" w:rsidR="00451B4D" w:rsidRPr="00070AF1" w:rsidRDefault="00451B4D" w:rsidP="00451B4D">
      <w:pPr>
        <w:ind w:firstLine="708"/>
        <w:rPr>
          <w:sz w:val="24"/>
        </w:rPr>
      </w:pPr>
      <w:r w:rsidRPr="00070AF1">
        <w:rPr>
          <w:sz w:val="24"/>
        </w:rPr>
        <w:t>Prvi i temeljni zadatak je stvoriti cjelovitu bazu podataka nekretnina i raspolaganja s istima, koja će putem registra i očevidnika u svakom trenutku iskazivati vrijednost</w:t>
      </w:r>
      <w:r w:rsidR="0023285F">
        <w:rPr>
          <w:sz w:val="24"/>
        </w:rPr>
        <w:t>,</w:t>
      </w:r>
      <w:r w:rsidRPr="00070AF1">
        <w:rPr>
          <w:sz w:val="24"/>
        </w:rPr>
        <w:t xml:space="preserve"> vrstu, raspoloživost, namjenu, oblik trenutne uporabe i prihod koji se ostvaruje.</w:t>
      </w:r>
    </w:p>
    <w:p w14:paraId="3D619B93" w14:textId="77777777" w:rsidR="00451B4D" w:rsidRPr="00070AF1" w:rsidRDefault="00451B4D" w:rsidP="00D7014D">
      <w:pPr>
        <w:ind w:firstLine="708"/>
        <w:rPr>
          <w:sz w:val="24"/>
        </w:rPr>
      </w:pPr>
      <w:r w:rsidRPr="00070AF1">
        <w:rPr>
          <w:sz w:val="24"/>
        </w:rPr>
        <w:t>Sukladno važećim zakonskim propisima potrebno je mijenjati i dopunjavati odluke i druge akte iz nadležnosti lokalne samouprave, koje se tiču upravljanja nekretninama.</w:t>
      </w:r>
    </w:p>
    <w:p w14:paraId="649A308A" w14:textId="77777777" w:rsidR="00451B4D" w:rsidRPr="00070AF1" w:rsidRDefault="00451B4D" w:rsidP="00D7014D">
      <w:pPr>
        <w:ind w:firstLine="708"/>
        <w:rPr>
          <w:sz w:val="24"/>
        </w:rPr>
      </w:pPr>
      <w:r w:rsidRPr="00070AF1">
        <w:rPr>
          <w:sz w:val="24"/>
        </w:rPr>
        <w:t xml:space="preserve">Sukladno </w:t>
      </w:r>
      <w:r w:rsidR="00D7014D" w:rsidRPr="00070AF1">
        <w:rPr>
          <w:sz w:val="24"/>
        </w:rPr>
        <w:t>navedenom</w:t>
      </w:r>
      <w:r w:rsidRPr="00070AF1">
        <w:rPr>
          <w:sz w:val="24"/>
        </w:rPr>
        <w:t xml:space="preserve"> Općina Topusko će u navedenom razdoblju:</w:t>
      </w:r>
    </w:p>
    <w:p w14:paraId="0A450BAE" w14:textId="77777777" w:rsidR="00451B4D" w:rsidRPr="00070AF1" w:rsidRDefault="00451B4D" w:rsidP="00451B4D">
      <w:pPr>
        <w:rPr>
          <w:sz w:val="24"/>
        </w:rPr>
      </w:pPr>
      <w:r w:rsidRPr="00070AF1">
        <w:rPr>
          <w:sz w:val="24"/>
        </w:rPr>
        <w:t xml:space="preserve">- raditi na dovršenju započetih postupaka legalizacije i </w:t>
      </w:r>
      <w:proofErr w:type="spellStart"/>
      <w:r w:rsidRPr="00070AF1">
        <w:rPr>
          <w:sz w:val="24"/>
        </w:rPr>
        <w:t>etažiranja</w:t>
      </w:r>
      <w:proofErr w:type="spellEnd"/>
      <w:r w:rsidRPr="00070AF1">
        <w:rPr>
          <w:sz w:val="24"/>
        </w:rPr>
        <w:t xml:space="preserve"> poslovnih i drugih prostora u</w:t>
      </w:r>
    </w:p>
    <w:p w14:paraId="15DDDB1E" w14:textId="77777777" w:rsidR="00451B4D" w:rsidRPr="00070AF1" w:rsidRDefault="00451B4D" w:rsidP="00451B4D">
      <w:pPr>
        <w:rPr>
          <w:sz w:val="24"/>
        </w:rPr>
      </w:pPr>
      <w:r w:rsidRPr="00070AF1">
        <w:rPr>
          <w:sz w:val="24"/>
        </w:rPr>
        <w:t xml:space="preserve">  vlasništvu Općine Topusko,</w:t>
      </w:r>
    </w:p>
    <w:p w14:paraId="7B2BDD9E" w14:textId="77777777" w:rsidR="00451B4D" w:rsidRPr="00070AF1" w:rsidRDefault="00451B4D" w:rsidP="00451B4D">
      <w:pPr>
        <w:rPr>
          <w:sz w:val="24"/>
        </w:rPr>
      </w:pPr>
      <w:r w:rsidRPr="00070AF1">
        <w:rPr>
          <w:sz w:val="24"/>
        </w:rPr>
        <w:t>- pokretati postupke upisa prava vlasništva,</w:t>
      </w:r>
    </w:p>
    <w:p w14:paraId="5CE200CA" w14:textId="77777777" w:rsidR="00451B4D" w:rsidRPr="00070AF1" w:rsidRDefault="00451B4D" w:rsidP="00451B4D">
      <w:pPr>
        <w:rPr>
          <w:sz w:val="24"/>
        </w:rPr>
      </w:pPr>
      <w:r w:rsidRPr="00070AF1">
        <w:rPr>
          <w:sz w:val="24"/>
        </w:rPr>
        <w:t>- usklađivati podatke katastra i zemljišnih knjiga,</w:t>
      </w:r>
    </w:p>
    <w:p w14:paraId="6545321A" w14:textId="77777777" w:rsidR="00451B4D" w:rsidRPr="00070AF1" w:rsidRDefault="00451B4D" w:rsidP="00451B4D">
      <w:pPr>
        <w:rPr>
          <w:sz w:val="24"/>
        </w:rPr>
      </w:pPr>
      <w:r w:rsidRPr="00070AF1">
        <w:rPr>
          <w:sz w:val="24"/>
        </w:rPr>
        <w:t>- uspostaviti evidenciju nekretnina s obzirom na njihovu namjenu,</w:t>
      </w:r>
    </w:p>
    <w:p w14:paraId="2A9FFECA" w14:textId="77777777" w:rsidR="00451B4D" w:rsidRPr="00070AF1" w:rsidRDefault="00451B4D" w:rsidP="00451B4D">
      <w:pPr>
        <w:rPr>
          <w:sz w:val="24"/>
        </w:rPr>
      </w:pPr>
      <w:r w:rsidRPr="00070AF1">
        <w:rPr>
          <w:sz w:val="24"/>
        </w:rPr>
        <w:t>- izvršiti objavu registra nekretnina i učiniti ga dostupnim putem mrežnih stranica Općine Topusko,</w:t>
      </w:r>
    </w:p>
    <w:p w14:paraId="56FE6213" w14:textId="77777777" w:rsidR="00D7014D" w:rsidRPr="00070AF1" w:rsidRDefault="00D7014D" w:rsidP="00451B4D">
      <w:pPr>
        <w:rPr>
          <w:sz w:val="24"/>
        </w:rPr>
      </w:pPr>
      <w:r w:rsidRPr="00070AF1">
        <w:rPr>
          <w:sz w:val="24"/>
        </w:rPr>
        <w:t>- povezivanje evidentiranih nekretnina sa saznanjima o obuhvatu, statusu i njihovoj namjeni u odnosu na važeće dokumente prostornog uređenja,</w:t>
      </w:r>
    </w:p>
    <w:p w14:paraId="780552CF" w14:textId="77777777" w:rsidR="00D7014D" w:rsidRPr="00070AF1" w:rsidRDefault="00D7014D" w:rsidP="00451B4D">
      <w:pPr>
        <w:rPr>
          <w:sz w:val="24"/>
        </w:rPr>
      </w:pPr>
      <w:r w:rsidRPr="00070AF1">
        <w:rPr>
          <w:sz w:val="24"/>
        </w:rPr>
        <w:t>- nekretnine koji ne služe za rad i aktivnosti Općine, proračunskih korisnika, trgovačkih društava u vlasništvu Općine kao i drugih korisnika proračuna</w:t>
      </w:r>
      <w:r w:rsidR="0023285F">
        <w:rPr>
          <w:sz w:val="24"/>
        </w:rPr>
        <w:t xml:space="preserve"> (kao što je primjerice </w:t>
      </w:r>
      <w:bookmarkStart w:id="9" w:name="_Hlk103844591"/>
      <w:proofErr w:type="spellStart"/>
      <w:r w:rsidR="0023285F">
        <w:rPr>
          <w:sz w:val="24"/>
        </w:rPr>
        <w:t>ošasna</w:t>
      </w:r>
      <w:proofErr w:type="spellEnd"/>
      <w:r w:rsidR="0023285F">
        <w:rPr>
          <w:sz w:val="24"/>
        </w:rPr>
        <w:t xml:space="preserve"> ostavina) </w:t>
      </w:r>
      <w:r w:rsidRPr="00070AF1">
        <w:rPr>
          <w:sz w:val="24"/>
        </w:rPr>
        <w:t>ponuditi na tržište u formi zakupa ili u formi prodaje javnim natječajem,</w:t>
      </w:r>
    </w:p>
    <w:bookmarkEnd w:id="9"/>
    <w:p w14:paraId="7F46BC37" w14:textId="77777777" w:rsidR="00DC3587" w:rsidRPr="00070AF1" w:rsidRDefault="00DC3587" w:rsidP="00DC3587">
      <w:pPr>
        <w:rPr>
          <w:sz w:val="24"/>
        </w:rPr>
      </w:pPr>
      <w:r w:rsidRPr="00070AF1">
        <w:rPr>
          <w:sz w:val="24"/>
        </w:rPr>
        <w:t xml:space="preserve">- upisati sve nerazvrstane ceste kao javno dobro u općoj uporabi i kao neotuđivo vlasništvo Općine Topusko, </w:t>
      </w:r>
    </w:p>
    <w:p w14:paraId="57AF9545" w14:textId="77777777" w:rsidR="00D93A1F" w:rsidRPr="00070AF1" w:rsidRDefault="00D93A1F" w:rsidP="00DC3587">
      <w:pPr>
        <w:rPr>
          <w:sz w:val="24"/>
        </w:rPr>
      </w:pPr>
      <w:r w:rsidRPr="00070AF1">
        <w:rPr>
          <w:sz w:val="24"/>
        </w:rPr>
        <w:t xml:space="preserve">- za sve nekretnine na kojima postoji upisano suvlasništvo, ukoliko je to moguće, provesti razvrgnuće suvlasničke zajednice, </w:t>
      </w:r>
    </w:p>
    <w:p w14:paraId="05FE6BAF" w14:textId="77777777" w:rsidR="00D93A1F" w:rsidRPr="00070AF1" w:rsidRDefault="00D93A1F" w:rsidP="00DC3587">
      <w:pPr>
        <w:rPr>
          <w:sz w:val="24"/>
        </w:rPr>
      </w:pPr>
      <w:r w:rsidRPr="00070AF1">
        <w:rPr>
          <w:sz w:val="24"/>
        </w:rPr>
        <w:t xml:space="preserve">- žurno rješavanje imovinskopravnih odnosa na nekretninama u svrhu realizacije investicijskih projekata, </w:t>
      </w:r>
    </w:p>
    <w:p w14:paraId="0C75D678" w14:textId="77777777" w:rsidR="00451B4D" w:rsidRPr="00070AF1" w:rsidRDefault="00451B4D" w:rsidP="00451B4D">
      <w:pPr>
        <w:rPr>
          <w:sz w:val="24"/>
        </w:rPr>
      </w:pPr>
      <w:r w:rsidRPr="00070AF1">
        <w:rPr>
          <w:sz w:val="24"/>
        </w:rPr>
        <w:t>- redovito vršiti pregled i ažuriranje registra nekretnina</w:t>
      </w:r>
      <w:r w:rsidR="00D93A1F" w:rsidRPr="00070AF1">
        <w:rPr>
          <w:sz w:val="24"/>
        </w:rPr>
        <w:t xml:space="preserve"> u svrhu učinkovitog upravljanja istima. </w:t>
      </w:r>
    </w:p>
    <w:p w14:paraId="1FB16E6C" w14:textId="77777777" w:rsidR="00231A6D" w:rsidRDefault="00231A6D" w:rsidP="00874CCF">
      <w:pPr>
        <w:rPr>
          <w:sz w:val="24"/>
          <w:highlight w:val="yellow"/>
        </w:rPr>
      </w:pPr>
    </w:p>
    <w:p w14:paraId="74E5DAE1" w14:textId="77777777" w:rsidR="0023285F" w:rsidRPr="00B37F77" w:rsidRDefault="0023285F" w:rsidP="00874CCF">
      <w:pPr>
        <w:rPr>
          <w:sz w:val="24"/>
          <w:highlight w:val="yellow"/>
        </w:rPr>
      </w:pPr>
    </w:p>
    <w:p w14:paraId="310AEC0A" w14:textId="77777777" w:rsidR="000E6789" w:rsidRPr="00F472EB" w:rsidRDefault="00CA7FE9" w:rsidP="00CA7FE9">
      <w:pPr>
        <w:pStyle w:val="Naslov1"/>
        <w:rPr>
          <w:rFonts w:cs="Times New Roman"/>
          <w:szCs w:val="24"/>
        </w:rPr>
      </w:pPr>
      <w:bookmarkStart w:id="10" w:name="_Toc496533576"/>
      <w:r w:rsidRPr="00F472EB">
        <w:rPr>
          <w:rFonts w:cs="Times New Roman"/>
          <w:szCs w:val="24"/>
        </w:rPr>
        <w:t xml:space="preserve">6. </w:t>
      </w:r>
      <w:r w:rsidR="000E6789" w:rsidRPr="00F472EB">
        <w:rPr>
          <w:rFonts w:cs="Times New Roman"/>
          <w:szCs w:val="24"/>
        </w:rPr>
        <w:t>ZAKLJUČAK</w:t>
      </w:r>
      <w:bookmarkEnd w:id="10"/>
    </w:p>
    <w:p w14:paraId="0B0E10AE" w14:textId="77777777" w:rsidR="009D21DD" w:rsidRPr="00F472EB" w:rsidRDefault="009D21DD" w:rsidP="009D21DD">
      <w:pPr>
        <w:rPr>
          <w:sz w:val="24"/>
        </w:rPr>
      </w:pPr>
    </w:p>
    <w:p w14:paraId="35A29CE8" w14:textId="77777777" w:rsidR="00D64755" w:rsidRPr="00F472EB" w:rsidRDefault="00231A6D" w:rsidP="00231A6D">
      <w:pPr>
        <w:ind w:firstLine="708"/>
        <w:rPr>
          <w:sz w:val="24"/>
        </w:rPr>
      </w:pPr>
      <w:r w:rsidRPr="00F472EB">
        <w:rPr>
          <w:sz w:val="24"/>
        </w:rPr>
        <w:t>Kvalitetno evidentiranje uz jasan normativni okvir osnovni je preduvjet učinkovitog upravljanja nekretninama, a ova Strategija kao i Plan upravljanja koji iz nje proizlazi temelj su nad</w:t>
      </w:r>
      <w:r w:rsidR="00131BCB" w:rsidRPr="00F472EB">
        <w:rPr>
          <w:sz w:val="24"/>
        </w:rPr>
        <w:t>o</w:t>
      </w:r>
      <w:r w:rsidRPr="00F472EB">
        <w:rPr>
          <w:sz w:val="24"/>
        </w:rPr>
        <w:t xml:space="preserve">gradnje dosadašnjeg sustava upravljanja, raspolaganja i korištenja nekretnina u vlasništvu Općine </w:t>
      </w:r>
      <w:r w:rsidR="00AB4339" w:rsidRPr="00F472EB">
        <w:rPr>
          <w:sz w:val="24"/>
        </w:rPr>
        <w:t>Topusko</w:t>
      </w:r>
      <w:r w:rsidRPr="00F472EB">
        <w:rPr>
          <w:sz w:val="24"/>
        </w:rPr>
        <w:t>.</w:t>
      </w:r>
    </w:p>
    <w:p w14:paraId="3A6A44E0" w14:textId="77777777" w:rsidR="00131BCB" w:rsidRPr="00F472EB" w:rsidRDefault="00131BCB" w:rsidP="00231A6D">
      <w:pPr>
        <w:ind w:firstLine="708"/>
        <w:rPr>
          <w:sz w:val="24"/>
        </w:rPr>
      </w:pPr>
    </w:p>
    <w:p w14:paraId="6CE1ADDD" w14:textId="77777777" w:rsidR="00131BCB" w:rsidRPr="00F472EB" w:rsidRDefault="00131BCB" w:rsidP="00231A6D">
      <w:pPr>
        <w:ind w:firstLine="708"/>
        <w:rPr>
          <w:sz w:val="24"/>
        </w:rPr>
      </w:pPr>
    </w:p>
    <w:p w14:paraId="28D7F804" w14:textId="77777777" w:rsidR="00131BCB" w:rsidRDefault="00131BCB" w:rsidP="00231A6D">
      <w:pPr>
        <w:ind w:firstLine="708"/>
        <w:rPr>
          <w:b/>
          <w:sz w:val="24"/>
        </w:rPr>
      </w:pPr>
      <w:r w:rsidRPr="00F472EB">
        <w:rPr>
          <w:sz w:val="24"/>
        </w:rPr>
        <w:tab/>
      </w:r>
      <w:r w:rsidRPr="00F472EB">
        <w:rPr>
          <w:sz w:val="24"/>
        </w:rPr>
        <w:tab/>
      </w:r>
      <w:r w:rsidRPr="00F472EB">
        <w:rPr>
          <w:sz w:val="24"/>
        </w:rPr>
        <w:tab/>
      </w:r>
      <w:r w:rsidRPr="00F472EB">
        <w:rPr>
          <w:sz w:val="24"/>
        </w:rPr>
        <w:tab/>
      </w:r>
      <w:r w:rsidRPr="00F472EB">
        <w:rPr>
          <w:sz w:val="24"/>
        </w:rPr>
        <w:tab/>
      </w:r>
      <w:r w:rsidRPr="00F472EB">
        <w:rPr>
          <w:sz w:val="24"/>
        </w:rPr>
        <w:tab/>
      </w:r>
      <w:r w:rsidRPr="00F472EB">
        <w:rPr>
          <w:sz w:val="24"/>
        </w:rPr>
        <w:tab/>
      </w:r>
      <w:r w:rsidRPr="00F472EB">
        <w:rPr>
          <w:b/>
          <w:sz w:val="24"/>
        </w:rPr>
        <w:t xml:space="preserve">OPĆINA </w:t>
      </w:r>
      <w:r w:rsidR="00AB4339" w:rsidRPr="00F472EB">
        <w:rPr>
          <w:b/>
          <w:sz w:val="24"/>
        </w:rPr>
        <w:t>TOPUSKO</w:t>
      </w:r>
    </w:p>
    <w:p w14:paraId="00526755" w14:textId="77777777" w:rsidR="00261C29" w:rsidRDefault="000F327C" w:rsidP="00231A6D">
      <w:pPr>
        <w:ind w:firstLine="708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Predsjednik</w:t>
      </w:r>
      <w:r w:rsidR="00261C29">
        <w:rPr>
          <w:b/>
          <w:sz w:val="24"/>
        </w:rPr>
        <w:t xml:space="preserve"> Općinskog vijeća </w:t>
      </w:r>
    </w:p>
    <w:p w14:paraId="7452CBFE" w14:textId="77777777" w:rsidR="00261C29" w:rsidRPr="00E030AD" w:rsidRDefault="000F327C" w:rsidP="00231A6D">
      <w:pPr>
        <w:ind w:firstLine="708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</w:t>
      </w:r>
    </w:p>
    <w:p w14:paraId="2768BE3F" w14:textId="77777777" w:rsidR="009D21DD" w:rsidRPr="00E030AD" w:rsidRDefault="009D21DD" w:rsidP="009D21DD">
      <w:pPr>
        <w:rPr>
          <w:sz w:val="24"/>
        </w:rPr>
      </w:pPr>
    </w:p>
    <w:bookmarkEnd w:id="0"/>
    <w:p w14:paraId="78573932" w14:textId="77777777" w:rsidR="009D21DD" w:rsidRPr="00E030AD" w:rsidRDefault="009D21DD" w:rsidP="009D21DD">
      <w:pPr>
        <w:rPr>
          <w:sz w:val="24"/>
        </w:rPr>
      </w:pPr>
    </w:p>
    <w:sectPr w:rsidR="009D21DD" w:rsidRPr="00E030AD" w:rsidSect="00EB36F4">
      <w:footerReference w:type="default" r:id="rId10"/>
      <w:pgSz w:w="11906" w:h="16838" w:code="9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CE60AE" w14:textId="77777777" w:rsidR="009B2618" w:rsidRDefault="009B2618" w:rsidP="00E65F3A">
      <w:r>
        <w:separator/>
      </w:r>
    </w:p>
  </w:endnote>
  <w:endnote w:type="continuationSeparator" w:id="0">
    <w:p w14:paraId="64FF80C1" w14:textId="77777777" w:rsidR="009B2618" w:rsidRDefault="009B2618" w:rsidP="00E65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35561144"/>
      <w:docPartObj>
        <w:docPartGallery w:val="Page Numbers (Bottom of Page)"/>
        <w:docPartUnique/>
      </w:docPartObj>
    </w:sdtPr>
    <w:sdtContent>
      <w:p w14:paraId="2FBF7445" w14:textId="77777777" w:rsidR="0007532F" w:rsidRDefault="0000000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36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EDC573A" w14:textId="77777777" w:rsidR="0007532F" w:rsidRDefault="0007532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6BD64C" w14:textId="77777777" w:rsidR="009B2618" w:rsidRDefault="009B2618" w:rsidP="00E65F3A">
      <w:r>
        <w:separator/>
      </w:r>
    </w:p>
  </w:footnote>
  <w:footnote w:type="continuationSeparator" w:id="0">
    <w:p w14:paraId="656D4CF2" w14:textId="77777777" w:rsidR="009B2618" w:rsidRDefault="009B2618" w:rsidP="00E65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C1024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C00A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221C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84B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D8EF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7A3E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B2FF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48B5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62A7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34D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94668"/>
    <w:multiLevelType w:val="hybridMultilevel"/>
    <w:tmpl w:val="A636D2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960182"/>
    <w:multiLevelType w:val="hybridMultilevel"/>
    <w:tmpl w:val="489016EC"/>
    <w:lvl w:ilvl="0" w:tplc="0164B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7B3C9C"/>
    <w:multiLevelType w:val="hybridMultilevel"/>
    <w:tmpl w:val="30AE0CC6"/>
    <w:lvl w:ilvl="0" w:tplc="94D2C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BD7C19"/>
    <w:multiLevelType w:val="hybridMultilevel"/>
    <w:tmpl w:val="311C83C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C792F08"/>
    <w:multiLevelType w:val="hybridMultilevel"/>
    <w:tmpl w:val="EF0C2A6C"/>
    <w:lvl w:ilvl="0" w:tplc="FE4C48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0E2304FB"/>
    <w:multiLevelType w:val="hybridMultilevel"/>
    <w:tmpl w:val="D0304B28"/>
    <w:lvl w:ilvl="0" w:tplc="AEFEBDE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0E25ED9"/>
    <w:multiLevelType w:val="hybridMultilevel"/>
    <w:tmpl w:val="42820224"/>
    <w:lvl w:ilvl="0" w:tplc="DAE668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11921"/>
    <w:multiLevelType w:val="hybridMultilevel"/>
    <w:tmpl w:val="558A283E"/>
    <w:lvl w:ilvl="0" w:tplc="ADAC0B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3A3EBD"/>
    <w:multiLevelType w:val="hybridMultilevel"/>
    <w:tmpl w:val="86CE1760"/>
    <w:lvl w:ilvl="0" w:tplc="2E468F6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FE5FB6"/>
    <w:multiLevelType w:val="multilevel"/>
    <w:tmpl w:val="672C8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2FDF2822"/>
    <w:multiLevelType w:val="hybridMultilevel"/>
    <w:tmpl w:val="D0304B28"/>
    <w:lvl w:ilvl="0" w:tplc="AEFEBDE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29E1387"/>
    <w:multiLevelType w:val="hybridMultilevel"/>
    <w:tmpl w:val="A2F07634"/>
    <w:lvl w:ilvl="0" w:tplc="6C64C1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C418E8"/>
    <w:multiLevelType w:val="hybridMultilevel"/>
    <w:tmpl w:val="86866C3A"/>
    <w:lvl w:ilvl="0" w:tplc="041A0013">
      <w:start w:val="1"/>
      <w:numFmt w:val="upperRoman"/>
      <w:lvlText w:val="%1."/>
      <w:lvlJc w:val="righ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05959B0"/>
    <w:multiLevelType w:val="hybridMultilevel"/>
    <w:tmpl w:val="E2A0AD7A"/>
    <w:lvl w:ilvl="0" w:tplc="041A0013">
      <w:start w:val="1"/>
      <w:numFmt w:val="upperRoman"/>
      <w:lvlText w:val="%1."/>
      <w:lvlJc w:val="righ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9FB70B3"/>
    <w:multiLevelType w:val="hybridMultilevel"/>
    <w:tmpl w:val="AA2CDBD0"/>
    <w:lvl w:ilvl="0" w:tplc="79BA6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D4657"/>
    <w:multiLevelType w:val="hybridMultilevel"/>
    <w:tmpl w:val="9360588A"/>
    <w:lvl w:ilvl="0" w:tplc="ADAC0BE8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5056FF"/>
    <w:multiLevelType w:val="hybridMultilevel"/>
    <w:tmpl w:val="8EC821A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059317D"/>
    <w:multiLevelType w:val="hybridMultilevel"/>
    <w:tmpl w:val="986E42B4"/>
    <w:lvl w:ilvl="0" w:tplc="7CA8C65E">
      <w:numFmt w:val="bullet"/>
      <w:lvlText w:val="-"/>
      <w:lvlJc w:val="left"/>
      <w:pPr>
        <w:ind w:left="39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8" w15:restartNumberingAfterBreak="0">
    <w:nsid w:val="522349DB"/>
    <w:multiLevelType w:val="hybridMultilevel"/>
    <w:tmpl w:val="78DE5B0E"/>
    <w:lvl w:ilvl="0" w:tplc="B6045AE8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D427888"/>
    <w:multiLevelType w:val="hybridMultilevel"/>
    <w:tmpl w:val="F41EE394"/>
    <w:lvl w:ilvl="0" w:tplc="E182F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01D21"/>
    <w:multiLevelType w:val="hybridMultilevel"/>
    <w:tmpl w:val="9E580234"/>
    <w:lvl w:ilvl="0" w:tplc="E9CCFE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C96AE3"/>
    <w:multiLevelType w:val="hybridMultilevel"/>
    <w:tmpl w:val="D0304B28"/>
    <w:lvl w:ilvl="0" w:tplc="AEFEBDE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BE61D9"/>
    <w:multiLevelType w:val="hybridMultilevel"/>
    <w:tmpl w:val="D0304B28"/>
    <w:lvl w:ilvl="0" w:tplc="AEFEBDE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F32EDC"/>
    <w:multiLevelType w:val="hybridMultilevel"/>
    <w:tmpl w:val="F3022A00"/>
    <w:lvl w:ilvl="0" w:tplc="F1E81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942653"/>
    <w:multiLevelType w:val="hybridMultilevel"/>
    <w:tmpl w:val="D898B854"/>
    <w:lvl w:ilvl="0" w:tplc="ADAC0B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781791"/>
    <w:multiLevelType w:val="hybridMultilevel"/>
    <w:tmpl w:val="D90E8916"/>
    <w:lvl w:ilvl="0" w:tplc="9B70A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DE265F"/>
    <w:multiLevelType w:val="hybridMultilevel"/>
    <w:tmpl w:val="FE5E18D4"/>
    <w:lvl w:ilvl="0" w:tplc="794E2642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7" w15:restartNumberingAfterBreak="0">
    <w:nsid w:val="7CB86338"/>
    <w:multiLevelType w:val="hybridMultilevel"/>
    <w:tmpl w:val="50D2F2D6"/>
    <w:lvl w:ilvl="0" w:tplc="3E22F88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4506357">
    <w:abstractNumId w:val="30"/>
  </w:num>
  <w:num w:numId="2" w16cid:durableId="1396661744">
    <w:abstractNumId w:val="9"/>
  </w:num>
  <w:num w:numId="3" w16cid:durableId="2090884655">
    <w:abstractNumId w:val="8"/>
  </w:num>
  <w:num w:numId="4" w16cid:durableId="567960649">
    <w:abstractNumId w:val="7"/>
  </w:num>
  <w:num w:numId="5" w16cid:durableId="584606225">
    <w:abstractNumId w:val="6"/>
  </w:num>
  <w:num w:numId="6" w16cid:durableId="541137860">
    <w:abstractNumId w:val="5"/>
  </w:num>
  <w:num w:numId="7" w16cid:durableId="798303893">
    <w:abstractNumId w:val="4"/>
  </w:num>
  <w:num w:numId="8" w16cid:durableId="742831">
    <w:abstractNumId w:val="3"/>
  </w:num>
  <w:num w:numId="9" w16cid:durableId="268588891">
    <w:abstractNumId w:val="2"/>
  </w:num>
  <w:num w:numId="10" w16cid:durableId="2045519810">
    <w:abstractNumId w:val="1"/>
  </w:num>
  <w:num w:numId="11" w16cid:durableId="1573544972">
    <w:abstractNumId w:val="0"/>
  </w:num>
  <w:num w:numId="12" w16cid:durableId="249850285">
    <w:abstractNumId w:val="35"/>
  </w:num>
  <w:num w:numId="13" w16cid:durableId="1484395316">
    <w:abstractNumId w:val="22"/>
  </w:num>
  <w:num w:numId="14" w16cid:durableId="1766876339">
    <w:abstractNumId w:val="23"/>
  </w:num>
  <w:num w:numId="15" w16cid:durableId="329530626">
    <w:abstractNumId w:val="32"/>
  </w:num>
  <w:num w:numId="16" w16cid:durableId="426848398">
    <w:abstractNumId w:val="31"/>
  </w:num>
  <w:num w:numId="17" w16cid:durableId="1706178447">
    <w:abstractNumId w:val="15"/>
  </w:num>
  <w:num w:numId="18" w16cid:durableId="126511469">
    <w:abstractNumId w:val="20"/>
  </w:num>
  <w:num w:numId="19" w16cid:durableId="741567985">
    <w:abstractNumId w:val="17"/>
  </w:num>
  <w:num w:numId="20" w16cid:durableId="1930849484">
    <w:abstractNumId w:val="34"/>
  </w:num>
  <w:num w:numId="21" w16cid:durableId="633217554">
    <w:abstractNumId w:val="13"/>
  </w:num>
  <w:num w:numId="22" w16cid:durableId="32771001">
    <w:abstractNumId w:val="26"/>
  </w:num>
  <w:num w:numId="23" w16cid:durableId="1587609940">
    <w:abstractNumId w:val="14"/>
  </w:num>
  <w:num w:numId="24" w16cid:durableId="1713074423">
    <w:abstractNumId w:val="18"/>
  </w:num>
  <w:num w:numId="25" w16cid:durableId="1278296076">
    <w:abstractNumId w:val="28"/>
  </w:num>
  <w:num w:numId="26" w16cid:durableId="7758047">
    <w:abstractNumId w:val="21"/>
  </w:num>
  <w:num w:numId="27" w16cid:durableId="904099229">
    <w:abstractNumId w:val="29"/>
  </w:num>
  <w:num w:numId="28" w16cid:durableId="1305617639">
    <w:abstractNumId w:val="11"/>
  </w:num>
  <w:num w:numId="29" w16cid:durableId="1426419399">
    <w:abstractNumId w:val="16"/>
  </w:num>
  <w:num w:numId="30" w16cid:durableId="293406977">
    <w:abstractNumId w:val="12"/>
  </w:num>
  <w:num w:numId="31" w16cid:durableId="1805460351">
    <w:abstractNumId w:val="24"/>
  </w:num>
  <w:num w:numId="32" w16cid:durableId="1839807687">
    <w:abstractNumId w:val="33"/>
  </w:num>
  <w:num w:numId="33" w16cid:durableId="672948634">
    <w:abstractNumId w:val="37"/>
  </w:num>
  <w:num w:numId="34" w16cid:durableId="1855797712">
    <w:abstractNumId w:val="25"/>
  </w:num>
  <w:num w:numId="35" w16cid:durableId="912739872">
    <w:abstractNumId w:val="10"/>
  </w:num>
  <w:num w:numId="36" w16cid:durableId="529803237">
    <w:abstractNumId w:val="19"/>
  </w:num>
  <w:num w:numId="37" w16cid:durableId="870536937">
    <w:abstractNumId w:val="36"/>
  </w:num>
  <w:num w:numId="38" w16cid:durableId="26562236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21DD"/>
    <w:rsid w:val="0001205A"/>
    <w:rsid w:val="0002229B"/>
    <w:rsid w:val="00033451"/>
    <w:rsid w:val="00037732"/>
    <w:rsid w:val="00037D02"/>
    <w:rsid w:val="00043ACC"/>
    <w:rsid w:val="00054A08"/>
    <w:rsid w:val="00065874"/>
    <w:rsid w:val="00070AF1"/>
    <w:rsid w:val="00071AFF"/>
    <w:rsid w:val="0007532F"/>
    <w:rsid w:val="00075EE3"/>
    <w:rsid w:val="000A2821"/>
    <w:rsid w:val="000B50FB"/>
    <w:rsid w:val="000B6487"/>
    <w:rsid w:val="000C0600"/>
    <w:rsid w:val="000C7126"/>
    <w:rsid w:val="000D0BA0"/>
    <w:rsid w:val="000E6789"/>
    <w:rsid w:val="000F327C"/>
    <w:rsid w:val="00117229"/>
    <w:rsid w:val="00124198"/>
    <w:rsid w:val="00131BCB"/>
    <w:rsid w:val="00132ADF"/>
    <w:rsid w:val="00167677"/>
    <w:rsid w:val="00174BA8"/>
    <w:rsid w:val="0018461E"/>
    <w:rsid w:val="001872DC"/>
    <w:rsid w:val="001956D5"/>
    <w:rsid w:val="0019683D"/>
    <w:rsid w:val="001A1870"/>
    <w:rsid w:val="001B7AAB"/>
    <w:rsid w:val="001C2BB5"/>
    <w:rsid w:val="001C6002"/>
    <w:rsid w:val="001D3087"/>
    <w:rsid w:val="001F31A2"/>
    <w:rsid w:val="001F65D9"/>
    <w:rsid w:val="001F71BB"/>
    <w:rsid w:val="00211C0D"/>
    <w:rsid w:val="0022198B"/>
    <w:rsid w:val="00223D21"/>
    <w:rsid w:val="002266FE"/>
    <w:rsid w:val="00231A6D"/>
    <w:rsid w:val="0023285F"/>
    <w:rsid w:val="00237375"/>
    <w:rsid w:val="00261C29"/>
    <w:rsid w:val="0026207D"/>
    <w:rsid w:val="00265DC4"/>
    <w:rsid w:val="00280680"/>
    <w:rsid w:val="002878C0"/>
    <w:rsid w:val="00290044"/>
    <w:rsid w:val="00297F36"/>
    <w:rsid w:val="002A767B"/>
    <w:rsid w:val="002C1AD9"/>
    <w:rsid w:val="002C6402"/>
    <w:rsid w:val="002E3E20"/>
    <w:rsid w:val="002E4987"/>
    <w:rsid w:val="002E6D67"/>
    <w:rsid w:val="002F5E45"/>
    <w:rsid w:val="00306748"/>
    <w:rsid w:val="0031154E"/>
    <w:rsid w:val="0031267E"/>
    <w:rsid w:val="00315F96"/>
    <w:rsid w:val="00353105"/>
    <w:rsid w:val="00361D64"/>
    <w:rsid w:val="003739AE"/>
    <w:rsid w:val="003759C8"/>
    <w:rsid w:val="003B465E"/>
    <w:rsid w:val="003C0072"/>
    <w:rsid w:val="003C024C"/>
    <w:rsid w:val="003C0C41"/>
    <w:rsid w:val="003D09A7"/>
    <w:rsid w:val="003D27C4"/>
    <w:rsid w:val="003D716B"/>
    <w:rsid w:val="003F1918"/>
    <w:rsid w:val="003F320F"/>
    <w:rsid w:val="003F44C6"/>
    <w:rsid w:val="00401107"/>
    <w:rsid w:val="0040576C"/>
    <w:rsid w:val="00406401"/>
    <w:rsid w:val="00425798"/>
    <w:rsid w:val="00427B3F"/>
    <w:rsid w:val="004304E5"/>
    <w:rsid w:val="004438FD"/>
    <w:rsid w:val="00451B4D"/>
    <w:rsid w:val="00452725"/>
    <w:rsid w:val="00461645"/>
    <w:rsid w:val="00467E63"/>
    <w:rsid w:val="00481580"/>
    <w:rsid w:val="0048539B"/>
    <w:rsid w:val="004B0306"/>
    <w:rsid w:val="004C32C5"/>
    <w:rsid w:val="004C3612"/>
    <w:rsid w:val="004C6E0D"/>
    <w:rsid w:val="004D2E16"/>
    <w:rsid w:val="004D4023"/>
    <w:rsid w:val="004E7303"/>
    <w:rsid w:val="004F3C3F"/>
    <w:rsid w:val="004F63F6"/>
    <w:rsid w:val="004F6CE4"/>
    <w:rsid w:val="005175A4"/>
    <w:rsid w:val="0051785F"/>
    <w:rsid w:val="0053390E"/>
    <w:rsid w:val="00541544"/>
    <w:rsid w:val="00547A3F"/>
    <w:rsid w:val="005563DD"/>
    <w:rsid w:val="00570C66"/>
    <w:rsid w:val="00580601"/>
    <w:rsid w:val="00584DDA"/>
    <w:rsid w:val="005A7A8E"/>
    <w:rsid w:val="005C4322"/>
    <w:rsid w:val="005D6B1B"/>
    <w:rsid w:val="005E4B66"/>
    <w:rsid w:val="005F2993"/>
    <w:rsid w:val="005F313C"/>
    <w:rsid w:val="006062BE"/>
    <w:rsid w:val="0061284F"/>
    <w:rsid w:val="0062088F"/>
    <w:rsid w:val="00624F92"/>
    <w:rsid w:val="00625A10"/>
    <w:rsid w:val="00636F45"/>
    <w:rsid w:val="00637123"/>
    <w:rsid w:val="00640FE3"/>
    <w:rsid w:val="006519FE"/>
    <w:rsid w:val="006B288F"/>
    <w:rsid w:val="006B3D44"/>
    <w:rsid w:val="006B730F"/>
    <w:rsid w:val="006E0DEC"/>
    <w:rsid w:val="006E493D"/>
    <w:rsid w:val="006F5C13"/>
    <w:rsid w:val="00706B3F"/>
    <w:rsid w:val="00711852"/>
    <w:rsid w:val="007228FD"/>
    <w:rsid w:val="00723013"/>
    <w:rsid w:val="00726368"/>
    <w:rsid w:val="00734955"/>
    <w:rsid w:val="007536BD"/>
    <w:rsid w:val="00755405"/>
    <w:rsid w:val="0075762A"/>
    <w:rsid w:val="00766C7E"/>
    <w:rsid w:val="00773769"/>
    <w:rsid w:val="007B7DE9"/>
    <w:rsid w:val="007E090E"/>
    <w:rsid w:val="007E1FAD"/>
    <w:rsid w:val="007E235C"/>
    <w:rsid w:val="007F7A31"/>
    <w:rsid w:val="00800AF3"/>
    <w:rsid w:val="00800F90"/>
    <w:rsid w:val="00807EE5"/>
    <w:rsid w:val="00821D23"/>
    <w:rsid w:val="00864701"/>
    <w:rsid w:val="00873FE6"/>
    <w:rsid w:val="00874CCF"/>
    <w:rsid w:val="00877987"/>
    <w:rsid w:val="00896BE0"/>
    <w:rsid w:val="00896C1B"/>
    <w:rsid w:val="008A4CFC"/>
    <w:rsid w:val="008B7D2D"/>
    <w:rsid w:val="008C0509"/>
    <w:rsid w:val="008D0EAA"/>
    <w:rsid w:val="008E1EEB"/>
    <w:rsid w:val="00914581"/>
    <w:rsid w:val="00930835"/>
    <w:rsid w:val="009308CE"/>
    <w:rsid w:val="00930A78"/>
    <w:rsid w:val="0094074C"/>
    <w:rsid w:val="0094255C"/>
    <w:rsid w:val="00954115"/>
    <w:rsid w:val="00972A7B"/>
    <w:rsid w:val="009857FB"/>
    <w:rsid w:val="00997006"/>
    <w:rsid w:val="009A219E"/>
    <w:rsid w:val="009B1715"/>
    <w:rsid w:val="009B2618"/>
    <w:rsid w:val="009C2BF0"/>
    <w:rsid w:val="009C2ECC"/>
    <w:rsid w:val="009C7DC8"/>
    <w:rsid w:val="009D0D7E"/>
    <w:rsid w:val="009D21DD"/>
    <w:rsid w:val="009D36E8"/>
    <w:rsid w:val="009D5956"/>
    <w:rsid w:val="009F143A"/>
    <w:rsid w:val="00A010FC"/>
    <w:rsid w:val="00A073FB"/>
    <w:rsid w:val="00A3734F"/>
    <w:rsid w:val="00A56E8B"/>
    <w:rsid w:val="00A80A43"/>
    <w:rsid w:val="00A80BE7"/>
    <w:rsid w:val="00A84D9C"/>
    <w:rsid w:val="00A9649D"/>
    <w:rsid w:val="00AB4339"/>
    <w:rsid w:val="00AB7084"/>
    <w:rsid w:val="00AD14AC"/>
    <w:rsid w:val="00AE1B53"/>
    <w:rsid w:val="00AE36BC"/>
    <w:rsid w:val="00AE463B"/>
    <w:rsid w:val="00AF2A6B"/>
    <w:rsid w:val="00B01A75"/>
    <w:rsid w:val="00B12594"/>
    <w:rsid w:val="00B1616B"/>
    <w:rsid w:val="00B16C54"/>
    <w:rsid w:val="00B236FF"/>
    <w:rsid w:val="00B37F77"/>
    <w:rsid w:val="00B408AF"/>
    <w:rsid w:val="00B535FD"/>
    <w:rsid w:val="00B54DBE"/>
    <w:rsid w:val="00B5769B"/>
    <w:rsid w:val="00B64D40"/>
    <w:rsid w:val="00B94055"/>
    <w:rsid w:val="00BC33C1"/>
    <w:rsid w:val="00BC44E9"/>
    <w:rsid w:val="00BD637B"/>
    <w:rsid w:val="00BE682D"/>
    <w:rsid w:val="00C034B9"/>
    <w:rsid w:val="00C11FB2"/>
    <w:rsid w:val="00C177A0"/>
    <w:rsid w:val="00C30FCF"/>
    <w:rsid w:val="00C40E38"/>
    <w:rsid w:val="00C5341A"/>
    <w:rsid w:val="00C56796"/>
    <w:rsid w:val="00C60CE0"/>
    <w:rsid w:val="00C62173"/>
    <w:rsid w:val="00C752FB"/>
    <w:rsid w:val="00C808F6"/>
    <w:rsid w:val="00C87060"/>
    <w:rsid w:val="00C91D1B"/>
    <w:rsid w:val="00C93849"/>
    <w:rsid w:val="00CA7FE9"/>
    <w:rsid w:val="00CB17F7"/>
    <w:rsid w:val="00CB552B"/>
    <w:rsid w:val="00CC080D"/>
    <w:rsid w:val="00CE1C21"/>
    <w:rsid w:val="00D005A2"/>
    <w:rsid w:val="00D251B2"/>
    <w:rsid w:val="00D5174B"/>
    <w:rsid w:val="00D53C34"/>
    <w:rsid w:val="00D57675"/>
    <w:rsid w:val="00D64755"/>
    <w:rsid w:val="00D7014D"/>
    <w:rsid w:val="00D7653D"/>
    <w:rsid w:val="00D85B5A"/>
    <w:rsid w:val="00D93A1F"/>
    <w:rsid w:val="00DA37F0"/>
    <w:rsid w:val="00DA434A"/>
    <w:rsid w:val="00DB2A61"/>
    <w:rsid w:val="00DB516F"/>
    <w:rsid w:val="00DB6C30"/>
    <w:rsid w:val="00DC30A7"/>
    <w:rsid w:val="00DC3587"/>
    <w:rsid w:val="00DC668F"/>
    <w:rsid w:val="00DD32FA"/>
    <w:rsid w:val="00DF4A87"/>
    <w:rsid w:val="00DF7C9C"/>
    <w:rsid w:val="00E030AD"/>
    <w:rsid w:val="00E228F9"/>
    <w:rsid w:val="00E320C8"/>
    <w:rsid w:val="00E36EF6"/>
    <w:rsid w:val="00E419F8"/>
    <w:rsid w:val="00E47EC3"/>
    <w:rsid w:val="00E602C7"/>
    <w:rsid w:val="00E6217F"/>
    <w:rsid w:val="00E65F3A"/>
    <w:rsid w:val="00E67CA2"/>
    <w:rsid w:val="00E67E5F"/>
    <w:rsid w:val="00E7283E"/>
    <w:rsid w:val="00E8582D"/>
    <w:rsid w:val="00E94870"/>
    <w:rsid w:val="00E95D9D"/>
    <w:rsid w:val="00E96EEF"/>
    <w:rsid w:val="00EA175B"/>
    <w:rsid w:val="00EB36F4"/>
    <w:rsid w:val="00ED0236"/>
    <w:rsid w:val="00EE4573"/>
    <w:rsid w:val="00EF4127"/>
    <w:rsid w:val="00F0382D"/>
    <w:rsid w:val="00F1611E"/>
    <w:rsid w:val="00F21449"/>
    <w:rsid w:val="00F472EB"/>
    <w:rsid w:val="00F56397"/>
    <w:rsid w:val="00F620C4"/>
    <w:rsid w:val="00F9436D"/>
    <w:rsid w:val="00F94498"/>
    <w:rsid w:val="00FA7CB8"/>
    <w:rsid w:val="00FB136B"/>
    <w:rsid w:val="00FC1A12"/>
    <w:rsid w:val="00FD460B"/>
    <w:rsid w:val="00FD6A77"/>
    <w:rsid w:val="00FE371D"/>
    <w:rsid w:val="00FF1884"/>
    <w:rsid w:val="00FF2176"/>
    <w:rsid w:val="00FF5B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D90C8B"/>
  <w15:docId w15:val="{A859B022-A717-4B5E-ACA5-285005B02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6F4"/>
    <w:pPr>
      <w:spacing w:after="0" w:line="240" w:lineRule="auto"/>
      <w:jc w:val="both"/>
    </w:pPr>
    <w:rPr>
      <w:rFonts w:ascii="Times New Roman" w:hAnsi="Times New Roman" w:cs="Times New Roman"/>
      <w:szCs w:val="24"/>
      <w:lang w:eastAsia="hr-HR"/>
    </w:rPr>
  </w:style>
  <w:style w:type="paragraph" w:styleId="Naslov1">
    <w:name w:val="heading 1"/>
    <w:basedOn w:val="Naslov"/>
    <w:next w:val="Normal"/>
    <w:link w:val="Naslov1Char"/>
    <w:autoRedefine/>
    <w:uiPriority w:val="9"/>
    <w:qFormat/>
    <w:rsid w:val="009D21DD"/>
    <w:pPr>
      <w:widowControl w:val="0"/>
      <w:autoSpaceDE w:val="0"/>
      <w:autoSpaceDN w:val="0"/>
      <w:adjustRightInd w:val="0"/>
      <w:ind w:left="720"/>
      <w:outlineLvl w:val="0"/>
    </w:pPr>
    <w:rPr>
      <w:rFonts w:ascii="Times New Roman" w:hAnsi="Times New Roman"/>
      <w:b/>
      <w:caps/>
      <w:sz w:val="24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31BCB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Naslov3">
    <w:name w:val="heading 3"/>
    <w:basedOn w:val="Normal"/>
    <w:next w:val="Normal"/>
    <w:link w:val="Naslov3Char"/>
    <w:autoRedefine/>
    <w:qFormat/>
    <w:rsid w:val="009D21DD"/>
    <w:pPr>
      <w:keepNext/>
      <w:outlineLvl w:val="2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9D21DD"/>
    <w:rPr>
      <w:rFonts w:ascii="Times New Roman" w:eastAsiaTheme="majorEastAsia" w:hAnsi="Times New Roman" w:cstheme="majorBidi"/>
      <w:b/>
      <w:caps/>
      <w:spacing w:val="-10"/>
      <w:kern w:val="28"/>
      <w:sz w:val="24"/>
      <w:szCs w:val="56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AE1B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AE1B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3Char">
    <w:name w:val="Naslov 3 Char"/>
    <w:link w:val="Naslov3"/>
    <w:rsid w:val="009D21DD"/>
    <w:rPr>
      <w:rFonts w:ascii="Times New Roman" w:hAnsi="Times New Roman" w:cs="Times New Roman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131BCB"/>
    <w:rPr>
      <w:rFonts w:ascii="Times New Roman" w:eastAsiaTheme="majorEastAsia" w:hAnsi="Times New Roman" w:cstheme="majorBidi"/>
      <w:b/>
      <w:sz w:val="24"/>
      <w:szCs w:val="26"/>
      <w:lang w:eastAsia="hr-HR"/>
    </w:rPr>
  </w:style>
  <w:style w:type="paragraph" w:styleId="Odlomakpopisa">
    <w:name w:val="List Paragraph"/>
    <w:basedOn w:val="Normal"/>
    <w:uiPriority w:val="34"/>
    <w:qFormat/>
    <w:rsid w:val="002E3E20"/>
    <w:pPr>
      <w:ind w:left="720"/>
      <w:contextualSpacing/>
    </w:pPr>
  </w:style>
  <w:style w:type="table" w:styleId="Reetkatablice">
    <w:name w:val="Table Grid"/>
    <w:basedOn w:val="Obinatablica"/>
    <w:uiPriority w:val="39"/>
    <w:rsid w:val="002E3E2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FD6A77"/>
    <w:pPr>
      <w:spacing w:after="0" w:line="240" w:lineRule="auto"/>
    </w:pPr>
    <w:rPr>
      <w:rFonts w:ascii="Calibri" w:eastAsia="Calibri" w:hAnsi="Calibri" w:cs="Times New Roman"/>
    </w:rPr>
  </w:style>
  <w:style w:type="paragraph" w:styleId="TOCNaslov">
    <w:name w:val="TOC Heading"/>
    <w:basedOn w:val="Naslov1"/>
    <w:next w:val="Normal"/>
    <w:uiPriority w:val="39"/>
    <w:unhideWhenUsed/>
    <w:qFormat/>
    <w:rsid w:val="00131BCB"/>
    <w:pPr>
      <w:keepNext/>
      <w:keepLines/>
      <w:widowControl/>
      <w:autoSpaceDE/>
      <w:autoSpaceDN/>
      <w:adjustRightInd/>
      <w:spacing w:before="240" w:line="259" w:lineRule="auto"/>
      <w:ind w:left="0"/>
      <w:contextualSpacing w:val="0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pacing w:val="0"/>
      <w:kern w:val="0"/>
      <w:sz w:val="32"/>
      <w:szCs w:val="32"/>
    </w:rPr>
  </w:style>
  <w:style w:type="paragraph" w:styleId="Sadraj1">
    <w:name w:val="toc 1"/>
    <w:basedOn w:val="Normal"/>
    <w:next w:val="Normal"/>
    <w:autoRedefine/>
    <w:uiPriority w:val="39"/>
    <w:unhideWhenUsed/>
    <w:rsid w:val="00131BCB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131BCB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131BCB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1154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1154E"/>
    <w:rPr>
      <w:rFonts w:ascii="Segoe UI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E65F3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65F3A"/>
    <w:rPr>
      <w:rFonts w:ascii="Times New Roman" w:hAnsi="Times New Roman" w:cs="Times New Roman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E65F3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65F3A"/>
    <w:rPr>
      <w:rFonts w:ascii="Times New Roman" w:hAnsi="Times New Roman" w:cs="Times New Roman"/>
      <w:szCs w:val="24"/>
      <w:lang w:eastAsia="hr-HR"/>
    </w:rPr>
  </w:style>
  <w:style w:type="paragraph" w:customStyle="1" w:styleId="box461448">
    <w:name w:val="box_461448"/>
    <w:basedOn w:val="Normal"/>
    <w:rsid w:val="00755405"/>
    <w:pPr>
      <w:spacing w:before="100" w:beforeAutospacing="1" w:after="100" w:afterAutospacing="1"/>
      <w:jc w:val="left"/>
    </w:pPr>
    <w:rPr>
      <w:sz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3739AE"/>
    <w:rPr>
      <w:color w:val="800080"/>
      <w:u w:val="single"/>
    </w:rPr>
  </w:style>
  <w:style w:type="paragraph" w:customStyle="1" w:styleId="msonormal0">
    <w:name w:val="msonormal"/>
    <w:basedOn w:val="Normal"/>
    <w:rsid w:val="003739AE"/>
    <w:pPr>
      <w:spacing w:before="100" w:beforeAutospacing="1" w:after="100" w:afterAutospacing="1"/>
      <w:jc w:val="left"/>
    </w:pPr>
    <w:rPr>
      <w:sz w:val="24"/>
    </w:rPr>
  </w:style>
  <w:style w:type="paragraph" w:customStyle="1" w:styleId="xl65">
    <w:name w:val="xl65"/>
    <w:basedOn w:val="Normal"/>
    <w:rsid w:val="00373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66">
    <w:name w:val="xl66"/>
    <w:basedOn w:val="Normal"/>
    <w:rsid w:val="00373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67">
    <w:name w:val="xl67"/>
    <w:basedOn w:val="Normal"/>
    <w:rsid w:val="00373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68">
    <w:name w:val="xl68"/>
    <w:basedOn w:val="Normal"/>
    <w:rsid w:val="003739AE"/>
    <w:pPr>
      <w:spacing w:before="100" w:beforeAutospacing="1" w:after="100" w:afterAutospacing="1"/>
      <w:jc w:val="left"/>
    </w:pPr>
    <w:rPr>
      <w:rFonts w:ascii="Calibri" w:hAnsi="Calibri" w:cs="Calibri"/>
      <w:sz w:val="20"/>
      <w:szCs w:val="20"/>
    </w:rPr>
  </w:style>
  <w:style w:type="paragraph" w:customStyle="1" w:styleId="xl69">
    <w:name w:val="xl69"/>
    <w:basedOn w:val="Normal"/>
    <w:rsid w:val="00373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 w:cs="Calibri"/>
      <w:sz w:val="20"/>
      <w:szCs w:val="20"/>
    </w:rPr>
  </w:style>
  <w:style w:type="paragraph" w:customStyle="1" w:styleId="xl70">
    <w:name w:val="xl70"/>
    <w:basedOn w:val="Normal"/>
    <w:rsid w:val="00373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0"/>
      <w:szCs w:val="20"/>
    </w:rPr>
  </w:style>
  <w:style w:type="paragraph" w:customStyle="1" w:styleId="xl71">
    <w:name w:val="xl71"/>
    <w:basedOn w:val="Normal"/>
    <w:rsid w:val="00373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0"/>
      <w:szCs w:val="20"/>
    </w:rPr>
  </w:style>
  <w:style w:type="paragraph" w:customStyle="1" w:styleId="xl72">
    <w:name w:val="xl72"/>
    <w:basedOn w:val="Normal"/>
    <w:rsid w:val="00373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73">
    <w:name w:val="xl73"/>
    <w:basedOn w:val="Normal"/>
    <w:rsid w:val="00373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 w:cs="Calibri"/>
      <w:sz w:val="20"/>
      <w:szCs w:val="20"/>
    </w:rPr>
  </w:style>
  <w:style w:type="paragraph" w:customStyle="1" w:styleId="xl74">
    <w:name w:val="xl74"/>
    <w:basedOn w:val="Normal"/>
    <w:rsid w:val="00373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 w:cs="Calibri"/>
      <w:sz w:val="20"/>
      <w:szCs w:val="20"/>
    </w:rPr>
  </w:style>
  <w:style w:type="paragraph" w:customStyle="1" w:styleId="xl75">
    <w:name w:val="xl75"/>
    <w:basedOn w:val="Normal"/>
    <w:rsid w:val="003739AE"/>
    <w:pPr>
      <w:spacing w:before="100" w:beforeAutospacing="1" w:after="100" w:afterAutospacing="1"/>
      <w:jc w:val="left"/>
      <w:textAlignment w:val="center"/>
    </w:pPr>
    <w:rPr>
      <w:rFonts w:ascii="Calibri" w:hAnsi="Calibri" w:cs="Calibri"/>
      <w:sz w:val="20"/>
      <w:szCs w:val="20"/>
    </w:rPr>
  </w:style>
  <w:style w:type="paragraph" w:customStyle="1" w:styleId="xl76">
    <w:name w:val="xl76"/>
    <w:basedOn w:val="Normal"/>
    <w:rsid w:val="003739AE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77">
    <w:name w:val="xl77"/>
    <w:basedOn w:val="Normal"/>
    <w:rsid w:val="00373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 w:cs="Calibri"/>
      <w:sz w:val="20"/>
      <w:szCs w:val="20"/>
    </w:rPr>
  </w:style>
  <w:style w:type="paragraph" w:customStyle="1" w:styleId="xl78">
    <w:name w:val="xl78"/>
    <w:basedOn w:val="Normal"/>
    <w:rsid w:val="00373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  <w:sz w:val="20"/>
      <w:szCs w:val="20"/>
    </w:rPr>
  </w:style>
  <w:style w:type="paragraph" w:customStyle="1" w:styleId="xl79">
    <w:name w:val="xl79"/>
    <w:basedOn w:val="Normal"/>
    <w:rsid w:val="003739AE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80">
    <w:name w:val="xl80"/>
    <w:basedOn w:val="Normal"/>
    <w:rsid w:val="00373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 w:cs="Calibri"/>
      <w:sz w:val="20"/>
      <w:szCs w:val="20"/>
    </w:rPr>
  </w:style>
  <w:style w:type="paragraph" w:customStyle="1" w:styleId="xl81">
    <w:name w:val="xl81"/>
    <w:basedOn w:val="Normal"/>
    <w:rsid w:val="00373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0"/>
      <w:szCs w:val="20"/>
    </w:rPr>
  </w:style>
  <w:style w:type="paragraph" w:customStyle="1" w:styleId="xl82">
    <w:name w:val="xl82"/>
    <w:basedOn w:val="Normal"/>
    <w:rsid w:val="00373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83">
    <w:name w:val="xl83"/>
    <w:basedOn w:val="Normal"/>
    <w:rsid w:val="003739AE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84">
    <w:name w:val="xl84"/>
    <w:basedOn w:val="Normal"/>
    <w:rsid w:val="00373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85">
    <w:name w:val="xl85"/>
    <w:basedOn w:val="Normal"/>
    <w:rsid w:val="00373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 w:cs="Calibri"/>
      <w:sz w:val="20"/>
      <w:szCs w:val="20"/>
    </w:rPr>
  </w:style>
  <w:style w:type="paragraph" w:customStyle="1" w:styleId="xl86">
    <w:name w:val="xl86"/>
    <w:basedOn w:val="Normal"/>
    <w:rsid w:val="00373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 w:cs="Calibri"/>
      <w:sz w:val="20"/>
      <w:szCs w:val="20"/>
    </w:rPr>
  </w:style>
  <w:style w:type="paragraph" w:customStyle="1" w:styleId="xl87">
    <w:name w:val="xl87"/>
    <w:basedOn w:val="Normal"/>
    <w:rsid w:val="003739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 w:cs="Calibri"/>
      <w:sz w:val="20"/>
      <w:szCs w:val="20"/>
    </w:rPr>
  </w:style>
  <w:style w:type="paragraph" w:customStyle="1" w:styleId="xl88">
    <w:name w:val="xl88"/>
    <w:basedOn w:val="Normal"/>
    <w:rsid w:val="003739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 w:cs="Calibri"/>
      <w:sz w:val="20"/>
      <w:szCs w:val="20"/>
    </w:rPr>
  </w:style>
  <w:style w:type="paragraph" w:customStyle="1" w:styleId="xl89">
    <w:name w:val="xl89"/>
    <w:basedOn w:val="Normal"/>
    <w:rsid w:val="003739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0"/>
      <w:szCs w:val="20"/>
    </w:rPr>
  </w:style>
  <w:style w:type="paragraph" w:customStyle="1" w:styleId="xl90">
    <w:name w:val="xl90"/>
    <w:basedOn w:val="Normal"/>
    <w:rsid w:val="003739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0"/>
      <w:szCs w:val="20"/>
    </w:rPr>
  </w:style>
  <w:style w:type="paragraph" w:customStyle="1" w:styleId="xl91">
    <w:name w:val="xl91"/>
    <w:basedOn w:val="Normal"/>
    <w:rsid w:val="003739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92">
    <w:name w:val="xl92"/>
    <w:basedOn w:val="Normal"/>
    <w:rsid w:val="003739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0"/>
      <w:szCs w:val="20"/>
    </w:rPr>
  </w:style>
  <w:style w:type="paragraph" w:customStyle="1" w:styleId="xl93">
    <w:name w:val="xl93"/>
    <w:basedOn w:val="Normal"/>
    <w:rsid w:val="003739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94">
    <w:name w:val="xl94"/>
    <w:basedOn w:val="Normal"/>
    <w:rsid w:val="003739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 w:cs="Calibri"/>
      <w:sz w:val="20"/>
      <w:szCs w:val="20"/>
    </w:rPr>
  </w:style>
  <w:style w:type="paragraph" w:customStyle="1" w:styleId="xl95">
    <w:name w:val="xl95"/>
    <w:basedOn w:val="Normal"/>
    <w:rsid w:val="003739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 w:cs="Calibri"/>
      <w:sz w:val="20"/>
      <w:szCs w:val="20"/>
    </w:rPr>
  </w:style>
  <w:style w:type="paragraph" w:customStyle="1" w:styleId="xl96">
    <w:name w:val="xl96"/>
    <w:basedOn w:val="Normal"/>
    <w:rsid w:val="003739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0"/>
      <w:szCs w:val="20"/>
    </w:rPr>
  </w:style>
  <w:style w:type="paragraph" w:customStyle="1" w:styleId="xl97">
    <w:name w:val="xl97"/>
    <w:basedOn w:val="Normal"/>
    <w:rsid w:val="003739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0"/>
      <w:szCs w:val="20"/>
    </w:rPr>
  </w:style>
  <w:style w:type="paragraph" w:customStyle="1" w:styleId="xl98">
    <w:name w:val="xl98"/>
    <w:basedOn w:val="Normal"/>
    <w:rsid w:val="003739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99">
    <w:name w:val="xl99"/>
    <w:basedOn w:val="Normal"/>
    <w:rsid w:val="003739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0"/>
      <w:szCs w:val="20"/>
    </w:rPr>
  </w:style>
  <w:style w:type="paragraph" w:customStyle="1" w:styleId="xl100">
    <w:name w:val="xl100"/>
    <w:basedOn w:val="Normal"/>
    <w:rsid w:val="003739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101">
    <w:name w:val="xl101"/>
    <w:basedOn w:val="Normal"/>
    <w:rsid w:val="003739AE"/>
    <w:pPr>
      <w:spacing w:before="100" w:beforeAutospacing="1" w:after="100" w:afterAutospacing="1"/>
      <w:jc w:val="left"/>
      <w:textAlignment w:val="center"/>
    </w:pPr>
    <w:rPr>
      <w:rFonts w:ascii="Calibri" w:hAnsi="Calibri" w:cs="Calibri"/>
      <w:sz w:val="20"/>
      <w:szCs w:val="20"/>
    </w:rPr>
  </w:style>
  <w:style w:type="paragraph" w:customStyle="1" w:styleId="xl102">
    <w:name w:val="xl102"/>
    <w:basedOn w:val="Normal"/>
    <w:rsid w:val="003739AE"/>
    <w:pP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0"/>
      <w:szCs w:val="20"/>
    </w:rPr>
  </w:style>
  <w:style w:type="paragraph" w:customStyle="1" w:styleId="xl103">
    <w:name w:val="xl103"/>
    <w:basedOn w:val="Normal"/>
    <w:rsid w:val="003739AE"/>
    <w:pP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0"/>
      <w:szCs w:val="20"/>
    </w:rPr>
  </w:style>
  <w:style w:type="paragraph" w:customStyle="1" w:styleId="xl104">
    <w:name w:val="xl104"/>
    <w:basedOn w:val="Normal"/>
    <w:rsid w:val="00373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05">
    <w:name w:val="xl105"/>
    <w:basedOn w:val="Normal"/>
    <w:rsid w:val="00373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6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BAEA0-9951-45B5-B153-C3F4E9BF8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9</Pages>
  <Words>5528</Words>
  <Characters>31510</Characters>
  <Application>Microsoft Office Word</Application>
  <DocSecurity>0</DocSecurity>
  <Lines>262</Lines>
  <Paragraphs>7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Kneževi Vinogradi Željka Kolarić</dc:creator>
  <cp:keywords/>
  <dc:description/>
  <cp:lastModifiedBy>Vladimir Ožanić</cp:lastModifiedBy>
  <cp:revision>32</cp:revision>
  <cp:lastPrinted>2022-05-19T07:35:00Z</cp:lastPrinted>
  <dcterms:created xsi:type="dcterms:W3CDTF">2022-05-19T07:38:00Z</dcterms:created>
  <dcterms:modified xsi:type="dcterms:W3CDTF">2024-09-05T11:30:00Z</dcterms:modified>
</cp:coreProperties>
</file>